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F133D3" w:rsidRPr="00EC7943" w14:paraId="5BFFB63E" w14:textId="77777777" w:rsidTr="005D027A">
        <w:trPr>
          <w:trHeight w:val="2127"/>
        </w:trPr>
        <w:tc>
          <w:tcPr>
            <w:tcW w:w="9214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14:paraId="55C04337" w14:textId="77777777" w:rsidR="00F133D3" w:rsidRPr="00EC7943" w:rsidRDefault="00F133D3" w:rsidP="00566D84">
            <w:pPr>
              <w:pStyle w:val="1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C7943">
              <w:rPr>
                <w:rFonts w:ascii="Times New Roman" w:hAnsi="Times New Roman" w:cs="Times New Roman"/>
              </w:rPr>
              <w:t xml:space="preserve">Р о с </w:t>
            </w:r>
            <w:proofErr w:type="spellStart"/>
            <w:proofErr w:type="gramStart"/>
            <w:r w:rsidRPr="00EC7943"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 w:rsidRPr="00EC7943">
              <w:rPr>
                <w:rFonts w:ascii="Times New Roman" w:hAnsi="Times New Roman" w:cs="Times New Roman"/>
              </w:rPr>
              <w:t xml:space="preserve"> и й с к а я  Ф е д е р а ц и я</w:t>
            </w:r>
          </w:p>
          <w:p w14:paraId="4BDF8094" w14:textId="77777777" w:rsidR="00F133D3" w:rsidRPr="00EC7943" w:rsidRDefault="00F133D3" w:rsidP="000B24FF">
            <w:pPr>
              <w:pStyle w:val="5"/>
              <w:suppressAutoHyphens/>
              <w:rPr>
                <w:rFonts w:ascii="Times New Roman" w:hAnsi="Times New Roman" w:cs="Times New Roman"/>
              </w:rPr>
            </w:pPr>
            <w:r w:rsidRPr="00EC7943">
              <w:rPr>
                <w:rFonts w:ascii="Times New Roman" w:hAnsi="Times New Roman" w:cs="Times New Roman"/>
              </w:rPr>
              <w:t>Иркутская   область</w:t>
            </w:r>
          </w:p>
          <w:p w14:paraId="5854814F" w14:textId="77777777" w:rsidR="00F133D3" w:rsidRPr="00EC7943" w:rsidRDefault="00F133D3" w:rsidP="000B24FF">
            <w:pPr>
              <w:suppressAutoHyphens/>
              <w:jc w:val="center"/>
              <w:rPr>
                <w:b/>
                <w:bCs/>
                <w:sz w:val="32"/>
                <w:szCs w:val="32"/>
              </w:rPr>
            </w:pPr>
            <w:r w:rsidRPr="00EC7943">
              <w:rPr>
                <w:b/>
                <w:bCs/>
                <w:sz w:val="32"/>
                <w:szCs w:val="32"/>
              </w:rPr>
              <w:t>Муниципальное образование "Тайшетский  район"</w:t>
            </w:r>
          </w:p>
          <w:p w14:paraId="3CF1A1D8" w14:textId="77777777" w:rsidR="00F133D3" w:rsidRPr="00EC7943" w:rsidRDefault="00F133D3" w:rsidP="000B24FF">
            <w:pPr>
              <w:pStyle w:val="6"/>
              <w:suppressAutoHyphens/>
              <w:rPr>
                <w:rFonts w:ascii="Times New Roman" w:hAnsi="Times New Roman" w:cs="Times New Roman"/>
                <w:sz w:val="32"/>
                <w:szCs w:val="32"/>
              </w:rPr>
            </w:pPr>
            <w:r w:rsidRPr="00EC7943">
              <w:rPr>
                <w:rFonts w:ascii="Times New Roman" w:hAnsi="Times New Roman" w:cs="Times New Roman"/>
                <w:sz w:val="32"/>
                <w:szCs w:val="32"/>
              </w:rPr>
              <w:t>АДМИНИСТРАЦИЯ  РАЙОНА</w:t>
            </w:r>
          </w:p>
          <w:p w14:paraId="1CDAB5C3" w14:textId="77777777" w:rsidR="00F133D3" w:rsidRPr="00EC7943" w:rsidRDefault="00F133D3" w:rsidP="000B24FF">
            <w:pPr>
              <w:suppressAutoHyphens/>
              <w:jc w:val="center"/>
              <w:rPr>
                <w:b/>
                <w:bCs/>
                <w:sz w:val="12"/>
                <w:szCs w:val="12"/>
              </w:rPr>
            </w:pPr>
          </w:p>
          <w:p w14:paraId="0D7BA899" w14:textId="77777777" w:rsidR="00F133D3" w:rsidRPr="00EC7943" w:rsidRDefault="00F133D3" w:rsidP="00A83BE5">
            <w:pPr>
              <w:pStyle w:val="7"/>
              <w:suppressAutoHyphens/>
            </w:pPr>
            <w:r w:rsidRPr="00EC7943">
              <w:rPr>
                <w:rFonts w:ascii="Times New Roman" w:hAnsi="Times New Roman" w:cs="Times New Roman"/>
              </w:rPr>
              <w:t>ПОСТАНОВЛЕНИЕ</w:t>
            </w:r>
          </w:p>
        </w:tc>
      </w:tr>
    </w:tbl>
    <w:p w14:paraId="7BFF5F5B" w14:textId="77777777" w:rsidR="00F133D3" w:rsidRPr="00EC7943" w:rsidRDefault="00F133D3" w:rsidP="000B24FF">
      <w:pPr>
        <w:suppressAutoHyphens/>
        <w:ind w:right="-568"/>
        <w:rPr>
          <w:sz w:val="16"/>
          <w:szCs w:val="16"/>
        </w:rPr>
      </w:pPr>
    </w:p>
    <w:p w14:paraId="0EFA2969" w14:textId="77777777" w:rsidR="00F133D3" w:rsidRPr="00EC7943" w:rsidRDefault="00F133D3" w:rsidP="000B24FF">
      <w:pPr>
        <w:suppressAutoHyphens/>
        <w:ind w:right="-568"/>
      </w:pPr>
      <w:r w:rsidRPr="00EC7943">
        <w:t xml:space="preserve">от </w:t>
      </w:r>
      <w:r w:rsidR="000B24FF" w:rsidRPr="00EC7943">
        <w:t>“</w:t>
      </w:r>
      <w:r w:rsidR="00A702E4" w:rsidRPr="00EC7943">
        <w:t>_</w:t>
      </w:r>
      <w:r w:rsidR="005B7129" w:rsidRPr="00EC7943">
        <w:t>__</w:t>
      </w:r>
      <w:r w:rsidR="00A702E4" w:rsidRPr="00EC7943">
        <w:t>_</w:t>
      </w:r>
      <w:r w:rsidRPr="00EC7943">
        <w:t>”</w:t>
      </w:r>
      <w:r w:rsidR="00A702E4" w:rsidRPr="00EC7943">
        <w:t xml:space="preserve"> _</w:t>
      </w:r>
      <w:r w:rsidR="005B7129" w:rsidRPr="00EC7943">
        <w:t>________</w:t>
      </w:r>
      <w:r w:rsidR="00A702E4" w:rsidRPr="00EC7943">
        <w:t>_</w:t>
      </w:r>
      <w:r w:rsidR="00C72DDE" w:rsidRPr="00EC7943">
        <w:t xml:space="preserve"> 20</w:t>
      </w:r>
      <w:r w:rsidR="004E2C04" w:rsidRPr="00EC7943">
        <w:t>2</w:t>
      </w:r>
      <w:r w:rsidR="00503BCE" w:rsidRPr="00EC7943">
        <w:t>3</w:t>
      </w:r>
      <w:r w:rsidR="004E2C04" w:rsidRPr="00EC7943">
        <w:t xml:space="preserve"> </w:t>
      </w:r>
      <w:r w:rsidR="004F19D1" w:rsidRPr="00EC7943">
        <w:t>года</w:t>
      </w:r>
      <w:r w:rsidRPr="00EC7943">
        <w:t xml:space="preserve">    </w:t>
      </w:r>
      <w:r w:rsidR="000B24FF" w:rsidRPr="00EC7943">
        <w:tab/>
      </w:r>
      <w:r w:rsidR="000B24FF" w:rsidRPr="00EC7943">
        <w:tab/>
      </w:r>
      <w:r w:rsidR="000B24FF" w:rsidRPr="00EC7943">
        <w:tab/>
      </w:r>
      <w:r w:rsidR="00C40B66" w:rsidRPr="00EC7943">
        <w:tab/>
      </w:r>
      <w:r w:rsidR="000B24FF" w:rsidRPr="00EC7943">
        <w:tab/>
      </w:r>
      <w:r w:rsidR="000B24FF" w:rsidRPr="00EC7943">
        <w:tab/>
      </w:r>
      <w:r w:rsidRPr="00EC7943">
        <w:t xml:space="preserve"> №</w:t>
      </w:r>
      <w:r w:rsidR="00C72DDE" w:rsidRPr="00EC7943">
        <w:t xml:space="preserve"> </w:t>
      </w:r>
      <w:r w:rsidR="00A702E4" w:rsidRPr="00EC7943">
        <w:t>_</w:t>
      </w:r>
      <w:r w:rsidR="005B7129" w:rsidRPr="00EC7943">
        <w:t>____</w:t>
      </w:r>
      <w:r w:rsidR="00A702E4" w:rsidRPr="00EC7943">
        <w:t>_</w:t>
      </w:r>
    </w:p>
    <w:p w14:paraId="2E1364A8" w14:textId="77777777" w:rsidR="00C05392" w:rsidRPr="00EC7943" w:rsidRDefault="00C05392" w:rsidP="000B24FF">
      <w:pPr>
        <w:suppressAutoHyphens/>
        <w:ind w:right="-568"/>
      </w:pPr>
    </w:p>
    <w:p w14:paraId="39094DC2" w14:textId="77777777" w:rsidR="00F133D3" w:rsidRPr="00EC7943" w:rsidRDefault="00F133D3" w:rsidP="000B24FF">
      <w:pPr>
        <w:pStyle w:val="ConsPlusTitle"/>
        <w:widowControl/>
        <w:suppressAutoHyphens/>
        <w:rPr>
          <w:b w:val="0"/>
          <w:bCs w:val="0"/>
          <w:sz w:val="16"/>
          <w:szCs w:val="16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671"/>
      </w:tblGrid>
      <w:tr w:rsidR="00EC7943" w:rsidRPr="00EC7943" w14:paraId="4B822619" w14:textId="77777777" w:rsidTr="005B7129">
        <w:tc>
          <w:tcPr>
            <w:tcW w:w="5671" w:type="dxa"/>
          </w:tcPr>
          <w:p w14:paraId="34F8E551" w14:textId="77777777" w:rsidR="00F133D3" w:rsidRPr="00EC7943" w:rsidRDefault="00F133D3" w:rsidP="00E10A7D">
            <w:pPr>
              <w:pStyle w:val="ConsPlusTitle"/>
              <w:widowControl/>
              <w:tabs>
                <w:tab w:val="left" w:pos="540"/>
              </w:tabs>
              <w:suppressAutoHyphens/>
              <w:jc w:val="both"/>
              <w:rPr>
                <w:b w:val="0"/>
                <w:bCs w:val="0"/>
              </w:rPr>
            </w:pPr>
            <w:r w:rsidRPr="00EC7943">
              <w:rPr>
                <w:b w:val="0"/>
                <w:bCs w:val="0"/>
              </w:rPr>
              <w:t xml:space="preserve">О внесении изменений в муниципальную программу муниципального образования "Тайшетский район" </w:t>
            </w:r>
            <w:r w:rsidR="002073EC" w:rsidRPr="00EC7943">
              <w:rPr>
                <w:b w:val="0"/>
              </w:rPr>
              <w:t xml:space="preserve">"Развитие сельского хозяйства и регулирование </w:t>
            </w:r>
            <w:r w:rsidR="002073EC" w:rsidRPr="00EC7943">
              <w:rPr>
                <w:b w:val="0"/>
                <w:spacing w:val="-1"/>
              </w:rPr>
              <w:t>рынков сельскохозяйственной продукции, сы</w:t>
            </w:r>
            <w:r w:rsidR="002073EC" w:rsidRPr="00EC7943">
              <w:rPr>
                <w:b w:val="0"/>
              </w:rPr>
              <w:t>рья и продовольствия" на 2020</w:t>
            </w:r>
            <w:r w:rsidR="0098637B" w:rsidRPr="00EC7943">
              <w:rPr>
                <w:b w:val="0"/>
              </w:rPr>
              <w:t xml:space="preserve"> </w:t>
            </w:r>
            <w:r w:rsidR="002073EC" w:rsidRPr="00EC7943">
              <w:rPr>
                <w:b w:val="0"/>
              </w:rPr>
              <w:t>– 2025 годы</w:t>
            </w:r>
          </w:p>
        </w:tc>
      </w:tr>
    </w:tbl>
    <w:p w14:paraId="5AFC6678" w14:textId="77777777" w:rsidR="00F133D3" w:rsidRPr="00EC7943" w:rsidRDefault="00F133D3" w:rsidP="000B24FF">
      <w:pPr>
        <w:tabs>
          <w:tab w:val="left" w:pos="0"/>
        </w:tabs>
        <w:suppressAutoHyphens/>
        <w:ind w:right="-5"/>
        <w:jc w:val="both"/>
        <w:rPr>
          <w:b/>
          <w:bCs/>
          <w:sz w:val="12"/>
          <w:szCs w:val="12"/>
        </w:rPr>
      </w:pPr>
      <w:r w:rsidRPr="00EC7943">
        <w:rPr>
          <w:b/>
          <w:bCs/>
          <w:sz w:val="12"/>
          <w:szCs w:val="12"/>
        </w:rPr>
        <w:tab/>
      </w:r>
    </w:p>
    <w:p w14:paraId="1FF3FE2F" w14:textId="77777777" w:rsidR="00F133D3" w:rsidRPr="00EC7943" w:rsidRDefault="00943B10" w:rsidP="00627E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EC7943">
        <w:rPr>
          <w:rFonts w:ascii="Times New Roman" w:hAnsi="Times New Roman" w:cs="Times New Roman"/>
          <w:sz w:val="24"/>
          <w:szCs w:val="24"/>
        </w:rPr>
        <w:t xml:space="preserve">В целях приведения муниципальной программы муниципального </w:t>
      </w:r>
      <w:r w:rsidRPr="00EC7943">
        <w:rPr>
          <w:rFonts w:ascii="Times New Roman" w:hAnsi="Times New Roman" w:cs="Times New Roman"/>
          <w:spacing w:val="-2"/>
          <w:sz w:val="24"/>
          <w:szCs w:val="24"/>
        </w:rPr>
        <w:t>образования "Тайшетский район</w:t>
      </w:r>
      <w:r w:rsidRPr="00EC7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</w:t>
      </w:r>
      <w:r w:rsidR="002073EC" w:rsidRPr="00EC7943">
        <w:rPr>
          <w:rFonts w:ascii="Times New Roman" w:hAnsi="Times New Roman" w:cs="Times New Roman"/>
          <w:sz w:val="24"/>
          <w:szCs w:val="24"/>
        </w:rPr>
        <w:t>"Развитие сельского хозяйства и регулирование рынков сельскохозяйственной продукции, сырья и продовольствия" на 2020</w:t>
      </w:r>
      <w:r w:rsidR="001855D2" w:rsidRPr="00EC7943">
        <w:rPr>
          <w:rFonts w:ascii="Times New Roman" w:hAnsi="Times New Roman" w:cs="Times New Roman"/>
          <w:sz w:val="24"/>
          <w:szCs w:val="24"/>
        </w:rPr>
        <w:t xml:space="preserve"> </w:t>
      </w:r>
      <w:r w:rsidR="0098637B" w:rsidRPr="00EC7943">
        <w:rPr>
          <w:rFonts w:ascii="Times New Roman" w:hAnsi="Times New Roman" w:cs="Times New Roman"/>
          <w:sz w:val="24"/>
          <w:szCs w:val="24"/>
        </w:rPr>
        <w:t>–</w:t>
      </w:r>
      <w:r w:rsidR="002073EC" w:rsidRPr="00EC7943">
        <w:rPr>
          <w:rFonts w:ascii="Times New Roman" w:hAnsi="Times New Roman" w:cs="Times New Roman"/>
          <w:sz w:val="24"/>
          <w:szCs w:val="24"/>
        </w:rPr>
        <w:t xml:space="preserve"> 2025 годы</w:t>
      </w:r>
      <w:r w:rsidR="001F3C41" w:rsidRPr="00EC7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твержденной постановлением администрации Тайшетского района от </w:t>
      </w:r>
      <w:r w:rsidR="002073EC" w:rsidRPr="00EC7943">
        <w:rPr>
          <w:rFonts w:ascii="Times New Roman" w:hAnsi="Times New Roman" w:cs="Times New Roman"/>
          <w:sz w:val="24"/>
          <w:szCs w:val="24"/>
          <w:shd w:val="clear" w:color="auto" w:fill="FFFFFF"/>
        </w:rPr>
        <w:t>10 октября 20</w:t>
      </w:r>
      <w:r w:rsidR="00840FF4" w:rsidRPr="00EC7943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="001F3C41" w:rsidRPr="00EC7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№ </w:t>
      </w:r>
      <w:r w:rsidR="002073EC" w:rsidRPr="00EC7943">
        <w:rPr>
          <w:rFonts w:ascii="Times New Roman" w:hAnsi="Times New Roman" w:cs="Times New Roman"/>
          <w:sz w:val="24"/>
          <w:szCs w:val="24"/>
          <w:shd w:val="clear" w:color="auto" w:fill="FFFFFF"/>
        </w:rPr>
        <w:t>592</w:t>
      </w:r>
      <w:r w:rsidRPr="00EC7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C7943">
        <w:rPr>
          <w:rFonts w:ascii="Times New Roman" w:hAnsi="Times New Roman" w:cs="Times New Roman"/>
          <w:sz w:val="24"/>
          <w:szCs w:val="24"/>
        </w:rPr>
        <w:t>в соответстви</w:t>
      </w:r>
      <w:r w:rsidR="00211CDA" w:rsidRPr="00EC7943">
        <w:rPr>
          <w:rFonts w:ascii="Times New Roman" w:hAnsi="Times New Roman" w:cs="Times New Roman"/>
          <w:sz w:val="24"/>
          <w:szCs w:val="24"/>
        </w:rPr>
        <w:t>е</w:t>
      </w:r>
      <w:r w:rsidR="002073EC" w:rsidRPr="00EC7943">
        <w:rPr>
          <w:rFonts w:ascii="Times New Roman" w:hAnsi="Times New Roman" w:cs="Times New Roman"/>
          <w:sz w:val="24"/>
          <w:szCs w:val="24"/>
        </w:rPr>
        <w:t xml:space="preserve"> </w:t>
      </w:r>
      <w:r w:rsidR="001054FA" w:rsidRPr="00EC7943">
        <w:rPr>
          <w:rFonts w:ascii="Times New Roman" w:hAnsi="Times New Roman" w:cs="Times New Roman"/>
          <w:sz w:val="24"/>
          <w:szCs w:val="24"/>
        </w:rPr>
        <w:t>с</w:t>
      </w:r>
      <w:r w:rsidR="00AD1E63" w:rsidRPr="00EC7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4230" w:rsidRPr="00EC7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поряжением </w:t>
      </w:r>
      <w:r w:rsidR="003E0411" w:rsidRPr="00EC7943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C54230" w:rsidRPr="00EC7943">
        <w:rPr>
          <w:rFonts w:ascii="Times New Roman" w:hAnsi="Times New Roman" w:cs="Times New Roman"/>
          <w:sz w:val="24"/>
          <w:szCs w:val="24"/>
          <w:shd w:val="clear" w:color="auto" w:fill="FFFFFF"/>
        </w:rPr>
        <w:t>инистерства сельского хозяйства Иркутской области "Об утверждении Сводного списка участников мероприятий по улучшению жилищных условий граждан, проживающих на сельских территориях, – получателей социаль</w:t>
      </w:r>
      <w:bookmarkStart w:id="0" w:name="_GoBack"/>
      <w:bookmarkEnd w:id="0"/>
      <w:r w:rsidR="00C54230" w:rsidRPr="00EC7943">
        <w:rPr>
          <w:rFonts w:ascii="Times New Roman" w:hAnsi="Times New Roman" w:cs="Times New Roman"/>
          <w:sz w:val="24"/>
          <w:szCs w:val="24"/>
          <w:shd w:val="clear" w:color="auto" w:fill="FFFFFF"/>
        </w:rPr>
        <w:t>ных выплат по Иркутской области на 2023</w:t>
      </w:r>
      <w:r w:rsidR="00503BCE" w:rsidRPr="00EC7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4230" w:rsidRPr="00EC7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" от </w:t>
      </w:r>
      <w:r w:rsidR="00503BCE" w:rsidRPr="00EC7943">
        <w:rPr>
          <w:rFonts w:ascii="Times New Roman" w:hAnsi="Times New Roman" w:cs="Times New Roman"/>
          <w:sz w:val="24"/>
          <w:szCs w:val="24"/>
          <w:shd w:val="clear" w:color="auto" w:fill="FFFFFF"/>
        </w:rPr>
        <w:t>31 января 2023 года № 57-19-мр,</w:t>
      </w:r>
      <w:r w:rsidR="00C54230" w:rsidRPr="00EC7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3BCE" w:rsidRPr="00EC7943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ряжением Министерства сельского хозяйства Иркутской области "Об утверждении Сводного списка участников мероприятий по улучшению жилищных условий граждан, проживающих на сельских территориях, – получателей социальных выплат по Иркутской области на 2024-2025 годы" от 31 января 2023 года № 57-20-мр</w:t>
      </w:r>
      <w:r w:rsidR="00E06F56" w:rsidRPr="00EC7943">
        <w:rPr>
          <w:rFonts w:ascii="Times New Roman" w:hAnsi="Times New Roman" w:cs="Times New Roman"/>
          <w:sz w:val="24"/>
          <w:szCs w:val="24"/>
        </w:rPr>
        <w:t>,</w:t>
      </w:r>
      <w:r w:rsidR="00BF507F" w:rsidRPr="00EC7943">
        <w:rPr>
          <w:rFonts w:ascii="Times New Roman" w:hAnsi="Times New Roman" w:cs="Times New Roman"/>
          <w:sz w:val="24"/>
          <w:szCs w:val="24"/>
        </w:rPr>
        <w:t xml:space="preserve"> </w:t>
      </w:r>
      <w:r w:rsidR="0030170B" w:rsidRPr="00EC794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03BCE" w:rsidRPr="00EC7943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30170B" w:rsidRPr="00EC7943">
        <w:rPr>
          <w:rFonts w:ascii="Times New Roman" w:hAnsi="Times New Roman" w:cs="Times New Roman"/>
          <w:sz w:val="24"/>
          <w:szCs w:val="24"/>
        </w:rPr>
        <w:t>К</w:t>
      </w:r>
      <w:r w:rsidR="00503BCE" w:rsidRPr="00EC7943">
        <w:rPr>
          <w:rFonts w:ascii="Times New Roman" w:hAnsi="Times New Roman" w:cs="Times New Roman"/>
          <w:sz w:val="24"/>
          <w:szCs w:val="24"/>
        </w:rPr>
        <w:t xml:space="preserve">омиссии по разработке и реализации муниципальных программ муниципального образования "Тайшетский район" от 17 мая 2023 года № 5, </w:t>
      </w:r>
      <w:r w:rsidR="00774E4B" w:rsidRPr="00EC7943">
        <w:rPr>
          <w:rFonts w:ascii="Times New Roman" w:hAnsi="Times New Roman" w:cs="Times New Roman"/>
          <w:sz w:val="24"/>
          <w:szCs w:val="24"/>
        </w:rPr>
        <w:t>руководствуясь</w:t>
      </w:r>
      <w:r w:rsidR="00F26D28" w:rsidRPr="00EC7943">
        <w:rPr>
          <w:rFonts w:ascii="Times New Roman" w:hAnsi="Times New Roman" w:cs="Times New Roman"/>
          <w:sz w:val="24"/>
          <w:szCs w:val="24"/>
        </w:rPr>
        <w:t xml:space="preserve"> </w:t>
      </w:r>
      <w:r w:rsidR="00794085" w:rsidRPr="00EC794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211CDA" w:rsidRPr="00EC7943">
        <w:rPr>
          <w:rFonts w:ascii="Times New Roman" w:hAnsi="Times New Roman" w:cs="Times New Roman"/>
          <w:sz w:val="24"/>
          <w:szCs w:val="24"/>
        </w:rPr>
        <w:t>з</w:t>
      </w:r>
      <w:r w:rsidR="00794085" w:rsidRPr="00EC7943">
        <w:rPr>
          <w:rFonts w:ascii="Times New Roman" w:hAnsi="Times New Roman" w:cs="Times New Roman"/>
          <w:sz w:val="24"/>
          <w:szCs w:val="24"/>
        </w:rPr>
        <w:t>аконом от 6 октября 2003 года № 131-ФЗ "Об общих принципах организации местного самоуправления в Российской Федерации",</w:t>
      </w:r>
      <w:r w:rsidR="00794085" w:rsidRPr="00EC7943">
        <w:t xml:space="preserve"> </w:t>
      </w:r>
      <w:r w:rsidR="00BF507F" w:rsidRPr="00EC7943">
        <w:rPr>
          <w:rFonts w:ascii="Times New Roman" w:hAnsi="Times New Roman" w:cs="Times New Roman"/>
          <w:sz w:val="24"/>
          <w:szCs w:val="24"/>
        </w:rPr>
        <w:t>Поло</w:t>
      </w:r>
      <w:r w:rsidR="00BF507F" w:rsidRPr="00EC7943">
        <w:rPr>
          <w:rFonts w:ascii="Times New Roman" w:hAnsi="Times New Roman" w:cs="Times New Roman"/>
          <w:sz w:val="24"/>
          <w:szCs w:val="24"/>
          <w:shd w:val="clear" w:color="auto" w:fill="FFFFFF"/>
        </w:rPr>
        <w:t>жением о порядке формирования, разработки и реализации муниципальных</w:t>
      </w:r>
      <w:r w:rsidR="00BF507F" w:rsidRPr="00EC7943">
        <w:rPr>
          <w:rFonts w:ascii="Times New Roman" w:hAnsi="Times New Roman" w:cs="Times New Roman"/>
          <w:sz w:val="24"/>
          <w:szCs w:val="24"/>
        </w:rPr>
        <w:t xml:space="preserve"> программ муниципального образования "Тайшетский район", утвержденным постановлением администрации Тайшетского района от 28 декабря 2018 года № 809</w:t>
      </w:r>
      <w:r w:rsidR="00B72259" w:rsidRPr="00EC7943">
        <w:rPr>
          <w:rFonts w:ascii="Times New Roman" w:hAnsi="Times New Roman" w:cs="Times New Roman"/>
          <w:sz w:val="24"/>
          <w:szCs w:val="24"/>
        </w:rPr>
        <w:t xml:space="preserve"> (в редакции постановлений администрации Тайшетского района от </w:t>
      </w:r>
      <w:r w:rsidR="006E67EA" w:rsidRPr="00EC7943">
        <w:rPr>
          <w:rFonts w:ascii="Times New Roman" w:hAnsi="Times New Roman" w:cs="Times New Roman"/>
          <w:sz w:val="24"/>
          <w:szCs w:val="24"/>
        </w:rPr>
        <w:t>17 января 2019 года № 22, от 22 апреля 2019 года № 229, от 16 октября 2019 года № 606, от 09 декабря 2019 года № 744, от 13 января 2020 года № 4, от 25 февраля 2020 года № 123, от 15 февраля 2021 года № 64</w:t>
      </w:r>
      <w:r w:rsidR="00627E2F" w:rsidRPr="00EC7943">
        <w:rPr>
          <w:rFonts w:ascii="Times New Roman" w:hAnsi="Times New Roman" w:cs="Times New Roman"/>
          <w:sz w:val="24"/>
          <w:szCs w:val="24"/>
        </w:rPr>
        <w:t xml:space="preserve">, </w:t>
      </w:r>
      <w:r w:rsidR="00C3593B" w:rsidRPr="00EC7943">
        <w:rPr>
          <w:rFonts w:ascii="Times New Roman" w:hAnsi="Times New Roman" w:cs="Times New Roman"/>
          <w:sz w:val="24"/>
          <w:szCs w:val="24"/>
        </w:rPr>
        <w:t xml:space="preserve">от </w:t>
      </w:r>
      <w:r w:rsidR="00627E2F" w:rsidRPr="00EC7943">
        <w:rPr>
          <w:rFonts w:ascii="Times New Roman" w:hAnsi="Times New Roman" w:cs="Times New Roman"/>
          <w:sz w:val="24"/>
          <w:szCs w:val="24"/>
        </w:rPr>
        <w:t>7 ноября 2022 года № 895</w:t>
      </w:r>
      <w:r w:rsidR="00B72259" w:rsidRPr="00EC7943">
        <w:rPr>
          <w:rFonts w:ascii="Times New Roman" w:hAnsi="Times New Roman" w:cs="Times New Roman"/>
          <w:sz w:val="24"/>
          <w:szCs w:val="24"/>
        </w:rPr>
        <w:t>)</w:t>
      </w:r>
      <w:r w:rsidR="00BF507F" w:rsidRPr="00EC7943">
        <w:rPr>
          <w:rFonts w:ascii="Times New Roman" w:hAnsi="Times New Roman" w:cs="Times New Roman"/>
          <w:sz w:val="24"/>
          <w:szCs w:val="24"/>
        </w:rPr>
        <w:t xml:space="preserve">, </w:t>
      </w:r>
      <w:r w:rsidR="00706B58" w:rsidRPr="00EC7943">
        <w:rPr>
          <w:rFonts w:ascii="Times New Roman" w:hAnsi="Times New Roman" w:cs="Times New Roman"/>
          <w:sz w:val="24"/>
          <w:szCs w:val="24"/>
        </w:rPr>
        <w:t>статьями</w:t>
      </w:r>
      <w:r w:rsidR="00F26D28" w:rsidRPr="00EC7943">
        <w:rPr>
          <w:rFonts w:ascii="Times New Roman" w:hAnsi="Times New Roman" w:cs="Times New Roman"/>
          <w:sz w:val="24"/>
          <w:szCs w:val="24"/>
        </w:rPr>
        <w:t xml:space="preserve"> </w:t>
      </w:r>
      <w:r w:rsidR="00F133D3" w:rsidRPr="00EC7943">
        <w:rPr>
          <w:rFonts w:ascii="Times New Roman" w:hAnsi="Times New Roman" w:cs="Times New Roman"/>
          <w:sz w:val="24"/>
          <w:szCs w:val="24"/>
        </w:rPr>
        <w:t>22, 45 Устава муниципального образования "Тайшетский</w:t>
      </w:r>
      <w:r w:rsidR="00EA3B7E" w:rsidRPr="00EC7943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F133D3" w:rsidRPr="00EC794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A3B7E" w:rsidRPr="00EC7943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F133D3" w:rsidRPr="00EC7943">
        <w:rPr>
          <w:rFonts w:ascii="Times New Roman" w:hAnsi="Times New Roman" w:cs="Times New Roman"/>
          <w:sz w:val="24"/>
          <w:szCs w:val="24"/>
        </w:rPr>
        <w:t>", администрация Тайшетского района</w:t>
      </w:r>
    </w:p>
    <w:p w14:paraId="6E6B1CD3" w14:textId="77777777" w:rsidR="00FE17A1" w:rsidRPr="00EC7943" w:rsidRDefault="00FE17A1" w:rsidP="000E3B1D">
      <w:pPr>
        <w:pStyle w:val="ConsPlusNormal"/>
        <w:suppressAutoHyphens/>
        <w:rPr>
          <w:rFonts w:ascii="Times New Roman" w:hAnsi="Times New Roman" w:cs="Times New Roman"/>
          <w:sz w:val="12"/>
          <w:szCs w:val="12"/>
        </w:rPr>
      </w:pPr>
    </w:p>
    <w:p w14:paraId="1E3DBCFF" w14:textId="77777777" w:rsidR="00F133D3" w:rsidRPr="00EC7943" w:rsidRDefault="00F133D3" w:rsidP="000E3B1D">
      <w:pPr>
        <w:tabs>
          <w:tab w:val="left" w:pos="0"/>
        </w:tabs>
        <w:suppressAutoHyphens/>
        <w:ind w:right="-1" w:firstLine="720"/>
        <w:rPr>
          <w:b/>
          <w:bCs/>
        </w:rPr>
      </w:pPr>
      <w:r w:rsidRPr="00EC7943">
        <w:rPr>
          <w:b/>
          <w:bCs/>
        </w:rPr>
        <w:t>ПОСТАНОВЛЯЕТ:</w:t>
      </w:r>
    </w:p>
    <w:p w14:paraId="41883D4E" w14:textId="77777777" w:rsidR="005D027A" w:rsidRPr="00EC7943" w:rsidRDefault="005D027A" w:rsidP="000E3B1D">
      <w:pPr>
        <w:tabs>
          <w:tab w:val="left" w:pos="0"/>
        </w:tabs>
        <w:suppressAutoHyphens/>
        <w:ind w:right="-1" w:firstLine="720"/>
        <w:rPr>
          <w:b/>
          <w:bCs/>
          <w:sz w:val="12"/>
          <w:szCs w:val="12"/>
        </w:rPr>
      </w:pPr>
    </w:p>
    <w:p w14:paraId="22A4BBCB" w14:textId="77777777" w:rsidR="001D286A" w:rsidRPr="00EC7943" w:rsidRDefault="00F133D3" w:rsidP="000E3B1D">
      <w:pPr>
        <w:shd w:val="clear" w:color="auto" w:fill="FFFFFF"/>
        <w:tabs>
          <w:tab w:val="left" w:pos="0"/>
        </w:tabs>
        <w:suppressAutoHyphens/>
        <w:ind w:right="-1" w:firstLine="720"/>
        <w:jc w:val="both"/>
      </w:pPr>
      <w:r w:rsidRPr="00EC7943">
        <w:t>1.</w:t>
      </w:r>
      <w:r w:rsidR="00503BCE" w:rsidRPr="00EC7943">
        <w:t xml:space="preserve"> В</w:t>
      </w:r>
      <w:r w:rsidR="0083131E" w:rsidRPr="00EC7943">
        <w:t>нести в постановление</w:t>
      </w:r>
      <w:r w:rsidR="00503BCE" w:rsidRPr="00EC7943">
        <w:t xml:space="preserve"> администрации Тайшетского района от 10 октября 2019 года № 592 "Об утверждении муниципальной программы муниципального образования "Тайшетский район" "Развитие сельского хозяйства и регулирование рынков сельскохозяйственной продукции, сырья и продовольствия" на 2020 – 2025 годы</w:t>
      </w:r>
      <w:r w:rsidR="00811847" w:rsidRPr="00EC7943">
        <w:t>"</w:t>
      </w:r>
      <w:r w:rsidR="001760DE" w:rsidRPr="00EC7943">
        <w:t xml:space="preserve"> </w:t>
      </w:r>
      <w:r w:rsidR="002F7681" w:rsidRPr="00EC7943">
        <w:t>(в редакции постановлений администрации Тайшетского района от 21 мая 2020 года № 386, от 24 ноября 2020 года № 847, от 22 декабря 2021 года № 895, от 15 ноября 2022 года № 933)</w:t>
      </w:r>
      <w:r w:rsidR="001D286A" w:rsidRPr="00EC7943">
        <w:t>, следующие изменения:</w:t>
      </w:r>
    </w:p>
    <w:p w14:paraId="24C52826" w14:textId="77777777" w:rsidR="00503BCE" w:rsidRPr="00EC7943" w:rsidRDefault="00811847" w:rsidP="000E3B1D">
      <w:pPr>
        <w:shd w:val="clear" w:color="auto" w:fill="FFFFFF"/>
        <w:tabs>
          <w:tab w:val="left" w:pos="0"/>
        </w:tabs>
        <w:suppressAutoHyphens/>
        <w:ind w:right="-1" w:firstLine="720"/>
        <w:jc w:val="both"/>
      </w:pPr>
      <w:r w:rsidRPr="00EC7943">
        <w:t xml:space="preserve"> слова "2020-2025 годы"</w:t>
      </w:r>
      <w:r w:rsidR="00503BCE" w:rsidRPr="00EC7943">
        <w:t xml:space="preserve"> </w:t>
      </w:r>
      <w:r w:rsidRPr="00EC7943">
        <w:t>за</w:t>
      </w:r>
      <w:r w:rsidR="007C7AFD" w:rsidRPr="00EC7943">
        <w:t>менить словами "2020-2026 годы".</w:t>
      </w:r>
    </w:p>
    <w:p w14:paraId="3AA205A2" w14:textId="77777777" w:rsidR="00F133D3" w:rsidRPr="00EC7943" w:rsidRDefault="00503BCE" w:rsidP="000E3B1D">
      <w:pPr>
        <w:shd w:val="clear" w:color="auto" w:fill="FFFFFF"/>
        <w:tabs>
          <w:tab w:val="left" w:pos="0"/>
        </w:tabs>
        <w:suppressAutoHyphens/>
        <w:ind w:right="-1" w:firstLine="720"/>
        <w:jc w:val="both"/>
      </w:pPr>
      <w:r w:rsidRPr="00EC7943">
        <w:t xml:space="preserve">2. </w:t>
      </w:r>
      <w:r w:rsidR="00F133D3" w:rsidRPr="00EC7943">
        <w:t>Внести в муниципальную программу муниципального образования "Тайшетский район"</w:t>
      </w:r>
      <w:r w:rsidR="00F26D28" w:rsidRPr="00EC7943">
        <w:t xml:space="preserve"> </w:t>
      </w:r>
      <w:r w:rsidR="00887B62" w:rsidRPr="00EC7943">
        <w:t xml:space="preserve">"Развитие сельского хозяйства и регулирование рынков </w:t>
      </w:r>
      <w:r w:rsidR="00887B62" w:rsidRPr="00EC7943">
        <w:lastRenderedPageBreak/>
        <w:t>сельскохозяйственной продукции, сырья и продовольствия" на 2020</w:t>
      </w:r>
      <w:r w:rsidR="00B30E6B" w:rsidRPr="00EC7943">
        <w:t xml:space="preserve"> </w:t>
      </w:r>
      <w:r w:rsidR="00887B62" w:rsidRPr="00EC7943">
        <w:t>– 2025 годы</w:t>
      </w:r>
      <w:r w:rsidR="00F133D3" w:rsidRPr="00EC7943">
        <w:t xml:space="preserve">, утвержденную постановлением администрации Тайшетского района </w:t>
      </w:r>
      <w:r w:rsidR="00887B62" w:rsidRPr="00EC7943">
        <w:rPr>
          <w:shd w:val="clear" w:color="auto" w:fill="FFFFFF"/>
        </w:rPr>
        <w:t>от 10 октября 20</w:t>
      </w:r>
      <w:r w:rsidR="00840FF4" w:rsidRPr="00EC7943">
        <w:rPr>
          <w:shd w:val="clear" w:color="auto" w:fill="FFFFFF"/>
        </w:rPr>
        <w:t>19</w:t>
      </w:r>
      <w:r w:rsidR="00887B62" w:rsidRPr="00EC7943">
        <w:rPr>
          <w:shd w:val="clear" w:color="auto" w:fill="FFFFFF"/>
        </w:rPr>
        <w:t xml:space="preserve"> года № 592</w:t>
      </w:r>
      <w:r w:rsidR="00887B62" w:rsidRPr="00EC7943">
        <w:t xml:space="preserve"> </w:t>
      </w:r>
      <w:r w:rsidR="00206EB5" w:rsidRPr="00EC7943">
        <w:rPr>
          <w:bCs/>
        </w:rPr>
        <w:t>(в редакции постановлени</w:t>
      </w:r>
      <w:r w:rsidR="00D04CE8" w:rsidRPr="00EC7943">
        <w:rPr>
          <w:bCs/>
        </w:rPr>
        <w:t>й</w:t>
      </w:r>
      <w:r w:rsidR="00206EB5" w:rsidRPr="00EC7943">
        <w:rPr>
          <w:bCs/>
        </w:rPr>
        <w:t xml:space="preserve"> </w:t>
      </w:r>
      <w:r w:rsidR="00140237" w:rsidRPr="00EC7943">
        <w:t xml:space="preserve">администрации Тайшетского района </w:t>
      </w:r>
      <w:r w:rsidR="00C54230" w:rsidRPr="00EC7943">
        <w:rPr>
          <w:shd w:val="clear" w:color="auto" w:fill="FFFFFF"/>
        </w:rPr>
        <w:t>от 21 мая 2020 года № 386, от 24 ноября 2020 года № 847, от 22 декабря 2021</w:t>
      </w:r>
      <w:r w:rsidR="008716BE" w:rsidRPr="00EC7943">
        <w:rPr>
          <w:shd w:val="clear" w:color="auto" w:fill="FFFFFF"/>
        </w:rPr>
        <w:t xml:space="preserve"> года</w:t>
      </w:r>
      <w:r w:rsidR="00C54230" w:rsidRPr="00EC7943">
        <w:rPr>
          <w:shd w:val="clear" w:color="auto" w:fill="FFFFFF"/>
        </w:rPr>
        <w:t xml:space="preserve"> № 895</w:t>
      </w:r>
      <w:r w:rsidR="00811847" w:rsidRPr="00EC7943">
        <w:rPr>
          <w:shd w:val="clear" w:color="auto" w:fill="FFFFFF"/>
        </w:rPr>
        <w:t>, от 15 ноября 2022 года № 933</w:t>
      </w:r>
      <w:r w:rsidR="00206EB5" w:rsidRPr="00EC7943">
        <w:rPr>
          <w:bCs/>
        </w:rPr>
        <w:t>)</w:t>
      </w:r>
      <w:r w:rsidR="00206EB5" w:rsidRPr="00EC7943">
        <w:t xml:space="preserve"> </w:t>
      </w:r>
      <w:r w:rsidR="00F133D3" w:rsidRPr="00EC7943">
        <w:t>(далее – Программа), следующие изменения:</w:t>
      </w:r>
    </w:p>
    <w:p w14:paraId="74BEEACB" w14:textId="77777777" w:rsidR="00811847" w:rsidRPr="00EC7943" w:rsidRDefault="00811847" w:rsidP="00811847">
      <w:pPr>
        <w:pStyle w:val="ae"/>
        <w:spacing w:after="0"/>
        <w:ind w:firstLine="709"/>
        <w:jc w:val="both"/>
      </w:pPr>
      <w:r w:rsidRPr="00EC7943">
        <w:t>1) в наименовании Программы слова "2020-2025 годы" заменить словами "2020-2026 годы";</w:t>
      </w:r>
    </w:p>
    <w:p w14:paraId="5B4270DF" w14:textId="77777777" w:rsidR="00811847" w:rsidRPr="00EC7943" w:rsidRDefault="00811847" w:rsidP="00811847">
      <w:pPr>
        <w:pStyle w:val="ae"/>
        <w:spacing w:after="0"/>
        <w:ind w:firstLine="709"/>
        <w:jc w:val="both"/>
      </w:pPr>
      <w:r w:rsidRPr="00EC7943">
        <w:t>2) в паспорте Программы:</w:t>
      </w:r>
    </w:p>
    <w:p w14:paraId="1EF0F00F" w14:textId="77777777" w:rsidR="00811847" w:rsidRPr="00EC7943" w:rsidRDefault="00811847" w:rsidP="00811847">
      <w:pPr>
        <w:pStyle w:val="ae"/>
        <w:spacing w:after="0"/>
        <w:ind w:firstLine="709"/>
        <w:jc w:val="both"/>
      </w:pPr>
      <w:r w:rsidRPr="00EC7943">
        <w:t>слова "2020-2025 годы" заменить словами "2020-2026 годы";</w:t>
      </w:r>
    </w:p>
    <w:p w14:paraId="1C362926" w14:textId="77777777" w:rsidR="00811847" w:rsidRPr="00EC7943" w:rsidRDefault="00811847" w:rsidP="00811847">
      <w:pPr>
        <w:ind w:firstLine="709"/>
        <w:jc w:val="both"/>
      </w:pPr>
      <w:r w:rsidRPr="00EC7943">
        <w:t>строку "Объемы и источники финансирования Программы" изложить в следующей редакции:</w:t>
      </w:r>
    </w:p>
    <w:p w14:paraId="64D54509" w14:textId="77777777" w:rsidR="005D027A" w:rsidRPr="00EC7943" w:rsidRDefault="005D027A" w:rsidP="00762EF2">
      <w:pPr>
        <w:pStyle w:val="ConsPlusCell"/>
        <w:ind w:right="-1" w:firstLine="709"/>
        <w:jc w:val="both"/>
      </w:pPr>
      <w:r w:rsidRPr="00EC7943">
        <w:t>"</w:t>
      </w: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7371"/>
      </w:tblGrid>
      <w:tr w:rsidR="00EC7943" w:rsidRPr="00EC7943" w14:paraId="2B388F51" w14:textId="77777777" w:rsidTr="00AC58C5">
        <w:trPr>
          <w:trHeight w:val="51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46E1" w14:textId="77777777" w:rsidR="00762EF2" w:rsidRPr="00EC7943" w:rsidRDefault="00762EF2" w:rsidP="00DB0C82">
            <w:pPr>
              <w:pStyle w:val="ConsPlusCell"/>
              <w:ind w:right="-1"/>
            </w:pPr>
            <w:r w:rsidRPr="00EC7943">
              <w:t xml:space="preserve">Объемы и источники </w:t>
            </w:r>
          </w:p>
          <w:p w14:paraId="259A1310" w14:textId="77777777" w:rsidR="00762EF2" w:rsidRPr="00EC7943" w:rsidRDefault="00762EF2" w:rsidP="00AC58C5">
            <w:pPr>
              <w:pStyle w:val="ConsPlusCell"/>
              <w:ind w:right="-75"/>
            </w:pPr>
            <w:r w:rsidRPr="00EC7943">
              <w:t xml:space="preserve">финансирования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A00D1" w14:textId="77777777" w:rsidR="00390CCC" w:rsidRPr="00EC7943" w:rsidRDefault="00390CCC" w:rsidP="00390CCC">
            <w:pPr>
              <w:jc w:val="both"/>
            </w:pPr>
            <w:r w:rsidRPr="00EC7943">
              <w:t>Финансирование Программы осуществляется за счет средств бюджета Иркутской области (далее – областной бюджет) и бюджета муниципального образования "Тайшетский район" (далее – районный бюджет).</w:t>
            </w:r>
          </w:p>
          <w:p w14:paraId="205E07A7" w14:textId="77777777" w:rsidR="00390CCC" w:rsidRPr="00EC7943" w:rsidRDefault="00390CCC" w:rsidP="00390CCC">
            <w:pPr>
              <w:jc w:val="both"/>
            </w:pPr>
            <w:r w:rsidRPr="00EC7943">
              <w:t>Общий объем финансирования Программы составляет 1</w:t>
            </w:r>
            <w:r w:rsidR="00507F90" w:rsidRPr="00EC7943">
              <w:t xml:space="preserve"> 758,87</w:t>
            </w:r>
            <w:r w:rsidRPr="00EC7943">
              <w:t xml:space="preserve"> тыс. руб., в том числе:</w:t>
            </w:r>
          </w:p>
          <w:p w14:paraId="52584E36" w14:textId="77777777" w:rsidR="00390CCC" w:rsidRPr="00EC7943" w:rsidRDefault="00390CCC" w:rsidP="00390CCC">
            <w:pPr>
              <w:jc w:val="both"/>
            </w:pPr>
            <w:r w:rsidRPr="00EC7943">
              <w:t xml:space="preserve">1. По годам реализации: </w:t>
            </w:r>
          </w:p>
          <w:p w14:paraId="20BD3E78" w14:textId="77777777" w:rsidR="00390CCC" w:rsidRPr="00EC7943" w:rsidRDefault="00390CCC" w:rsidP="00390CCC">
            <w:pPr>
              <w:ind w:firstLine="67"/>
              <w:jc w:val="both"/>
            </w:pPr>
            <w:r w:rsidRPr="00EC7943">
              <w:t>2020 г. –   98,60 тыс. руб.;</w:t>
            </w:r>
          </w:p>
          <w:p w14:paraId="171234B3" w14:textId="77777777" w:rsidR="00390CCC" w:rsidRPr="00EC7943" w:rsidRDefault="00390CCC" w:rsidP="00390CCC">
            <w:pPr>
              <w:ind w:firstLine="67"/>
              <w:jc w:val="both"/>
            </w:pPr>
            <w:r w:rsidRPr="00EC7943">
              <w:t>2021 г. – 175,39 тыс. руб.;</w:t>
            </w:r>
          </w:p>
          <w:p w14:paraId="307C65DC" w14:textId="77777777" w:rsidR="00390CCC" w:rsidRPr="00EC7943" w:rsidRDefault="00390CCC" w:rsidP="00390CCC">
            <w:pPr>
              <w:ind w:firstLine="67"/>
              <w:jc w:val="both"/>
            </w:pPr>
            <w:r w:rsidRPr="00EC7943">
              <w:t xml:space="preserve">2022 г. – </w:t>
            </w:r>
            <w:r w:rsidRPr="00EC7943">
              <w:rPr>
                <w:shd w:val="clear" w:color="auto" w:fill="FFFFFF" w:themeFill="background1"/>
              </w:rPr>
              <w:t>863,</w:t>
            </w:r>
            <w:r w:rsidR="00AB0588" w:rsidRPr="00EC7943">
              <w:rPr>
                <w:shd w:val="clear" w:color="auto" w:fill="FFFFFF" w:themeFill="background1"/>
              </w:rPr>
              <w:t>88</w:t>
            </w:r>
            <w:r w:rsidRPr="00EC7943">
              <w:t xml:space="preserve"> тыс. руб.;</w:t>
            </w:r>
          </w:p>
          <w:p w14:paraId="2F5C708E" w14:textId="77777777" w:rsidR="00390CCC" w:rsidRPr="00EC7943" w:rsidRDefault="00390CCC" w:rsidP="00390CCC">
            <w:pPr>
              <w:ind w:firstLine="67"/>
              <w:jc w:val="both"/>
            </w:pPr>
            <w:r w:rsidRPr="00EC7943">
              <w:t>2023 г. – 112,00 тыс. руб.;</w:t>
            </w:r>
          </w:p>
          <w:p w14:paraId="0856C3F1" w14:textId="77777777" w:rsidR="00390CCC" w:rsidRPr="00EC7943" w:rsidRDefault="00390CCC" w:rsidP="00390CCC">
            <w:pPr>
              <w:ind w:firstLine="67"/>
              <w:jc w:val="both"/>
            </w:pPr>
            <w:r w:rsidRPr="00EC7943">
              <w:t>2024 г. – 285,00 тыс. руб.;</w:t>
            </w:r>
          </w:p>
          <w:p w14:paraId="03A7AB8D" w14:textId="77777777" w:rsidR="00390CCC" w:rsidRPr="00EC7943" w:rsidRDefault="00390CCC" w:rsidP="00390CCC">
            <w:pPr>
              <w:ind w:firstLine="67"/>
              <w:jc w:val="both"/>
            </w:pPr>
            <w:r w:rsidRPr="00EC7943">
              <w:t>2025 г. – 112,00 тыс. руб.;</w:t>
            </w:r>
          </w:p>
          <w:p w14:paraId="526D0023" w14:textId="77777777" w:rsidR="00811847" w:rsidRPr="00EC7943" w:rsidRDefault="00811847" w:rsidP="00390CCC">
            <w:pPr>
              <w:ind w:firstLine="67"/>
              <w:jc w:val="both"/>
            </w:pPr>
            <w:r w:rsidRPr="00EC7943">
              <w:t>2026 г. – 112,00 тыс. руб.;</w:t>
            </w:r>
          </w:p>
          <w:p w14:paraId="3AAB163B" w14:textId="77777777" w:rsidR="00390CCC" w:rsidRPr="00EC7943" w:rsidRDefault="00390CCC" w:rsidP="00390CCC">
            <w:pPr>
              <w:jc w:val="both"/>
            </w:pPr>
            <w:r w:rsidRPr="00EC7943">
              <w:t>2. По источникам финансирования:</w:t>
            </w:r>
          </w:p>
          <w:p w14:paraId="5080B544" w14:textId="77777777" w:rsidR="00390CCC" w:rsidRPr="00EC7943" w:rsidRDefault="00390CCC" w:rsidP="00390CCC">
            <w:pPr>
              <w:shd w:val="clear" w:color="auto" w:fill="FFFFFF" w:themeFill="background1"/>
              <w:jc w:val="both"/>
            </w:pPr>
            <w:r w:rsidRPr="00EC7943">
              <w:t>1) финансирование Программы из средств областного бюджета составляет 655,20 тыс. руб.,</w:t>
            </w:r>
          </w:p>
          <w:p w14:paraId="74B6D7C1" w14:textId="77777777" w:rsidR="00390CCC" w:rsidRPr="00EC7943" w:rsidRDefault="00390CCC" w:rsidP="00390CCC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C794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14:paraId="257FF017" w14:textId="77777777" w:rsidR="00390CCC" w:rsidRPr="00EC7943" w:rsidRDefault="00390CCC" w:rsidP="00390CCC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C7943">
              <w:rPr>
                <w:rFonts w:ascii="Times New Roman" w:hAnsi="Times New Roman" w:cs="Times New Roman"/>
                <w:sz w:val="24"/>
                <w:szCs w:val="24"/>
              </w:rPr>
              <w:t>2020 г.  –      0,00 тыс. руб.;</w:t>
            </w:r>
          </w:p>
          <w:p w14:paraId="382A6844" w14:textId="77777777" w:rsidR="00390CCC" w:rsidRPr="00EC7943" w:rsidRDefault="00390CCC" w:rsidP="00390CCC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C7943">
              <w:rPr>
                <w:rFonts w:ascii="Times New Roman" w:hAnsi="Times New Roman" w:cs="Times New Roman"/>
                <w:sz w:val="24"/>
                <w:szCs w:val="24"/>
              </w:rPr>
              <w:t>2021 г.  –      0,00 тыс. руб.;</w:t>
            </w:r>
          </w:p>
          <w:p w14:paraId="4DEEBE3C" w14:textId="77777777" w:rsidR="00390CCC" w:rsidRPr="00EC7943" w:rsidRDefault="00390CCC" w:rsidP="00390CCC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C7943">
              <w:rPr>
                <w:rFonts w:ascii="Times New Roman" w:hAnsi="Times New Roman" w:cs="Times New Roman"/>
                <w:sz w:val="24"/>
                <w:szCs w:val="24"/>
              </w:rPr>
              <w:t>2022 г.  –  655,20 тыс. руб.;</w:t>
            </w:r>
          </w:p>
          <w:p w14:paraId="5B04F337" w14:textId="77777777" w:rsidR="00390CCC" w:rsidRPr="00EC7943" w:rsidRDefault="00390CCC" w:rsidP="00390CCC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C7943">
              <w:rPr>
                <w:rFonts w:ascii="Times New Roman" w:hAnsi="Times New Roman" w:cs="Times New Roman"/>
                <w:sz w:val="24"/>
                <w:szCs w:val="24"/>
              </w:rPr>
              <w:t>2023 г.  –      0,00 тыс. руб.;</w:t>
            </w:r>
          </w:p>
          <w:p w14:paraId="67F362A4" w14:textId="77777777" w:rsidR="00390CCC" w:rsidRPr="00EC7943" w:rsidRDefault="00390CCC" w:rsidP="00390CCC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C7943">
              <w:rPr>
                <w:rFonts w:ascii="Times New Roman" w:hAnsi="Times New Roman" w:cs="Times New Roman"/>
                <w:sz w:val="24"/>
                <w:szCs w:val="24"/>
              </w:rPr>
              <w:t>2024 г.  –      0,00 тыс. руб.;</w:t>
            </w:r>
          </w:p>
          <w:p w14:paraId="7F1C095D" w14:textId="77777777" w:rsidR="00390CCC" w:rsidRPr="00EC7943" w:rsidRDefault="00390CCC" w:rsidP="00390CCC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C7943">
              <w:rPr>
                <w:rFonts w:ascii="Times New Roman" w:hAnsi="Times New Roman" w:cs="Times New Roman"/>
                <w:sz w:val="24"/>
                <w:szCs w:val="24"/>
              </w:rPr>
              <w:t>2025 г.  –      0,00 тыс. руб.</w:t>
            </w:r>
          </w:p>
          <w:p w14:paraId="71A0222E" w14:textId="77777777" w:rsidR="00811847" w:rsidRPr="00EC7943" w:rsidRDefault="00811847" w:rsidP="00811847">
            <w:pPr>
              <w:rPr>
                <w:lang w:eastAsia="hi-IN" w:bidi="hi-IN"/>
              </w:rPr>
            </w:pPr>
            <w:r w:rsidRPr="00EC7943">
              <w:t>2026 г. –       0,00 тыс. руб.;</w:t>
            </w:r>
          </w:p>
          <w:p w14:paraId="274C200B" w14:textId="77777777" w:rsidR="00390CCC" w:rsidRPr="00EC7943" w:rsidRDefault="00390CCC" w:rsidP="00390CCC">
            <w:pPr>
              <w:pStyle w:val="ConsPlusCell1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943">
              <w:rPr>
                <w:rFonts w:ascii="Times New Roman" w:hAnsi="Times New Roman" w:cs="Times New Roman"/>
                <w:sz w:val="24"/>
                <w:szCs w:val="24"/>
              </w:rPr>
              <w:t xml:space="preserve">2) из средств районного бюджета – </w:t>
            </w:r>
            <w:r w:rsidR="00507F90" w:rsidRPr="00EC794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103,67</w:t>
            </w:r>
            <w:r w:rsidRPr="00EC794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 реализации:</w:t>
            </w:r>
          </w:p>
          <w:p w14:paraId="2E761E0A" w14:textId="77777777" w:rsidR="00390CCC" w:rsidRPr="00EC7943" w:rsidRDefault="00390CCC" w:rsidP="00390CCC">
            <w:pPr>
              <w:ind w:left="67"/>
              <w:jc w:val="both"/>
            </w:pPr>
            <w:r w:rsidRPr="00EC7943">
              <w:t>2020 г. –   98,60 тыс. руб.;</w:t>
            </w:r>
          </w:p>
          <w:p w14:paraId="046B2986" w14:textId="77777777" w:rsidR="00390CCC" w:rsidRPr="00EC7943" w:rsidRDefault="00390CCC" w:rsidP="00390CCC">
            <w:pPr>
              <w:ind w:left="67"/>
              <w:jc w:val="both"/>
            </w:pPr>
            <w:r w:rsidRPr="00EC7943">
              <w:t>2021 г. – 175,39 тыс. руб.;</w:t>
            </w:r>
          </w:p>
          <w:p w14:paraId="1E249C86" w14:textId="77777777" w:rsidR="00390CCC" w:rsidRPr="00EC7943" w:rsidRDefault="00390CCC" w:rsidP="00390CCC">
            <w:pPr>
              <w:ind w:left="67"/>
              <w:jc w:val="both"/>
            </w:pPr>
            <w:r w:rsidRPr="00EC7943">
              <w:t xml:space="preserve">2022 г. – </w:t>
            </w:r>
            <w:r w:rsidRPr="00EC7943">
              <w:rPr>
                <w:shd w:val="clear" w:color="auto" w:fill="FFFFFF" w:themeFill="background1"/>
              </w:rPr>
              <w:t>208,</w:t>
            </w:r>
            <w:r w:rsidR="00AB0588" w:rsidRPr="00EC7943">
              <w:rPr>
                <w:shd w:val="clear" w:color="auto" w:fill="FFFFFF" w:themeFill="background1"/>
              </w:rPr>
              <w:t>68</w:t>
            </w:r>
            <w:r w:rsidRPr="00EC7943">
              <w:t xml:space="preserve"> тыс. руб.;</w:t>
            </w:r>
          </w:p>
          <w:p w14:paraId="7D9585E9" w14:textId="77777777" w:rsidR="00390CCC" w:rsidRPr="00EC7943" w:rsidRDefault="00390CCC" w:rsidP="00390CCC">
            <w:pPr>
              <w:pStyle w:val="af3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EC7943">
              <w:rPr>
                <w:rFonts w:ascii="Times New Roman" w:hAnsi="Times New Roman"/>
                <w:sz w:val="24"/>
                <w:szCs w:val="24"/>
              </w:rPr>
              <w:t>2023 г. – 112,00</w:t>
            </w:r>
            <w:r w:rsidRPr="00EC7943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EC7943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14:paraId="6C3F358D" w14:textId="77777777" w:rsidR="00390CCC" w:rsidRPr="00EC7943" w:rsidRDefault="00390CCC" w:rsidP="00390CCC">
            <w:pPr>
              <w:pStyle w:val="af4"/>
              <w:ind w:left="67"/>
              <w:jc w:val="both"/>
              <w:rPr>
                <w:rFonts w:ascii="Times New Roman" w:hAnsi="Times New Roman" w:cs="Times New Roman"/>
              </w:rPr>
            </w:pPr>
            <w:r w:rsidRPr="00EC7943">
              <w:rPr>
                <w:rFonts w:ascii="Times New Roman" w:hAnsi="Times New Roman" w:cs="Times New Roman"/>
              </w:rPr>
              <w:t>2024 г. – 285,00 тыс. руб.;</w:t>
            </w:r>
          </w:p>
          <w:p w14:paraId="4FF65071" w14:textId="77777777" w:rsidR="00390CCC" w:rsidRPr="00EC7943" w:rsidRDefault="00150759" w:rsidP="00390CCC">
            <w:pPr>
              <w:pStyle w:val="af4"/>
              <w:ind w:left="67"/>
              <w:jc w:val="both"/>
              <w:rPr>
                <w:rFonts w:ascii="Times New Roman" w:hAnsi="Times New Roman" w:cs="Times New Roman"/>
              </w:rPr>
            </w:pPr>
            <w:r w:rsidRPr="00EC7943">
              <w:rPr>
                <w:rFonts w:ascii="Times New Roman" w:hAnsi="Times New Roman" w:cs="Times New Roman"/>
              </w:rPr>
              <w:t>2025 г. – 112,00 тыс. руб.;</w:t>
            </w:r>
          </w:p>
          <w:p w14:paraId="3778E062" w14:textId="77777777" w:rsidR="00150759" w:rsidRPr="00EC7943" w:rsidRDefault="00150759" w:rsidP="00150759">
            <w:pPr>
              <w:ind w:firstLine="67"/>
              <w:jc w:val="both"/>
            </w:pPr>
            <w:r w:rsidRPr="00EC7943">
              <w:t>2026 г. – 112,00 тыс. руб.;</w:t>
            </w:r>
          </w:p>
          <w:p w14:paraId="3344E792" w14:textId="77777777" w:rsidR="00390CCC" w:rsidRPr="00EC7943" w:rsidRDefault="00390CCC" w:rsidP="00390CCC">
            <w:pPr>
              <w:pStyle w:val="ConsPlusCell"/>
              <w:shd w:val="clear" w:color="auto" w:fill="FFFFFF" w:themeFill="background1"/>
              <w:ind w:left="67"/>
              <w:jc w:val="both"/>
            </w:pPr>
            <w:r w:rsidRPr="00EC7943">
              <w:t xml:space="preserve">Общий объем финансирования Подпрограммы 1 составляет </w:t>
            </w:r>
            <w:r w:rsidRPr="00EC7943">
              <w:rPr>
                <w:shd w:val="clear" w:color="auto" w:fill="FFFFFF" w:themeFill="background1"/>
              </w:rPr>
              <w:t>1</w:t>
            </w:r>
            <w:r w:rsidR="008716BE" w:rsidRPr="00EC7943">
              <w:rPr>
                <w:shd w:val="clear" w:color="auto" w:fill="FFFFFF" w:themeFill="background1"/>
              </w:rPr>
              <w:t xml:space="preserve"> </w:t>
            </w:r>
            <w:r w:rsidR="00507F90" w:rsidRPr="00EC7943">
              <w:rPr>
                <w:shd w:val="clear" w:color="auto" w:fill="FFFFFF" w:themeFill="background1"/>
              </w:rPr>
              <w:t>758,87</w:t>
            </w:r>
            <w:r w:rsidRPr="00EC7943">
              <w:t xml:space="preserve"> тыс. руб., в том числе по годам: </w:t>
            </w:r>
          </w:p>
          <w:p w14:paraId="757488F4" w14:textId="77777777" w:rsidR="00390CCC" w:rsidRPr="00EC7943" w:rsidRDefault="00390CCC" w:rsidP="00390CCC">
            <w:pPr>
              <w:shd w:val="clear" w:color="auto" w:fill="FFFFFF" w:themeFill="background1"/>
              <w:ind w:firstLine="67"/>
              <w:jc w:val="both"/>
            </w:pPr>
            <w:r w:rsidRPr="00EC7943">
              <w:t>2020 г. –   98,60 тыс. руб.;</w:t>
            </w:r>
          </w:p>
          <w:p w14:paraId="12B6EC55" w14:textId="77777777" w:rsidR="00390CCC" w:rsidRPr="00EC7943" w:rsidRDefault="00390CCC" w:rsidP="00390CCC">
            <w:pPr>
              <w:ind w:firstLine="67"/>
              <w:jc w:val="both"/>
            </w:pPr>
            <w:r w:rsidRPr="00EC7943">
              <w:t>2021 г. – 175,39 тыс. руб.;</w:t>
            </w:r>
          </w:p>
          <w:p w14:paraId="0E953DBE" w14:textId="77777777" w:rsidR="00390CCC" w:rsidRPr="00EC7943" w:rsidRDefault="00390CCC" w:rsidP="00390CCC">
            <w:pPr>
              <w:ind w:firstLine="67"/>
              <w:jc w:val="both"/>
            </w:pPr>
            <w:r w:rsidRPr="00EC7943">
              <w:t xml:space="preserve">2022 г. – </w:t>
            </w:r>
            <w:r w:rsidRPr="00EC7943">
              <w:rPr>
                <w:shd w:val="clear" w:color="auto" w:fill="FFFFFF" w:themeFill="background1"/>
              </w:rPr>
              <w:t>863,</w:t>
            </w:r>
            <w:r w:rsidR="00AB0588" w:rsidRPr="00EC7943">
              <w:rPr>
                <w:shd w:val="clear" w:color="auto" w:fill="FFFFFF" w:themeFill="background1"/>
              </w:rPr>
              <w:t>88</w:t>
            </w:r>
            <w:r w:rsidRPr="00EC7943">
              <w:t xml:space="preserve"> тыс. руб.;</w:t>
            </w:r>
          </w:p>
          <w:p w14:paraId="0E6E52BB" w14:textId="77777777" w:rsidR="00390CCC" w:rsidRPr="00EC7943" w:rsidRDefault="00390CCC" w:rsidP="00390CCC">
            <w:pPr>
              <w:ind w:firstLine="67"/>
              <w:jc w:val="both"/>
            </w:pPr>
            <w:r w:rsidRPr="00EC7943">
              <w:t>2023 г. – 112,00 тыс. руб.;</w:t>
            </w:r>
          </w:p>
          <w:p w14:paraId="396885F5" w14:textId="77777777" w:rsidR="00390CCC" w:rsidRPr="00EC7943" w:rsidRDefault="00390CCC" w:rsidP="00390CCC">
            <w:pPr>
              <w:ind w:firstLine="67"/>
              <w:jc w:val="both"/>
            </w:pPr>
            <w:r w:rsidRPr="00EC7943">
              <w:t>2024 г. – 285,00 тыс. руб.;</w:t>
            </w:r>
          </w:p>
          <w:p w14:paraId="79E7E06B" w14:textId="77777777" w:rsidR="00390CCC" w:rsidRPr="00EC7943" w:rsidRDefault="00390CCC" w:rsidP="00390CCC">
            <w:pPr>
              <w:ind w:firstLine="67"/>
              <w:jc w:val="both"/>
            </w:pPr>
            <w:r w:rsidRPr="00EC7943">
              <w:lastRenderedPageBreak/>
              <w:t>2025 г. – 112,00 тыс. руб.;</w:t>
            </w:r>
          </w:p>
          <w:p w14:paraId="4F994F99" w14:textId="77777777" w:rsidR="00507F90" w:rsidRPr="00EC7943" w:rsidRDefault="00507F90" w:rsidP="00507F90">
            <w:pPr>
              <w:ind w:firstLine="67"/>
              <w:jc w:val="both"/>
            </w:pPr>
            <w:r w:rsidRPr="00EC7943">
              <w:t>2026 г. – 112,00 тыс. руб.;</w:t>
            </w:r>
          </w:p>
          <w:p w14:paraId="478F7B9F" w14:textId="77777777" w:rsidR="00390CCC" w:rsidRPr="00EC7943" w:rsidRDefault="00390CCC" w:rsidP="00390CCC">
            <w:pPr>
              <w:shd w:val="clear" w:color="auto" w:fill="FFFFFF" w:themeFill="background1"/>
              <w:jc w:val="both"/>
            </w:pPr>
            <w:r w:rsidRPr="00EC7943">
              <w:t xml:space="preserve">Общий объем финансирования Подпрограммы 2 составляет 0,00 тыс. руб., в том числе по годам: </w:t>
            </w:r>
          </w:p>
          <w:p w14:paraId="668650D6" w14:textId="77777777" w:rsidR="00390CCC" w:rsidRPr="00EC7943" w:rsidRDefault="00390CCC" w:rsidP="00390CCC">
            <w:pPr>
              <w:jc w:val="both"/>
            </w:pPr>
            <w:r w:rsidRPr="00EC7943">
              <w:t>2020 г. – 0,00 тыс. руб.;</w:t>
            </w:r>
          </w:p>
          <w:p w14:paraId="49D805EC" w14:textId="77777777" w:rsidR="00390CCC" w:rsidRPr="00EC7943" w:rsidRDefault="00390CCC" w:rsidP="00390CCC">
            <w:pPr>
              <w:jc w:val="both"/>
            </w:pPr>
            <w:r w:rsidRPr="00EC7943">
              <w:t>2021 г. – 0,00 тыс. руб.;</w:t>
            </w:r>
          </w:p>
          <w:p w14:paraId="7F6802F3" w14:textId="77777777" w:rsidR="00390CCC" w:rsidRPr="00EC7943" w:rsidRDefault="00390CCC" w:rsidP="00390CCC">
            <w:pPr>
              <w:jc w:val="both"/>
            </w:pPr>
            <w:r w:rsidRPr="00EC7943">
              <w:t>2022 г. – 0,00 тыс. руб.;</w:t>
            </w:r>
          </w:p>
          <w:p w14:paraId="54462AC6" w14:textId="77777777" w:rsidR="00390CCC" w:rsidRPr="00EC7943" w:rsidRDefault="00390CCC" w:rsidP="00390CCC">
            <w:pPr>
              <w:jc w:val="both"/>
            </w:pPr>
            <w:r w:rsidRPr="00EC7943">
              <w:t>2023 г. – 0,00 тыс. руб.;</w:t>
            </w:r>
          </w:p>
          <w:p w14:paraId="22E3C992" w14:textId="77777777" w:rsidR="00390CCC" w:rsidRPr="00EC7943" w:rsidRDefault="00390CCC" w:rsidP="00390CCC">
            <w:pPr>
              <w:jc w:val="both"/>
            </w:pPr>
            <w:r w:rsidRPr="00EC7943">
              <w:t>2024 г. – 0,00 тыс. руб.;</w:t>
            </w:r>
          </w:p>
          <w:p w14:paraId="17B89F23" w14:textId="77777777" w:rsidR="00762EF2" w:rsidRPr="00EC7943" w:rsidRDefault="00390CCC" w:rsidP="00390CCC">
            <w:pPr>
              <w:jc w:val="both"/>
            </w:pPr>
            <w:r w:rsidRPr="00EC7943">
              <w:t>2025 г. – 0,00 тыс. руб.</w:t>
            </w:r>
            <w:r w:rsidR="00507F90" w:rsidRPr="00EC7943">
              <w:t>;</w:t>
            </w:r>
          </w:p>
          <w:p w14:paraId="20BDC4EE" w14:textId="77777777" w:rsidR="00507F90" w:rsidRPr="00EC7943" w:rsidRDefault="00507F90" w:rsidP="00507F90">
            <w:pPr>
              <w:jc w:val="both"/>
            </w:pPr>
            <w:r w:rsidRPr="00EC7943">
              <w:t>2026 г. – 0,00 тыс. руб.;</w:t>
            </w:r>
          </w:p>
        </w:tc>
      </w:tr>
    </w:tbl>
    <w:p w14:paraId="33DEDA63" w14:textId="77777777" w:rsidR="00762EF2" w:rsidRPr="00EC7943" w:rsidRDefault="00762EF2" w:rsidP="00762EF2">
      <w:pPr>
        <w:pStyle w:val="ae"/>
        <w:suppressAutoHyphens/>
        <w:spacing w:after="0"/>
        <w:ind w:right="-1" w:firstLine="709"/>
        <w:jc w:val="right"/>
      </w:pPr>
      <w:r w:rsidRPr="00EC7943">
        <w:lastRenderedPageBreak/>
        <w:t>";</w:t>
      </w:r>
    </w:p>
    <w:p w14:paraId="076CD824" w14:textId="77777777" w:rsidR="008E7248" w:rsidRPr="00EC7943" w:rsidRDefault="005E7071" w:rsidP="008E7248">
      <w:pPr>
        <w:pStyle w:val="ConsPlusCell"/>
        <w:ind w:right="-1" w:firstLine="709"/>
        <w:jc w:val="both"/>
      </w:pPr>
      <w:r w:rsidRPr="00EC7943">
        <w:rPr>
          <w:bCs/>
        </w:rPr>
        <w:t>строк</w:t>
      </w:r>
      <w:r w:rsidR="008E7248" w:rsidRPr="00EC7943">
        <w:rPr>
          <w:bCs/>
        </w:rPr>
        <w:t>у</w:t>
      </w:r>
      <w:r w:rsidRPr="00EC7943">
        <w:rPr>
          <w:bCs/>
        </w:rPr>
        <w:t xml:space="preserve"> </w:t>
      </w:r>
      <w:r w:rsidR="00762EF2" w:rsidRPr="00EC7943">
        <w:rPr>
          <w:bCs/>
        </w:rPr>
        <w:t>"</w:t>
      </w:r>
      <w:r w:rsidR="00762EF2" w:rsidRPr="00EC7943">
        <w:t>Ожидаемые конечные результаты реализации Программы и показатели ее социально-экономической эффективности</w:t>
      </w:r>
      <w:r w:rsidR="00762EF2" w:rsidRPr="00EC7943">
        <w:rPr>
          <w:bCs/>
        </w:rPr>
        <w:t>"</w:t>
      </w:r>
      <w:r w:rsidR="008E7248" w:rsidRPr="00EC7943">
        <w:t xml:space="preserve"> изложить в следующей редакции:</w:t>
      </w:r>
    </w:p>
    <w:p w14:paraId="75AC9E30" w14:textId="77777777" w:rsidR="00B86A8E" w:rsidRPr="00EC7943" w:rsidRDefault="008E7248" w:rsidP="00762EF2">
      <w:pPr>
        <w:pStyle w:val="ConsPlusCell"/>
        <w:ind w:right="-1" w:firstLine="709"/>
        <w:jc w:val="both"/>
      </w:pPr>
      <w:r w:rsidRPr="00EC7943">
        <w:t>"</w:t>
      </w:r>
    </w:p>
    <w:tbl>
      <w:tblPr>
        <w:tblW w:w="92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34"/>
        <w:gridCol w:w="5387"/>
      </w:tblGrid>
      <w:tr w:rsidR="00EC7943" w:rsidRPr="00EC7943" w14:paraId="5473A8E5" w14:textId="77777777" w:rsidTr="00AF7D10">
        <w:trPr>
          <w:trHeight w:val="400"/>
          <w:tblCellSpacing w:w="5" w:type="nil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91B8" w14:textId="77777777" w:rsidR="00AF7D10" w:rsidRPr="00EC7943" w:rsidRDefault="00AF7D10" w:rsidP="00AE28D2">
            <w:r w:rsidRPr="00EC7943">
              <w:t xml:space="preserve">Ожидаемые конечные результаты реализации Программы  и показатели ее социально-экономической эффективности </w:t>
            </w:r>
          </w:p>
          <w:p w14:paraId="270C2A78" w14:textId="77777777" w:rsidR="00AF7D10" w:rsidRPr="00EC7943" w:rsidRDefault="00AF7D10" w:rsidP="00AE28D2">
            <w:pPr>
              <w:pStyle w:val="ConsPlusCell"/>
              <w:ind w:right="-1"/>
            </w:pPr>
            <w:r w:rsidRPr="00EC7943">
              <w:t xml:space="preserve">  </w:t>
            </w:r>
          </w:p>
          <w:p w14:paraId="18C6035B" w14:textId="77777777" w:rsidR="00AF7D10" w:rsidRPr="00EC7943" w:rsidRDefault="00AF7D10" w:rsidP="00AE28D2">
            <w:pPr>
              <w:rPr>
                <w:i/>
                <w:sz w:val="20"/>
                <w:highlight w:val="yellow"/>
              </w:rPr>
            </w:pPr>
          </w:p>
          <w:p w14:paraId="7F7B71A7" w14:textId="77777777" w:rsidR="00AF7D10" w:rsidRPr="00EC7943" w:rsidRDefault="00AF7D10" w:rsidP="00AE28D2">
            <w:pPr>
              <w:pStyle w:val="ConsPlusCell"/>
              <w:ind w:right="-1"/>
              <w:rPr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0B54" w14:textId="77777777" w:rsidR="00AF7D10" w:rsidRPr="00EC7943" w:rsidRDefault="00AF7D10" w:rsidP="003133A4">
            <w:pPr>
              <w:shd w:val="clear" w:color="auto" w:fill="FFFFFF" w:themeFill="background1"/>
              <w:ind w:right="-1"/>
              <w:jc w:val="both"/>
            </w:pPr>
            <w:r w:rsidRPr="00EC7943">
              <w:t>1. Увеличение индекса производства продукции сельского хозяйства в сельскохозяйственных организациях (в сопоставимых ценах) к концу 202</w:t>
            </w:r>
            <w:r w:rsidR="00507F90" w:rsidRPr="00EC7943">
              <w:t>6</w:t>
            </w:r>
            <w:r w:rsidRPr="00EC7943">
              <w:t xml:space="preserve"> года до </w:t>
            </w:r>
            <w:r w:rsidR="008E7248" w:rsidRPr="00EC7943">
              <w:t>101,6</w:t>
            </w:r>
            <w:r w:rsidRPr="00EC7943">
              <w:t>%;</w:t>
            </w:r>
          </w:p>
          <w:p w14:paraId="24F37281" w14:textId="77777777" w:rsidR="00AF7D10" w:rsidRPr="00EC7943" w:rsidRDefault="00AF7D10" w:rsidP="00AE28D2">
            <w:pPr>
              <w:ind w:right="-5"/>
              <w:jc w:val="both"/>
            </w:pPr>
            <w:r w:rsidRPr="00EC7943">
              <w:t>2. Сохранение доли прибыльных сельскохозяйственных организаций, получающих государственную поддержку, в общем их числе – 100%;</w:t>
            </w:r>
          </w:p>
          <w:p w14:paraId="2A7C824D" w14:textId="77777777" w:rsidR="00AF7D10" w:rsidRPr="00EC7943" w:rsidRDefault="00AF7D10" w:rsidP="00AE28D2">
            <w:pPr>
              <w:ind w:right="-5"/>
              <w:jc w:val="both"/>
            </w:pPr>
            <w:r w:rsidRPr="00EC7943">
              <w:t xml:space="preserve">3. </w:t>
            </w:r>
            <w:r w:rsidR="00AE28D2" w:rsidRPr="00EC7943">
              <w:t>Сохранение т</w:t>
            </w:r>
            <w:r w:rsidR="001F7D8A" w:rsidRPr="00EC7943">
              <w:t>емп</w:t>
            </w:r>
            <w:r w:rsidR="00AE28D2" w:rsidRPr="00EC7943">
              <w:t>а</w:t>
            </w:r>
            <w:r w:rsidRPr="00EC7943">
              <w:t xml:space="preserve"> роста средней заработной платы в сельском хозяйстве </w:t>
            </w:r>
            <w:r w:rsidR="00AE28D2" w:rsidRPr="00EC7943">
              <w:t>к</w:t>
            </w:r>
            <w:r w:rsidR="001F7D8A" w:rsidRPr="00EC7943">
              <w:t xml:space="preserve"> 202</w:t>
            </w:r>
            <w:r w:rsidR="00507F90" w:rsidRPr="00EC7943">
              <w:t>6</w:t>
            </w:r>
            <w:r w:rsidR="001F7D8A" w:rsidRPr="00EC7943">
              <w:t xml:space="preserve"> год</w:t>
            </w:r>
            <w:r w:rsidR="00FE2D7A" w:rsidRPr="00EC7943">
              <w:t>у</w:t>
            </w:r>
            <w:r w:rsidR="001F7D8A" w:rsidRPr="00EC7943">
              <w:t xml:space="preserve"> </w:t>
            </w:r>
            <w:r w:rsidR="00AE28D2" w:rsidRPr="00EC7943">
              <w:t xml:space="preserve">не менее </w:t>
            </w:r>
            <w:r w:rsidR="001F7D8A" w:rsidRPr="00EC7943">
              <w:t>10</w:t>
            </w:r>
            <w:r w:rsidR="00AE28D2" w:rsidRPr="00EC7943">
              <w:t>0</w:t>
            </w:r>
            <w:r w:rsidR="001F7D8A" w:rsidRPr="00EC7943">
              <w:t>%</w:t>
            </w:r>
            <w:r w:rsidRPr="00EC7943">
              <w:t>;</w:t>
            </w:r>
          </w:p>
          <w:p w14:paraId="059F89BC" w14:textId="77777777" w:rsidR="00AF7D10" w:rsidRPr="00EC7943" w:rsidRDefault="00AF7D10" w:rsidP="00507F90">
            <w:pPr>
              <w:ind w:right="-6"/>
              <w:jc w:val="both"/>
            </w:pPr>
            <w:r w:rsidRPr="00EC7943">
              <w:t>4. Увеличение количества построенного (приобретенного) жилья для граждан, проживающих в сельской местности Тайшетского района, в том числе молодым семьям и молодым специалистам к концу 202</w:t>
            </w:r>
            <w:r w:rsidR="00507F90" w:rsidRPr="00EC7943">
              <w:t>6</w:t>
            </w:r>
            <w:r w:rsidRPr="00EC7943">
              <w:t xml:space="preserve"> года до </w:t>
            </w:r>
            <w:r w:rsidR="006C0326" w:rsidRPr="00EC7943">
              <w:t>2</w:t>
            </w:r>
            <w:r w:rsidRPr="00EC7943">
              <w:t xml:space="preserve"> ед.</w:t>
            </w:r>
          </w:p>
        </w:tc>
      </w:tr>
    </w:tbl>
    <w:p w14:paraId="74232A7C" w14:textId="77777777" w:rsidR="00AF7D10" w:rsidRPr="00EC7943" w:rsidRDefault="008E7248" w:rsidP="008E7248">
      <w:pPr>
        <w:pStyle w:val="ConsPlusCell"/>
        <w:ind w:right="-1" w:firstLine="709"/>
        <w:jc w:val="right"/>
      </w:pPr>
      <w:r w:rsidRPr="00EC7943">
        <w:t>";</w:t>
      </w:r>
    </w:p>
    <w:p w14:paraId="0421DA53" w14:textId="77777777" w:rsidR="0007455B" w:rsidRPr="00EC7943" w:rsidRDefault="00091EAA" w:rsidP="0007455B">
      <w:pPr>
        <w:pStyle w:val="ConsPlusCell"/>
        <w:ind w:right="-1" w:firstLine="709"/>
        <w:jc w:val="both"/>
      </w:pPr>
      <w:r w:rsidRPr="00EC7943">
        <w:t xml:space="preserve">3) в абзаце тридцать пятом главы 2 </w:t>
      </w:r>
      <w:r w:rsidR="0007455B" w:rsidRPr="00EC7943">
        <w:t>Программы слова "2020-2025 годы" заменить словами "2020-2026 годы";</w:t>
      </w:r>
    </w:p>
    <w:p w14:paraId="21C15E9F" w14:textId="77777777" w:rsidR="0007455B" w:rsidRPr="00EC7943" w:rsidRDefault="0007455B" w:rsidP="0007455B">
      <w:pPr>
        <w:pStyle w:val="ConsPlusCell"/>
        <w:ind w:right="-1" w:firstLine="709"/>
        <w:jc w:val="both"/>
      </w:pPr>
      <w:r w:rsidRPr="00EC7943">
        <w:t>4) в главе 3 Программы:</w:t>
      </w:r>
    </w:p>
    <w:p w14:paraId="1257C3A5" w14:textId="77777777" w:rsidR="0007455B" w:rsidRPr="00EC7943" w:rsidRDefault="0007455B" w:rsidP="0007455B">
      <w:pPr>
        <w:pStyle w:val="ConsPlusCell"/>
        <w:ind w:right="-1" w:firstLine="709"/>
        <w:jc w:val="both"/>
      </w:pPr>
      <w:r w:rsidRPr="00EC7943">
        <w:t>в абзаце втором слова "2020-2025 годы" заменить словами "2020-2026 годы";</w:t>
      </w:r>
    </w:p>
    <w:p w14:paraId="4BF9482A" w14:textId="77777777" w:rsidR="0007455B" w:rsidRPr="00EC7943" w:rsidRDefault="0007455B" w:rsidP="0007455B">
      <w:pPr>
        <w:pStyle w:val="ConsPlusCell"/>
        <w:ind w:right="-1" w:firstLine="709"/>
        <w:jc w:val="both"/>
      </w:pPr>
      <w:r w:rsidRPr="00EC7943">
        <w:t>в абзаце третьем слова "2020-2025 годы" заменить словами "2020-2026 годы";</w:t>
      </w:r>
    </w:p>
    <w:p w14:paraId="35524814" w14:textId="77777777" w:rsidR="00507F90" w:rsidRPr="00EC7943" w:rsidRDefault="0007455B" w:rsidP="0007455B">
      <w:pPr>
        <w:pStyle w:val="ConsPlusCell"/>
        <w:ind w:right="-1" w:firstLine="709"/>
        <w:jc w:val="both"/>
      </w:pPr>
      <w:r w:rsidRPr="00EC7943">
        <w:t xml:space="preserve">в абзаце четвертом слова "2020-2025 годы" заменить словами "2020-2026 годы"; </w:t>
      </w:r>
    </w:p>
    <w:p w14:paraId="30A3F26C" w14:textId="77777777" w:rsidR="0007455B" w:rsidRPr="00EC7943" w:rsidRDefault="0007455B" w:rsidP="0007455B">
      <w:pPr>
        <w:pStyle w:val="ConsPlusCell"/>
        <w:ind w:right="-1" w:firstLine="709"/>
        <w:jc w:val="both"/>
      </w:pPr>
      <w:r w:rsidRPr="00EC7943">
        <w:t>в абзаце пятом слова "2020-2025 годы" заменить словами "2020-2026 годы";</w:t>
      </w:r>
    </w:p>
    <w:p w14:paraId="1C97D3D5" w14:textId="77777777" w:rsidR="00C30399" w:rsidRPr="00EC7943" w:rsidRDefault="0007455B" w:rsidP="00A7748F">
      <w:pPr>
        <w:pStyle w:val="ConsPlusCell"/>
        <w:ind w:right="-1" w:firstLine="709"/>
        <w:jc w:val="both"/>
        <w:rPr>
          <w:bCs/>
        </w:rPr>
      </w:pPr>
      <w:r w:rsidRPr="00EC7943">
        <w:t xml:space="preserve">5) </w:t>
      </w:r>
      <w:r w:rsidR="00A7748F" w:rsidRPr="00EC7943">
        <w:rPr>
          <w:bCs/>
        </w:rPr>
        <w:t>г</w:t>
      </w:r>
      <w:r w:rsidR="0014004A" w:rsidRPr="00EC7943">
        <w:rPr>
          <w:bCs/>
        </w:rPr>
        <w:t>лав</w:t>
      </w:r>
      <w:r w:rsidR="00A7748F" w:rsidRPr="00EC7943">
        <w:rPr>
          <w:bCs/>
        </w:rPr>
        <w:t>у</w:t>
      </w:r>
      <w:r w:rsidR="0014004A" w:rsidRPr="00EC7943">
        <w:rPr>
          <w:bCs/>
        </w:rPr>
        <w:t xml:space="preserve"> 6 Программы</w:t>
      </w:r>
      <w:r w:rsidR="00A7748F" w:rsidRPr="00EC7943">
        <w:rPr>
          <w:bCs/>
        </w:rPr>
        <w:t xml:space="preserve"> </w:t>
      </w:r>
      <w:r w:rsidR="0014004A" w:rsidRPr="00EC7943">
        <w:rPr>
          <w:bCs/>
        </w:rPr>
        <w:t xml:space="preserve">изложить </w:t>
      </w:r>
      <w:r w:rsidR="00C30399" w:rsidRPr="00EC7943">
        <w:t>в следующей редакции:</w:t>
      </w:r>
    </w:p>
    <w:p w14:paraId="07A64782" w14:textId="77777777" w:rsidR="0007455B" w:rsidRPr="00EC7943" w:rsidRDefault="00A7748F" w:rsidP="0007455B">
      <w:pPr>
        <w:shd w:val="clear" w:color="auto" w:fill="FFFFFF"/>
        <w:ind w:firstLine="709"/>
        <w:jc w:val="center"/>
      </w:pPr>
      <w:r w:rsidRPr="00EC7943">
        <w:t>"</w:t>
      </w:r>
      <w:r w:rsidR="0007455B" w:rsidRPr="00EC7943">
        <w:rPr>
          <w:b/>
        </w:rPr>
        <w:t>Глава 6. РЕСУРСНОЕ ОБЕСПЕЧЕНИЕ ПРОГРАММЫ</w:t>
      </w:r>
    </w:p>
    <w:p w14:paraId="1111F163" w14:textId="77777777" w:rsidR="0007455B" w:rsidRPr="00EC7943" w:rsidRDefault="0007455B" w:rsidP="0007455B">
      <w:pPr>
        <w:shd w:val="clear" w:color="auto" w:fill="FFFFFF"/>
        <w:ind w:firstLine="709"/>
        <w:jc w:val="both"/>
      </w:pPr>
      <w:r w:rsidRPr="00EC7943">
        <w:t>Финансирование Программы осуществляется за счет средств областного и районного бюджетов.</w:t>
      </w:r>
    </w:p>
    <w:p w14:paraId="78662E6A" w14:textId="77777777" w:rsidR="0007455B" w:rsidRPr="00EC7943" w:rsidRDefault="0007455B" w:rsidP="0007455B">
      <w:pPr>
        <w:shd w:val="clear" w:color="auto" w:fill="FFFFFF"/>
        <w:ind w:firstLine="709"/>
        <w:jc w:val="both"/>
      </w:pPr>
      <w:r w:rsidRPr="00EC7943">
        <w:t>Финансирование Программы осуществляется за счет средств областного и районного бюджетов.</w:t>
      </w:r>
    </w:p>
    <w:p w14:paraId="030F9558" w14:textId="77777777" w:rsidR="0007455B" w:rsidRPr="00EC7943" w:rsidRDefault="0007455B" w:rsidP="0007455B">
      <w:pPr>
        <w:tabs>
          <w:tab w:val="left" w:pos="709"/>
        </w:tabs>
        <w:ind w:firstLine="709"/>
        <w:jc w:val="both"/>
      </w:pPr>
      <w:r w:rsidRPr="00EC7943">
        <w:t>Общий объем финансирования Программы составляет 1 758,87 тыс. руб., в том числе:</w:t>
      </w:r>
    </w:p>
    <w:p w14:paraId="07E0F5C3" w14:textId="77777777" w:rsidR="0007455B" w:rsidRPr="00EC7943" w:rsidRDefault="0007455B" w:rsidP="0007455B">
      <w:pPr>
        <w:tabs>
          <w:tab w:val="left" w:pos="709"/>
        </w:tabs>
        <w:ind w:firstLine="709"/>
        <w:jc w:val="both"/>
      </w:pPr>
      <w:r w:rsidRPr="00EC7943">
        <w:t xml:space="preserve">1. По годам реализации: </w:t>
      </w:r>
    </w:p>
    <w:p w14:paraId="5C40F46F" w14:textId="77777777" w:rsidR="0007455B" w:rsidRPr="00EC7943" w:rsidRDefault="0007455B" w:rsidP="0007455B">
      <w:pPr>
        <w:tabs>
          <w:tab w:val="left" w:pos="709"/>
        </w:tabs>
        <w:ind w:firstLine="709"/>
        <w:jc w:val="both"/>
      </w:pPr>
      <w:r w:rsidRPr="00EC7943">
        <w:t>2020 г. –   98,60 тыс. руб.;</w:t>
      </w:r>
    </w:p>
    <w:p w14:paraId="42EE38CE" w14:textId="77777777" w:rsidR="0007455B" w:rsidRPr="00EC7943" w:rsidRDefault="0007455B" w:rsidP="0007455B">
      <w:pPr>
        <w:tabs>
          <w:tab w:val="left" w:pos="709"/>
        </w:tabs>
        <w:ind w:firstLine="709"/>
        <w:jc w:val="both"/>
      </w:pPr>
      <w:r w:rsidRPr="00EC7943">
        <w:t>2021 г. – 175,39 тыс. руб.;</w:t>
      </w:r>
    </w:p>
    <w:p w14:paraId="4806165F" w14:textId="77777777" w:rsidR="0007455B" w:rsidRPr="00EC7943" w:rsidRDefault="0007455B" w:rsidP="0007455B">
      <w:pPr>
        <w:tabs>
          <w:tab w:val="left" w:pos="709"/>
        </w:tabs>
        <w:ind w:firstLine="709"/>
        <w:jc w:val="both"/>
      </w:pPr>
      <w:r w:rsidRPr="00EC7943">
        <w:t>2022 г. – 863,88 тыс. руб.;</w:t>
      </w:r>
    </w:p>
    <w:p w14:paraId="2C9504B1" w14:textId="77777777" w:rsidR="0007455B" w:rsidRPr="00EC7943" w:rsidRDefault="0007455B" w:rsidP="0007455B">
      <w:pPr>
        <w:tabs>
          <w:tab w:val="left" w:pos="709"/>
        </w:tabs>
        <w:ind w:firstLine="709"/>
        <w:jc w:val="both"/>
      </w:pPr>
      <w:r w:rsidRPr="00EC7943">
        <w:t>2023 г. – 112,00 тыс. руб.;</w:t>
      </w:r>
    </w:p>
    <w:p w14:paraId="6BE1CD65" w14:textId="77777777" w:rsidR="0007455B" w:rsidRPr="00EC7943" w:rsidRDefault="0007455B" w:rsidP="0007455B">
      <w:pPr>
        <w:tabs>
          <w:tab w:val="left" w:pos="709"/>
        </w:tabs>
        <w:ind w:firstLine="709"/>
        <w:jc w:val="both"/>
      </w:pPr>
      <w:r w:rsidRPr="00EC7943">
        <w:t>2024 г. – 285,00 тыс. руб.;</w:t>
      </w:r>
    </w:p>
    <w:p w14:paraId="50918663" w14:textId="77777777" w:rsidR="0007455B" w:rsidRPr="00EC7943" w:rsidRDefault="0007455B" w:rsidP="0007455B">
      <w:pPr>
        <w:tabs>
          <w:tab w:val="left" w:pos="709"/>
        </w:tabs>
        <w:ind w:firstLine="709"/>
        <w:jc w:val="both"/>
      </w:pPr>
      <w:r w:rsidRPr="00EC7943">
        <w:lastRenderedPageBreak/>
        <w:t>2025 г. – 112,00 тыс. руб.;</w:t>
      </w:r>
    </w:p>
    <w:p w14:paraId="79DD76FA" w14:textId="77777777" w:rsidR="0007455B" w:rsidRPr="00EC7943" w:rsidRDefault="0007455B" w:rsidP="0007455B">
      <w:pPr>
        <w:tabs>
          <w:tab w:val="left" w:pos="709"/>
        </w:tabs>
        <w:ind w:firstLine="709"/>
        <w:jc w:val="both"/>
      </w:pPr>
      <w:r w:rsidRPr="00EC7943">
        <w:t>2026 г. – 112,00 тыс. руб.;</w:t>
      </w:r>
    </w:p>
    <w:p w14:paraId="402A4E0E" w14:textId="77777777" w:rsidR="0007455B" w:rsidRPr="00EC7943" w:rsidRDefault="0007455B" w:rsidP="0007455B">
      <w:pPr>
        <w:tabs>
          <w:tab w:val="left" w:pos="709"/>
        </w:tabs>
        <w:ind w:firstLine="709"/>
        <w:jc w:val="both"/>
      </w:pPr>
      <w:r w:rsidRPr="00EC7943">
        <w:t>2. По источникам финансирования:</w:t>
      </w:r>
    </w:p>
    <w:p w14:paraId="32014508" w14:textId="77777777" w:rsidR="0007455B" w:rsidRPr="00EC7943" w:rsidRDefault="0007455B" w:rsidP="0007455B">
      <w:pPr>
        <w:tabs>
          <w:tab w:val="left" w:pos="709"/>
        </w:tabs>
        <w:ind w:firstLine="709"/>
        <w:jc w:val="both"/>
      </w:pPr>
      <w:r w:rsidRPr="00EC7943">
        <w:t>1) финансирование Программы из средств областного бюджета составляет 655,20 тыс. руб.,</w:t>
      </w:r>
    </w:p>
    <w:p w14:paraId="75C2047E" w14:textId="77777777" w:rsidR="0007455B" w:rsidRPr="00EC7943" w:rsidRDefault="0007455B" w:rsidP="0007455B">
      <w:pPr>
        <w:tabs>
          <w:tab w:val="left" w:pos="709"/>
        </w:tabs>
        <w:ind w:firstLine="709"/>
        <w:jc w:val="both"/>
      </w:pPr>
      <w:r w:rsidRPr="00EC7943">
        <w:t>в том числе по годам:</w:t>
      </w:r>
    </w:p>
    <w:p w14:paraId="2F3345A5" w14:textId="77777777" w:rsidR="0007455B" w:rsidRPr="00EC7943" w:rsidRDefault="0007455B" w:rsidP="0007455B">
      <w:pPr>
        <w:tabs>
          <w:tab w:val="left" w:pos="709"/>
        </w:tabs>
        <w:ind w:firstLine="709"/>
        <w:jc w:val="both"/>
      </w:pPr>
      <w:r w:rsidRPr="00EC7943">
        <w:t>2020 г.  –      0,00 тыс. руб.;</w:t>
      </w:r>
    </w:p>
    <w:p w14:paraId="5D0385C2" w14:textId="77777777" w:rsidR="0007455B" w:rsidRPr="00EC7943" w:rsidRDefault="0007455B" w:rsidP="0007455B">
      <w:pPr>
        <w:tabs>
          <w:tab w:val="left" w:pos="709"/>
        </w:tabs>
        <w:ind w:firstLine="709"/>
        <w:jc w:val="both"/>
      </w:pPr>
      <w:r w:rsidRPr="00EC7943">
        <w:t>2021 г.  –      0,00 тыс. руб.;</w:t>
      </w:r>
    </w:p>
    <w:p w14:paraId="6B2F53DE" w14:textId="77777777" w:rsidR="0007455B" w:rsidRPr="00EC7943" w:rsidRDefault="0007455B" w:rsidP="0007455B">
      <w:pPr>
        <w:tabs>
          <w:tab w:val="left" w:pos="709"/>
        </w:tabs>
        <w:ind w:firstLine="709"/>
        <w:jc w:val="both"/>
      </w:pPr>
      <w:r w:rsidRPr="00EC7943">
        <w:t>2022 г.  –  655,20 тыс. руб.;</w:t>
      </w:r>
    </w:p>
    <w:p w14:paraId="11B1572C" w14:textId="77777777" w:rsidR="0007455B" w:rsidRPr="00EC7943" w:rsidRDefault="0007455B" w:rsidP="0007455B">
      <w:pPr>
        <w:tabs>
          <w:tab w:val="left" w:pos="709"/>
        </w:tabs>
        <w:ind w:firstLine="709"/>
        <w:jc w:val="both"/>
      </w:pPr>
      <w:r w:rsidRPr="00EC7943">
        <w:t>2023 г.  –      0,00 тыс. руб.;</w:t>
      </w:r>
    </w:p>
    <w:p w14:paraId="5B69FFA2" w14:textId="77777777" w:rsidR="0007455B" w:rsidRPr="00EC7943" w:rsidRDefault="0007455B" w:rsidP="0007455B">
      <w:pPr>
        <w:tabs>
          <w:tab w:val="left" w:pos="709"/>
        </w:tabs>
        <w:ind w:firstLine="709"/>
        <w:jc w:val="both"/>
      </w:pPr>
      <w:r w:rsidRPr="00EC7943">
        <w:t>2024 г.  –      0,00 тыс. руб.;</w:t>
      </w:r>
    </w:p>
    <w:p w14:paraId="0C80E317" w14:textId="77777777" w:rsidR="0007455B" w:rsidRPr="00EC7943" w:rsidRDefault="0007455B" w:rsidP="0007455B">
      <w:pPr>
        <w:tabs>
          <w:tab w:val="left" w:pos="709"/>
        </w:tabs>
        <w:ind w:firstLine="709"/>
        <w:jc w:val="both"/>
      </w:pPr>
      <w:r w:rsidRPr="00EC7943">
        <w:t>2025 г.  –      0,00 тыс. руб.</w:t>
      </w:r>
    </w:p>
    <w:p w14:paraId="479498C9" w14:textId="77777777" w:rsidR="0007455B" w:rsidRPr="00EC7943" w:rsidRDefault="0007455B" w:rsidP="0007455B">
      <w:pPr>
        <w:tabs>
          <w:tab w:val="left" w:pos="709"/>
        </w:tabs>
        <w:ind w:firstLine="709"/>
        <w:jc w:val="both"/>
      </w:pPr>
      <w:r w:rsidRPr="00EC7943">
        <w:t>2026 г. –       0,00 тыс. руб.;</w:t>
      </w:r>
    </w:p>
    <w:p w14:paraId="2AB63009" w14:textId="77777777" w:rsidR="0007455B" w:rsidRPr="00EC7943" w:rsidRDefault="0007455B" w:rsidP="0007455B">
      <w:pPr>
        <w:tabs>
          <w:tab w:val="left" w:pos="709"/>
        </w:tabs>
        <w:ind w:firstLine="709"/>
        <w:jc w:val="both"/>
      </w:pPr>
      <w:r w:rsidRPr="00EC7943">
        <w:t xml:space="preserve">2) из средств районного бюджета – </w:t>
      </w:r>
      <w:r w:rsidR="001A7037" w:rsidRPr="00EC7943">
        <w:t>1 103,67</w:t>
      </w:r>
      <w:r w:rsidRPr="00EC7943">
        <w:t xml:space="preserve"> тыс. руб., в том числе по годам реализации:</w:t>
      </w:r>
    </w:p>
    <w:p w14:paraId="2A5D9B05" w14:textId="77777777" w:rsidR="0007455B" w:rsidRPr="00EC7943" w:rsidRDefault="0007455B" w:rsidP="0007455B">
      <w:pPr>
        <w:tabs>
          <w:tab w:val="left" w:pos="709"/>
        </w:tabs>
        <w:ind w:firstLine="709"/>
        <w:jc w:val="both"/>
      </w:pPr>
      <w:r w:rsidRPr="00EC7943">
        <w:t>2020 г. –   98,60 тыс. руб.;</w:t>
      </w:r>
    </w:p>
    <w:p w14:paraId="6410C8CF" w14:textId="77777777" w:rsidR="0007455B" w:rsidRPr="00EC7943" w:rsidRDefault="0007455B" w:rsidP="0007455B">
      <w:pPr>
        <w:tabs>
          <w:tab w:val="left" w:pos="709"/>
        </w:tabs>
        <w:ind w:firstLine="709"/>
        <w:jc w:val="both"/>
      </w:pPr>
      <w:r w:rsidRPr="00EC7943">
        <w:t>2021 г. – 175,39 тыс. руб.;</w:t>
      </w:r>
    </w:p>
    <w:p w14:paraId="72F49DAA" w14:textId="77777777" w:rsidR="0007455B" w:rsidRPr="00EC7943" w:rsidRDefault="0007455B" w:rsidP="0007455B">
      <w:pPr>
        <w:tabs>
          <w:tab w:val="left" w:pos="709"/>
        </w:tabs>
        <w:ind w:firstLine="709"/>
        <w:jc w:val="both"/>
      </w:pPr>
      <w:r w:rsidRPr="00EC7943">
        <w:t>2022 г. – 208,68 тыс. руб.;</w:t>
      </w:r>
    </w:p>
    <w:p w14:paraId="2D517540" w14:textId="77777777" w:rsidR="0007455B" w:rsidRPr="00EC7943" w:rsidRDefault="0007455B" w:rsidP="0007455B">
      <w:pPr>
        <w:tabs>
          <w:tab w:val="left" w:pos="709"/>
        </w:tabs>
        <w:ind w:firstLine="709"/>
        <w:jc w:val="both"/>
      </w:pPr>
      <w:r w:rsidRPr="00EC7943">
        <w:t>2023 г. – 112,00 тыс. руб.;</w:t>
      </w:r>
    </w:p>
    <w:p w14:paraId="290BE0B5" w14:textId="77777777" w:rsidR="0007455B" w:rsidRPr="00EC7943" w:rsidRDefault="0007455B" w:rsidP="0007455B">
      <w:pPr>
        <w:tabs>
          <w:tab w:val="left" w:pos="709"/>
        </w:tabs>
        <w:ind w:firstLine="709"/>
        <w:jc w:val="both"/>
      </w:pPr>
      <w:r w:rsidRPr="00EC7943">
        <w:t>2024 г. – 285,00 тыс. руб.;</w:t>
      </w:r>
    </w:p>
    <w:p w14:paraId="47B84C08" w14:textId="77777777" w:rsidR="0007455B" w:rsidRPr="00EC7943" w:rsidRDefault="0007455B" w:rsidP="0007455B">
      <w:pPr>
        <w:tabs>
          <w:tab w:val="left" w:pos="709"/>
        </w:tabs>
        <w:ind w:firstLine="709"/>
        <w:jc w:val="both"/>
      </w:pPr>
      <w:r w:rsidRPr="00EC7943">
        <w:t>2025 г. – 112,00 тыс. руб.</w:t>
      </w:r>
    </w:p>
    <w:p w14:paraId="0449A54D" w14:textId="77777777" w:rsidR="001A7037" w:rsidRPr="00EC7943" w:rsidRDefault="001A7037" w:rsidP="001A7037">
      <w:pPr>
        <w:tabs>
          <w:tab w:val="left" w:pos="709"/>
        </w:tabs>
        <w:ind w:firstLine="709"/>
        <w:jc w:val="both"/>
      </w:pPr>
      <w:r w:rsidRPr="00EC7943">
        <w:t>2026 г. – 112,00 тыс. руб.;</w:t>
      </w:r>
    </w:p>
    <w:p w14:paraId="18573F03" w14:textId="77777777" w:rsidR="0007455B" w:rsidRPr="00EC7943" w:rsidRDefault="0007455B" w:rsidP="0007455B">
      <w:pPr>
        <w:tabs>
          <w:tab w:val="left" w:pos="709"/>
        </w:tabs>
        <w:ind w:firstLine="709"/>
        <w:jc w:val="both"/>
      </w:pPr>
      <w:r w:rsidRPr="00EC7943">
        <w:t>Объемы финансирования за счет районного бюджета уточняются ежегодно при составлении районного бюджета на очередной финансовый год и плановый период, а также в процессе исполнения районного бюджета.</w:t>
      </w:r>
    </w:p>
    <w:p w14:paraId="661906DE" w14:textId="77777777" w:rsidR="00A7748F" w:rsidRPr="00EC7943" w:rsidRDefault="0007455B" w:rsidP="005542EC">
      <w:pPr>
        <w:ind w:firstLine="709"/>
        <w:jc w:val="both"/>
      </w:pPr>
      <w:r w:rsidRPr="00EC7943">
        <w:t>Ресурсное обеспечение реализации Пр</w:t>
      </w:r>
      <w:r w:rsidR="00D55CCA" w:rsidRPr="00EC7943">
        <w:t xml:space="preserve">ограммы за счет всех источников </w:t>
      </w:r>
      <w:r w:rsidRPr="00EC7943">
        <w:t>финансирования приведено в</w:t>
      </w:r>
      <w:r w:rsidRPr="00EC7943">
        <w:rPr>
          <w:b/>
        </w:rPr>
        <w:t xml:space="preserve"> Приложении 2</w:t>
      </w:r>
      <w:r w:rsidRPr="00EC7943">
        <w:t xml:space="preserve"> к настоящей Программе</w:t>
      </w:r>
      <w:proofErr w:type="gramStart"/>
      <w:r w:rsidRPr="00EC7943">
        <w:t>.</w:t>
      </w:r>
      <w:r w:rsidR="00A7748F" w:rsidRPr="00EC7943">
        <w:t>"</w:t>
      </w:r>
      <w:r w:rsidR="005542EC" w:rsidRPr="00EC7943">
        <w:t xml:space="preserve"> </w:t>
      </w:r>
      <w:r w:rsidR="00A7748F" w:rsidRPr="00EC7943">
        <w:t>;</w:t>
      </w:r>
      <w:proofErr w:type="gramEnd"/>
    </w:p>
    <w:p w14:paraId="69295600" w14:textId="77777777" w:rsidR="008E7248" w:rsidRPr="00EC7943" w:rsidRDefault="00D55CCA" w:rsidP="00C3039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 w:firstLine="708"/>
        <w:jc w:val="both"/>
        <w:rPr>
          <w:b/>
          <w:bCs/>
        </w:rPr>
      </w:pPr>
      <w:r w:rsidRPr="00EC7943">
        <w:rPr>
          <w:bCs/>
        </w:rPr>
        <w:t>6</w:t>
      </w:r>
      <w:r w:rsidR="00C30399" w:rsidRPr="00EC7943">
        <w:rPr>
          <w:bCs/>
        </w:rPr>
        <w:t>) в глав</w:t>
      </w:r>
      <w:r w:rsidR="008E7248" w:rsidRPr="00EC7943">
        <w:rPr>
          <w:bCs/>
        </w:rPr>
        <w:t>е</w:t>
      </w:r>
      <w:r w:rsidR="00C30399" w:rsidRPr="00EC7943">
        <w:rPr>
          <w:bCs/>
        </w:rPr>
        <w:t xml:space="preserve"> 7 Программы</w:t>
      </w:r>
      <w:r w:rsidR="008E7248" w:rsidRPr="00EC7943">
        <w:rPr>
          <w:bCs/>
        </w:rPr>
        <w:t>:</w:t>
      </w:r>
    </w:p>
    <w:p w14:paraId="71D538A8" w14:textId="77777777" w:rsidR="008E7248" w:rsidRPr="00EC7943" w:rsidRDefault="008E7248" w:rsidP="008E724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 w:firstLine="708"/>
        <w:jc w:val="both"/>
      </w:pPr>
      <w:r w:rsidRPr="00EC7943">
        <w:rPr>
          <w:bCs/>
        </w:rPr>
        <w:t xml:space="preserve">в абзаце восьмом слова </w:t>
      </w:r>
      <w:r w:rsidRPr="00EC7943">
        <w:t>"</w:t>
      </w:r>
      <w:r w:rsidR="001A7037" w:rsidRPr="00EC7943">
        <w:t>2025 года до 101,6%</w:t>
      </w:r>
      <w:r w:rsidRPr="00EC7943">
        <w:t>" заменить словами "</w:t>
      </w:r>
      <w:r w:rsidR="001A7037" w:rsidRPr="00EC7943">
        <w:t>2026 года до 101,6%</w:t>
      </w:r>
      <w:r w:rsidRPr="00EC7943">
        <w:t>";</w:t>
      </w:r>
    </w:p>
    <w:p w14:paraId="1BEB6C23" w14:textId="77777777" w:rsidR="008E7248" w:rsidRPr="00EC7943" w:rsidRDefault="001A7037" w:rsidP="008E724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 w:firstLine="708"/>
        <w:jc w:val="both"/>
      </w:pPr>
      <w:r w:rsidRPr="00EC7943">
        <w:rPr>
          <w:bCs/>
        </w:rPr>
        <w:t xml:space="preserve">в </w:t>
      </w:r>
      <w:r w:rsidR="008E7248" w:rsidRPr="00EC7943">
        <w:rPr>
          <w:bCs/>
        </w:rPr>
        <w:t>абзац</w:t>
      </w:r>
      <w:r w:rsidRPr="00EC7943">
        <w:rPr>
          <w:bCs/>
        </w:rPr>
        <w:t>е</w:t>
      </w:r>
      <w:r w:rsidR="008E7248" w:rsidRPr="00EC7943">
        <w:rPr>
          <w:bCs/>
        </w:rPr>
        <w:t xml:space="preserve"> десят</w:t>
      </w:r>
      <w:r w:rsidRPr="00EC7943">
        <w:rPr>
          <w:bCs/>
        </w:rPr>
        <w:t xml:space="preserve">ом слова </w:t>
      </w:r>
      <w:r w:rsidR="008E7248" w:rsidRPr="00EC7943">
        <w:rPr>
          <w:bCs/>
        </w:rPr>
        <w:t xml:space="preserve"> </w:t>
      </w:r>
      <w:r w:rsidR="001F7D8A" w:rsidRPr="00EC7943">
        <w:rPr>
          <w:bCs/>
        </w:rPr>
        <w:t>"</w:t>
      </w:r>
      <w:r w:rsidRPr="00EC7943">
        <w:t>к 2025 году</w:t>
      </w:r>
      <w:r w:rsidR="001F7D8A" w:rsidRPr="00EC7943">
        <w:t>"</w:t>
      </w:r>
      <w:r w:rsidRPr="00EC7943">
        <w:t xml:space="preserve"> заменить словами </w:t>
      </w:r>
      <w:r w:rsidRPr="00EC7943">
        <w:rPr>
          <w:bCs/>
        </w:rPr>
        <w:t>"</w:t>
      </w:r>
      <w:r w:rsidRPr="00EC7943">
        <w:t>к 2026 году"</w:t>
      </w:r>
      <w:r w:rsidR="008E7248" w:rsidRPr="00EC7943">
        <w:t>;</w:t>
      </w:r>
    </w:p>
    <w:p w14:paraId="31A02BCB" w14:textId="77777777" w:rsidR="008E7248" w:rsidRPr="00EC7943" w:rsidRDefault="008E7248" w:rsidP="008E724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 w:firstLine="708"/>
        <w:jc w:val="both"/>
      </w:pPr>
      <w:r w:rsidRPr="00EC7943">
        <w:rPr>
          <w:bCs/>
        </w:rPr>
        <w:t xml:space="preserve">в абзаце одиннадцатом слова </w:t>
      </w:r>
      <w:r w:rsidRPr="00EC7943">
        <w:t>"</w:t>
      </w:r>
      <w:r w:rsidR="00D55CCA" w:rsidRPr="00EC7943">
        <w:t>2025 года</w:t>
      </w:r>
      <w:r w:rsidRPr="00EC7943">
        <w:t>" заменить словами "</w:t>
      </w:r>
      <w:r w:rsidR="00D55CCA" w:rsidRPr="00EC7943">
        <w:t>2026 года</w:t>
      </w:r>
      <w:r w:rsidRPr="00EC7943">
        <w:t>";</w:t>
      </w:r>
    </w:p>
    <w:p w14:paraId="68BCE39C" w14:textId="77777777" w:rsidR="00BF405B" w:rsidRPr="00EC7943" w:rsidRDefault="00D55CCA" w:rsidP="00BF405B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 w:rsidRPr="00EC7943">
        <w:rPr>
          <w:bCs/>
        </w:rPr>
        <w:t>7</w:t>
      </w:r>
      <w:r w:rsidR="00F133D3" w:rsidRPr="00EC7943">
        <w:rPr>
          <w:bCs/>
        </w:rPr>
        <w:t xml:space="preserve">) </w:t>
      </w:r>
      <w:r w:rsidR="00BF405B" w:rsidRPr="00EC7943">
        <w:t>приложение 1 к Программе изложить в редакции согласно приложению 1 к настоящему постановлению;</w:t>
      </w:r>
    </w:p>
    <w:p w14:paraId="3174C1D9" w14:textId="77777777" w:rsidR="001334E8" w:rsidRPr="00EC7943" w:rsidRDefault="00D55CCA" w:rsidP="001334E8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 w:rsidRPr="00EC7943">
        <w:t>8</w:t>
      </w:r>
      <w:r w:rsidR="001334E8" w:rsidRPr="00EC7943">
        <w:t xml:space="preserve">) приложение 2 к Программе изложить в редакции согласно приложению </w:t>
      </w:r>
      <w:r w:rsidR="00BF405B" w:rsidRPr="00EC7943">
        <w:t>2</w:t>
      </w:r>
      <w:r w:rsidR="001334E8" w:rsidRPr="00EC7943">
        <w:t xml:space="preserve"> к настоящему постановлению;</w:t>
      </w:r>
    </w:p>
    <w:p w14:paraId="673D6411" w14:textId="77777777" w:rsidR="001334E8" w:rsidRPr="00EC7943" w:rsidRDefault="00D55CCA" w:rsidP="001334E8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 w:rsidRPr="00EC7943">
        <w:t>9</w:t>
      </w:r>
      <w:r w:rsidR="001334E8" w:rsidRPr="00EC7943">
        <w:t>) в</w:t>
      </w:r>
      <w:r w:rsidR="00E91408" w:rsidRPr="00EC7943">
        <w:t xml:space="preserve"> наименовании</w:t>
      </w:r>
      <w:r w:rsidR="001334E8" w:rsidRPr="00EC7943">
        <w:t xml:space="preserve"> Подпрограмм</w:t>
      </w:r>
      <w:r w:rsidR="00E91408" w:rsidRPr="00EC7943">
        <w:t>ы</w:t>
      </w:r>
      <w:r w:rsidR="001334E8" w:rsidRPr="00EC7943">
        <w:t xml:space="preserve"> </w:t>
      </w:r>
      <w:r w:rsidR="001334E8" w:rsidRPr="00EC7943">
        <w:rPr>
          <w:bCs/>
        </w:rPr>
        <w:t xml:space="preserve">"Развитие сельского хозяйства" на 2020-2025 годы, </w:t>
      </w:r>
      <w:r w:rsidR="001334E8" w:rsidRPr="00EC7943">
        <w:t>являющейся приложением 3 к Программе (далее – Подпрограмма 1)</w:t>
      </w:r>
      <w:r w:rsidR="00E91408" w:rsidRPr="00EC7943">
        <w:t xml:space="preserve"> слова "2020-2025 годы" заменить словами "2020-2026 годы";</w:t>
      </w:r>
    </w:p>
    <w:p w14:paraId="3934CFE5" w14:textId="77777777" w:rsidR="00C17235" w:rsidRPr="00EC7943" w:rsidRDefault="00E91408" w:rsidP="001334E8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 w:rsidRPr="00EC7943">
        <w:t xml:space="preserve">10) </w:t>
      </w:r>
      <w:r w:rsidR="00E055CC" w:rsidRPr="00EC7943">
        <w:t>в</w:t>
      </w:r>
      <w:r w:rsidR="00C17235" w:rsidRPr="00EC7943">
        <w:t xml:space="preserve"> паспорте Подпрограммы 1</w:t>
      </w:r>
      <w:r w:rsidR="00E055CC" w:rsidRPr="00EC7943">
        <w:t>:</w:t>
      </w:r>
    </w:p>
    <w:p w14:paraId="3A18575D" w14:textId="77777777" w:rsidR="00D55CCA" w:rsidRPr="00EC7943" w:rsidRDefault="00D55CCA" w:rsidP="00D55CCA">
      <w:pPr>
        <w:pStyle w:val="ae"/>
        <w:spacing w:after="0"/>
        <w:ind w:firstLine="709"/>
        <w:jc w:val="both"/>
      </w:pPr>
      <w:r w:rsidRPr="00EC7943">
        <w:t>слова "2020-2025 годы" заменить словами "2020-2026 годы";</w:t>
      </w:r>
    </w:p>
    <w:p w14:paraId="52DC5616" w14:textId="77777777" w:rsidR="00816EC3" w:rsidRPr="00EC7943" w:rsidRDefault="00816EC3" w:rsidP="00816EC3">
      <w:pPr>
        <w:pStyle w:val="ConsPlusTitle"/>
        <w:widowControl/>
        <w:tabs>
          <w:tab w:val="left" w:pos="0"/>
        </w:tabs>
        <w:suppressAutoHyphens/>
        <w:ind w:firstLine="709"/>
        <w:jc w:val="both"/>
        <w:rPr>
          <w:b w:val="0"/>
          <w:bCs w:val="0"/>
        </w:rPr>
      </w:pPr>
      <w:r w:rsidRPr="00EC7943">
        <w:rPr>
          <w:b w:val="0"/>
        </w:rPr>
        <w:t>строку</w:t>
      </w:r>
      <w:r w:rsidRPr="00EC7943">
        <w:rPr>
          <w:b w:val="0"/>
          <w:bCs w:val="0"/>
        </w:rPr>
        <w:t xml:space="preserve"> "Ресурсное обеспечение Подпрограммы" изложить в следующей редакции:</w:t>
      </w:r>
    </w:p>
    <w:p w14:paraId="69DF78E2" w14:textId="77777777" w:rsidR="00A7748F" w:rsidRPr="00EC7943" w:rsidRDefault="00816EC3" w:rsidP="00816EC3">
      <w:pPr>
        <w:pStyle w:val="ConsPlusTitle"/>
        <w:widowControl/>
        <w:tabs>
          <w:tab w:val="left" w:pos="0"/>
        </w:tabs>
        <w:suppressAutoHyphens/>
        <w:ind w:firstLine="709"/>
        <w:jc w:val="both"/>
        <w:rPr>
          <w:b w:val="0"/>
          <w:bCs w:val="0"/>
        </w:rPr>
      </w:pPr>
      <w:r w:rsidRPr="00EC7943">
        <w:rPr>
          <w:b w:val="0"/>
          <w:bCs w:val="0"/>
        </w:rPr>
        <w:t>"</w:t>
      </w:r>
    </w:p>
    <w:tbl>
      <w:tblPr>
        <w:tblpPr w:leftFromText="180" w:rightFromText="180" w:vertAnchor="text" w:horzAnchor="margin" w:tblpXSpec="center" w:tblpY="37"/>
        <w:tblW w:w="914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7087"/>
      </w:tblGrid>
      <w:tr w:rsidR="00EC7943" w:rsidRPr="00EC7943" w14:paraId="0CEC0C40" w14:textId="77777777" w:rsidTr="006E6F03">
        <w:trPr>
          <w:tblCellSpacing w:w="5" w:type="nil"/>
        </w:trPr>
        <w:tc>
          <w:tcPr>
            <w:tcW w:w="2060" w:type="dxa"/>
            <w:shd w:val="clear" w:color="auto" w:fill="FFFFFF" w:themeFill="background1"/>
          </w:tcPr>
          <w:p w14:paraId="3D2D6FB6" w14:textId="77777777" w:rsidR="00816EC3" w:rsidRPr="00EC7943" w:rsidRDefault="00816EC3" w:rsidP="00DB0C82">
            <w:pPr>
              <w:pStyle w:val="ConsPlusCell"/>
            </w:pPr>
            <w:r w:rsidRPr="00EC7943">
              <w:t>Ресурсное обеспечение Подпрограммы</w:t>
            </w:r>
          </w:p>
          <w:p w14:paraId="13236B64" w14:textId="77777777" w:rsidR="00816EC3" w:rsidRPr="00EC7943" w:rsidRDefault="00816EC3" w:rsidP="00816EC3">
            <w:pPr>
              <w:pStyle w:val="ConsPlusCell"/>
            </w:pPr>
          </w:p>
        </w:tc>
        <w:tc>
          <w:tcPr>
            <w:tcW w:w="7087" w:type="dxa"/>
            <w:shd w:val="clear" w:color="auto" w:fill="FFFFFF" w:themeFill="background1"/>
          </w:tcPr>
          <w:p w14:paraId="50DB9FBD" w14:textId="77777777" w:rsidR="00CB7611" w:rsidRPr="00EC7943" w:rsidRDefault="00CB7611" w:rsidP="00CB7611">
            <w:pPr>
              <w:jc w:val="both"/>
            </w:pPr>
            <w:r w:rsidRPr="00EC7943">
              <w:t>Финансирование Подпрограммы  осуществляется за счет средств бюджета Иркутской области (далее – областной бюджет) и бюджета муниципального образования "Тайшетский район" (далее – районный бюджет).</w:t>
            </w:r>
          </w:p>
          <w:p w14:paraId="148BE948" w14:textId="77777777" w:rsidR="00CB7611" w:rsidRPr="00EC7943" w:rsidRDefault="00CB7611" w:rsidP="00CB7611">
            <w:pPr>
              <w:jc w:val="both"/>
            </w:pPr>
            <w:r w:rsidRPr="00EC7943">
              <w:t>Общий объем финансирования Подпрограммы составляет 1</w:t>
            </w:r>
            <w:r w:rsidR="00DC5B07" w:rsidRPr="00EC7943">
              <w:t xml:space="preserve"> </w:t>
            </w:r>
            <w:r w:rsidR="00D55CCA" w:rsidRPr="00EC7943">
              <w:t>758</w:t>
            </w:r>
            <w:r w:rsidRPr="00EC7943">
              <w:t>,</w:t>
            </w:r>
            <w:r w:rsidR="00AB0588" w:rsidRPr="00EC7943">
              <w:t>87</w:t>
            </w:r>
            <w:r w:rsidRPr="00EC7943">
              <w:t xml:space="preserve"> тыс. руб., в том числе:</w:t>
            </w:r>
          </w:p>
          <w:p w14:paraId="56813DE8" w14:textId="77777777" w:rsidR="00CB7611" w:rsidRPr="00EC7943" w:rsidRDefault="001F7D8A" w:rsidP="001F7D8A">
            <w:pPr>
              <w:jc w:val="both"/>
            </w:pPr>
            <w:r w:rsidRPr="00EC7943">
              <w:t xml:space="preserve">1. </w:t>
            </w:r>
            <w:r w:rsidR="00CB7611" w:rsidRPr="00EC7943">
              <w:t xml:space="preserve">По годам реализации: </w:t>
            </w:r>
          </w:p>
          <w:p w14:paraId="3730C373" w14:textId="77777777" w:rsidR="00CB7611" w:rsidRPr="00EC7943" w:rsidRDefault="00CB7611" w:rsidP="00CB7611">
            <w:pPr>
              <w:ind w:firstLine="67"/>
              <w:jc w:val="both"/>
            </w:pPr>
            <w:r w:rsidRPr="00EC7943">
              <w:t>2020 г. –   98,60 тыс. руб.;</w:t>
            </w:r>
          </w:p>
          <w:p w14:paraId="64C6E845" w14:textId="77777777" w:rsidR="00CB7611" w:rsidRPr="00EC7943" w:rsidRDefault="00CB7611" w:rsidP="00CB7611">
            <w:pPr>
              <w:ind w:firstLine="67"/>
              <w:jc w:val="both"/>
            </w:pPr>
            <w:r w:rsidRPr="00EC7943">
              <w:t>2021 г. – 175,39 тыс. руб.;</w:t>
            </w:r>
          </w:p>
          <w:p w14:paraId="3DC98292" w14:textId="77777777" w:rsidR="00CB7611" w:rsidRPr="00EC7943" w:rsidRDefault="00CB7611" w:rsidP="00CB7611">
            <w:pPr>
              <w:ind w:firstLine="67"/>
              <w:jc w:val="both"/>
            </w:pPr>
            <w:r w:rsidRPr="00EC7943">
              <w:t xml:space="preserve">2022 г. – </w:t>
            </w:r>
            <w:r w:rsidRPr="00EC7943">
              <w:rPr>
                <w:shd w:val="clear" w:color="auto" w:fill="FFFFFF" w:themeFill="background1"/>
              </w:rPr>
              <w:t>863,</w:t>
            </w:r>
            <w:r w:rsidR="00AB0588" w:rsidRPr="00EC7943">
              <w:rPr>
                <w:shd w:val="clear" w:color="auto" w:fill="FFFFFF" w:themeFill="background1"/>
              </w:rPr>
              <w:t>88</w:t>
            </w:r>
            <w:r w:rsidRPr="00EC7943">
              <w:t xml:space="preserve"> тыс. руб.;</w:t>
            </w:r>
          </w:p>
          <w:p w14:paraId="76A2FD44" w14:textId="77777777" w:rsidR="00CB7611" w:rsidRPr="00EC7943" w:rsidRDefault="00CB7611" w:rsidP="00CB7611">
            <w:pPr>
              <w:ind w:firstLine="67"/>
              <w:jc w:val="both"/>
            </w:pPr>
            <w:r w:rsidRPr="00EC7943">
              <w:lastRenderedPageBreak/>
              <w:t>2023 г. – 112,00 тыс. руб.;</w:t>
            </w:r>
          </w:p>
          <w:p w14:paraId="65DB1EEC" w14:textId="77777777" w:rsidR="00CB7611" w:rsidRPr="00EC7943" w:rsidRDefault="00CB7611" w:rsidP="00CB7611">
            <w:pPr>
              <w:ind w:firstLine="67"/>
              <w:jc w:val="both"/>
            </w:pPr>
            <w:r w:rsidRPr="00EC7943">
              <w:t>2024 г. – 285,00 тыс. руб.;</w:t>
            </w:r>
          </w:p>
          <w:p w14:paraId="223E4271" w14:textId="77777777" w:rsidR="00CB7611" w:rsidRPr="00EC7943" w:rsidRDefault="00CB7611" w:rsidP="00CB7611">
            <w:pPr>
              <w:ind w:firstLine="67"/>
              <w:jc w:val="both"/>
            </w:pPr>
            <w:r w:rsidRPr="00EC7943">
              <w:t>2025 г. – 112,00 тыс. руб.;</w:t>
            </w:r>
          </w:p>
          <w:p w14:paraId="4987A272" w14:textId="77777777" w:rsidR="00D55CCA" w:rsidRPr="00EC7943" w:rsidRDefault="00D55CCA" w:rsidP="00D55CCA">
            <w:pPr>
              <w:ind w:firstLine="67"/>
              <w:jc w:val="both"/>
            </w:pPr>
            <w:r w:rsidRPr="00EC7943">
              <w:t>2026 г. – 112,00 тыс. руб.;</w:t>
            </w:r>
          </w:p>
          <w:p w14:paraId="736FCE7F" w14:textId="77777777" w:rsidR="00CB7611" w:rsidRPr="00EC7943" w:rsidRDefault="00CB7611" w:rsidP="00CB7611">
            <w:pPr>
              <w:jc w:val="both"/>
            </w:pPr>
            <w:r w:rsidRPr="00EC7943">
              <w:t>2. По источникам финансирования:</w:t>
            </w:r>
          </w:p>
          <w:p w14:paraId="2351CB3C" w14:textId="77777777" w:rsidR="00CB7611" w:rsidRPr="00EC7943" w:rsidRDefault="00CB7611" w:rsidP="007C518B">
            <w:pPr>
              <w:shd w:val="clear" w:color="auto" w:fill="FFFFFF" w:themeFill="background1"/>
              <w:jc w:val="both"/>
            </w:pPr>
            <w:r w:rsidRPr="00EC7943">
              <w:t>1) финансирование Подпрограммы из средств областного бюджета составляет 655,20 тыс. руб.,</w:t>
            </w:r>
            <w:r w:rsidR="007C518B" w:rsidRPr="00EC7943">
              <w:t xml:space="preserve"> </w:t>
            </w:r>
            <w:r w:rsidRPr="00EC7943">
              <w:t>в том числе по годам:</w:t>
            </w:r>
          </w:p>
          <w:p w14:paraId="13EE8242" w14:textId="77777777" w:rsidR="00CB7611" w:rsidRPr="00EC7943" w:rsidRDefault="00CB7611" w:rsidP="00CB7611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C7943">
              <w:rPr>
                <w:rFonts w:ascii="Times New Roman" w:hAnsi="Times New Roman" w:cs="Times New Roman"/>
                <w:sz w:val="24"/>
                <w:szCs w:val="24"/>
              </w:rPr>
              <w:t>2020 г.  –      0,00 тыс. руб.;</w:t>
            </w:r>
          </w:p>
          <w:p w14:paraId="4007E010" w14:textId="77777777" w:rsidR="00CB7611" w:rsidRPr="00EC7943" w:rsidRDefault="00CB7611" w:rsidP="00CB7611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C7943">
              <w:rPr>
                <w:rFonts w:ascii="Times New Roman" w:hAnsi="Times New Roman" w:cs="Times New Roman"/>
                <w:sz w:val="24"/>
                <w:szCs w:val="24"/>
              </w:rPr>
              <w:t>2021 г.  –      0,00 тыс. руб.;</w:t>
            </w:r>
          </w:p>
          <w:p w14:paraId="092BA799" w14:textId="77777777" w:rsidR="00CB7611" w:rsidRPr="00EC7943" w:rsidRDefault="00CB7611" w:rsidP="00CB7611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C7943">
              <w:rPr>
                <w:rFonts w:ascii="Times New Roman" w:hAnsi="Times New Roman" w:cs="Times New Roman"/>
                <w:sz w:val="24"/>
                <w:szCs w:val="24"/>
              </w:rPr>
              <w:t>2022 г.  –  655,20 тыс. руб.;</w:t>
            </w:r>
          </w:p>
          <w:p w14:paraId="6AC94DA1" w14:textId="77777777" w:rsidR="00CB7611" w:rsidRPr="00EC7943" w:rsidRDefault="00CB7611" w:rsidP="00CB7611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C7943">
              <w:rPr>
                <w:rFonts w:ascii="Times New Roman" w:hAnsi="Times New Roman" w:cs="Times New Roman"/>
                <w:sz w:val="24"/>
                <w:szCs w:val="24"/>
              </w:rPr>
              <w:t>2023 г.  –      0,00 тыс. руб.;</w:t>
            </w:r>
          </w:p>
          <w:p w14:paraId="47B40A68" w14:textId="77777777" w:rsidR="00CB7611" w:rsidRPr="00EC7943" w:rsidRDefault="00CB7611" w:rsidP="00CB7611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C7943">
              <w:rPr>
                <w:rFonts w:ascii="Times New Roman" w:hAnsi="Times New Roman" w:cs="Times New Roman"/>
                <w:sz w:val="24"/>
                <w:szCs w:val="24"/>
              </w:rPr>
              <w:t>2024 г.  –      0,00 тыс. руб.;</w:t>
            </w:r>
          </w:p>
          <w:p w14:paraId="6100076E" w14:textId="77777777" w:rsidR="00CB7611" w:rsidRPr="00EC7943" w:rsidRDefault="00CB7611" w:rsidP="00CB7611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C7943">
              <w:rPr>
                <w:rFonts w:ascii="Times New Roman" w:hAnsi="Times New Roman" w:cs="Times New Roman"/>
                <w:sz w:val="24"/>
                <w:szCs w:val="24"/>
              </w:rPr>
              <w:t>2025 г.  –      0,00 тыс. руб.</w:t>
            </w:r>
            <w:r w:rsidR="00D55CCA" w:rsidRPr="00EC79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29E405" w14:textId="77777777" w:rsidR="00D55CCA" w:rsidRPr="00EC7943" w:rsidRDefault="00D55CCA" w:rsidP="00D55CCA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C7943">
              <w:rPr>
                <w:rFonts w:ascii="Times New Roman" w:hAnsi="Times New Roman" w:cs="Times New Roman"/>
                <w:sz w:val="24"/>
                <w:szCs w:val="24"/>
              </w:rPr>
              <w:t>2026 г.  –      0,00 тыс. руб.;</w:t>
            </w:r>
          </w:p>
          <w:p w14:paraId="371D8496" w14:textId="77777777" w:rsidR="00CB7611" w:rsidRPr="00EC7943" w:rsidRDefault="00CB7611" w:rsidP="00CB7611">
            <w:pPr>
              <w:pStyle w:val="ConsPlusCell1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943">
              <w:rPr>
                <w:rFonts w:ascii="Times New Roman" w:hAnsi="Times New Roman" w:cs="Times New Roman"/>
                <w:sz w:val="24"/>
                <w:szCs w:val="24"/>
              </w:rPr>
              <w:t xml:space="preserve">2) из средств районного бюджета – </w:t>
            </w:r>
            <w:r w:rsidR="00D55CCA" w:rsidRPr="00EC794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 103,67</w:t>
            </w:r>
            <w:r w:rsidRPr="00EC794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 реализации:</w:t>
            </w:r>
          </w:p>
          <w:p w14:paraId="02743022" w14:textId="77777777" w:rsidR="00CB7611" w:rsidRPr="00EC7943" w:rsidRDefault="00CB7611" w:rsidP="00CB7611">
            <w:pPr>
              <w:ind w:left="67"/>
              <w:jc w:val="both"/>
            </w:pPr>
            <w:r w:rsidRPr="00EC7943">
              <w:t>2020 г. –   98,60 тыс. руб.;</w:t>
            </w:r>
          </w:p>
          <w:p w14:paraId="3E674053" w14:textId="77777777" w:rsidR="00CB7611" w:rsidRPr="00EC7943" w:rsidRDefault="00CB7611" w:rsidP="00CB7611">
            <w:pPr>
              <w:ind w:left="67"/>
              <w:jc w:val="both"/>
            </w:pPr>
            <w:r w:rsidRPr="00EC7943">
              <w:t>2021 г. – 175,39 тыс. руб.;</w:t>
            </w:r>
          </w:p>
          <w:p w14:paraId="1A1B7DEF" w14:textId="77777777" w:rsidR="00CB7611" w:rsidRPr="00EC7943" w:rsidRDefault="00CB7611" w:rsidP="00CB7611">
            <w:pPr>
              <w:ind w:left="67"/>
              <w:jc w:val="both"/>
            </w:pPr>
            <w:r w:rsidRPr="00EC7943">
              <w:t xml:space="preserve">2022 г. – </w:t>
            </w:r>
            <w:r w:rsidRPr="00EC7943">
              <w:rPr>
                <w:shd w:val="clear" w:color="auto" w:fill="FFFFFF" w:themeFill="background1"/>
              </w:rPr>
              <w:t>208,</w:t>
            </w:r>
            <w:r w:rsidR="00AB0588" w:rsidRPr="00EC7943">
              <w:rPr>
                <w:shd w:val="clear" w:color="auto" w:fill="FFFFFF" w:themeFill="background1"/>
              </w:rPr>
              <w:t>68</w:t>
            </w:r>
            <w:r w:rsidRPr="00EC7943">
              <w:t xml:space="preserve"> тыс. руб.;</w:t>
            </w:r>
          </w:p>
          <w:p w14:paraId="2BBAF2C5" w14:textId="77777777" w:rsidR="00CB7611" w:rsidRPr="00EC7943" w:rsidRDefault="00CB7611" w:rsidP="00CB7611">
            <w:pPr>
              <w:pStyle w:val="af3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EC7943">
              <w:rPr>
                <w:rFonts w:ascii="Times New Roman" w:hAnsi="Times New Roman"/>
                <w:sz w:val="24"/>
                <w:szCs w:val="24"/>
              </w:rPr>
              <w:t>2023 г. – 112,00 тыс. руб.;</w:t>
            </w:r>
          </w:p>
          <w:p w14:paraId="3E004B34" w14:textId="77777777" w:rsidR="00CB7611" w:rsidRPr="00EC7943" w:rsidRDefault="00CB7611" w:rsidP="00CB7611">
            <w:pPr>
              <w:pStyle w:val="af4"/>
              <w:ind w:left="67"/>
              <w:jc w:val="both"/>
              <w:rPr>
                <w:rFonts w:ascii="Times New Roman" w:hAnsi="Times New Roman" w:cs="Times New Roman"/>
              </w:rPr>
            </w:pPr>
            <w:r w:rsidRPr="00EC7943">
              <w:rPr>
                <w:rFonts w:ascii="Times New Roman" w:hAnsi="Times New Roman" w:cs="Times New Roman"/>
              </w:rPr>
              <w:t>2024 г. – 285,00 тыс. руб.;</w:t>
            </w:r>
          </w:p>
          <w:p w14:paraId="2C51E95A" w14:textId="77777777" w:rsidR="00CB7611" w:rsidRPr="00EC7943" w:rsidRDefault="00CB7611" w:rsidP="00CB7611">
            <w:pPr>
              <w:pStyle w:val="af4"/>
              <w:ind w:left="67"/>
              <w:jc w:val="both"/>
              <w:rPr>
                <w:rFonts w:ascii="Times New Roman" w:hAnsi="Times New Roman" w:cs="Times New Roman"/>
              </w:rPr>
            </w:pPr>
            <w:r w:rsidRPr="00EC7943">
              <w:rPr>
                <w:rFonts w:ascii="Times New Roman" w:hAnsi="Times New Roman" w:cs="Times New Roman"/>
              </w:rPr>
              <w:t>2025 г. – 112,00 тыс. руб.</w:t>
            </w:r>
            <w:r w:rsidR="00D55CCA" w:rsidRPr="00EC7943">
              <w:rPr>
                <w:rFonts w:ascii="Times New Roman" w:hAnsi="Times New Roman" w:cs="Times New Roman"/>
              </w:rPr>
              <w:t>;</w:t>
            </w:r>
          </w:p>
          <w:p w14:paraId="5D71E4E8" w14:textId="77777777" w:rsidR="00D55CCA" w:rsidRPr="00EC7943" w:rsidRDefault="00D55CCA" w:rsidP="00D55CCA">
            <w:pPr>
              <w:pStyle w:val="af4"/>
              <w:ind w:left="67"/>
              <w:jc w:val="both"/>
              <w:rPr>
                <w:rFonts w:ascii="Times New Roman" w:hAnsi="Times New Roman" w:cs="Times New Roman"/>
              </w:rPr>
            </w:pPr>
            <w:r w:rsidRPr="00EC7943">
              <w:rPr>
                <w:rFonts w:ascii="Times New Roman" w:hAnsi="Times New Roman" w:cs="Times New Roman"/>
              </w:rPr>
              <w:t>2026 г. – 112,00 тыс. руб.;</w:t>
            </w:r>
          </w:p>
          <w:p w14:paraId="75676F7F" w14:textId="77777777" w:rsidR="00816EC3" w:rsidRPr="00EC7943" w:rsidRDefault="00816EC3" w:rsidP="00DB0C82">
            <w:pPr>
              <w:jc w:val="both"/>
              <w:rPr>
                <w:lang w:eastAsia="hi-IN" w:bidi="hi-IN"/>
              </w:rPr>
            </w:pPr>
            <w:r w:rsidRPr="00EC7943">
              <w:t>3.</w:t>
            </w:r>
            <w:r w:rsidRPr="00EC7943">
              <w:rPr>
                <w:lang w:eastAsia="hi-IN" w:bidi="hi-IN"/>
              </w:rPr>
              <w:t>Финансирование мероприятий Подпрограммы в разрезе основных мероприятий:</w:t>
            </w:r>
          </w:p>
          <w:p w14:paraId="1C2D4576" w14:textId="77777777" w:rsidR="00816EC3" w:rsidRPr="00EC7943" w:rsidRDefault="00816EC3" w:rsidP="00DB0C82">
            <w:pPr>
              <w:jc w:val="both"/>
            </w:pPr>
            <w:r w:rsidRPr="00EC7943">
              <w:t xml:space="preserve">1) "Содействие в организации и проведении ярмарок по реализации сельскохозяйственной продукции" за счет средств  районного бюджета </w:t>
            </w:r>
            <w:r w:rsidR="00D55CCA" w:rsidRPr="00EC7943">
              <w:t>4</w:t>
            </w:r>
            <w:r w:rsidR="00CB7611" w:rsidRPr="00EC7943">
              <w:t>9,89</w:t>
            </w:r>
            <w:r w:rsidRPr="00EC7943">
              <w:t xml:space="preserve"> тыс. руб. в том числе по годам реализации:</w:t>
            </w:r>
          </w:p>
          <w:p w14:paraId="0FCE901E" w14:textId="77777777" w:rsidR="00816EC3" w:rsidRPr="00EC7943" w:rsidRDefault="00816EC3" w:rsidP="00DB0C82">
            <w:pPr>
              <w:jc w:val="both"/>
            </w:pPr>
            <w:r w:rsidRPr="00EC7943">
              <w:t>2020</w:t>
            </w:r>
            <w:r w:rsidR="00CB7611" w:rsidRPr="00EC7943">
              <w:t xml:space="preserve"> </w:t>
            </w:r>
            <w:r w:rsidRPr="00EC7943">
              <w:t xml:space="preserve">г. –   </w:t>
            </w:r>
            <w:r w:rsidRPr="00EC7943">
              <w:rPr>
                <w:rStyle w:val="ts7"/>
              </w:rPr>
              <w:t xml:space="preserve">0,00 </w:t>
            </w:r>
            <w:r w:rsidRPr="00EC7943">
              <w:t>тыс. руб.;</w:t>
            </w:r>
          </w:p>
          <w:p w14:paraId="027B96FC" w14:textId="77777777" w:rsidR="00816EC3" w:rsidRPr="00EC7943" w:rsidRDefault="00816EC3" w:rsidP="00DB0C82">
            <w:pPr>
              <w:jc w:val="both"/>
            </w:pPr>
            <w:r w:rsidRPr="00EC7943">
              <w:t>2021</w:t>
            </w:r>
            <w:r w:rsidR="00CB7611" w:rsidRPr="00EC7943">
              <w:t xml:space="preserve"> </w:t>
            </w:r>
            <w:r w:rsidRPr="00EC7943">
              <w:t xml:space="preserve">г. –   </w:t>
            </w:r>
            <w:r w:rsidRPr="00EC7943">
              <w:rPr>
                <w:rStyle w:val="ts7"/>
              </w:rPr>
              <w:t xml:space="preserve">0,00 </w:t>
            </w:r>
            <w:r w:rsidRPr="00EC7943">
              <w:t>тыс. руб.;</w:t>
            </w:r>
          </w:p>
          <w:p w14:paraId="5A5BEAFB" w14:textId="77777777" w:rsidR="00816EC3" w:rsidRPr="00EC7943" w:rsidRDefault="00816EC3" w:rsidP="00DB0C82">
            <w:pPr>
              <w:jc w:val="both"/>
            </w:pPr>
            <w:r w:rsidRPr="00EC7943">
              <w:t>2022</w:t>
            </w:r>
            <w:r w:rsidR="00CB7611" w:rsidRPr="00EC7943">
              <w:t xml:space="preserve"> </w:t>
            </w:r>
            <w:r w:rsidRPr="00EC7943">
              <w:t xml:space="preserve">г. – </w:t>
            </w:r>
            <w:r w:rsidR="00CB7611" w:rsidRPr="00EC7943">
              <w:t xml:space="preserve">  </w:t>
            </w:r>
            <w:r w:rsidR="00CB7611" w:rsidRPr="00EC7943">
              <w:rPr>
                <w:rStyle w:val="ts7"/>
              </w:rPr>
              <w:t>9,89</w:t>
            </w:r>
            <w:r w:rsidRPr="00EC7943">
              <w:rPr>
                <w:rStyle w:val="ts7"/>
              </w:rPr>
              <w:t xml:space="preserve"> </w:t>
            </w:r>
            <w:r w:rsidRPr="00EC7943">
              <w:t>тыс. руб.;</w:t>
            </w:r>
          </w:p>
          <w:p w14:paraId="13528A30" w14:textId="77777777" w:rsidR="00816EC3" w:rsidRPr="00EC7943" w:rsidRDefault="00816EC3" w:rsidP="00DB0C82">
            <w:r w:rsidRPr="00EC7943">
              <w:t>2023</w:t>
            </w:r>
            <w:r w:rsidR="00CB7611" w:rsidRPr="00EC7943">
              <w:t xml:space="preserve"> </w:t>
            </w:r>
            <w:r w:rsidRPr="00EC7943">
              <w:t xml:space="preserve">г. – </w:t>
            </w:r>
            <w:r w:rsidRPr="00EC7943">
              <w:rPr>
                <w:rStyle w:val="ts7"/>
              </w:rPr>
              <w:t xml:space="preserve">10,00 </w:t>
            </w:r>
            <w:r w:rsidRPr="00EC7943">
              <w:t>тыс. руб.;</w:t>
            </w:r>
          </w:p>
          <w:p w14:paraId="608C063D" w14:textId="77777777" w:rsidR="00816EC3" w:rsidRPr="00EC7943" w:rsidRDefault="00816EC3" w:rsidP="00DB0C82">
            <w:pPr>
              <w:jc w:val="both"/>
            </w:pPr>
            <w:r w:rsidRPr="00EC7943">
              <w:t>2024</w:t>
            </w:r>
            <w:r w:rsidR="00CB7611" w:rsidRPr="00EC7943">
              <w:t xml:space="preserve"> </w:t>
            </w:r>
            <w:r w:rsidRPr="00EC7943">
              <w:t xml:space="preserve">г. – </w:t>
            </w:r>
            <w:r w:rsidRPr="00EC7943">
              <w:rPr>
                <w:rStyle w:val="ts7"/>
              </w:rPr>
              <w:t xml:space="preserve">10,00 </w:t>
            </w:r>
            <w:r w:rsidRPr="00EC7943">
              <w:t>тыс. руб.;</w:t>
            </w:r>
          </w:p>
          <w:p w14:paraId="76D831D7" w14:textId="77777777" w:rsidR="00816EC3" w:rsidRPr="00EC7943" w:rsidRDefault="00816EC3" w:rsidP="00DB0C82">
            <w:pPr>
              <w:jc w:val="both"/>
            </w:pPr>
            <w:r w:rsidRPr="00EC7943">
              <w:t>2025</w:t>
            </w:r>
            <w:r w:rsidR="00CB7611" w:rsidRPr="00EC7943">
              <w:t xml:space="preserve"> </w:t>
            </w:r>
            <w:r w:rsidRPr="00EC7943">
              <w:t xml:space="preserve">г. – </w:t>
            </w:r>
            <w:r w:rsidRPr="00EC7943">
              <w:rPr>
                <w:rStyle w:val="ts7"/>
              </w:rPr>
              <w:t xml:space="preserve">10,00 </w:t>
            </w:r>
            <w:r w:rsidRPr="00EC7943">
              <w:t>тыс. руб.;</w:t>
            </w:r>
          </w:p>
          <w:p w14:paraId="5EFD0395" w14:textId="77777777" w:rsidR="00D55CCA" w:rsidRPr="00EC7943" w:rsidRDefault="00D55CCA" w:rsidP="00D55CCA">
            <w:pPr>
              <w:jc w:val="both"/>
            </w:pPr>
            <w:r w:rsidRPr="00EC7943">
              <w:t xml:space="preserve">2026 г. – </w:t>
            </w:r>
            <w:r w:rsidRPr="00EC7943">
              <w:rPr>
                <w:rStyle w:val="ts7"/>
              </w:rPr>
              <w:t xml:space="preserve">10,00 </w:t>
            </w:r>
            <w:r w:rsidRPr="00EC7943">
              <w:t>тыс. руб.;</w:t>
            </w:r>
          </w:p>
          <w:p w14:paraId="2B7F5C59" w14:textId="77777777" w:rsidR="00816EC3" w:rsidRPr="00EC7943" w:rsidRDefault="00816EC3" w:rsidP="00DB0C82">
            <w:pPr>
              <w:jc w:val="both"/>
            </w:pPr>
            <w:r w:rsidRPr="00EC7943">
              <w:t xml:space="preserve">2) "Организация и проведение на территории района конкурсов, организуемых с целью популяризации и повышения престижа профессий в сельскохозяйственном производстве" за счет средств районного бюджета </w:t>
            </w:r>
            <w:r w:rsidR="00D47CB5" w:rsidRPr="00EC7943">
              <w:t>408,61</w:t>
            </w:r>
            <w:r w:rsidRPr="00EC7943">
              <w:t xml:space="preserve"> тыс. руб.</w:t>
            </w:r>
            <w:r w:rsidR="00D01152" w:rsidRPr="00EC7943">
              <w:t>,</w:t>
            </w:r>
            <w:r w:rsidRPr="00EC7943">
              <w:t xml:space="preserve"> в том числе по годам реализации:</w:t>
            </w:r>
          </w:p>
          <w:p w14:paraId="5006876A" w14:textId="77777777" w:rsidR="00816EC3" w:rsidRPr="00EC7943" w:rsidRDefault="00816EC3" w:rsidP="00DB0C82">
            <w:pPr>
              <w:jc w:val="both"/>
            </w:pPr>
            <w:r w:rsidRPr="00EC7943">
              <w:t>2020</w:t>
            </w:r>
            <w:r w:rsidR="00A5099A" w:rsidRPr="00EC7943">
              <w:t xml:space="preserve"> </w:t>
            </w:r>
            <w:r w:rsidRPr="00EC7943">
              <w:t xml:space="preserve">г. – </w:t>
            </w:r>
            <w:r w:rsidRPr="00EC7943">
              <w:rPr>
                <w:rStyle w:val="ts7"/>
              </w:rPr>
              <w:t xml:space="preserve">56,60 </w:t>
            </w:r>
            <w:r w:rsidRPr="00EC7943">
              <w:t>тыс. руб.;</w:t>
            </w:r>
          </w:p>
          <w:p w14:paraId="2585D97B" w14:textId="77777777" w:rsidR="00816EC3" w:rsidRPr="00EC7943" w:rsidRDefault="00816EC3" w:rsidP="00DB0C82">
            <w:pPr>
              <w:jc w:val="both"/>
            </w:pPr>
            <w:r w:rsidRPr="00EC7943">
              <w:t>2021</w:t>
            </w:r>
            <w:r w:rsidR="00A5099A" w:rsidRPr="00EC7943">
              <w:t xml:space="preserve"> </w:t>
            </w:r>
            <w:r w:rsidRPr="00EC7943">
              <w:t xml:space="preserve">г. – </w:t>
            </w:r>
            <w:r w:rsidRPr="00EC7943">
              <w:rPr>
                <w:rStyle w:val="ts7"/>
              </w:rPr>
              <w:t xml:space="preserve">52,57 </w:t>
            </w:r>
            <w:r w:rsidRPr="00EC7943">
              <w:t>тыс. руб.;</w:t>
            </w:r>
          </w:p>
          <w:p w14:paraId="1AF513B6" w14:textId="77777777" w:rsidR="00816EC3" w:rsidRPr="00EC7943" w:rsidRDefault="00816EC3" w:rsidP="00DB0C82">
            <w:pPr>
              <w:jc w:val="both"/>
            </w:pPr>
            <w:r w:rsidRPr="00EC7943">
              <w:t>2022</w:t>
            </w:r>
            <w:r w:rsidR="00A5099A" w:rsidRPr="00EC7943">
              <w:t xml:space="preserve"> </w:t>
            </w:r>
            <w:r w:rsidRPr="00EC7943">
              <w:t xml:space="preserve">г. – </w:t>
            </w:r>
            <w:r w:rsidR="006A1DE4" w:rsidRPr="00EC7943">
              <w:rPr>
                <w:rStyle w:val="ts7"/>
              </w:rPr>
              <w:t>59,44</w:t>
            </w:r>
            <w:r w:rsidRPr="00EC7943">
              <w:rPr>
                <w:rStyle w:val="ts7"/>
              </w:rPr>
              <w:t xml:space="preserve"> </w:t>
            </w:r>
            <w:r w:rsidRPr="00EC7943">
              <w:t>тыс. руб.;</w:t>
            </w:r>
          </w:p>
          <w:p w14:paraId="4701E04B" w14:textId="77777777" w:rsidR="00816EC3" w:rsidRPr="00EC7943" w:rsidRDefault="00816EC3" w:rsidP="00DB0C82">
            <w:r w:rsidRPr="00EC7943">
              <w:t>2023</w:t>
            </w:r>
            <w:r w:rsidR="00A5099A" w:rsidRPr="00EC7943">
              <w:t xml:space="preserve"> </w:t>
            </w:r>
            <w:r w:rsidRPr="00EC7943">
              <w:t xml:space="preserve">г. – </w:t>
            </w:r>
            <w:r w:rsidRPr="00EC7943">
              <w:rPr>
                <w:rStyle w:val="ts7"/>
              </w:rPr>
              <w:t xml:space="preserve">60,00 </w:t>
            </w:r>
            <w:r w:rsidRPr="00EC7943">
              <w:t>тыс. руб.;</w:t>
            </w:r>
          </w:p>
          <w:p w14:paraId="2E067969" w14:textId="77777777" w:rsidR="00816EC3" w:rsidRPr="00EC7943" w:rsidRDefault="00816EC3" w:rsidP="00DB0C82">
            <w:pPr>
              <w:jc w:val="both"/>
            </w:pPr>
            <w:r w:rsidRPr="00EC7943">
              <w:t>2024</w:t>
            </w:r>
            <w:r w:rsidR="00A5099A" w:rsidRPr="00EC7943">
              <w:t xml:space="preserve"> </w:t>
            </w:r>
            <w:r w:rsidRPr="00EC7943">
              <w:t xml:space="preserve">г. – </w:t>
            </w:r>
            <w:r w:rsidRPr="00EC7943">
              <w:rPr>
                <w:rStyle w:val="ts7"/>
              </w:rPr>
              <w:t xml:space="preserve">60,00 </w:t>
            </w:r>
            <w:r w:rsidRPr="00EC7943">
              <w:t>тыс. руб.;</w:t>
            </w:r>
          </w:p>
          <w:p w14:paraId="496C74A8" w14:textId="77777777" w:rsidR="00816EC3" w:rsidRPr="00EC7943" w:rsidRDefault="00816EC3" w:rsidP="00DB0C82">
            <w:pPr>
              <w:jc w:val="both"/>
            </w:pPr>
            <w:r w:rsidRPr="00EC7943">
              <w:t>2025</w:t>
            </w:r>
            <w:r w:rsidR="00A5099A" w:rsidRPr="00EC7943">
              <w:t xml:space="preserve"> </w:t>
            </w:r>
            <w:r w:rsidRPr="00EC7943">
              <w:t xml:space="preserve">г. – </w:t>
            </w:r>
            <w:r w:rsidRPr="00EC7943">
              <w:rPr>
                <w:rStyle w:val="ts7"/>
              </w:rPr>
              <w:t xml:space="preserve">60,00 </w:t>
            </w:r>
            <w:r w:rsidRPr="00EC7943">
              <w:t>тыс. руб.;</w:t>
            </w:r>
          </w:p>
          <w:p w14:paraId="60C41DC2" w14:textId="77777777" w:rsidR="00D55CCA" w:rsidRPr="00EC7943" w:rsidRDefault="00D55CCA" w:rsidP="00D55CCA">
            <w:pPr>
              <w:jc w:val="both"/>
            </w:pPr>
            <w:r w:rsidRPr="00EC7943">
              <w:t xml:space="preserve">2026 г. – </w:t>
            </w:r>
            <w:r w:rsidRPr="00EC7943">
              <w:rPr>
                <w:rStyle w:val="ts7"/>
              </w:rPr>
              <w:t xml:space="preserve">60,00 </w:t>
            </w:r>
            <w:r w:rsidRPr="00EC7943">
              <w:t>тыс. руб.;</w:t>
            </w:r>
          </w:p>
          <w:p w14:paraId="5EB67550" w14:textId="77777777" w:rsidR="00816EC3" w:rsidRPr="00EC7943" w:rsidRDefault="00816EC3" w:rsidP="00DB0C82">
            <w:pPr>
              <w:jc w:val="both"/>
            </w:pPr>
            <w:r w:rsidRPr="00EC7943">
              <w:t>3) "Организация и проведение на территории района трудового соревнования, организуемого с целью популяризации передового опыта и достижений в сфере АПК" за счет средств районного бюджета 2</w:t>
            </w:r>
            <w:r w:rsidR="00D47CB5" w:rsidRPr="00EC7943">
              <w:t>93</w:t>
            </w:r>
            <w:r w:rsidRPr="00EC7943">
              <w:t>,</w:t>
            </w:r>
            <w:r w:rsidR="00A5099A" w:rsidRPr="00EC7943">
              <w:t>3</w:t>
            </w:r>
            <w:r w:rsidRPr="00EC7943">
              <w:t>2 тыс. руб. в том числе по годам реализации:</w:t>
            </w:r>
          </w:p>
          <w:p w14:paraId="18BF761A" w14:textId="77777777" w:rsidR="00816EC3" w:rsidRPr="00EC7943" w:rsidRDefault="00816EC3" w:rsidP="00DB0C82">
            <w:pPr>
              <w:jc w:val="both"/>
            </w:pPr>
            <w:r w:rsidRPr="00EC7943">
              <w:t>2020</w:t>
            </w:r>
            <w:r w:rsidR="004F081F" w:rsidRPr="00EC7943">
              <w:t xml:space="preserve"> </w:t>
            </w:r>
            <w:r w:rsidRPr="00EC7943">
              <w:t xml:space="preserve">г. – </w:t>
            </w:r>
            <w:r w:rsidRPr="00EC7943">
              <w:rPr>
                <w:rStyle w:val="ts7"/>
              </w:rPr>
              <w:t xml:space="preserve">42,00 </w:t>
            </w:r>
            <w:r w:rsidRPr="00EC7943">
              <w:t>тыс. руб.;</w:t>
            </w:r>
          </w:p>
          <w:p w14:paraId="0422767A" w14:textId="77777777" w:rsidR="00816EC3" w:rsidRPr="00EC7943" w:rsidRDefault="00816EC3" w:rsidP="00DB0C82">
            <w:pPr>
              <w:jc w:val="both"/>
            </w:pPr>
            <w:r w:rsidRPr="00EC7943">
              <w:lastRenderedPageBreak/>
              <w:t>2021</w:t>
            </w:r>
            <w:r w:rsidR="004F081F" w:rsidRPr="00EC7943">
              <w:t xml:space="preserve"> </w:t>
            </w:r>
            <w:r w:rsidRPr="00EC7943">
              <w:t xml:space="preserve">г. – </w:t>
            </w:r>
            <w:r w:rsidRPr="00EC7943">
              <w:rPr>
                <w:rStyle w:val="ts7"/>
              </w:rPr>
              <w:t xml:space="preserve">41,92 </w:t>
            </w:r>
            <w:r w:rsidRPr="00EC7943">
              <w:t>тыс. руб.;</w:t>
            </w:r>
          </w:p>
          <w:p w14:paraId="3927CE2F" w14:textId="77777777" w:rsidR="00816EC3" w:rsidRPr="00EC7943" w:rsidRDefault="00816EC3" w:rsidP="00DB0C82">
            <w:pPr>
              <w:jc w:val="both"/>
            </w:pPr>
            <w:r w:rsidRPr="00EC7943">
              <w:t>2022</w:t>
            </w:r>
            <w:r w:rsidR="004F081F" w:rsidRPr="00EC7943">
              <w:t xml:space="preserve"> </w:t>
            </w:r>
            <w:r w:rsidRPr="00EC7943">
              <w:t xml:space="preserve">г. – </w:t>
            </w:r>
            <w:r w:rsidRPr="00EC7943">
              <w:rPr>
                <w:rStyle w:val="ts7"/>
              </w:rPr>
              <w:t>4</w:t>
            </w:r>
            <w:r w:rsidR="00A5099A" w:rsidRPr="00EC7943">
              <w:rPr>
                <w:rStyle w:val="ts7"/>
              </w:rPr>
              <w:t>1</w:t>
            </w:r>
            <w:r w:rsidRPr="00EC7943">
              <w:rPr>
                <w:rStyle w:val="ts7"/>
              </w:rPr>
              <w:t>,</w:t>
            </w:r>
            <w:r w:rsidR="00A5099A" w:rsidRPr="00EC7943">
              <w:rPr>
                <w:rStyle w:val="ts7"/>
              </w:rPr>
              <w:t>4</w:t>
            </w:r>
            <w:r w:rsidRPr="00EC7943">
              <w:rPr>
                <w:rStyle w:val="ts7"/>
              </w:rPr>
              <w:t xml:space="preserve">0 </w:t>
            </w:r>
            <w:r w:rsidRPr="00EC7943">
              <w:t>тыс. руб.;</w:t>
            </w:r>
          </w:p>
          <w:p w14:paraId="471DACD4" w14:textId="77777777" w:rsidR="00816EC3" w:rsidRPr="00EC7943" w:rsidRDefault="00816EC3" w:rsidP="00DB0C82">
            <w:r w:rsidRPr="00EC7943">
              <w:t>2023</w:t>
            </w:r>
            <w:r w:rsidR="004F081F" w:rsidRPr="00EC7943">
              <w:t xml:space="preserve"> </w:t>
            </w:r>
            <w:r w:rsidRPr="00EC7943">
              <w:t xml:space="preserve">г. – </w:t>
            </w:r>
            <w:r w:rsidRPr="00EC7943">
              <w:rPr>
                <w:rStyle w:val="ts7"/>
              </w:rPr>
              <w:t xml:space="preserve">42,00 </w:t>
            </w:r>
            <w:r w:rsidRPr="00EC7943">
              <w:t>тыс. руб.;</w:t>
            </w:r>
          </w:p>
          <w:p w14:paraId="587C0CFE" w14:textId="77777777" w:rsidR="00816EC3" w:rsidRPr="00EC7943" w:rsidRDefault="00816EC3" w:rsidP="00DB0C82">
            <w:pPr>
              <w:jc w:val="both"/>
            </w:pPr>
            <w:r w:rsidRPr="00EC7943">
              <w:t>2024</w:t>
            </w:r>
            <w:r w:rsidR="004F081F" w:rsidRPr="00EC7943">
              <w:t xml:space="preserve"> </w:t>
            </w:r>
            <w:r w:rsidRPr="00EC7943">
              <w:t xml:space="preserve">г. – </w:t>
            </w:r>
            <w:r w:rsidRPr="00EC7943">
              <w:rPr>
                <w:rStyle w:val="ts7"/>
              </w:rPr>
              <w:t xml:space="preserve">42,00 </w:t>
            </w:r>
            <w:r w:rsidRPr="00EC7943">
              <w:t>тыс. руб.;</w:t>
            </w:r>
          </w:p>
          <w:p w14:paraId="2A0B4D28" w14:textId="77777777" w:rsidR="00816EC3" w:rsidRPr="00EC7943" w:rsidRDefault="00816EC3" w:rsidP="00DB0C82">
            <w:pPr>
              <w:jc w:val="both"/>
            </w:pPr>
            <w:r w:rsidRPr="00EC7943">
              <w:t>2025</w:t>
            </w:r>
            <w:r w:rsidR="004F081F" w:rsidRPr="00EC7943">
              <w:t xml:space="preserve"> </w:t>
            </w:r>
            <w:r w:rsidRPr="00EC7943">
              <w:t xml:space="preserve">г. – </w:t>
            </w:r>
            <w:r w:rsidRPr="00EC7943">
              <w:rPr>
                <w:rStyle w:val="ts7"/>
              </w:rPr>
              <w:t xml:space="preserve">42,00 </w:t>
            </w:r>
            <w:r w:rsidRPr="00EC7943">
              <w:t>тыс. руб.;</w:t>
            </w:r>
          </w:p>
          <w:p w14:paraId="0E9BCC0E" w14:textId="77777777" w:rsidR="00D47CB5" w:rsidRPr="00EC7943" w:rsidRDefault="00D47CB5" w:rsidP="00DB0C82">
            <w:pPr>
              <w:jc w:val="both"/>
            </w:pPr>
            <w:r w:rsidRPr="00EC7943">
              <w:t xml:space="preserve">2026 г. – </w:t>
            </w:r>
            <w:r w:rsidRPr="00EC7943">
              <w:rPr>
                <w:rStyle w:val="ts7"/>
              </w:rPr>
              <w:t xml:space="preserve">42,00 </w:t>
            </w:r>
            <w:r w:rsidRPr="00EC7943">
              <w:t>тыс. руб.;</w:t>
            </w:r>
          </w:p>
          <w:p w14:paraId="09EFE45F" w14:textId="77777777" w:rsidR="00816EC3" w:rsidRPr="00EC7943" w:rsidRDefault="00816EC3" w:rsidP="00DB0C82">
            <w:pPr>
              <w:jc w:val="both"/>
            </w:pPr>
            <w:r w:rsidRPr="00EC7943">
              <w:t xml:space="preserve">4) "Развитие </w:t>
            </w:r>
            <w:proofErr w:type="spellStart"/>
            <w:r w:rsidRPr="00EC7943">
              <w:t>агробизнесобразования</w:t>
            </w:r>
            <w:proofErr w:type="spellEnd"/>
            <w:r w:rsidRPr="00EC7943">
              <w:t xml:space="preserve"> на территории Тайшетского района" за счет средств </w:t>
            </w:r>
            <w:r w:rsidR="004F5329" w:rsidRPr="00EC7943">
              <w:t xml:space="preserve">областного </w:t>
            </w:r>
            <w:r w:rsidR="00D92FCB" w:rsidRPr="00EC7943">
              <w:t>и</w:t>
            </w:r>
            <w:r w:rsidRPr="00EC7943">
              <w:t xml:space="preserve"> районного бюджет</w:t>
            </w:r>
            <w:r w:rsidR="004F081F" w:rsidRPr="00EC7943">
              <w:t>ов</w:t>
            </w:r>
            <w:r w:rsidRPr="00EC7943">
              <w:t xml:space="preserve"> </w:t>
            </w:r>
            <w:r w:rsidR="00B458D8" w:rsidRPr="00EC7943">
              <w:t>1</w:t>
            </w:r>
            <w:r w:rsidR="00DC5B07" w:rsidRPr="00EC7943">
              <w:t xml:space="preserve"> </w:t>
            </w:r>
            <w:r w:rsidR="00B458D8" w:rsidRPr="00EC7943">
              <w:t>00</w:t>
            </w:r>
            <w:r w:rsidR="00AB0588" w:rsidRPr="00EC7943">
              <w:t>7</w:t>
            </w:r>
            <w:r w:rsidR="00B458D8" w:rsidRPr="00EC7943">
              <w:t>,</w:t>
            </w:r>
            <w:r w:rsidR="00AB0588" w:rsidRPr="00EC7943">
              <w:t>05</w:t>
            </w:r>
            <w:r w:rsidRPr="00EC7943">
              <w:t xml:space="preserve"> тыс. руб. в том числе по годам реализации:</w:t>
            </w:r>
          </w:p>
          <w:p w14:paraId="5318B53A" w14:textId="77777777" w:rsidR="00816EC3" w:rsidRPr="00EC7943" w:rsidRDefault="00816EC3" w:rsidP="00DB0C82">
            <w:pPr>
              <w:jc w:val="both"/>
            </w:pPr>
            <w:r w:rsidRPr="00EC7943">
              <w:t>2020</w:t>
            </w:r>
            <w:r w:rsidR="004F081F" w:rsidRPr="00EC7943">
              <w:t xml:space="preserve"> </w:t>
            </w:r>
            <w:r w:rsidRPr="00EC7943">
              <w:t>г. –     0,00 тыс. руб.;</w:t>
            </w:r>
          </w:p>
          <w:p w14:paraId="75ED4C0E" w14:textId="77777777" w:rsidR="00816EC3" w:rsidRPr="00EC7943" w:rsidRDefault="00816EC3" w:rsidP="00DB0C82">
            <w:pPr>
              <w:jc w:val="both"/>
            </w:pPr>
            <w:r w:rsidRPr="00EC7943">
              <w:t>2021</w:t>
            </w:r>
            <w:r w:rsidR="004F081F" w:rsidRPr="00EC7943">
              <w:t xml:space="preserve"> </w:t>
            </w:r>
            <w:r w:rsidRPr="00EC7943">
              <w:t>г. –   80,90 тыс. руб.;</w:t>
            </w:r>
          </w:p>
          <w:p w14:paraId="2B8BBB0F" w14:textId="77777777" w:rsidR="00816EC3" w:rsidRPr="00EC7943" w:rsidRDefault="00D32EF9" w:rsidP="00DB0C82">
            <w:pPr>
              <w:jc w:val="both"/>
            </w:pPr>
            <w:r w:rsidRPr="00EC7943">
              <w:t>2022</w:t>
            </w:r>
            <w:r w:rsidR="004F081F" w:rsidRPr="00EC7943">
              <w:t xml:space="preserve"> </w:t>
            </w:r>
            <w:r w:rsidRPr="00EC7943">
              <w:t xml:space="preserve">г. – </w:t>
            </w:r>
            <w:r w:rsidR="00B458D8" w:rsidRPr="00EC7943">
              <w:t>753,</w:t>
            </w:r>
            <w:r w:rsidR="00AB0588" w:rsidRPr="00EC7943">
              <w:t>15</w:t>
            </w:r>
            <w:r w:rsidR="00816EC3" w:rsidRPr="00EC7943">
              <w:t xml:space="preserve"> тыс. руб.;</w:t>
            </w:r>
          </w:p>
          <w:p w14:paraId="2A93FF99" w14:textId="77777777" w:rsidR="00816EC3" w:rsidRPr="00EC7943" w:rsidRDefault="00816EC3" w:rsidP="00DB0C82">
            <w:r w:rsidRPr="00EC7943">
              <w:t>2023</w:t>
            </w:r>
            <w:r w:rsidR="004F081F" w:rsidRPr="00EC7943">
              <w:t xml:space="preserve"> </w:t>
            </w:r>
            <w:r w:rsidRPr="00EC7943">
              <w:t xml:space="preserve">г. – </w:t>
            </w:r>
            <w:r w:rsidRPr="00EC7943">
              <w:rPr>
                <w:sz w:val="32"/>
                <w:szCs w:val="32"/>
              </w:rPr>
              <w:t xml:space="preserve"> </w:t>
            </w:r>
            <w:r w:rsidRPr="00EC7943">
              <w:t xml:space="preserve"> </w:t>
            </w:r>
            <w:r w:rsidR="00D47CB5" w:rsidRPr="00EC7943">
              <w:t xml:space="preserve">  </w:t>
            </w:r>
            <w:r w:rsidRPr="00EC7943">
              <w:t>0,00 тыс. руб.;</w:t>
            </w:r>
          </w:p>
          <w:p w14:paraId="0AC15F8F" w14:textId="77777777" w:rsidR="00816EC3" w:rsidRPr="00EC7943" w:rsidRDefault="00816EC3" w:rsidP="00DB0C82">
            <w:pPr>
              <w:jc w:val="both"/>
            </w:pPr>
            <w:r w:rsidRPr="00EC7943">
              <w:t>2024</w:t>
            </w:r>
            <w:r w:rsidR="004F081F" w:rsidRPr="00EC7943">
              <w:t xml:space="preserve"> </w:t>
            </w:r>
            <w:r w:rsidRPr="00EC7943">
              <w:t>г. – 173,00 тыс. руб.;</w:t>
            </w:r>
          </w:p>
          <w:p w14:paraId="377BB5A9" w14:textId="77777777" w:rsidR="00816EC3" w:rsidRPr="00EC7943" w:rsidRDefault="00816EC3" w:rsidP="00DB0C82">
            <w:pPr>
              <w:jc w:val="both"/>
            </w:pPr>
            <w:r w:rsidRPr="00EC7943">
              <w:t>2025</w:t>
            </w:r>
            <w:r w:rsidR="004F081F" w:rsidRPr="00EC7943">
              <w:t xml:space="preserve"> </w:t>
            </w:r>
            <w:r w:rsidRPr="00EC7943">
              <w:t xml:space="preserve">г. –   </w:t>
            </w:r>
            <w:r w:rsidR="00D47CB5" w:rsidRPr="00EC7943">
              <w:t xml:space="preserve">  </w:t>
            </w:r>
            <w:r w:rsidRPr="00EC7943">
              <w:rPr>
                <w:rStyle w:val="ts7"/>
              </w:rPr>
              <w:t xml:space="preserve">0,00 </w:t>
            </w:r>
            <w:r w:rsidRPr="00EC7943">
              <w:t>тыс. руб.</w:t>
            </w:r>
            <w:r w:rsidR="00D47CB5" w:rsidRPr="00EC7943">
              <w:t>;</w:t>
            </w:r>
          </w:p>
          <w:p w14:paraId="1FF4DD87" w14:textId="77777777" w:rsidR="00D47CB5" w:rsidRPr="00EC7943" w:rsidRDefault="00D47CB5" w:rsidP="00DB0C82">
            <w:pPr>
              <w:jc w:val="both"/>
            </w:pPr>
            <w:r w:rsidRPr="00EC7943">
              <w:t xml:space="preserve">2026 г. –     </w:t>
            </w:r>
            <w:r w:rsidRPr="00EC7943">
              <w:rPr>
                <w:rStyle w:val="ts7"/>
              </w:rPr>
              <w:t xml:space="preserve">0,00 </w:t>
            </w:r>
            <w:r w:rsidRPr="00EC7943">
              <w:t>тыс. руб.;</w:t>
            </w:r>
          </w:p>
          <w:p w14:paraId="0FE34250" w14:textId="77777777" w:rsidR="004F081F" w:rsidRPr="00EC7943" w:rsidRDefault="004F081F" w:rsidP="004F081F">
            <w:pPr>
              <w:jc w:val="both"/>
            </w:pPr>
            <w:r w:rsidRPr="00EC7943">
              <w:t xml:space="preserve">по источникам финансирования: </w:t>
            </w:r>
          </w:p>
          <w:p w14:paraId="1C73A85E" w14:textId="77777777" w:rsidR="004F081F" w:rsidRPr="00EC7943" w:rsidRDefault="004F081F" w:rsidP="004F081F">
            <w:pPr>
              <w:jc w:val="both"/>
            </w:pPr>
            <w:r w:rsidRPr="00EC7943">
              <w:t>областной бюджет:</w:t>
            </w:r>
          </w:p>
          <w:p w14:paraId="1C0EE58F" w14:textId="77777777" w:rsidR="004F081F" w:rsidRPr="00EC7943" w:rsidRDefault="004F081F" w:rsidP="004F081F">
            <w:pPr>
              <w:jc w:val="both"/>
            </w:pPr>
            <w:r w:rsidRPr="00EC7943">
              <w:t xml:space="preserve">2020 г. –     0,00 тыс. руб.; </w:t>
            </w:r>
          </w:p>
          <w:p w14:paraId="02895666" w14:textId="77777777" w:rsidR="004F081F" w:rsidRPr="00EC7943" w:rsidRDefault="004F081F" w:rsidP="004F081F">
            <w:pPr>
              <w:jc w:val="both"/>
            </w:pPr>
            <w:r w:rsidRPr="00EC7943">
              <w:t>2021 г. –     0,00 тыс. руб.;</w:t>
            </w:r>
          </w:p>
          <w:p w14:paraId="69C44A6A" w14:textId="77777777" w:rsidR="004F081F" w:rsidRPr="00EC7943" w:rsidRDefault="004F081F" w:rsidP="004F081F">
            <w:pPr>
              <w:jc w:val="both"/>
            </w:pPr>
            <w:r w:rsidRPr="00EC7943">
              <w:t>2022 г. – 655,20 тыс. руб.;</w:t>
            </w:r>
          </w:p>
          <w:p w14:paraId="2A67A9AA" w14:textId="77777777" w:rsidR="004F081F" w:rsidRPr="00EC7943" w:rsidRDefault="004F081F" w:rsidP="004F081F">
            <w:pPr>
              <w:jc w:val="both"/>
            </w:pPr>
            <w:r w:rsidRPr="00EC7943">
              <w:t>2023 г. –     0,00 тыс. руб.;</w:t>
            </w:r>
          </w:p>
          <w:p w14:paraId="65E4B17A" w14:textId="77777777" w:rsidR="004F081F" w:rsidRPr="00EC7943" w:rsidRDefault="004F081F" w:rsidP="004F081F">
            <w:pPr>
              <w:jc w:val="both"/>
            </w:pPr>
            <w:r w:rsidRPr="00EC7943">
              <w:t>2024 г. –     0,00 тыс. руб.;</w:t>
            </w:r>
          </w:p>
          <w:p w14:paraId="1179838B" w14:textId="77777777" w:rsidR="004F081F" w:rsidRPr="00EC7943" w:rsidRDefault="004F081F" w:rsidP="004F081F">
            <w:pPr>
              <w:jc w:val="both"/>
            </w:pPr>
            <w:r w:rsidRPr="00EC7943">
              <w:t>2025 г. –     0,00 тыс. руб.;</w:t>
            </w:r>
          </w:p>
          <w:p w14:paraId="7DB82663" w14:textId="77777777" w:rsidR="00D47CB5" w:rsidRPr="00EC7943" w:rsidRDefault="00D47CB5" w:rsidP="00D47CB5">
            <w:pPr>
              <w:jc w:val="both"/>
            </w:pPr>
            <w:r w:rsidRPr="00EC7943">
              <w:t xml:space="preserve">2026 г. –     </w:t>
            </w:r>
            <w:r w:rsidRPr="00EC7943">
              <w:rPr>
                <w:rStyle w:val="ts7"/>
              </w:rPr>
              <w:t xml:space="preserve">0,00 </w:t>
            </w:r>
            <w:r w:rsidRPr="00EC7943">
              <w:t>тыс. руб.;</w:t>
            </w:r>
          </w:p>
          <w:p w14:paraId="1CA59B54" w14:textId="77777777" w:rsidR="004F081F" w:rsidRPr="00EC7943" w:rsidRDefault="004F081F" w:rsidP="004F081F">
            <w:pPr>
              <w:jc w:val="both"/>
            </w:pPr>
            <w:r w:rsidRPr="00EC7943">
              <w:t>районный бюджет:</w:t>
            </w:r>
          </w:p>
          <w:p w14:paraId="1844A6A2" w14:textId="77777777" w:rsidR="004F081F" w:rsidRPr="00EC7943" w:rsidRDefault="004F081F" w:rsidP="004F081F">
            <w:pPr>
              <w:jc w:val="both"/>
            </w:pPr>
            <w:r w:rsidRPr="00EC7943">
              <w:t xml:space="preserve">2020 г. –     0,00 тыс. руб.; </w:t>
            </w:r>
          </w:p>
          <w:p w14:paraId="1CB94269" w14:textId="77777777" w:rsidR="004F081F" w:rsidRPr="00EC7943" w:rsidRDefault="004F081F" w:rsidP="004F081F">
            <w:pPr>
              <w:jc w:val="both"/>
            </w:pPr>
            <w:r w:rsidRPr="00EC7943">
              <w:t>2021 г. –   80,90 тыс. руб.;</w:t>
            </w:r>
          </w:p>
          <w:p w14:paraId="0A357A68" w14:textId="77777777" w:rsidR="004F081F" w:rsidRPr="00EC7943" w:rsidRDefault="004F081F" w:rsidP="004F081F">
            <w:pPr>
              <w:jc w:val="both"/>
            </w:pPr>
            <w:r w:rsidRPr="00EC7943">
              <w:t>2022 г. –   97,95 тыс. руб.;</w:t>
            </w:r>
          </w:p>
          <w:p w14:paraId="40A5AD77" w14:textId="77777777" w:rsidR="004F081F" w:rsidRPr="00EC7943" w:rsidRDefault="004F081F" w:rsidP="004F081F">
            <w:pPr>
              <w:jc w:val="both"/>
            </w:pPr>
            <w:r w:rsidRPr="00EC7943">
              <w:t>2023 г. –     0,00 тыс. руб.;</w:t>
            </w:r>
          </w:p>
          <w:p w14:paraId="2EFC8539" w14:textId="77777777" w:rsidR="004F081F" w:rsidRPr="00EC7943" w:rsidRDefault="004F081F" w:rsidP="004F081F">
            <w:pPr>
              <w:jc w:val="both"/>
            </w:pPr>
            <w:r w:rsidRPr="00EC7943">
              <w:t>2024 г. – 173,00 тыс. руб.;</w:t>
            </w:r>
          </w:p>
          <w:p w14:paraId="288FB121" w14:textId="77777777" w:rsidR="004F081F" w:rsidRPr="00EC7943" w:rsidRDefault="004F081F" w:rsidP="004F081F">
            <w:pPr>
              <w:jc w:val="both"/>
            </w:pPr>
            <w:r w:rsidRPr="00EC7943">
              <w:t>2025 г. –     0,00</w:t>
            </w:r>
            <w:r w:rsidR="00FF58F3" w:rsidRPr="00EC7943">
              <w:t xml:space="preserve"> тыс. руб.</w:t>
            </w:r>
            <w:r w:rsidR="00D47CB5" w:rsidRPr="00EC7943">
              <w:t>;</w:t>
            </w:r>
          </w:p>
          <w:p w14:paraId="2B8AF52A" w14:textId="77777777" w:rsidR="00D47CB5" w:rsidRPr="00EC7943" w:rsidRDefault="00D47CB5" w:rsidP="00D47CB5">
            <w:pPr>
              <w:jc w:val="both"/>
            </w:pPr>
            <w:r w:rsidRPr="00EC7943">
              <w:t xml:space="preserve">2026 г. –     </w:t>
            </w:r>
            <w:r w:rsidRPr="00EC7943">
              <w:rPr>
                <w:rStyle w:val="ts7"/>
              </w:rPr>
              <w:t xml:space="preserve">0,00 </w:t>
            </w:r>
            <w:r w:rsidRPr="00EC7943">
              <w:t>тыс. руб.;</w:t>
            </w:r>
          </w:p>
        </w:tc>
      </w:tr>
    </w:tbl>
    <w:p w14:paraId="569EAB5F" w14:textId="77777777" w:rsidR="00816EC3" w:rsidRPr="00EC7943" w:rsidRDefault="00816EC3" w:rsidP="00A7748F">
      <w:pPr>
        <w:widowControl w:val="0"/>
        <w:tabs>
          <w:tab w:val="left" w:pos="0"/>
        </w:tabs>
        <w:suppressAutoHyphens/>
        <w:adjustRightInd w:val="0"/>
        <w:ind w:firstLine="709"/>
        <w:jc w:val="right"/>
      </w:pPr>
      <w:r w:rsidRPr="00EC7943">
        <w:lastRenderedPageBreak/>
        <w:t>";</w:t>
      </w:r>
    </w:p>
    <w:p w14:paraId="2021373A" w14:textId="77777777" w:rsidR="001F7D8A" w:rsidRPr="00EC7943" w:rsidRDefault="001F7D8A" w:rsidP="001F7D8A">
      <w:pPr>
        <w:pStyle w:val="ConsPlusTitle"/>
        <w:widowControl/>
        <w:tabs>
          <w:tab w:val="left" w:pos="0"/>
        </w:tabs>
        <w:suppressAutoHyphens/>
        <w:ind w:firstLine="709"/>
        <w:jc w:val="both"/>
        <w:rPr>
          <w:b w:val="0"/>
          <w:bCs w:val="0"/>
        </w:rPr>
      </w:pPr>
      <w:r w:rsidRPr="00EC7943">
        <w:rPr>
          <w:b w:val="0"/>
        </w:rPr>
        <w:t>строку</w:t>
      </w:r>
      <w:r w:rsidRPr="00EC7943">
        <w:rPr>
          <w:b w:val="0"/>
          <w:bCs w:val="0"/>
        </w:rPr>
        <w:t xml:space="preserve"> "Ожидаемые конечные результаты реализации Подпрограммы" изложить в следующей редакции:</w:t>
      </w:r>
    </w:p>
    <w:p w14:paraId="35506C23" w14:textId="77777777" w:rsidR="00316830" w:rsidRPr="00EC7943" w:rsidRDefault="00E5590D" w:rsidP="00316830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 w:rsidRPr="00EC7943">
        <w:t>"</w:t>
      </w:r>
    </w:p>
    <w:tbl>
      <w:tblPr>
        <w:tblpPr w:leftFromText="180" w:rightFromText="180" w:vertAnchor="text" w:horzAnchor="margin" w:tblpXSpec="center" w:tblpY="37"/>
        <w:tblW w:w="914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7087"/>
      </w:tblGrid>
      <w:tr w:rsidR="00EC7943" w:rsidRPr="00EC7943" w14:paraId="6ED7C981" w14:textId="77777777" w:rsidTr="00AD0C0E">
        <w:trPr>
          <w:trHeight w:val="400"/>
          <w:tblCellSpacing w:w="5" w:type="nil"/>
        </w:trPr>
        <w:tc>
          <w:tcPr>
            <w:tcW w:w="2060" w:type="dxa"/>
          </w:tcPr>
          <w:p w14:paraId="695139CD" w14:textId="77777777" w:rsidR="001F7D8A" w:rsidRPr="00EC7943" w:rsidRDefault="001F7D8A" w:rsidP="00AE28D2">
            <w:pPr>
              <w:pStyle w:val="ConsPlusCell"/>
            </w:pPr>
            <w:r w:rsidRPr="00EC7943">
              <w:t>Ожидаемые конечные результаты реализации Подпрограммы</w:t>
            </w:r>
          </w:p>
          <w:p w14:paraId="6C236B6D" w14:textId="77777777" w:rsidR="001F7D8A" w:rsidRPr="00EC7943" w:rsidRDefault="001F7D8A" w:rsidP="00AE28D2">
            <w:pPr>
              <w:pStyle w:val="ConsPlusCell"/>
            </w:pPr>
          </w:p>
        </w:tc>
        <w:tc>
          <w:tcPr>
            <w:tcW w:w="7087" w:type="dxa"/>
          </w:tcPr>
          <w:p w14:paraId="25DD1B67" w14:textId="77777777" w:rsidR="001F7D8A" w:rsidRPr="00EC7943" w:rsidRDefault="001F7D8A" w:rsidP="001F7D8A">
            <w:pPr>
              <w:pStyle w:val="ConsPlusCell"/>
              <w:numPr>
                <w:ilvl w:val="0"/>
                <w:numId w:val="46"/>
              </w:numPr>
              <w:tabs>
                <w:tab w:val="left" w:pos="381"/>
              </w:tabs>
              <w:ind w:left="0" w:hanging="48"/>
              <w:jc w:val="both"/>
            </w:pPr>
            <w:r w:rsidRPr="00EC7943">
              <w:t>Увеличение валового выпуска продукции в сельскохозяйственных организациях к концу 202</w:t>
            </w:r>
            <w:r w:rsidR="0064771E" w:rsidRPr="00EC7943">
              <w:t>6</w:t>
            </w:r>
            <w:r w:rsidRPr="00EC7943">
              <w:t xml:space="preserve"> года до </w:t>
            </w:r>
            <w:r w:rsidR="00E5590D" w:rsidRPr="00EC7943">
              <w:t>5</w:t>
            </w:r>
            <w:r w:rsidR="0068239F" w:rsidRPr="00EC7943">
              <w:t xml:space="preserve"> </w:t>
            </w:r>
            <w:r w:rsidR="00E5590D" w:rsidRPr="00EC7943">
              <w:t>179,6</w:t>
            </w:r>
            <w:r w:rsidR="0068239F" w:rsidRPr="00EC7943">
              <w:t>0</w:t>
            </w:r>
            <w:r w:rsidRPr="00EC7943">
              <w:t xml:space="preserve"> млн. руб. </w:t>
            </w:r>
          </w:p>
          <w:p w14:paraId="2E70F9FD" w14:textId="77777777" w:rsidR="001F7D8A" w:rsidRPr="00EC7943" w:rsidRDefault="001F7D8A" w:rsidP="001F7D8A">
            <w:pPr>
              <w:pStyle w:val="ConsPlusCell"/>
              <w:numPr>
                <w:ilvl w:val="0"/>
                <w:numId w:val="46"/>
              </w:numPr>
              <w:tabs>
                <w:tab w:val="left" w:pos="381"/>
              </w:tabs>
              <w:ind w:left="0" w:hanging="48"/>
              <w:jc w:val="both"/>
            </w:pPr>
            <w:r w:rsidRPr="00EC7943">
              <w:t>Сохранение количества вновь зарегистрировавшихся крестьянских (фермерских) хозяйств ежегодно до 2 ед.;</w:t>
            </w:r>
          </w:p>
          <w:p w14:paraId="3F3321E5" w14:textId="77777777" w:rsidR="001F7D8A" w:rsidRPr="00EC7943" w:rsidRDefault="00AE28D2" w:rsidP="001F7D8A">
            <w:pPr>
              <w:pStyle w:val="ConsPlusCell"/>
              <w:numPr>
                <w:ilvl w:val="0"/>
                <w:numId w:val="46"/>
              </w:numPr>
              <w:tabs>
                <w:tab w:val="left" w:pos="381"/>
              </w:tabs>
              <w:ind w:left="0" w:hanging="48"/>
              <w:jc w:val="both"/>
            </w:pPr>
            <w:r w:rsidRPr="00EC7943">
              <w:t>Сохранение т</w:t>
            </w:r>
            <w:r w:rsidR="001F7D8A" w:rsidRPr="00EC7943">
              <w:t>емп</w:t>
            </w:r>
            <w:r w:rsidRPr="00EC7943">
              <w:t>а</w:t>
            </w:r>
            <w:r w:rsidR="001F7D8A" w:rsidRPr="00EC7943">
              <w:t xml:space="preserve"> роста среднесписочной численности работников в сфере сельского хозяйства  </w:t>
            </w:r>
            <w:r w:rsidRPr="00EC7943">
              <w:t xml:space="preserve">к </w:t>
            </w:r>
            <w:r w:rsidR="00E5590D" w:rsidRPr="00EC7943">
              <w:t>202</w:t>
            </w:r>
            <w:r w:rsidR="0064771E" w:rsidRPr="00EC7943">
              <w:t>6</w:t>
            </w:r>
            <w:r w:rsidR="00E5590D" w:rsidRPr="00EC7943">
              <w:t xml:space="preserve"> год</w:t>
            </w:r>
            <w:r w:rsidR="00FE2D7A" w:rsidRPr="00EC7943">
              <w:t>у</w:t>
            </w:r>
            <w:r w:rsidR="00E5590D" w:rsidRPr="00EC7943">
              <w:t xml:space="preserve"> </w:t>
            </w:r>
            <w:r w:rsidRPr="00EC7943">
              <w:t>не менее</w:t>
            </w:r>
            <w:r w:rsidR="00E5590D" w:rsidRPr="00EC7943">
              <w:t xml:space="preserve"> </w:t>
            </w:r>
            <w:r w:rsidR="001F7D8A" w:rsidRPr="00EC7943">
              <w:t>100%;</w:t>
            </w:r>
          </w:p>
          <w:p w14:paraId="27A836DE" w14:textId="77777777" w:rsidR="001F7D8A" w:rsidRPr="00EC7943" w:rsidRDefault="001F7D8A" w:rsidP="001F7D8A">
            <w:pPr>
              <w:pStyle w:val="ConsPlusCell"/>
              <w:numPr>
                <w:ilvl w:val="0"/>
                <w:numId w:val="46"/>
              </w:numPr>
              <w:tabs>
                <w:tab w:val="left" w:pos="381"/>
              </w:tabs>
              <w:ind w:left="0" w:hanging="48"/>
              <w:jc w:val="both"/>
            </w:pPr>
            <w:r w:rsidRPr="00EC7943">
              <w:t>Сохранение количества проведенных ярмарок по реализации сельскохозяйственной продукции не менее 1 ед. в год;</w:t>
            </w:r>
          </w:p>
          <w:p w14:paraId="7B4DB2F8" w14:textId="7CA26189" w:rsidR="001F7D8A" w:rsidRPr="00EC7943" w:rsidRDefault="001F7D8A" w:rsidP="0064771E">
            <w:pPr>
              <w:pStyle w:val="ConsPlusCell"/>
              <w:numPr>
                <w:ilvl w:val="0"/>
                <w:numId w:val="46"/>
              </w:numPr>
              <w:tabs>
                <w:tab w:val="left" w:pos="381"/>
              </w:tabs>
              <w:ind w:left="0" w:hanging="48"/>
              <w:jc w:val="both"/>
            </w:pPr>
            <w:r w:rsidRPr="00EC7943">
              <w:t>Увеличение количества общеобразовательных организаций, реализующих профориентационные программы для обучающихся общеобразовательных организаций к концу 202</w:t>
            </w:r>
            <w:r w:rsidR="00F534AC" w:rsidRPr="00EC7943">
              <w:t>4</w:t>
            </w:r>
            <w:r w:rsidRPr="00EC7943">
              <w:t xml:space="preserve"> года на 2 ед. </w:t>
            </w:r>
          </w:p>
        </w:tc>
      </w:tr>
    </w:tbl>
    <w:p w14:paraId="675A4BFA" w14:textId="77777777" w:rsidR="001F7D8A" w:rsidRPr="00EC7943" w:rsidRDefault="00E5590D" w:rsidP="00E5590D">
      <w:pPr>
        <w:widowControl w:val="0"/>
        <w:tabs>
          <w:tab w:val="left" w:pos="0"/>
        </w:tabs>
        <w:suppressAutoHyphens/>
        <w:adjustRightInd w:val="0"/>
        <w:ind w:firstLine="709"/>
        <w:jc w:val="right"/>
      </w:pPr>
      <w:r w:rsidRPr="00EC7943">
        <w:t>";</w:t>
      </w:r>
    </w:p>
    <w:p w14:paraId="0E21A83D" w14:textId="77777777" w:rsidR="00E5590D" w:rsidRPr="00EC7943" w:rsidRDefault="004C305A" w:rsidP="002E07A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 w:firstLine="708"/>
        <w:jc w:val="both"/>
      </w:pPr>
      <w:r w:rsidRPr="00EC7943">
        <w:rPr>
          <w:bCs/>
        </w:rPr>
        <w:t>1</w:t>
      </w:r>
      <w:r w:rsidR="00DF53AF" w:rsidRPr="00EC7943">
        <w:rPr>
          <w:bCs/>
        </w:rPr>
        <w:t>1</w:t>
      </w:r>
      <w:r w:rsidRPr="00EC7943">
        <w:rPr>
          <w:bCs/>
        </w:rPr>
        <w:t xml:space="preserve">) </w:t>
      </w:r>
      <w:r w:rsidR="00E5590D" w:rsidRPr="00EC7943">
        <w:rPr>
          <w:bCs/>
        </w:rPr>
        <w:t xml:space="preserve">в </w:t>
      </w:r>
      <w:r w:rsidR="002E07A3" w:rsidRPr="00EC7943">
        <w:rPr>
          <w:bCs/>
        </w:rPr>
        <w:t>абзаце пятом</w:t>
      </w:r>
      <w:r w:rsidR="00E3735C" w:rsidRPr="00EC7943">
        <w:rPr>
          <w:bCs/>
        </w:rPr>
        <w:t xml:space="preserve"> </w:t>
      </w:r>
      <w:r w:rsidR="00E5590D" w:rsidRPr="00EC7943">
        <w:rPr>
          <w:bCs/>
        </w:rPr>
        <w:t>раздел</w:t>
      </w:r>
      <w:r w:rsidR="002E07A3" w:rsidRPr="00EC7943">
        <w:rPr>
          <w:bCs/>
        </w:rPr>
        <w:t>а</w:t>
      </w:r>
      <w:r w:rsidR="00E5590D" w:rsidRPr="00EC7943">
        <w:rPr>
          <w:bCs/>
        </w:rPr>
        <w:t xml:space="preserve"> </w:t>
      </w:r>
      <w:r w:rsidR="00E3735C" w:rsidRPr="00EC7943">
        <w:rPr>
          <w:bCs/>
        </w:rPr>
        <w:t>2</w:t>
      </w:r>
      <w:r w:rsidR="002E07A3" w:rsidRPr="00EC7943">
        <w:rPr>
          <w:bCs/>
        </w:rPr>
        <w:t xml:space="preserve"> Подпрограммы 1 </w:t>
      </w:r>
      <w:r w:rsidR="00E5590D" w:rsidRPr="00EC7943">
        <w:rPr>
          <w:bCs/>
        </w:rPr>
        <w:t xml:space="preserve">слова </w:t>
      </w:r>
      <w:r w:rsidR="00E5590D" w:rsidRPr="00EC7943">
        <w:t>"</w:t>
      </w:r>
      <w:r w:rsidR="002E07A3" w:rsidRPr="00EC7943">
        <w:t>2020-2025 годы</w:t>
      </w:r>
      <w:r w:rsidR="008B559F" w:rsidRPr="00EC7943">
        <w:t>"</w:t>
      </w:r>
      <w:r w:rsidR="00E5590D" w:rsidRPr="00EC7943">
        <w:t xml:space="preserve"> заменить словами "</w:t>
      </w:r>
      <w:r w:rsidR="002E07A3" w:rsidRPr="00EC7943">
        <w:t>2020-2026 годы</w:t>
      </w:r>
      <w:r w:rsidR="00E5590D" w:rsidRPr="00EC7943">
        <w:t>";</w:t>
      </w:r>
    </w:p>
    <w:p w14:paraId="3C3FEDA6" w14:textId="77777777" w:rsidR="002E07A3" w:rsidRPr="00EC7943" w:rsidRDefault="004C305A" w:rsidP="002E07A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 w:firstLine="708"/>
        <w:jc w:val="both"/>
        <w:rPr>
          <w:bCs/>
        </w:rPr>
      </w:pPr>
      <w:r w:rsidRPr="00EC7943">
        <w:lastRenderedPageBreak/>
        <w:t>1</w:t>
      </w:r>
      <w:r w:rsidR="00DF53AF" w:rsidRPr="00EC7943">
        <w:t>2</w:t>
      </w:r>
      <w:r w:rsidRPr="00EC7943">
        <w:t xml:space="preserve">) </w:t>
      </w:r>
      <w:r w:rsidR="002E07A3" w:rsidRPr="00EC7943">
        <w:t xml:space="preserve">в разделе 4 </w:t>
      </w:r>
      <w:r w:rsidR="002E07A3" w:rsidRPr="00EC7943">
        <w:rPr>
          <w:bCs/>
        </w:rPr>
        <w:t>Подпрограммы 1:</w:t>
      </w:r>
    </w:p>
    <w:p w14:paraId="7B8CC9B3" w14:textId="77777777" w:rsidR="005C4D2C" w:rsidRPr="00EC7943" w:rsidRDefault="005C4D2C" w:rsidP="005C4D2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 w:firstLine="708"/>
        <w:jc w:val="both"/>
        <w:rPr>
          <w:bCs/>
        </w:rPr>
      </w:pPr>
      <w:r w:rsidRPr="00EC7943">
        <w:rPr>
          <w:bCs/>
        </w:rPr>
        <w:t>абзац третий изложить в следующей редакции:</w:t>
      </w:r>
    </w:p>
    <w:p w14:paraId="6322D468" w14:textId="77777777" w:rsidR="005C4D2C" w:rsidRPr="00EC7943" w:rsidRDefault="005C4D2C" w:rsidP="005C4D2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 w:firstLine="708"/>
        <w:jc w:val="both"/>
        <w:rPr>
          <w:bCs/>
        </w:rPr>
      </w:pPr>
      <w:r w:rsidRPr="00EC7943">
        <w:t>"1. Увеличение валового выпуска продукции в сельскохозяйственных организациях к концу 2026 года до 5 179,60 млн. руб.;";</w:t>
      </w:r>
    </w:p>
    <w:p w14:paraId="4A3B87B3" w14:textId="77777777" w:rsidR="00E5590D" w:rsidRPr="00EC7943" w:rsidRDefault="005C4D2C" w:rsidP="00E5590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 w:firstLine="708"/>
        <w:jc w:val="both"/>
        <w:rPr>
          <w:bCs/>
        </w:rPr>
      </w:pPr>
      <w:r w:rsidRPr="00EC7943">
        <w:rPr>
          <w:bCs/>
        </w:rPr>
        <w:t xml:space="preserve">в </w:t>
      </w:r>
      <w:r w:rsidR="00E5590D" w:rsidRPr="00EC7943">
        <w:rPr>
          <w:bCs/>
        </w:rPr>
        <w:t>абзац</w:t>
      </w:r>
      <w:r w:rsidRPr="00EC7943">
        <w:rPr>
          <w:bCs/>
        </w:rPr>
        <w:t>е</w:t>
      </w:r>
      <w:r w:rsidR="00E5590D" w:rsidRPr="00EC7943">
        <w:rPr>
          <w:bCs/>
        </w:rPr>
        <w:t xml:space="preserve"> </w:t>
      </w:r>
      <w:r w:rsidR="008B559F" w:rsidRPr="00EC7943">
        <w:rPr>
          <w:bCs/>
        </w:rPr>
        <w:t>пят</w:t>
      </w:r>
      <w:r w:rsidRPr="00EC7943">
        <w:rPr>
          <w:bCs/>
        </w:rPr>
        <w:t>ом</w:t>
      </w:r>
      <w:r w:rsidR="00E5590D" w:rsidRPr="00EC7943">
        <w:rPr>
          <w:bCs/>
        </w:rPr>
        <w:t xml:space="preserve"> </w:t>
      </w:r>
      <w:r w:rsidRPr="00EC7943">
        <w:rPr>
          <w:bCs/>
        </w:rPr>
        <w:t>слова "к 2025 году" заменить словами "к 2026 году";</w:t>
      </w:r>
    </w:p>
    <w:p w14:paraId="68D1C9C6" w14:textId="77777777" w:rsidR="00DB0C82" w:rsidRPr="00EC7943" w:rsidRDefault="004C305A" w:rsidP="00DB0C8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EC7943">
        <w:rPr>
          <w:bCs/>
        </w:rPr>
        <w:t>1</w:t>
      </w:r>
      <w:r w:rsidR="00DF53AF" w:rsidRPr="00EC7943">
        <w:rPr>
          <w:bCs/>
        </w:rPr>
        <w:t>3</w:t>
      </w:r>
      <w:r w:rsidRPr="00EC7943">
        <w:rPr>
          <w:bCs/>
        </w:rPr>
        <w:t>)</w:t>
      </w:r>
      <w:r w:rsidRPr="00EC7943">
        <w:rPr>
          <w:b/>
          <w:bCs/>
        </w:rPr>
        <w:t xml:space="preserve"> </w:t>
      </w:r>
      <w:r w:rsidR="00DB0C82" w:rsidRPr="00EC7943">
        <w:rPr>
          <w:bCs/>
        </w:rPr>
        <w:t>раздел 6 Подпрограммы 1</w:t>
      </w:r>
      <w:r w:rsidR="00864AC4" w:rsidRPr="00EC7943">
        <w:rPr>
          <w:bCs/>
        </w:rPr>
        <w:t xml:space="preserve"> изложить в следующей редакции</w:t>
      </w:r>
      <w:r w:rsidR="00DB0C82" w:rsidRPr="00EC7943">
        <w:rPr>
          <w:bCs/>
        </w:rPr>
        <w:t>:</w:t>
      </w:r>
    </w:p>
    <w:p w14:paraId="53369269" w14:textId="77777777" w:rsidR="00F47FC5" w:rsidRPr="00EC7943" w:rsidRDefault="00F47FC5" w:rsidP="00F47FC5">
      <w:pPr>
        <w:ind w:right="-1"/>
        <w:jc w:val="center"/>
        <w:rPr>
          <w:b/>
          <w:bCs/>
        </w:rPr>
      </w:pPr>
      <w:r w:rsidRPr="00EC7943">
        <w:rPr>
          <w:bCs/>
        </w:rPr>
        <w:t>"</w:t>
      </w:r>
      <w:r w:rsidRPr="00EC7943">
        <w:rPr>
          <w:b/>
          <w:bCs/>
        </w:rPr>
        <w:t>Раздел 6. РЕСУРСНОЕ ОБЕСПЕЧЕНИЕ ПОДПРОГРАММЫ</w:t>
      </w:r>
    </w:p>
    <w:p w14:paraId="6F9BAC0B" w14:textId="77777777" w:rsidR="00F47FC5" w:rsidRPr="00EC7943" w:rsidRDefault="00F47FC5" w:rsidP="00DB0C8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42242366" w14:textId="77777777" w:rsidR="00F47FC5" w:rsidRPr="00EC7943" w:rsidRDefault="00F47FC5" w:rsidP="00F47FC5">
      <w:pPr>
        <w:tabs>
          <w:tab w:val="left" w:pos="0"/>
        </w:tabs>
        <w:ind w:firstLine="709"/>
        <w:jc w:val="both"/>
        <w:outlineLvl w:val="0"/>
      </w:pPr>
      <w:r w:rsidRPr="00EC7943">
        <w:t>Финансирование Подпрограммы осуществляется за счет средств областного и районного бюджетов.</w:t>
      </w:r>
    </w:p>
    <w:p w14:paraId="7F6ECE34" w14:textId="77777777" w:rsidR="00F47FC5" w:rsidRPr="00EC7943" w:rsidRDefault="00F47FC5" w:rsidP="00F47FC5">
      <w:pPr>
        <w:tabs>
          <w:tab w:val="left" w:pos="709"/>
        </w:tabs>
        <w:ind w:firstLine="709"/>
        <w:jc w:val="both"/>
      </w:pPr>
      <w:r w:rsidRPr="00EC7943">
        <w:t>Общий объем финансирования Подпрограммы составляет 1</w:t>
      </w:r>
      <w:r w:rsidR="00DC5B07" w:rsidRPr="00EC7943">
        <w:t xml:space="preserve"> </w:t>
      </w:r>
      <w:r w:rsidR="007C35E0" w:rsidRPr="00EC7943">
        <w:t>758</w:t>
      </w:r>
      <w:r w:rsidRPr="00EC7943">
        <w:t>,</w:t>
      </w:r>
      <w:r w:rsidR="00AB0588" w:rsidRPr="00EC7943">
        <w:t>87</w:t>
      </w:r>
      <w:r w:rsidRPr="00EC7943">
        <w:t xml:space="preserve"> тыс. руб., в том числе:</w:t>
      </w:r>
    </w:p>
    <w:p w14:paraId="58E98C09" w14:textId="77777777" w:rsidR="00F47FC5" w:rsidRPr="00EC7943" w:rsidRDefault="00F47FC5" w:rsidP="00F47FC5">
      <w:pPr>
        <w:tabs>
          <w:tab w:val="left" w:pos="709"/>
        </w:tabs>
        <w:ind w:firstLine="709"/>
        <w:jc w:val="both"/>
      </w:pPr>
      <w:r w:rsidRPr="00EC7943">
        <w:t xml:space="preserve">1. По годам реализации: </w:t>
      </w:r>
    </w:p>
    <w:p w14:paraId="12AE2BE2" w14:textId="77777777" w:rsidR="00F47FC5" w:rsidRPr="00EC7943" w:rsidRDefault="00F47FC5" w:rsidP="00F47FC5">
      <w:pPr>
        <w:tabs>
          <w:tab w:val="left" w:pos="709"/>
        </w:tabs>
        <w:ind w:firstLine="709"/>
        <w:jc w:val="both"/>
      </w:pPr>
      <w:r w:rsidRPr="00EC7943">
        <w:t>2020 г. –   98,60 тыс. руб.;</w:t>
      </w:r>
    </w:p>
    <w:p w14:paraId="3ED6452F" w14:textId="77777777" w:rsidR="00F47FC5" w:rsidRPr="00EC7943" w:rsidRDefault="00F47FC5" w:rsidP="00F47FC5">
      <w:pPr>
        <w:tabs>
          <w:tab w:val="left" w:pos="709"/>
        </w:tabs>
        <w:ind w:firstLine="709"/>
        <w:jc w:val="both"/>
      </w:pPr>
      <w:r w:rsidRPr="00EC7943">
        <w:t>2021 г. – 175,39 тыс. руб.;</w:t>
      </w:r>
    </w:p>
    <w:p w14:paraId="3D28EBE0" w14:textId="77777777" w:rsidR="00F47FC5" w:rsidRPr="00EC7943" w:rsidRDefault="00F47FC5" w:rsidP="00F47FC5">
      <w:pPr>
        <w:tabs>
          <w:tab w:val="left" w:pos="709"/>
        </w:tabs>
        <w:ind w:firstLine="709"/>
        <w:jc w:val="both"/>
      </w:pPr>
      <w:r w:rsidRPr="00EC7943">
        <w:t>2022 г. – 863,</w:t>
      </w:r>
      <w:r w:rsidR="00AB0588" w:rsidRPr="00EC7943">
        <w:t>88</w:t>
      </w:r>
      <w:r w:rsidRPr="00EC7943">
        <w:t xml:space="preserve"> тыс. руб.;</w:t>
      </w:r>
    </w:p>
    <w:p w14:paraId="65EDB502" w14:textId="77777777" w:rsidR="00F47FC5" w:rsidRPr="00EC7943" w:rsidRDefault="00F47FC5" w:rsidP="00F47FC5">
      <w:pPr>
        <w:tabs>
          <w:tab w:val="left" w:pos="709"/>
        </w:tabs>
        <w:ind w:firstLine="709"/>
        <w:jc w:val="both"/>
      </w:pPr>
      <w:r w:rsidRPr="00EC7943">
        <w:t>2023 г. – 112,00 тыс. руб.;</w:t>
      </w:r>
    </w:p>
    <w:p w14:paraId="6B45F640" w14:textId="77777777" w:rsidR="00F47FC5" w:rsidRPr="00EC7943" w:rsidRDefault="00F47FC5" w:rsidP="00F47FC5">
      <w:pPr>
        <w:tabs>
          <w:tab w:val="left" w:pos="709"/>
        </w:tabs>
        <w:ind w:firstLine="709"/>
        <w:jc w:val="both"/>
      </w:pPr>
      <w:r w:rsidRPr="00EC7943">
        <w:t>2024 г. – 285,00 тыс. руб.;</w:t>
      </w:r>
    </w:p>
    <w:p w14:paraId="7604DDFF" w14:textId="77777777" w:rsidR="00F47FC5" w:rsidRPr="00EC7943" w:rsidRDefault="00F47FC5" w:rsidP="00F47FC5">
      <w:pPr>
        <w:tabs>
          <w:tab w:val="left" w:pos="709"/>
        </w:tabs>
        <w:ind w:firstLine="709"/>
        <w:jc w:val="both"/>
      </w:pPr>
      <w:r w:rsidRPr="00EC7943">
        <w:t>2025 г. – 112,00 тыс. руб.;</w:t>
      </w:r>
    </w:p>
    <w:p w14:paraId="33C57D71" w14:textId="77777777" w:rsidR="007C35E0" w:rsidRPr="00EC7943" w:rsidRDefault="007C35E0" w:rsidP="007C35E0">
      <w:pPr>
        <w:tabs>
          <w:tab w:val="left" w:pos="709"/>
        </w:tabs>
        <w:ind w:firstLine="709"/>
        <w:jc w:val="both"/>
      </w:pPr>
      <w:r w:rsidRPr="00EC7943">
        <w:t>2026 г. – 112,00 тыс. руб.;</w:t>
      </w:r>
    </w:p>
    <w:p w14:paraId="3A6A30FE" w14:textId="77777777" w:rsidR="004E45EF" w:rsidRPr="00EC7943" w:rsidRDefault="00F47FC5" w:rsidP="004E45EF">
      <w:pPr>
        <w:tabs>
          <w:tab w:val="left" w:pos="709"/>
        </w:tabs>
        <w:ind w:firstLine="709"/>
        <w:jc w:val="both"/>
      </w:pPr>
      <w:r w:rsidRPr="00EC7943">
        <w:t>2. По источникам финансирования:</w:t>
      </w:r>
    </w:p>
    <w:p w14:paraId="16E64B0E" w14:textId="77777777" w:rsidR="00F47FC5" w:rsidRPr="00EC7943" w:rsidRDefault="00F47FC5" w:rsidP="004E45EF">
      <w:pPr>
        <w:tabs>
          <w:tab w:val="left" w:pos="709"/>
        </w:tabs>
        <w:ind w:firstLine="709"/>
        <w:jc w:val="both"/>
      </w:pPr>
      <w:r w:rsidRPr="00EC7943">
        <w:t>1) финансирование Программы из средств областного бюджета составляет 655,20 тыс. руб.,</w:t>
      </w:r>
    </w:p>
    <w:p w14:paraId="1BDA1634" w14:textId="77777777" w:rsidR="00F47FC5" w:rsidRPr="00EC7943" w:rsidRDefault="00F47FC5" w:rsidP="00F47FC5">
      <w:pPr>
        <w:tabs>
          <w:tab w:val="left" w:pos="709"/>
        </w:tabs>
        <w:ind w:firstLine="709"/>
        <w:jc w:val="both"/>
      </w:pPr>
      <w:r w:rsidRPr="00EC7943">
        <w:t>в том числе по годам:</w:t>
      </w:r>
    </w:p>
    <w:p w14:paraId="1892929F" w14:textId="77777777" w:rsidR="00F47FC5" w:rsidRPr="00EC7943" w:rsidRDefault="00F47FC5" w:rsidP="00F47FC5">
      <w:pPr>
        <w:tabs>
          <w:tab w:val="left" w:pos="709"/>
        </w:tabs>
        <w:ind w:firstLine="709"/>
        <w:jc w:val="both"/>
      </w:pPr>
      <w:r w:rsidRPr="00EC7943">
        <w:t>2020 г.  –     0,00 тыс. руб.;</w:t>
      </w:r>
    </w:p>
    <w:p w14:paraId="4A0FAD69" w14:textId="77777777" w:rsidR="00F47FC5" w:rsidRPr="00EC7943" w:rsidRDefault="00F47FC5" w:rsidP="00F47FC5">
      <w:pPr>
        <w:tabs>
          <w:tab w:val="left" w:pos="709"/>
        </w:tabs>
        <w:ind w:firstLine="709"/>
        <w:jc w:val="both"/>
      </w:pPr>
      <w:r w:rsidRPr="00EC7943">
        <w:t>2021 г.  –     0,00 тыс. руб.;</w:t>
      </w:r>
    </w:p>
    <w:p w14:paraId="567C7234" w14:textId="77777777" w:rsidR="00F47FC5" w:rsidRPr="00EC7943" w:rsidRDefault="00F47FC5" w:rsidP="00F47FC5">
      <w:pPr>
        <w:tabs>
          <w:tab w:val="left" w:pos="709"/>
        </w:tabs>
        <w:ind w:firstLine="709"/>
        <w:jc w:val="both"/>
      </w:pPr>
      <w:r w:rsidRPr="00EC7943">
        <w:t>2022 г.  – 655,20 тыс. руб.;</w:t>
      </w:r>
    </w:p>
    <w:p w14:paraId="7F3625A7" w14:textId="77777777" w:rsidR="00F47FC5" w:rsidRPr="00EC7943" w:rsidRDefault="00F47FC5" w:rsidP="00F47FC5">
      <w:pPr>
        <w:tabs>
          <w:tab w:val="left" w:pos="709"/>
        </w:tabs>
        <w:ind w:firstLine="709"/>
        <w:jc w:val="both"/>
      </w:pPr>
      <w:r w:rsidRPr="00EC7943">
        <w:t>2023 г.  –     0,00 тыс. руб.;</w:t>
      </w:r>
    </w:p>
    <w:p w14:paraId="5B4F8608" w14:textId="77777777" w:rsidR="00F47FC5" w:rsidRPr="00EC7943" w:rsidRDefault="00F47FC5" w:rsidP="00F47FC5">
      <w:pPr>
        <w:tabs>
          <w:tab w:val="left" w:pos="709"/>
        </w:tabs>
        <w:ind w:firstLine="709"/>
        <w:jc w:val="both"/>
      </w:pPr>
      <w:r w:rsidRPr="00EC7943">
        <w:t>2024 г.  –     0,00 тыс. руб.;</w:t>
      </w:r>
    </w:p>
    <w:p w14:paraId="14D5BF3E" w14:textId="77777777" w:rsidR="00F47FC5" w:rsidRPr="00EC7943" w:rsidRDefault="00F47FC5" w:rsidP="00F47FC5">
      <w:pPr>
        <w:tabs>
          <w:tab w:val="left" w:pos="709"/>
        </w:tabs>
        <w:ind w:firstLine="709"/>
        <w:jc w:val="both"/>
      </w:pPr>
      <w:r w:rsidRPr="00EC7943">
        <w:t>2025 г.  –     0,00 тыс. руб.</w:t>
      </w:r>
      <w:r w:rsidR="00661FF4" w:rsidRPr="00EC7943">
        <w:t>;</w:t>
      </w:r>
    </w:p>
    <w:p w14:paraId="67167B4C" w14:textId="77777777" w:rsidR="00661FF4" w:rsidRPr="00EC7943" w:rsidRDefault="00661FF4" w:rsidP="00661FF4">
      <w:pPr>
        <w:tabs>
          <w:tab w:val="left" w:pos="709"/>
        </w:tabs>
        <w:ind w:firstLine="709"/>
        <w:jc w:val="both"/>
      </w:pPr>
      <w:r w:rsidRPr="00EC7943">
        <w:t>2026 г.  –     0,00 тыс. руб.;</w:t>
      </w:r>
    </w:p>
    <w:p w14:paraId="64850147" w14:textId="77777777" w:rsidR="00F47FC5" w:rsidRPr="00EC7943" w:rsidRDefault="00F47FC5" w:rsidP="00F47FC5">
      <w:pPr>
        <w:tabs>
          <w:tab w:val="left" w:pos="709"/>
        </w:tabs>
        <w:ind w:firstLine="709"/>
        <w:jc w:val="both"/>
      </w:pPr>
      <w:r w:rsidRPr="00EC7943">
        <w:t xml:space="preserve">2) из средств районного бюджета – </w:t>
      </w:r>
      <w:r w:rsidR="00661FF4" w:rsidRPr="00EC7943">
        <w:t>1 103,67</w:t>
      </w:r>
      <w:r w:rsidRPr="00EC7943">
        <w:t xml:space="preserve"> тыс. руб., в том числе по годам реализации:</w:t>
      </w:r>
    </w:p>
    <w:p w14:paraId="5D8EE57F" w14:textId="77777777" w:rsidR="00F47FC5" w:rsidRPr="00EC7943" w:rsidRDefault="00F47FC5" w:rsidP="00F47FC5">
      <w:pPr>
        <w:tabs>
          <w:tab w:val="left" w:pos="709"/>
        </w:tabs>
        <w:ind w:firstLine="709"/>
        <w:jc w:val="both"/>
      </w:pPr>
      <w:r w:rsidRPr="00EC7943">
        <w:t>2020 г. –   98,60 тыс. руб.;</w:t>
      </w:r>
    </w:p>
    <w:p w14:paraId="4E0717C5" w14:textId="77777777" w:rsidR="00F47FC5" w:rsidRPr="00EC7943" w:rsidRDefault="00F47FC5" w:rsidP="00F47FC5">
      <w:pPr>
        <w:tabs>
          <w:tab w:val="left" w:pos="709"/>
        </w:tabs>
        <w:ind w:firstLine="709"/>
        <w:jc w:val="both"/>
      </w:pPr>
      <w:r w:rsidRPr="00EC7943">
        <w:t>2021 г. – 175,39 тыс. руб.;</w:t>
      </w:r>
    </w:p>
    <w:p w14:paraId="0127CA38" w14:textId="77777777" w:rsidR="00F47FC5" w:rsidRPr="00EC7943" w:rsidRDefault="00F47FC5" w:rsidP="00F47FC5">
      <w:pPr>
        <w:tabs>
          <w:tab w:val="left" w:pos="709"/>
        </w:tabs>
        <w:ind w:firstLine="709"/>
        <w:jc w:val="both"/>
      </w:pPr>
      <w:r w:rsidRPr="00EC7943">
        <w:t>2022 г. – 208,</w:t>
      </w:r>
      <w:r w:rsidR="00AB0588" w:rsidRPr="00EC7943">
        <w:t>68</w:t>
      </w:r>
      <w:r w:rsidRPr="00EC7943">
        <w:t xml:space="preserve"> тыс. руб.;</w:t>
      </w:r>
    </w:p>
    <w:p w14:paraId="6E857E2A" w14:textId="77777777" w:rsidR="00F47FC5" w:rsidRPr="00EC7943" w:rsidRDefault="00F47FC5" w:rsidP="00F47FC5">
      <w:pPr>
        <w:tabs>
          <w:tab w:val="left" w:pos="709"/>
        </w:tabs>
        <w:ind w:firstLine="709"/>
        <w:jc w:val="both"/>
      </w:pPr>
      <w:r w:rsidRPr="00EC7943">
        <w:t>2023 г. – 112,00 тыс. руб.;</w:t>
      </w:r>
    </w:p>
    <w:p w14:paraId="1245F777" w14:textId="77777777" w:rsidR="00F47FC5" w:rsidRPr="00EC7943" w:rsidRDefault="00F47FC5" w:rsidP="00F47FC5">
      <w:pPr>
        <w:tabs>
          <w:tab w:val="left" w:pos="709"/>
        </w:tabs>
        <w:ind w:firstLine="709"/>
        <w:jc w:val="both"/>
      </w:pPr>
      <w:r w:rsidRPr="00EC7943">
        <w:t>2024 г. – 285,00 тыс. руб.;</w:t>
      </w:r>
    </w:p>
    <w:p w14:paraId="213345F5" w14:textId="77777777" w:rsidR="00F47FC5" w:rsidRPr="00EC7943" w:rsidRDefault="00F47FC5" w:rsidP="00F47FC5">
      <w:pPr>
        <w:tabs>
          <w:tab w:val="left" w:pos="709"/>
        </w:tabs>
        <w:ind w:firstLine="709"/>
        <w:jc w:val="both"/>
      </w:pPr>
      <w:r w:rsidRPr="00EC7943">
        <w:t>2025 г. – 112,00 тыс. руб.</w:t>
      </w:r>
      <w:r w:rsidR="00661FF4" w:rsidRPr="00EC7943">
        <w:t>;</w:t>
      </w:r>
    </w:p>
    <w:p w14:paraId="470F848C" w14:textId="77777777" w:rsidR="00661FF4" w:rsidRPr="00EC7943" w:rsidRDefault="00661FF4" w:rsidP="00661FF4">
      <w:pPr>
        <w:tabs>
          <w:tab w:val="left" w:pos="709"/>
        </w:tabs>
        <w:ind w:firstLine="709"/>
        <w:jc w:val="both"/>
      </w:pPr>
      <w:r w:rsidRPr="00EC7943">
        <w:t>2026 г. – 112,00 тыс. руб.;</w:t>
      </w:r>
    </w:p>
    <w:p w14:paraId="395CBFB5" w14:textId="77777777" w:rsidR="00F47FC5" w:rsidRPr="00EC7943" w:rsidRDefault="00F47FC5" w:rsidP="00F47FC5">
      <w:pPr>
        <w:tabs>
          <w:tab w:val="left" w:pos="0"/>
          <w:tab w:val="left" w:pos="567"/>
        </w:tabs>
        <w:ind w:firstLine="709"/>
        <w:jc w:val="both"/>
      </w:pPr>
      <w:r w:rsidRPr="00EC7943">
        <w:t>В ходе исполнения Подпрограммы будет осуществляться корректировка параметров ее реализации в рамках бюджетного процесса. 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</w:p>
    <w:p w14:paraId="36335C38" w14:textId="77777777" w:rsidR="00F47FC5" w:rsidRPr="00EC7943" w:rsidRDefault="00F47FC5" w:rsidP="00F47FC5">
      <w:pPr>
        <w:tabs>
          <w:tab w:val="left" w:pos="0"/>
          <w:tab w:val="left" w:pos="567"/>
        </w:tabs>
        <w:ind w:firstLine="851"/>
        <w:jc w:val="both"/>
      </w:pPr>
      <w:r w:rsidRPr="00EC7943">
        <w:t xml:space="preserve">Система мероприятий Подпрограммы с указанием расходов представлена в </w:t>
      </w:r>
      <w:r w:rsidRPr="00EC7943">
        <w:rPr>
          <w:b/>
        </w:rPr>
        <w:t>Приложении 3</w:t>
      </w:r>
      <w:r w:rsidRPr="00EC7943">
        <w:t xml:space="preserve"> к настоящей Подпрограмме.</w:t>
      </w:r>
    </w:p>
    <w:p w14:paraId="6B65A589" w14:textId="77777777" w:rsidR="00816EC3" w:rsidRPr="00EC7943" w:rsidRDefault="00F47FC5" w:rsidP="005542EC">
      <w:pPr>
        <w:ind w:firstLine="851"/>
        <w:jc w:val="both"/>
      </w:pPr>
      <w:r w:rsidRPr="00EC7943">
        <w:t xml:space="preserve">Потребность ресурсного обеспечения представлена в </w:t>
      </w:r>
      <w:r w:rsidRPr="00EC7943">
        <w:rPr>
          <w:b/>
        </w:rPr>
        <w:t>Приложении 4</w:t>
      </w:r>
      <w:r w:rsidRPr="00EC7943">
        <w:t xml:space="preserve"> к настоящей Подпрограмме</w:t>
      </w:r>
      <w:proofErr w:type="gramStart"/>
      <w:r w:rsidRPr="00EC7943">
        <w:t>."</w:t>
      </w:r>
      <w:r w:rsidR="005542EC" w:rsidRPr="00EC7943">
        <w:t xml:space="preserve"> </w:t>
      </w:r>
      <w:r w:rsidRPr="00EC7943">
        <w:t>;</w:t>
      </w:r>
      <w:proofErr w:type="gramEnd"/>
    </w:p>
    <w:p w14:paraId="358C66C4" w14:textId="77777777" w:rsidR="00CD66F5" w:rsidRPr="00EC7943" w:rsidRDefault="00CD66F5" w:rsidP="00CD66F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EC7943">
        <w:t>1</w:t>
      </w:r>
      <w:r w:rsidR="00DF53AF" w:rsidRPr="00EC7943">
        <w:t>4</w:t>
      </w:r>
      <w:r w:rsidRPr="00EC7943">
        <w:t>)</w:t>
      </w:r>
      <w:r w:rsidRPr="00EC7943">
        <w:rPr>
          <w:b/>
          <w:bCs/>
        </w:rPr>
        <w:t xml:space="preserve"> </w:t>
      </w:r>
      <w:r w:rsidRPr="00EC7943">
        <w:rPr>
          <w:bCs/>
        </w:rPr>
        <w:t>приложение 1 к Подпрограмме 1 изложить в редакции согласно приложению 3 к настоящему постановлению;</w:t>
      </w:r>
    </w:p>
    <w:p w14:paraId="664F398E" w14:textId="77777777" w:rsidR="00CD66F5" w:rsidRPr="00EC7943" w:rsidRDefault="00CD66F5" w:rsidP="00CD66F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EC7943">
        <w:rPr>
          <w:bCs/>
        </w:rPr>
        <w:t>1</w:t>
      </w:r>
      <w:r w:rsidR="00DF53AF" w:rsidRPr="00EC7943">
        <w:rPr>
          <w:bCs/>
        </w:rPr>
        <w:t>5</w:t>
      </w:r>
      <w:r w:rsidRPr="00EC7943">
        <w:rPr>
          <w:bCs/>
        </w:rPr>
        <w:t>) приложение 2 к Подпрограмме 1 изложить в редакции согласно приложению 4 к настоящему постановлению;</w:t>
      </w:r>
    </w:p>
    <w:p w14:paraId="085FD9F3" w14:textId="77777777" w:rsidR="001111EC" w:rsidRPr="00EC7943" w:rsidRDefault="00CD66F5" w:rsidP="001111E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EC7943">
        <w:rPr>
          <w:bCs/>
        </w:rPr>
        <w:lastRenderedPageBreak/>
        <w:t>1</w:t>
      </w:r>
      <w:r w:rsidR="00DF53AF" w:rsidRPr="00EC7943">
        <w:rPr>
          <w:bCs/>
        </w:rPr>
        <w:t>6</w:t>
      </w:r>
      <w:r w:rsidR="001111EC" w:rsidRPr="00EC7943">
        <w:rPr>
          <w:bCs/>
        </w:rPr>
        <w:t xml:space="preserve">) приложение 3 к Подпрограмме 1 изложить в редакции согласно приложению </w:t>
      </w:r>
      <w:r w:rsidRPr="00EC7943">
        <w:rPr>
          <w:bCs/>
        </w:rPr>
        <w:t>5</w:t>
      </w:r>
      <w:r w:rsidR="001111EC" w:rsidRPr="00EC7943">
        <w:rPr>
          <w:bCs/>
        </w:rPr>
        <w:t xml:space="preserve"> к настоящему постановлению;</w:t>
      </w:r>
    </w:p>
    <w:p w14:paraId="6038FF31" w14:textId="77777777" w:rsidR="001111EC" w:rsidRPr="00EC7943" w:rsidRDefault="004C305A" w:rsidP="001111E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EC7943">
        <w:rPr>
          <w:bCs/>
        </w:rPr>
        <w:t>1</w:t>
      </w:r>
      <w:r w:rsidR="00DF53AF" w:rsidRPr="00EC7943">
        <w:rPr>
          <w:bCs/>
        </w:rPr>
        <w:t>7</w:t>
      </w:r>
      <w:r w:rsidR="001111EC" w:rsidRPr="00EC7943">
        <w:rPr>
          <w:bCs/>
        </w:rPr>
        <w:t>) приложение 4</w:t>
      </w:r>
      <w:r w:rsidR="001111EC" w:rsidRPr="00EC7943">
        <w:t xml:space="preserve"> к Подпрограмме 1 изложить в редакции согласно приложению </w:t>
      </w:r>
      <w:r w:rsidR="00CD66F5" w:rsidRPr="00EC7943">
        <w:t>6</w:t>
      </w:r>
      <w:r w:rsidR="001111EC" w:rsidRPr="00EC7943">
        <w:t xml:space="preserve"> к настоящему постановлению;</w:t>
      </w:r>
    </w:p>
    <w:p w14:paraId="05A2D252" w14:textId="77777777" w:rsidR="001111EC" w:rsidRPr="00EC7943" w:rsidRDefault="004C305A" w:rsidP="001111EC">
      <w:pPr>
        <w:ind w:firstLine="709"/>
        <w:jc w:val="both"/>
      </w:pPr>
      <w:r w:rsidRPr="00EC7943">
        <w:t>1</w:t>
      </w:r>
      <w:r w:rsidR="00DF53AF" w:rsidRPr="00EC7943">
        <w:t>8</w:t>
      </w:r>
      <w:r w:rsidR="001111EC" w:rsidRPr="00EC7943">
        <w:t xml:space="preserve">) </w:t>
      </w:r>
      <w:r w:rsidR="00B73A6F" w:rsidRPr="00EC7943">
        <w:t xml:space="preserve">в наименовании </w:t>
      </w:r>
      <w:r w:rsidR="001111EC" w:rsidRPr="00EC7943">
        <w:t>Подпрограмм</w:t>
      </w:r>
      <w:r w:rsidR="00B73A6F" w:rsidRPr="00EC7943">
        <w:t xml:space="preserve">ы </w:t>
      </w:r>
      <w:r w:rsidR="001111EC" w:rsidRPr="00EC7943">
        <w:rPr>
          <w:bCs/>
        </w:rPr>
        <w:t>"</w:t>
      </w:r>
      <w:r w:rsidR="001111EC" w:rsidRPr="00EC7943">
        <w:t>Комплексное и устойчивое развитие сельских территорий" на 2020-2025</w:t>
      </w:r>
      <w:r w:rsidR="001111EC" w:rsidRPr="00EC7943">
        <w:rPr>
          <w:b/>
        </w:rPr>
        <w:t xml:space="preserve"> </w:t>
      </w:r>
      <w:r w:rsidR="001111EC" w:rsidRPr="00EC7943">
        <w:t>годы</w:t>
      </w:r>
      <w:r w:rsidR="001111EC" w:rsidRPr="00EC7943">
        <w:rPr>
          <w:bCs/>
        </w:rPr>
        <w:t xml:space="preserve">, </w:t>
      </w:r>
      <w:r w:rsidR="001111EC" w:rsidRPr="00EC7943">
        <w:t>являющейся приложением 4 к Программе (далее – Подпрограмма 2)</w:t>
      </w:r>
      <w:r w:rsidR="00E862E7" w:rsidRPr="00EC7943">
        <w:t xml:space="preserve"> слова "2020-2025 годы" заменить словами "2020-2026 годы";</w:t>
      </w:r>
    </w:p>
    <w:p w14:paraId="526B4D42" w14:textId="77777777" w:rsidR="00156CFD" w:rsidRPr="00EC7943" w:rsidRDefault="00E862E7" w:rsidP="00156CFD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 w:rsidRPr="00EC7943">
        <w:t xml:space="preserve">19) </w:t>
      </w:r>
      <w:r w:rsidR="00156CFD" w:rsidRPr="00EC7943">
        <w:t>в паспорте Подпрограммы 2:</w:t>
      </w:r>
    </w:p>
    <w:p w14:paraId="797FC307" w14:textId="77777777" w:rsidR="00156CFD" w:rsidRPr="00EC7943" w:rsidRDefault="00156CFD" w:rsidP="00156CFD">
      <w:pPr>
        <w:pStyle w:val="ae"/>
        <w:spacing w:after="0"/>
        <w:ind w:firstLine="709"/>
        <w:jc w:val="both"/>
      </w:pPr>
      <w:r w:rsidRPr="00EC7943">
        <w:t>слова "2020-2025 годы" заменить словами "2020-2026 годы";</w:t>
      </w:r>
    </w:p>
    <w:p w14:paraId="3569CC85" w14:textId="77777777" w:rsidR="00156CFD" w:rsidRPr="00EC7943" w:rsidRDefault="00156CFD" w:rsidP="00156CFD">
      <w:pPr>
        <w:pStyle w:val="ConsPlusTitle"/>
        <w:widowControl/>
        <w:tabs>
          <w:tab w:val="left" w:pos="0"/>
        </w:tabs>
        <w:suppressAutoHyphens/>
        <w:ind w:firstLine="709"/>
        <w:jc w:val="both"/>
        <w:rPr>
          <w:b w:val="0"/>
          <w:bCs w:val="0"/>
        </w:rPr>
      </w:pPr>
      <w:r w:rsidRPr="00EC7943">
        <w:rPr>
          <w:b w:val="0"/>
        </w:rPr>
        <w:t>строку</w:t>
      </w:r>
      <w:r w:rsidRPr="00EC7943">
        <w:rPr>
          <w:b w:val="0"/>
          <w:bCs w:val="0"/>
        </w:rPr>
        <w:t xml:space="preserve"> "Ресурсное обеспечение Подпрограммы" изложить в следующей редакции:</w:t>
      </w:r>
    </w:p>
    <w:p w14:paraId="36D7D03A" w14:textId="77777777" w:rsidR="00156CFD" w:rsidRPr="00EC7943" w:rsidRDefault="00156CFD" w:rsidP="00156CFD">
      <w:pPr>
        <w:pStyle w:val="ConsPlusTitle"/>
        <w:widowControl/>
        <w:tabs>
          <w:tab w:val="left" w:pos="0"/>
        </w:tabs>
        <w:suppressAutoHyphens/>
        <w:ind w:firstLine="709"/>
        <w:jc w:val="both"/>
        <w:rPr>
          <w:b w:val="0"/>
          <w:bCs w:val="0"/>
        </w:rPr>
      </w:pPr>
      <w:r w:rsidRPr="00EC7943">
        <w:rPr>
          <w:b w:val="0"/>
          <w:bCs w:val="0"/>
        </w:rPr>
        <w:t>"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087"/>
      </w:tblGrid>
      <w:tr w:rsidR="00EC7943" w:rsidRPr="00EC7943" w14:paraId="40A85287" w14:textId="77777777" w:rsidTr="00D856C3">
        <w:tc>
          <w:tcPr>
            <w:tcW w:w="2127" w:type="dxa"/>
          </w:tcPr>
          <w:p w14:paraId="105C069B" w14:textId="77777777" w:rsidR="00A86052" w:rsidRPr="00EC7943" w:rsidRDefault="00A86052" w:rsidP="00204810">
            <w:pPr>
              <w:widowControl w:val="0"/>
            </w:pPr>
            <w:r w:rsidRPr="00EC7943">
              <w:t xml:space="preserve">Ресурсное обеспечение </w:t>
            </w:r>
          </w:p>
          <w:p w14:paraId="3576315D" w14:textId="77777777" w:rsidR="00A86052" w:rsidRPr="00EC7943" w:rsidRDefault="00A86052" w:rsidP="00204810">
            <w:pPr>
              <w:widowControl w:val="0"/>
            </w:pPr>
            <w:r w:rsidRPr="00EC7943">
              <w:t>Подпрограммы</w:t>
            </w:r>
          </w:p>
          <w:p w14:paraId="12509A73" w14:textId="77777777" w:rsidR="00A86052" w:rsidRPr="00EC7943" w:rsidRDefault="00A86052" w:rsidP="00204810">
            <w:pPr>
              <w:widowControl w:val="0"/>
            </w:pPr>
          </w:p>
        </w:tc>
        <w:tc>
          <w:tcPr>
            <w:tcW w:w="7087" w:type="dxa"/>
          </w:tcPr>
          <w:p w14:paraId="3941E334" w14:textId="77777777" w:rsidR="00A86052" w:rsidRPr="00EC7943" w:rsidRDefault="00A86052" w:rsidP="00204810">
            <w:pPr>
              <w:jc w:val="both"/>
            </w:pPr>
            <w:r w:rsidRPr="00EC7943">
              <w:t>Общий объем финансирования Подпрограммы составляет 0,00 тыс. руб., в том числе:</w:t>
            </w:r>
          </w:p>
          <w:p w14:paraId="2FB608ED" w14:textId="77777777" w:rsidR="00A86052" w:rsidRPr="00EC7943" w:rsidRDefault="00A86052" w:rsidP="00204810">
            <w:pPr>
              <w:jc w:val="both"/>
            </w:pPr>
            <w:r w:rsidRPr="00EC7943">
              <w:t xml:space="preserve">1.  по годам реализации: </w:t>
            </w:r>
          </w:p>
          <w:p w14:paraId="75812710" w14:textId="77777777" w:rsidR="00A86052" w:rsidRPr="00EC7943" w:rsidRDefault="00A86052" w:rsidP="00204810">
            <w:pPr>
              <w:jc w:val="both"/>
            </w:pPr>
            <w:r w:rsidRPr="00EC7943">
              <w:t>2020г. – 0,00 тыс. руб.;</w:t>
            </w:r>
          </w:p>
          <w:p w14:paraId="76C48F23" w14:textId="77777777" w:rsidR="00A86052" w:rsidRPr="00EC7943" w:rsidRDefault="00A86052" w:rsidP="00204810">
            <w:pPr>
              <w:jc w:val="both"/>
            </w:pPr>
            <w:r w:rsidRPr="00EC7943">
              <w:t>2021г. – 0,00</w:t>
            </w:r>
            <w:r w:rsidR="00D856C3" w:rsidRPr="00EC7943">
              <w:t xml:space="preserve"> </w:t>
            </w:r>
            <w:r w:rsidRPr="00EC7943">
              <w:t>тыс. руб.;</w:t>
            </w:r>
          </w:p>
          <w:p w14:paraId="6DB43B81" w14:textId="77777777" w:rsidR="00A86052" w:rsidRPr="00EC7943" w:rsidRDefault="00A86052" w:rsidP="00204810">
            <w:pPr>
              <w:jc w:val="both"/>
            </w:pPr>
            <w:r w:rsidRPr="00EC7943">
              <w:t>2022г. – 0,00 тыс. руб.;</w:t>
            </w:r>
          </w:p>
          <w:p w14:paraId="365BC591" w14:textId="77777777" w:rsidR="00A86052" w:rsidRPr="00EC7943" w:rsidRDefault="00A86052" w:rsidP="00204810">
            <w:r w:rsidRPr="00EC7943">
              <w:t>2023г. – 0,00 тыс. руб.;</w:t>
            </w:r>
          </w:p>
          <w:p w14:paraId="79B70F55" w14:textId="77777777" w:rsidR="00A86052" w:rsidRPr="00EC7943" w:rsidRDefault="00A86052" w:rsidP="00204810">
            <w:pPr>
              <w:jc w:val="both"/>
            </w:pPr>
            <w:r w:rsidRPr="00EC7943">
              <w:t>2024г. – 0,00 тыс. руб.;</w:t>
            </w:r>
          </w:p>
          <w:p w14:paraId="7ED430E7" w14:textId="77777777" w:rsidR="00A86052" w:rsidRPr="00EC7943" w:rsidRDefault="00A86052" w:rsidP="00204810">
            <w:pPr>
              <w:jc w:val="both"/>
            </w:pPr>
            <w:r w:rsidRPr="00EC7943">
              <w:t>2025г. – 0,00 тыс. руб.;</w:t>
            </w:r>
          </w:p>
          <w:p w14:paraId="2D650608" w14:textId="77777777" w:rsidR="00D856C3" w:rsidRPr="00EC7943" w:rsidRDefault="00D856C3" w:rsidP="00D856C3">
            <w:pPr>
              <w:jc w:val="both"/>
            </w:pPr>
            <w:r w:rsidRPr="00EC7943">
              <w:t>2026г. – 0,00 тыс. руб.;</w:t>
            </w:r>
          </w:p>
          <w:p w14:paraId="17A51AFA" w14:textId="77777777" w:rsidR="00A86052" w:rsidRPr="00EC7943" w:rsidRDefault="00A86052" w:rsidP="00204810">
            <w:pPr>
              <w:ind w:left="-42" w:right="-44"/>
              <w:jc w:val="both"/>
            </w:pPr>
            <w:r w:rsidRPr="00EC7943">
              <w:t>2. по источникам финансирования:</w:t>
            </w:r>
          </w:p>
          <w:p w14:paraId="3408B9E5" w14:textId="77777777" w:rsidR="00A86052" w:rsidRPr="00EC7943" w:rsidRDefault="00A86052" w:rsidP="00204810">
            <w:pPr>
              <w:ind w:left="-42" w:right="-44"/>
              <w:jc w:val="both"/>
            </w:pPr>
            <w:r w:rsidRPr="00EC7943">
              <w:t xml:space="preserve">из средств районного бюджета  – 0,00 тыс. руб., в том числе по годам реализации: </w:t>
            </w:r>
          </w:p>
          <w:p w14:paraId="4DD04E32" w14:textId="77777777" w:rsidR="00A86052" w:rsidRPr="00EC7943" w:rsidRDefault="00A86052" w:rsidP="00204810">
            <w:pPr>
              <w:jc w:val="both"/>
            </w:pPr>
            <w:r w:rsidRPr="00EC7943">
              <w:t>2020г. – 0,00 тыс. руб.;</w:t>
            </w:r>
          </w:p>
          <w:p w14:paraId="4B54C35B" w14:textId="77777777" w:rsidR="00A86052" w:rsidRPr="00EC7943" w:rsidRDefault="00A86052" w:rsidP="00204810">
            <w:pPr>
              <w:jc w:val="both"/>
            </w:pPr>
            <w:r w:rsidRPr="00EC7943">
              <w:t>2021г. – 0,00</w:t>
            </w:r>
            <w:r w:rsidR="00D856C3" w:rsidRPr="00EC7943">
              <w:t xml:space="preserve"> </w:t>
            </w:r>
            <w:r w:rsidRPr="00EC7943">
              <w:t>тыс. руб.;</w:t>
            </w:r>
          </w:p>
          <w:p w14:paraId="0DD7692E" w14:textId="77777777" w:rsidR="00A86052" w:rsidRPr="00EC7943" w:rsidRDefault="00A86052" w:rsidP="00204810">
            <w:pPr>
              <w:jc w:val="both"/>
            </w:pPr>
            <w:r w:rsidRPr="00EC7943">
              <w:t>2022г. – 0,00 тыс. руб.;</w:t>
            </w:r>
          </w:p>
          <w:p w14:paraId="1BEACB80" w14:textId="77777777" w:rsidR="00A86052" w:rsidRPr="00EC7943" w:rsidRDefault="00A86052" w:rsidP="00204810">
            <w:r w:rsidRPr="00EC7943">
              <w:t>2023г. – 0,00 тыс. руб.;</w:t>
            </w:r>
          </w:p>
          <w:p w14:paraId="198DB369" w14:textId="77777777" w:rsidR="00A86052" w:rsidRPr="00EC7943" w:rsidRDefault="00A86052" w:rsidP="00204810">
            <w:pPr>
              <w:jc w:val="both"/>
            </w:pPr>
            <w:r w:rsidRPr="00EC7943">
              <w:t>2024г. – 0,00 тыс. руб.;</w:t>
            </w:r>
          </w:p>
          <w:p w14:paraId="6C2888AD" w14:textId="77777777" w:rsidR="00A86052" w:rsidRPr="00EC7943" w:rsidRDefault="00A86052" w:rsidP="00204810">
            <w:pPr>
              <w:jc w:val="both"/>
            </w:pPr>
            <w:r w:rsidRPr="00EC7943">
              <w:t>2025г. – 0,00 тыс. руб.;</w:t>
            </w:r>
          </w:p>
          <w:p w14:paraId="6A104444" w14:textId="77777777" w:rsidR="00D856C3" w:rsidRPr="00EC7943" w:rsidRDefault="00D856C3" w:rsidP="00D856C3">
            <w:pPr>
              <w:jc w:val="both"/>
            </w:pPr>
            <w:r w:rsidRPr="00EC7943">
              <w:t>2026г. – 0,00 тыс. руб.;</w:t>
            </w:r>
          </w:p>
          <w:p w14:paraId="0D17C271" w14:textId="77777777" w:rsidR="00A86052" w:rsidRPr="00EC7943" w:rsidRDefault="00A86052" w:rsidP="00204810">
            <w:pPr>
              <w:jc w:val="both"/>
              <w:rPr>
                <w:lang w:eastAsia="hi-IN" w:bidi="hi-IN"/>
              </w:rPr>
            </w:pPr>
            <w:r w:rsidRPr="00EC7943">
              <w:t>3.</w:t>
            </w:r>
            <w:r w:rsidRPr="00EC7943">
              <w:rPr>
                <w:lang w:eastAsia="hi-IN" w:bidi="hi-IN"/>
              </w:rPr>
              <w:t>Финансирование мероприятий Подпрограммы в разрезе основных мероприятий:</w:t>
            </w:r>
          </w:p>
          <w:p w14:paraId="638B2571" w14:textId="77777777" w:rsidR="00A86052" w:rsidRPr="00EC7943" w:rsidRDefault="00A86052" w:rsidP="00204810">
            <w:pPr>
              <w:jc w:val="both"/>
            </w:pPr>
            <w:r w:rsidRPr="00EC7943">
              <w:t>1) содействие в получении социальных выплат на строительство (приобретение) жилья гражданам, проживающим в сельской местности Тайшетского района, в том числе молодым семьям и молодым специалистам, за счет средств федерального бюджета и бюджета Иркутской области:</w:t>
            </w:r>
          </w:p>
          <w:p w14:paraId="6C284953" w14:textId="77777777" w:rsidR="00A86052" w:rsidRPr="00EC7943" w:rsidRDefault="00A86052" w:rsidP="00204810">
            <w:pPr>
              <w:ind w:left="-42" w:right="-44"/>
              <w:jc w:val="both"/>
              <w:rPr>
                <w:lang w:eastAsia="en-US"/>
              </w:rPr>
            </w:pPr>
            <w:r w:rsidRPr="00EC7943">
              <w:t>из средств районного  бюджета 0,00 тыс. руб., в том числе по годам реализации:</w:t>
            </w:r>
          </w:p>
          <w:p w14:paraId="6091D6DB" w14:textId="77777777" w:rsidR="00A86052" w:rsidRPr="00EC7943" w:rsidRDefault="00A86052" w:rsidP="00204810">
            <w:pPr>
              <w:jc w:val="both"/>
            </w:pPr>
            <w:r w:rsidRPr="00EC7943">
              <w:t>2020г. – 0,00 тыс. руб.;</w:t>
            </w:r>
          </w:p>
          <w:p w14:paraId="55EC8A5D" w14:textId="77777777" w:rsidR="00A86052" w:rsidRPr="00EC7943" w:rsidRDefault="00A86052" w:rsidP="00204810">
            <w:pPr>
              <w:jc w:val="both"/>
            </w:pPr>
            <w:r w:rsidRPr="00EC7943">
              <w:t>2021г. – 0,00 тыс. руб.;</w:t>
            </w:r>
          </w:p>
          <w:p w14:paraId="6E8506D2" w14:textId="77777777" w:rsidR="00A86052" w:rsidRPr="00EC7943" w:rsidRDefault="00A86052" w:rsidP="00204810">
            <w:pPr>
              <w:jc w:val="both"/>
            </w:pPr>
            <w:r w:rsidRPr="00EC7943">
              <w:t>2022г. – 0,00 тыс. руб.;</w:t>
            </w:r>
          </w:p>
          <w:p w14:paraId="00639BDB" w14:textId="77777777" w:rsidR="00A86052" w:rsidRPr="00EC7943" w:rsidRDefault="00A86052" w:rsidP="00204810">
            <w:r w:rsidRPr="00EC7943">
              <w:t>2023г. – 0,00 тыс. руб.;</w:t>
            </w:r>
          </w:p>
          <w:p w14:paraId="085ED3E3" w14:textId="77777777" w:rsidR="00A86052" w:rsidRPr="00EC7943" w:rsidRDefault="00A86052" w:rsidP="00204810">
            <w:pPr>
              <w:jc w:val="both"/>
            </w:pPr>
            <w:r w:rsidRPr="00EC7943">
              <w:t>2024г. – 0,00 тыс. руб.;</w:t>
            </w:r>
          </w:p>
          <w:p w14:paraId="38F36F34" w14:textId="77777777" w:rsidR="00A86052" w:rsidRPr="00EC7943" w:rsidRDefault="00A86052" w:rsidP="00204810">
            <w:pPr>
              <w:jc w:val="both"/>
            </w:pPr>
            <w:r w:rsidRPr="00EC7943">
              <w:t>2025г. – 0,00 тыс. руб.</w:t>
            </w:r>
            <w:r w:rsidR="00D856C3" w:rsidRPr="00EC7943">
              <w:t>;</w:t>
            </w:r>
          </w:p>
          <w:p w14:paraId="6DFDE789" w14:textId="77777777" w:rsidR="00D856C3" w:rsidRPr="00EC7943" w:rsidRDefault="00D856C3" w:rsidP="00D856C3">
            <w:pPr>
              <w:jc w:val="both"/>
            </w:pPr>
            <w:r w:rsidRPr="00EC7943">
              <w:t>2026г. – 0,00 тыс. руб.;</w:t>
            </w:r>
          </w:p>
        </w:tc>
      </w:tr>
    </w:tbl>
    <w:p w14:paraId="1472E448" w14:textId="77777777" w:rsidR="00156CFD" w:rsidRPr="00EC7943" w:rsidRDefault="00B3380A" w:rsidP="00B3380A">
      <w:pPr>
        <w:ind w:firstLine="709"/>
        <w:jc w:val="right"/>
      </w:pPr>
      <w:r w:rsidRPr="00EC7943">
        <w:rPr>
          <w:lang w:eastAsia="en-US"/>
        </w:rPr>
        <w:t>";</w:t>
      </w:r>
    </w:p>
    <w:p w14:paraId="16AC4C77" w14:textId="77777777" w:rsidR="00987DF8" w:rsidRPr="00EC7943" w:rsidRDefault="001111EC" w:rsidP="00987DF8">
      <w:pPr>
        <w:widowControl w:val="0"/>
        <w:ind w:firstLine="709"/>
        <w:jc w:val="both"/>
      </w:pPr>
      <w:r w:rsidRPr="00EC7943">
        <w:t>в</w:t>
      </w:r>
      <w:r w:rsidRPr="00EC7943">
        <w:rPr>
          <w:b/>
        </w:rPr>
        <w:t xml:space="preserve"> </w:t>
      </w:r>
      <w:r w:rsidR="002D7606" w:rsidRPr="00EC7943">
        <w:t>строке</w:t>
      </w:r>
      <w:r w:rsidRPr="00EC7943">
        <w:rPr>
          <w:lang w:eastAsia="en-US"/>
        </w:rPr>
        <w:t xml:space="preserve"> "Ожидаемые конечные результаты реализации Подпрограммы"</w:t>
      </w:r>
      <w:r w:rsidR="001065B9" w:rsidRPr="00EC7943">
        <w:t xml:space="preserve"> </w:t>
      </w:r>
      <w:r w:rsidR="00987DF8" w:rsidRPr="00EC7943">
        <w:t>слова "</w:t>
      </w:r>
      <w:r w:rsidR="00D856C3" w:rsidRPr="00EC7943">
        <w:t xml:space="preserve">2025 года до </w:t>
      </w:r>
      <w:r w:rsidR="007E4A1C" w:rsidRPr="00EC7943">
        <w:t xml:space="preserve">108 </w:t>
      </w:r>
      <w:proofErr w:type="spellStart"/>
      <w:r w:rsidR="007E4A1C" w:rsidRPr="00EC7943">
        <w:t>кв.м</w:t>
      </w:r>
      <w:proofErr w:type="spellEnd"/>
      <w:r w:rsidR="007E4A1C" w:rsidRPr="00EC7943">
        <w:t>.</w:t>
      </w:r>
      <w:r w:rsidR="00987DF8" w:rsidRPr="00EC7943">
        <w:t>" заменить словами "</w:t>
      </w:r>
      <w:r w:rsidR="007E4A1C" w:rsidRPr="00EC7943">
        <w:t xml:space="preserve">2026 года до 114 </w:t>
      </w:r>
      <w:proofErr w:type="spellStart"/>
      <w:r w:rsidR="007E4A1C" w:rsidRPr="00EC7943">
        <w:t>кв.м</w:t>
      </w:r>
      <w:proofErr w:type="spellEnd"/>
      <w:r w:rsidR="007E4A1C" w:rsidRPr="00EC7943">
        <w:t>.</w:t>
      </w:r>
      <w:r w:rsidR="00987DF8" w:rsidRPr="00EC7943">
        <w:t>";</w:t>
      </w:r>
    </w:p>
    <w:p w14:paraId="6AFE2E72" w14:textId="77777777" w:rsidR="006E2579" w:rsidRPr="00EC7943" w:rsidRDefault="003C48FD" w:rsidP="006E2579">
      <w:pPr>
        <w:widowControl w:val="0"/>
        <w:ind w:firstLine="709"/>
        <w:jc w:val="both"/>
        <w:rPr>
          <w:bCs/>
        </w:rPr>
      </w:pPr>
      <w:r w:rsidRPr="00EC7943">
        <w:rPr>
          <w:bCs/>
          <w:shd w:val="clear" w:color="auto" w:fill="FFFFFF" w:themeFill="background1"/>
        </w:rPr>
        <w:t>20</w:t>
      </w:r>
      <w:r w:rsidR="006E2579" w:rsidRPr="00EC7943">
        <w:rPr>
          <w:bCs/>
          <w:shd w:val="clear" w:color="auto" w:fill="FFFFFF" w:themeFill="background1"/>
        </w:rPr>
        <w:t xml:space="preserve">) </w:t>
      </w:r>
      <w:r w:rsidR="006E2579" w:rsidRPr="00EC7943">
        <w:rPr>
          <w:shd w:val="clear" w:color="auto" w:fill="FFFFFF" w:themeFill="background1"/>
          <w:lang w:eastAsia="en-US"/>
        </w:rPr>
        <w:t xml:space="preserve">в </w:t>
      </w:r>
      <w:r w:rsidR="006E2579" w:rsidRPr="00EC7943">
        <w:rPr>
          <w:bCs/>
          <w:shd w:val="clear" w:color="auto" w:fill="FFFFFF" w:themeFill="background1"/>
        </w:rPr>
        <w:t>разделе 4 Подпрограммы</w:t>
      </w:r>
      <w:r w:rsidR="006E2579" w:rsidRPr="00EC7943">
        <w:rPr>
          <w:bCs/>
        </w:rPr>
        <w:t xml:space="preserve"> 2:</w:t>
      </w:r>
    </w:p>
    <w:p w14:paraId="3448B49D" w14:textId="77777777" w:rsidR="006E2579" w:rsidRPr="00EC7943" w:rsidRDefault="00A3072F" w:rsidP="006E2579">
      <w:pPr>
        <w:widowControl w:val="0"/>
        <w:ind w:firstLine="709"/>
        <w:jc w:val="both"/>
      </w:pPr>
      <w:r w:rsidRPr="00EC7943">
        <w:t xml:space="preserve">в </w:t>
      </w:r>
      <w:r w:rsidR="006E2579" w:rsidRPr="00EC7943">
        <w:t>абзац</w:t>
      </w:r>
      <w:r w:rsidRPr="00EC7943">
        <w:t>е</w:t>
      </w:r>
      <w:r w:rsidR="006E2579" w:rsidRPr="00EC7943">
        <w:t xml:space="preserve"> трет</w:t>
      </w:r>
      <w:r w:rsidRPr="00EC7943">
        <w:t>ьем</w:t>
      </w:r>
      <w:r w:rsidR="006E2579" w:rsidRPr="00EC7943">
        <w:t xml:space="preserve"> </w:t>
      </w:r>
      <w:r w:rsidRPr="00EC7943">
        <w:t>слова</w:t>
      </w:r>
      <w:r w:rsidR="006E2579" w:rsidRPr="00EC7943">
        <w:t xml:space="preserve"> </w:t>
      </w:r>
      <w:r w:rsidR="007E4A1C" w:rsidRPr="00EC7943">
        <w:t xml:space="preserve">"2025 года до 108 </w:t>
      </w:r>
      <w:proofErr w:type="spellStart"/>
      <w:r w:rsidR="007E4A1C" w:rsidRPr="00EC7943">
        <w:t>кв.м</w:t>
      </w:r>
      <w:proofErr w:type="spellEnd"/>
      <w:r w:rsidR="007E4A1C" w:rsidRPr="00EC7943">
        <w:t xml:space="preserve">." заменить словами "2026 года до 114 </w:t>
      </w:r>
      <w:proofErr w:type="spellStart"/>
      <w:r w:rsidR="007E4A1C" w:rsidRPr="00EC7943">
        <w:t>кв.м</w:t>
      </w:r>
      <w:proofErr w:type="spellEnd"/>
      <w:r w:rsidR="007E4A1C" w:rsidRPr="00EC7943">
        <w:t>.";</w:t>
      </w:r>
    </w:p>
    <w:p w14:paraId="6445C5C5" w14:textId="77777777" w:rsidR="006E2579" w:rsidRPr="00EC7943" w:rsidRDefault="00DF53AF" w:rsidP="006E257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EC7943">
        <w:lastRenderedPageBreak/>
        <w:t>2</w:t>
      </w:r>
      <w:r w:rsidR="003C48FD" w:rsidRPr="00EC7943">
        <w:t>1</w:t>
      </w:r>
      <w:r w:rsidR="006E2579" w:rsidRPr="00EC7943">
        <w:t xml:space="preserve">) </w:t>
      </w:r>
      <w:r w:rsidR="007E4A1C" w:rsidRPr="00EC7943">
        <w:rPr>
          <w:bCs/>
        </w:rPr>
        <w:t>приложение 1</w:t>
      </w:r>
      <w:r w:rsidR="007E4A1C" w:rsidRPr="00EC7943">
        <w:t xml:space="preserve"> к Подпрограмме 2 изложить в редакции согласно приложению 7 к настоящему постановлению</w:t>
      </w:r>
      <w:r w:rsidR="003C48FD" w:rsidRPr="00EC7943">
        <w:t>;</w:t>
      </w:r>
    </w:p>
    <w:p w14:paraId="63C1157E" w14:textId="77777777" w:rsidR="007E4A1C" w:rsidRPr="00EC7943" w:rsidRDefault="004C305A" w:rsidP="006E257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EC7943">
        <w:t>2</w:t>
      </w:r>
      <w:r w:rsidR="003C48FD" w:rsidRPr="00EC7943">
        <w:t>2</w:t>
      </w:r>
      <w:r w:rsidR="006E2579" w:rsidRPr="00EC7943">
        <w:t>)</w:t>
      </w:r>
      <w:r w:rsidR="006E2579" w:rsidRPr="00EC7943">
        <w:rPr>
          <w:b/>
        </w:rPr>
        <w:t xml:space="preserve"> </w:t>
      </w:r>
      <w:r w:rsidR="006E2579" w:rsidRPr="00EC7943">
        <w:rPr>
          <w:bCs/>
        </w:rPr>
        <w:t>приложение 2</w:t>
      </w:r>
      <w:r w:rsidR="006E2579" w:rsidRPr="00EC7943">
        <w:t xml:space="preserve"> к Подпрограмме 2 изложить в редакции согласно приложению </w:t>
      </w:r>
      <w:r w:rsidR="007E4A1C" w:rsidRPr="00EC7943">
        <w:t>8</w:t>
      </w:r>
      <w:r w:rsidR="006E2579" w:rsidRPr="00EC7943">
        <w:t xml:space="preserve"> к настоящему постановлению</w:t>
      </w:r>
      <w:r w:rsidR="007E4A1C" w:rsidRPr="00EC7943">
        <w:t>;</w:t>
      </w:r>
    </w:p>
    <w:p w14:paraId="01627771" w14:textId="77777777" w:rsidR="007E4A1C" w:rsidRPr="00EC7943" w:rsidRDefault="004C305A" w:rsidP="006E257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EC7943">
        <w:t>2</w:t>
      </w:r>
      <w:r w:rsidR="003C48FD" w:rsidRPr="00EC7943">
        <w:t>3</w:t>
      </w:r>
      <w:r w:rsidR="007E4A1C" w:rsidRPr="00EC7943">
        <w:t xml:space="preserve">) </w:t>
      </w:r>
      <w:r w:rsidR="007E4A1C" w:rsidRPr="00EC7943">
        <w:rPr>
          <w:bCs/>
        </w:rPr>
        <w:t>приложение 3</w:t>
      </w:r>
      <w:r w:rsidR="007E4A1C" w:rsidRPr="00EC7943">
        <w:t xml:space="preserve"> к Подпрограмме 2 изложить в редакции согласно приложению 9 к настоящему постановлению;</w:t>
      </w:r>
    </w:p>
    <w:p w14:paraId="398CD669" w14:textId="77777777" w:rsidR="006E2579" w:rsidRPr="00EC7943" w:rsidRDefault="004C305A" w:rsidP="006E257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EC7943">
        <w:t>2</w:t>
      </w:r>
      <w:r w:rsidR="003C48FD" w:rsidRPr="00EC7943">
        <w:t>4</w:t>
      </w:r>
      <w:r w:rsidR="007E4A1C" w:rsidRPr="00EC7943">
        <w:t xml:space="preserve">) </w:t>
      </w:r>
      <w:r w:rsidR="007E4A1C" w:rsidRPr="00EC7943">
        <w:rPr>
          <w:bCs/>
        </w:rPr>
        <w:t>приложение 4</w:t>
      </w:r>
      <w:r w:rsidR="007E4A1C" w:rsidRPr="00EC7943">
        <w:t xml:space="preserve"> к Подпрограмме 2 изложить в редакции согласно приложению 10 к настоящему постановлению</w:t>
      </w:r>
      <w:r w:rsidR="006E2579" w:rsidRPr="00EC7943">
        <w:t>.</w:t>
      </w:r>
    </w:p>
    <w:p w14:paraId="6B0A4200" w14:textId="77777777" w:rsidR="00FE3E33" w:rsidRPr="00EC7943" w:rsidRDefault="004C305A" w:rsidP="009904CB">
      <w:pPr>
        <w:suppressAutoHyphens/>
        <w:ind w:firstLine="709"/>
        <w:jc w:val="both"/>
      </w:pPr>
      <w:r w:rsidRPr="00EC7943">
        <w:t>3</w:t>
      </w:r>
      <w:r w:rsidR="00FE3E33" w:rsidRPr="00EC7943">
        <w:t xml:space="preserve">. Начальнику организационно-контрольного отдела </w:t>
      </w:r>
      <w:r w:rsidR="000B0E70" w:rsidRPr="00EC7943">
        <w:t>Управлени</w:t>
      </w:r>
      <w:r w:rsidR="00FE3E33" w:rsidRPr="00EC7943">
        <w:t>я</w:t>
      </w:r>
      <w:r w:rsidR="000B0E70" w:rsidRPr="00EC7943">
        <w:t xml:space="preserve"> делами администрации Тайшетского района</w:t>
      </w:r>
      <w:r w:rsidR="00F26D28" w:rsidRPr="00EC7943">
        <w:t xml:space="preserve"> </w:t>
      </w:r>
      <w:r w:rsidR="00FE3E33" w:rsidRPr="00EC7943">
        <w:t xml:space="preserve">Бурмакиной Н.Н. </w:t>
      </w:r>
      <w:r w:rsidR="00F133D3" w:rsidRPr="00EC7943">
        <w:t xml:space="preserve">опубликовать настоящее постановление в Бюллетене нормативных правовых актов </w:t>
      </w:r>
      <w:r w:rsidR="00F742DB" w:rsidRPr="00EC7943">
        <w:t>Тайшетского района</w:t>
      </w:r>
      <w:r w:rsidR="00F133D3" w:rsidRPr="00EC7943">
        <w:t xml:space="preserve"> "Официальная среда"</w:t>
      </w:r>
      <w:r w:rsidR="00FE3E33" w:rsidRPr="00EC7943">
        <w:t>.</w:t>
      </w:r>
    </w:p>
    <w:p w14:paraId="0392E6BA" w14:textId="77777777" w:rsidR="00F133D3" w:rsidRPr="00EC7943" w:rsidRDefault="004C305A" w:rsidP="00A2057D">
      <w:pPr>
        <w:suppressAutoHyphens/>
        <w:ind w:firstLine="709"/>
        <w:jc w:val="both"/>
      </w:pPr>
      <w:r w:rsidRPr="00EC7943">
        <w:t>4</w:t>
      </w:r>
      <w:r w:rsidR="00FE3E33" w:rsidRPr="00EC7943">
        <w:t>. Начальнику отдела информатизации Управления делами</w:t>
      </w:r>
      <w:r w:rsidR="00F26D28" w:rsidRPr="00EC7943">
        <w:t xml:space="preserve"> </w:t>
      </w:r>
      <w:r w:rsidR="00FE3E33" w:rsidRPr="00EC7943">
        <w:t>администрации Тайшетского района</w:t>
      </w:r>
      <w:r w:rsidR="00F26D28" w:rsidRPr="00EC7943">
        <w:t xml:space="preserve"> </w:t>
      </w:r>
      <w:r w:rsidR="0002495E" w:rsidRPr="00EC7943">
        <w:t xml:space="preserve">Жамову Л.В. </w:t>
      </w:r>
      <w:r w:rsidR="00F133D3" w:rsidRPr="00EC7943">
        <w:t>разместить</w:t>
      </w:r>
      <w:r w:rsidR="00F26D28" w:rsidRPr="00EC7943">
        <w:t xml:space="preserve"> </w:t>
      </w:r>
      <w:r w:rsidR="0002495E" w:rsidRPr="00EC7943">
        <w:t xml:space="preserve">настоящее постановление </w:t>
      </w:r>
      <w:r w:rsidR="00F133D3" w:rsidRPr="00EC7943">
        <w:t>на официальном сайте администрации Тайшетского района.</w:t>
      </w:r>
    </w:p>
    <w:p w14:paraId="35AA1043" w14:textId="77777777" w:rsidR="00793024" w:rsidRPr="00EC7943" w:rsidRDefault="00793024" w:rsidP="00A2057D">
      <w:pPr>
        <w:tabs>
          <w:tab w:val="left" w:pos="0"/>
        </w:tabs>
        <w:suppressAutoHyphens/>
        <w:ind w:firstLine="709"/>
        <w:jc w:val="both"/>
      </w:pPr>
    </w:p>
    <w:p w14:paraId="583EB800" w14:textId="77777777" w:rsidR="009314C3" w:rsidRPr="00EC7943" w:rsidRDefault="009314C3" w:rsidP="004E45EF">
      <w:pPr>
        <w:tabs>
          <w:tab w:val="left" w:pos="0"/>
        </w:tabs>
        <w:suppressAutoHyphens/>
        <w:jc w:val="both"/>
      </w:pPr>
    </w:p>
    <w:p w14:paraId="7925B3C9" w14:textId="77777777" w:rsidR="007E4A1C" w:rsidRPr="00EC7943" w:rsidRDefault="007E4A1C" w:rsidP="004E45EF">
      <w:pPr>
        <w:tabs>
          <w:tab w:val="left" w:pos="0"/>
        </w:tabs>
        <w:suppressAutoHyphens/>
        <w:jc w:val="both"/>
      </w:pPr>
    </w:p>
    <w:p w14:paraId="366F136A" w14:textId="77777777" w:rsidR="00F133D3" w:rsidRPr="00EC7943" w:rsidRDefault="008B7A53" w:rsidP="00A2057D">
      <w:pPr>
        <w:tabs>
          <w:tab w:val="left" w:pos="0"/>
        </w:tabs>
        <w:suppressAutoHyphens/>
        <w:ind w:firstLine="709"/>
        <w:jc w:val="both"/>
      </w:pPr>
      <w:r w:rsidRPr="00EC7943">
        <w:t>М</w:t>
      </w:r>
      <w:r w:rsidR="00F133D3" w:rsidRPr="00EC7943">
        <w:t>эр</w:t>
      </w:r>
      <w:r w:rsidR="009B3D1C" w:rsidRPr="00EC7943">
        <w:t xml:space="preserve"> </w:t>
      </w:r>
      <w:r w:rsidR="00F133D3" w:rsidRPr="00EC7943">
        <w:t xml:space="preserve">Тайшетского района                          </w:t>
      </w:r>
      <w:r w:rsidR="00AE179F" w:rsidRPr="00EC7943">
        <w:tab/>
      </w:r>
      <w:r w:rsidR="00AE179F" w:rsidRPr="00EC7943">
        <w:tab/>
      </w:r>
      <w:r w:rsidR="00A2057D" w:rsidRPr="00EC7943">
        <w:tab/>
      </w:r>
      <w:r w:rsidRPr="00EC7943">
        <w:t>А.В. Величко</w:t>
      </w:r>
    </w:p>
    <w:p w14:paraId="5E48AAD7" w14:textId="77777777" w:rsidR="00F133D3" w:rsidRPr="00EC7943" w:rsidRDefault="00F133D3" w:rsidP="000B24FF">
      <w:pPr>
        <w:tabs>
          <w:tab w:val="left" w:pos="2383"/>
        </w:tabs>
        <w:suppressAutoHyphens/>
        <w:sectPr w:rsidR="00F133D3" w:rsidRPr="00EC7943" w:rsidSect="00793024">
          <w:headerReference w:type="default" r:id="rId9"/>
          <w:pgSz w:w="11906" w:h="16838"/>
          <w:pgMar w:top="962" w:right="991" w:bottom="993" w:left="1701" w:header="567" w:footer="709" w:gutter="0"/>
          <w:pgNumType w:start="1"/>
          <w:cols w:space="708"/>
          <w:titlePg/>
          <w:docGrid w:linePitch="360"/>
        </w:sectPr>
      </w:pPr>
    </w:p>
    <w:p w14:paraId="24CED213" w14:textId="77777777" w:rsidR="001334E8" w:rsidRPr="00EC7943" w:rsidRDefault="001334E8" w:rsidP="001334E8">
      <w:pPr>
        <w:tabs>
          <w:tab w:val="left" w:pos="2383"/>
        </w:tabs>
        <w:suppressAutoHyphens/>
        <w:jc w:val="right"/>
      </w:pPr>
      <w:r w:rsidRPr="00EC7943">
        <w:lastRenderedPageBreak/>
        <w:t>Приложение 1</w:t>
      </w:r>
    </w:p>
    <w:p w14:paraId="2D5DDFD2" w14:textId="77777777" w:rsidR="001334E8" w:rsidRPr="00EC7943" w:rsidRDefault="001334E8" w:rsidP="001334E8">
      <w:pPr>
        <w:tabs>
          <w:tab w:val="left" w:pos="2383"/>
        </w:tabs>
        <w:suppressAutoHyphens/>
        <w:jc w:val="right"/>
      </w:pPr>
      <w:r w:rsidRPr="00EC7943">
        <w:t>к постановлению администрации Тайшетского района</w:t>
      </w:r>
    </w:p>
    <w:p w14:paraId="0560489E" w14:textId="77777777" w:rsidR="001334E8" w:rsidRPr="00EC7943" w:rsidRDefault="001334E8" w:rsidP="001334E8">
      <w:pPr>
        <w:tabs>
          <w:tab w:val="left" w:pos="2383"/>
        </w:tabs>
        <w:suppressAutoHyphens/>
        <w:jc w:val="right"/>
      </w:pPr>
      <w:r w:rsidRPr="00EC7943">
        <w:t>от "___" __________ 202</w:t>
      </w:r>
      <w:r w:rsidR="004C305A" w:rsidRPr="00EC7943">
        <w:t>3</w:t>
      </w:r>
      <w:r w:rsidRPr="00EC7943">
        <w:t xml:space="preserve"> г</w:t>
      </w:r>
      <w:r w:rsidR="00261C7F" w:rsidRPr="00EC7943">
        <w:t>ода</w:t>
      </w:r>
      <w:r w:rsidRPr="00EC7943">
        <w:t xml:space="preserve"> № _____</w:t>
      </w:r>
    </w:p>
    <w:p w14:paraId="59CE9A42" w14:textId="77777777" w:rsidR="001334E8" w:rsidRPr="00EC7943" w:rsidRDefault="001334E8" w:rsidP="001334E8">
      <w:pPr>
        <w:jc w:val="right"/>
        <w:outlineLvl w:val="2"/>
      </w:pPr>
    </w:p>
    <w:p w14:paraId="6600AD0B" w14:textId="77777777" w:rsidR="009112E6" w:rsidRPr="00EC7943" w:rsidRDefault="009112E6" w:rsidP="009112E6">
      <w:pPr>
        <w:jc w:val="right"/>
        <w:outlineLvl w:val="2"/>
        <w:rPr>
          <w:szCs w:val="20"/>
        </w:rPr>
      </w:pPr>
      <w:r w:rsidRPr="00EC7943">
        <w:rPr>
          <w:szCs w:val="20"/>
        </w:rPr>
        <w:t>"Приложение 1</w:t>
      </w:r>
    </w:p>
    <w:p w14:paraId="42FB5B62" w14:textId="77777777" w:rsidR="009112E6" w:rsidRPr="00EC7943" w:rsidRDefault="009112E6" w:rsidP="009112E6">
      <w:pPr>
        <w:jc w:val="right"/>
        <w:rPr>
          <w:szCs w:val="20"/>
        </w:rPr>
      </w:pPr>
      <w:r w:rsidRPr="00EC7943">
        <w:rPr>
          <w:szCs w:val="20"/>
        </w:rPr>
        <w:t>к муниципальной программе муниципального образования "Тайшетский район"</w:t>
      </w:r>
    </w:p>
    <w:p w14:paraId="3FED9704" w14:textId="77777777" w:rsidR="009112E6" w:rsidRPr="00EC7943" w:rsidRDefault="009112E6" w:rsidP="009112E6">
      <w:pPr>
        <w:widowControl w:val="0"/>
        <w:autoSpaceDE w:val="0"/>
        <w:autoSpaceDN w:val="0"/>
        <w:adjustRightInd w:val="0"/>
        <w:jc w:val="right"/>
        <w:outlineLvl w:val="0"/>
        <w:rPr>
          <w:szCs w:val="20"/>
        </w:rPr>
      </w:pPr>
      <w:r w:rsidRPr="00EC7943">
        <w:rPr>
          <w:szCs w:val="20"/>
        </w:rPr>
        <w:t xml:space="preserve">"Развитие сельского хозяйства и регулирование рынков сельскохозяйственной продукции, </w:t>
      </w:r>
    </w:p>
    <w:p w14:paraId="18C75B2F" w14:textId="77777777" w:rsidR="009112E6" w:rsidRPr="00EC7943" w:rsidRDefault="009112E6" w:rsidP="009112E6">
      <w:pPr>
        <w:widowControl w:val="0"/>
        <w:autoSpaceDE w:val="0"/>
        <w:autoSpaceDN w:val="0"/>
        <w:adjustRightInd w:val="0"/>
        <w:jc w:val="right"/>
        <w:outlineLvl w:val="0"/>
        <w:rPr>
          <w:szCs w:val="20"/>
        </w:rPr>
      </w:pPr>
      <w:r w:rsidRPr="00EC7943">
        <w:rPr>
          <w:szCs w:val="20"/>
        </w:rPr>
        <w:t>сырья и продовольствия" на 2020-202</w:t>
      </w:r>
      <w:r w:rsidR="004C305A" w:rsidRPr="00EC7943">
        <w:rPr>
          <w:szCs w:val="20"/>
        </w:rPr>
        <w:t>6</w:t>
      </w:r>
      <w:r w:rsidRPr="00EC7943">
        <w:rPr>
          <w:szCs w:val="20"/>
        </w:rPr>
        <w:t xml:space="preserve"> годы</w:t>
      </w:r>
    </w:p>
    <w:p w14:paraId="3301CEAD" w14:textId="77777777" w:rsidR="009112E6" w:rsidRPr="00EC7943" w:rsidRDefault="009112E6" w:rsidP="009112E6">
      <w:pPr>
        <w:spacing w:line="276" w:lineRule="auto"/>
        <w:jc w:val="center"/>
        <w:rPr>
          <w:b/>
          <w:bCs/>
          <w:szCs w:val="20"/>
        </w:rPr>
      </w:pPr>
    </w:p>
    <w:p w14:paraId="676289F4" w14:textId="77777777" w:rsidR="009112E6" w:rsidRPr="00EC7943" w:rsidRDefault="009112E6" w:rsidP="009112E6">
      <w:pPr>
        <w:spacing w:line="276" w:lineRule="auto"/>
        <w:jc w:val="center"/>
        <w:rPr>
          <w:b/>
          <w:bCs/>
          <w:szCs w:val="20"/>
        </w:rPr>
      </w:pPr>
      <w:r w:rsidRPr="00EC7943">
        <w:rPr>
          <w:b/>
          <w:bCs/>
          <w:szCs w:val="20"/>
        </w:rPr>
        <w:t xml:space="preserve">СВЕДЕНИЯ О СОСТАВЕ И ЗНАЧЕНИЯХ ЦЕЛЕВЫХ ПОКАЗАТЕЛЕЙ ПРОГРАММЫ </w:t>
      </w:r>
    </w:p>
    <w:p w14:paraId="4A533DF1" w14:textId="77777777" w:rsidR="009112E6" w:rsidRPr="00EC7943" w:rsidRDefault="009112E6" w:rsidP="009112E6">
      <w:pPr>
        <w:spacing w:line="276" w:lineRule="auto"/>
        <w:jc w:val="center"/>
        <w:rPr>
          <w:b/>
          <w:bCs/>
          <w:szCs w:val="20"/>
        </w:rPr>
      </w:pPr>
      <w:r w:rsidRPr="00EC7943">
        <w:rPr>
          <w:b/>
          <w:bCs/>
          <w:szCs w:val="20"/>
        </w:rPr>
        <w:t>"РАЗВИТИЕ СЕЛЬСКОГО ХОЗЯЙСТВА И РЕГУЛИРОВАНИЕ РЫНКОВ СЕЛЬСКОХОЗЯЙСТВЕННОЙ ПРОДУКЦИИ, СЫРЬЯ И ПРОДОВОЛЬСТВИЯ" на 2020-202</w:t>
      </w:r>
      <w:r w:rsidR="004C305A" w:rsidRPr="00EC7943">
        <w:rPr>
          <w:b/>
          <w:bCs/>
          <w:szCs w:val="20"/>
        </w:rPr>
        <w:t>6</w:t>
      </w:r>
      <w:r w:rsidRPr="00EC7943">
        <w:rPr>
          <w:b/>
          <w:bCs/>
          <w:szCs w:val="20"/>
        </w:rPr>
        <w:t xml:space="preserve"> годы</w:t>
      </w:r>
    </w:p>
    <w:p w14:paraId="767C1A64" w14:textId="77777777" w:rsidR="009112E6" w:rsidRPr="00EC7943" w:rsidRDefault="009112E6" w:rsidP="009112E6">
      <w:pPr>
        <w:tabs>
          <w:tab w:val="left" w:pos="2383"/>
        </w:tabs>
        <w:jc w:val="right"/>
        <w:rPr>
          <w:szCs w:val="20"/>
        </w:rPr>
      </w:pPr>
    </w:p>
    <w:tbl>
      <w:tblPr>
        <w:tblW w:w="150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67"/>
        <w:gridCol w:w="4820"/>
        <w:gridCol w:w="567"/>
        <w:gridCol w:w="1134"/>
        <w:gridCol w:w="992"/>
        <w:gridCol w:w="994"/>
        <w:gridCol w:w="992"/>
        <w:gridCol w:w="992"/>
        <w:gridCol w:w="992"/>
        <w:gridCol w:w="992"/>
        <w:gridCol w:w="992"/>
        <w:gridCol w:w="993"/>
      </w:tblGrid>
      <w:tr w:rsidR="00EC7943" w:rsidRPr="00EC7943" w14:paraId="04AB198D" w14:textId="77777777" w:rsidTr="003902F0">
        <w:tc>
          <w:tcPr>
            <w:tcW w:w="567" w:type="dxa"/>
            <w:vMerge w:val="restart"/>
            <w:vAlign w:val="center"/>
          </w:tcPr>
          <w:p w14:paraId="120D7859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820" w:type="dxa"/>
            <w:vMerge w:val="restart"/>
            <w:vAlign w:val="center"/>
          </w:tcPr>
          <w:p w14:paraId="29CEB84A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vAlign w:val="center"/>
          </w:tcPr>
          <w:p w14:paraId="7A80AD12" w14:textId="77777777" w:rsidR="004C305A" w:rsidRPr="00EC7943" w:rsidRDefault="004C305A" w:rsidP="009112E6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9073" w:type="dxa"/>
            <w:gridSpan w:val="9"/>
            <w:vAlign w:val="center"/>
          </w:tcPr>
          <w:p w14:paraId="357C829A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Значения целевых показателей</w:t>
            </w:r>
          </w:p>
        </w:tc>
      </w:tr>
      <w:tr w:rsidR="00EC7943" w:rsidRPr="00EC7943" w14:paraId="66905876" w14:textId="77777777" w:rsidTr="003902F0">
        <w:trPr>
          <w:trHeight w:val="566"/>
        </w:trPr>
        <w:tc>
          <w:tcPr>
            <w:tcW w:w="567" w:type="dxa"/>
            <w:vMerge/>
            <w:vAlign w:val="center"/>
          </w:tcPr>
          <w:p w14:paraId="32FFF444" w14:textId="77777777" w:rsidR="004C305A" w:rsidRPr="00EC7943" w:rsidRDefault="004C305A" w:rsidP="009112E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204A9777" w14:textId="77777777" w:rsidR="004C305A" w:rsidRPr="00EC7943" w:rsidRDefault="004C305A" w:rsidP="009112E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8A18400" w14:textId="77777777" w:rsidR="004C305A" w:rsidRPr="00EC7943" w:rsidRDefault="004C305A" w:rsidP="009112E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751D0B0" w14:textId="77777777" w:rsidR="004C305A" w:rsidRPr="00EC7943" w:rsidRDefault="004C305A" w:rsidP="009112E6">
            <w:pPr>
              <w:ind w:left="-66" w:right="-10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отчетный год</w:t>
            </w:r>
          </w:p>
          <w:p w14:paraId="38BFBDDD" w14:textId="77777777" w:rsidR="004C305A" w:rsidRPr="00EC7943" w:rsidRDefault="004C305A" w:rsidP="009112E6">
            <w:pPr>
              <w:ind w:left="-66" w:right="-10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92" w:type="dxa"/>
            <w:vAlign w:val="center"/>
          </w:tcPr>
          <w:p w14:paraId="2EE39D87" w14:textId="77777777" w:rsidR="004C305A" w:rsidRPr="00EC7943" w:rsidRDefault="004C305A" w:rsidP="003801CD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текущий год (оценка)</w:t>
            </w:r>
          </w:p>
          <w:p w14:paraId="6D1F2081" w14:textId="77777777" w:rsidR="004C305A" w:rsidRPr="00EC7943" w:rsidRDefault="004C305A" w:rsidP="003801CD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94" w:type="dxa"/>
            <w:vAlign w:val="center"/>
          </w:tcPr>
          <w:p w14:paraId="5E2ED43F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2020</w:t>
            </w:r>
          </w:p>
          <w:p w14:paraId="45915791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73D937FB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2021</w:t>
            </w:r>
          </w:p>
          <w:p w14:paraId="6F457E02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vAlign w:val="center"/>
          </w:tcPr>
          <w:p w14:paraId="58000D3C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2022</w:t>
            </w:r>
          </w:p>
          <w:p w14:paraId="1508900A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vAlign w:val="center"/>
          </w:tcPr>
          <w:p w14:paraId="048A8FED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2023</w:t>
            </w:r>
          </w:p>
          <w:p w14:paraId="52C024BA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vAlign w:val="center"/>
          </w:tcPr>
          <w:p w14:paraId="304DE52A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2024</w:t>
            </w:r>
          </w:p>
          <w:p w14:paraId="375D3DD2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vAlign w:val="center"/>
          </w:tcPr>
          <w:p w14:paraId="0F1978A9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2025</w:t>
            </w:r>
          </w:p>
          <w:p w14:paraId="5F3696ED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3" w:type="dxa"/>
            <w:vAlign w:val="center"/>
          </w:tcPr>
          <w:p w14:paraId="4C48F064" w14:textId="77777777" w:rsidR="004C305A" w:rsidRPr="00EC7943" w:rsidRDefault="004C305A" w:rsidP="004C305A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2026</w:t>
            </w:r>
          </w:p>
          <w:p w14:paraId="253B148E" w14:textId="77777777" w:rsidR="004C305A" w:rsidRPr="00EC7943" w:rsidRDefault="004C305A" w:rsidP="004C305A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EC7943" w:rsidRPr="00EC7943" w14:paraId="7E01E4C6" w14:textId="77777777" w:rsidTr="003902F0">
        <w:tc>
          <w:tcPr>
            <w:tcW w:w="567" w:type="dxa"/>
            <w:vAlign w:val="center"/>
          </w:tcPr>
          <w:p w14:paraId="4A9E8EA4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20" w:type="dxa"/>
            <w:vAlign w:val="center"/>
          </w:tcPr>
          <w:p w14:paraId="3FD3195F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14:paraId="20812BA7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14:paraId="16746CDA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14:paraId="0B80B01B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4" w:type="dxa"/>
            <w:vAlign w:val="center"/>
          </w:tcPr>
          <w:p w14:paraId="62F0A52B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14:paraId="44FD46A6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14:paraId="438C3AF3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14:paraId="75BE64A6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14:paraId="2428357C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14:paraId="35988F38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3" w:type="dxa"/>
          </w:tcPr>
          <w:p w14:paraId="38BB2186" w14:textId="77777777" w:rsidR="004C305A" w:rsidRPr="00EC7943" w:rsidRDefault="004C305A" w:rsidP="00204810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EC7943" w:rsidRPr="00EC7943" w14:paraId="7E018AF2" w14:textId="77777777" w:rsidTr="003902F0">
        <w:tc>
          <w:tcPr>
            <w:tcW w:w="567" w:type="dxa"/>
          </w:tcPr>
          <w:p w14:paraId="29B26AA1" w14:textId="77777777" w:rsidR="004C305A" w:rsidRPr="00EC7943" w:rsidRDefault="004C305A" w:rsidP="009112E6">
            <w:pPr>
              <w:jc w:val="center"/>
              <w:rPr>
                <w:b/>
                <w:sz w:val="22"/>
                <w:szCs w:val="22"/>
              </w:rPr>
            </w:pPr>
            <w:r w:rsidRPr="00EC794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60" w:type="dxa"/>
            <w:gridSpan w:val="11"/>
          </w:tcPr>
          <w:p w14:paraId="3CB16F24" w14:textId="77777777" w:rsidR="004C305A" w:rsidRPr="00EC7943" w:rsidRDefault="004C305A" w:rsidP="004C305A">
            <w:pPr>
              <w:ind w:left="-44"/>
              <w:jc w:val="center"/>
              <w:rPr>
                <w:b/>
                <w:bCs/>
                <w:sz w:val="22"/>
                <w:szCs w:val="22"/>
              </w:rPr>
            </w:pPr>
            <w:r w:rsidRPr="00EC7943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Тайшетский район" "Развитие сельского хозяйства и регулирование рынков сельскохозяйственной продукции, сырья и продовольствия" на 2020-2026 годы</w:t>
            </w:r>
          </w:p>
        </w:tc>
      </w:tr>
      <w:tr w:rsidR="00EC7943" w:rsidRPr="00EC7943" w14:paraId="571B3F16" w14:textId="77777777" w:rsidTr="00A90A67">
        <w:tc>
          <w:tcPr>
            <w:tcW w:w="567" w:type="dxa"/>
          </w:tcPr>
          <w:p w14:paraId="1C3C6213" w14:textId="77777777" w:rsidR="004C305A" w:rsidRPr="00EC7943" w:rsidRDefault="004C305A" w:rsidP="009112E6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.1</w:t>
            </w:r>
          </w:p>
        </w:tc>
        <w:tc>
          <w:tcPr>
            <w:tcW w:w="4820" w:type="dxa"/>
          </w:tcPr>
          <w:p w14:paraId="538B25A1" w14:textId="77777777" w:rsidR="004C305A" w:rsidRPr="00EC7943" w:rsidRDefault="004C305A" w:rsidP="009112E6">
            <w:pPr>
              <w:jc w:val="both"/>
              <w:rPr>
                <w:b/>
                <w:bCs/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Индекс производства продукции сельского хозяйства в сельскохозяйственных организациях (в сопоставимых ценах) </w:t>
            </w:r>
          </w:p>
        </w:tc>
        <w:tc>
          <w:tcPr>
            <w:tcW w:w="567" w:type="dxa"/>
            <w:vAlign w:val="center"/>
          </w:tcPr>
          <w:p w14:paraId="1C2F6A35" w14:textId="77777777" w:rsidR="004C305A" w:rsidRPr="00EC7943" w:rsidRDefault="004C305A" w:rsidP="004C305A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vAlign w:val="center"/>
          </w:tcPr>
          <w:p w14:paraId="620A2920" w14:textId="77777777" w:rsidR="004C305A" w:rsidRPr="00EC7943" w:rsidRDefault="004C305A" w:rsidP="004C305A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12,2</w:t>
            </w:r>
          </w:p>
        </w:tc>
        <w:tc>
          <w:tcPr>
            <w:tcW w:w="992" w:type="dxa"/>
            <w:vAlign w:val="center"/>
          </w:tcPr>
          <w:p w14:paraId="3AD8A178" w14:textId="77777777" w:rsidR="004C305A" w:rsidRPr="00EC7943" w:rsidRDefault="004C305A" w:rsidP="004C305A">
            <w:pPr>
              <w:ind w:left="-157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70,9</w:t>
            </w:r>
          </w:p>
        </w:tc>
        <w:tc>
          <w:tcPr>
            <w:tcW w:w="994" w:type="dxa"/>
            <w:vAlign w:val="center"/>
          </w:tcPr>
          <w:p w14:paraId="23B74134" w14:textId="77777777" w:rsidR="004C305A" w:rsidRPr="00EC7943" w:rsidRDefault="004C305A" w:rsidP="004C305A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03,9</w:t>
            </w:r>
          </w:p>
        </w:tc>
        <w:tc>
          <w:tcPr>
            <w:tcW w:w="992" w:type="dxa"/>
            <w:vAlign w:val="center"/>
          </w:tcPr>
          <w:p w14:paraId="484D1BBE" w14:textId="77777777" w:rsidR="004C305A" w:rsidRPr="00EC7943" w:rsidRDefault="004C305A" w:rsidP="004C305A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00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2E162C" w14:textId="77777777" w:rsidR="004C305A" w:rsidRPr="00EC7943" w:rsidRDefault="004C305A" w:rsidP="004C305A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00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158121" w14:textId="77777777" w:rsidR="004C305A" w:rsidRPr="00EC7943" w:rsidRDefault="004C305A" w:rsidP="004C305A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02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07C574" w14:textId="77777777" w:rsidR="004C305A" w:rsidRPr="00EC7943" w:rsidRDefault="004C305A" w:rsidP="004C305A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01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2EAD5C" w14:textId="77777777" w:rsidR="004C305A" w:rsidRPr="00EC7943" w:rsidRDefault="004C305A" w:rsidP="004C305A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01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EBD816E" w14:textId="77777777" w:rsidR="004C305A" w:rsidRPr="00EC7943" w:rsidRDefault="007F03EF" w:rsidP="004C305A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01,6</w:t>
            </w:r>
          </w:p>
        </w:tc>
      </w:tr>
      <w:tr w:rsidR="00EC7943" w:rsidRPr="00EC7943" w14:paraId="3A97545B" w14:textId="77777777" w:rsidTr="003902F0">
        <w:tc>
          <w:tcPr>
            <w:tcW w:w="567" w:type="dxa"/>
          </w:tcPr>
          <w:p w14:paraId="4B501EEF" w14:textId="77777777" w:rsidR="004C305A" w:rsidRPr="00EC7943" w:rsidRDefault="004C305A" w:rsidP="009112E6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.2</w:t>
            </w:r>
          </w:p>
        </w:tc>
        <w:tc>
          <w:tcPr>
            <w:tcW w:w="4820" w:type="dxa"/>
          </w:tcPr>
          <w:p w14:paraId="5BBF9EE6" w14:textId="77777777" w:rsidR="004C305A" w:rsidRPr="00EC7943" w:rsidRDefault="004C305A" w:rsidP="009112E6">
            <w:pPr>
              <w:jc w:val="both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Д</w:t>
            </w:r>
            <w:r w:rsidR="00A90A67" w:rsidRPr="00EC7943">
              <w:rPr>
                <w:sz w:val="22"/>
                <w:szCs w:val="22"/>
              </w:rPr>
              <w:t>оля прибыльных сельскохозяй</w:t>
            </w:r>
            <w:r w:rsidRPr="00EC7943">
              <w:rPr>
                <w:sz w:val="22"/>
                <w:szCs w:val="22"/>
              </w:rPr>
              <w:t>ственных организаций, получающих государственную поддержку, в общем их числе</w:t>
            </w:r>
          </w:p>
        </w:tc>
        <w:tc>
          <w:tcPr>
            <w:tcW w:w="567" w:type="dxa"/>
            <w:vAlign w:val="center"/>
          </w:tcPr>
          <w:p w14:paraId="613FC2DB" w14:textId="77777777" w:rsidR="004C305A" w:rsidRPr="00EC7943" w:rsidRDefault="004C305A" w:rsidP="004C305A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vAlign w:val="center"/>
          </w:tcPr>
          <w:p w14:paraId="66233B93" w14:textId="77777777" w:rsidR="004C305A" w:rsidRPr="00EC7943" w:rsidRDefault="004C305A" w:rsidP="004C305A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14:paraId="70B16572" w14:textId="77777777" w:rsidR="004C305A" w:rsidRPr="00EC7943" w:rsidRDefault="004C305A" w:rsidP="004C305A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4" w:type="dxa"/>
            <w:vAlign w:val="center"/>
          </w:tcPr>
          <w:p w14:paraId="608DA798" w14:textId="77777777" w:rsidR="004C305A" w:rsidRPr="00EC7943" w:rsidRDefault="004C305A" w:rsidP="004C305A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14:paraId="356362B0" w14:textId="77777777" w:rsidR="004C305A" w:rsidRPr="00EC7943" w:rsidRDefault="004C305A" w:rsidP="004C305A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CDC611" w14:textId="77777777" w:rsidR="004C305A" w:rsidRPr="00EC7943" w:rsidRDefault="004C305A" w:rsidP="004C305A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3442A2" w14:textId="77777777" w:rsidR="004C305A" w:rsidRPr="00EC7943" w:rsidRDefault="004C305A" w:rsidP="004C305A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ED0D21" w14:textId="77777777" w:rsidR="004C305A" w:rsidRPr="00EC7943" w:rsidRDefault="004C305A" w:rsidP="004C305A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1D8161" w14:textId="77777777" w:rsidR="004C305A" w:rsidRPr="00EC7943" w:rsidRDefault="004C305A" w:rsidP="004C305A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FF950A4" w14:textId="77777777" w:rsidR="004C305A" w:rsidRPr="00EC7943" w:rsidRDefault="004C305A" w:rsidP="004C305A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EC7943" w:rsidRPr="00EC7943" w14:paraId="26E6C902" w14:textId="77777777" w:rsidTr="00A90A67">
        <w:trPr>
          <w:trHeight w:val="579"/>
        </w:trPr>
        <w:tc>
          <w:tcPr>
            <w:tcW w:w="567" w:type="dxa"/>
          </w:tcPr>
          <w:p w14:paraId="5A8C0A6A" w14:textId="77777777" w:rsidR="004C305A" w:rsidRPr="00EC7943" w:rsidRDefault="004C305A" w:rsidP="009112E6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.3</w:t>
            </w:r>
          </w:p>
        </w:tc>
        <w:tc>
          <w:tcPr>
            <w:tcW w:w="4820" w:type="dxa"/>
          </w:tcPr>
          <w:p w14:paraId="497858CD" w14:textId="77777777" w:rsidR="004C305A" w:rsidRPr="00EC7943" w:rsidRDefault="004C305A" w:rsidP="009112E6">
            <w:pPr>
              <w:ind w:right="-5"/>
              <w:jc w:val="both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Темп роста средней заработной платы в сельском хозяйстве</w:t>
            </w:r>
          </w:p>
        </w:tc>
        <w:tc>
          <w:tcPr>
            <w:tcW w:w="567" w:type="dxa"/>
            <w:vAlign w:val="center"/>
          </w:tcPr>
          <w:p w14:paraId="28F39793" w14:textId="77777777" w:rsidR="004C305A" w:rsidRPr="00EC7943" w:rsidRDefault="004C305A" w:rsidP="004C305A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vAlign w:val="center"/>
          </w:tcPr>
          <w:p w14:paraId="240AB9D8" w14:textId="77777777" w:rsidR="004C305A" w:rsidRPr="00EC7943" w:rsidRDefault="004C305A" w:rsidP="004C305A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126,8</w:t>
            </w:r>
          </w:p>
        </w:tc>
        <w:tc>
          <w:tcPr>
            <w:tcW w:w="992" w:type="dxa"/>
            <w:vAlign w:val="center"/>
          </w:tcPr>
          <w:p w14:paraId="4A886C55" w14:textId="77777777" w:rsidR="004C305A" w:rsidRPr="00EC7943" w:rsidRDefault="004C305A" w:rsidP="004C305A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93,7</w:t>
            </w:r>
          </w:p>
        </w:tc>
        <w:tc>
          <w:tcPr>
            <w:tcW w:w="994" w:type="dxa"/>
            <w:vAlign w:val="center"/>
          </w:tcPr>
          <w:p w14:paraId="6EB0E30D" w14:textId="77777777" w:rsidR="004C305A" w:rsidRPr="00EC7943" w:rsidRDefault="004C305A" w:rsidP="004C305A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105,5</w:t>
            </w:r>
          </w:p>
        </w:tc>
        <w:tc>
          <w:tcPr>
            <w:tcW w:w="992" w:type="dxa"/>
            <w:vAlign w:val="center"/>
          </w:tcPr>
          <w:p w14:paraId="13035253" w14:textId="77777777" w:rsidR="004C305A" w:rsidRPr="00EC7943" w:rsidRDefault="004C305A" w:rsidP="004C305A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105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7A0383" w14:textId="77777777" w:rsidR="004C305A" w:rsidRPr="00EC7943" w:rsidRDefault="004C305A" w:rsidP="004C305A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123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E56566" w14:textId="77777777" w:rsidR="004C305A" w:rsidRPr="00EC7943" w:rsidRDefault="004C305A" w:rsidP="004C305A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107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6FC55C" w14:textId="77777777" w:rsidR="004C305A" w:rsidRPr="00EC7943" w:rsidRDefault="004C305A" w:rsidP="004C305A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103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F32E6B" w14:textId="77777777" w:rsidR="004C305A" w:rsidRPr="00EC7943" w:rsidRDefault="004C305A" w:rsidP="004C305A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105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1488A1A" w14:textId="77777777" w:rsidR="004C305A" w:rsidRPr="00EC7943" w:rsidRDefault="00F57DE7" w:rsidP="004C305A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105,6</w:t>
            </w:r>
          </w:p>
        </w:tc>
      </w:tr>
      <w:tr w:rsidR="00EC7943" w:rsidRPr="00EC7943" w14:paraId="1F345566" w14:textId="77777777" w:rsidTr="003902F0">
        <w:tc>
          <w:tcPr>
            <w:tcW w:w="567" w:type="dxa"/>
            <w:shd w:val="clear" w:color="auto" w:fill="FFFFFF" w:themeFill="background1"/>
          </w:tcPr>
          <w:p w14:paraId="7EBA2917" w14:textId="77777777" w:rsidR="004C305A" w:rsidRPr="00EC7943" w:rsidRDefault="004C305A" w:rsidP="009112E6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.4</w:t>
            </w:r>
          </w:p>
        </w:tc>
        <w:tc>
          <w:tcPr>
            <w:tcW w:w="4820" w:type="dxa"/>
            <w:shd w:val="clear" w:color="auto" w:fill="FFFFFF" w:themeFill="background1"/>
          </w:tcPr>
          <w:p w14:paraId="46C74F9E" w14:textId="77777777" w:rsidR="004C305A" w:rsidRPr="00EC7943" w:rsidRDefault="004C305A" w:rsidP="009112E6">
            <w:pPr>
              <w:jc w:val="both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Количество построенного (приобретенного) жилья для граждан, проживающих в сельской местности Тайшетского района, </w:t>
            </w:r>
            <w:r w:rsidRPr="00EC7943">
              <w:rPr>
                <w:sz w:val="22"/>
                <w:szCs w:val="22"/>
                <w:shd w:val="clear" w:color="auto" w:fill="FFFFFF" w:themeFill="background1"/>
              </w:rPr>
              <w:t>в том числе молодым семьям и молодым специалистам</w:t>
            </w:r>
            <w:r w:rsidRPr="00EC79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462867" w14:textId="77777777" w:rsidR="004C305A" w:rsidRPr="00EC7943" w:rsidRDefault="004C305A" w:rsidP="004C305A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88E69D" w14:textId="77777777" w:rsidR="004C305A" w:rsidRPr="00EC7943" w:rsidRDefault="004C305A" w:rsidP="004C305A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03DDCA" w14:textId="77777777" w:rsidR="004C305A" w:rsidRPr="00EC7943" w:rsidRDefault="004C305A" w:rsidP="004C305A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360768A" w14:textId="77777777" w:rsidR="004C305A" w:rsidRPr="00EC7943" w:rsidRDefault="004C305A" w:rsidP="004C305A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B02BAE" w14:textId="77777777" w:rsidR="004C305A" w:rsidRPr="00EC7943" w:rsidRDefault="004C305A" w:rsidP="004C305A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8877BE" w14:textId="77777777" w:rsidR="004C305A" w:rsidRPr="00EC7943" w:rsidRDefault="004C305A" w:rsidP="004C305A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66A371" w14:textId="77777777" w:rsidR="004C305A" w:rsidRPr="00EC7943" w:rsidRDefault="004C305A" w:rsidP="004C305A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9903B7" w14:textId="77777777" w:rsidR="004C305A" w:rsidRPr="00EC7943" w:rsidRDefault="004C305A" w:rsidP="004C305A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3038E8" w14:textId="77777777" w:rsidR="004C305A" w:rsidRPr="00EC7943" w:rsidRDefault="004C305A" w:rsidP="004C305A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B03E350" w14:textId="77777777" w:rsidR="004C305A" w:rsidRPr="00EC7943" w:rsidRDefault="004C305A" w:rsidP="004C305A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EC7943" w:rsidRPr="00EC7943" w14:paraId="22438D64" w14:textId="77777777" w:rsidTr="003902F0">
        <w:tc>
          <w:tcPr>
            <w:tcW w:w="567" w:type="dxa"/>
          </w:tcPr>
          <w:p w14:paraId="35BCDBA8" w14:textId="77777777" w:rsidR="004C305A" w:rsidRPr="00EC7943" w:rsidRDefault="004C305A" w:rsidP="009112E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794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460" w:type="dxa"/>
            <w:gridSpan w:val="11"/>
            <w:vAlign w:val="center"/>
          </w:tcPr>
          <w:p w14:paraId="29439F50" w14:textId="77777777" w:rsidR="004C305A" w:rsidRPr="00EC7943" w:rsidRDefault="004C305A" w:rsidP="004C305A">
            <w:pPr>
              <w:jc w:val="center"/>
              <w:rPr>
                <w:b/>
                <w:bCs/>
                <w:sz w:val="22"/>
                <w:szCs w:val="22"/>
              </w:rPr>
            </w:pPr>
            <w:r w:rsidRPr="00EC7943">
              <w:rPr>
                <w:b/>
                <w:bCs/>
                <w:sz w:val="22"/>
                <w:szCs w:val="22"/>
              </w:rPr>
              <w:t>Подпрограмма 1: "Развитие сельского хозяйства" на 2020-2026 годы</w:t>
            </w:r>
          </w:p>
        </w:tc>
      </w:tr>
      <w:tr w:rsidR="00EC7943" w:rsidRPr="00EC7943" w14:paraId="02A1B9F7" w14:textId="77777777" w:rsidTr="00A90A67">
        <w:tc>
          <w:tcPr>
            <w:tcW w:w="567" w:type="dxa"/>
            <w:shd w:val="clear" w:color="auto" w:fill="FFFFFF" w:themeFill="background1"/>
          </w:tcPr>
          <w:p w14:paraId="1493FA31" w14:textId="77777777" w:rsidR="004C305A" w:rsidRPr="00EC7943" w:rsidRDefault="004C305A" w:rsidP="009112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.1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0BF1DA82" w14:textId="77777777" w:rsidR="004C305A" w:rsidRPr="00EC7943" w:rsidRDefault="004C305A" w:rsidP="009112E6">
            <w:pPr>
              <w:ind w:left="33"/>
              <w:jc w:val="both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Валовый выпуск продукции в сельскохозяйственных организация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586340" w14:textId="77777777" w:rsidR="004C305A" w:rsidRPr="00EC7943" w:rsidRDefault="004C305A" w:rsidP="003902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E466AA" w14:textId="77777777" w:rsidR="004C305A" w:rsidRPr="00EC7943" w:rsidRDefault="004C305A" w:rsidP="009112E6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9 122,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436E7C" w14:textId="77777777" w:rsidR="004C305A" w:rsidRPr="00EC7943" w:rsidRDefault="004C305A" w:rsidP="00AF7D10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6 468,2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FF26603" w14:textId="77777777" w:rsidR="004C305A" w:rsidRPr="00EC7943" w:rsidRDefault="004C305A" w:rsidP="00AF7D10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7 106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404833" w14:textId="77777777" w:rsidR="004C305A" w:rsidRPr="00EC7943" w:rsidRDefault="004C305A" w:rsidP="009112E6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5 419,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1E8E78" w14:textId="77777777" w:rsidR="004C305A" w:rsidRPr="00EC7943" w:rsidRDefault="004C305A" w:rsidP="0068239F">
            <w:pPr>
              <w:ind w:right="-109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4 924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4C3F14" w14:textId="77777777" w:rsidR="004C305A" w:rsidRPr="00EC7943" w:rsidRDefault="004C305A" w:rsidP="0068239F">
            <w:pPr>
              <w:ind w:right="-109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5 041,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1CAB10" w14:textId="77777777" w:rsidR="004C305A" w:rsidRPr="00EC7943" w:rsidRDefault="004C305A" w:rsidP="0068239F">
            <w:pPr>
              <w:ind w:right="-109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5 099,6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DB36E7" w14:textId="77777777" w:rsidR="004C305A" w:rsidRPr="00EC7943" w:rsidRDefault="004C305A" w:rsidP="0068239F">
            <w:pPr>
              <w:ind w:right="-109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5 179,6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FD612F2" w14:textId="77777777" w:rsidR="004C305A" w:rsidRPr="00EC7943" w:rsidRDefault="00F57DE7" w:rsidP="00F57DE7">
            <w:pPr>
              <w:ind w:right="-109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5179,60</w:t>
            </w:r>
          </w:p>
        </w:tc>
      </w:tr>
      <w:tr w:rsidR="00EC7943" w:rsidRPr="00EC7943" w14:paraId="4723E4C9" w14:textId="77777777" w:rsidTr="003902F0">
        <w:tc>
          <w:tcPr>
            <w:tcW w:w="567" w:type="dxa"/>
          </w:tcPr>
          <w:p w14:paraId="1167E983" w14:textId="77777777" w:rsidR="004C305A" w:rsidRPr="00EC7943" w:rsidRDefault="004C305A" w:rsidP="009112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.2</w:t>
            </w:r>
          </w:p>
        </w:tc>
        <w:tc>
          <w:tcPr>
            <w:tcW w:w="4820" w:type="dxa"/>
            <w:vAlign w:val="center"/>
          </w:tcPr>
          <w:p w14:paraId="5A760395" w14:textId="77777777" w:rsidR="004C305A" w:rsidRPr="00EC7943" w:rsidRDefault="004C305A" w:rsidP="003902F0">
            <w:pPr>
              <w:jc w:val="both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Количество вновь зарегистрировавшихся крестьянских (фермерских) хозяйств</w:t>
            </w:r>
          </w:p>
        </w:tc>
        <w:tc>
          <w:tcPr>
            <w:tcW w:w="567" w:type="dxa"/>
            <w:vAlign w:val="center"/>
          </w:tcPr>
          <w:p w14:paraId="7C74566C" w14:textId="77777777" w:rsidR="004C305A" w:rsidRPr="00EC7943" w:rsidRDefault="004C305A" w:rsidP="009112E6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14:paraId="162471A3" w14:textId="77777777" w:rsidR="004C305A" w:rsidRPr="00EC7943" w:rsidRDefault="004C305A" w:rsidP="009112E6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0F282C32" w14:textId="77777777" w:rsidR="004C305A" w:rsidRPr="00EC7943" w:rsidRDefault="004C305A" w:rsidP="009112E6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4</w:t>
            </w:r>
          </w:p>
        </w:tc>
        <w:tc>
          <w:tcPr>
            <w:tcW w:w="994" w:type="dxa"/>
            <w:vAlign w:val="center"/>
          </w:tcPr>
          <w:p w14:paraId="13343390" w14:textId="77777777" w:rsidR="004C305A" w:rsidRPr="00EC7943" w:rsidRDefault="004C305A" w:rsidP="009112E6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54AAD408" w14:textId="77777777" w:rsidR="004C305A" w:rsidRPr="00EC7943" w:rsidRDefault="004C305A" w:rsidP="009112E6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952401" w14:textId="77777777" w:rsidR="004C305A" w:rsidRPr="00EC7943" w:rsidRDefault="004C305A" w:rsidP="009112E6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92FFD2" w14:textId="77777777" w:rsidR="004C305A" w:rsidRPr="00EC7943" w:rsidRDefault="004C305A" w:rsidP="009112E6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6D03BD" w14:textId="77777777" w:rsidR="004C305A" w:rsidRPr="00EC7943" w:rsidRDefault="004C305A" w:rsidP="009112E6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354B70" w14:textId="77777777" w:rsidR="004C305A" w:rsidRPr="00EC7943" w:rsidRDefault="004C305A" w:rsidP="009112E6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29C0976" w14:textId="77777777" w:rsidR="004C305A" w:rsidRPr="00EC7943" w:rsidRDefault="004C305A" w:rsidP="004C305A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</w:t>
            </w:r>
          </w:p>
        </w:tc>
      </w:tr>
      <w:tr w:rsidR="00EC7943" w:rsidRPr="00EC7943" w14:paraId="5D1187A7" w14:textId="77777777" w:rsidTr="00390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hRule="exact"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CC298" w14:textId="77777777" w:rsidR="004C305A" w:rsidRPr="00EC7943" w:rsidRDefault="004C305A" w:rsidP="009112E6">
            <w:pPr>
              <w:jc w:val="center"/>
              <w:rPr>
                <w:bCs/>
                <w:sz w:val="22"/>
                <w:szCs w:val="22"/>
              </w:rPr>
            </w:pPr>
            <w:r w:rsidRPr="00EC7943">
              <w:rPr>
                <w:bCs/>
                <w:sz w:val="22"/>
                <w:szCs w:val="22"/>
              </w:rPr>
              <w:lastRenderedPageBreak/>
              <w:t>2.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21750" w14:textId="77777777" w:rsidR="004C305A" w:rsidRPr="00EC7943" w:rsidRDefault="004C305A" w:rsidP="003902F0">
            <w:pPr>
              <w:ind w:firstLine="33"/>
              <w:jc w:val="both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Темп роста среднесписочной численности работников в сфере сельск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52697" w14:textId="77777777" w:rsidR="004C305A" w:rsidRPr="00EC7943" w:rsidRDefault="004C305A" w:rsidP="009112E6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6301F" w14:textId="77777777" w:rsidR="004C305A" w:rsidRPr="00EC7943" w:rsidRDefault="004C305A" w:rsidP="009112E6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D0C1" w14:textId="77777777" w:rsidR="004C305A" w:rsidRPr="00EC7943" w:rsidRDefault="004C305A" w:rsidP="009112E6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88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55E7E" w14:textId="77777777" w:rsidR="004C305A" w:rsidRPr="00EC7943" w:rsidRDefault="004C305A" w:rsidP="009112E6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6F491" w14:textId="77777777" w:rsidR="004C305A" w:rsidRPr="00EC7943" w:rsidRDefault="004C305A" w:rsidP="009112E6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154FD" w14:textId="77777777" w:rsidR="004C305A" w:rsidRPr="00EC7943" w:rsidRDefault="004C305A" w:rsidP="009112E6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8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6407B" w14:textId="77777777" w:rsidR="004C305A" w:rsidRPr="00EC7943" w:rsidRDefault="004C305A" w:rsidP="0047461B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48EF8" w14:textId="77777777" w:rsidR="004C305A" w:rsidRPr="00EC7943" w:rsidRDefault="004C305A" w:rsidP="0047461B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D833C" w14:textId="77777777" w:rsidR="004C305A" w:rsidRPr="00EC7943" w:rsidRDefault="004C305A" w:rsidP="0047461B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03EAE" w14:textId="77777777" w:rsidR="004C305A" w:rsidRPr="00EC7943" w:rsidRDefault="004C305A" w:rsidP="004C305A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00</w:t>
            </w:r>
          </w:p>
        </w:tc>
      </w:tr>
      <w:tr w:rsidR="00EC7943" w:rsidRPr="00EC7943" w14:paraId="0FAEBEDD" w14:textId="77777777" w:rsidTr="00390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hRule="exact"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8E07D5" w14:textId="77777777" w:rsidR="004C305A" w:rsidRPr="00EC7943" w:rsidRDefault="004C305A" w:rsidP="009112E6">
            <w:pPr>
              <w:jc w:val="center"/>
              <w:rPr>
                <w:bCs/>
                <w:sz w:val="22"/>
                <w:szCs w:val="22"/>
              </w:rPr>
            </w:pPr>
            <w:r w:rsidRPr="00EC7943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F3B03" w14:textId="77777777" w:rsidR="004C305A" w:rsidRPr="00EC7943" w:rsidRDefault="004C305A" w:rsidP="009112E6">
            <w:pPr>
              <w:ind w:firstLine="33"/>
              <w:jc w:val="both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Количество проведенных ярмарок по реализации сельскохозяйственной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7CA9D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highlight w:val="yellow"/>
              </w:rPr>
            </w:pPr>
            <w:r w:rsidRPr="00EC7943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4D1C9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highlight w:val="yellow"/>
              </w:rPr>
            </w:pPr>
            <w:r w:rsidRPr="00EC79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0E350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highlight w:val="yellow"/>
              </w:rPr>
            </w:pPr>
            <w:r w:rsidRPr="00EC7943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D3EFE" w14:textId="77777777" w:rsidR="004C305A" w:rsidRPr="00EC7943" w:rsidRDefault="004C305A" w:rsidP="009112E6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66254" w14:textId="77777777" w:rsidR="004C305A" w:rsidRPr="00EC7943" w:rsidRDefault="004C305A" w:rsidP="009112E6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6F200" w14:textId="77777777" w:rsidR="004C305A" w:rsidRPr="00EC7943" w:rsidRDefault="004C305A" w:rsidP="009112E6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EE0C3" w14:textId="77777777" w:rsidR="004C305A" w:rsidRPr="00EC7943" w:rsidRDefault="004C305A" w:rsidP="009112E6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16EEF" w14:textId="77777777" w:rsidR="004C305A" w:rsidRPr="00EC7943" w:rsidRDefault="004C305A" w:rsidP="009112E6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9955A" w14:textId="77777777" w:rsidR="004C305A" w:rsidRPr="00EC7943" w:rsidRDefault="004C305A" w:rsidP="009112E6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35EF5" w14:textId="77777777" w:rsidR="004C305A" w:rsidRPr="00EC7943" w:rsidRDefault="004C305A" w:rsidP="004C305A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</w:t>
            </w:r>
          </w:p>
        </w:tc>
      </w:tr>
      <w:tr w:rsidR="00EC7943" w:rsidRPr="00EC7943" w14:paraId="5523DF77" w14:textId="77777777" w:rsidTr="003902F0">
        <w:tc>
          <w:tcPr>
            <w:tcW w:w="567" w:type="dxa"/>
          </w:tcPr>
          <w:p w14:paraId="3DDCE074" w14:textId="77777777" w:rsidR="004C305A" w:rsidRPr="00EC7943" w:rsidRDefault="004C305A" w:rsidP="009112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.5</w:t>
            </w:r>
          </w:p>
        </w:tc>
        <w:tc>
          <w:tcPr>
            <w:tcW w:w="4820" w:type="dxa"/>
            <w:vAlign w:val="center"/>
          </w:tcPr>
          <w:p w14:paraId="5D9B9682" w14:textId="77777777" w:rsidR="004C305A" w:rsidRPr="00EC7943" w:rsidRDefault="004C305A" w:rsidP="003902F0">
            <w:pPr>
              <w:jc w:val="both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Количество общеобразовательных организаций, реализующих профориентационные программы для обучающихся общеобразовательных организаций</w:t>
            </w:r>
          </w:p>
        </w:tc>
        <w:tc>
          <w:tcPr>
            <w:tcW w:w="567" w:type="dxa"/>
            <w:vAlign w:val="center"/>
          </w:tcPr>
          <w:p w14:paraId="34E9E74C" w14:textId="77777777" w:rsidR="004C305A" w:rsidRPr="00EC7943" w:rsidRDefault="004C305A" w:rsidP="009112E6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14:paraId="0C5B21EF" w14:textId="77777777" w:rsidR="004C305A" w:rsidRPr="00EC7943" w:rsidRDefault="004C305A" w:rsidP="009112E6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1F3180B4" w14:textId="77777777" w:rsidR="004C305A" w:rsidRPr="00EC7943" w:rsidRDefault="004C305A" w:rsidP="009112E6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vAlign w:val="center"/>
          </w:tcPr>
          <w:p w14:paraId="492339AE" w14:textId="77777777" w:rsidR="004C305A" w:rsidRPr="00EC7943" w:rsidRDefault="004C305A" w:rsidP="009112E6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67689C34" w14:textId="77777777" w:rsidR="004C305A" w:rsidRPr="00EC7943" w:rsidRDefault="004C305A" w:rsidP="009112E6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333D687C" w14:textId="77777777" w:rsidR="004C305A" w:rsidRPr="00EC7943" w:rsidRDefault="004C305A" w:rsidP="009112E6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55DE1E9C" w14:textId="77777777" w:rsidR="004C305A" w:rsidRPr="00EC7943" w:rsidRDefault="004C305A" w:rsidP="009112E6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45491E0A" w14:textId="77777777" w:rsidR="004C305A" w:rsidRPr="00EC7943" w:rsidRDefault="004C305A" w:rsidP="009112E6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21123788" w14:textId="77777777" w:rsidR="004C305A" w:rsidRPr="00EC7943" w:rsidRDefault="004C305A" w:rsidP="009112E6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14:paraId="52E92456" w14:textId="77777777" w:rsidR="004C305A" w:rsidRPr="00EC7943" w:rsidRDefault="004C305A" w:rsidP="004C305A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4</w:t>
            </w:r>
          </w:p>
        </w:tc>
      </w:tr>
      <w:tr w:rsidR="00EC7943" w:rsidRPr="00EC7943" w14:paraId="44C3DFF1" w14:textId="77777777" w:rsidTr="003902F0">
        <w:tc>
          <w:tcPr>
            <w:tcW w:w="567" w:type="dxa"/>
          </w:tcPr>
          <w:p w14:paraId="5C40CB78" w14:textId="77777777" w:rsidR="004C305A" w:rsidRPr="00EC7943" w:rsidRDefault="004C305A" w:rsidP="009112E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794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460" w:type="dxa"/>
            <w:gridSpan w:val="11"/>
          </w:tcPr>
          <w:p w14:paraId="3CCAA25F" w14:textId="77777777" w:rsidR="004C305A" w:rsidRPr="00EC7943" w:rsidRDefault="004C305A" w:rsidP="003902F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7943">
              <w:rPr>
                <w:b/>
                <w:bCs/>
                <w:sz w:val="22"/>
                <w:szCs w:val="22"/>
              </w:rPr>
              <w:t>Подпрограмма 2: "Комплексное и устойчивое развитие сельских территорий" на 2020-202</w:t>
            </w:r>
            <w:r w:rsidR="003902F0" w:rsidRPr="00EC7943">
              <w:rPr>
                <w:b/>
                <w:bCs/>
                <w:sz w:val="22"/>
                <w:szCs w:val="22"/>
              </w:rPr>
              <w:t>6</w:t>
            </w:r>
            <w:r w:rsidRPr="00EC7943">
              <w:rPr>
                <w:b/>
                <w:bCs/>
                <w:sz w:val="22"/>
                <w:szCs w:val="22"/>
              </w:rPr>
              <w:t xml:space="preserve"> годы</w:t>
            </w:r>
          </w:p>
        </w:tc>
      </w:tr>
      <w:tr w:rsidR="00EC7943" w:rsidRPr="00EC7943" w14:paraId="01C6268F" w14:textId="77777777" w:rsidTr="003902F0">
        <w:tc>
          <w:tcPr>
            <w:tcW w:w="567" w:type="dxa"/>
            <w:shd w:val="clear" w:color="auto" w:fill="FFFFFF" w:themeFill="background1"/>
          </w:tcPr>
          <w:p w14:paraId="2972FAB1" w14:textId="77777777" w:rsidR="004C305A" w:rsidRPr="00EC7943" w:rsidRDefault="004C305A" w:rsidP="009112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3.1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3B081F7C" w14:textId="77777777" w:rsidR="004C305A" w:rsidRPr="00EC7943" w:rsidRDefault="004C305A" w:rsidP="009112E6">
            <w:pPr>
              <w:jc w:val="both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Ввод (приобретение) кв. м жилья для сельских граждан, проживающих в Тайшетском районе, в том числе кв. м для молодых семей и молодых специалистов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ACA0F4" w14:textId="77777777" w:rsidR="004C305A" w:rsidRPr="00EC7943" w:rsidRDefault="004C305A" w:rsidP="003902F0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C7943">
              <w:rPr>
                <w:sz w:val="22"/>
                <w:szCs w:val="22"/>
                <w:lang w:eastAsia="en-US"/>
              </w:rPr>
              <w:t>кв</w:t>
            </w:r>
            <w:proofErr w:type="gramStart"/>
            <w:r w:rsidRPr="00EC7943">
              <w:rPr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A7805E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441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F453D1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2403F35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C5BCA1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E2474E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D63482" w14:textId="77777777" w:rsidR="004C305A" w:rsidRPr="00EC7943" w:rsidRDefault="003902F0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A92969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A64DE0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B067513" w14:textId="77777777" w:rsidR="004C305A" w:rsidRPr="00EC7943" w:rsidRDefault="003902F0" w:rsidP="004C305A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114</w:t>
            </w:r>
          </w:p>
        </w:tc>
      </w:tr>
      <w:tr w:rsidR="00EC7943" w:rsidRPr="00EC7943" w14:paraId="652FB33A" w14:textId="77777777" w:rsidTr="003902F0">
        <w:tc>
          <w:tcPr>
            <w:tcW w:w="567" w:type="dxa"/>
            <w:shd w:val="clear" w:color="auto" w:fill="FFFFFF" w:themeFill="background1"/>
          </w:tcPr>
          <w:p w14:paraId="29C1E875" w14:textId="77777777" w:rsidR="004C305A" w:rsidRPr="00EC7943" w:rsidRDefault="004C305A" w:rsidP="009112E6">
            <w:pPr>
              <w:spacing w:line="276" w:lineRule="auto"/>
              <w:ind w:left="-6" w:right="-108" w:hanging="12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3.1.1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0EFFA64D" w14:textId="77777777" w:rsidR="004C305A" w:rsidRPr="00EC7943" w:rsidRDefault="004C305A" w:rsidP="009112E6">
            <w:pPr>
              <w:jc w:val="both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в т.ч. для молодых семей и молодых специалистов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9BA1A2" w14:textId="77777777" w:rsidR="004C305A" w:rsidRPr="00EC7943" w:rsidRDefault="004C305A" w:rsidP="003902F0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C7943">
              <w:rPr>
                <w:sz w:val="22"/>
                <w:szCs w:val="22"/>
                <w:lang w:eastAsia="en-US"/>
              </w:rPr>
              <w:t>кв</w:t>
            </w:r>
            <w:proofErr w:type="gramStart"/>
            <w:r w:rsidRPr="00EC7943">
              <w:rPr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94662B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369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2060CD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22E947C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02FDD6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D0DBB4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895484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7C3AC5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E78A48" w14:textId="77777777" w:rsidR="004C305A" w:rsidRPr="00EC7943" w:rsidRDefault="004C305A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CB0C984" w14:textId="77777777" w:rsidR="004C305A" w:rsidRPr="00EC7943" w:rsidRDefault="003902F0" w:rsidP="004C305A">
            <w:pPr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14:paraId="71FBB5F2" w14:textId="77777777" w:rsidR="009112E6" w:rsidRPr="00EC7943" w:rsidRDefault="009112E6" w:rsidP="009112E6">
      <w:pPr>
        <w:tabs>
          <w:tab w:val="left" w:pos="2383"/>
        </w:tabs>
        <w:jc w:val="right"/>
        <w:rPr>
          <w:szCs w:val="20"/>
        </w:rPr>
      </w:pPr>
      <w:r w:rsidRPr="00EC7943">
        <w:rPr>
          <w:szCs w:val="20"/>
        </w:rPr>
        <w:t>"</w:t>
      </w:r>
      <w:r w:rsidR="005C37CA" w:rsidRPr="00EC7943">
        <w:rPr>
          <w:szCs w:val="20"/>
        </w:rPr>
        <w:t>;</w:t>
      </w:r>
    </w:p>
    <w:p w14:paraId="60800B1C" w14:textId="77777777" w:rsidR="00E83312" w:rsidRPr="00EC7943" w:rsidRDefault="00E83312" w:rsidP="001334E8">
      <w:pPr>
        <w:jc w:val="right"/>
        <w:outlineLvl w:val="2"/>
      </w:pPr>
    </w:p>
    <w:p w14:paraId="2B37174D" w14:textId="77777777" w:rsidR="003902F0" w:rsidRPr="00EC7943" w:rsidRDefault="003902F0" w:rsidP="009112E6">
      <w:pPr>
        <w:ind w:right="-6" w:firstLine="2835"/>
        <w:jc w:val="both"/>
      </w:pPr>
    </w:p>
    <w:p w14:paraId="7B85AE8D" w14:textId="77777777" w:rsidR="009112E6" w:rsidRPr="00EC7943" w:rsidRDefault="009112E6" w:rsidP="009112E6">
      <w:pPr>
        <w:ind w:right="-6" w:firstLine="2835"/>
        <w:jc w:val="both"/>
      </w:pPr>
      <w:r w:rsidRPr="00EC7943">
        <w:t>Начальник отдела сельского хозяйства</w:t>
      </w:r>
    </w:p>
    <w:p w14:paraId="52863F4C" w14:textId="77777777" w:rsidR="009112E6" w:rsidRPr="00EC7943" w:rsidRDefault="009112E6" w:rsidP="009112E6">
      <w:pPr>
        <w:ind w:right="-6" w:firstLine="2835"/>
        <w:jc w:val="both"/>
      </w:pPr>
      <w:r w:rsidRPr="00EC7943">
        <w:t>администрации Тайшетского района</w:t>
      </w:r>
      <w:r w:rsidRPr="00EC7943">
        <w:tab/>
      </w:r>
      <w:r w:rsidRPr="00EC7943">
        <w:tab/>
      </w:r>
      <w:r w:rsidRPr="00EC7943">
        <w:tab/>
      </w:r>
      <w:r w:rsidRPr="00EC7943">
        <w:tab/>
      </w:r>
      <w:r w:rsidRPr="00EC7943">
        <w:tab/>
      </w:r>
      <w:r w:rsidRPr="00EC7943">
        <w:tab/>
      </w:r>
      <w:r w:rsidRPr="00EC7943">
        <w:tab/>
        <w:t>М.В. Конькова</w:t>
      </w:r>
    </w:p>
    <w:p w14:paraId="03372BFE" w14:textId="77777777" w:rsidR="00E83312" w:rsidRPr="00EC7943" w:rsidRDefault="00E83312" w:rsidP="009112E6">
      <w:pPr>
        <w:outlineLvl w:val="2"/>
      </w:pPr>
    </w:p>
    <w:p w14:paraId="769F5988" w14:textId="77777777" w:rsidR="00E83312" w:rsidRPr="00EC7943" w:rsidRDefault="00E83312" w:rsidP="001334E8">
      <w:pPr>
        <w:jc w:val="right"/>
        <w:outlineLvl w:val="2"/>
      </w:pPr>
    </w:p>
    <w:p w14:paraId="5A3AA154" w14:textId="77777777" w:rsidR="00E83312" w:rsidRPr="00EC7943" w:rsidRDefault="00E83312" w:rsidP="001334E8">
      <w:pPr>
        <w:jc w:val="right"/>
        <w:outlineLvl w:val="2"/>
      </w:pPr>
    </w:p>
    <w:p w14:paraId="164C0C14" w14:textId="77777777" w:rsidR="009112E6" w:rsidRPr="00EC7943" w:rsidRDefault="009112E6" w:rsidP="001334E8">
      <w:pPr>
        <w:jc w:val="right"/>
        <w:outlineLvl w:val="2"/>
      </w:pPr>
    </w:p>
    <w:p w14:paraId="7E7818B4" w14:textId="77777777" w:rsidR="000920C5" w:rsidRPr="00EC7943" w:rsidRDefault="000920C5" w:rsidP="001334E8">
      <w:pPr>
        <w:jc w:val="right"/>
        <w:outlineLvl w:val="2"/>
      </w:pPr>
    </w:p>
    <w:p w14:paraId="6058AF7E" w14:textId="77777777" w:rsidR="000920C5" w:rsidRPr="00EC7943" w:rsidRDefault="000920C5" w:rsidP="001334E8">
      <w:pPr>
        <w:jc w:val="right"/>
        <w:outlineLvl w:val="2"/>
      </w:pPr>
    </w:p>
    <w:p w14:paraId="45516996" w14:textId="77777777" w:rsidR="000920C5" w:rsidRPr="00EC7943" w:rsidRDefault="000920C5" w:rsidP="001334E8">
      <w:pPr>
        <w:jc w:val="right"/>
        <w:outlineLvl w:val="2"/>
      </w:pPr>
    </w:p>
    <w:p w14:paraId="5F4C8026" w14:textId="77777777" w:rsidR="009112E6" w:rsidRPr="00EC7943" w:rsidRDefault="009112E6" w:rsidP="001334E8">
      <w:pPr>
        <w:jc w:val="right"/>
        <w:outlineLvl w:val="2"/>
      </w:pPr>
    </w:p>
    <w:p w14:paraId="14DD17C9" w14:textId="77777777" w:rsidR="00E83312" w:rsidRPr="00EC7943" w:rsidRDefault="00E83312" w:rsidP="001334E8">
      <w:pPr>
        <w:jc w:val="right"/>
        <w:outlineLvl w:val="2"/>
      </w:pPr>
    </w:p>
    <w:p w14:paraId="00E635AB" w14:textId="77777777" w:rsidR="003902F0" w:rsidRPr="00EC7943" w:rsidRDefault="003902F0" w:rsidP="001334E8">
      <w:pPr>
        <w:jc w:val="right"/>
        <w:outlineLvl w:val="2"/>
      </w:pPr>
    </w:p>
    <w:p w14:paraId="1AA584B7" w14:textId="77777777" w:rsidR="003902F0" w:rsidRPr="00EC7943" w:rsidRDefault="003902F0" w:rsidP="001334E8">
      <w:pPr>
        <w:jc w:val="right"/>
        <w:outlineLvl w:val="2"/>
      </w:pPr>
    </w:p>
    <w:p w14:paraId="5AE11EAC" w14:textId="77777777" w:rsidR="003902F0" w:rsidRPr="00EC7943" w:rsidRDefault="003902F0" w:rsidP="001334E8">
      <w:pPr>
        <w:jc w:val="right"/>
        <w:outlineLvl w:val="2"/>
      </w:pPr>
    </w:p>
    <w:p w14:paraId="096288B0" w14:textId="77777777" w:rsidR="003902F0" w:rsidRPr="00EC7943" w:rsidRDefault="003902F0" w:rsidP="001334E8">
      <w:pPr>
        <w:jc w:val="right"/>
        <w:outlineLvl w:val="2"/>
      </w:pPr>
    </w:p>
    <w:p w14:paraId="24227BCA" w14:textId="77777777" w:rsidR="003801CD" w:rsidRPr="00EC7943" w:rsidRDefault="003801CD" w:rsidP="001334E8">
      <w:pPr>
        <w:jc w:val="right"/>
        <w:outlineLvl w:val="2"/>
      </w:pPr>
    </w:p>
    <w:p w14:paraId="59F3C288" w14:textId="77777777" w:rsidR="003801CD" w:rsidRPr="00EC7943" w:rsidRDefault="003801CD" w:rsidP="001334E8">
      <w:pPr>
        <w:jc w:val="right"/>
        <w:outlineLvl w:val="2"/>
      </w:pPr>
    </w:p>
    <w:p w14:paraId="777AC68D" w14:textId="77777777" w:rsidR="003801CD" w:rsidRPr="00EC7943" w:rsidRDefault="003801CD" w:rsidP="001334E8">
      <w:pPr>
        <w:jc w:val="right"/>
        <w:outlineLvl w:val="2"/>
      </w:pPr>
    </w:p>
    <w:p w14:paraId="3C2005AF" w14:textId="77777777" w:rsidR="003902F0" w:rsidRPr="00EC7943" w:rsidRDefault="003902F0" w:rsidP="001334E8">
      <w:pPr>
        <w:jc w:val="right"/>
        <w:outlineLvl w:val="2"/>
      </w:pPr>
    </w:p>
    <w:p w14:paraId="3386EB28" w14:textId="77777777" w:rsidR="000920C5" w:rsidRPr="00EC7943" w:rsidRDefault="000920C5" w:rsidP="000920C5">
      <w:pPr>
        <w:tabs>
          <w:tab w:val="left" w:pos="2383"/>
        </w:tabs>
        <w:suppressAutoHyphens/>
        <w:jc w:val="right"/>
      </w:pPr>
      <w:r w:rsidRPr="00EC7943">
        <w:lastRenderedPageBreak/>
        <w:t>Приложение 2</w:t>
      </w:r>
    </w:p>
    <w:p w14:paraId="59F83C8A" w14:textId="77777777" w:rsidR="000920C5" w:rsidRPr="00EC7943" w:rsidRDefault="000920C5" w:rsidP="000920C5">
      <w:pPr>
        <w:tabs>
          <w:tab w:val="left" w:pos="2383"/>
        </w:tabs>
        <w:suppressAutoHyphens/>
        <w:jc w:val="right"/>
      </w:pPr>
      <w:r w:rsidRPr="00EC7943">
        <w:t>к постановлению администрации Тайшетского района</w:t>
      </w:r>
    </w:p>
    <w:p w14:paraId="23376043" w14:textId="77777777" w:rsidR="000920C5" w:rsidRPr="00EC7943" w:rsidRDefault="000920C5" w:rsidP="000920C5">
      <w:pPr>
        <w:tabs>
          <w:tab w:val="left" w:pos="2383"/>
        </w:tabs>
        <w:suppressAutoHyphens/>
        <w:jc w:val="right"/>
      </w:pPr>
      <w:r w:rsidRPr="00EC7943">
        <w:t>от "___" __________ 202</w:t>
      </w:r>
      <w:r w:rsidR="003902F0" w:rsidRPr="00EC7943">
        <w:t>3</w:t>
      </w:r>
      <w:r w:rsidRPr="00EC7943">
        <w:t xml:space="preserve"> г</w:t>
      </w:r>
      <w:r w:rsidR="00261C7F" w:rsidRPr="00EC7943">
        <w:t>ода</w:t>
      </w:r>
      <w:r w:rsidRPr="00EC7943">
        <w:t xml:space="preserve"> № _____</w:t>
      </w:r>
    </w:p>
    <w:p w14:paraId="1E74B3EC" w14:textId="77777777" w:rsidR="000920C5" w:rsidRPr="00EC7943" w:rsidRDefault="000920C5" w:rsidP="001334E8">
      <w:pPr>
        <w:jc w:val="right"/>
        <w:outlineLvl w:val="2"/>
        <w:rPr>
          <w:sz w:val="10"/>
          <w:szCs w:val="10"/>
        </w:rPr>
      </w:pPr>
    </w:p>
    <w:p w14:paraId="7E272671" w14:textId="77777777" w:rsidR="001334E8" w:rsidRPr="00EC7943" w:rsidRDefault="001334E8" w:rsidP="001334E8">
      <w:pPr>
        <w:jc w:val="right"/>
        <w:outlineLvl w:val="2"/>
      </w:pPr>
      <w:r w:rsidRPr="00EC7943">
        <w:t>"Приложение 2</w:t>
      </w:r>
    </w:p>
    <w:p w14:paraId="3EFAC8B8" w14:textId="77777777" w:rsidR="001334E8" w:rsidRPr="00EC7943" w:rsidRDefault="001334E8" w:rsidP="001334E8">
      <w:pPr>
        <w:jc w:val="right"/>
      </w:pPr>
      <w:r w:rsidRPr="00EC7943">
        <w:t>к муниципальной программе муниципального образования "Тайшетский район"</w:t>
      </w:r>
    </w:p>
    <w:p w14:paraId="35F30480" w14:textId="77777777" w:rsidR="001334E8" w:rsidRPr="00EC7943" w:rsidRDefault="001334E8" w:rsidP="001334E8">
      <w:pPr>
        <w:widowControl w:val="0"/>
        <w:autoSpaceDE w:val="0"/>
        <w:autoSpaceDN w:val="0"/>
        <w:adjustRightInd w:val="0"/>
        <w:jc w:val="right"/>
        <w:outlineLvl w:val="0"/>
      </w:pPr>
      <w:r w:rsidRPr="00EC7943">
        <w:t xml:space="preserve">"Развитие сельского хозяйства и регулирование рынков сельскохозяйственной продукции, </w:t>
      </w:r>
    </w:p>
    <w:p w14:paraId="47006B2E" w14:textId="77777777" w:rsidR="001334E8" w:rsidRPr="00EC7943" w:rsidRDefault="001334E8" w:rsidP="001334E8">
      <w:pPr>
        <w:widowControl w:val="0"/>
        <w:autoSpaceDE w:val="0"/>
        <w:autoSpaceDN w:val="0"/>
        <w:adjustRightInd w:val="0"/>
        <w:jc w:val="right"/>
        <w:outlineLvl w:val="0"/>
      </w:pPr>
      <w:r w:rsidRPr="00EC7943">
        <w:t>сырья и продовольствия" на 2020-202</w:t>
      </w:r>
      <w:r w:rsidR="003902F0" w:rsidRPr="00EC7943">
        <w:t>6</w:t>
      </w:r>
      <w:r w:rsidRPr="00EC7943">
        <w:t xml:space="preserve"> годы</w:t>
      </w:r>
    </w:p>
    <w:p w14:paraId="761CA4E4" w14:textId="77777777" w:rsidR="00DB563C" w:rsidRPr="00EC7943" w:rsidRDefault="00DB563C" w:rsidP="001334E8">
      <w:pPr>
        <w:jc w:val="center"/>
        <w:rPr>
          <w:b/>
          <w:bCs/>
          <w:sz w:val="16"/>
          <w:szCs w:val="16"/>
        </w:rPr>
      </w:pPr>
    </w:p>
    <w:p w14:paraId="43EEAF38" w14:textId="77777777" w:rsidR="001334E8" w:rsidRPr="00EC7943" w:rsidRDefault="001334E8" w:rsidP="001334E8">
      <w:pPr>
        <w:jc w:val="center"/>
        <w:rPr>
          <w:b/>
          <w:bCs/>
        </w:rPr>
      </w:pPr>
      <w:r w:rsidRPr="00EC7943">
        <w:rPr>
          <w:b/>
          <w:bCs/>
        </w:rPr>
        <w:t>РЕСУРСНОЕ  ОБЕСПЕЧЕНИЕ РЕАЛИЗАЦИИ ПРОГРАММЫ</w:t>
      </w:r>
    </w:p>
    <w:p w14:paraId="36C4E2DE" w14:textId="77777777" w:rsidR="001334E8" w:rsidRPr="00EC7943" w:rsidRDefault="001334E8" w:rsidP="001334E8">
      <w:pPr>
        <w:jc w:val="center"/>
        <w:rPr>
          <w:b/>
          <w:bCs/>
        </w:rPr>
      </w:pPr>
      <w:r w:rsidRPr="00EC7943">
        <w:rPr>
          <w:b/>
          <w:bCs/>
        </w:rPr>
        <w:t>"РАЗВИТИЕ СЕЛЬСКОГО ХОЗЯЙСТВА И РЕГУЛИРОВАНИЕ РЫНКОВ СЕЛЬСКОХОЗЯЙСТВЕННОЙ ПРОДУКЦИИ, СЫРЬЯ И ПРОДОВОЛЬСТВИЯ" НА 2020-202</w:t>
      </w:r>
      <w:r w:rsidR="003902F0" w:rsidRPr="00EC7943">
        <w:rPr>
          <w:b/>
          <w:bCs/>
        </w:rPr>
        <w:t>6</w:t>
      </w:r>
      <w:r w:rsidRPr="00EC7943">
        <w:rPr>
          <w:b/>
          <w:bCs/>
        </w:rPr>
        <w:t xml:space="preserve"> годы</w:t>
      </w:r>
    </w:p>
    <w:tbl>
      <w:tblPr>
        <w:tblpPr w:leftFromText="180" w:rightFromText="180" w:vertAnchor="text" w:horzAnchor="page" w:tblpXSpec="center" w:tblpY="274"/>
        <w:tblOverlap w:val="never"/>
        <w:tblW w:w="14818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01"/>
        <w:gridCol w:w="2268"/>
        <w:gridCol w:w="2693"/>
        <w:gridCol w:w="2410"/>
        <w:gridCol w:w="993"/>
        <w:gridCol w:w="992"/>
        <w:gridCol w:w="992"/>
        <w:gridCol w:w="992"/>
        <w:gridCol w:w="993"/>
        <w:gridCol w:w="992"/>
        <w:gridCol w:w="992"/>
      </w:tblGrid>
      <w:tr w:rsidR="00EC7943" w:rsidRPr="00EC7943" w14:paraId="7667CF6F" w14:textId="77777777" w:rsidTr="003801CD">
        <w:trPr>
          <w:trHeight w:val="28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02B3A" w14:textId="77777777" w:rsidR="003902F0" w:rsidRPr="00EC7943" w:rsidRDefault="003902F0" w:rsidP="00DB0C82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71BF9" w14:textId="77777777" w:rsidR="003902F0" w:rsidRPr="00EC7943" w:rsidRDefault="003902F0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8F95F" w14:textId="77777777" w:rsidR="003902F0" w:rsidRPr="00EC7943" w:rsidRDefault="003902F0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38A27" w14:textId="77777777" w:rsidR="003902F0" w:rsidRPr="00EC7943" w:rsidRDefault="003902F0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Объем финансирования, тыс. руб.</w:t>
            </w:r>
          </w:p>
        </w:tc>
      </w:tr>
      <w:tr w:rsidR="00EC7943" w:rsidRPr="00EC7943" w14:paraId="07F16A64" w14:textId="77777777" w:rsidTr="003801CD">
        <w:trPr>
          <w:trHeight w:val="271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DCA4B" w14:textId="77777777" w:rsidR="003902F0" w:rsidRPr="00EC7943" w:rsidRDefault="003902F0" w:rsidP="00DB0C82">
            <w:pPr>
              <w:ind w:left="-80" w:right="-7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64130" w14:textId="77777777" w:rsidR="003902F0" w:rsidRPr="00EC7943" w:rsidRDefault="003902F0" w:rsidP="00DB0C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FB324" w14:textId="77777777" w:rsidR="003902F0" w:rsidRPr="00EC7943" w:rsidRDefault="003902F0" w:rsidP="00DB0C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84AB7" w14:textId="77777777" w:rsidR="003902F0" w:rsidRPr="00EC7943" w:rsidRDefault="003902F0" w:rsidP="000920C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C7943">
              <w:rPr>
                <w:rFonts w:ascii="Times New Roman" w:hAnsi="Times New Roman" w:cs="Times New Roman"/>
              </w:rPr>
              <w:t>за весь период реализации Программы</w:t>
            </w:r>
          </w:p>
        </w:tc>
        <w:tc>
          <w:tcPr>
            <w:tcW w:w="69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711C5" w14:textId="77777777" w:rsidR="003902F0" w:rsidRPr="00EC7943" w:rsidRDefault="003902F0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в том числе по годам</w:t>
            </w:r>
          </w:p>
        </w:tc>
      </w:tr>
      <w:tr w:rsidR="00EC7943" w:rsidRPr="00EC7943" w14:paraId="7D8F3049" w14:textId="77777777" w:rsidTr="003801CD">
        <w:trPr>
          <w:trHeight w:val="259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B3E2B" w14:textId="77777777" w:rsidR="003902F0" w:rsidRPr="00EC7943" w:rsidRDefault="003902F0" w:rsidP="00DB0C82">
            <w:pPr>
              <w:ind w:left="-80" w:right="-7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CC82C" w14:textId="77777777" w:rsidR="003902F0" w:rsidRPr="00EC7943" w:rsidRDefault="003902F0" w:rsidP="00DB0C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7FD93" w14:textId="77777777" w:rsidR="003902F0" w:rsidRPr="00EC7943" w:rsidRDefault="003902F0" w:rsidP="00DB0C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7D615" w14:textId="77777777" w:rsidR="003902F0" w:rsidRPr="00EC7943" w:rsidRDefault="003902F0" w:rsidP="00DB0C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CA9D7" w14:textId="77777777" w:rsidR="003902F0" w:rsidRPr="00EC7943" w:rsidRDefault="003902F0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C5826" w14:textId="77777777" w:rsidR="003902F0" w:rsidRPr="00EC7943" w:rsidRDefault="003902F0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E88BD" w14:textId="77777777" w:rsidR="003902F0" w:rsidRPr="00EC7943" w:rsidRDefault="003902F0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099D1" w14:textId="77777777" w:rsidR="003902F0" w:rsidRPr="00EC7943" w:rsidRDefault="003902F0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9DAFD" w14:textId="77777777" w:rsidR="003902F0" w:rsidRPr="00EC7943" w:rsidRDefault="003902F0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303AF" w14:textId="77777777" w:rsidR="003902F0" w:rsidRPr="00EC7943" w:rsidRDefault="003902F0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1405E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2026 г.</w:t>
            </w:r>
          </w:p>
        </w:tc>
      </w:tr>
      <w:tr w:rsidR="00EC7943" w:rsidRPr="00EC7943" w14:paraId="4ACDDFBB" w14:textId="77777777" w:rsidTr="003801CD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C4E10" w14:textId="77777777" w:rsidR="003902F0" w:rsidRPr="00EC7943" w:rsidRDefault="003902F0" w:rsidP="00DB0C82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BAB3C" w14:textId="77777777" w:rsidR="003902F0" w:rsidRPr="00EC7943" w:rsidRDefault="003902F0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4D42C" w14:textId="77777777" w:rsidR="003902F0" w:rsidRPr="00EC7943" w:rsidRDefault="003902F0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C5860" w14:textId="77777777" w:rsidR="003902F0" w:rsidRPr="00EC7943" w:rsidRDefault="003902F0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74426" w14:textId="77777777" w:rsidR="003902F0" w:rsidRPr="00EC7943" w:rsidRDefault="003902F0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E4796" w14:textId="77777777" w:rsidR="003902F0" w:rsidRPr="00EC7943" w:rsidRDefault="003902F0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D20E8" w14:textId="77777777" w:rsidR="003902F0" w:rsidRPr="00EC7943" w:rsidRDefault="003902F0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42ED6" w14:textId="77777777" w:rsidR="003902F0" w:rsidRPr="00EC7943" w:rsidRDefault="003902F0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59752" w14:textId="77777777" w:rsidR="003902F0" w:rsidRPr="00EC7943" w:rsidRDefault="003902F0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AD485" w14:textId="77777777" w:rsidR="003902F0" w:rsidRPr="00EC7943" w:rsidRDefault="003902F0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7C0D8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EC7943" w:rsidRPr="00EC7943" w14:paraId="59870AA2" w14:textId="77777777" w:rsidTr="003801CD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CEACA" w14:textId="77777777" w:rsidR="003902F0" w:rsidRPr="00EC7943" w:rsidRDefault="003902F0" w:rsidP="00DB0C82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b/>
                <w:bCs/>
                <w:sz w:val="22"/>
                <w:szCs w:val="22"/>
              </w:rPr>
            </w:pPr>
            <w:r w:rsidRPr="00EC794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3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829C4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C7943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Тайшетский район" "Развитие сельского хозяйства и регулирование рынков сельскохозяйственной продукции, сырья и продовольствия" на 2020-2026 годы</w:t>
            </w:r>
          </w:p>
        </w:tc>
      </w:tr>
      <w:tr w:rsidR="00EC7943" w:rsidRPr="00EC7943" w14:paraId="38A6115F" w14:textId="77777777" w:rsidTr="003801CD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FDF2A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120D3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Отдел сельского хозяйства;</w:t>
            </w:r>
          </w:p>
          <w:p w14:paraId="1625454D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Управление образования </w:t>
            </w:r>
          </w:p>
          <w:p w14:paraId="2EE05E2F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A084A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 xml:space="preserve">Всего, в том числе:  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CE934" w14:textId="7E83DCF5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1</w:t>
            </w:r>
            <w:r w:rsidR="00F534AC" w:rsidRPr="00EC7943">
              <w:rPr>
                <w:sz w:val="22"/>
                <w:szCs w:val="22"/>
                <w:lang w:eastAsia="en-US"/>
              </w:rPr>
              <w:t> 758,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B6681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98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82B04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175,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73595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863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F7C01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11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51B44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28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3BE92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1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2A9BA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112,00</w:t>
            </w:r>
          </w:p>
        </w:tc>
      </w:tr>
      <w:tr w:rsidR="00EC7943" w:rsidRPr="00EC7943" w14:paraId="6706C016" w14:textId="77777777" w:rsidTr="003801CD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54A51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0F957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A585E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 xml:space="preserve">Федеральный бюджет   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CFF38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7BE90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6957E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1F44A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59BE9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B4277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9CC7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7E6B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EC7943" w:rsidRPr="00EC7943" w14:paraId="397566CF" w14:textId="77777777" w:rsidTr="003801CD">
        <w:trPr>
          <w:trHeight w:val="13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3F785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B4F87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6E050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 xml:space="preserve">Областной бюджет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810B1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655,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50F8C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23F03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7FEB3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655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3041A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12293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4609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7892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EC7943" w:rsidRPr="00EC7943" w14:paraId="6EA3297B" w14:textId="77777777" w:rsidTr="003801CD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5F102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BC373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5F7EE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 xml:space="preserve">Районный бюджет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5478C" w14:textId="691283B4" w:rsidR="003902F0" w:rsidRPr="00EC7943" w:rsidRDefault="00F534AC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1 103,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6706B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98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3994D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175,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D1669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208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18226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11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ADAFF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28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057C2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1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36F56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112,00</w:t>
            </w:r>
          </w:p>
        </w:tc>
      </w:tr>
      <w:tr w:rsidR="00EC7943" w:rsidRPr="00EC7943" w14:paraId="7BE9EA3D" w14:textId="77777777" w:rsidTr="003801CD"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B3B9D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AA71E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9DC66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 xml:space="preserve">Внебюджетные источники     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91F3A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FDCAC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17BD7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8BA47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F0119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9E49C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42E47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05280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EC7943" w:rsidRPr="00EC7943" w14:paraId="7BE21FD9" w14:textId="77777777" w:rsidTr="003801CD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C1C05" w14:textId="77777777" w:rsidR="003902F0" w:rsidRPr="00EC7943" w:rsidRDefault="003902F0" w:rsidP="00DB0C82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b/>
                <w:bCs/>
                <w:sz w:val="22"/>
                <w:szCs w:val="22"/>
              </w:rPr>
            </w:pPr>
            <w:r w:rsidRPr="00EC794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BE161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C7943">
              <w:rPr>
                <w:b/>
                <w:bCs/>
                <w:sz w:val="22"/>
                <w:szCs w:val="22"/>
              </w:rPr>
              <w:t>Подпрограмма 1:"Развитие сельского хозяйства" на 2020-2026 годы</w:t>
            </w:r>
          </w:p>
        </w:tc>
      </w:tr>
      <w:tr w:rsidR="00EC7943" w:rsidRPr="00EC7943" w14:paraId="60826A31" w14:textId="77777777" w:rsidTr="003801CD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CD154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742FC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Отдел сельского хозяйства;</w:t>
            </w:r>
          </w:p>
          <w:p w14:paraId="41416B41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C6ED0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 xml:space="preserve">Всего, в том числе:  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3DF01" w14:textId="349C2E11" w:rsidR="003902F0" w:rsidRPr="00EC7943" w:rsidRDefault="00F534AC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1758,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F011B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98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A372E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175,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3DFC3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863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C2604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11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B29B0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28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B34A8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1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FE434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112,00</w:t>
            </w:r>
          </w:p>
        </w:tc>
      </w:tr>
      <w:tr w:rsidR="00EC7943" w:rsidRPr="00EC7943" w14:paraId="70EBE520" w14:textId="77777777" w:rsidTr="003801CD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0C8B3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027EA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7E7EA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 xml:space="preserve">Федеральный бюджет   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8E6C7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A5A5A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9046B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B288D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FA574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B331F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52040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317FC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EC7943" w:rsidRPr="00EC7943" w14:paraId="60F576C1" w14:textId="77777777" w:rsidTr="003801CD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200E0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85BC7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5C94A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 xml:space="preserve">Областной бюджет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82096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655,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6C1FA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C8975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22E3C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655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4A0BD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776E9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9930C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B1B5C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EC7943" w:rsidRPr="00EC7943" w14:paraId="05861E33" w14:textId="77777777" w:rsidTr="003801CD">
        <w:trPr>
          <w:trHeight w:val="18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9BE41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48BEC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89B14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 xml:space="preserve">Районный бюджет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20689" w14:textId="065370FA" w:rsidR="003902F0" w:rsidRPr="00EC7943" w:rsidRDefault="00F534AC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1 103,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19F6C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98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DAA0F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175,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1C14B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208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046F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11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3D3EB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28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5A931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1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86B38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112,00</w:t>
            </w:r>
          </w:p>
        </w:tc>
      </w:tr>
      <w:tr w:rsidR="00EC7943" w:rsidRPr="00EC7943" w14:paraId="49384D4C" w14:textId="77777777" w:rsidTr="003801CD"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1340B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62F3D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EF534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 xml:space="preserve">Внебюджетные источники     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18EA7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A7071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8555F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011CD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BBB8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937F1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3F7EF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B6E6F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EC7943" w:rsidRPr="00EC7943" w14:paraId="176C22AA" w14:textId="77777777" w:rsidTr="003801CD"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A4690" w14:textId="77777777" w:rsidR="003902F0" w:rsidRPr="00EC7943" w:rsidRDefault="003902F0" w:rsidP="00DB0C82">
            <w:pPr>
              <w:ind w:left="-80" w:right="-75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C7943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3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1AFA6" w14:textId="77777777" w:rsidR="003902F0" w:rsidRPr="00EC7943" w:rsidRDefault="003902F0" w:rsidP="003902F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C7943">
              <w:rPr>
                <w:b/>
                <w:bCs/>
                <w:sz w:val="22"/>
                <w:szCs w:val="22"/>
                <w:lang w:eastAsia="en-US"/>
              </w:rPr>
              <w:t>Подпрограмма 2:"Комплексное и устойчивое развитие сельских территорий</w:t>
            </w:r>
            <w:r w:rsidRPr="00EC7943">
              <w:rPr>
                <w:b/>
                <w:bCs/>
                <w:sz w:val="22"/>
                <w:szCs w:val="22"/>
              </w:rPr>
              <w:t>"</w:t>
            </w:r>
            <w:r w:rsidRPr="00EC7943">
              <w:rPr>
                <w:b/>
                <w:bCs/>
                <w:sz w:val="22"/>
                <w:szCs w:val="22"/>
                <w:lang w:eastAsia="en-US"/>
              </w:rPr>
              <w:t xml:space="preserve"> на 2020-2026 годы</w:t>
            </w:r>
          </w:p>
        </w:tc>
      </w:tr>
      <w:tr w:rsidR="00EC7943" w:rsidRPr="00EC7943" w14:paraId="333C817D" w14:textId="77777777" w:rsidTr="003801CD">
        <w:trPr>
          <w:trHeight w:val="143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A7F71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7E7EB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Отдел сельского хозяйства</w:t>
            </w:r>
          </w:p>
          <w:p w14:paraId="6B09025A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C2AAF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E5C4F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80948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8ED0A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A8953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3162F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6EB88" w14:textId="77777777" w:rsidR="003902F0" w:rsidRPr="00EC7943" w:rsidRDefault="003902F0" w:rsidP="003902F0">
            <w:pPr>
              <w:ind w:left="-37" w:firstLine="4"/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68DCE" w14:textId="77777777" w:rsidR="003902F0" w:rsidRPr="00EC7943" w:rsidRDefault="003902F0" w:rsidP="003902F0">
            <w:pPr>
              <w:ind w:left="-37" w:firstLine="4"/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B0A07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EC7943" w:rsidRPr="00EC7943" w14:paraId="0A72E6E7" w14:textId="77777777" w:rsidTr="003801CD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0752C" w14:textId="77777777" w:rsidR="003902F0" w:rsidRPr="00EC7943" w:rsidRDefault="003902F0" w:rsidP="003902F0">
            <w:pPr>
              <w:ind w:left="-80" w:right="-7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BEDE1" w14:textId="77777777" w:rsidR="003902F0" w:rsidRPr="00EC7943" w:rsidRDefault="003902F0" w:rsidP="003902F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1A2DB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AEC2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A246A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3CB7B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1E06A" w14:textId="77777777" w:rsidR="003902F0" w:rsidRPr="00EC7943" w:rsidRDefault="003902F0" w:rsidP="003902F0">
            <w:pPr>
              <w:ind w:left="-96" w:right="-41"/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AF4DC" w14:textId="77777777" w:rsidR="003902F0" w:rsidRPr="00EC7943" w:rsidRDefault="003902F0" w:rsidP="003902F0">
            <w:pPr>
              <w:ind w:left="-96" w:right="-41"/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07829" w14:textId="77777777" w:rsidR="003902F0" w:rsidRPr="00EC7943" w:rsidRDefault="003902F0" w:rsidP="003902F0">
            <w:pPr>
              <w:ind w:left="-37" w:firstLine="4"/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8760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367C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EC7943" w:rsidRPr="00EC7943" w14:paraId="60765767" w14:textId="77777777" w:rsidTr="003801CD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0D3B4" w14:textId="77777777" w:rsidR="003902F0" w:rsidRPr="00EC7943" w:rsidRDefault="003902F0" w:rsidP="003902F0">
            <w:pPr>
              <w:ind w:left="-80" w:right="-7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68B8A" w14:textId="77777777" w:rsidR="003902F0" w:rsidRPr="00EC7943" w:rsidRDefault="003902F0" w:rsidP="003902F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3FD62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60AF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5E95F" w14:textId="77777777" w:rsidR="003902F0" w:rsidRPr="00EC7943" w:rsidRDefault="003902F0" w:rsidP="003902F0">
            <w:pPr>
              <w:ind w:left="-81"/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6CC83" w14:textId="77777777" w:rsidR="003902F0" w:rsidRPr="00EC7943" w:rsidRDefault="003902F0" w:rsidP="003902F0">
            <w:pPr>
              <w:ind w:left="-81"/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07FC0" w14:textId="77777777" w:rsidR="003902F0" w:rsidRPr="00EC7943" w:rsidRDefault="003902F0" w:rsidP="003902F0">
            <w:pPr>
              <w:ind w:left="-81"/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1D180" w14:textId="77777777" w:rsidR="003902F0" w:rsidRPr="00EC7943" w:rsidRDefault="003902F0" w:rsidP="003902F0">
            <w:pPr>
              <w:ind w:left="-81"/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EF2CA" w14:textId="77777777" w:rsidR="003902F0" w:rsidRPr="00EC7943" w:rsidRDefault="003902F0" w:rsidP="003902F0">
            <w:pPr>
              <w:ind w:left="-37" w:firstLine="4"/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20AD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58E7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EC7943" w:rsidRPr="00EC7943" w14:paraId="7B8FBDA6" w14:textId="77777777" w:rsidTr="003801CD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4012E" w14:textId="77777777" w:rsidR="003902F0" w:rsidRPr="00EC7943" w:rsidRDefault="003902F0" w:rsidP="003902F0">
            <w:pPr>
              <w:ind w:left="-80" w:right="-7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E17BB" w14:textId="77777777" w:rsidR="003902F0" w:rsidRPr="00EC7943" w:rsidRDefault="003902F0" w:rsidP="003902F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1287D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B2F29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CF303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39FFE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DAE4F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50123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9800B" w14:textId="77777777" w:rsidR="003902F0" w:rsidRPr="00EC7943" w:rsidRDefault="003902F0" w:rsidP="003902F0">
            <w:pPr>
              <w:ind w:left="-37" w:firstLine="4"/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2083B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277EE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EC7943" w:rsidRPr="00EC7943" w14:paraId="0D6A7C32" w14:textId="77777777" w:rsidTr="003801CD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B817D" w14:textId="77777777" w:rsidR="003902F0" w:rsidRPr="00EC7943" w:rsidRDefault="003902F0" w:rsidP="003902F0">
            <w:pPr>
              <w:ind w:left="-80" w:right="-7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37FBD" w14:textId="77777777" w:rsidR="003902F0" w:rsidRPr="00EC7943" w:rsidRDefault="003902F0" w:rsidP="003902F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83BA6" w14:textId="77777777" w:rsidR="003902F0" w:rsidRPr="00EC7943" w:rsidRDefault="003902F0" w:rsidP="003902F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4F572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8DB5A" w14:textId="77777777" w:rsidR="003902F0" w:rsidRPr="00EC7943" w:rsidRDefault="003902F0" w:rsidP="003902F0">
            <w:pPr>
              <w:ind w:hanging="81"/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3C35E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AC56A" w14:textId="77777777" w:rsidR="003902F0" w:rsidRPr="00EC7943" w:rsidRDefault="003902F0" w:rsidP="003902F0">
            <w:pPr>
              <w:ind w:left="-96"/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44C4D" w14:textId="77777777" w:rsidR="003902F0" w:rsidRPr="00EC7943" w:rsidRDefault="003902F0" w:rsidP="003902F0">
            <w:pPr>
              <w:ind w:left="-96"/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FE2D1" w14:textId="77777777" w:rsidR="003902F0" w:rsidRPr="00EC7943" w:rsidRDefault="003902F0" w:rsidP="003902F0">
            <w:pPr>
              <w:ind w:left="-37" w:firstLine="4"/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D3249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EE380" w14:textId="77777777" w:rsidR="003902F0" w:rsidRPr="00EC7943" w:rsidRDefault="003902F0" w:rsidP="003902F0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492B43B5" w14:textId="77777777" w:rsidR="00E43D4B" w:rsidRPr="00EC7943" w:rsidRDefault="001334E8" w:rsidP="001334E8">
      <w:pPr>
        <w:jc w:val="right"/>
      </w:pPr>
      <w:r w:rsidRPr="00EC7943">
        <w:t>"</w:t>
      </w:r>
      <w:r w:rsidR="005C37CA" w:rsidRPr="00EC7943">
        <w:t>;</w:t>
      </w:r>
    </w:p>
    <w:p w14:paraId="1BD163C7" w14:textId="77777777" w:rsidR="001334E8" w:rsidRPr="00EC7943" w:rsidRDefault="001334E8" w:rsidP="001334E8">
      <w:pPr>
        <w:ind w:right="-6" w:firstLine="2835"/>
        <w:jc w:val="both"/>
      </w:pPr>
      <w:r w:rsidRPr="00EC7943">
        <w:t>Начальник отдела сельского хозяйства</w:t>
      </w:r>
    </w:p>
    <w:p w14:paraId="4AED87C8" w14:textId="77777777" w:rsidR="001334E8" w:rsidRPr="00EC7943" w:rsidRDefault="001334E8" w:rsidP="001334E8">
      <w:pPr>
        <w:ind w:right="-6" w:firstLine="2835"/>
        <w:jc w:val="both"/>
      </w:pPr>
      <w:r w:rsidRPr="00EC7943">
        <w:t>администрации Тайшетского района</w:t>
      </w:r>
      <w:r w:rsidRPr="00EC7943">
        <w:tab/>
      </w:r>
      <w:r w:rsidRPr="00EC7943">
        <w:tab/>
      </w:r>
      <w:r w:rsidRPr="00EC7943">
        <w:tab/>
      </w:r>
      <w:r w:rsidRPr="00EC7943">
        <w:tab/>
      </w:r>
      <w:r w:rsidRPr="00EC7943">
        <w:tab/>
      </w:r>
      <w:r w:rsidRPr="00EC7943">
        <w:tab/>
      </w:r>
      <w:r w:rsidRPr="00EC7943">
        <w:tab/>
        <w:t>М.В. Конькова</w:t>
      </w:r>
    </w:p>
    <w:p w14:paraId="157EF03B" w14:textId="77777777" w:rsidR="00CD66F5" w:rsidRPr="00EC7943" w:rsidRDefault="00CD66F5" w:rsidP="00CD66F5">
      <w:pPr>
        <w:tabs>
          <w:tab w:val="left" w:pos="2383"/>
        </w:tabs>
        <w:suppressAutoHyphens/>
        <w:jc w:val="right"/>
      </w:pPr>
      <w:r w:rsidRPr="00EC7943">
        <w:lastRenderedPageBreak/>
        <w:t>Приложение 3</w:t>
      </w:r>
    </w:p>
    <w:p w14:paraId="41D2C27A" w14:textId="77777777" w:rsidR="00CD66F5" w:rsidRPr="00EC7943" w:rsidRDefault="00CD66F5" w:rsidP="00CD66F5">
      <w:pPr>
        <w:tabs>
          <w:tab w:val="left" w:pos="2383"/>
        </w:tabs>
        <w:suppressAutoHyphens/>
        <w:jc w:val="right"/>
      </w:pPr>
      <w:r w:rsidRPr="00EC7943">
        <w:t>к постановлению администрации Тайшетского района</w:t>
      </w:r>
    </w:p>
    <w:p w14:paraId="4D7BA141" w14:textId="77777777" w:rsidR="00CD66F5" w:rsidRPr="00EC7943" w:rsidRDefault="00CD66F5" w:rsidP="00CD66F5">
      <w:pPr>
        <w:tabs>
          <w:tab w:val="left" w:pos="2383"/>
        </w:tabs>
        <w:suppressAutoHyphens/>
        <w:jc w:val="right"/>
      </w:pPr>
      <w:r w:rsidRPr="00EC7943">
        <w:t>от "___" __________ 202</w:t>
      </w:r>
      <w:r w:rsidR="003902F0" w:rsidRPr="00EC7943">
        <w:t>3</w:t>
      </w:r>
      <w:r w:rsidRPr="00EC7943">
        <w:t xml:space="preserve"> </w:t>
      </w:r>
      <w:r w:rsidR="00DF53AF" w:rsidRPr="00EC7943">
        <w:t xml:space="preserve">года </w:t>
      </w:r>
      <w:r w:rsidRPr="00EC7943">
        <w:t>№ _____</w:t>
      </w:r>
    </w:p>
    <w:p w14:paraId="1AE619C6" w14:textId="77777777" w:rsidR="00CD66F5" w:rsidRPr="00EC7943" w:rsidRDefault="00CD66F5" w:rsidP="00734709">
      <w:pPr>
        <w:tabs>
          <w:tab w:val="left" w:pos="2383"/>
        </w:tabs>
        <w:suppressAutoHyphens/>
        <w:jc w:val="right"/>
      </w:pPr>
    </w:p>
    <w:p w14:paraId="08778EA2" w14:textId="77777777" w:rsidR="00CD66F5" w:rsidRPr="00EC7943" w:rsidRDefault="0073217A" w:rsidP="00CD66F5">
      <w:pPr>
        <w:ind w:firstLine="709"/>
        <w:jc w:val="right"/>
        <w:rPr>
          <w:spacing w:val="-10"/>
        </w:rPr>
      </w:pPr>
      <w:r w:rsidRPr="00EC7943">
        <w:rPr>
          <w:spacing w:val="-10"/>
        </w:rPr>
        <w:t>"</w:t>
      </w:r>
      <w:r w:rsidR="00CD66F5" w:rsidRPr="00EC7943">
        <w:rPr>
          <w:spacing w:val="-10"/>
        </w:rPr>
        <w:t>Приложение 1</w:t>
      </w:r>
    </w:p>
    <w:p w14:paraId="6DA79E30" w14:textId="77777777" w:rsidR="00CD66F5" w:rsidRPr="00EC7943" w:rsidRDefault="00CD66F5" w:rsidP="00CD66F5">
      <w:pPr>
        <w:ind w:firstLine="709"/>
        <w:jc w:val="right"/>
      </w:pPr>
      <w:r w:rsidRPr="00EC7943">
        <w:t>к Подпрограмме "Развитие сельского хозяйства"</w:t>
      </w:r>
    </w:p>
    <w:p w14:paraId="526C8043" w14:textId="77777777" w:rsidR="00CD66F5" w:rsidRPr="00EC7943" w:rsidRDefault="00CD66F5" w:rsidP="00CD66F5">
      <w:pPr>
        <w:ind w:firstLine="709"/>
        <w:jc w:val="right"/>
      </w:pPr>
      <w:r w:rsidRPr="00EC7943">
        <w:t xml:space="preserve"> на 2020-202</w:t>
      </w:r>
      <w:r w:rsidR="003902F0" w:rsidRPr="00EC7943">
        <w:t>6</w:t>
      </w:r>
      <w:r w:rsidRPr="00EC7943">
        <w:t xml:space="preserve"> годы</w:t>
      </w:r>
    </w:p>
    <w:p w14:paraId="278168AD" w14:textId="77777777" w:rsidR="00CD66F5" w:rsidRPr="00EC7943" w:rsidRDefault="00CD66F5" w:rsidP="00CD66F5">
      <w:pPr>
        <w:tabs>
          <w:tab w:val="left" w:pos="7995"/>
        </w:tabs>
        <w:jc w:val="right"/>
      </w:pPr>
    </w:p>
    <w:p w14:paraId="2A9982A0" w14:textId="77777777" w:rsidR="00CD66F5" w:rsidRPr="00EC7943" w:rsidRDefault="00CD66F5" w:rsidP="00CD66F5">
      <w:pPr>
        <w:ind w:left="709" w:right="678"/>
        <w:jc w:val="center"/>
        <w:rPr>
          <w:b/>
          <w:bCs/>
        </w:rPr>
      </w:pPr>
      <w:r w:rsidRPr="00EC7943">
        <w:rPr>
          <w:b/>
          <w:bCs/>
        </w:rPr>
        <w:t>ПЕРЕЧЕНЬ ОСНОВНЫХ МЕРОПРИЯТИЙ</w:t>
      </w:r>
    </w:p>
    <w:p w14:paraId="5E34FC6E" w14:textId="77777777" w:rsidR="00CD66F5" w:rsidRPr="00EC7943" w:rsidRDefault="00CD66F5" w:rsidP="00CD66F5">
      <w:pPr>
        <w:ind w:left="709" w:right="678"/>
        <w:jc w:val="center"/>
        <w:rPr>
          <w:b/>
          <w:bCs/>
          <w:caps/>
        </w:rPr>
      </w:pPr>
      <w:r w:rsidRPr="00EC7943">
        <w:rPr>
          <w:b/>
          <w:bCs/>
        </w:rPr>
        <w:t>ПОДПРОГРАММЫ "</w:t>
      </w:r>
      <w:r w:rsidRPr="00EC7943">
        <w:rPr>
          <w:b/>
          <w:bCs/>
          <w:caps/>
        </w:rPr>
        <w:t>Развитие сельского хозяйства</w:t>
      </w:r>
      <w:r w:rsidRPr="00EC7943">
        <w:rPr>
          <w:b/>
          <w:bCs/>
        </w:rPr>
        <w:t>"</w:t>
      </w:r>
    </w:p>
    <w:p w14:paraId="31C4ECAA" w14:textId="77777777" w:rsidR="00CD66F5" w:rsidRPr="00EC7943" w:rsidRDefault="00CD66F5" w:rsidP="00CD66F5">
      <w:pPr>
        <w:ind w:right="678"/>
        <w:jc w:val="center"/>
        <w:rPr>
          <w:b/>
          <w:bCs/>
        </w:rPr>
      </w:pPr>
      <w:r w:rsidRPr="00EC7943">
        <w:rPr>
          <w:b/>
          <w:bCs/>
        </w:rPr>
        <w:t>на 2020-202</w:t>
      </w:r>
      <w:r w:rsidR="003902F0" w:rsidRPr="00EC7943">
        <w:rPr>
          <w:b/>
          <w:bCs/>
        </w:rPr>
        <w:t>6</w:t>
      </w:r>
      <w:r w:rsidRPr="00EC7943">
        <w:rPr>
          <w:b/>
          <w:bCs/>
        </w:rPr>
        <w:t xml:space="preserve"> годы</w:t>
      </w:r>
    </w:p>
    <w:p w14:paraId="6AB81464" w14:textId="77777777" w:rsidR="00CD66F5" w:rsidRPr="00EC7943" w:rsidRDefault="00CD66F5" w:rsidP="00CD66F5">
      <w:pPr>
        <w:widowControl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508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3922"/>
        <w:gridCol w:w="1727"/>
        <w:gridCol w:w="1258"/>
        <w:gridCol w:w="1255"/>
        <w:gridCol w:w="3377"/>
        <w:gridCol w:w="34"/>
        <w:gridCol w:w="3258"/>
      </w:tblGrid>
      <w:tr w:rsidR="00EC7943" w:rsidRPr="00EC7943" w14:paraId="7944E708" w14:textId="77777777" w:rsidTr="007A4538">
        <w:trPr>
          <w:trHeight w:val="300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F329FA" w14:textId="77777777" w:rsidR="00CD66F5" w:rsidRPr="00EC7943" w:rsidRDefault="00CD66F5" w:rsidP="00AE28D2">
            <w:pPr>
              <w:ind w:left="-44" w:right="-67" w:firstLine="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№</w:t>
            </w:r>
            <w:r w:rsidRPr="00EC794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9E3A02" w14:textId="77777777" w:rsidR="00CD66F5" w:rsidRPr="00EC7943" w:rsidRDefault="00CD66F5" w:rsidP="00AE28D2">
            <w:pPr>
              <w:ind w:left="-104" w:right="-40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Наименование цели Подпрограммы, задачи, основного мероприятия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41E92" w14:textId="77777777" w:rsidR="00CD66F5" w:rsidRPr="00EC7943" w:rsidRDefault="00CD66F5" w:rsidP="00AE28D2">
            <w:pPr>
              <w:ind w:left="-71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B5713A" w14:textId="77777777" w:rsidR="00CD66F5" w:rsidRPr="00EC7943" w:rsidRDefault="00CD66F5" w:rsidP="00AE28D2">
            <w:pPr>
              <w:ind w:left="-73" w:right="-1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Срок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C57BA9" w14:textId="77777777" w:rsidR="00CD66F5" w:rsidRPr="00EC7943" w:rsidRDefault="00CD66F5" w:rsidP="00AE28D2">
            <w:pPr>
              <w:ind w:left="-73" w:right="-1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Ожидаемый конечный результат реализации Подпрограммы, основного мероприятия</w:t>
            </w:r>
          </w:p>
        </w:tc>
        <w:tc>
          <w:tcPr>
            <w:tcW w:w="10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25E812" w14:textId="77777777" w:rsidR="00CD66F5" w:rsidRPr="00EC7943" w:rsidRDefault="00CD66F5" w:rsidP="00AE28D2">
            <w:pPr>
              <w:ind w:left="-73" w:right="-1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Целевые показатели Подпрограммы, на достижение которых оказывается влияние</w:t>
            </w:r>
          </w:p>
        </w:tc>
      </w:tr>
      <w:tr w:rsidR="00EC7943" w:rsidRPr="00EC7943" w14:paraId="14F11FFC" w14:textId="77777777" w:rsidTr="007A4538">
        <w:trPr>
          <w:trHeight w:val="948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601EB5" w14:textId="77777777" w:rsidR="00CD66F5" w:rsidRPr="00EC7943" w:rsidRDefault="00CD66F5" w:rsidP="00AE28D2">
            <w:pPr>
              <w:ind w:left="-44" w:right="-67" w:firstLine="8"/>
              <w:rPr>
                <w:sz w:val="22"/>
                <w:szCs w:val="22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86E8E1" w14:textId="77777777" w:rsidR="00CD66F5" w:rsidRPr="00EC7943" w:rsidRDefault="00CD66F5" w:rsidP="00AE28D2">
            <w:pPr>
              <w:ind w:left="-104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A10BDB" w14:textId="77777777" w:rsidR="00CD66F5" w:rsidRPr="00EC7943" w:rsidRDefault="00CD66F5" w:rsidP="00AE28D2">
            <w:pPr>
              <w:ind w:left="-7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9DD0" w14:textId="77777777" w:rsidR="00CD66F5" w:rsidRPr="00EC7943" w:rsidRDefault="00CD66F5" w:rsidP="00AE28D2">
            <w:pPr>
              <w:ind w:left="-171" w:right="-156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начала реализации (мес./год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2F275" w14:textId="77777777" w:rsidR="00CD66F5" w:rsidRPr="00EC7943" w:rsidRDefault="00CD66F5" w:rsidP="00AE28D2">
            <w:pPr>
              <w:ind w:left="-73" w:right="-1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окончания реализации (мес./год)</w:t>
            </w:r>
          </w:p>
        </w:tc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C2754" w14:textId="77777777" w:rsidR="00CD66F5" w:rsidRPr="00EC7943" w:rsidRDefault="00CD66F5" w:rsidP="00AE28D2">
            <w:pPr>
              <w:ind w:left="-73" w:right="-13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DD9D88" w14:textId="77777777" w:rsidR="00CD66F5" w:rsidRPr="00EC7943" w:rsidRDefault="00CD66F5" w:rsidP="00AE28D2">
            <w:pPr>
              <w:ind w:left="-73" w:right="-138"/>
              <w:jc w:val="center"/>
              <w:rPr>
                <w:sz w:val="22"/>
                <w:szCs w:val="22"/>
              </w:rPr>
            </w:pPr>
          </w:p>
        </w:tc>
      </w:tr>
      <w:tr w:rsidR="00EC7943" w:rsidRPr="00EC7943" w14:paraId="38F40FD5" w14:textId="77777777" w:rsidTr="007A4538">
        <w:trPr>
          <w:trHeight w:val="292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4B528" w14:textId="77777777" w:rsidR="00CD66F5" w:rsidRPr="00EC7943" w:rsidRDefault="00CD66F5" w:rsidP="00AE28D2">
            <w:pPr>
              <w:ind w:left="-44" w:right="-67" w:firstLine="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67243" w14:textId="77777777" w:rsidR="00CD66F5" w:rsidRPr="00EC7943" w:rsidRDefault="00CD66F5" w:rsidP="00AE28D2">
            <w:pPr>
              <w:ind w:left="-104" w:right="-40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A26B2" w14:textId="77777777" w:rsidR="00CD66F5" w:rsidRPr="00EC7943" w:rsidRDefault="00CD66F5" w:rsidP="00AE28D2">
            <w:pPr>
              <w:ind w:left="-71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B3C0A" w14:textId="77777777" w:rsidR="00CD66F5" w:rsidRPr="00EC7943" w:rsidRDefault="00CD66F5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B24C2" w14:textId="77777777" w:rsidR="00CD66F5" w:rsidRPr="00EC7943" w:rsidRDefault="00CD66F5" w:rsidP="00AE28D2">
            <w:pPr>
              <w:ind w:left="-73" w:right="-1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E15D2" w14:textId="77777777" w:rsidR="00CD66F5" w:rsidRPr="00EC7943" w:rsidRDefault="00CD66F5" w:rsidP="00AE28D2">
            <w:pPr>
              <w:ind w:left="-73" w:right="-1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6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7F022" w14:textId="77777777" w:rsidR="00CD66F5" w:rsidRPr="00EC7943" w:rsidRDefault="00CD66F5" w:rsidP="00AE28D2">
            <w:pPr>
              <w:ind w:left="-73" w:right="-1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7</w:t>
            </w:r>
          </w:p>
        </w:tc>
      </w:tr>
      <w:tr w:rsidR="00EC7943" w:rsidRPr="00EC7943" w14:paraId="00026CE2" w14:textId="77777777" w:rsidTr="007A4538">
        <w:trPr>
          <w:trHeight w:val="292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04329" w14:textId="77777777" w:rsidR="00CD66F5" w:rsidRPr="00EC7943" w:rsidRDefault="00CD66F5" w:rsidP="00AE28D2">
            <w:pPr>
              <w:ind w:left="-44" w:right="-67" w:firstLine="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ED3B23" w14:textId="77777777" w:rsidR="00CD66F5" w:rsidRPr="00EC7943" w:rsidRDefault="00CD66F5" w:rsidP="00AE28D2">
            <w:pPr>
              <w:ind w:left="-73" w:right="-138"/>
              <w:jc w:val="center"/>
              <w:rPr>
                <w:b/>
                <w:bCs/>
                <w:sz w:val="22"/>
                <w:szCs w:val="22"/>
              </w:rPr>
            </w:pPr>
            <w:r w:rsidRPr="00EC7943">
              <w:rPr>
                <w:b/>
                <w:bCs/>
                <w:sz w:val="22"/>
                <w:szCs w:val="22"/>
              </w:rPr>
              <w:t>Цель: "</w:t>
            </w:r>
            <w:r w:rsidRPr="00EC7943">
              <w:rPr>
                <w:b/>
                <w:sz w:val="22"/>
                <w:szCs w:val="22"/>
                <w:lang w:eastAsia="en-US"/>
              </w:rPr>
              <w:t xml:space="preserve"> Создание условий для развития и повышения эффективности производства в сельском хозяйстве </w:t>
            </w:r>
            <w:r w:rsidRPr="00EC7943">
              <w:rPr>
                <w:b/>
                <w:bCs/>
                <w:sz w:val="22"/>
                <w:szCs w:val="22"/>
              </w:rPr>
              <w:t>Тайшетского района"</w:t>
            </w:r>
          </w:p>
        </w:tc>
      </w:tr>
      <w:tr w:rsidR="00EC7943" w:rsidRPr="00EC7943" w14:paraId="1C0B570E" w14:textId="77777777" w:rsidTr="007A4538">
        <w:trPr>
          <w:trHeight w:val="292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7D24B" w14:textId="77777777" w:rsidR="00CD66F5" w:rsidRPr="00EC7943" w:rsidRDefault="00CD66F5" w:rsidP="00AE28D2">
            <w:pPr>
              <w:ind w:left="-44" w:right="-67" w:firstLine="8"/>
              <w:jc w:val="center"/>
              <w:rPr>
                <w:sz w:val="22"/>
                <w:szCs w:val="22"/>
              </w:rPr>
            </w:pPr>
            <w:r w:rsidRPr="00EC794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EB904B" w14:textId="77777777" w:rsidR="00CD66F5" w:rsidRPr="00EC7943" w:rsidRDefault="00CD66F5" w:rsidP="00AE28D2">
            <w:pPr>
              <w:ind w:left="-73" w:right="-138"/>
              <w:jc w:val="center"/>
              <w:rPr>
                <w:b/>
                <w:bCs/>
                <w:sz w:val="22"/>
                <w:szCs w:val="22"/>
              </w:rPr>
            </w:pPr>
            <w:r w:rsidRPr="00EC7943">
              <w:rPr>
                <w:b/>
                <w:bCs/>
                <w:sz w:val="22"/>
                <w:szCs w:val="22"/>
              </w:rPr>
              <w:t>Задача 1: "Стимулирование роста объемов производства сельскохозяйственной продукции и создание условий для обеспечения роста производительности труда"</w:t>
            </w:r>
          </w:p>
        </w:tc>
      </w:tr>
      <w:tr w:rsidR="00EC7943" w:rsidRPr="00EC7943" w14:paraId="62D7145B" w14:textId="77777777" w:rsidTr="007A4538">
        <w:trPr>
          <w:trHeight w:val="292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176456" w14:textId="77777777" w:rsidR="00CD66F5" w:rsidRPr="00EC7943" w:rsidRDefault="00CD66F5" w:rsidP="00AE28D2">
            <w:pPr>
              <w:ind w:left="-44" w:right="-67" w:firstLine="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.1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1368B" w14:textId="77777777" w:rsidR="00CD66F5" w:rsidRPr="00EC7943" w:rsidRDefault="00CD66F5" w:rsidP="00AE28D2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Основное мероприятие:</w:t>
            </w:r>
          </w:p>
          <w:p w14:paraId="084663B7" w14:textId="77777777" w:rsidR="00CD66F5" w:rsidRPr="00EC7943" w:rsidRDefault="00CD66F5" w:rsidP="00AE28D2">
            <w:pPr>
              <w:ind w:left="-104" w:right="-40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 "Обеспечение условий для развития сельского хозяйства на территории Тайшетского района "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C28A4" w14:textId="77777777" w:rsidR="00CD66F5" w:rsidRPr="00EC7943" w:rsidRDefault="00CD66F5" w:rsidP="00AE28D2">
            <w:pPr>
              <w:ind w:left="-71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Отдел сельского хозяйства 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FE828" w14:textId="77777777" w:rsidR="00CD66F5" w:rsidRPr="00EC7943" w:rsidRDefault="00CD66F5" w:rsidP="00AE28D2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январь</w:t>
            </w:r>
          </w:p>
          <w:p w14:paraId="515A126F" w14:textId="77777777" w:rsidR="00CD66F5" w:rsidRPr="00EC7943" w:rsidRDefault="00CD66F5" w:rsidP="00AE28D2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0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2063E" w14:textId="77777777" w:rsidR="007A4538" w:rsidRPr="00EC7943" w:rsidRDefault="00CD66F5" w:rsidP="003801CD">
            <w:pPr>
              <w:ind w:left="-73" w:right="-138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 xml:space="preserve">декабрь </w:t>
            </w:r>
          </w:p>
          <w:p w14:paraId="22362ACD" w14:textId="77777777" w:rsidR="00CD66F5" w:rsidRPr="00EC7943" w:rsidRDefault="00CD66F5" w:rsidP="003801CD">
            <w:pPr>
              <w:ind w:left="-73" w:right="-138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</w:t>
            </w:r>
            <w:r w:rsidR="003801CD" w:rsidRPr="00EC7943">
              <w:rPr>
                <w:rStyle w:val="ts7"/>
                <w:sz w:val="22"/>
                <w:szCs w:val="22"/>
              </w:rPr>
              <w:t>6</w:t>
            </w:r>
            <w:r w:rsidRPr="00EC7943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4CFBE" w14:textId="77777777" w:rsidR="00CD66F5" w:rsidRPr="00EC7943" w:rsidRDefault="00CD66F5" w:rsidP="003801CD">
            <w:pPr>
              <w:pStyle w:val="ConsPlusCell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Увеличение валового выпуска продукции в сельскохозяйственных организациях к концу 202</w:t>
            </w:r>
            <w:r w:rsidR="003801CD" w:rsidRPr="00EC7943">
              <w:rPr>
                <w:sz w:val="22"/>
                <w:szCs w:val="22"/>
              </w:rPr>
              <w:t>6</w:t>
            </w:r>
            <w:r w:rsidRPr="00EC7943">
              <w:rPr>
                <w:sz w:val="22"/>
                <w:szCs w:val="22"/>
              </w:rPr>
              <w:t xml:space="preserve"> года до </w:t>
            </w:r>
            <w:r w:rsidR="0068239F" w:rsidRPr="00EC7943">
              <w:rPr>
                <w:sz w:val="22"/>
                <w:szCs w:val="22"/>
                <w:shd w:val="clear" w:color="auto" w:fill="FFFFFF" w:themeFill="background1"/>
              </w:rPr>
              <w:t>5 179,60</w:t>
            </w:r>
            <w:r w:rsidRPr="00EC7943">
              <w:rPr>
                <w:sz w:val="22"/>
                <w:szCs w:val="22"/>
                <w:shd w:val="clear" w:color="auto" w:fill="FFFFFF" w:themeFill="background1"/>
              </w:rPr>
              <w:t xml:space="preserve"> млн</w:t>
            </w:r>
            <w:r w:rsidRPr="00EC7943">
              <w:rPr>
                <w:sz w:val="22"/>
                <w:szCs w:val="22"/>
              </w:rPr>
              <w:t>. руб.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27AA0" w14:textId="77777777" w:rsidR="00CD66F5" w:rsidRPr="00EC7943" w:rsidRDefault="00CD66F5" w:rsidP="00AE28D2">
            <w:pPr>
              <w:ind w:left="-73" w:right="-1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Валовый выпуск продукции в сельскохозяйственных организациях </w:t>
            </w:r>
          </w:p>
        </w:tc>
      </w:tr>
      <w:tr w:rsidR="00EC7943" w:rsidRPr="00EC7943" w14:paraId="0F1B7AF6" w14:textId="77777777" w:rsidTr="007A4538">
        <w:trPr>
          <w:trHeight w:val="131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4C4CB" w14:textId="77777777" w:rsidR="00CD66F5" w:rsidRPr="00EC7943" w:rsidRDefault="00CD66F5" w:rsidP="00AE28D2">
            <w:pPr>
              <w:ind w:left="-44" w:right="-67" w:firstLine="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.2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E8281" w14:textId="77777777" w:rsidR="00CD66F5" w:rsidRPr="00EC7943" w:rsidRDefault="00CD66F5" w:rsidP="00AE28D2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Основное мероприятие:</w:t>
            </w:r>
          </w:p>
          <w:p w14:paraId="319151ED" w14:textId="77777777" w:rsidR="00CD66F5" w:rsidRPr="00EC7943" w:rsidRDefault="00CD66F5" w:rsidP="00AE28D2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 "Организация и проведение семинаров, совещаний, полевых дней и других мероприятий в сфере сельского хозяйства Тайшетского района"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0BA61" w14:textId="77777777" w:rsidR="00CD66F5" w:rsidRPr="00EC7943" w:rsidRDefault="00CD66F5" w:rsidP="00AE28D2">
            <w:pPr>
              <w:ind w:left="-71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Отдел сельского хозяйства 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AE771" w14:textId="77777777" w:rsidR="00CD66F5" w:rsidRPr="00EC7943" w:rsidRDefault="00CD66F5" w:rsidP="00AE28D2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январь</w:t>
            </w:r>
          </w:p>
          <w:p w14:paraId="398DA97A" w14:textId="77777777" w:rsidR="00CD66F5" w:rsidRPr="00EC7943" w:rsidRDefault="00CD66F5" w:rsidP="00AE28D2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0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B757B" w14:textId="77777777" w:rsidR="007A4538" w:rsidRPr="00EC7943" w:rsidRDefault="007A4538" w:rsidP="003801CD">
            <w:pPr>
              <w:ind w:left="-73" w:right="-138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д</w:t>
            </w:r>
            <w:r w:rsidR="00CD66F5" w:rsidRPr="00EC7943">
              <w:rPr>
                <w:rStyle w:val="ts7"/>
                <w:sz w:val="22"/>
                <w:szCs w:val="22"/>
              </w:rPr>
              <w:t>екабрь</w:t>
            </w:r>
          </w:p>
          <w:p w14:paraId="6EC6A016" w14:textId="77777777" w:rsidR="00CD66F5" w:rsidRPr="00EC7943" w:rsidRDefault="00CD66F5" w:rsidP="003801CD">
            <w:pPr>
              <w:ind w:left="-73" w:right="-138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 xml:space="preserve"> 202</w:t>
            </w:r>
            <w:r w:rsidR="003801CD" w:rsidRPr="00EC7943">
              <w:rPr>
                <w:rStyle w:val="ts7"/>
                <w:sz w:val="22"/>
                <w:szCs w:val="22"/>
              </w:rPr>
              <w:t>6</w:t>
            </w:r>
            <w:r w:rsidRPr="00EC7943">
              <w:rPr>
                <w:rStyle w:val="ts7"/>
                <w:sz w:val="22"/>
                <w:szCs w:val="22"/>
              </w:rPr>
              <w:t xml:space="preserve"> г</w:t>
            </w:r>
            <w:r w:rsidR="007A4538" w:rsidRPr="00EC7943">
              <w:rPr>
                <w:rStyle w:val="ts7"/>
                <w:sz w:val="22"/>
                <w:szCs w:val="22"/>
              </w:rPr>
              <w:t>.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852DE" w14:textId="77777777" w:rsidR="00CD66F5" w:rsidRPr="00EC7943" w:rsidRDefault="00CD66F5" w:rsidP="003801CD">
            <w:pPr>
              <w:ind w:left="-73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Увеличение валового выпуска продукции в сельскохозяйственных организациях к концу 202</w:t>
            </w:r>
            <w:r w:rsidR="003801CD" w:rsidRPr="00EC7943">
              <w:rPr>
                <w:sz w:val="22"/>
                <w:szCs w:val="22"/>
              </w:rPr>
              <w:t>6</w:t>
            </w:r>
            <w:r w:rsidRPr="00EC7943">
              <w:rPr>
                <w:sz w:val="22"/>
                <w:szCs w:val="22"/>
              </w:rPr>
              <w:t xml:space="preserve"> года до </w:t>
            </w:r>
            <w:r w:rsidR="0068239F" w:rsidRPr="00EC7943">
              <w:rPr>
                <w:sz w:val="22"/>
                <w:szCs w:val="22"/>
                <w:shd w:val="clear" w:color="auto" w:fill="FFFFFF" w:themeFill="background1"/>
              </w:rPr>
              <w:t>5 179,60</w:t>
            </w:r>
            <w:r w:rsidRPr="00EC7943">
              <w:rPr>
                <w:sz w:val="22"/>
                <w:szCs w:val="22"/>
              </w:rPr>
              <w:t xml:space="preserve"> млн. руб.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FF79F" w14:textId="77777777" w:rsidR="00CD66F5" w:rsidRPr="00EC7943" w:rsidRDefault="00CD66F5" w:rsidP="00AE28D2">
            <w:pPr>
              <w:ind w:left="-73" w:right="-1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Валовый выпуск продукции в сельскохозяйственных организациях </w:t>
            </w:r>
          </w:p>
        </w:tc>
      </w:tr>
      <w:tr w:rsidR="00EC7943" w:rsidRPr="00EC7943" w14:paraId="4BC0AD56" w14:textId="77777777" w:rsidTr="007A4538">
        <w:trPr>
          <w:trHeight w:val="292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8EDEF" w14:textId="77777777" w:rsidR="00CD66F5" w:rsidRPr="00EC7943" w:rsidRDefault="00CD66F5" w:rsidP="00AE28D2">
            <w:pPr>
              <w:ind w:left="-44" w:right="-67" w:firstLine="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.3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CB701" w14:textId="77777777" w:rsidR="00CD66F5" w:rsidRPr="00EC7943" w:rsidRDefault="00CD66F5" w:rsidP="00AE28D2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Основное мероприятие:</w:t>
            </w:r>
          </w:p>
          <w:p w14:paraId="2265584A" w14:textId="77777777" w:rsidR="00CD66F5" w:rsidRPr="00EC7943" w:rsidRDefault="00CD66F5" w:rsidP="007A4538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 "Содействие в организации и проведении ярмарок по реализации </w:t>
            </w:r>
            <w:r w:rsidR="007A4538" w:rsidRPr="00EC7943">
              <w:rPr>
                <w:sz w:val="22"/>
                <w:szCs w:val="22"/>
              </w:rPr>
              <w:t>сельскохозяйственной продукции"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8C7D5" w14:textId="77777777" w:rsidR="00CD66F5" w:rsidRPr="00EC7943" w:rsidRDefault="00CD66F5" w:rsidP="00AE28D2">
            <w:pPr>
              <w:ind w:left="-71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Отдел сельского хозяйства</w:t>
            </w:r>
          </w:p>
          <w:p w14:paraId="7716EBA6" w14:textId="77777777" w:rsidR="00CD66F5" w:rsidRPr="00EC7943" w:rsidRDefault="00CD66F5" w:rsidP="00AE28D2">
            <w:pPr>
              <w:ind w:left="-7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B4520" w14:textId="77777777" w:rsidR="00CD66F5" w:rsidRPr="00EC7943" w:rsidRDefault="00CD66F5" w:rsidP="00AE28D2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январь</w:t>
            </w:r>
          </w:p>
          <w:p w14:paraId="5977C659" w14:textId="77777777" w:rsidR="00CD66F5" w:rsidRPr="00EC7943" w:rsidRDefault="00CD66F5" w:rsidP="00AE28D2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2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1297C" w14:textId="77777777" w:rsidR="007A4538" w:rsidRPr="00EC7943" w:rsidRDefault="00CD66F5" w:rsidP="003801CD">
            <w:pPr>
              <w:ind w:left="-73" w:right="-138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 xml:space="preserve">декабрь </w:t>
            </w:r>
          </w:p>
          <w:p w14:paraId="3EA15C21" w14:textId="77777777" w:rsidR="00CD66F5" w:rsidRPr="00EC7943" w:rsidRDefault="00CD66F5" w:rsidP="003801CD">
            <w:pPr>
              <w:ind w:left="-73" w:right="-138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</w:t>
            </w:r>
            <w:r w:rsidR="003801CD" w:rsidRPr="00EC7943">
              <w:rPr>
                <w:rStyle w:val="ts7"/>
                <w:sz w:val="22"/>
                <w:szCs w:val="22"/>
              </w:rPr>
              <w:t>6</w:t>
            </w:r>
            <w:r w:rsidRPr="00EC7943">
              <w:rPr>
                <w:rStyle w:val="ts7"/>
                <w:sz w:val="22"/>
                <w:szCs w:val="22"/>
              </w:rPr>
              <w:t xml:space="preserve"> г</w:t>
            </w:r>
            <w:r w:rsidR="007A4538" w:rsidRPr="00EC7943">
              <w:rPr>
                <w:rStyle w:val="ts7"/>
                <w:sz w:val="22"/>
                <w:szCs w:val="22"/>
              </w:rPr>
              <w:t>.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82EE9" w14:textId="77777777" w:rsidR="00CD66F5" w:rsidRPr="00EC7943" w:rsidRDefault="00CD66F5" w:rsidP="00AE28D2">
            <w:pPr>
              <w:ind w:left="-73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Сохранение количества проведенных ярмарок по реализации сельскохозяйственной продукции не менее 1 ед. в год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C8115" w14:textId="77777777" w:rsidR="00CD66F5" w:rsidRPr="00EC7943" w:rsidRDefault="00CD66F5" w:rsidP="007A4538">
            <w:pPr>
              <w:ind w:left="-73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Количество проведенных ярмарок по реализации сельскохозяйственной продукции</w:t>
            </w:r>
          </w:p>
        </w:tc>
      </w:tr>
      <w:tr w:rsidR="00EC7943" w:rsidRPr="00EC7943" w14:paraId="39963A68" w14:textId="77777777" w:rsidTr="007A4538">
        <w:trPr>
          <w:trHeight w:val="292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6AA9D" w14:textId="77777777" w:rsidR="00CD66F5" w:rsidRPr="00EC7943" w:rsidRDefault="00CD66F5" w:rsidP="00AE28D2">
            <w:pPr>
              <w:ind w:left="-44" w:right="-67" w:firstLine="8"/>
              <w:jc w:val="center"/>
              <w:rPr>
                <w:b/>
                <w:bCs/>
                <w:sz w:val="22"/>
                <w:szCs w:val="22"/>
              </w:rPr>
            </w:pPr>
            <w:r w:rsidRPr="00EC7943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84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C11DE" w14:textId="77777777" w:rsidR="00CD66F5" w:rsidRPr="00EC7943" w:rsidRDefault="00CD66F5" w:rsidP="00AE28D2">
            <w:pPr>
              <w:ind w:left="-73" w:right="-138"/>
              <w:jc w:val="center"/>
              <w:rPr>
                <w:sz w:val="22"/>
                <w:szCs w:val="22"/>
              </w:rPr>
            </w:pPr>
            <w:r w:rsidRPr="00EC7943">
              <w:rPr>
                <w:b/>
                <w:bCs/>
                <w:sz w:val="22"/>
                <w:szCs w:val="22"/>
              </w:rPr>
              <w:t>Задача 2: "Создание условий для роста занятости населения сельских территорий"</w:t>
            </w:r>
          </w:p>
        </w:tc>
      </w:tr>
      <w:tr w:rsidR="00EC7943" w:rsidRPr="00EC7943" w14:paraId="5D0676E9" w14:textId="77777777" w:rsidTr="007A4538">
        <w:trPr>
          <w:trHeight w:val="292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4B6991" w14:textId="77777777" w:rsidR="00CD66F5" w:rsidRPr="00EC7943" w:rsidRDefault="00CD66F5" w:rsidP="00AE28D2">
            <w:pPr>
              <w:ind w:left="-44" w:right="-67" w:firstLine="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.1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DCBF3" w14:textId="77777777" w:rsidR="00CD66F5" w:rsidRPr="00EC7943" w:rsidRDefault="00CD66F5" w:rsidP="00AE28D2">
            <w:pPr>
              <w:ind w:left="-104" w:right="-40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Основное мероприятие:</w:t>
            </w:r>
          </w:p>
          <w:p w14:paraId="0525EED1" w14:textId="77777777" w:rsidR="00CD66F5" w:rsidRPr="00EC7943" w:rsidRDefault="00CD66F5" w:rsidP="00AE28D2">
            <w:pPr>
              <w:ind w:left="-104" w:right="-40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"Содействие в повышении кадрового потенциала агропромышленного </w:t>
            </w:r>
            <w:r w:rsidRPr="00EC7943">
              <w:rPr>
                <w:sz w:val="22"/>
                <w:szCs w:val="22"/>
              </w:rPr>
              <w:lastRenderedPageBreak/>
              <w:t>комплекса"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76A9F" w14:textId="77777777" w:rsidR="00CD66F5" w:rsidRPr="00EC7943" w:rsidRDefault="00CD66F5" w:rsidP="00AE28D2">
            <w:pPr>
              <w:ind w:left="-71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lastRenderedPageBreak/>
              <w:t xml:space="preserve">Отдел сельского хозяйства 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20D10" w14:textId="77777777" w:rsidR="00CD66F5" w:rsidRPr="00EC7943" w:rsidRDefault="00CD66F5" w:rsidP="00AE28D2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январь</w:t>
            </w:r>
          </w:p>
          <w:p w14:paraId="1E4BD43D" w14:textId="77777777" w:rsidR="00CD66F5" w:rsidRPr="00EC7943" w:rsidRDefault="00CD66F5" w:rsidP="00AE28D2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0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9EF31" w14:textId="77777777" w:rsidR="007A4538" w:rsidRPr="00EC7943" w:rsidRDefault="007A4538" w:rsidP="003801CD">
            <w:pPr>
              <w:ind w:left="-73" w:right="-138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д</w:t>
            </w:r>
            <w:r w:rsidR="00CD66F5" w:rsidRPr="00EC7943">
              <w:rPr>
                <w:rStyle w:val="ts7"/>
                <w:sz w:val="22"/>
                <w:szCs w:val="22"/>
              </w:rPr>
              <w:t>екабрь</w:t>
            </w:r>
          </w:p>
          <w:p w14:paraId="23FA0C22" w14:textId="77777777" w:rsidR="00CD66F5" w:rsidRPr="00EC7943" w:rsidRDefault="00CD66F5" w:rsidP="003801CD">
            <w:pPr>
              <w:ind w:left="-73" w:right="-138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 xml:space="preserve"> 202</w:t>
            </w:r>
            <w:r w:rsidR="003801CD" w:rsidRPr="00EC7943">
              <w:rPr>
                <w:rStyle w:val="ts7"/>
                <w:sz w:val="22"/>
                <w:szCs w:val="22"/>
              </w:rPr>
              <w:t>6</w:t>
            </w:r>
            <w:r w:rsidRPr="00EC7943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04C51" w14:textId="77777777" w:rsidR="00CD66F5" w:rsidRPr="00EC7943" w:rsidRDefault="001478AB" w:rsidP="00AE28D2">
            <w:pPr>
              <w:ind w:left="-73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Сохранение т</w:t>
            </w:r>
            <w:r w:rsidR="0068239F" w:rsidRPr="00EC7943">
              <w:rPr>
                <w:sz w:val="22"/>
                <w:szCs w:val="22"/>
              </w:rPr>
              <w:t>емп</w:t>
            </w:r>
            <w:r w:rsidRPr="00EC7943">
              <w:rPr>
                <w:sz w:val="22"/>
                <w:szCs w:val="22"/>
              </w:rPr>
              <w:t>а</w:t>
            </w:r>
            <w:r w:rsidR="0068239F" w:rsidRPr="00EC7943">
              <w:rPr>
                <w:sz w:val="22"/>
                <w:szCs w:val="22"/>
              </w:rPr>
              <w:t xml:space="preserve"> роста среднесписочной численности работников в сфере сельского </w:t>
            </w:r>
            <w:r w:rsidR="0068239F" w:rsidRPr="00EC7943">
              <w:rPr>
                <w:sz w:val="22"/>
                <w:szCs w:val="22"/>
              </w:rPr>
              <w:lastRenderedPageBreak/>
              <w:t xml:space="preserve">хозяйства </w:t>
            </w:r>
            <w:r w:rsidRPr="00EC7943">
              <w:rPr>
                <w:sz w:val="22"/>
                <w:szCs w:val="22"/>
              </w:rPr>
              <w:t>к</w:t>
            </w:r>
            <w:r w:rsidR="0068239F" w:rsidRPr="00EC7943">
              <w:rPr>
                <w:sz w:val="22"/>
                <w:szCs w:val="22"/>
              </w:rPr>
              <w:t xml:space="preserve"> 202</w:t>
            </w:r>
            <w:r w:rsidR="003801CD" w:rsidRPr="00EC7943">
              <w:rPr>
                <w:sz w:val="22"/>
                <w:szCs w:val="22"/>
              </w:rPr>
              <w:t>6</w:t>
            </w:r>
            <w:r w:rsidR="0068239F" w:rsidRPr="00EC7943">
              <w:rPr>
                <w:sz w:val="22"/>
                <w:szCs w:val="22"/>
              </w:rPr>
              <w:t xml:space="preserve"> году </w:t>
            </w:r>
            <w:r w:rsidRPr="00EC7943">
              <w:rPr>
                <w:sz w:val="22"/>
                <w:szCs w:val="22"/>
              </w:rPr>
              <w:t>не менее</w:t>
            </w:r>
            <w:r w:rsidR="0068239F" w:rsidRPr="00EC7943">
              <w:rPr>
                <w:sz w:val="22"/>
                <w:szCs w:val="22"/>
              </w:rPr>
              <w:t xml:space="preserve"> 100%</w:t>
            </w:r>
            <w:r w:rsidR="00CD66F5" w:rsidRPr="00EC7943">
              <w:rPr>
                <w:sz w:val="22"/>
                <w:szCs w:val="22"/>
              </w:rPr>
              <w:t>;</w:t>
            </w:r>
          </w:p>
          <w:p w14:paraId="686CA2B4" w14:textId="77777777" w:rsidR="00CD66F5" w:rsidRPr="00EC7943" w:rsidRDefault="00CD66F5" w:rsidP="00AE28D2">
            <w:pPr>
              <w:ind w:left="-73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Сохранение количества вновь зарегистрировавшихся крестьянских (фермерских) хозяйств ежегодно до 2 ед.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AC715" w14:textId="77777777" w:rsidR="00CD66F5" w:rsidRPr="00EC7943" w:rsidRDefault="00CD66F5" w:rsidP="00AE28D2">
            <w:pPr>
              <w:ind w:left="-73" w:right="-1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lastRenderedPageBreak/>
              <w:t>Темп роста среднесписочной численности работников в сфере сельского хозяйства;</w:t>
            </w:r>
          </w:p>
          <w:p w14:paraId="74A4357C" w14:textId="77777777" w:rsidR="00CD66F5" w:rsidRPr="00EC7943" w:rsidRDefault="00CD66F5" w:rsidP="00AE28D2">
            <w:pPr>
              <w:ind w:left="-73" w:right="-138"/>
              <w:jc w:val="center"/>
              <w:rPr>
                <w:sz w:val="22"/>
                <w:szCs w:val="22"/>
              </w:rPr>
            </w:pPr>
          </w:p>
          <w:p w14:paraId="5AA4D37A" w14:textId="77777777" w:rsidR="00CD66F5" w:rsidRPr="00EC7943" w:rsidRDefault="00CD66F5" w:rsidP="00AE28D2">
            <w:pPr>
              <w:ind w:left="-73" w:right="-138"/>
              <w:jc w:val="center"/>
              <w:rPr>
                <w:sz w:val="22"/>
                <w:szCs w:val="22"/>
              </w:rPr>
            </w:pPr>
          </w:p>
          <w:p w14:paraId="0051CBDC" w14:textId="77777777" w:rsidR="00CD66F5" w:rsidRPr="00EC7943" w:rsidRDefault="00CD66F5" w:rsidP="00AE28D2">
            <w:pPr>
              <w:ind w:left="-73" w:right="-1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Количество вновь зарегистрировавшихся крестьянских (фермерских) хозяйств</w:t>
            </w:r>
          </w:p>
        </w:tc>
      </w:tr>
      <w:tr w:rsidR="00EC7943" w:rsidRPr="00EC7943" w14:paraId="71A7809C" w14:textId="77777777" w:rsidTr="007A4538">
        <w:trPr>
          <w:trHeight w:val="292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CA721" w14:textId="77777777" w:rsidR="00CD66F5" w:rsidRPr="00EC7943" w:rsidRDefault="00CD66F5" w:rsidP="00AE28D2">
            <w:pPr>
              <w:ind w:left="-44" w:right="-67" w:firstLine="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48716" w14:textId="77777777" w:rsidR="00CD66F5" w:rsidRPr="00EC7943" w:rsidRDefault="00CD66F5" w:rsidP="00AE28D2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Основное мероприятие: </w:t>
            </w:r>
          </w:p>
          <w:p w14:paraId="4D6F38A0" w14:textId="77777777" w:rsidR="00CD66F5" w:rsidRPr="00EC7943" w:rsidRDefault="00CD66F5" w:rsidP="00AE28D2">
            <w:pPr>
              <w:ind w:left="-104" w:right="-40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"Организация и проведение на территории района конкурсов, организуемых с целью популяризации и повышения престижа профессий в сельскохозяйственном производстве"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C1FAD" w14:textId="77777777" w:rsidR="00CD66F5" w:rsidRPr="00EC7943" w:rsidRDefault="00CD66F5" w:rsidP="00AE28D2">
            <w:pPr>
              <w:ind w:left="-71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8099D" w14:textId="77777777" w:rsidR="00CD66F5" w:rsidRPr="00EC7943" w:rsidRDefault="00CD66F5" w:rsidP="00AE28D2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январь</w:t>
            </w:r>
          </w:p>
          <w:p w14:paraId="385596BD" w14:textId="77777777" w:rsidR="00CD66F5" w:rsidRPr="00EC7943" w:rsidRDefault="00CD66F5" w:rsidP="00AE28D2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0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4AE2C" w14:textId="77777777" w:rsidR="007A4538" w:rsidRPr="00EC7943" w:rsidRDefault="007A4538" w:rsidP="003801CD">
            <w:pPr>
              <w:ind w:left="-73" w:right="-138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д</w:t>
            </w:r>
            <w:r w:rsidR="00CD66F5" w:rsidRPr="00EC7943">
              <w:rPr>
                <w:rStyle w:val="ts7"/>
                <w:sz w:val="22"/>
                <w:szCs w:val="22"/>
              </w:rPr>
              <w:t>екабрь</w:t>
            </w:r>
          </w:p>
          <w:p w14:paraId="6B1A9BD5" w14:textId="77777777" w:rsidR="00CD66F5" w:rsidRPr="00EC7943" w:rsidRDefault="00CD66F5" w:rsidP="003801CD">
            <w:pPr>
              <w:ind w:left="-73" w:right="-138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 xml:space="preserve"> 202</w:t>
            </w:r>
            <w:r w:rsidR="003801CD" w:rsidRPr="00EC7943">
              <w:rPr>
                <w:rStyle w:val="ts7"/>
                <w:sz w:val="22"/>
                <w:szCs w:val="22"/>
              </w:rPr>
              <w:t>6</w:t>
            </w:r>
            <w:r w:rsidRPr="00EC7943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93003" w14:textId="77777777" w:rsidR="0068239F" w:rsidRPr="00EC7943" w:rsidRDefault="001478AB" w:rsidP="0068239F">
            <w:pPr>
              <w:ind w:left="-73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Сохранение темпа роста среднесписочной численности работников в сфере сельского хозяйства к 202</w:t>
            </w:r>
            <w:r w:rsidR="003801CD" w:rsidRPr="00EC7943">
              <w:rPr>
                <w:sz w:val="22"/>
                <w:szCs w:val="22"/>
              </w:rPr>
              <w:t>6</w:t>
            </w:r>
            <w:r w:rsidRPr="00EC7943">
              <w:rPr>
                <w:sz w:val="22"/>
                <w:szCs w:val="22"/>
              </w:rPr>
              <w:t xml:space="preserve"> году не менее 100%</w:t>
            </w:r>
          </w:p>
          <w:p w14:paraId="0513EA31" w14:textId="77777777" w:rsidR="00CD66F5" w:rsidRPr="00EC7943" w:rsidRDefault="00CD66F5" w:rsidP="00AE28D2">
            <w:pPr>
              <w:ind w:left="-73"/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BFA18" w14:textId="77777777" w:rsidR="00CD66F5" w:rsidRPr="00EC7943" w:rsidRDefault="00CD66F5" w:rsidP="00AE28D2">
            <w:pPr>
              <w:ind w:left="-73" w:right="-1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Темп роста среднесписочной численности работников в сфере сельского хозяйства</w:t>
            </w:r>
          </w:p>
          <w:p w14:paraId="2E864F93" w14:textId="77777777" w:rsidR="00CD66F5" w:rsidRPr="00EC7943" w:rsidRDefault="00CD66F5" w:rsidP="00AE28D2">
            <w:pPr>
              <w:ind w:left="-73" w:right="-138"/>
              <w:jc w:val="center"/>
              <w:rPr>
                <w:sz w:val="22"/>
                <w:szCs w:val="22"/>
              </w:rPr>
            </w:pPr>
          </w:p>
        </w:tc>
      </w:tr>
      <w:tr w:rsidR="00EC7943" w:rsidRPr="00EC7943" w14:paraId="06D6A655" w14:textId="77777777" w:rsidTr="007A4538">
        <w:trPr>
          <w:trHeight w:val="292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DC214" w14:textId="77777777" w:rsidR="00CD66F5" w:rsidRPr="00EC7943" w:rsidRDefault="00CD66F5" w:rsidP="00AE28D2">
            <w:pPr>
              <w:ind w:left="-44" w:right="-67" w:firstLine="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.3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B5833" w14:textId="77777777" w:rsidR="00CD66F5" w:rsidRPr="00EC7943" w:rsidRDefault="00CD66F5" w:rsidP="00AE28D2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Основное мероприятие: </w:t>
            </w:r>
          </w:p>
          <w:p w14:paraId="31437BB0" w14:textId="77777777" w:rsidR="00CD66F5" w:rsidRPr="00EC7943" w:rsidRDefault="00CD66F5" w:rsidP="00AE28D2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"Организация и проведение на территории района трудового соревнования, организуемого с целью популяризации передового опыта и достижений в сфере АПК"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CDCA4" w14:textId="77777777" w:rsidR="00CD66F5" w:rsidRPr="00EC7943" w:rsidRDefault="00CD66F5" w:rsidP="00AE28D2">
            <w:pPr>
              <w:ind w:left="-71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940EB" w14:textId="77777777" w:rsidR="00CD66F5" w:rsidRPr="00EC7943" w:rsidRDefault="00CD66F5" w:rsidP="00AE28D2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январь</w:t>
            </w:r>
          </w:p>
          <w:p w14:paraId="629C39D5" w14:textId="77777777" w:rsidR="00CD66F5" w:rsidRPr="00EC7943" w:rsidRDefault="00CD66F5" w:rsidP="00AE28D2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0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37EA4" w14:textId="77777777" w:rsidR="007A4538" w:rsidRPr="00EC7943" w:rsidRDefault="00CD66F5" w:rsidP="003801CD">
            <w:pPr>
              <w:ind w:left="-73" w:right="-138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 xml:space="preserve">декабрь </w:t>
            </w:r>
          </w:p>
          <w:p w14:paraId="69FE2062" w14:textId="77777777" w:rsidR="00CD66F5" w:rsidRPr="00EC7943" w:rsidRDefault="00CD66F5" w:rsidP="003801CD">
            <w:pPr>
              <w:ind w:left="-73" w:right="-138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</w:t>
            </w:r>
            <w:r w:rsidR="003801CD" w:rsidRPr="00EC7943">
              <w:rPr>
                <w:rStyle w:val="ts7"/>
                <w:sz w:val="22"/>
                <w:szCs w:val="22"/>
              </w:rPr>
              <w:t>6</w:t>
            </w:r>
            <w:r w:rsidRPr="00EC7943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D4264" w14:textId="77777777" w:rsidR="00CD66F5" w:rsidRPr="00EC7943" w:rsidRDefault="001478AB" w:rsidP="003801CD">
            <w:pPr>
              <w:ind w:left="-73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Сохранение темпа роста среднесписочной численности работников в сфере сельского хозяйства к 202</w:t>
            </w:r>
            <w:r w:rsidR="003801CD" w:rsidRPr="00EC7943">
              <w:rPr>
                <w:sz w:val="22"/>
                <w:szCs w:val="22"/>
              </w:rPr>
              <w:t>6</w:t>
            </w:r>
            <w:r w:rsidRPr="00EC7943">
              <w:rPr>
                <w:sz w:val="22"/>
                <w:szCs w:val="22"/>
              </w:rPr>
              <w:t xml:space="preserve"> году не менее 100%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8DAA8" w14:textId="77777777" w:rsidR="00CD66F5" w:rsidRPr="00EC7943" w:rsidRDefault="00CD66F5" w:rsidP="00AE28D2">
            <w:pPr>
              <w:ind w:left="-73" w:right="-1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Темп роста среднесписочной численности работников в сфере сельского хозяйства</w:t>
            </w:r>
          </w:p>
          <w:p w14:paraId="1FC94131" w14:textId="77777777" w:rsidR="00CD66F5" w:rsidRPr="00EC7943" w:rsidRDefault="00CD66F5" w:rsidP="00AE28D2">
            <w:pPr>
              <w:ind w:left="-73" w:right="-138"/>
              <w:jc w:val="center"/>
              <w:rPr>
                <w:sz w:val="22"/>
                <w:szCs w:val="22"/>
              </w:rPr>
            </w:pPr>
          </w:p>
        </w:tc>
      </w:tr>
      <w:tr w:rsidR="00EC7943" w:rsidRPr="00EC7943" w14:paraId="3252D53F" w14:textId="77777777" w:rsidTr="007A4538">
        <w:trPr>
          <w:trHeight w:val="292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7C0D3" w14:textId="77777777" w:rsidR="00CD66F5" w:rsidRPr="00EC7943" w:rsidRDefault="00CD66F5" w:rsidP="00AE28D2">
            <w:pPr>
              <w:ind w:left="-44" w:right="-67" w:firstLine="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.4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D5676" w14:textId="77777777" w:rsidR="00CD66F5" w:rsidRPr="00EC7943" w:rsidRDefault="00CD66F5" w:rsidP="00AE28D2">
            <w:pPr>
              <w:ind w:left="-104" w:right="-40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Основное мероприятие:</w:t>
            </w:r>
          </w:p>
          <w:p w14:paraId="5C9AD7CA" w14:textId="77777777" w:rsidR="00CD66F5" w:rsidRPr="00EC7943" w:rsidRDefault="00CD66F5" w:rsidP="00AE28D2">
            <w:pPr>
              <w:ind w:left="-104" w:right="-40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"Развитие </w:t>
            </w:r>
            <w:proofErr w:type="spellStart"/>
            <w:r w:rsidRPr="00EC7943">
              <w:rPr>
                <w:sz w:val="22"/>
                <w:szCs w:val="22"/>
              </w:rPr>
              <w:t>агробизнесобразования</w:t>
            </w:r>
            <w:proofErr w:type="spellEnd"/>
            <w:r w:rsidRPr="00EC7943">
              <w:rPr>
                <w:sz w:val="22"/>
                <w:szCs w:val="22"/>
              </w:rPr>
              <w:t xml:space="preserve"> на территории Тайшетского района"</w:t>
            </w:r>
          </w:p>
          <w:p w14:paraId="3B554204" w14:textId="77777777" w:rsidR="00CD66F5" w:rsidRPr="00EC7943" w:rsidRDefault="00CD66F5" w:rsidP="00AE28D2">
            <w:pPr>
              <w:ind w:left="-104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260EE" w14:textId="77777777" w:rsidR="00CD66F5" w:rsidRPr="00EC7943" w:rsidRDefault="00CD66F5" w:rsidP="00AE28D2">
            <w:pPr>
              <w:ind w:left="-71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Отдел сельского хозяйства 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D5D42" w14:textId="77777777" w:rsidR="00CD66F5" w:rsidRPr="00EC7943" w:rsidRDefault="00CD66F5" w:rsidP="00AE28D2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январь</w:t>
            </w:r>
          </w:p>
          <w:p w14:paraId="144F7BCE" w14:textId="77777777" w:rsidR="00CD66F5" w:rsidRPr="00EC7943" w:rsidRDefault="00CD66F5" w:rsidP="00AE28D2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1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D449C" w14:textId="77777777" w:rsidR="007A4538" w:rsidRPr="00EC7943" w:rsidRDefault="00CD66F5" w:rsidP="00AE28D2">
            <w:pPr>
              <w:ind w:left="-73" w:right="-138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 xml:space="preserve">декабрь </w:t>
            </w:r>
          </w:p>
          <w:p w14:paraId="574DE60B" w14:textId="77777777" w:rsidR="00CD66F5" w:rsidRPr="00EC7943" w:rsidRDefault="00CD66F5" w:rsidP="00AE28D2">
            <w:pPr>
              <w:ind w:left="-73" w:right="-138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4 г.</w:t>
            </w: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F17E0" w14:textId="77777777" w:rsidR="00CD66F5" w:rsidRPr="00EC7943" w:rsidRDefault="00CD66F5" w:rsidP="00AE28D2">
            <w:pPr>
              <w:ind w:left="-73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Увеличение количества общеобразовательных организаций, реализующих профориентационные программы для обучающихся общеобразовательных организаций к концу 2024 года на 2 ед.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3CB16" w14:textId="77777777" w:rsidR="00CD66F5" w:rsidRPr="00EC7943" w:rsidRDefault="00CD66F5" w:rsidP="007A4538">
            <w:pPr>
              <w:ind w:left="-73" w:right="-67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Количество общеобразовательных организаций, реализующих профориентационные программы для обучающихся общеобразовательных организаций</w:t>
            </w:r>
          </w:p>
        </w:tc>
      </w:tr>
    </w:tbl>
    <w:p w14:paraId="2ECBABF4" w14:textId="77777777" w:rsidR="00CD66F5" w:rsidRPr="00EC7943" w:rsidRDefault="0073217A" w:rsidP="00CD66F5">
      <w:pPr>
        <w:widowControl w:val="0"/>
        <w:adjustRightInd w:val="0"/>
        <w:jc w:val="right"/>
        <w:outlineLvl w:val="2"/>
        <w:rPr>
          <w:sz w:val="22"/>
          <w:szCs w:val="22"/>
        </w:rPr>
      </w:pPr>
      <w:r w:rsidRPr="00EC7943">
        <w:rPr>
          <w:sz w:val="22"/>
          <w:szCs w:val="22"/>
        </w:rPr>
        <w:t>"</w:t>
      </w:r>
      <w:r w:rsidR="005C37CA" w:rsidRPr="00EC7943">
        <w:rPr>
          <w:sz w:val="22"/>
          <w:szCs w:val="22"/>
        </w:rPr>
        <w:t>;</w:t>
      </w:r>
    </w:p>
    <w:p w14:paraId="56906FDA" w14:textId="77777777" w:rsidR="0073217A" w:rsidRPr="00EC7943" w:rsidRDefault="0073217A" w:rsidP="00CD66F5">
      <w:pPr>
        <w:widowControl w:val="0"/>
        <w:adjustRightInd w:val="0"/>
        <w:jc w:val="right"/>
        <w:outlineLvl w:val="2"/>
        <w:rPr>
          <w:sz w:val="22"/>
          <w:szCs w:val="22"/>
        </w:rPr>
      </w:pPr>
    </w:p>
    <w:p w14:paraId="7E1FF195" w14:textId="77777777" w:rsidR="0073217A" w:rsidRPr="00EC7943" w:rsidRDefault="0073217A" w:rsidP="0073217A">
      <w:pPr>
        <w:ind w:right="-6" w:firstLine="2835"/>
      </w:pPr>
      <w:r w:rsidRPr="00EC7943">
        <w:t>Начальник отдела сельского хозяйства</w:t>
      </w:r>
    </w:p>
    <w:p w14:paraId="2A83D6D8" w14:textId="77777777" w:rsidR="0073217A" w:rsidRPr="00EC7943" w:rsidRDefault="0073217A" w:rsidP="0073217A">
      <w:pPr>
        <w:widowControl w:val="0"/>
        <w:adjustRightInd w:val="0"/>
        <w:ind w:left="2124" w:firstLine="708"/>
        <w:outlineLvl w:val="2"/>
      </w:pPr>
      <w:r w:rsidRPr="00EC7943">
        <w:t>администрации Тайшетского района</w:t>
      </w:r>
      <w:r w:rsidRPr="00EC7943">
        <w:tab/>
      </w:r>
      <w:r w:rsidRPr="00EC7943">
        <w:tab/>
      </w:r>
      <w:r w:rsidRPr="00EC7943">
        <w:tab/>
      </w:r>
      <w:r w:rsidRPr="00EC7943">
        <w:tab/>
      </w:r>
      <w:r w:rsidRPr="00EC7943">
        <w:tab/>
      </w:r>
      <w:r w:rsidRPr="00EC7943">
        <w:tab/>
      </w:r>
      <w:r w:rsidRPr="00EC7943">
        <w:tab/>
        <w:t xml:space="preserve">М.В. Конькова </w:t>
      </w:r>
      <w:r w:rsidR="00CD66F5" w:rsidRPr="00EC7943">
        <w:br w:type="page"/>
      </w:r>
    </w:p>
    <w:p w14:paraId="1ED5DDBC" w14:textId="77777777" w:rsidR="0073217A" w:rsidRPr="00EC7943" w:rsidRDefault="0073217A" w:rsidP="0073217A">
      <w:pPr>
        <w:tabs>
          <w:tab w:val="left" w:pos="2383"/>
        </w:tabs>
        <w:suppressAutoHyphens/>
        <w:jc w:val="right"/>
      </w:pPr>
      <w:r w:rsidRPr="00EC7943">
        <w:lastRenderedPageBreak/>
        <w:t>Приложение 4</w:t>
      </w:r>
    </w:p>
    <w:p w14:paraId="0DA830CB" w14:textId="77777777" w:rsidR="0073217A" w:rsidRPr="00EC7943" w:rsidRDefault="0073217A" w:rsidP="0073217A">
      <w:pPr>
        <w:tabs>
          <w:tab w:val="left" w:pos="2383"/>
        </w:tabs>
        <w:suppressAutoHyphens/>
        <w:jc w:val="right"/>
      </w:pPr>
      <w:r w:rsidRPr="00EC7943">
        <w:t>к постановлению администрации Тайшетского района</w:t>
      </w:r>
    </w:p>
    <w:p w14:paraId="086497C4" w14:textId="77777777" w:rsidR="0073217A" w:rsidRPr="00EC7943" w:rsidRDefault="0073217A" w:rsidP="0073217A">
      <w:pPr>
        <w:tabs>
          <w:tab w:val="left" w:pos="2383"/>
        </w:tabs>
        <w:suppressAutoHyphens/>
        <w:jc w:val="right"/>
      </w:pPr>
      <w:r w:rsidRPr="00EC7943">
        <w:t>от "___" __________ 202</w:t>
      </w:r>
      <w:r w:rsidR="007A4538" w:rsidRPr="00EC7943">
        <w:t>3</w:t>
      </w:r>
      <w:r w:rsidRPr="00EC7943">
        <w:t xml:space="preserve"> </w:t>
      </w:r>
      <w:r w:rsidR="00DF53AF" w:rsidRPr="00EC7943">
        <w:t xml:space="preserve">года </w:t>
      </w:r>
      <w:r w:rsidRPr="00EC7943">
        <w:t>№ _____</w:t>
      </w:r>
    </w:p>
    <w:p w14:paraId="161F00A3" w14:textId="77777777" w:rsidR="0073217A" w:rsidRPr="00EC7943" w:rsidRDefault="0073217A" w:rsidP="0073217A">
      <w:pPr>
        <w:widowControl w:val="0"/>
        <w:adjustRightInd w:val="0"/>
        <w:ind w:left="2124" w:firstLine="708"/>
        <w:jc w:val="right"/>
        <w:outlineLvl w:val="2"/>
        <w:rPr>
          <w:sz w:val="16"/>
          <w:szCs w:val="16"/>
        </w:rPr>
      </w:pPr>
    </w:p>
    <w:p w14:paraId="3E683D2A" w14:textId="77777777" w:rsidR="00CD66F5" w:rsidRPr="00EC7943" w:rsidRDefault="0073217A" w:rsidP="0073217A">
      <w:pPr>
        <w:widowControl w:val="0"/>
        <w:adjustRightInd w:val="0"/>
        <w:ind w:left="2124" w:firstLine="708"/>
        <w:jc w:val="right"/>
        <w:outlineLvl w:val="2"/>
      </w:pPr>
      <w:r w:rsidRPr="00EC7943">
        <w:t>"</w:t>
      </w:r>
      <w:r w:rsidR="00CD66F5" w:rsidRPr="00EC7943">
        <w:t>Приложение  2</w:t>
      </w:r>
    </w:p>
    <w:p w14:paraId="3FFF46D4" w14:textId="77777777" w:rsidR="00CD66F5" w:rsidRPr="00EC7943" w:rsidRDefault="00CD66F5" w:rsidP="00CD66F5">
      <w:pPr>
        <w:widowControl w:val="0"/>
        <w:adjustRightInd w:val="0"/>
        <w:jc w:val="right"/>
      </w:pPr>
      <w:r w:rsidRPr="00EC7943">
        <w:t>к  Подпрограмме "Развитие сельского хозяйства"</w:t>
      </w:r>
    </w:p>
    <w:p w14:paraId="3F4D134D" w14:textId="77777777" w:rsidR="00CD66F5" w:rsidRPr="00EC7943" w:rsidRDefault="00CD66F5" w:rsidP="00CD66F5">
      <w:pPr>
        <w:ind w:right="83"/>
        <w:jc w:val="right"/>
      </w:pPr>
      <w:r w:rsidRPr="00EC7943">
        <w:t xml:space="preserve"> на 2020-202</w:t>
      </w:r>
      <w:r w:rsidR="007A4538" w:rsidRPr="00EC7943">
        <w:t>6</w:t>
      </w:r>
      <w:r w:rsidRPr="00EC7943">
        <w:t xml:space="preserve"> годы</w:t>
      </w:r>
    </w:p>
    <w:p w14:paraId="0AEA341D" w14:textId="77777777" w:rsidR="00CD66F5" w:rsidRPr="00EC7943" w:rsidRDefault="00CD66F5" w:rsidP="00CD66F5">
      <w:pPr>
        <w:ind w:right="83"/>
        <w:jc w:val="right"/>
        <w:rPr>
          <w:sz w:val="16"/>
          <w:szCs w:val="16"/>
        </w:rPr>
      </w:pPr>
    </w:p>
    <w:p w14:paraId="55DDE66B" w14:textId="77777777" w:rsidR="00CD66F5" w:rsidRPr="00EC7943" w:rsidRDefault="00CD66F5" w:rsidP="00CD66F5">
      <w:pPr>
        <w:spacing w:line="276" w:lineRule="auto"/>
        <w:jc w:val="center"/>
        <w:rPr>
          <w:b/>
          <w:bCs/>
        </w:rPr>
      </w:pPr>
      <w:r w:rsidRPr="00EC7943">
        <w:rPr>
          <w:b/>
          <w:bCs/>
        </w:rPr>
        <w:t xml:space="preserve">СВЕДЕНИЯ О СОСТАВЕ И ЗНАЧЕНИЯХ ЦЕЛЕВЫХ ПОКАЗАТЕЛЕЙ </w:t>
      </w:r>
    </w:p>
    <w:p w14:paraId="3CDD8551" w14:textId="77777777" w:rsidR="00CD66F5" w:rsidRPr="00EC7943" w:rsidRDefault="00CD66F5" w:rsidP="00CD66F5">
      <w:pPr>
        <w:spacing w:line="276" w:lineRule="auto"/>
        <w:jc w:val="center"/>
        <w:rPr>
          <w:b/>
          <w:bCs/>
          <w:caps/>
        </w:rPr>
      </w:pPr>
      <w:r w:rsidRPr="00EC7943">
        <w:rPr>
          <w:b/>
          <w:bCs/>
        </w:rPr>
        <w:t>ПОДПРОГРАММЫ "</w:t>
      </w:r>
      <w:r w:rsidRPr="00EC7943">
        <w:rPr>
          <w:b/>
          <w:bCs/>
          <w:caps/>
        </w:rPr>
        <w:t>Развитие сельского хозяйства</w:t>
      </w:r>
      <w:r w:rsidRPr="00EC7943">
        <w:rPr>
          <w:b/>
          <w:bCs/>
        </w:rPr>
        <w:t>"</w:t>
      </w:r>
    </w:p>
    <w:p w14:paraId="1950443A" w14:textId="77777777" w:rsidR="00CD66F5" w:rsidRPr="00EC7943" w:rsidRDefault="00CD66F5" w:rsidP="00634931">
      <w:pPr>
        <w:spacing w:line="276" w:lineRule="auto"/>
        <w:jc w:val="center"/>
        <w:rPr>
          <w:b/>
          <w:bCs/>
        </w:rPr>
      </w:pPr>
      <w:r w:rsidRPr="00EC7943">
        <w:rPr>
          <w:b/>
          <w:bCs/>
        </w:rPr>
        <w:t>на 2020-202</w:t>
      </w:r>
      <w:r w:rsidR="007A4538" w:rsidRPr="00EC7943">
        <w:rPr>
          <w:b/>
          <w:bCs/>
        </w:rPr>
        <w:t>6</w:t>
      </w:r>
      <w:r w:rsidR="0073217A" w:rsidRPr="00EC7943">
        <w:rPr>
          <w:b/>
          <w:bCs/>
        </w:rPr>
        <w:t xml:space="preserve"> </w:t>
      </w:r>
      <w:r w:rsidRPr="00EC7943">
        <w:rPr>
          <w:b/>
          <w:bCs/>
        </w:rPr>
        <w:t>годы</w:t>
      </w:r>
    </w:p>
    <w:tbl>
      <w:tblPr>
        <w:tblW w:w="1502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72"/>
        <w:gridCol w:w="4490"/>
        <w:gridCol w:w="540"/>
        <w:gridCol w:w="1080"/>
        <w:gridCol w:w="1356"/>
        <w:gridCol w:w="993"/>
        <w:gridCol w:w="992"/>
        <w:gridCol w:w="992"/>
        <w:gridCol w:w="992"/>
        <w:gridCol w:w="993"/>
        <w:gridCol w:w="993"/>
        <w:gridCol w:w="1134"/>
      </w:tblGrid>
      <w:tr w:rsidR="00EC7943" w:rsidRPr="00EC7943" w14:paraId="2D462C1F" w14:textId="77777777" w:rsidTr="00204810">
        <w:trPr>
          <w:trHeight w:hRule="exact" w:val="373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629B5" w14:textId="77777777" w:rsidR="007A4538" w:rsidRPr="00EC7943" w:rsidRDefault="007A4538" w:rsidP="0073217A">
            <w:pPr>
              <w:ind w:right="-62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№ п/п</w:t>
            </w:r>
          </w:p>
        </w:tc>
        <w:tc>
          <w:tcPr>
            <w:tcW w:w="44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AC6E9" w14:textId="77777777" w:rsidR="007A4538" w:rsidRPr="00EC7943" w:rsidRDefault="007A4538" w:rsidP="00AE28D2">
            <w:pPr>
              <w:ind w:left="-154" w:right="-108" w:firstLine="141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E7C3" w14:textId="77777777" w:rsidR="007A4538" w:rsidRPr="00EC7943" w:rsidRDefault="007A4538" w:rsidP="00634931">
            <w:pPr>
              <w:ind w:left="-108" w:right="-75"/>
              <w:jc w:val="center"/>
              <w:rPr>
                <w:sz w:val="22"/>
                <w:szCs w:val="22"/>
              </w:rPr>
            </w:pPr>
          </w:p>
          <w:p w14:paraId="6CB0D4EA" w14:textId="77777777" w:rsidR="007A4538" w:rsidRPr="00EC7943" w:rsidRDefault="007A4538" w:rsidP="00634931">
            <w:pPr>
              <w:ind w:left="-108" w:right="-7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Ед. изм.</w:t>
            </w:r>
          </w:p>
        </w:tc>
        <w:tc>
          <w:tcPr>
            <w:tcW w:w="95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143C" w14:textId="77777777" w:rsidR="007A4538" w:rsidRPr="00EC7943" w:rsidRDefault="007A4538" w:rsidP="0073217A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EC7943" w:rsidRPr="00EC7943" w14:paraId="088314EC" w14:textId="77777777" w:rsidTr="007A4538">
        <w:trPr>
          <w:trHeight w:hRule="exact" w:val="86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716F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796CD" w14:textId="77777777" w:rsidR="007A4538" w:rsidRPr="00EC7943" w:rsidRDefault="007A4538" w:rsidP="00AE28D2">
            <w:pPr>
              <w:ind w:left="-154" w:right="-108" w:firstLine="141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0A78" w14:textId="77777777" w:rsidR="007A4538" w:rsidRPr="00EC7943" w:rsidRDefault="007A4538" w:rsidP="00634931">
            <w:pPr>
              <w:ind w:left="-108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68D3" w14:textId="77777777" w:rsidR="007A4538" w:rsidRPr="00EC7943" w:rsidRDefault="007A4538" w:rsidP="0073217A">
            <w:pPr>
              <w:ind w:left="-81" w:right="-47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отчетный год </w:t>
            </w:r>
          </w:p>
          <w:p w14:paraId="15812838" w14:textId="77777777" w:rsidR="007A4538" w:rsidRPr="00EC7943" w:rsidRDefault="007A4538" w:rsidP="0073217A">
            <w:pPr>
              <w:ind w:left="-81" w:right="-47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018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9D5A" w14:textId="77777777" w:rsidR="007A4538" w:rsidRPr="00EC7943" w:rsidRDefault="007A4538" w:rsidP="0073217A">
            <w:pPr>
              <w:ind w:left="-27" w:right="-101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текущий год (оценка) 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313B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6C5E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1402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83F7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82A7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3E65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A11A" w14:textId="77777777" w:rsidR="007A4538" w:rsidRPr="00EC7943" w:rsidRDefault="007A4538" w:rsidP="007A4538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026</w:t>
            </w:r>
          </w:p>
          <w:p w14:paraId="42DF3863" w14:textId="77777777" w:rsidR="007A4538" w:rsidRPr="00EC7943" w:rsidRDefault="007A4538" w:rsidP="007A4538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 год </w:t>
            </w:r>
          </w:p>
        </w:tc>
      </w:tr>
      <w:tr w:rsidR="00EC7943" w:rsidRPr="00EC7943" w14:paraId="3E524171" w14:textId="77777777" w:rsidTr="007A4538">
        <w:trPr>
          <w:trHeight w:hRule="exact" w:val="347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44E1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D267B" w14:textId="77777777" w:rsidR="007A4538" w:rsidRPr="00EC7943" w:rsidRDefault="007A4538" w:rsidP="00AE28D2">
            <w:pPr>
              <w:ind w:left="-154" w:right="-108" w:firstLine="141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261C" w14:textId="77777777" w:rsidR="007A4538" w:rsidRPr="00EC7943" w:rsidRDefault="007A4538" w:rsidP="00634931">
            <w:pPr>
              <w:ind w:left="-108" w:right="-7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C988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1337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F049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E90D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6AF8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7E5D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A08E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61A6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CCA8" w14:textId="77777777" w:rsidR="007A4538" w:rsidRPr="00EC7943" w:rsidRDefault="007A4538" w:rsidP="007A4538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2</w:t>
            </w:r>
          </w:p>
        </w:tc>
      </w:tr>
      <w:tr w:rsidR="00EC7943" w:rsidRPr="00EC7943" w14:paraId="3FE7715A" w14:textId="77777777" w:rsidTr="00A90A67">
        <w:trPr>
          <w:trHeight w:hRule="exact" w:val="772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61EA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A545C" w14:textId="77777777" w:rsidR="007A4538" w:rsidRPr="00EC7943" w:rsidRDefault="007A4538" w:rsidP="00AE28D2">
            <w:pPr>
              <w:ind w:left="-154" w:right="-108" w:firstLine="141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Валовый выпуск продукции в сельскохозяйственных организациях</w:t>
            </w:r>
          </w:p>
          <w:p w14:paraId="2C72F4C3" w14:textId="77777777" w:rsidR="007A4538" w:rsidRPr="00EC7943" w:rsidRDefault="007A4538" w:rsidP="00AE28D2">
            <w:pPr>
              <w:ind w:left="-154" w:right="-108" w:firstLine="141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9E2D" w14:textId="77777777" w:rsidR="007A4538" w:rsidRPr="00EC7943" w:rsidRDefault="007A4538" w:rsidP="00634931">
            <w:pPr>
              <w:ind w:left="-108" w:right="-7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млн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0D2D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9 122,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2F3E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6 46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4AB2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7 1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5B2B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5 41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458E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4 9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369F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5 04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4A07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5 09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C755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5 17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0EB16" w14:textId="77777777" w:rsidR="007A4538" w:rsidRPr="00EC7943" w:rsidRDefault="007F03EF" w:rsidP="00CC6055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5</w:t>
            </w:r>
            <w:r w:rsidR="00CC6055" w:rsidRPr="00EC7943">
              <w:rPr>
                <w:sz w:val="22"/>
                <w:szCs w:val="22"/>
              </w:rPr>
              <w:t>179,60</w:t>
            </w:r>
          </w:p>
        </w:tc>
      </w:tr>
      <w:tr w:rsidR="00EC7943" w:rsidRPr="00EC7943" w14:paraId="422BF577" w14:textId="77777777" w:rsidTr="007A4538">
        <w:trPr>
          <w:trHeight w:hRule="exact" w:val="64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452AD" w14:textId="77777777" w:rsidR="007A4538" w:rsidRPr="00EC7943" w:rsidRDefault="007A4538" w:rsidP="00AE28D2">
            <w:pPr>
              <w:jc w:val="center"/>
              <w:rPr>
                <w:bCs/>
                <w:sz w:val="22"/>
                <w:szCs w:val="22"/>
              </w:rPr>
            </w:pPr>
            <w:r w:rsidRPr="00EC794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48D8A" w14:textId="77777777" w:rsidR="007A4538" w:rsidRPr="00EC7943" w:rsidRDefault="007A4538" w:rsidP="00AE28D2">
            <w:pPr>
              <w:ind w:left="-154" w:right="-108" w:firstLine="141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Количество вновь зарегистрировавшихся крестьянских (фермерских) хозяйст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6C70B" w14:textId="77777777" w:rsidR="007A4538" w:rsidRPr="00EC7943" w:rsidRDefault="007A4538" w:rsidP="00634931">
            <w:pPr>
              <w:ind w:left="-108" w:right="-7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EB7A8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4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6685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1E8E3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02DDF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CA2F2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3FD13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08F9B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1EEA5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D18C5" w14:textId="77777777" w:rsidR="007A4538" w:rsidRPr="00EC7943" w:rsidRDefault="007A4538" w:rsidP="007A4538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</w:t>
            </w:r>
          </w:p>
        </w:tc>
      </w:tr>
      <w:tr w:rsidR="00EC7943" w:rsidRPr="00EC7943" w14:paraId="4E716091" w14:textId="77777777" w:rsidTr="007A4538">
        <w:trPr>
          <w:trHeight w:hRule="exact" w:val="77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49D0A" w14:textId="77777777" w:rsidR="007A4538" w:rsidRPr="00EC7943" w:rsidRDefault="007A4538" w:rsidP="00AE28D2">
            <w:pPr>
              <w:jc w:val="center"/>
              <w:rPr>
                <w:bCs/>
                <w:sz w:val="22"/>
                <w:szCs w:val="22"/>
              </w:rPr>
            </w:pPr>
            <w:r w:rsidRPr="00EC794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95510" w14:textId="77777777" w:rsidR="007A4538" w:rsidRPr="00EC7943" w:rsidRDefault="007A4538" w:rsidP="00AE28D2">
            <w:pPr>
              <w:ind w:left="-154" w:right="-108" w:firstLine="141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Темп роста среднесписочной численности работников в сфере сельск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104C7" w14:textId="77777777" w:rsidR="007A4538" w:rsidRPr="00EC7943" w:rsidRDefault="007A4538" w:rsidP="00634931">
            <w:pPr>
              <w:ind w:left="-108" w:right="-7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2874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88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99BAB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8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5CB6F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A32C5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A9A6A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8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2AF3E" w14:textId="77777777" w:rsidR="007A4538" w:rsidRPr="00EC7943" w:rsidRDefault="007A4538" w:rsidP="00634931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9DC74" w14:textId="77777777" w:rsidR="007A4538" w:rsidRPr="00EC7943" w:rsidRDefault="007A4538" w:rsidP="00634931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B1C97" w14:textId="77777777" w:rsidR="007A4538" w:rsidRPr="00EC7943" w:rsidRDefault="007A4538" w:rsidP="00634931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4AD84" w14:textId="77777777" w:rsidR="007A4538" w:rsidRPr="00EC7943" w:rsidRDefault="007A4538" w:rsidP="007A4538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00</w:t>
            </w:r>
          </w:p>
        </w:tc>
      </w:tr>
      <w:tr w:rsidR="00EC7943" w:rsidRPr="00EC7943" w14:paraId="797844BD" w14:textId="77777777" w:rsidTr="007A4538">
        <w:trPr>
          <w:trHeight w:hRule="exact" w:val="83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27CAE" w14:textId="77777777" w:rsidR="007A4538" w:rsidRPr="00EC7943" w:rsidRDefault="007A4538" w:rsidP="00AE28D2">
            <w:pPr>
              <w:jc w:val="center"/>
              <w:rPr>
                <w:bCs/>
                <w:sz w:val="22"/>
                <w:szCs w:val="22"/>
              </w:rPr>
            </w:pPr>
            <w:r w:rsidRPr="00EC794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60F88" w14:textId="77777777" w:rsidR="007A4538" w:rsidRPr="00EC7943" w:rsidRDefault="007A4538" w:rsidP="00634931">
            <w:pPr>
              <w:ind w:left="-13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Количество проведенных ярмарок по реализации сельскохозяйственной продукции</w:t>
            </w:r>
          </w:p>
          <w:p w14:paraId="3D4E92AC" w14:textId="77777777" w:rsidR="007A4538" w:rsidRPr="00EC7943" w:rsidRDefault="007A4538" w:rsidP="00634931">
            <w:pPr>
              <w:ind w:left="-13" w:right="-108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DA827" w14:textId="77777777" w:rsidR="007A4538" w:rsidRPr="00EC7943" w:rsidRDefault="007A4538" w:rsidP="00634931">
            <w:pPr>
              <w:ind w:left="-108" w:right="-7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8A793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9036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65158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B5BC2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038E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155DE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82C73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DE28F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97D49" w14:textId="77777777" w:rsidR="007A4538" w:rsidRPr="00EC7943" w:rsidRDefault="007A4538" w:rsidP="007A4538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</w:t>
            </w:r>
          </w:p>
        </w:tc>
      </w:tr>
      <w:tr w:rsidR="00EC7943" w:rsidRPr="00EC7943" w14:paraId="7D87F710" w14:textId="77777777" w:rsidTr="007A4538">
        <w:trPr>
          <w:trHeight w:hRule="exact" w:val="141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20418" w14:textId="77777777" w:rsidR="007A4538" w:rsidRPr="00EC7943" w:rsidRDefault="007A4538" w:rsidP="00AE28D2">
            <w:pPr>
              <w:jc w:val="center"/>
              <w:rPr>
                <w:bCs/>
                <w:sz w:val="22"/>
                <w:szCs w:val="22"/>
              </w:rPr>
            </w:pPr>
            <w:r w:rsidRPr="00EC794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3C2E5" w14:textId="77777777" w:rsidR="007A4538" w:rsidRPr="00EC7943" w:rsidRDefault="007A4538" w:rsidP="00634931">
            <w:pPr>
              <w:ind w:left="-154" w:right="-108" w:firstLine="141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Количество общеобразовательных организаций, реализующих профориентационные программы для обучающихся общеобразовательных организаций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88B2E" w14:textId="77777777" w:rsidR="007A4538" w:rsidRPr="00EC7943" w:rsidRDefault="007A4538" w:rsidP="00634931">
            <w:pPr>
              <w:ind w:left="-108" w:right="-7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04232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5F56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E6B04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C4D32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A61B6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36833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12148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675D6" w14:textId="77777777" w:rsidR="007A4538" w:rsidRPr="00EC7943" w:rsidRDefault="007A4538" w:rsidP="00AE28D2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372CE" w14:textId="77777777" w:rsidR="007A4538" w:rsidRPr="00EC7943" w:rsidRDefault="007A4538" w:rsidP="007A4538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4</w:t>
            </w:r>
          </w:p>
        </w:tc>
      </w:tr>
    </w:tbl>
    <w:p w14:paraId="641E23C9" w14:textId="77777777" w:rsidR="00CD66F5" w:rsidRPr="00EC7943" w:rsidRDefault="00634931" w:rsidP="00734709">
      <w:pPr>
        <w:tabs>
          <w:tab w:val="left" w:pos="2383"/>
        </w:tabs>
        <w:suppressAutoHyphens/>
        <w:jc w:val="right"/>
      </w:pPr>
      <w:r w:rsidRPr="00EC7943">
        <w:t>"</w:t>
      </w:r>
      <w:r w:rsidR="005C37CA" w:rsidRPr="00EC7943">
        <w:t>;</w:t>
      </w:r>
    </w:p>
    <w:p w14:paraId="734FC356" w14:textId="77777777" w:rsidR="00634931" w:rsidRPr="00EC7943" w:rsidRDefault="00634931" w:rsidP="00634931">
      <w:pPr>
        <w:ind w:right="-6" w:firstLine="2835"/>
      </w:pPr>
      <w:r w:rsidRPr="00EC7943">
        <w:t>Начальник отдела сельского хозяйства</w:t>
      </w:r>
    </w:p>
    <w:p w14:paraId="5605BAF8" w14:textId="77777777" w:rsidR="00CD66F5" w:rsidRPr="00EC7943" w:rsidRDefault="00634931" w:rsidP="00634931">
      <w:pPr>
        <w:tabs>
          <w:tab w:val="left" w:pos="2835"/>
        </w:tabs>
        <w:suppressAutoHyphens/>
        <w:jc w:val="center"/>
      </w:pPr>
      <w:r w:rsidRPr="00EC7943">
        <w:t xml:space="preserve">       администрации Тайшетского района</w:t>
      </w:r>
      <w:r w:rsidRPr="00EC7943">
        <w:tab/>
      </w:r>
      <w:r w:rsidRPr="00EC7943">
        <w:tab/>
      </w:r>
      <w:r w:rsidRPr="00EC7943">
        <w:tab/>
      </w:r>
      <w:r w:rsidRPr="00EC7943">
        <w:tab/>
      </w:r>
      <w:r w:rsidRPr="00EC7943">
        <w:tab/>
      </w:r>
      <w:r w:rsidRPr="00EC7943">
        <w:tab/>
      </w:r>
      <w:r w:rsidRPr="00EC7943">
        <w:tab/>
        <w:t>М.В. Конькова</w:t>
      </w:r>
    </w:p>
    <w:p w14:paraId="34E29855" w14:textId="77777777" w:rsidR="007A4538" w:rsidRPr="00EC7943" w:rsidRDefault="007A4538" w:rsidP="00634931">
      <w:pPr>
        <w:tabs>
          <w:tab w:val="left" w:pos="2835"/>
        </w:tabs>
        <w:suppressAutoHyphens/>
        <w:jc w:val="center"/>
      </w:pPr>
    </w:p>
    <w:p w14:paraId="73FABF5B" w14:textId="77777777" w:rsidR="007A4538" w:rsidRPr="00EC7943" w:rsidRDefault="007A4538" w:rsidP="00634931">
      <w:pPr>
        <w:tabs>
          <w:tab w:val="left" w:pos="2835"/>
        </w:tabs>
        <w:suppressAutoHyphens/>
        <w:jc w:val="center"/>
      </w:pPr>
    </w:p>
    <w:p w14:paraId="758BF506" w14:textId="77777777" w:rsidR="00734709" w:rsidRPr="00EC7943" w:rsidRDefault="00734709" w:rsidP="00734709">
      <w:pPr>
        <w:tabs>
          <w:tab w:val="left" w:pos="2383"/>
        </w:tabs>
        <w:suppressAutoHyphens/>
        <w:jc w:val="right"/>
      </w:pPr>
      <w:r w:rsidRPr="00EC7943">
        <w:lastRenderedPageBreak/>
        <w:t xml:space="preserve">Приложение </w:t>
      </w:r>
      <w:r w:rsidR="00CD66F5" w:rsidRPr="00EC7943">
        <w:t>5</w:t>
      </w:r>
    </w:p>
    <w:p w14:paraId="1543E7D6" w14:textId="77777777" w:rsidR="00734709" w:rsidRPr="00EC7943" w:rsidRDefault="00734709" w:rsidP="00734709">
      <w:pPr>
        <w:tabs>
          <w:tab w:val="left" w:pos="2383"/>
        </w:tabs>
        <w:suppressAutoHyphens/>
        <w:jc w:val="right"/>
      </w:pPr>
      <w:r w:rsidRPr="00EC7943">
        <w:t>к постановлению администрации Тайшетского района</w:t>
      </w:r>
    </w:p>
    <w:p w14:paraId="6921AB92" w14:textId="77777777" w:rsidR="00734709" w:rsidRPr="00EC7943" w:rsidRDefault="00734709" w:rsidP="00734709">
      <w:pPr>
        <w:tabs>
          <w:tab w:val="left" w:pos="2383"/>
        </w:tabs>
        <w:suppressAutoHyphens/>
        <w:jc w:val="right"/>
      </w:pPr>
      <w:r w:rsidRPr="00EC7943">
        <w:t>от "___" __________ 202</w:t>
      </w:r>
      <w:r w:rsidR="007A4538" w:rsidRPr="00EC7943">
        <w:t>3</w:t>
      </w:r>
      <w:r w:rsidRPr="00EC7943">
        <w:t xml:space="preserve"> </w:t>
      </w:r>
      <w:r w:rsidR="00DF53AF" w:rsidRPr="00EC7943">
        <w:t xml:space="preserve">года </w:t>
      </w:r>
      <w:r w:rsidRPr="00EC7943">
        <w:t>№ _____</w:t>
      </w:r>
    </w:p>
    <w:p w14:paraId="4BBFEE09" w14:textId="77777777" w:rsidR="00734709" w:rsidRPr="00EC7943" w:rsidRDefault="00734709" w:rsidP="00734709">
      <w:pPr>
        <w:tabs>
          <w:tab w:val="left" w:pos="2383"/>
        </w:tabs>
        <w:suppressAutoHyphens/>
        <w:jc w:val="right"/>
      </w:pPr>
    </w:p>
    <w:p w14:paraId="1D1B9BA0" w14:textId="77777777" w:rsidR="00734709" w:rsidRPr="00EC7943" w:rsidRDefault="00734709" w:rsidP="00734709">
      <w:pPr>
        <w:jc w:val="right"/>
      </w:pPr>
      <w:r w:rsidRPr="00EC7943">
        <w:t>"Приложение 3</w:t>
      </w:r>
    </w:p>
    <w:p w14:paraId="472E001F" w14:textId="77777777" w:rsidR="00734709" w:rsidRPr="00EC7943" w:rsidRDefault="00734709" w:rsidP="00734709">
      <w:pPr>
        <w:widowControl w:val="0"/>
        <w:shd w:val="clear" w:color="auto" w:fill="FFFFFF" w:themeFill="background1"/>
        <w:adjustRightInd w:val="0"/>
        <w:jc w:val="right"/>
      </w:pPr>
      <w:r w:rsidRPr="00EC7943">
        <w:t>к  Подпрограмме "Развитие сельского хозяйства"</w:t>
      </w:r>
    </w:p>
    <w:p w14:paraId="4AC78B8A" w14:textId="77777777" w:rsidR="00734709" w:rsidRPr="00EC7943" w:rsidRDefault="00734709" w:rsidP="00734709">
      <w:pPr>
        <w:shd w:val="clear" w:color="auto" w:fill="FFFFFF" w:themeFill="background1"/>
        <w:ind w:right="83"/>
        <w:jc w:val="right"/>
      </w:pPr>
      <w:r w:rsidRPr="00EC7943">
        <w:t xml:space="preserve"> на 2020-202</w:t>
      </w:r>
      <w:r w:rsidR="007A4538" w:rsidRPr="00EC7943">
        <w:t>6</w:t>
      </w:r>
      <w:r w:rsidRPr="00EC7943">
        <w:t xml:space="preserve"> годы</w:t>
      </w:r>
    </w:p>
    <w:p w14:paraId="644104A6" w14:textId="77777777" w:rsidR="007B316D" w:rsidRPr="00EC7943" w:rsidRDefault="007B316D" w:rsidP="007B316D">
      <w:pPr>
        <w:jc w:val="center"/>
        <w:rPr>
          <w:b/>
          <w:bCs/>
        </w:rPr>
      </w:pPr>
      <w:r w:rsidRPr="00EC7943">
        <w:rPr>
          <w:b/>
          <w:bCs/>
        </w:rPr>
        <w:t xml:space="preserve">СИСТЕМА МЕРОПРИЯТИЙ </w:t>
      </w:r>
    </w:p>
    <w:p w14:paraId="2D5C3424" w14:textId="77777777" w:rsidR="007B316D" w:rsidRPr="00EC7943" w:rsidRDefault="007B316D" w:rsidP="007B316D">
      <w:pPr>
        <w:spacing w:line="276" w:lineRule="auto"/>
        <w:jc w:val="center"/>
        <w:rPr>
          <w:b/>
          <w:bCs/>
          <w:caps/>
        </w:rPr>
      </w:pPr>
      <w:r w:rsidRPr="00EC7943">
        <w:rPr>
          <w:b/>
          <w:bCs/>
        </w:rPr>
        <w:t>ПОДПРОГРАММЫ "</w:t>
      </w:r>
      <w:r w:rsidRPr="00EC7943">
        <w:rPr>
          <w:b/>
          <w:bCs/>
          <w:caps/>
        </w:rPr>
        <w:t>Развитие сельского хозяйства"</w:t>
      </w:r>
    </w:p>
    <w:p w14:paraId="454908C4" w14:textId="77777777" w:rsidR="007B316D" w:rsidRPr="00EC7943" w:rsidRDefault="007B316D" w:rsidP="007B316D">
      <w:pPr>
        <w:spacing w:line="276" w:lineRule="auto"/>
        <w:jc w:val="center"/>
        <w:rPr>
          <w:b/>
          <w:bCs/>
          <w:caps/>
        </w:rPr>
      </w:pPr>
      <w:r w:rsidRPr="00EC7943">
        <w:rPr>
          <w:b/>
          <w:bCs/>
        </w:rPr>
        <w:t>на 2020-202</w:t>
      </w:r>
      <w:r w:rsidR="007A4538" w:rsidRPr="00EC7943">
        <w:rPr>
          <w:b/>
          <w:bCs/>
        </w:rPr>
        <w:t>6</w:t>
      </w:r>
      <w:r w:rsidR="006A1D55" w:rsidRPr="00EC7943">
        <w:rPr>
          <w:b/>
          <w:bCs/>
        </w:rPr>
        <w:t xml:space="preserve"> </w:t>
      </w:r>
      <w:r w:rsidRPr="00EC7943">
        <w:rPr>
          <w:b/>
          <w:bCs/>
        </w:rPr>
        <w:t>годы</w:t>
      </w:r>
    </w:p>
    <w:p w14:paraId="1DE2302E" w14:textId="77777777" w:rsidR="007B316D" w:rsidRPr="00EC7943" w:rsidRDefault="007B316D" w:rsidP="007B316D">
      <w:pPr>
        <w:spacing w:line="276" w:lineRule="auto"/>
        <w:jc w:val="center"/>
        <w:rPr>
          <w:b/>
          <w:bCs/>
        </w:rPr>
      </w:pPr>
    </w:p>
    <w:tbl>
      <w:tblPr>
        <w:tblW w:w="51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3611"/>
        <w:gridCol w:w="1836"/>
        <w:gridCol w:w="1001"/>
        <w:gridCol w:w="1004"/>
        <w:gridCol w:w="1682"/>
        <w:gridCol w:w="564"/>
        <w:gridCol w:w="727"/>
        <w:gridCol w:w="739"/>
        <w:gridCol w:w="773"/>
        <w:gridCol w:w="789"/>
        <w:gridCol w:w="829"/>
        <w:gridCol w:w="675"/>
        <w:gridCol w:w="665"/>
      </w:tblGrid>
      <w:tr w:rsidR="00EC7943" w:rsidRPr="00EC7943" w14:paraId="01D8C179" w14:textId="77777777" w:rsidTr="00A90A67">
        <w:tc>
          <w:tcPr>
            <w:tcW w:w="165" w:type="pct"/>
            <w:vMerge w:val="restart"/>
            <w:vAlign w:val="center"/>
          </w:tcPr>
          <w:p w14:paraId="095F1A8C" w14:textId="77777777" w:rsidR="007A4538" w:rsidRPr="00EC7943" w:rsidRDefault="007A4538" w:rsidP="007B316D">
            <w:pPr>
              <w:ind w:left="-108" w:right="-108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№ п/п</w:t>
            </w:r>
          </w:p>
        </w:tc>
        <w:tc>
          <w:tcPr>
            <w:tcW w:w="1172" w:type="pct"/>
            <w:vMerge w:val="restart"/>
            <w:vAlign w:val="center"/>
          </w:tcPr>
          <w:p w14:paraId="208A2B6D" w14:textId="77777777" w:rsidR="007A4538" w:rsidRPr="00EC7943" w:rsidRDefault="007A4538" w:rsidP="00C42F38">
            <w:pPr>
              <w:ind w:left="-102" w:right="-85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Наименование цели, задачи, мероприятия</w:t>
            </w:r>
          </w:p>
        </w:tc>
        <w:tc>
          <w:tcPr>
            <w:tcW w:w="596" w:type="pct"/>
            <w:vMerge w:val="restart"/>
            <w:vAlign w:val="center"/>
          </w:tcPr>
          <w:p w14:paraId="6FB0C1C5" w14:textId="77777777" w:rsidR="007A4538" w:rsidRPr="00EC7943" w:rsidRDefault="007A4538" w:rsidP="00C42F38">
            <w:pPr>
              <w:ind w:left="-131" w:right="-109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Ответственный за реализацию мероприятия</w:t>
            </w:r>
          </w:p>
        </w:tc>
        <w:tc>
          <w:tcPr>
            <w:tcW w:w="651" w:type="pct"/>
            <w:gridSpan w:val="2"/>
            <w:vAlign w:val="center"/>
          </w:tcPr>
          <w:p w14:paraId="6B06A637" w14:textId="77777777" w:rsidR="007A4538" w:rsidRPr="00EC7943" w:rsidRDefault="007A4538" w:rsidP="00C42F38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546" w:type="pct"/>
            <w:vMerge w:val="restart"/>
            <w:vAlign w:val="center"/>
          </w:tcPr>
          <w:p w14:paraId="79236B5C" w14:textId="77777777" w:rsidR="007A4538" w:rsidRPr="00EC7943" w:rsidRDefault="007A4538" w:rsidP="00C42F38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183" w:type="pct"/>
            <w:vMerge w:val="restart"/>
            <w:vAlign w:val="center"/>
          </w:tcPr>
          <w:p w14:paraId="5EDAB177" w14:textId="77777777" w:rsidR="007A4538" w:rsidRPr="00EC7943" w:rsidRDefault="007A4538" w:rsidP="007F03EF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Ед. изм.</w:t>
            </w:r>
          </w:p>
        </w:tc>
        <w:tc>
          <w:tcPr>
            <w:tcW w:w="1687" w:type="pct"/>
            <w:gridSpan w:val="7"/>
            <w:vAlign w:val="center"/>
          </w:tcPr>
          <w:p w14:paraId="06D7049D" w14:textId="77777777" w:rsidR="007A4538" w:rsidRPr="00EC7943" w:rsidRDefault="007A4538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асходы на мероприятия</w:t>
            </w:r>
          </w:p>
        </w:tc>
      </w:tr>
      <w:tr w:rsidR="00EC7943" w:rsidRPr="00EC7943" w14:paraId="0D79FEBB" w14:textId="77777777" w:rsidTr="00A90A67">
        <w:tc>
          <w:tcPr>
            <w:tcW w:w="165" w:type="pct"/>
            <w:vMerge/>
            <w:vAlign w:val="center"/>
          </w:tcPr>
          <w:p w14:paraId="7382E88A" w14:textId="77777777" w:rsidR="007A4538" w:rsidRPr="00EC7943" w:rsidRDefault="007A4538" w:rsidP="007B316D">
            <w:pPr>
              <w:ind w:left="-108" w:right="-108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1172" w:type="pct"/>
            <w:vMerge/>
            <w:vAlign w:val="center"/>
          </w:tcPr>
          <w:p w14:paraId="001FEF13" w14:textId="77777777" w:rsidR="007A4538" w:rsidRPr="00EC7943" w:rsidRDefault="007A4538" w:rsidP="00C42F38">
            <w:pPr>
              <w:ind w:left="-102" w:right="-85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596" w:type="pct"/>
            <w:vMerge/>
            <w:vAlign w:val="center"/>
          </w:tcPr>
          <w:p w14:paraId="64235689" w14:textId="77777777" w:rsidR="007A4538" w:rsidRPr="00EC7943" w:rsidRDefault="007A4538" w:rsidP="00C42F38">
            <w:pPr>
              <w:ind w:left="-131" w:right="-109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3ABBAD2C" w14:textId="77777777" w:rsidR="007A4538" w:rsidRPr="00EC7943" w:rsidRDefault="007A4538" w:rsidP="00CC6055">
            <w:pPr>
              <w:ind w:left="-114" w:right="-92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с (дата,</w:t>
            </w:r>
          </w:p>
          <w:p w14:paraId="4CEF4C52" w14:textId="77777777" w:rsidR="007A4538" w:rsidRPr="00EC7943" w:rsidRDefault="007A4538" w:rsidP="00CC6055">
            <w:pPr>
              <w:ind w:left="-114" w:right="-92"/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месяц, год)</w:t>
            </w:r>
          </w:p>
        </w:tc>
        <w:tc>
          <w:tcPr>
            <w:tcW w:w="326" w:type="pct"/>
            <w:vAlign w:val="center"/>
          </w:tcPr>
          <w:p w14:paraId="134FCFBE" w14:textId="77777777" w:rsidR="007A4538" w:rsidRPr="00EC7943" w:rsidRDefault="007A4538" w:rsidP="00CC6055">
            <w:pPr>
              <w:ind w:left="-114" w:right="-92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по (дата,</w:t>
            </w:r>
          </w:p>
          <w:p w14:paraId="77E1595A" w14:textId="77777777" w:rsidR="007A4538" w:rsidRPr="00EC7943" w:rsidRDefault="007A4538" w:rsidP="00CC6055">
            <w:pPr>
              <w:ind w:left="-114" w:right="-92"/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месяц, год)</w:t>
            </w:r>
          </w:p>
        </w:tc>
        <w:tc>
          <w:tcPr>
            <w:tcW w:w="546" w:type="pct"/>
            <w:vMerge/>
            <w:vAlign w:val="center"/>
          </w:tcPr>
          <w:p w14:paraId="1B2DCDC7" w14:textId="77777777" w:rsidR="007A4538" w:rsidRPr="00EC7943" w:rsidRDefault="007A4538" w:rsidP="00C42F38">
            <w:pPr>
              <w:ind w:left="-173" w:right="-93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183" w:type="pct"/>
            <w:vMerge/>
            <w:vAlign w:val="center"/>
          </w:tcPr>
          <w:p w14:paraId="473C1D57" w14:textId="77777777" w:rsidR="007A4538" w:rsidRPr="00EC7943" w:rsidRDefault="007A4538" w:rsidP="007F03EF">
            <w:pPr>
              <w:ind w:right="-54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236" w:type="pct"/>
            <w:vAlign w:val="center"/>
          </w:tcPr>
          <w:p w14:paraId="683E6879" w14:textId="77777777" w:rsidR="007A4538" w:rsidRPr="00EC7943" w:rsidRDefault="007A4538" w:rsidP="00C42F38">
            <w:pPr>
              <w:ind w:left="-79" w:right="-65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0 год</w:t>
            </w:r>
          </w:p>
        </w:tc>
        <w:tc>
          <w:tcPr>
            <w:tcW w:w="240" w:type="pct"/>
            <w:vAlign w:val="center"/>
          </w:tcPr>
          <w:p w14:paraId="3D3AC9F1" w14:textId="77777777" w:rsidR="007A4538" w:rsidRPr="00EC7943" w:rsidRDefault="007A4538" w:rsidP="00C42F38">
            <w:pPr>
              <w:ind w:left="-79" w:right="-65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1</w:t>
            </w:r>
          </w:p>
          <w:p w14:paraId="1361F02E" w14:textId="77777777" w:rsidR="007A4538" w:rsidRPr="00EC7943" w:rsidRDefault="007A4538" w:rsidP="00C42F38">
            <w:pPr>
              <w:ind w:left="-79" w:right="-65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год</w:t>
            </w:r>
          </w:p>
        </w:tc>
        <w:tc>
          <w:tcPr>
            <w:tcW w:w="251" w:type="pct"/>
            <w:vAlign w:val="center"/>
          </w:tcPr>
          <w:p w14:paraId="2F47CF15" w14:textId="77777777" w:rsidR="007A4538" w:rsidRPr="00EC7943" w:rsidRDefault="007A4538" w:rsidP="00C42F38">
            <w:pPr>
              <w:ind w:left="-79" w:right="-65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2 год</w:t>
            </w:r>
          </w:p>
        </w:tc>
        <w:tc>
          <w:tcPr>
            <w:tcW w:w="256" w:type="pct"/>
            <w:vAlign w:val="center"/>
          </w:tcPr>
          <w:p w14:paraId="70E01F35" w14:textId="77777777" w:rsidR="007A4538" w:rsidRPr="00EC7943" w:rsidRDefault="007A4538" w:rsidP="00C42F38">
            <w:pPr>
              <w:ind w:left="-79" w:right="-65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3 год</w:t>
            </w:r>
          </w:p>
        </w:tc>
        <w:tc>
          <w:tcPr>
            <w:tcW w:w="269" w:type="pct"/>
            <w:vAlign w:val="center"/>
          </w:tcPr>
          <w:p w14:paraId="611A3880" w14:textId="77777777" w:rsidR="007A4538" w:rsidRPr="00EC7943" w:rsidRDefault="007A4538" w:rsidP="00C42F38">
            <w:pPr>
              <w:ind w:left="-79" w:right="-65"/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4 год</w:t>
            </w:r>
          </w:p>
        </w:tc>
        <w:tc>
          <w:tcPr>
            <w:tcW w:w="219" w:type="pct"/>
            <w:vAlign w:val="center"/>
          </w:tcPr>
          <w:p w14:paraId="45F67744" w14:textId="77777777" w:rsidR="007A4538" w:rsidRPr="00EC7943" w:rsidRDefault="007A4538" w:rsidP="00C42F38">
            <w:pPr>
              <w:ind w:left="-79" w:right="-65"/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5 год</w:t>
            </w:r>
          </w:p>
        </w:tc>
        <w:tc>
          <w:tcPr>
            <w:tcW w:w="216" w:type="pct"/>
            <w:vAlign w:val="center"/>
          </w:tcPr>
          <w:p w14:paraId="1B4A53B5" w14:textId="77777777" w:rsidR="007A4538" w:rsidRPr="00EC7943" w:rsidRDefault="00CC6055" w:rsidP="00CC6055">
            <w:pPr>
              <w:ind w:left="-79" w:right="-65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6 год</w:t>
            </w:r>
          </w:p>
        </w:tc>
      </w:tr>
      <w:tr w:rsidR="00EC7943" w:rsidRPr="00EC7943" w14:paraId="3843BB2F" w14:textId="77777777" w:rsidTr="00A90A67">
        <w:tc>
          <w:tcPr>
            <w:tcW w:w="165" w:type="pct"/>
            <w:vAlign w:val="center"/>
          </w:tcPr>
          <w:p w14:paraId="1C2DF359" w14:textId="77777777" w:rsidR="007A4538" w:rsidRPr="00EC7943" w:rsidRDefault="007A4538" w:rsidP="007B316D">
            <w:pPr>
              <w:ind w:left="-108" w:right="-108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</w:t>
            </w:r>
          </w:p>
        </w:tc>
        <w:tc>
          <w:tcPr>
            <w:tcW w:w="1172" w:type="pct"/>
            <w:vAlign w:val="center"/>
          </w:tcPr>
          <w:p w14:paraId="29DD65A4" w14:textId="77777777" w:rsidR="007A4538" w:rsidRPr="00EC7943" w:rsidRDefault="007A4538" w:rsidP="00C42F38">
            <w:pPr>
              <w:ind w:left="-102" w:right="-85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</w:t>
            </w:r>
          </w:p>
        </w:tc>
        <w:tc>
          <w:tcPr>
            <w:tcW w:w="596" w:type="pct"/>
            <w:vAlign w:val="center"/>
          </w:tcPr>
          <w:p w14:paraId="2D9102EB" w14:textId="77777777" w:rsidR="007A4538" w:rsidRPr="00EC7943" w:rsidRDefault="007A4538" w:rsidP="00C42F38">
            <w:pPr>
              <w:ind w:left="-131" w:right="-109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3</w:t>
            </w:r>
          </w:p>
        </w:tc>
        <w:tc>
          <w:tcPr>
            <w:tcW w:w="325" w:type="pct"/>
            <w:vAlign w:val="center"/>
          </w:tcPr>
          <w:p w14:paraId="2F29D002" w14:textId="77777777" w:rsidR="007A4538" w:rsidRPr="00EC7943" w:rsidRDefault="007A4538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4</w:t>
            </w:r>
          </w:p>
        </w:tc>
        <w:tc>
          <w:tcPr>
            <w:tcW w:w="326" w:type="pct"/>
            <w:vAlign w:val="center"/>
          </w:tcPr>
          <w:p w14:paraId="721DA002" w14:textId="77777777" w:rsidR="007A4538" w:rsidRPr="00EC7943" w:rsidRDefault="007A4538" w:rsidP="00C42F38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5</w:t>
            </w:r>
          </w:p>
        </w:tc>
        <w:tc>
          <w:tcPr>
            <w:tcW w:w="546" w:type="pct"/>
            <w:vAlign w:val="center"/>
          </w:tcPr>
          <w:p w14:paraId="75907146" w14:textId="77777777" w:rsidR="007A4538" w:rsidRPr="00EC7943" w:rsidRDefault="007A4538" w:rsidP="00C42F38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6</w:t>
            </w:r>
          </w:p>
        </w:tc>
        <w:tc>
          <w:tcPr>
            <w:tcW w:w="183" w:type="pct"/>
            <w:vAlign w:val="center"/>
          </w:tcPr>
          <w:p w14:paraId="415670B5" w14:textId="77777777" w:rsidR="007A4538" w:rsidRPr="00EC7943" w:rsidRDefault="007A4538" w:rsidP="007F03EF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7</w:t>
            </w:r>
          </w:p>
        </w:tc>
        <w:tc>
          <w:tcPr>
            <w:tcW w:w="236" w:type="pct"/>
            <w:vAlign w:val="center"/>
          </w:tcPr>
          <w:p w14:paraId="2C2EA759" w14:textId="77777777" w:rsidR="007A4538" w:rsidRPr="00EC7943" w:rsidRDefault="007A4538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8</w:t>
            </w:r>
          </w:p>
        </w:tc>
        <w:tc>
          <w:tcPr>
            <w:tcW w:w="240" w:type="pct"/>
            <w:vAlign w:val="center"/>
          </w:tcPr>
          <w:p w14:paraId="14D6C1C6" w14:textId="77777777" w:rsidR="007A4538" w:rsidRPr="00EC7943" w:rsidRDefault="007A4538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9</w:t>
            </w:r>
          </w:p>
        </w:tc>
        <w:tc>
          <w:tcPr>
            <w:tcW w:w="251" w:type="pct"/>
            <w:vAlign w:val="center"/>
          </w:tcPr>
          <w:p w14:paraId="0DD48480" w14:textId="77777777" w:rsidR="007A4538" w:rsidRPr="00EC7943" w:rsidRDefault="007A4538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0</w:t>
            </w:r>
          </w:p>
        </w:tc>
        <w:tc>
          <w:tcPr>
            <w:tcW w:w="256" w:type="pct"/>
          </w:tcPr>
          <w:p w14:paraId="2CEBE57D" w14:textId="77777777" w:rsidR="007A4538" w:rsidRPr="00EC7943" w:rsidRDefault="007A4538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1</w:t>
            </w:r>
          </w:p>
        </w:tc>
        <w:tc>
          <w:tcPr>
            <w:tcW w:w="269" w:type="pct"/>
            <w:vAlign w:val="center"/>
          </w:tcPr>
          <w:p w14:paraId="70CFAEB8" w14:textId="77777777" w:rsidR="007A4538" w:rsidRPr="00EC7943" w:rsidRDefault="007A4538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2</w:t>
            </w:r>
          </w:p>
        </w:tc>
        <w:tc>
          <w:tcPr>
            <w:tcW w:w="219" w:type="pct"/>
          </w:tcPr>
          <w:p w14:paraId="6A6EBF87" w14:textId="77777777" w:rsidR="007A4538" w:rsidRPr="00EC7943" w:rsidRDefault="007A4538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3</w:t>
            </w:r>
          </w:p>
        </w:tc>
        <w:tc>
          <w:tcPr>
            <w:tcW w:w="216" w:type="pct"/>
          </w:tcPr>
          <w:p w14:paraId="35B69375" w14:textId="77777777" w:rsidR="007A4538" w:rsidRPr="00EC7943" w:rsidRDefault="00CC6055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4</w:t>
            </w:r>
          </w:p>
        </w:tc>
      </w:tr>
      <w:tr w:rsidR="00EC7943" w:rsidRPr="00EC7943" w14:paraId="155F6DA3" w14:textId="77777777" w:rsidTr="00A90A67">
        <w:tc>
          <w:tcPr>
            <w:tcW w:w="5000" w:type="pct"/>
            <w:gridSpan w:val="14"/>
            <w:vAlign w:val="center"/>
          </w:tcPr>
          <w:p w14:paraId="1970BF16" w14:textId="77777777" w:rsidR="007F03EF" w:rsidRPr="00EC7943" w:rsidRDefault="007F03EF" w:rsidP="007F03EF">
            <w:pPr>
              <w:ind w:right="-54"/>
              <w:rPr>
                <w:b/>
                <w:bCs/>
                <w:sz w:val="22"/>
                <w:szCs w:val="22"/>
              </w:rPr>
            </w:pPr>
            <w:r w:rsidRPr="00EC7943">
              <w:rPr>
                <w:b/>
                <w:bCs/>
                <w:sz w:val="22"/>
                <w:szCs w:val="22"/>
              </w:rPr>
              <w:t>Цель: "</w:t>
            </w:r>
            <w:r w:rsidRPr="00EC7943">
              <w:rPr>
                <w:b/>
                <w:sz w:val="22"/>
                <w:szCs w:val="22"/>
                <w:lang w:eastAsia="en-US"/>
              </w:rPr>
              <w:t xml:space="preserve"> Создание условий для развития и повышения эффективности производства в сельском хозяйстве </w:t>
            </w:r>
            <w:r w:rsidRPr="00EC7943">
              <w:rPr>
                <w:b/>
                <w:bCs/>
                <w:sz w:val="22"/>
                <w:szCs w:val="22"/>
              </w:rPr>
              <w:t>Тайшетского района"</w:t>
            </w:r>
          </w:p>
        </w:tc>
      </w:tr>
      <w:tr w:rsidR="00EC7943" w:rsidRPr="00EC7943" w14:paraId="7A4A9627" w14:textId="77777777" w:rsidTr="00A90A67">
        <w:tc>
          <w:tcPr>
            <w:tcW w:w="165" w:type="pct"/>
            <w:vAlign w:val="center"/>
          </w:tcPr>
          <w:p w14:paraId="08FDB400" w14:textId="77777777" w:rsidR="007F03EF" w:rsidRPr="00EC7943" w:rsidRDefault="007F03EF" w:rsidP="007B31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794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35" w:type="pct"/>
            <w:gridSpan w:val="13"/>
          </w:tcPr>
          <w:p w14:paraId="07EF16CE" w14:textId="77777777" w:rsidR="007F03EF" w:rsidRPr="00EC7943" w:rsidRDefault="007F03EF" w:rsidP="007F03EF">
            <w:pPr>
              <w:ind w:right="-54"/>
              <w:rPr>
                <w:b/>
                <w:bCs/>
                <w:sz w:val="22"/>
                <w:szCs w:val="22"/>
              </w:rPr>
            </w:pPr>
            <w:r w:rsidRPr="00EC7943">
              <w:rPr>
                <w:b/>
                <w:bCs/>
                <w:sz w:val="22"/>
                <w:szCs w:val="22"/>
              </w:rPr>
              <w:t>Задача 1: "Стимулирование роста объемов производства сельскохозяйственной продукции и создание условий для обеспечения роста производительности труда"</w:t>
            </w:r>
          </w:p>
        </w:tc>
      </w:tr>
      <w:tr w:rsidR="00EC7943" w:rsidRPr="00EC7943" w14:paraId="42C62D31" w14:textId="77777777" w:rsidTr="00A90A67">
        <w:trPr>
          <w:trHeight w:val="980"/>
        </w:trPr>
        <w:tc>
          <w:tcPr>
            <w:tcW w:w="165" w:type="pct"/>
          </w:tcPr>
          <w:p w14:paraId="1A6F54A6" w14:textId="77777777" w:rsidR="007A4538" w:rsidRPr="00EC7943" w:rsidRDefault="007A4538" w:rsidP="007B31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.1</w:t>
            </w:r>
          </w:p>
        </w:tc>
        <w:tc>
          <w:tcPr>
            <w:tcW w:w="1172" w:type="pct"/>
          </w:tcPr>
          <w:p w14:paraId="3C0F2F29" w14:textId="77777777" w:rsidR="007A4538" w:rsidRPr="00EC7943" w:rsidRDefault="007A4538" w:rsidP="00C42F38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Основное мероприятие:</w:t>
            </w:r>
          </w:p>
          <w:p w14:paraId="2D90FCFB" w14:textId="77777777" w:rsidR="007A4538" w:rsidRPr="00EC7943" w:rsidRDefault="007A4538" w:rsidP="00C42F38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"Обеспечение условий для развития сельского хозяйства на территории Тайшетского района "</w:t>
            </w:r>
          </w:p>
        </w:tc>
        <w:tc>
          <w:tcPr>
            <w:tcW w:w="596" w:type="pct"/>
            <w:vAlign w:val="center"/>
          </w:tcPr>
          <w:p w14:paraId="2E45EECB" w14:textId="77777777" w:rsidR="007A4538" w:rsidRPr="00EC7943" w:rsidRDefault="007A4538" w:rsidP="00CC6055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325" w:type="pct"/>
            <w:vAlign w:val="center"/>
          </w:tcPr>
          <w:p w14:paraId="4BE6B1C5" w14:textId="77777777" w:rsidR="007A4538" w:rsidRPr="00EC7943" w:rsidRDefault="007A4538" w:rsidP="00CC6055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январь</w:t>
            </w:r>
          </w:p>
          <w:p w14:paraId="6C3EAC1A" w14:textId="77777777" w:rsidR="007A4538" w:rsidRPr="00EC7943" w:rsidRDefault="007A4538" w:rsidP="00CC6055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0</w:t>
            </w:r>
            <w:r w:rsidR="00CC6055" w:rsidRPr="00EC7943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326" w:type="pct"/>
            <w:vAlign w:val="center"/>
          </w:tcPr>
          <w:p w14:paraId="3B5D63F9" w14:textId="77777777" w:rsidR="007A4538" w:rsidRPr="00EC7943" w:rsidRDefault="007A4538" w:rsidP="00CC605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декабрь 202</w:t>
            </w:r>
            <w:r w:rsidR="00CC6055" w:rsidRPr="00EC7943">
              <w:rPr>
                <w:rStyle w:val="ts7"/>
                <w:sz w:val="22"/>
                <w:szCs w:val="22"/>
              </w:rPr>
              <w:t>6</w:t>
            </w:r>
            <w:r w:rsidRPr="00EC7943">
              <w:rPr>
                <w:rStyle w:val="ts7"/>
                <w:sz w:val="22"/>
                <w:szCs w:val="22"/>
              </w:rPr>
              <w:t xml:space="preserve"> г</w:t>
            </w:r>
            <w:r w:rsidR="00CC6055" w:rsidRPr="00EC7943">
              <w:rPr>
                <w:rStyle w:val="ts7"/>
                <w:sz w:val="22"/>
                <w:szCs w:val="22"/>
              </w:rPr>
              <w:t>.</w:t>
            </w:r>
          </w:p>
        </w:tc>
        <w:tc>
          <w:tcPr>
            <w:tcW w:w="546" w:type="pct"/>
            <w:vAlign w:val="center"/>
          </w:tcPr>
          <w:p w14:paraId="08D10B1F" w14:textId="77777777" w:rsidR="007A4538" w:rsidRPr="00EC7943" w:rsidRDefault="007A4538" w:rsidP="00CC605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183" w:type="pct"/>
            <w:vAlign w:val="center"/>
          </w:tcPr>
          <w:p w14:paraId="56A45890" w14:textId="77777777" w:rsidR="007A4538" w:rsidRPr="00EC7943" w:rsidRDefault="007A4538" w:rsidP="007F03EF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тыс.</w:t>
            </w:r>
          </w:p>
          <w:p w14:paraId="79E65DE8" w14:textId="77777777" w:rsidR="007A4538" w:rsidRPr="00EC7943" w:rsidRDefault="007A4538" w:rsidP="007F03EF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15AD8612" w14:textId="77777777" w:rsidR="007A4538" w:rsidRPr="00EC7943" w:rsidRDefault="007A4538" w:rsidP="00CC6055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14:paraId="3CFD0C86" w14:textId="77777777" w:rsidR="007A4538" w:rsidRPr="00EC7943" w:rsidRDefault="007A4538" w:rsidP="00CC6055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52D63C0F" w14:textId="77777777" w:rsidR="007A4538" w:rsidRPr="00EC7943" w:rsidRDefault="007A4538" w:rsidP="00CC6055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7FCADAF2" w14:textId="77777777" w:rsidR="007A4538" w:rsidRPr="00EC7943" w:rsidRDefault="007A4538" w:rsidP="00CC6055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69" w:type="pct"/>
            <w:shd w:val="clear" w:color="auto" w:fill="FFFFFF" w:themeFill="background1"/>
            <w:vAlign w:val="center"/>
          </w:tcPr>
          <w:p w14:paraId="243E6B67" w14:textId="77777777" w:rsidR="007A4538" w:rsidRPr="00EC7943" w:rsidRDefault="007A4538" w:rsidP="00CC6055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14:paraId="09AB2111" w14:textId="77777777" w:rsidR="007A4538" w:rsidRPr="00EC7943" w:rsidRDefault="007A4538" w:rsidP="00CC6055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05204A11" w14:textId="77777777" w:rsidR="007A4538" w:rsidRPr="00EC7943" w:rsidRDefault="00CC6055" w:rsidP="00CC6055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</w:tr>
      <w:tr w:rsidR="00EC7943" w:rsidRPr="00EC7943" w14:paraId="7E9AB06C" w14:textId="77777777" w:rsidTr="00A90A67">
        <w:trPr>
          <w:trHeight w:val="1265"/>
        </w:trPr>
        <w:tc>
          <w:tcPr>
            <w:tcW w:w="165" w:type="pct"/>
          </w:tcPr>
          <w:p w14:paraId="47C0816C" w14:textId="77777777" w:rsidR="007A4538" w:rsidRPr="00EC7943" w:rsidRDefault="007A4538" w:rsidP="007B31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1.2 </w:t>
            </w:r>
          </w:p>
        </w:tc>
        <w:tc>
          <w:tcPr>
            <w:tcW w:w="1172" w:type="pct"/>
            <w:shd w:val="clear" w:color="auto" w:fill="auto"/>
          </w:tcPr>
          <w:p w14:paraId="3F31F728" w14:textId="77777777" w:rsidR="007A4538" w:rsidRPr="00EC7943" w:rsidRDefault="007A4538" w:rsidP="00C42F38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Основное мероприятие:</w:t>
            </w:r>
          </w:p>
          <w:p w14:paraId="7AE39B16" w14:textId="77777777" w:rsidR="007A4538" w:rsidRPr="00EC7943" w:rsidRDefault="007A4538" w:rsidP="00CC6055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 "Организация и пр</w:t>
            </w:r>
            <w:r w:rsidR="00CC6055" w:rsidRPr="00EC7943">
              <w:rPr>
                <w:sz w:val="22"/>
                <w:szCs w:val="22"/>
              </w:rPr>
              <w:t xml:space="preserve">оведение семинаров, совещаний, </w:t>
            </w:r>
            <w:r w:rsidRPr="00EC7943">
              <w:rPr>
                <w:sz w:val="22"/>
                <w:szCs w:val="22"/>
              </w:rPr>
              <w:t>полевых дней и других мероприятий в сфере сельского хозяйства Тайшетского района"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08C187DE" w14:textId="77777777" w:rsidR="007A4538" w:rsidRPr="00EC7943" w:rsidRDefault="007A4538" w:rsidP="00CC6055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3860048" w14:textId="77777777" w:rsidR="007A4538" w:rsidRPr="00EC7943" w:rsidRDefault="007A4538" w:rsidP="00CC6055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январь</w:t>
            </w:r>
          </w:p>
          <w:p w14:paraId="46C57936" w14:textId="77777777" w:rsidR="007A4538" w:rsidRPr="00EC7943" w:rsidRDefault="007A4538" w:rsidP="00CC6055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0 г.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C7E928" w14:textId="77777777" w:rsidR="007A4538" w:rsidRPr="00EC7943" w:rsidRDefault="007A4538" w:rsidP="00CC605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декабрь 202</w:t>
            </w:r>
            <w:r w:rsidR="00CC6055" w:rsidRPr="00EC7943">
              <w:rPr>
                <w:rStyle w:val="ts7"/>
                <w:sz w:val="22"/>
                <w:szCs w:val="22"/>
              </w:rPr>
              <w:t>6</w:t>
            </w:r>
            <w:r w:rsidRPr="00EC7943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30486385" w14:textId="77777777" w:rsidR="007A4538" w:rsidRPr="00EC7943" w:rsidRDefault="007A4538" w:rsidP="00CC605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41EC3CD" w14:textId="77777777" w:rsidR="007A4538" w:rsidRPr="00EC7943" w:rsidRDefault="007A4538" w:rsidP="007F03EF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тыс.</w:t>
            </w:r>
          </w:p>
          <w:p w14:paraId="0B4A6B30" w14:textId="77777777" w:rsidR="007A4538" w:rsidRPr="00EC7943" w:rsidRDefault="007A4538" w:rsidP="007F03EF">
            <w:pPr>
              <w:ind w:right="-54"/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0FED080" w14:textId="77777777" w:rsidR="007A4538" w:rsidRPr="00EC7943" w:rsidRDefault="007A4538" w:rsidP="00CC6055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0A91A3F5" w14:textId="77777777" w:rsidR="007A4538" w:rsidRPr="00EC7943" w:rsidRDefault="007A4538" w:rsidP="00CC6055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04B9F3C" w14:textId="77777777" w:rsidR="007A4538" w:rsidRPr="00EC7943" w:rsidRDefault="007A4538" w:rsidP="00CC6055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4028813C" w14:textId="77777777" w:rsidR="007A4538" w:rsidRPr="00EC7943" w:rsidRDefault="007A4538" w:rsidP="00CC6055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69" w:type="pct"/>
            <w:shd w:val="clear" w:color="auto" w:fill="FFFFFF" w:themeFill="background1"/>
            <w:vAlign w:val="center"/>
          </w:tcPr>
          <w:p w14:paraId="6CF2BCBA" w14:textId="77777777" w:rsidR="007A4538" w:rsidRPr="00EC7943" w:rsidRDefault="007A4538" w:rsidP="00CC6055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14:paraId="373F14EC" w14:textId="77777777" w:rsidR="007A4538" w:rsidRPr="00EC7943" w:rsidRDefault="007A4538" w:rsidP="00CC6055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0A126433" w14:textId="77777777" w:rsidR="007A4538" w:rsidRPr="00EC7943" w:rsidRDefault="00CC6055" w:rsidP="00CC6055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</w:tr>
      <w:tr w:rsidR="00EC7943" w:rsidRPr="00EC7943" w14:paraId="123A9FA5" w14:textId="77777777" w:rsidTr="00A90A67">
        <w:trPr>
          <w:trHeight w:val="1004"/>
        </w:trPr>
        <w:tc>
          <w:tcPr>
            <w:tcW w:w="165" w:type="pct"/>
          </w:tcPr>
          <w:p w14:paraId="0F6F0C68" w14:textId="77777777" w:rsidR="007A4538" w:rsidRPr="00EC7943" w:rsidRDefault="007A4538" w:rsidP="007B31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.3</w:t>
            </w:r>
          </w:p>
        </w:tc>
        <w:tc>
          <w:tcPr>
            <w:tcW w:w="1172" w:type="pct"/>
            <w:shd w:val="clear" w:color="auto" w:fill="auto"/>
          </w:tcPr>
          <w:p w14:paraId="323BBE49" w14:textId="77777777" w:rsidR="007A4538" w:rsidRPr="00EC7943" w:rsidRDefault="007A4538" w:rsidP="00C42F38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Основное мероприятие:</w:t>
            </w:r>
          </w:p>
          <w:p w14:paraId="38FFBB74" w14:textId="77777777" w:rsidR="007A4538" w:rsidRPr="00EC7943" w:rsidRDefault="007A4538" w:rsidP="00C42F38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"Содействие в организации и проведении ярмарок по реализации сельскохозяйственной продукции"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45C72F2D" w14:textId="77777777" w:rsidR="007A4538" w:rsidRPr="00EC7943" w:rsidRDefault="007A4538" w:rsidP="00CC6055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Отдел сельского хозяйства</w:t>
            </w:r>
            <w:r w:rsidR="00CC6055" w:rsidRPr="00EC7943">
              <w:rPr>
                <w:sz w:val="22"/>
                <w:szCs w:val="22"/>
              </w:rPr>
              <w:t xml:space="preserve">; </w:t>
            </w:r>
            <w:r w:rsidRPr="00EC7943">
              <w:rPr>
                <w:sz w:val="22"/>
                <w:szCs w:val="22"/>
              </w:rPr>
              <w:t xml:space="preserve">Отдел потребительского рынка и </w:t>
            </w:r>
            <w:proofErr w:type="spellStart"/>
            <w:r w:rsidRPr="00EC7943">
              <w:rPr>
                <w:sz w:val="22"/>
                <w:szCs w:val="22"/>
              </w:rPr>
              <w:t>предпри</w:t>
            </w:r>
            <w:r w:rsidR="00CC6055" w:rsidRPr="00EC7943">
              <w:rPr>
                <w:sz w:val="22"/>
                <w:szCs w:val="22"/>
              </w:rPr>
              <w:t>-</w:t>
            </w:r>
            <w:r w:rsidRPr="00EC7943">
              <w:rPr>
                <w:sz w:val="22"/>
                <w:szCs w:val="22"/>
              </w:rPr>
              <w:t>нимательства</w:t>
            </w:r>
            <w:proofErr w:type="spellEnd"/>
          </w:p>
        </w:tc>
        <w:tc>
          <w:tcPr>
            <w:tcW w:w="325" w:type="pct"/>
            <w:shd w:val="clear" w:color="auto" w:fill="auto"/>
            <w:vAlign w:val="center"/>
          </w:tcPr>
          <w:p w14:paraId="0569A99E" w14:textId="77777777" w:rsidR="007A4538" w:rsidRPr="00EC7943" w:rsidRDefault="007A4538" w:rsidP="00CC6055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январь</w:t>
            </w:r>
          </w:p>
          <w:p w14:paraId="419CC4D3" w14:textId="77777777" w:rsidR="007A4538" w:rsidRPr="00EC7943" w:rsidRDefault="007A4538" w:rsidP="00CC6055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2 г.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37B5DC" w14:textId="77777777" w:rsidR="007A4538" w:rsidRPr="00EC7943" w:rsidRDefault="007A4538" w:rsidP="00CC605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декабрь 202</w:t>
            </w:r>
            <w:r w:rsidR="00CC6055" w:rsidRPr="00EC7943">
              <w:rPr>
                <w:rStyle w:val="ts7"/>
                <w:sz w:val="22"/>
                <w:szCs w:val="22"/>
              </w:rPr>
              <w:t>6</w:t>
            </w:r>
            <w:r w:rsidRPr="00EC7943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12487F48" w14:textId="77777777" w:rsidR="007A4538" w:rsidRPr="00EC7943" w:rsidRDefault="007A4538" w:rsidP="00CC605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247B624" w14:textId="77777777" w:rsidR="007A4538" w:rsidRPr="00EC7943" w:rsidRDefault="007A4538" w:rsidP="007F03EF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тыс.</w:t>
            </w:r>
          </w:p>
          <w:p w14:paraId="14233369" w14:textId="77777777" w:rsidR="007A4538" w:rsidRPr="00EC7943" w:rsidRDefault="007A4538" w:rsidP="007F03EF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2577FCB2" w14:textId="77777777" w:rsidR="007A4538" w:rsidRPr="00EC7943" w:rsidRDefault="007A4538" w:rsidP="00CC6055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0725EFF7" w14:textId="77777777" w:rsidR="007A4538" w:rsidRPr="00EC7943" w:rsidRDefault="007A4538" w:rsidP="00CC6055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55738C27" w14:textId="77777777" w:rsidR="007A4538" w:rsidRPr="00EC7943" w:rsidRDefault="007A4538" w:rsidP="00CC6055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9,89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4CD4A190" w14:textId="77777777" w:rsidR="007A4538" w:rsidRPr="00EC7943" w:rsidRDefault="007A4538" w:rsidP="00CC6055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0,00</w:t>
            </w:r>
          </w:p>
        </w:tc>
        <w:tc>
          <w:tcPr>
            <w:tcW w:w="269" w:type="pct"/>
            <w:shd w:val="clear" w:color="auto" w:fill="FFFFFF" w:themeFill="background1"/>
            <w:vAlign w:val="center"/>
          </w:tcPr>
          <w:p w14:paraId="1446F2A6" w14:textId="77777777" w:rsidR="007A4538" w:rsidRPr="00EC7943" w:rsidRDefault="007A4538" w:rsidP="00CC6055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0,0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14:paraId="00D77BE9" w14:textId="77777777" w:rsidR="007A4538" w:rsidRPr="00EC7943" w:rsidRDefault="007A4538" w:rsidP="00CC6055">
            <w:pPr>
              <w:ind w:left="-52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0,00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65B9568F" w14:textId="77777777" w:rsidR="007A4538" w:rsidRPr="00EC7943" w:rsidRDefault="00CC6055" w:rsidP="00CC6055">
            <w:pPr>
              <w:ind w:left="-52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0,00</w:t>
            </w:r>
          </w:p>
        </w:tc>
      </w:tr>
      <w:tr w:rsidR="00EC7943" w:rsidRPr="00EC7943" w14:paraId="6FD77AA5" w14:textId="77777777" w:rsidTr="00A90A67">
        <w:trPr>
          <w:trHeight w:val="205"/>
        </w:trPr>
        <w:tc>
          <w:tcPr>
            <w:tcW w:w="165" w:type="pct"/>
          </w:tcPr>
          <w:p w14:paraId="6E0B26E6" w14:textId="77777777" w:rsidR="007A4538" w:rsidRPr="00EC7943" w:rsidRDefault="007A4538" w:rsidP="007B316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9" w:type="pct"/>
            <w:gridSpan w:val="4"/>
            <w:shd w:val="clear" w:color="auto" w:fill="auto"/>
            <w:vAlign w:val="center"/>
          </w:tcPr>
          <w:p w14:paraId="3CE03AF8" w14:textId="77777777" w:rsidR="007A4538" w:rsidRPr="00EC7943" w:rsidRDefault="007A4538" w:rsidP="00CC6055">
            <w:pPr>
              <w:ind w:right="-107"/>
              <w:rPr>
                <w:rStyle w:val="ts7"/>
                <w:sz w:val="22"/>
                <w:szCs w:val="22"/>
              </w:rPr>
            </w:pPr>
            <w:r w:rsidRPr="00EC7943">
              <w:rPr>
                <w:b/>
                <w:sz w:val="22"/>
                <w:szCs w:val="22"/>
              </w:rPr>
              <w:t xml:space="preserve">Итого объем финансирования по задаче 1: </w:t>
            </w:r>
            <w:r w:rsidR="00CC6055" w:rsidRPr="00EC7943">
              <w:rPr>
                <w:b/>
                <w:sz w:val="22"/>
                <w:szCs w:val="22"/>
              </w:rPr>
              <w:t>4</w:t>
            </w:r>
            <w:r w:rsidRPr="00EC7943">
              <w:rPr>
                <w:b/>
                <w:sz w:val="22"/>
                <w:szCs w:val="22"/>
              </w:rPr>
              <w:t>9,89 тыс. руб.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014307DA" w14:textId="77777777" w:rsidR="007A4538" w:rsidRPr="00EC7943" w:rsidRDefault="007A4538" w:rsidP="00CC6055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390DBD0" w14:textId="77777777" w:rsidR="007A4538" w:rsidRPr="00EC7943" w:rsidRDefault="007A4538" w:rsidP="007F03EF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тыс.</w:t>
            </w:r>
          </w:p>
          <w:p w14:paraId="674D7515" w14:textId="77777777" w:rsidR="007A4538" w:rsidRPr="00EC7943" w:rsidRDefault="007A4538" w:rsidP="007F03EF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219186A6" w14:textId="77777777" w:rsidR="007A4538" w:rsidRPr="00EC7943" w:rsidRDefault="007A4538" w:rsidP="00CC6055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66E744A0" w14:textId="77777777" w:rsidR="007A4538" w:rsidRPr="00EC7943" w:rsidRDefault="007A4538" w:rsidP="00CC6055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5140A26A" w14:textId="77777777" w:rsidR="007A4538" w:rsidRPr="00EC7943" w:rsidRDefault="007A4538" w:rsidP="00CC6055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9,89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37A392C0" w14:textId="77777777" w:rsidR="007A4538" w:rsidRPr="00EC7943" w:rsidRDefault="007A4538" w:rsidP="00CC6055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0,00</w:t>
            </w:r>
          </w:p>
        </w:tc>
        <w:tc>
          <w:tcPr>
            <w:tcW w:w="269" w:type="pct"/>
            <w:shd w:val="clear" w:color="auto" w:fill="FFFFFF" w:themeFill="background1"/>
            <w:vAlign w:val="center"/>
          </w:tcPr>
          <w:p w14:paraId="1941AC37" w14:textId="77777777" w:rsidR="007A4538" w:rsidRPr="00EC7943" w:rsidRDefault="007A4538" w:rsidP="00CC6055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0,0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14:paraId="07787301" w14:textId="77777777" w:rsidR="007A4538" w:rsidRPr="00EC7943" w:rsidRDefault="007A4538" w:rsidP="00CC6055">
            <w:pPr>
              <w:ind w:left="-52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0,00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32E0A99B" w14:textId="77777777" w:rsidR="007A4538" w:rsidRPr="00EC7943" w:rsidRDefault="00CC6055" w:rsidP="00CC6055">
            <w:pPr>
              <w:ind w:left="-52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0,00</w:t>
            </w:r>
          </w:p>
        </w:tc>
      </w:tr>
      <w:tr w:rsidR="00EC7943" w:rsidRPr="00EC7943" w14:paraId="40564D24" w14:textId="77777777" w:rsidTr="00A90A67">
        <w:tc>
          <w:tcPr>
            <w:tcW w:w="165" w:type="pct"/>
          </w:tcPr>
          <w:p w14:paraId="3888F5E4" w14:textId="77777777" w:rsidR="00CC6055" w:rsidRPr="00EC7943" w:rsidRDefault="00CC6055" w:rsidP="007B316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C794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835" w:type="pct"/>
            <w:gridSpan w:val="13"/>
            <w:shd w:val="clear" w:color="auto" w:fill="auto"/>
          </w:tcPr>
          <w:p w14:paraId="794DFFAB" w14:textId="77777777" w:rsidR="00CC6055" w:rsidRPr="00EC7943" w:rsidRDefault="00CC6055" w:rsidP="00C42F38">
            <w:pPr>
              <w:ind w:right="-93"/>
              <w:rPr>
                <w:b/>
                <w:bCs/>
                <w:sz w:val="22"/>
                <w:szCs w:val="22"/>
              </w:rPr>
            </w:pPr>
            <w:r w:rsidRPr="00EC7943">
              <w:rPr>
                <w:b/>
                <w:bCs/>
                <w:sz w:val="22"/>
                <w:szCs w:val="22"/>
              </w:rPr>
              <w:t>Задача 2: "Создание условий для роста занятости населения сельских территорий"</w:t>
            </w:r>
          </w:p>
        </w:tc>
      </w:tr>
      <w:tr w:rsidR="00EC7943" w:rsidRPr="00EC7943" w14:paraId="1CCAD12A" w14:textId="77777777" w:rsidTr="00A90A67">
        <w:trPr>
          <w:trHeight w:val="1056"/>
        </w:trPr>
        <w:tc>
          <w:tcPr>
            <w:tcW w:w="165" w:type="pct"/>
          </w:tcPr>
          <w:p w14:paraId="49DA2808" w14:textId="77777777" w:rsidR="007A4538" w:rsidRPr="00EC7943" w:rsidRDefault="007A4538" w:rsidP="007B31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1172" w:type="pct"/>
            <w:shd w:val="clear" w:color="auto" w:fill="auto"/>
          </w:tcPr>
          <w:p w14:paraId="513E9F76" w14:textId="77777777" w:rsidR="007A4538" w:rsidRPr="00EC7943" w:rsidRDefault="007A4538" w:rsidP="00C42F38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Основное мероприятие: </w:t>
            </w:r>
          </w:p>
          <w:p w14:paraId="6A784290" w14:textId="77777777" w:rsidR="007A4538" w:rsidRPr="00EC7943" w:rsidRDefault="007A4538" w:rsidP="00C42F38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"Содействие в повышении кадрового потенциала агропромышленного комплекса"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229E8035" w14:textId="77777777" w:rsidR="007A4538" w:rsidRPr="00EC7943" w:rsidRDefault="007A4538" w:rsidP="00CC6055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5A92854" w14:textId="77777777" w:rsidR="007A4538" w:rsidRPr="00EC7943" w:rsidRDefault="007A4538" w:rsidP="00CC6055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январь</w:t>
            </w:r>
          </w:p>
          <w:p w14:paraId="357CE566" w14:textId="77777777" w:rsidR="007A4538" w:rsidRPr="00EC7943" w:rsidRDefault="007A4538" w:rsidP="00CC6055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0 г.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794D74" w14:textId="77777777" w:rsidR="007A4538" w:rsidRPr="00EC7943" w:rsidRDefault="007A4538" w:rsidP="00CC605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декабрь 202</w:t>
            </w:r>
            <w:r w:rsidR="00CC6055" w:rsidRPr="00EC7943">
              <w:rPr>
                <w:rStyle w:val="ts7"/>
                <w:sz w:val="22"/>
                <w:szCs w:val="22"/>
              </w:rPr>
              <w:t>6</w:t>
            </w:r>
            <w:r w:rsidRPr="00EC7943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2F9D14FD" w14:textId="77777777" w:rsidR="007A4538" w:rsidRPr="00EC7943" w:rsidRDefault="007A4538" w:rsidP="00C42F38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83AEA14" w14:textId="77777777" w:rsidR="007A4538" w:rsidRPr="00EC7943" w:rsidRDefault="007A4538" w:rsidP="007F03EF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тыс.</w:t>
            </w:r>
          </w:p>
          <w:p w14:paraId="4732D5A3" w14:textId="77777777" w:rsidR="007A4538" w:rsidRPr="00EC7943" w:rsidRDefault="007A4538" w:rsidP="007F03EF">
            <w:pPr>
              <w:ind w:right="-54"/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43A95ED" w14:textId="77777777" w:rsidR="007A4538" w:rsidRPr="00EC7943" w:rsidRDefault="007A4538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5696520E" w14:textId="77777777" w:rsidR="007A4538" w:rsidRPr="00EC7943" w:rsidRDefault="007A4538" w:rsidP="00C42F38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5FD6BC53" w14:textId="77777777" w:rsidR="007A4538" w:rsidRPr="00EC7943" w:rsidRDefault="007A4538" w:rsidP="00C42F38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4C03A2CE" w14:textId="77777777" w:rsidR="007A4538" w:rsidRPr="00EC7943" w:rsidRDefault="007A4538" w:rsidP="00C42F38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69" w:type="pct"/>
            <w:shd w:val="clear" w:color="auto" w:fill="FFFFFF" w:themeFill="background1"/>
            <w:vAlign w:val="center"/>
          </w:tcPr>
          <w:p w14:paraId="42898CD5" w14:textId="77777777" w:rsidR="007A4538" w:rsidRPr="00EC7943" w:rsidRDefault="007A4538" w:rsidP="00C42F38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14:paraId="31EC929C" w14:textId="77777777" w:rsidR="007A4538" w:rsidRPr="00EC7943" w:rsidRDefault="007A4538" w:rsidP="00C42F38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5BC12C3C" w14:textId="77777777" w:rsidR="007A4538" w:rsidRPr="00EC7943" w:rsidRDefault="00CC6055" w:rsidP="00CC6055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</w:tr>
      <w:tr w:rsidR="00EC7943" w:rsidRPr="00EC7943" w14:paraId="2849BE28" w14:textId="77777777" w:rsidTr="00A90A67">
        <w:trPr>
          <w:trHeight w:val="1793"/>
        </w:trPr>
        <w:tc>
          <w:tcPr>
            <w:tcW w:w="165" w:type="pct"/>
          </w:tcPr>
          <w:p w14:paraId="2BC70A28" w14:textId="77777777" w:rsidR="007A4538" w:rsidRPr="00EC7943" w:rsidRDefault="007A4538" w:rsidP="007B31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.2</w:t>
            </w:r>
          </w:p>
        </w:tc>
        <w:tc>
          <w:tcPr>
            <w:tcW w:w="1172" w:type="pct"/>
            <w:shd w:val="clear" w:color="auto" w:fill="auto"/>
          </w:tcPr>
          <w:p w14:paraId="0DDD6877" w14:textId="77777777" w:rsidR="007A4538" w:rsidRPr="00EC7943" w:rsidRDefault="007A4538" w:rsidP="00C42F38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Основное мероприятие: </w:t>
            </w:r>
          </w:p>
          <w:p w14:paraId="01FD5F19" w14:textId="77777777" w:rsidR="007A4538" w:rsidRPr="00EC7943" w:rsidRDefault="007A4538" w:rsidP="00C42F38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"Организация и проведение на территории района конкурсов, организуемых с целью популяризации и повышения престижа профессий в сельскохозяйственном производстве"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7035E898" w14:textId="77777777" w:rsidR="007A4538" w:rsidRPr="00EC7943" w:rsidRDefault="007A4538" w:rsidP="00CC6055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F28F6FF" w14:textId="77777777" w:rsidR="007A4538" w:rsidRPr="00EC7943" w:rsidRDefault="007A4538" w:rsidP="00CC6055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январь</w:t>
            </w:r>
          </w:p>
          <w:p w14:paraId="41987512" w14:textId="77777777" w:rsidR="007A4538" w:rsidRPr="00EC7943" w:rsidRDefault="007A4538" w:rsidP="00CC6055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0 г.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D0049D" w14:textId="77777777" w:rsidR="007A4538" w:rsidRPr="00EC7943" w:rsidRDefault="007A4538" w:rsidP="00CC605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декабрь 202</w:t>
            </w:r>
            <w:r w:rsidR="00CC6055" w:rsidRPr="00EC7943">
              <w:rPr>
                <w:rStyle w:val="ts7"/>
                <w:sz w:val="22"/>
                <w:szCs w:val="22"/>
              </w:rPr>
              <w:t>6</w:t>
            </w:r>
            <w:r w:rsidRPr="00EC7943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174DC30B" w14:textId="77777777" w:rsidR="007A4538" w:rsidRPr="00EC7943" w:rsidRDefault="007A4538" w:rsidP="00C42F38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D4045D4" w14:textId="77777777" w:rsidR="007A4538" w:rsidRPr="00EC7943" w:rsidRDefault="007A4538" w:rsidP="007F03EF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тыс.</w:t>
            </w:r>
          </w:p>
          <w:p w14:paraId="45C39EC5" w14:textId="77777777" w:rsidR="007A4538" w:rsidRPr="00EC7943" w:rsidRDefault="007A4538" w:rsidP="007F03EF">
            <w:pPr>
              <w:ind w:right="-54"/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CAED3B7" w14:textId="77777777" w:rsidR="007A4538" w:rsidRPr="00EC7943" w:rsidRDefault="007A4538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56,6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59FCFFC0" w14:textId="77777777" w:rsidR="007A4538" w:rsidRPr="00EC7943" w:rsidRDefault="007A4538" w:rsidP="00C42F38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52,57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59EC54B8" w14:textId="77777777" w:rsidR="007A4538" w:rsidRPr="00EC7943" w:rsidRDefault="007A4538" w:rsidP="00C42F38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59,44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5A7B0D3B" w14:textId="77777777" w:rsidR="007A4538" w:rsidRPr="00EC7943" w:rsidRDefault="007A4538" w:rsidP="00C42F38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60,00</w:t>
            </w:r>
          </w:p>
        </w:tc>
        <w:tc>
          <w:tcPr>
            <w:tcW w:w="269" w:type="pct"/>
            <w:shd w:val="clear" w:color="auto" w:fill="FFFFFF" w:themeFill="background1"/>
            <w:vAlign w:val="center"/>
          </w:tcPr>
          <w:p w14:paraId="3DB769F9" w14:textId="77777777" w:rsidR="007A4538" w:rsidRPr="00EC7943" w:rsidRDefault="007A4538" w:rsidP="00C42F38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60,0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14:paraId="4069519E" w14:textId="77777777" w:rsidR="007A4538" w:rsidRPr="00EC7943" w:rsidRDefault="007A4538" w:rsidP="007B316D">
            <w:pPr>
              <w:ind w:left="-52"/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60,00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236D0446" w14:textId="77777777" w:rsidR="007A4538" w:rsidRPr="00EC7943" w:rsidRDefault="00CC6055" w:rsidP="00CC6055">
            <w:pPr>
              <w:ind w:left="-52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60,0</w:t>
            </w:r>
          </w:p>
        </w:tc>
      </w:tr>
      <w:tr w:rsidR="00EC7943" w:rsidRPr="00EC7943" w14:paraId="6B964465" w14:textId="77777777" w:rsidTr="00A90A67">
        <w:trPr>
          <w:trHeight w:val="1519"/>
        </w:trPr>
        <w:tc>
          <w:tcPr>
            <w:tcW w:w="165" w:type="pct"/>
          </w:tcPr>
          <w:p w14:paraId="3010DE5F" w14:textId="77777777" w:rsidR="007A4538" w:rsidRPr="00EC7943" w:rsidRDefault="007A4538" w:rsidP="007B31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.3</w:t>
            </w:r>
          </w:p>
        </w:tc>
        <w:tc>
          <w:tcPr>
            <w:tcW w:w="1172" w:type="pct"/>
            <w:shd w:val="clear" w:color="auto" w:fill="auto"/>
          </w:tcPr>
          <w:p w14:paraId="122FB430" w14:textId="77777777" w:rsidR="007A4538" w:rsidRPr="00EC7943" w:rsidRDefault="007A4538" w:rsidP="00C42F38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Основное мероприятие: </w:t>
            </w:r>
          </w:p>
          <w:p w14:paraId="4B204877" w14:textId="77777777" w:rsidR="007A4538" w:rsidRPr="00EC7943" w:rsidRDefault="007A4538" w:rsidP="00C42F38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"Организация и проведение на территории района трудового соревнования, организуемого с целью популяризации передового опыта и достижений в сфере АПК"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3088CB75" w14:textId="77777777" w:rsidR="007A4538" w:rsidRPr="00EC7943" w:rsidRDefault="007A4538" w:rsidP="00CC6055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AF21343" w14:textId="77777777" w:rsidR="007A4538" w:rsidRPr="00EC7943" w:rsidRDefault="007A4538" w:rsidP="00CC6055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январь</w:t>
            </w:r>
          </w:p>
          <w:p w14:paraId="03D996F5" w14:textId="77777777" w:rsidR="007A4538" w:rsidRPr="00EC7943" w:rsidRDefault="007A4538" w:rsidP="00CC6055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0 г.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80EF86" w14:textId="77777777" w:rsidR="007A4538" w:rsidRPr="00EC7943" w:rsidRDefault="007A4538" w:rsidP="00CC605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декабрь 202</w:t>
            </w:r>
            <w:r w:rsidR="00CC6055" w:rsidRPr="00EC7943">
              <w:rPr>
                <w:rStyle w:val="ts7"/>
                <w:sz w:val="22"/>
                <w:szCs w:val="22"/>
              </w:rPr>
              <w:t>6</w:t>
            </w:r>
            <w:r w:rsidRPr="00EC7943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6671BC32" w14:textId="77777777" w:rsidR="007A4538" w:rsidRPr="00EC7943" w:rsidRDefault="007A4538" w:rsidP="00C42F38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44DC62C" w14:textId="77777777" w:rsidR="007A4538" w:rsidRPr="00EC7943" w:rsidRDefault="007A4538" w:rsidP="007F03EF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тыс.</w:t>
            </w:r>
          </w:p>
          <w:p w14:paraId="26B85110" w14:textId="77777777" w:rsidR="007A4538" w:rsidRPr="00EC7943" w:rsidRDefault="007A4538" w:rsidP="007F03EF">
            <w:pPr>
              <w:ind w:right="-54"/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80AACCE" w14:textId="77777777" w:rsidR="007A4538" w:rsidRPr="00EC7943" w:rsidRDefault="007A4538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42,0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1C941415" w14:textId="77777777" w:rsidR="007A4538" w:rsidRPr="00EC7943" w:rsidRDefault="007A4538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41,92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7D33AC6" w14:textId="77777777" w:rsidR="007A4538" w:rsidRPr="00EC7943" w:rsidRDefault="007A4538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41,40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7D82B344" w14:textId="77777777" w:rsidR="007A4538" w:rsidRPr="00EC7943" w:rsidRDefault="007A4538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42,00</w:t>
            </w:r>
          </w:p>
        </w:tc>
        <w:tc>
          <w:tcPr>
            <w:tcW w:w="269" w:type="pct"/>
            <w:shd w:val="clear" w:color="auto" w:fill="FFFFFF" w:themeFill="background1"/>
            <w:vAlign w:val="center"/>
          </w:tcPr>
          <w:p w14:paraId="1A2422EE" w14:textId="77777777" w:rsidR="007A4538" w:rsidRPr="00EC7943" w:rsidRDefault="007A4538" w:rsidP="00C42F38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42,0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14:paraId="775CB53C" w14:textId="77777777" w:rsidR="007A4538" w:rsidRPr="00EC7943" w:rsidRDefault="007A4538" w:rsidP="007B316D">
            <w:pPr>
              <w:ind w:left="-52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42,00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3AA1C884" w14:textId="77777777" w:rsidR="007A4538" w:rsidRPr="00EC7943" w:rsidRDefault="00CC6055" w:rsidP="00CC6055">
            <w:pPr>
              <w:ind w:left="-52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42,0</w:t>
            </w:r>
          </w:p>
        </w:tc>
      </w:tr>
      <w:tr w:rsidR="00EC7943" w:rsidRPr="00EC7943" w14:paraId="1B654C24" w14:textId="77777777" w:rsidTr="00A90A67">
        <w:trPr>
          <w:trHeight w:val="337"/>
        </w:trPr>
        <w:tc>
          <w:tcPr>
            <w:tcW w:w="165" w:type="pct"/>
            <w:vMerge w:val="restart"/>
          </w:tcPr>
          <w:p w14:paraId="7ECACBBA" w14:textId="77777777" w:rsidR="007A4538" w:rsidRPr="00EC7943" w:rsidRDefault="007A4538" w:rsidP="007B31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.4</w:t>
            </w:r>
          </w:p>
        </w:tc>
        <w:tc>
          <w:tcPr>
            <w:tcW w:w="1172" w:type="pct"/>
            <w:vMerge w:val="restart"/>
            <w:shd w:val="clear" w:color="auto" w:fill="auto"/>
          </w:tcPr>
          <w:p w14:paraId="44F69448" w14:textId="77777777" w:rsidR="007A4538" w:rsidRPr="00EC7943" w:rsidRDefault="007A4538" w:rsidP="00C42F38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Основное мероприятие: </w:t>
            </w:r>
          </w:p>
          <w:p w14:paraId="42A375C8" w14:textId="77777777" w:rsidR="007A4538" w:rsidRPr="00EC7943" w:rsidRDefault="007A4538" w:rsidP="008716BE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"Развитие </w:t>
            </w:r>
            <w:proofErr w:type="spellStart"/>
            <w:r w:rsidRPr="00EC7943">
              <w:rPr>
                <w:sz w:val="22"/>
                <w:szCs w:val="22"/>
              </w:rPr>
              <w:t>агробизнесобразования</w:t>
            </w:r>
            <w:proofErr w:type="spellEnd"/>
            <w:r w:rsidRPr="00EC7943">
              <w:rPr>
                <w:sz w:val="22"/>
                <w:szCs w:val="22"/>
              </w:rPr>
              <w:t xml:space="preserve"> на территории Тайшетского района"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14:paraId="13EA5B84" w14:textId="77777777" w:rsidR="007A4538" w:rsidRPr="00EC7943" w:rsidRDefault="007A4538" w:rsidP="00CC6055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Отдел сельского хозяйства</w:t>
            </w:r>
            <w:r w:rsidR="00E679AC" w:rsidRPr="00EC7943">
              <w:rPr>
                <w:sz w:val="22"/>
                <w:szCs w:val="22"/>
              </w:rPr>
              <w:t>; Управление образования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14:paraId="20C592F9" w14:textId="77777777" w:rsidR="007A4538" w:rsidRPr="00EC7943" w:rsidRDefault="007A4538" w:rsidP="00CC6055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январь</w:t>
            </w:r>
          </w:p>
          <w:p w14:paraId="56A420E3" w14:textId="77777777" w:rsidR="007A4538" w:rsidRPr="00EC7943" w:rsidRDefault="007A4538" w:rsidP="00CC6055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1 г.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14:paraId="718E9AC6" w14:textId="77777777" w:rsidR="007A4538" w:rsidRPr="00EC7943" w:rsidRDefault="007A4538" w:rsidP="00CC605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декабрь 2024 г.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06D496DE" w14:textId="77777777" w:rsidR="007A4538" w:rsidRPr="00EC7943" w:rsidRDefault="007A4538" w:rsidP="00CC605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</w:tcPr>
          <w:p w14:paraId="24AC7CB8" w14:textId="77777777" w:rsidR="007A4538" w:rsidRPr="00EC7943" w:rsidRDefault="007A4538" w:rsidP="007F03EF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тыс.</w:t>
            </w:r>
          </w:p>
          <w:p w14:paraId="08396FEB" w14:textId="77777777" w:rsidR="007A4538" w:rsidRPr="00EC7943" w:rsidRDefault="007A4538" w:rsidP="007F03EF">
            <w:pPr>
              <w:ind w:right="-54"/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1E875261" w14:textId="77777777" w:rsidR="007A4538" w:rsidRPr="00EC7943" w:rsidRDefault="007A4538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48701C12" w14:textId="77777777" w:rsidR="007A4538" w:rsidRPr="00EC7943" w:rsidRDefault="007A4538" w:rsidP="00C42F38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FF1A74C" w14:textId="77777777" w:rsidR="007A4538" w:rsidRPr="00EC7943" w:rsidRDefault="007A4538" w:rsidP="00C42F38">
            <w:pPr>
              <w:ind w:left="-106" w:right="-64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655,2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4ABD065" w14:textId="77777777" w:rsidR="007A4538" w:rsidRPr="00EC7943" w:rsidRDefault="007A4538" w:rsidP="00C42F38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E669EF7" w14:textId="77777777" w:rsidR="007A4538" w:rsidRPr="00EC7943" w:rsidRDefault="007A4538" w:rsidP="00C42F38">
            <w:pPr>
              <w:ind w:left="-147" w:right="-109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1ED2F44" w14:textId="77777777" w:rsidR="007A4538" w:rsidRPr="00EC7943" w:rsidRDefault="007A4538" w:rsidP="00C42F38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216" w:type="pct"/>
            <w:vAlign w:val="center"/>
          </w:tcPr>
          <w:p w14:paraId="533B0CC2" w14:textId="77777777" w:rsidR="007A4538" w:rsidRPr="00EC7943" w:rsidRDefault="00CC6055" w:rsidP="00CC6055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</w:tr>
      <w:tr w:rsidR="00EC7943" w:rsidRPr="00EC7943" w14:paraId="5F5064DB" w14:textId="77777777" w:rsidTr="00A90A67">
        <w:trPr>
          <w:trHeight w:val="425"/>
        </w:trPr>
        <w:tc>
          <w:tcPr>
            <w:tcW w:w="165" w:type="pct"/>
            <w:vMerge/>
          </w:tcPr>
          <w:p w14:paraId="1826B681" w14:textId="77777777" w:rsidR="007A4538" w:rsidRPr="00EC7943" w:rsidRDefault="007A4538" w:rsidP="007B316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pct"/>
            <w:vMerge/>
            <w:shd w:val="clear" w:color="auto" w:fill="auto"/>
          </w:tcPr>
          <w:p w14:paraId="203439E6" w14:textId="77777777" w:rsidR="007A4538" w:rsidRPr="00EC7943" w:rsidRDefault="007A4538" w:rsidP="00C42F38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  <w:vMerge/>
            <w:shd w:val="clear" w:color="auto" w:fill="auto"/>
            <w:vAlign w:val="center"/>
          </w:tcPr>
          <w:p w14:paraId="0E9DE787" w14:textId="77777777" w:rsidR="007A4538" w:rsidRPr="00EC7943" w:rsidRDefault="007A4538" w:rsidP="00CC6055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14:paraId="5AC7D7A5" w14:textId="77777777" w:rsidR="007A4538" w:rsidRPr="00EC7943" w:rsidRDefault="007A4538" w:rsidP="00CC6055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14:paraId="3FA8B839" w14:textId="77777777" w:rsidR="007A4538" w:rsidRPr="00EC7943" w:rsidRDefault="007A4538" w:rsidP="00CC605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46B03008" w14:textId="77777777" w:rsidR="007A4538" w:rsidRPr="00EC7943" w:rsidRDefault="007A4538" w:rsidP="00CC605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183" w:type="pct"/>
            <w:vMerge/>
            <w:shd w:val="clear" w:color="auto" w:fill="auto"/>
            <w:vAlign w:val="center"/>
          </w:tcPr>
          <w:p w14:paraId="702F8E20" w14:textId="77777777" w:rsidR="007A4538" w:rsidRPr="00EC7943" w:rsidRDefault="007A4538" w:rsidP="007F03EF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14:paraId="6B6C5F0D" w14:textId="77777777" w:rsidR="007A4538" w:rsidRPr="00EC7943" w:rsidRDefault="007A4538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78778A0" w14:textId="77777777" w:rsidR="007A4538" w:rsidRPr="00EC7943" w:rsidRDefault="007A4538" w:rsidP="00C42F38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80,9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32B5230" w14:textId="77777777" w:rsidR="007A4538" w:rsidRPr="00EC7943" w:rsidRDefault="007A4538" w:rsidP="00AB0588">
            <w:pPr>
              <w:ind w:left="-106" w:right="-64"/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97,95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0FFCE0E5" w14:textId="77777777" w:rsidR="007A4538" w:rsidRPr="00EC7943" w:rsidRDefault="007A4538" w:rsidP="00C42F38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69" w:type="pct"/>
            <w:shd w:val="clear" w:color="auto" w:fill="FFFFFF" w:themeFill="background1"/>
            <w:vAlign w:val="center"/>
          </w:tcPr>
          <w:p w14:paraId="734C626B" w14:textId="77777777" w:rsidR="007A4538" w:rsidRPr="00EC7943" w:rsidRDefault="007A4538" w:rsidP="00C42F38">
            <w:pPr>
              <w:ind w:left="-147" w:right="-109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73,0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14:paraId="546889AC" w14:textId="77777777" w:rsidR="007A4538" w:rsidRPr="00EC7943" w:rsidRDefault="007A4538" w:rsidP="00C42F38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49766D6A" w14:textId="77777777" w:rsidR="007A4538" w:rsidRPr="00EC7943" w:rsidRDefault="00CC6055" w:rsidP="00CC6055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</w:tr>
      <w:tr w:rsidR="00EC7943" w:rsidRPr="00EC7943" w14:paraId="3FEE05E7" w14:textId="77777777" w:rsidTr="00A90A67">
        <w:trPr>
          <w:trHeight w:val="1047"/>
        </w:trPr>
        <w:tc>
          <w:tcPr>
            <w:tcW w:w="165" w:type="pct"/>
          </w:tcPr>
          <w:p w14:paraId="2A3A0E3C" w14:textId="77777777" w:rsidR="007A4538" w:rsidRPr="00EC7943" w:rsidRDefault="007A4538" w:rsidP="007B31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.4.1</w:t>
            </w:r>
          </w:p>
        </w:tc>
        <w:tc>
          <w:tcPr>
            <w:tcW w:w="1172" w:type="pct"/>
            <w:shd w:val="clear" w:color="auto" w:fill="auto"/>
          </w:tcPr>
          <w:p w14:paraId="1040E420" w14:textId="77777777" w:rsidR="007A4538" w:rsidRPr="00EC7943" w:rsidRDefault="007A4538" w:rsidP="00C42F38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Мероприятие:</w:t>
            </w:r>
          </w:p>
          <w:p w14:paraId="247C4850" w14:textId="77777777" w:rsidR="007A4538" w:rsidRPr="00EC7943" w:rsidRDefault="007A4538" w:rsidP="00C42F38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"Приобретение техники, установка теплиц в МКОУ Черчетская СОШ Тайшетского района"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4EEEF0BD" w14:textId="77777777" w:rsidR="007A4538" w:rsidRPr="00EC7943" w:rsidRDefault="007A4538" w:rsidP="00CC6055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F966E08" w14:textId="77777777" w:rsidR="007A4538" w:rsidRPr="00EC7943" w:rsidRDefault="007A4538" w:rsidP="00CC6055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январь</w:t>
            </w:r>
          </w:p>
          <w:p w14:paraId="09080DEA" w14:textId="77777777" w:rsidR="007A4538" w:rsidRPr="00EC7943" w:rsidRDefault="007A4538" w:rsidP="00CC6055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1 г.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A77CB" w14:textId="77777777" w:rsidR="007A4538" w:rsidRPr="00EC7943" w:rsidRDefault="007A4538" w:rsidP="00CC605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декабрь 2021 г.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4DA2598C" w14:textId="77777777" w:rsidR="007A4538" w:rsidRPr="00EC7943" w:rsidRDefault="007A4538" w:rsidP="00CC605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8522F8A" w14:textId="77777777" w:rsidR="007A4538" w:rsidRPr="00EC7943" w:rsidRDefault="007A4538" w:rsidP="007F03EF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тыс.</w:t>
            </w:r>
          </w:p>
          <w:p w14:paraId="33F6BF9D" w14:textId="77777777" w:rsidR="007A4538" w:rsidRPr="00EC7943" w:rsidRDefault="007A4538" w:rsidP="007F03EF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1C21B4E4" w14:textId="77777777" w:rsidR="007A4538" w:rsidRPr="00EC7943" w:rsidRDefault="007A4538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542553E9" w14:textId="77777777" w:rsidR="007A4538" w:rsidRPr="00EC7943" w:rsidRDefault="007A4538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80,9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3710FD9E" w14:textId="77777777" w:rsidR="007A4538" w:rsidRPr="00EC7943" w:rsidRDefault="007A4538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  <w:lang w:val="en-US"/>
              </w:rPr>
              <w:t>0</w:t>
            </w:r>
            <w:r w:rsidRPr="00EC7943">
              <w:rPr>
                <w:rStyle w:val="ts7"/>
                <w:sz w:val="22"/>
                <w:szCs w:val="22"/>
              </w:rPr>
              <w:t>,</w:t>
            </w:r>
            <w:r w:rsidRPr="00EC7943">
              <w:rPr>
                <w:rStyle w:val="ts7"/>
                <w:sz w:val="22"/>
                <w:szCs w:val="22"/>
                <w:lang w:val="en-US"/>
              </w:rPr>
              <w:t>0</w:t>
            </w:r>
            <w:r w:rsidRPr="00EC7943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21DE666D" w14:textId="77777777" w:rsidR="007A4538" w:rsidRPr="00EC7943" w:rsidRDefault="007A4538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69" w:type="pct"/>
            <w:shd w:val="clear" w:color="auto" w:fill="FFFFFF" w:themeFill="background1"/>
            <w:vAlign w:val="center"/>
          </w:tcPr>
          <w:p w14:paraId="6C0C16C5" w14:textId="77777777" w:rsidR="007A4538" w:rsidRPr="00EC7943" w:rsidRDefault="007A4538" w:rsidP="00C42F38">
            <w:pPr>
              <w:ind w:left="-147" w:right="-109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  <w:lang w:val="en-US"/>
              </w:rPr>
              <w:t>0</w:t>
            </w:r>
            <w:r w:rsidRPr="00EC7943">
              <w:rPr>
                <w:rStyle w:val="ts7"/>
                <w:sz w:val="22"/>
                <w:szCs w:val="22"/>
              </w:rPr>
              <w:t>,</w:t>
            </w:r>
            <w:r w:rsidRPr="00EC7943">
              <w:rPr>
                <w:rStyle w:val="ts7"/>
                <w:sz w:val="22"/>
                <w:szCs w:val="22"/>
                <w:lang w:val="en-US"/>
              </w:rPr>
              <w:t>0</w:t>
            </w:r>
            <w:r w:rsidRPr="00EC7943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14:paraId="26D28618" w14:textId="77777777" w:rsidR="007A4538" w:rsidRPr="00EC7943" w:rsidRDefault="007A4538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756F0A60" w14:textId="77777777" w:rsidR="007A4538" w:rsidRPr="00EC7943" w:rsidRDefault="00CC6055" w:rsidP="00CC6055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</w:tr>
      <w:tr w:rsidR="00EC7943" w:rsidRPr="00EC7943" w14:paraId="6C1D8788" w14:textId="77777777" w:rsidTr="00A90A67">
        <w:trPr>
          <w:trHeight w:val="1035"/>
        </w:trPr>
        <w:tc>
          <w:tcPr>
            <w:tcW w:w="165" w:type="pct"/>
          </w:tcPr>
          <w:p w14:paraId="296540AB" w14:textId="77777777" w:rsidR="007A4538" w:rsidRPr="00EC7943" w:rsidRDefault="007A4538" w:rsidP="007B31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.4.2</w:t>
            </w:r>
          </w:p>
        </w:tc>
        <w:tc>
          <w:tcPr>
            <w:tcW w:w="1172" w:type="pct"/>
            <w:shd w:val="clear" w:color="auto" w:fill="auto"/>
          </w:tcPr>
          <w:p w14:paraId="2C6E9A1E" w14:textId="77777777" w:rsidR="007A4538" w:rsidRPr="00EC7943" w:rsidRDefault="007A4538" w:rsidP="00C42F38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Мероприятие:</w:t>
            </w:r>
          </w:p>
          <w:p w14:paraId="2A1B3B01" w14:textId="77777777" w:rsidR="007A4538" w:rsidRPr="00EC7943" w:rsidRDefault="007A4538" w:rsidP="00C42F38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"Приобретение техники, установка теплиц в МКОУ </w:t>
            </w:r>
            <w:proofErr w:type="spellStart"/>
            <w:r w:rsidRPr="00EC7943">
              <w:rPr>
                <w:sz w:val="22"/>
                <w:szCs w:val="22"/>
              </w:rPr>
              <w:t>Новобирюсинская</w:t>
            </w:r>
            <w:proofErr w:type="spellEnd"/>
            <w:r w:rsidRPr="00EC7943">
              <w:rPr>
                <w:sz w:val="22"/>
                <w:szCs w:val="22"/>
              </w:rPr>
              <w:t xml:space="preserve"> СОШ Тайшетского района"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71B3617D" w14:textId="77777777" w:rsidR="007A4538" w:rsidRPr="00EC7943" w:rsidRDefault="007A4538" w:rsidP="00CC6055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9AFE73C" w14:textId="77777777" w:rsidR="007A4538" w:rsidRPr="00EC7943" w:rsidRDefault="007A4538" w:rsidP="00CC6055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январь</w:t>
            </w:r>
          </w:p>
          <w:p w14:paraId="3C468EC9" w14:textId="77777777" w:rsidR="007A4538" w:rsidRPr="00EC7943" w:rsidRDefault="007A4538" w:rsidP="00CC6055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4 г.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E09261" w14:textId="77777777" w:rsidR="007A4538" w:rsidRPr="00EC7943" w:rsidRDefault="007A4538" w:rsidP="00CC605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декабрь 2024 г.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375C7984" w14:textId="77777777" w:rsidR="007A4538" w:rsidRPr="00EC7943" w:rsidRDefault="007A4538" w:rsidP="00CC605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1AE948B" w14:textId="77777777" w:rsidR="007A4538" w:rsidRPr="00EC7943" w:rsidRDefault="007A4538" w:rsidP="007F03EF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тыс.</w:t>
            </w:r>
          </w:p>
          <w:p w14:paraId="51857F4C" w14:textId="77777777" w:rsidR="007A4538" w:rsidRPr="00EC7943" w:rsidRDefault="007A4538" w:rsidP="007F03EF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971688B" w14:textId="77777777" w:rsidR="007A4538" w:rsidRPr="00EC7943" w:rsidRDefault="007A4538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5EC45F7B" w14:textId="77777777" w:rsidR="007A4538" w:rsidRPr="00EC7943" w:rsidRDefault="007A4538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E8FDA5C" w14:textId="77777777" w:rsidR="007A4538" w:rsidRPr="00EC7943" w:rsidRDefault="007A4538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FB8CBBE" w14:textId="77777777" w:rsidR="007A4538" w:rsidRPr="00EC7943" w:rsidRDefault="007A4538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F6D2D6F" w14:textId="77777777" w:rsidR="007A4538" w:rsidRPr="00EC7943" w:rsidRDefault="007A4538" w:rsidP="00C42F38">
            <w:pPr>
              <w:ind w:left="-147" w:right="-109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73,00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A74ED5E" w14:textId="77777777" w:rsidR="007A4538" w:rsidRPr="00EC7943" w:rsidRDefault="007A4538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16" w:type="pct"/>
            <w:vAlign w:val="center"/>
          </w:tcPr>
          <w:p w14:paraId="62C2F428" w14:textId="77777777" w:rsidR="007A4538" w:rsidRPr="00EC7943" w:rsidRDefault="00CC6055" w:rsidP="00CC6055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</w:tr>
      <w:tr w:rsidR="00EC7943" w:rsidRPr="00EC7943" w14:paraId="3CDD2D16" w14:textId="77777777" w:rsidTr="00A90A67">
        <w:trPr>
          <w:trHeight w:val="1002"/>
        </w:trPr>
        <w:tc>
          <w:tcPr>
            <w:tcW w:w="165" w:type="pct"/>
            <w:vMerge w:val="restart"/>
          </w:tcPr>
          <w:p w14:paraId="43E566EA" w14:textId="77777777" w:rsidR="007A4538" w:rsidRPr="00EC7943" w:rsidRDefault="007A4538" w:rsidP="007B31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.4.3</w:t>
            </w:r>
          </w:p>
        </w:tc>
        <w:tc>
          <w:tcPr>
            <w:tcW w:w="1172" w:type="pct"/>
            <w:vMerge w:val="restart"/>
            <w:shd w:val="clear" w:color="auto" w:fill="auto"/>
          </w:tcPr>
          <w:p w14:paraId="52A9F83F" w14:textId="77777777" w:rsidR="007A4538" w:rsidRPr="00EC7943" w:rsidRDefault="007A4538" w:rsidP="00C42F38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Мероприятие:</w:t>
            </w:r>
          </w:p>
          <w:p w14:paraId="5DA56F89" w14:textId="77777777" w:rsidR="007A4538" w:rsidRPr="00EC7943" w:rsidRDefault="007A4538" w:rsidP="005B3D8A">
            <w:pPr>
              <w:ind w:left="-102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"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условий для развития агробизнес-образования"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14:paraId="2EB4D521" w14:textId="77777777" w:rsidR="007A4538" w:rsidRPr="00EC7943" w:rsidRDefault="007A4538" w:rsidP="00CC6055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14:paraId="6A611E37" w14:textId="77777777" w:rsidR="007A4538" w:rsidRPr="00EC7943" w:rsidRDefault="007A4538" w:rsidP="00CC6055">
            <w:pPr>
              <w:ind w:left="-119" w:right="-170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сентябрь</w:t>
            </w:r>
          </w:p>
          <w:p w14:paraId="2AD10BE8" w14:textId="77777777" w:rsidR="007A4538" w:rsidRPr="00EC7943" w:rsidRDefault="007A4538" w:rsidP="00CC6055">
            <w:pPr>
              <w:ind w:left="-119" w:right="-170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2 г.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14:paraId="30C29AA6" w14:textId="77777777" w:rsidR="007A4538" w:rsidRPr="00EC7943" w:rsidRDefault="007A4538" w:rsidP="00CC605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декабрь 2022 г.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34B3A434" w14:textId="77777777" w:rsidR="007A4538" w:rsidRPr="00EC7943" w:rsidRDefault="007A4538" w:rsidP="00CC6055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</w:tcPr>
          <w:p w14:paraId="6AAF26D2" w14:textId="77777777" w:rsidR="007A4538" w:rsidRPr="00EC7943" w:rsidRDefault="007A4538" w:rsidP="007F03EF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тыс.</w:t>
            </w:r>
          </w:p>
          <w:p w14:paraId="5C712E83" w14:textId="77777777" w:rsidR="007A4538" w:rsidRPr="00EC7943" w:rsidRDefault="007A4538" w:rsidP="007F03EF">
            <w:pPr>
              <w:ind w:right="-54"/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D124AD3" w14:textId="77777777" w:rsidR="007A4538" w:rsidRPr="00EC7943" w:rsidRDefault="007A4538" w:rsidP="00C42F38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41CD8ECB" w14:textId="77777777" w:rsidR="007A4538" w:rsidRPr="00EC7943" w:rsidRDefault="007A4538" w:rsidP="00C42F38">
            <w:pPr>
              <w:ind w:left="-107" w:right="-93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5EBCB41" w14:textId="77777777" w:rsidR="007A4538" w:rsidRPr="00EC7943" w:rsidRDefault="007A4538" w:rsidP="00C42F38">
            <w:pPr>
              <w:ind w:left="-107" w:right="-93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655,2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1E1375B" w14:textId="77777777" w:rsidR="007A4538" w:rsidRPr="00EC7943" w:rsidRDefault="007A4538" w:rsidP="00C42F38">
            <w:pPr>
              <w:ind w:left="-107" w:right="-93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815877B" w14:textId="77777777" w:rsidR="007A4538" w:rsidRPr="00EC7943" w:rsidRDefault="007A4538" w:rsidP="00C42F38">
            <w:pPr>
              <w:ind w:left="-107" w:right="-93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CFB6953" w14:textId="77777777" w:rsidR="007A4538" w:rsidRPr="00EC7943" w:rsidRDefault="007A4538" w:rsidP="00C42F38">
            <w:pPr>
              <w:ind w:left="-107" w:right="-93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216" w:type="pct"/>
            <w:vAlign w:val="center"/>
          </w:tcPr>
          <w:p w14:paraId="040487DF" w14:textId="77777777" w:rsidR="007A4538" w:rsidRPr="00EC7943" w:rsidRDefault="00CC6055" w:rsidP="00CC6055">
            <w:pPr>
              <w:ind w:left="-107" w:right="-93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</w:tr>
      <w:tr w:rsidR="00EC7943" w:rsidRPr="00EC7943" w14:paraId="711A526D" w14:textId="77777777" w:rsidTr="00A90A67">
        <w:trPr>
          <w:trHeight w:val="598"/>
        </w:trPr>
        <w:tc>
          <w:tcPr>
            <w:tcW w:w="165" w:type="pct"/>
            <w:vMerge/>
          </w:tcPr>
          <w:p w14:paraId="0C176BE1" w14:textId="77777777" w:rsidR="007A4538" w:rsidRPr="00EC7943" w:rsidRDefault="007A4538" w:rsidP="007B316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pct"/>
            <w:vMerge/>
            <w:shd w:val="clear" w:color="auto" w:fill="auto"/>
          </w:tcPr>
          <w:p w14:paraId="799243C4" w14:textId="77777777" w:rsidR="007A4538" w:rsidRPr="00EC7943" w:rsidRDefault="007A4538" w:rsidP="00C42F38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  <w:vMerge/>
            <w:shd w:val="clear" w:color="auto" w:fill="auto"/>
            <w:vAlign w:val="center"/>
          </w:tcPr>
          <w:p w14:paraId="7B3EBCC5" w14:textId="77777777" w:rsidR="007A4538" w:rsidRPr="00EC7943" w:rsidRDefault="007A4538" w:rsidP="00CC6055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14:paraId="30DCDA76" w14:textId="77777777" w:rsidR="007A4538" w:rsidRPr="00EC7943" w:rsidRDefault="007A4538" w:rsidP="00CC6055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14:paraId="23B5B550" w14:textId="77777777" w:rsidR="007A4538" w:rsidRPr="00EC7943" w:rsidRDefault="007A4538" w:rsidP="00CC605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0CF98CBE" w14:textId="77777777" w:rsidR="007A4538" w:rsidRPr="00EC7943" w:rsidRDefault="007A4538" w:rsidP="00CC6055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183" w:type="pct"/>
            <w:vMerge/>
            <w:shd w:val="clear" w:color="auto" w:fill="auto"/>
            <w:vAlign w:val="center"/>
          </w:tcPr>
          <w:p w14:paraId="5C98FDDC" w14:textId="77777777" w:rsidR="007A4538" w:rsidRPr="00EC7943" w:rsidRDefault="007A4538" w:rsidP="007F03EF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14:paraId="744FBA89" w14:textId="77777777" w:rsidR="007A4538" w:rsidRPr="00EC7943" w:rsidRDefault="007A4538" w:rsidP="00C42F38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1B3FCE7" w14:textId="77777777" w:rsidR="007A4538" w:rsidRPr="00EC7943" w:rsidRDefault="007A4538" w:rsidP="00C42F38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0F9E961" w14:textId="77777777" w:rsidR="007A4538" w:rsidRPr="00EC7943" w:rsidRDefault="007A4538" w:rsidP="00C42F38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97,95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E7B28AB" w14:textId="77777777" w:rsidR="007A4538" w:rsidRPr="00EC7943" w:rsidRDefault="007A4538" w:rsidP="00C42F38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5D420AF" w14:textId="77777777" w:rsidR="007A4538" w:rsidRPr="00EC7943" w:rsidRDefault="007A4538" w:rsidP="00C42F38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5F69717" w14:textId="77777777" w:rsidR="007A4538" w:rsidRPr="00EC7943" w:rsidRDefault="007A4538" w:rsidP="00C42F38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16" w:type="pct"/>
            <w:vAlign w:val="center"/>
          </w:tcPr>
          <w:p w14:paraId="500F2C10" w14:textId="77777777" w:rsidR="007A4538" w:rsidRPr="00EC7943" w:rsidRDefault="00CC6055" w:rsidP="00CC6055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</w:tr>
      <w:tr w:rsidR="00EC7943" w:rsidRPr="00EC7943" w14:paraId="2CC7DA0D" w14:textId="77777777" w:rsidTr="00A90A67">
        <w:trPr>
          <w:trHeight w:val="345"/>
        </w:trPr>
        <w:tc>
          <w:tcPr>
            <w:tcW w:w="165" w:type="pct"/>
            <w:vMerge w:val="restart"/>
          </w:tcPr>
          <w:p w14:paraId="19D92007" w14:textId="77777777" w:rsidR="007A4538" w:rsidRPr="00EC7943" w:rsidRDefault="007A4538" w:rsidP="007B316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9" w:type="pct"/>
            <w:gridSpan w:val="4"/>
            <w:vMerge w:val="restart"/>
            <w:shd w:val="clear" w:color="auto" w:fill="auto"/>
            <w:vAlign w:val="center"/>
          </w:tcPr>
          <w:p w14:paraId="39AE6CE8" w14:textId="77777777" w:rsidR="007A4538" w:rsidRPr="00EC7943" w:rsidRDefault="007A4538" w:rsidP="00803511">
            <w:pPr>
              <w:ind w:right="-93"/>
              <w:rPr>
                <w:rStyle w:val="ts7"/>
                <w:sz w:val="22"/>
                <w:szCs w:val="22"/>
              </w:rPr>
            </w:pPr>
            <w:r w:rsidRPr="00EC7943">
              <w:rPr>
                <w:b/>
                <w:sz w:val="22"/>
                <w:szCs w:val="22"/>
              </w:rPr>
              <w:t xml:space="preserve">Итого объем финансирования по задаче 2: 1 </w:t>
            </w:r>
            <w:r w:rsidR="00803511" w:rsidRPr="00EC7943">
              <w:rPr>
                <w:b/>
                <w:sz w:val="22"/>
                <w:szCs w:val="22"/>
              </w:rPr>
              <w:t>708</w:t>
            </w:r>
            <w:r w:rsidRPr="00EC7943">
              <w:rPr>
                <w:b/>
                <w:sz w:val="22"/>
                <w:szCs w:val="22"/>
              </w:rPr>
              <w:t>,98</w:t>
            </w:r>
            <w:r w:rsidRPr="00EC7943">
              <w:rPr>
                <w:rStyle w:val="ts7"/>
                <w:b/>
                <w:sz w:val="22"/>
                <w:szCs w:val="22"/>
              </w:rPr>
              <w:t xml:space="preserve"> тыс. руб.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7394DB3E" w14:textId="77777777" w:rsidR="007A4538" w:rsidRPr="00EC7943" w:rsidRDefault="007A4538" w:rsidP="00C42F38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</w:tcPr>
          <w:p w14:paraId="30ABC6FF" w14:textId="77777777" w:rsidR="007A4538" w:rsidRPr="00EC7943" w:rsidRDefault="007A4538" w:rsidP="007F03EF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тыс.</w:t>
            </w:r>
          </w:p>
          <w:p w14:paraId="48FDE6A6" w14:textId="77777777" w:rsidR="007A4538" w:rsidRPr="00EC7943" w:rsidRDefault="007A4538" w:rsidP="007F03EF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F86491E" w14:textId="77777777" w:rsidR="007A4538" w:rsidRPr="00EC7943" w:rsidRDefault="007A4538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6DAFE36E" w14:textId="77777777" w:rsidR="007A4538" w:rsidRPr="00EC7943" w:rsidRDefault="007A4538" w:rsidP="0049430F">
            <w:pPr>
              <w:ind w:left="-115" w:right="-71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FB4E382" w14:textId="77777777" w:rsidR="007A4538" w:rsidRPr="00EC7943" w:rsidRDefault="007A4538" w:rsidP="00C42F38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655,2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9889F1C" w14:textId="77777777" w:rsidR="007A4538" w:rsidRPr="00EC7943" w:rsidRDefault="007A4538" w:rsidP="00C42F38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94CC771" w14:textId="77777777" w:rsidR="007A4538" w:rsidRPr="00EC7943" w:rsidRDefault="007A4538" w:rsidP="00C42F38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18C24D4" w14:textId="77777777" w:rsidR="007A4538" w:rsidRPr="00EC7943" w:rsidRDefault="007A4538" w:rsidP="00C42F38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16" w:type="pct"/>
            <w:vAlign w:val="center"/>
          </w:tcPr>
          <w:p w14:paraId="486D8659" w14:textId="77777777" w:rsidR="007A4538" w:rsidRPr="00EC7943" w:rsidRDefault="00CC6055" w:rsidP="00CC6055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</w:tr>
      <w:tr w:rsidR="00EC7943" w:rsidRPr="00EC7943" w14:paraId="3FA92AF7" w14:textId="77777777" w:rsidTr="00A90A67">
        <w:trPr>
          <w:trHeight w:val="345"/>
        </w:trPr>
        <w:tc>
          <w:tcPr>
            <w:tcW w:w="165" w:type="pct"/>
            <w:vMerge/>
          </w:tcPr>
          <w:p w14:paraId="0A04F6C6" w14:textId="77777777" w:rsidR="007A4538" w:rsidRPr="00EC7943" w:rsidRDefault="007A4538" w:rsidP="007B316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9" w:type="pct"/>
            <w:gridSpan w:val="4"/>
            <w:vMerge/>
            <w:shd w:val="clear" w:color="auto" w:fill="auto"/>
            <w:vAlign w:val="center"/>
          </w:tcPr>
          <w:p w14:paraId="7B7BB96E" w14:textId="77777777" w:rsidR="007A4538" w:rsidRPr="00EC7943" w:rsidRDefault="007A4538" w:rsidP="00C42F38">
            <w:pPr>
              <w:ind w:right="-93"/>
              <w:rPr>
                <w:b/>
                <w:sz w:val="22"/>
                <w:szCs w:val="22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5485B74E" w14:textId="77777777" w:rsidR="007A4538" w:rsidRPr="00EC7943" w:rsidRDefault="007A4538" w:rsidP="00C42F38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 xml:space="preserve">Районный </w:t>
            </w:r>
            <w:r w:rsidRPr="00EC7943">
              <w:rPr>
                <w:rStyle w:val="ts7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83" w:type="pct"/>
            <w:vMerge/>
            <w:shd w:val="clear" w:color="auto" w:fill="auto"/>
            <w:vAlign w:val="center"/>
          </w:tcPr>
          <w:p w14:paraId="28D61F67" w14:textId="77777777" w:rsidR="007A4538" w:rsidRPr="00EC7943" w:rsidRDefault="007A4538" w:rsidP="007F03EF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14:paraId="397F73C2" w14:textId="77777777" w:rsidR="007A4538" w:rsidRPr="00EC7943" w:rsidRDefault="007A4538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98,6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69889BF0" w14:textId="77777777" w:rsidR="007A4538" w:rsidRPr="00EC7943" w:rsidRDefault="007A4538" w:rsidP="0049430F">
            <w:pPr>
              <w:ind w:left="-115" w:right="-71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75,39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38D32473" w14:textId="77777777" w:rsidR="007A4538" w:rsidRPr="00EC7943" w:rsidRDefault="007A4538" w:rsidP="00485D1D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98,79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72A1696" w14:textId="77777777" w:rsidR="007A4538" w:rsidRPr="00EC7943" w:rsidRDefault="007A4538" w:rsidP="00C42F38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02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4B144EB" w14:textId="77777777" w:rsidR="007A4538" w:rsidRPr="00EC7943" w:rsidRDefault="007A4538" w:rsidP="00C42F38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75,00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FADCFB3" w14:textId="77777777" w:rsidR="007A4538" w:rsidRPr="00EC7943" w:rsidRDefault="007A4538" w:rsidP="00C42F38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02,00</w:t>
            </w:r>
          </w:p>
        </w:tc>
        <w:tc>
          <w:tcPr>
            <w:tcW w:w="216" w:type="pct"/>
            <w:vAlign w:val="center"/>
          </w:tcPr>
          <w:p w14:paraId="2A05E82F" w14:textId="77777777" w:rsidR="007A4538" w:rsidRPr="00EC7943" w:rsidRDefault="00803511" w:rsidP="00CC6055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02,00</w:t>
            </w:r>
          </w:p>
        </w:tc>
      </w:tr>
      <w:tr w:rsidR="00EC7943" w:rsidRPr="00EC7943" w14:paraId="128DFC20" w14:textId="77777777" w:rsidTr="00A90A67">
        <w:trPr>
          <w:trHeight w:val="421"/>
        </w:trPr>
        <w:tc>
          <w:tcPr>
            <w:tcW w:w="165" w:type="pct"/>
            <w:vMerge w:val="restart"/>
          </w:tcPr>
          <w:p w14:paraId="57E2220A" w14:textId="77777777" w:rsidR="007A4538" w:rsidRPr="00EC7943" w:rsidRDefault="007A4538" w:rsidP="007B316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9" w:type="pct"/>
            <w:gridSpan w:val="4"/>
            <w:vMerge w:val="restart"/>
            <w:shd w:val="clear" w:color="auto" w:fill="auto"/>
            <w:vAlign w:val="center"/>
          </w:tcPr>
          <w:p w14:paraId="1940D172" w14:textId="77777777" w:rsidR="007A4538" w:rsidRPr="00EC7943" w:rsidRDefault="007A4538" w:rsidP="00C42F38">
            <w:pPr>
              <w:ind w:left="-109" w:right="-93"/>
              <w:rPr>
                <w:rStyle w:val="ts7"/>
                <w:b/>
                <w:sz w:val="22"/>
                <w:szCs w:val="22"/>
              </w:rPr>
            </w:pPr>
            <w:r w:rsidRPr="00EC7943">
              <w:rPr>
                <w:rStyle w:val="ts7"/>
                <w:b/>
                <w:sz w:val="22"/>
                <w:szCs w:val="22"/>
              </w:rPr>
              <w:t>ИТОГО</w:t>
            </w:r>
            <w:r w:rsidRPr="00EC7943">
              <w:rPr>
                <w:b/>
                <w:sz w:val="22"/>
                <w:szCs w:val="22"/>
              </w:rPr>
              <w:t xml:space="preserve"> объем финансирования в целом по Подпрограмме</w:t>
            </w:r>
            <w:r w:rsidRPr="00EC7943">
              <w:rPr>
                <w:rStyle w:val="ts7"/>
                <w:b/>
                <w:sz w:val="22"/>
                <w:szCs w:val="22"/>
              </w:rPr>
              <w:t xml:space="preserve">: </w:t>
            </w:r>
          </w:p>
          <w:p w14:paraId="66AFC6E6" w14:textId="77777777" w:rsidR="007A4538" w:rsidRPr="00EC7943" w:rsidRDefault="007A4538" w:rsidP="00803511">
            <w:pPr>
              <w:ind w:left="-109" w:right="-93"/>
              <w:rPr>
                <w:rStyle w:val="ts7"/>
                <w:b/>
                <w:sz w:val="22"/>
                <w:szCs w:val="22"/>
              </w:rPr>
            </w:pPr>
            <w:r w:rsidRPr="00EC7943">
              <w:rPr>
                <w:rStyle w:val="ts7"/>
                <w:b/>
                <w:sz w:val="22"/>
                <w:szCs w:val="22"/>
              </w:rPr>
              <w:t xml:space="preserve">1 </w:t>
            </w:r>
            <w:r w:rsidR="00803511" w:rsidRPr="00EC7943">
              <w:rPr>
                <w:rStyle w:val="ts7"/>
                <w:b/>
                <w:sz w:val="22"/>
                <w:szCs w:val="22"/>
              </w:rPr>
              <w:t>758</w:t>
            </w:r>
            <w:r w:rsidRPr="00EC7943">
              <w:rPr>
                <w:rStyle w:val="ts7"/>
                <w:b/>
                <w:sz w:val="22"/>
                <w:szCs w:val="22"/>
              </w:rPr>
              <w:t>,87 тыс. руб.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006E4026" w14:textId="77777777" w:rsidR="007A4538" w:rsidRPr="00EC7943" w:rsidRDefault="007A4538" w:rsidP="00C42F38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</w:tcPr>
          <w:p w14:paraId="209F9612" w14:textId="77777777" w:rsidR="007A4538" w:rsidRPr="00EC7943" w:rsidRDefault="007A4538" w:rsidP="007F03EF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тыс.</w:t>
            </w:r>
          </w:p>
          <w:p w14:paraId="254D0716" w14:textId="77777777" w:rsidR="007A4538" w:rsidRPr="00EC7943" w:rsidRDefault="007A4538" w:rsidP="007F03EF">
            <w:pPr>
              <w:ind w:right="-54"/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17158E1B" w14:textId="77777777" w:rsidR="007A4538" w:rsidRPr="00EC7943" w:rsidRDefault="007A4538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0F958FF" w14:textId="77777777" w:rsidR="007A4538" w:rsidRPr="00EC7943" w:rsidRDefault="007A4538" w:rsidP="0049430F">
            <w:pPr>
              <w:ind w:left="-115" w:right="-71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8D7ECCA" w14:textId="77777777" w:rsidR="007A4538" w:rsidRPr="00EC7943" w:rsidRDefault="007A4538" w:rsidP="00C42F38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655,2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EA3E1C7" w14:textId="77777777" w:rsidR="007A4538" w:rsidRPr="00EC7943" w:rsidRDefault="007A4538" w:rsidP="00C42F38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019701A" w14:textId="77777777" w:rsidR="007A4538" w:rsidRPr="00EC7943" w:rsidRDefault="007A4538" w:rsidP="00C42F38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AEE62FF" w14:textId="77777777" w:rsidR="007A4538" w:rsidRPr="00EC7943" w:rsidRDefault="007A4538" w:rsidP="00C42F38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16" w:type="pct"/>
            <w:vAlign w:val="center"/>
          </w:tcPr>
          <w:p w14:paraId="0658AA68" w14:textId="77777777" w:rsidR="007A4538" w:rsidRPr="00EC7943" w:rsidRDefault="00803511" w:rsidP="00803511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</w:tr>
      <w:tr w:rsidR="00EC7943" w:rsidRPr="00EC7943" w14:paraId="247DAC02" w14:textId="77777777" w:rsidTr="00A90A67">
        <w:trPr>
          <w:trHeight w:val="410"/>
        </w:trPr>
        <w:tc>
          <w:tcPr>
            <w:tcW w:w="165" w:type="pct"/>
            <w:vMerge/>
          </w:tcPr>
          <w:p w14:paraId="6C0E0EC5" w14:textId="77777777" w:rsidR="007A4538" w:rsidRPr="00EC7943" w:rsidRDefault="007A4538" w:rsidP="007B316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9" w:type="pct"/>
            <w:gridSpan w:val="4"/>
            <w:vMerge/>
            <w:shd w:val="clear" w:color="auto" w:fill="auto"/>
            <w:vAlign w:val="center"/>
          </w:tcPr>
          <w:p w14:paraId="72598FC7" w14:textId="77777777" w:rsidR="007A4538" w:rsidRPr="00EC7943" w:rsidRDefault="007A4538" w:rsidP="00C42F38">
            <w:pPr>
              <w:ind w:left="-109" w:right="-93"/>
              <w:rPr>
                <w:rStyle w:val="ts7"/>
                <w:b/>
                <w:sz w:val="22"/>
                <w:szCs w:val="22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70EDBB01" w14:textId="77777777" w:rsidR="007A4538" w:rsidRPr="00EC7943" w:rsidRDefault="007A4538" w:rsidP="00C42F38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183" w:type="pct"/>
            <w:vMerge/>
            <w:shd w:val="clear" w:color="auto" w:fill="auto"/>
            <w:vAlign w:val="center"/>
          </w:tcPr>
          <w:p w14:paraId="6B2BFCFD" w14:textId="77777777" w:rsidR="007A4538" w:rsidRPr="00EC7943" w:rsidRDefault="007A4538" w:rsidP="007F03EF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14:paraId="119557D8" w14:textId="77777777" w:rsidR="007A4538" w:rsidRPr="00EC7943" w:rsidRDefault="007A4538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98,6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2957BC88" w14:textId="77777777" w:rsidR="007A4538" w:rsidRPr="00EC7943" w:rsidRDefault="007A4538" w:rsidP="0049430F">
            <w:pPr>
              <w:ind w:left="-115" w:right="-71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75,39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5E876B0" w14:textId="77777777" w:rsidR="007A4538" w:rsidRPr="00EC7943" w:rsidRDefault="007A4538" w:rsidP="008716BE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8,68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21E0A23" w14:textId="77777777" w:rsidR="007A4538" w:rsidRPr="00EC7943" w:rsidRDefault="007A4538" w:rsidP="00C42F38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12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577D681" w14:textId="77777777" w:rsidR="007A4538" w:rsidRPr="00EC7943" w:rsidRDefault="007A4538" w:rsidP="00C42F38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85,00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16CDB05" w14:textId="77777777" w:rsidR="007A4538" w:rsidRPr="00EC7943" w:rsidRDefault="007A4538" w:rsidP="00C42F38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12,00</w:t>
            </w:r>
          </w:p>
        </w:tc>
        <w:tc>
          <w:tcPr>
            <w:tcW w:w="216" w:type="pct"/>
            <w:vAlign w:val="center"/>
          </w:tcPr>
          <w:p w14:paraId="581B2595" w14:textId="77777777" w:rsidR="007A4538" w:rsidRPr="00EC7943" w:rsidRDefault="00803511" w:rsidP="00803511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12,00</w:t>
            </w:r>
          </w:p>
        </w:tc>
      </w:tr>
    </w:tbl>
    <w:p w14:paraId="043C8B44" w14:textId="77777777" w:rsidR="007B316D" w:rsidRPr="00EC7943" w:rsidRDefault="007B316D" w:rsidP="007B316D">
      <w:pPr>
        <w:shd w:val="clear" w:color="auto" w:fill="FFFFFF" w:themeFill="background1"/>
        <w:ind w:right="83"/>
        <w:jc w:val="right"/>
      </w:pPr>
      <w:r w:rsidRPr="00EC7943">
        <w:t>"</w:t>
      </w:r>
      <w:r w:rsidR="005C37CA" w:rsidRPr="00EC7943">
        <w:t>;</w:t>
      </w:r>
    </w:p>
    <w:p w14:paraId="21B76E92" w14:textId="77777777" w:rsidR="00C42F38" w:rsidRPr="00EC7943" w:rsidRDefault="00C42F38" w:rsidP="00C42F38">
      <w:pPr>
        <w:ind w:right="-6" w:firstLine="2835"/>
        <w:jc w:val="both"/>
      </w:pPr>
    </w:p>
    <w:p w14:paraId="151999BA" w14:textId="77777777" w:rsidR="00C42F38" w:rsidRPr="00EC7943" w:rsidRDefault="00C42F38" w:rsidP="00C42F38">
      <w:pPr>
        <w:ind w:right="-6" w:firstLine="2835"/>
        <w:jc w:val="both"/>
      </w:pPr>
      <w:r w:rsidRPr="00EC7943">
        <w:t>Начальник отдела сельского хозяйства</w:t>
      </w:r>
    </w:p>
    <w:p w14:paraId="122B4160" w14:textId="77777777" w:rsidR="00C42F38" w:rsidRPr="00EC7943" w:rsidRDefault="00C42F38" w:rsidP="00C42F38">
      <w:pPr>
        <w:ind w:right="-6" w:firstLine="2835"/>
        <w:jc w:val="both"/>
      </w:pPr>
      <w:r w:rsidRPr="00EC7943">
        <w:t>администрации Тайшетского района</w:t>
      </w:r>
      <w:r w:rsidRPr="00EC7943">
        <w:tab/>
      </w:r>
      <w:r w:rsidRPr="00EC7943">
        <w:tab/>
      </w:r>
      <w:r w:rsidRPr="00EC7943">
        <w:tab/>
      </w:r>
      <w:r w:rsidRPr="00EC7943">
        <w:tab/>
      </w:r>
      <w:r w:rsidRPr="00EC7943">
        <w:tab/>
      </w:r>
      <w:r w:rsidRPr="00EC7943">
        <w:tab/>
      </w:r>
      <w:r w:rsidRPr="00EC7943">
        <w:tab/>
        <w:t>М.В. Конькова</w:t>
      </w:r>
    </w:p>
    <w:p w14:paraId="2077BA52" w14:textId="77777777" w:rsidR="00C42F38" w:rsidRPr="00EC7943" w:rsidRDefault="007B316D" w:rsidP="00C42F38">
      <w:pPr>
        <w:tabs>
          <w:tab w:val="left" w:pos="2383"/>
        </w:tabs>
        <w:suppressAutoHyphens/>
        <w:jc w:val="right"/>
      </w:pPr>
      <w:r w:rsidRPr="00EC7943">
        <w:br w:type="page"/>
      </w:r>
      <w:r w:rsidR="00C42F38" w:rsidRPr="00EC7943">
        <w:lastRenderedPageBreak/>
        <w:t xml:space="preserve">Приложение </w:t>
      </w:r>
      <w:r w:rsidR="00CD66F5" w:rsidRPr="00EC7943">
        <w:t>6</w:t>
      </w:r>
    </w:p>
    <w:p w14:paraId="2C33A957" w14:textId="77777777" w:rsidR="00C42F38" w:rsidRPr="00EC7943" w:rsidRDefault="00C42F38" w:rsidP="00C42F38">
      <w:pPr>
        <w:tabs>
          <w:tab w:val="left" w:pos="2383"/>
        </w:tabs>
        <w:suppressAutoHyphens/>
        <w:jc w:val="right"/>
      </w:pPr>
      <w:r w:rsidRPr="00EC7943">
        <w:t>к постановлению администрации Тайшетского района</w:t>
      </w:r>
    </w:p>
    <w:p w14:paraId="54F4485E" w14:textId="77777777" w:rsidR="00C42F38" w:rsidRPr="00EC7943" w:rsidRDefault="00C42F38" w:rsidP="00C42F38">
      <w:pPr>
        <w:tabs>
          <w:tab w:val="left" w:pos="2383"/>
        </w:tabs>
        <w:suppressAutoHyphens/>
        <w:jc w:val="right"/>
      </w:pPr>
      <w:r w:rsidRPr="00EC7943">
        <w:t>от "___" __________ 202</w:t>
      </w:r>
      <w:r w:rsidR="00803511" w:rsidRPr="00EC7943">
        <w:t>3</w:t>
      </w:r>
      <w:r w:rsidRPr="00EC7943">
        <w:t xml:space="preserve"> </w:t>
      </w:r>
      <w:r w:rsidR="00DF53AF" w:rsidRPr="00EC7943">
        <w:t xml:space="preserve">года </w:t>
      </w:r>
      <w:r w:rsidRPr="00EC7943">
        <w:t>№ _____</w:t>
      </w:r>
    </w:p>
    <w:p w14:paraId="3A892F37" w14:textId="77777777" w:rsidR="00B05261" w:rsidRPr="00EC7943" w:rsidRDefault="00B05261" w:rsidP="00B05261">
      <w:pPr>
        <w:widowControl w:val="0"/>
        <w:adjustRightInd w:val="0"/>
        <w:jc w:val="right"/>
        <w:outlineLvl w:val="2"/>
      </w:pPr>
    </w:p>
    <w:p w14:paraId="3BE52E7E" w14:textId="77777777" w:rsidR="00B05261" w:rsidRPr="00EC7943" w:rsidRDefault="00B05261" w:rsidP="00B05261">
      <w:pPr>
        <w:widowControl w:val="0"/>
        <w:adjustRightInd w:val="0"/>
        <w:jc w:val="right"/>
        <w:outlineLvl w:val="2"/>
      </w:pPr>
      <w:r w:rsidRPr="00EC7943">
        <w:t>"Приложение 4</w:t>
      </w:r>
    </w:p>
    <w:p w14:paraId="6235659F" w14:textId="77777777" w:rsidR="00B05261" w:rsidRPr="00EC7943" w:rsidRDefault="00B05261" w:rsidP="00B05261">
      <w:pPr>
        <w:widowControl w:val="0"/>
        <w:adjustRightInd w:val="0"/>
        <w:jc w:val="right"/>
      </w:pPr>
      <w:r w:rsidRPr="00EC7943">
        <w:t>к  подпрограмме "Развитие сельского хозяйства"</w:t>
      </w:r>
    </w:p>
    <w:p w14:paraId="35887A66" w14:textId="77777777" w:rsidR="007B316D" w:rsidRPr="00EC7943" w:rsidRDefault="00B05261" w:rsidP="00B05261">
      <w:pPr>
        <w:shd w:val="clear" w:color="auto" w:fill="FFFFFF" w:themeFill="background1"/>
        <w:ind w:right="83"/>
        <w:jc w:val="right"/>
      </w:pPr>
      <w:r w:rsidRPr="00EC7943">
        <w:t xml:space="preserve"> на 2020-202</w:t>
      </w:r>
      <w:r w:rsidR="00803511" w:rsidRPr="00EC7943">
        <w:t>6</w:t>
      </w:r>
      <w:r w:rsidRPr="00EC7943">
        <w:t xml:space="preserve"> годы</w:t>
      </w:r>
    </w:p>
    <w:p w14:paraId="4FCC7BA3" w14:textId="77777777" w:rsidR="00B05261" w:rsidRPr="00EC7943" w:rsidRDefault="00B05261" w:rsidP="00B05261">
      <w:pPr>
        <w:jc w:val="center"/>
        <w:rPr>
          <w:b/>
          <w:bCs/>
        </w:rPr>
      </w:pPr>
    </w:p>
    <w:p w14:paraId="72AFFB39" w14:textId="77777777" w:rsidR="00AC1FF0" w:rsidRPr="00EC7943" w:rsidRDefault="00AC1FF0" w:rsidP="00B05261">
      <w:pPr>
        <w:jc w:val="center"/>
        <w:rPr>
          <w:b/>
          <w:bCs/>
        </w:rPr>
      </w:pPr>
    </w:p>
    <w:p w14:paraId="64459FD5" w14:textId="77777777" w:rsidR="00AC1FF0" w:rsidRPr="00EC7943" w:rsidRDefault="00AC1FF0" w:rsidP="00B05261">
      <w:pPr>
        <w:jc w:val="center"/>
        <w:rPr>
          <w:b/>
          <w:bCs/>
        </w:rPr>
      </w:pPr>
    </w:p>
    <w:p w14:paraId="5E119E65" w14:textId="77777777" w:rsidR="00B05261" w:rsidRPr="00EC7943" w:rsidRDefault="00B05261" w:rsidP="00B05261">
      <w:pPr>
        <w:jc w:val="center"/>
        <w:rPr>
          <w:b/>
          <w:bCs/>
        </w:rPr>
      </w:pPr>
      <w:r w:rsidRPr="00EC7943">
        <w:rPr>
          <w:b/>
          <w:bCs/>
        </w:rPr>
        <w:t xml:space="preserve">РЕСУРСНОЕ  ОБЕСПЕЧЕНИЕ </w:t>
      </w:r>
    </w:p>
    <w:p w14:paraId="64F677BC" w14:textId="77777777" w:rsidR="00B05261" w:rsidRPr="00EC7943" w:rsidRDefault="00B05261" w:rsidP="00B05261">
      <w:pPr>
        <w:spacing w:line="276" w:lineRule="auto"/>
        <w:jc w:val="center"/>
        <w:rPr>
          <w:b/>
          <w:bCs/>
          <w:caps/>
        </w:rPr>
      </w:pPr>
      <w:r w:rsidRPr="00EC7943">
        <w:rPr>
          <w:b/>
          <w:bCs/>
        </w:rPr>
        <w:t>ПОДПРОГРАММЫ "</w:t>
      </w:r>
      <w:r w:rsidRPr="00EC7943">
        <w:rPr>
          <w:b/>
          <w:bCs/>
          <w:caps/>
        </w:rPr>
        <w:t>Развитие сельского хозяйства"</w:t>
      </w:r>
    </w:p>
    <w:p w14:paraId="5E5C487A" w14:textId="77777777" w:rsidR="00B05261" w:rsidRPr="00EC7943" w:rsidRDefault="00B05261" w:rsidP="00B05261">
      <w:pPr>
        <w:spacing w:line="276" w:lineRule="auto"/>
        <w:jc w:val="center"/>
        <w:rPr>
          <w:b/>
          <w:bCs/>
        </w:rPr>
      </w:pPr>
      <w:r w:rsidRPr="00EC7943">
        <w:rPr>
          <w:b/>
          <w:bCs/>
        </w:rPr>
        <w:t>на 2020-202</w:t>
      </w:r>
      <w:r w:rsidR="00803511" w:rsidRPr="00EC7943">
        <w:rPr>
          <w:b/>
          <w:bCs/>
        </w:rPr>
        <w:t>6</w:t>
      </w:r>
      <w:r w:rsidR="008716BE" w:rsidRPr="00EC7943">
        <w:rPr>
          <w:b/>
          <w:bCs/>
        </w:rPr>
        <w:t xml:space="preserve"> </w:t>
      </w:r>
      <w:r w:rsidRPr="00EC7943">
        <w:rPr>
          <w:b/>
          <w:bCs/>
        </w:rPr>
        <w:t>годы</w:t>
      </w:r>
    </w:p>
    <w:p w14:paraId="155560B7" w14:textId="77777777" w:rsidR="00B05261" w:rsidRPr="00EC7943" w:rsidRDefault="00B05261" w:rsidP="00B05261">
      <w:pPr>
        <w:spacing w:line="276" w:lineRule="auto"/>
        <w:jc w:val="center"/>
        <w:rPr>
          <w:b/>
          <w:bCs/>
        </w:rPr>
      </w:pPr>
    </w:p>
    <w:tbl>
      <w:tblPr>
        <w:tblW w:w="14684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75"/>
        <w:gridCol w:w="2611"/>
        <w:gridCol w:w="1701"/>
        <w:gridCol w:w="1077"/>
        <w:gridCol w:w="1134"/>
        <w:gridCol w:w="1134"/>
        <w:gridCol w:w="1134"/>
        <w:gridCol w:w="1134"/>
        <w:gridCol w:w="992"/>
        <w:gridCol w:w="992"/>
      </w:tblGrid>
      <w:tr w:rsidR="00EC7943" w:rsidRPr="00EC7943" w14:paraId="5889933D" w14:textId="77777777" w:rsidTr="00AC1FF0">
        <w:trPr>
          <w:trHeight w:val="400"/>
          <w:tblCellSpacing w:w="5" w:type="nil"/>
        </w:trPr>
        <w:tc>
          <w:tcPr>
            <w:tcW w:w="2775" w:type="dxa"/>
            <w:vMerge w:val="restart"/>
            <w:vAlign w:val="center"/>
          </w:tcPr>
          <w:p w14:paraId="076C11A5" w14:textId="77777777" w:rsidR="00803511" w:rsidRPr="00EC7943" w:rsidRDefault="00803511" w:rsidP="00AB0588">
            <w:pPr>
              <w:pStyle w:val="ConsPlusCell"/>
              <w:tabs>
                <w:tab w:val="left" w:pos="180"/>
              </w:tabs>
              <w:ind w:left="67" w:hanging="67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611" w:type="dxa"/>
            <w:vMerge w:val="restart"/>
            <w:vAlign w:val="center"/>
          </w:tcPr>
          <w:p w14:paraId="57ED8D27" w14:textId="77777777" w:rsidR="00803511" w:rsidRPr="00EC7943" w:rsidRDefault="00803511" w:rsidP="00AB0588">
            <w:pPr>
              <w:pStyle w:val="ConsPlusCell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298" w:type="dxa"/>
            <w:gridSpan w:val="8"/>
            <w:vAlign w:val="center"/>
          </w:tcPr>
          <w:p w14:paraId="4F4D036F" w14:textId="77777777" w:rsidR="00803511" w:rsidRPr="00EC7943" w:rsidRDefault="00803511" w:rsidP="00AC1FF0">
            <w:pPr>
              <w:pStyle w:val="ConsPlusCell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Объем финансирования, тыс. руб.</w:t>
            </w:r>
          </w:p>
        </w:tc>
      </w:tr>
      <w:tr w:rsidR="00EC7943" w:rsidRPr="00EC7943" w14:paraId="55C12DAA" w14:textId="77777777" w:rsidTr="00AC1FF0">
        <w:trPr>
          <w:trHeight w:val="400"/>
          <w:tblCellSpacing w:w="5" w:type="nil"/>
        </w:trPr>
        <w:tc>
          <w:tcPr>
            <w:tcW w:w="2775" w:type="dxa"/>
            <w:vMerge/>
          </w:tcPr>
          <w:p w14:paraId="30E263CD" w14:textId="77777777" w:rsidR="00803511" w:rsidRPr="00EC7943" w:rsidRDefault="00803511" w:rsidP="00AB058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11" w:type="dxa"/>
            <w:vMerge/>
          </w:tcPr>
          <w:p w14:paraId="781B84BD" w14:textId="77777777" w:rsidR="00803511" w:rsidRPr="00EC7943" w:rsidRDefault="00803511" w:rsidP="00AB058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2C03B9F" w14:textId="77777777" w:rsidR="00803511" w:rsidRPr="00EC7943" w:rsidRDefault="00803511" w:rsidP="00AB0588">
            <w:pPr>
              <w:pStyle w:val="ConsPlusCell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за весь период    </w:t>
            </w:r>
            <w:r w:rsidRPr="00EC7943">
              <w:rPr>
                <w:sz w:val="22"/>
                <w:szCs w:val="22"/>
              </w:rPr>
              <w:br/>
              <w:t xml:space="preserve"> реализации  </w:t>
            </w:r>
            <w:r w:rsidRPr="00EC7943">
              <w:rPr>
                <w:sz w:val="22"/>
                <w:szCs w:val="22"/>
              </w:rPr>
              <w:br/>
              <w:t>муниципальной</w:t>
            </w:r>
            <w:r w:rsidRPr="00EC7943">
              <w:rPr>
                <w:sz w:val="22"/>
                <w:szCs w:val="22"/>
              </w:rPr>
              <w:br/>
              <w:t xml:space="preserve">  подпрограммы</w:t>
            </w:r>
          </w:p>
        </w:tc>
        <w:tc>
          <w:tcPr>
            <w:tcW w:w="7597" w:type="dxa"/>
            <w:gridSpan w:val="7"/>
            <w:vAlign w:val="center"/>
          </w:tcPr>
          <w:p w14:paraId="33BC316F" w14:textId="77777777" w:rsidR="00803511" w:rsidRPr="00EC7943" w:rsidRDefault="00803511" w:rsidP="00AC1FF0">
            <w:pPr>
              <w:pStyle w:val="ConsPlusCell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в том числе по годам</w:t>
            </w:r>
          </w:p>
        </w:tc>
      </w:tr>
      <w:tr w:rsidR="00EC7943" w:rsidRPr="00EC7943" w14:paraId="52905C94" w14:textId="77777777" w:rsidTr="00AC1FF0">
        <w:trPr>
          <w:trHeight w:val="600"/>
          <w:tblCellSpacing w:w="5" w:type="nil"/>
        </w:trPr>
        <w:tc>
          <w:tcPr>
            <w:tcW w:w="2775" w:type="dxa"/>
            <w:vMerge/>
          </w:tcPr>
          <w:p w14:paraId="6F01B164" w14:textId="77777777" w:rsidR="00803511" w:rsidRPr="00EC7943" w:rsidRDefault="00803511" w:rsidP="00AB058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611" w:type="dxa"/>
            <w:vMerge/>
          </w:tcPr>
          <w:p w14:paraId="2EFF32FA" w14:textId="77777777" w:rsidR="00803511" w:rsidRPr="00EC7943" w:rsidRDefault="00803511" w:rsidP="00AB058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F537F29" w14:textId="77777777" w:rsidR="00803511" w:rsidRPr="00EC7943" w:rsidRDefault="00803511" w:rsidP="00AB058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1141EF4F" w14:textId="77777777" w:rsidR="00803511" w:rsidRPr="00EC7943" w:rsidRDefault="00803511" w:rsidP="00AC1FF0">
            <w:pPr>
              <w:pStyle w:val="ConsPlusCell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14:paraId="29867202" w14:textId="77777777" w:rsidR="00803511" w:rsidRPr="00EC7943" w:rsidRDefault="00803511" w:rsidP="00AC1FF0">
            <w:pPr>
              <w:pStyle w:val="ConsPlusCell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25D07512" w14:textId="77777777" w:rsidR="00803511" w:rsidRPr="00EC7943" w:rsidRDefault="00803511" w:rsidP="00AC1FF0">
            <w:pPr>
              <w:pStyle w:val="ConsPlusCell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vAlign w:val="center"/>
          </w:tcPr>
          <w:p w14:paraId="4927EBCF" w14:textId="77777777" w:rsidR="00803511" w:rsidRPr="00EC7943" w:rsidRDefault="00803511" w:rsidP="00AC1FF0">
            <w:pPr>
              <w:pStyle w:val="ConsPlusCell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vAlign w:val="center"/>
          </w:tcPr>
          <w:p w14:paraId="1B8E4DDA" w14:textId="77777777" w:rsidR="00803511" w:rsidRPr="00EC7943" w:rsidRDefault="00803511" w:rsidP="00AC1FF0">
            <w:pPr>
              <w:pStyle w:val="ConsPlusCell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3D4D5C04" w14:textId="77777777" w:rsidR="00803511" w:rsidRPr="00EC7943" w:rsidRDefault="00803511" w:rsidP="00AC1FF0">
            <w:pPr>
              <w:pStyle w:val="ConsPlusCell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025 год</w:t>
            </w:r>
          </w:p>
        </w:tc>
        <w:tc>
          <w:tcPr>
            <w:tcW w:w="992" w:type="dxa"/>
            <w:vAlign w:val="center"/>
          </w:tcPr>
          <w:p w14:paraId="5BCFEBA7" w14:textId="77777777" w:rsidR="00803511" w:rsidRPr="00EC7943" w:rsidRDefault="00AC1FF0" w:rsidP="00AC1FF0">
            <w:pPr>
              <w:pStyle w:val="ConsPlusCell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026 год</w:t>
            </w:r>
          </w:p>
        </w:tc>
      </w:tr>
      <w:tr w:rsidR="00EC7943" w:rsidRPr="00EC7943" w14:paraId="5259B5F1" w14:textId="77777777" w:rsidTr="00AC1FF0">
        <w:trPr>
          <w:tblCellSpacing w:w="5" w:type="nil"/>
        </w:trPr>
        <w:tc>
          <w:tcPr>
            <w:tcW w:w="2775" w:type="dxa"/>
            <w:vAlign w:val="center"/>
          </w:tcPr>
          <w:p w14:paraId="073C7DB9" w14:textId="77777777" w:rsidR="00803511" w:rsidRPr="00EC7943" w:rsidRDefault="00803511" w:rsidP="00AB0588">
            <w:pPr>
              <w:pStyle w:val="ConsPlusCell"/>
              <w:jc w:val="center"/>
              <w:rPr>
                <w:sz w:val="20"/>
                <w:szCs w:val="20"/>
              </w:rPr>
            </w:pPr>
            <w:r w:rsidRPr="00EC7943">
              <w:rPr>
                <w:sz w:val="20"/>
                <w:szCs w:val="20"/>
              </w:rPr>
              <w:t>1</w:t>
            </w:r>
          </w:p>
        </w:tc>
        <w:tc>
          <w:tcPr>
            <w:tcW w:w="2611" w:type="dxa"/>
            <w:vAlign w:val="center"/>
          </w:tcPr>
          <w:p w14:paraId="36AFE186" w14:textId="77777777" w:rsidR="00803511" w:rsidRPr="00EC7943" w:rsidRDefault="00803511" w:rsidP="00AB0588">
            <w:pPr>
              <w:pStyle w:val="ConsPlusCell"/>
              <w:jc w:val="center"/>
              <w:rPr>
                <w:sz w:val="20"/>
                <w:szCs w:val="20"/>
              </w:rPr>
            </w:pPr>
            <w:r w:rsidRPr="00EC794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146B97D1" w14:textId="77777777" w:rsidR="00803511" w:rsidRPr="00EC7943" w:rsidRDefault="00803511" w:rsidP="00AB0588">
            <w:pPr>
              <w:pStyle w:val="ConsPlusCell"/>
              <w:jc w:val="center"/>
              <w:rPr>
                <w:sz w:val="20"/>
                <w:szCs w:val="20"/>
              </w:rPr>
            </w:pPr>
            <w:r w:rsidRPr="00EC7943">
              <w:rPr>
                <w:sz w:val="20"/>
                <w:szCs w:val="20"/>
              </w:rPr>
              <w:t>3</w:t>
            </w:r>
          </w:p>
        </w:tc>
        <w:tc>
          <w:tcPr>
            <w:tcW w:w="1077" w:type="dxa"/>
            <w:vAlign w:val="center"/>
          </w:tcPr>
          <w:p w14:paraId="7EABE0FF" w14:textId="77777777" w:rsidR="00803511" w:rsidRPr="00EC7943" w:rsidRDefault="00803511" w:rsidP="00AB0588">
            <w:pPr>
              <w:pStyle w:val="ConsPlusCell"/>
              <w:jc w:val="center"/>
              <w:rPr>
                <w:sz w:val="20"/>
                <w:szCs w:val="20"/>
              </w:rPr>
            </w:pPr>
            <w:r w:rsidRPr="00EC794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22E3A00F" w14:textId="77777777" w:rsidR="00803511" w:rsidRPr="00EC7943" w:rsidRDefault="00803511" w:rsidP="00AB0588">
            <w:pPr>
              <w:pStyle w:val="ConsPlusCell"/>
              <w:jc w:val="center"/>
              <w:rPr>
                <w:sz w:val="20"/>
                <w:szCs w:val="20"/>
              </w:rPr>
            </w:pPr>
            <w:r w:rsidRPr="00EC794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11801806" w14:textId="77777777" w:rsidR="00803511" w:rsidRPr="00EC7943" w:rsidRDefault="00803511" w:rsidP="00AB0588">
            <w:pPr>
              <w:pStyle w:val="ConsPlusCell"/>
              <w:jc w:val="center"/>
              <w:rPr>
                <w:sz w:val="20"/>
                <w:szCs w:val="20"/>
              </w:rPr>
            </w:pPr>
            <w:r w:rsidRPr="00EC794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7A2656F9" w14:textId="77777777" w:rsidR="00803511" w:rsidRPr="00EC7943" w:rsidRDefault="00803511" w:rsidP="00AB0588">
            <w:pPr>
              <w:pStyle w:val="ConsPlusCell"/>
              <w:ind w:left="30"/>
              <w:jc w:val="center"/>
              <w:rPr>
                <w:sz w:val="20"/>
                <w:szCs w:val="20"/>
              </w:rPr>
            </w:pPr>
            <w:r w:rsidRPr="00EC794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2BE38286" w14:textId="77777777" w:rsidR="00803511" w:rsidRPr="00EC7943" w:rsidRDefault="00803511" w:rsidP="00AB0588">
            <w:pPr>
              <w:pStyle w:val="ConsPlusCell"/>
              <w:jc w:val="center"/>
              <w:rPr>
                <w:sz w:val="20"/>
                <w:szCs w:val="20"/>
              </w:rPr>
            </w:pPr>
            <w:r w:rsidRPr="00EC794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52131017" w14:textId="77777777" w:rsidR="00803511" w:rsidRPr="00EC7943" w:rsidRDefault="00803511" w:rsidP="00AB0588">
            <w:pPr>
              <w:pStyle w:val="ConsPlusCell"/>
              <w:jc w:val="center"/>
              <w:rPr>
                <w:sz w:val="20"/>
                <w:szCs w:val="20"/>
              </w:rPr>
            </w:pPr>
            <w:r w:rsidRPr="00EC7943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405D3226" w14:textId="77777777" w:rsidR="00803511" w:rsidRPr="00EC7943" w:rsidRDefault="00AC1FF0" w:rsidP="00AB0588">
            <w:pPr>
              <w:pStyle w:val="ConsPlusCell"/>
              <w:jc w:val="center"/>
              <w:rPr>
                <w:sz w:val="20"/>
                <w:szCs w:val="20"/>
              </w:rPr>
            </w:pPr>
            <w:r w:rsidRPr="00EC7943">
              <w:rPr>
                <w:sz w:val="20"/>
                <w:szCs w:val="20"/>
              </w:rPr>
              <w:t>10</w:t>
            </w:r>
          </w:p>
        </w:tc>
      </w:tr>
      <w:tr w:rsidR="00EC7943" w:rsidRPr="00EC7943" w14:paraId="0806F0A3" w14:textId="77777777" w:rsidTr="00AC1FF0">
        <w:trPr>
          <w:tblCellSpacing w:w="5" w:type="nil"/>
        </w:trPr>
        <w:tc>
          <w:tcPr>
            <w:tcW w:w="13692" w:type="dxa"/>
            <w:gridSpan w:val="9"/>
          </w:tcPr>
          <w:p w14:paraId="56A5CC18" w14:textId="77777777" w:rsidR="00803511" w:rsidRPr="00EC7943" w:rsidRDefault="00803511" w:rsidP="00AC1FF0">
            <w:pPr>
              <w:pStyle w:val="ConsPlusCell"/>
              <w:jc w:val="center"/>
              <w:rPr>
                <w:sz w:val="22"/>
                <w:szCs w:val="22"/>
              </w:rPr>
            </w:pPr>
            <w:r w:rsidRPr="00EC7943">
              <w:rPr>
                <w:b/>
                <w:bCs/>
                <w:sz w:val="22"/>
                <w:szCs w:val="22"/>
              </w:rPr>
              <w:t>Подпрограмма "Развитие сельского хозяйства" на 2020-202</w:t>
            </w:r>
            <w:r w:rsidR="00AC1FF0" w:rsidRPr="00EC7943">
              <w:rPr>
                <w:b/>
                <w:bCs/>
                <w:sz w:val="22"/>
                <w:szCs w:val="22"/>
              </w:rPr>
              <w:t>6</w:t>
            </w:r>
            <w:r w:rsidRPr="00EC7943">
              <w:rPr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</w:tcPr>
          <w:p w14:paraId="3193A3FD" w14:textId="77777777" w:rsidR="00803511" w:rsidRPr="00EC7943" w:rsidRDefault="00803511" w:rsidP="00AB0588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C7943" w:rsidRPr="00EC7943" w14:paraId="03C53E65" w14:textId="77777777" w:rsidTr="00AC1FF0">
        <w:trPr>
          <w:tblCellSpacing w:w="5" w:type="nil"/>
        </w:trPr>
        <w:tc>
          <w:tcPr>
            <w:tcW w:w="2775" w:type="dxa"/>
            <w:vMerge w:val="restart"/>
            <w:vAlign w:val="center"/>
          </w:tcPr>
          <w:p w14:paraId="0D4A5AE2" w14:textId="77777777" w:rsidR="00803511" w:rsidRPr="00EC7943" w:rsidRDefault="00803511" w:rsidP="00AB0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88D5662" w14:textId="77777777" w:rsidR="00803511" w:rsidRPr="00EC7943" w:rsidRDefault="00803511" w:rsidP="00AB0588">
            <w:pPr>
              <w:framePr w:hSpace="180" w:wrap="around" w:vAnchor="text" w:hAnchor="page" w:xAlign="center" w:y="274"/>
              <w:widowControl w:val="0"/>
              <w:autoSpaceDE w:val="0"/>
              <w:autoSpaceDN w:val="0"/>
              <w:adjustRightInd w:val="0"/>
              <w:suppressOverlap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Отдел сельского хозяйства</w:t>
            </w:r>
          </w:p>
          <w:p w14:paraId="6137D5FA" w14:textId="77777777" w:rsidR="00803511" w:rsidRPr="00EC7943" w:rsidRDefault="00803511" w:rsidP="00AB0588">
            <w:pPr>
              <w:pStyle w:val="ConsPlusCell"/>
              <w:jc w:val="center"/>
              <w:rPr>
                <w:sz w:val="22"/>
                <w:szCs w:val="22"/>
              </w:rPr>
            </w:pPr>
            <w:r w:rsidRPr="00EC794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1" w:type="dxa"/>
          </w:tcPr>
          <w:p w14:paraId="3618B2B6" w14:textId="77777777" w:rsidR="00803511" w:rsidRPr="00EC7943" w:rsidRDefault="00803511" w:rsidP="00AB0588">
            <w:pPr>
              <w:pStyle w:val="ConsPlusCell"/>
              <w:jc w:val="both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Всего, в том числе:    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8CB041" w14:textId="77777777" w:rsidR="00803511" w:rsidRPr="00EC7943" w:rsidRDefault="00803511" w:rsidP="00AC1FF0">
            <w:pPr>
              <w:jc w:val="right"/>
              <w:rPr>
                <w:rStyle w:val="ts7"/>
              </w:rPr>
            </w:pPr>
            <w:r w:rsidRPr="00EC7943">
              <w:rPr>
                <w:rStyle w:val="ts7"/>
              </w:rPr>
              <w:t xml:space="preserve">1 </w:t>
            </w:r>
            <w:r w:rsidR="00AC1FF0" w:rsidRPr="00EC7943">
              <w:rPr>
                <w:rStyle w:val="ts7"/>
              </w:rPr>
              <w:t>758</w:t>
            </w:r>
            <w:r w:rsidRPr="00EC7943">
              <w:rPr>
                <w:rStyle w:val="ts7"/>
              </w:rPr>
              <w:t>,87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6C529A08" w14:textId="77777777" w:rsidR="00803511" w:rsidRPr="00EC7943" w:rsidRDefault="00803511" w:rsidP="00DC5B07">
            <w:pPr>
              <w:jc w:val="right"/>
            </w:pPr>
            <w:r w:rsidRPr="00EC7943">
              <w:rPr>
                <w:rStyle w:val="ts7"/>
              </w:rPr>
              <w:t>98,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EC1ED1" w14:textId="77777777" w:rsidR="00803511" w:rsidRPr="00EC7943" w:rsidRDefault="00803511" w:rsidP="00DC5B07">
            <w:pPr>
              <w:jc w:val="right"/>
            </w:pPr>
            <w:r w:rsidRPr="00EC7943">
              <w:rPr>
                <w:rStyle w:val="ts7"/>
              </w:rPr>
              <w:t>175,3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66FFC7" w14:textId="77777777" w:rsidR="00803511" w:rsidRPr="00EC7943" w:rsidRDefault="00803511" w:rsidP="00DC5B07">
            <w:pPr>
              <w:jc w:val="right"/>
            </w:pPr>
            <w:r w:rsidRPr="00EC7943">
              <w:rPr>
                <w:rStyle w:val="ts7"/>
              </w:rPr>
              <w:t>863,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6F7CEA" w14:textId="77777777" w:rsidR="00803511" w:rsidRPr="00EC7943" w:rsidRDefault="00803511" w:rsidP="00DC5B07">
            <w:pPr>
              <w:jc w:val="right"/>
            </w:pPr>
            <w:r w:rsidRPr="00EC7943">
              <w:rPr>
                <w:rStyle w:val="ts7"/>
              </w:rPr>
              <w:t>112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17EE28" w14:textId="77777777" w:rsidR="00803511" w:rsidRPr="00EC7943" w:rsidRDefault="00803511" w:rsidP="00DC5B07">
            <w:pPr>
              <w:jc w:val="right"/>
            </w:pPr>
            <w:r w:rsidRPr="00EC7943">
              <w:rPr>
                <w:rStyle w:val="ts7"/>
              </w:rPr>
              <w:t>285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184381" w14:textId="77777777" w:rsidR="00803511" w:rsidRPr="00EC7943" w:rsidRDefault="00803511" w:rsidP="00DC5B07">
            <w:pPr>
              <w:jc w:val="right"/>
            </w:pPr>
            <w:r w:rsidRPr="00EC7943">
              <w:rPr>
                <w:rStyle w:val="ts7"/>
              </w:rPr>
              <w:t>112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4E296F1" w14:textId="77777777" w:rsidR="00803511" w:rsidRPr="00EC7943" w:rsidRDefault="00AC1FF0" w:rsidP="00DC5B07">
            <w:pPr>
              <w:jc w:val="right"/>
              <w:rPr>
                <w:rStyle w:val="ts7"/>
              </w:rPr>
            </w:pPr>
            <w:r w:rsidRPr="00EC7943">
              <w:rPr>
                <w:rStyle w:val="ts7"/>
              </w:rPr>
              <w:t>112,00</w:t>
            </w:r>
          </w:p>
        </w:tc>
      </w:tr>
      <w:tr w:rsidR="00EC7943" w:rsidRPr="00EC7943" w14:paraId="2C668125" w14:textId="77777777" w:rsidTr="00AC1FF0">
        <w:trPr>
          <w:tblCellSpacing w:w="5" w:type="nil"/>
        </w:trPr>
        <w:tc>
          <w:tcPr>
            <w:tcW w:w="2775" w:type="dxa"/>
            <w:vMerge/>
          </w:tcPr>
          <w:p w14:paraId="40F76DED" w14:textId="77777777" w:rsidR="00803511" w:rsidRPr="00EC7943" w:rsidRDefault="00803511" w:rsidP="00AB058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611" w:type="dxa"/>
          </w:tcPr>
          <w:p w14:paraId="6F40F0A4" w14:textId="77777777" w:rsidR="00803511" w:rsidRPr="00EC7943" w:rsidRDefault="00803511" w:rsidP="00AB0588">
            <w:pPr>
              <w:pStyle w:val="ConsPlusCell"/>
              <w:jc w:val="both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5CB1B9" w14:textId="77777777" w:rsidR="00803511" w:rsidRPr="00EC7943" w:rsidRDefault="00803511" w:rsidP="00803511">
            <w:pPr>
              <w:jc w:val="right"/>
              <w:rPr>
                <w:rStyle w:val="ts7"/>
              </w:rPr>
            </w:pPr>
            <w:r w:rsidRPr="00EC7943">
              <w:rPr>
                <w:rStyle w:val="ts7"/>
              </w:rPr>
              <w:t>0,00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641AE0A5" w14:textId="77777777" w:rsidR="00803511" w:rsidRPr="00EC7943" w:rsidRDefault="00803511" w:rsidP="00DC5B07">
            <w:pPr>
              <w:jc w:val="right"/>
            </w:pPr>
            <w:r w:rsidRPr="00EC7943">
              <w:rPr>
                <w:rStyle w:val="ts7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28FCFE" w14:textId="77777777" w:rsidR="00803511" w:rsidRPr="00EC7943" w:rsidRDefault="00803511" w:rsidP="00DC5B07">
            <w:pPr>
              <w:jc w:val="right"/>
            </w:pPr>
            <w:r w:rsidRPr="00EC7943">
              <w:rPr>
                <w:rStyle w:val="ts7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7EA16C" w14:textId="77777777" w:rsidR="00803511" w:rsidRPr="00EC7943" w:rsidRDefault="00803511" w:rsidP="00DC5B07">
            <w:pPr>
              <w:jc w:val="right"/>
            </w:pPr>
            <w:r w:rsidRPr="00EC7943">
              <w:rPr>
                <w:rStyle w:val="ts7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037D89" w14:textId="77777777" w:rsidR="00803511" w:rsidRPr="00EC7943" w:rsidRDefault="00803511" w:rsidP="00DC5B07">
            <w:pPr>
              <w:jc w:val="right"/>
            </w:pPr>
            <w:r w:rsidRPr="00EC7943">
              <w:rPr>
                <w:rStyle w:val="ts7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F3A752" w14:textId="77777777" w:rsidR="00803511" w:rsidRPr="00EC7943" w:rsidRDefault="00803511" w:rsidP="00DC5B07">
            <w:pPr>
              <w:jc w:val="right"/>
            </w:pPr>
            <w:r w:rsidRPr="00EC7943">
              <w:rPr>
                <w:rStyle w:val="ts7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66B141" w14:textId="77777777" w:rsidR="00803511" w:rsidRPr="00EC7943" w:rsidRDefault="00803511" w:rsidP="00DC5B07">
            <w:pPr>
              <w:jc w:val="right"/>
            </w:pPr>
            <w:r w:rsidRPr="00EC7943">
              <w:rPr>
                <w:rStyle w:val="ts7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AAAFADC" w14:textId="77777777" w:rsidR="00803511" w:rsidRPr="00EC7943" w:rsidRDefault="00AC1FF0" w:rsidP="00DC5B07">
            <w:pPr>
              <w:jc w:val="right"/>
              <w:rPr>
                <w:rStyle w:val="ts7"/>
              </w:rPr>
            </w:pPr>
            <w:r w:rsidRPr="00EC7943">
              <w:rPr>
                <w:rStyle w:val="ts7"/>
              </w:rPr>
              <w:t>0,00</w:t>
            </w:r>
          </w:p>
        </w:tc>
      </w:tr>
      <w:tr w:rsidR="00EC7943" w:rsidRPr="00EC7943" w14:paraId="0002F10D" w14:textId="77777777" w:rsidTr="00AC1FF0">
        <w:trPr>
          <w:tblCellSpacing w:w="5" w:type="nil"/>
        </w:trPr>
        <w:tc>
          <w:tcPr>
            <w:tcW w:w="2775" w:type="dxa"/>
            <w:vMerge/>
          </w:tcPr>
          <w:p w14:paraId="73753D42" w14:textId="77777777" w:rsidR="00803511" w:rsidRPr="00EC7943" w:rsidRDefault="00803511" w:rsidP="00AB058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611" w:type="dxa"/>
          </w:tcPr>
          <w:p w14:paraId="73BBFE7D" w14:textId="77777777" w:rsidR="00803511" w:rsidRPr="00EC7943" w:rsidRDefault="00803511" w:rsidP="00AB0588">
            <w:pPr>
              <w:pStyle w:val="ConsPlusCell"/>
              <w:jc w:val="both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1F08CF" w14:textId="77777777" w:rsidR="00803511" w:rsidRPr="00EC7943" w:rsidRDefault="00803511" w:rsidP="00803511">
            <w:pPr>
              <w:jc w:val="right"/>
              <w:rPr>
                <w:rStyle w:val="ts7"/>
              </w:rPr>
            </w:pPr>
            <w:r w:rsidRPr="00EC7943">
              <w:rPr>
                <w:rStyle w:val="ts7"/>
              </w:rPr>
              <w:t>655,20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57A1A95E" w14:textId="77777777" w:rsidR="00803511" w:rsidRPr="00EC7943" w:rsidRDefault="00803511" w:rsidP="00DC5B07">
            <w:pPr>
              <w:jc w:val="right"/>
            </w:pPr>
            <w:r w:rsidRPr="00EC7943">
              <w:rPr>
                <w:rStyle w:val="ts7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EB4F84" w14:textId="77777777" w:rsidR="00803511" w:rsidRPr="00EC7943" w:rsidRDefault="00803511" w:rsidP="00DC5B07">
            <w:pPr>
              <w:jc w:val="right"/>
            </w:pPr>
            <w:r w:rsidRPr="00EC7943">
              <w:rPr>
                <w:rStyle w:val="ts7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566906" w14:textId="77777777" w:rsidR="00803511" w:rsidRPr="00EC7943" w:rsidRDefault="00803511" w:rsidP="00DC5B07">
            <w:pPr>
              <w:jc w:val="right"/>
            </w:pPr>
            <w:r w:rsidRPr="00EC7943">
              <w:rPr>
                <w:rStyle w:val="ts7"/>
              </w:rPr>
              <w:t>655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07DE93" w14:textId="77777777" w:rsidR="00803511" w:rsidRPr="00EC7943" w:rsidRDefault="00803511" w:rsidP="00DC5B07">
            <w:pPr>
              <w:jc w:val="right"/>
            </w:pPr>
            <w:r w:rsidRPr="00EC7943">
              <w:rPr>
                <w:rStyle w:val="ts7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28D9C" w14:textId="77777777" w:rsidR="00803511" w:rsidRPr="00EC7943" w:rsidRDefault="00803511" w:rsidP="00DC5B07">
            <w:pPr>
              <w:jc w:val="right"/>
            </w:pPr>
            <w:r w:rsidRPr="00EC7943">
              <w:rPr>
                <w:rStyle w:val="ts7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2F7C35" w14:textId="77777777" w:rsidR="00803511" w:rsidRPr="00EC7943" w:rsidRDefault="00803511" w:rsidP="00DC5B07">
            <w:pPr>
              <w:jc w:val="right"/>
            </w:pPr>
            <w:r w:rsidRPr="00EC7943">
              <w:rPr>
                <w:rStyle w:val="ts7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BBCAB43" w14:textId="77777777" w:rsidR="00803511" w:rsidRPr="00EC7943" w:rsidRDefault="00AC1FF0" w:rsidP="00DC5B07">
            <w:pPr>
              <w:jc w:val="right"/>
              <w:rPr>
                <w:rStyle w:val="ts7"/>
              </w:rPr>
            </w:pPr>
            <w:r w:rsidRPr="00EC7943">
              <w:rPr>
                <w:rStyle w:val="ts7"/>
              </w:rPr>
              <w:t>0,00</w:t>
            </w:r>
          </w:p>
        </w:tc>
      </w:tr>
      <w:tr w:rsidR="00EC7943" w:rsidRPr="00EC7943" w14:paraId="0219B908" w14:textId="77777777" w:rsidTr="00AC1FF0">
        <w:trPr>
          <w:tblCellSpacing w:w="5" w:type="nil"/>
        </w:trPr>
        <w:tc>
          <w:tcPr>
            <w:tcW w:w="2775" w:type="dxa"/>
            <w:vMerge/>
          </w:tcPr>
          <w:p w14:paraId="0BE62CAF" w14:textId="77777777" w:rsidR="00803511" w:rsidRPr="00EC7943" w:rsidRDefault="00803511" w:rsidP="00AB058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611" w:type="dxa"/>
          </w:tcPr>
          <w:p w14:paraId="184CE874" w14:textId="77777777" w:rsidR="00803511" w:rsidRPr="00EC7943" w:rsidRDefault="00803511" w:rsidP="00AB0588">
            <w:pPr>
              <w:pStyle w:val="ConsPlusCell"/>
              <w:jc w:val="both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Районный бюджет  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7E7843" w14:textId="77777777" w:rsidR="00803511" w:rsidRPr="00EC7943" w:rsidRDefault="00AC1FF0" w:rsidP="00803511">
            <w:pPr>
              <w:jc w:val="right"/>
              <w:rPr>
                <w:rStyle w:val="ts7"/>
              </w:rPr>
            </w:pPr>
            <w:r w:rsidRPr="00EC7943">
              <w:rPr>
                <w:rStyle w:val="ts7"/>
              </w:rPr>
              <w:t>1103</w:t>
            </w:r>
            <w:r w:rsidR="00803511" w:rsidRPr="00EC7943">
              <w:rPr>
                <w:rStyle w:val="ts7"/>
              </w:rPr>
              <w:t>,67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63D88611" w14:textId="77777777" w:rsidR="00803511" w:rsidRPr="00EC7943" w:rsidRDefault="00803511" w:rsidP="00DC5B07">
            <w:pPr>
              <w:jc w:val="right"/>
            </w:pPr>
            <w:r w:rsidRPr="00EC7943">
              <w:rPr>
                <w:rStyle w:val="ts7"/>
              </w:rPr>
              <w:t>98,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9C3151" w14:textId="77777777" w:rsidR="00803511" w:rsidRPr="00EC7943" w:rsidRDefault="00803511" w:rsidP="00DC5B07">
            <w:pPr>
              <w:jc w:val="right"/>
            </w:pPr>
            <w:r w:rsidRPr="00EC7943">
              <w:rPr>
                <w:rStyle w:val="ts7"/>
              </w:rPr>
              <w:t>175,3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1C9C8E" w14:textId="77777777" w:rsidR="00803511" w:rsidRPr="00EC7943" w:rsidRDefault="00803511" w:rsidP="00DC5B07">
            <w:pPr>
              <w:jc w:val="right"/>
            </w:pPr>
            <w:r w:rsidRPr="00EC7943">
              <w:rPr>
                <w:rStyle w:val="ts7"/>
              </w:rPr>
              <w:t>208,6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AEF344" w14:textId="77777777" w:rsidR="00803511" w:rsidRPr="00EC7943" w:rsidRDefault="00803511" w:rsidP="00DC5B07">
            <w:pPr>
              <w:jc w:val="right"/>
            </w:pPr>
            <w:r w:rsidRPr="00EC7943">
              <w:rPr>
                <w:rStyle w:val="ts7"/>
              </w:rPr>
              <w:t>112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B73EF6" w14:textId="77777777" w:rsidR="00803511" w:rsidRPr="00EC7943" w:rsidRDefault="00803511" w:rsidP="00DC5B07">
            <w:pPr>
              <w:jc w:val="right"/>
            </w:pPr>
            <w:r w:rsidRPr="00EC7943">
              <w:rPr>
                <w:rStyle w:val="ts7"/>
              </w:rPr>
              <w:t>285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F7333E" w14:textId="77777777" w:rsidR="00803511" w:rsidRPr="00EC7943" w:rsidRDefault="00803511" w:rsidP="00DC5B07">
            <w:pPr>
              <w:jc w:val="right"/>
            </w:pPr>
            <w:r w:rsidRPr="00EC7943">
              <w:rPr>
                <w:rStyle w:val="ts7"/>
              </w:rPr>
              <w:t>112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3759D20" w14:textId="77777777" w:rsidR="00803511" w:rsidRPr="00EC7943" w:rsidRDefault="00AC1FF0" w:rsidP="00DC5B07">
            <w:pPr>
              <w:jc w:val="right"/>
              <w:rPr>
                <w:rStyle w:val="ts7"/>
              </w:rPr>
            </w:pPr>
            <w:r w:rsidRPr="00EC7943">
              <w:rPr>
                <w:rStyle w:val="ts7"/>
              </w:rPr>
              <w:t>112,00</w:t>
            </w:r>
          </w:p>
        </w:tc>
      </w:tr>
      <w:tr w:rsidR="00EC7943" w:rsidRPr="00EC7943" w14:paraId="306B0D38" w14:textId="77777777" w:rsidTr="00AC1FF0">
        <w:trPr>
          <w:tblCellSpacing w:w="5" w:type="nil"/>
        </w:trPr>
        <w:tc>
          <w:tcPr>
            <w:tcW w:w="2775" w:type="dxa"/>
            <w:vMerge/>
          </w:tcPr>
          <w:p w14:paraId="2FDC2AAB" w14:textId="77777777" w:rsidR="00803511" w:rsidRPr="00EC7943" w:rsidRDefault="00803511" w:rsidP="00AB058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611" w:type="dxa"/>
          </w:tcPr>
          <w:p w14:paraId="2C5DB5E5" w14:textId="77777777" w:rsidR="00803511" w:rsidRPr="00EC7943" w:rsidRDefault="00803511" w:rsidP="00803511">
            <w:pPr>
              <w:pStyle w:val="ConsPlusCell"/>
              <w:ind w:right="-75"/>
              <w:jc w:val="both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Внебюджетные источники       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17DF85" w14:textId="77777777" w:rsidR="00803511" w:rsidRPr="00EC7943" w:rsidRDefault="00803511" w:rsidP="00803511">
            <w:pPr>
              <w:jc w:val="right"/>
              <w:rPr>
                <w:rStyle w:val="ts7"/>
              </w:rPr>
            </w:pPr>
            <w:r w:rsidRPr="00EC7943">
              <w:rPr>
                <w:rStyle w:val="ts7"/>
              </w:rPr>
              <w:t>0,00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08E6B62E" w14:textId="77777777" w:rsidR="00803511" w:rsidRPr="00EC7943" w:rsidRDefault="00803511" w:rsidP="00DC5B07">
            <w:pPr>
              <w:jc w:val="right"/>
            </w:pPr>
            <w:r w:rsidRPr="00EC7943">
              <w:rPr>
                <w:rStyle w:val="ts7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E7B36B" w14:textId="77777777" w:rsidR="00803511" w:rsidRPr="00EC7943" w:rsidRDefault="00803511" w:rsidP="00DC5B07">
            <w:pPr>
              <w:jc w:val="right"/>
            </w:pPr>
            <w:r w:rsidRPr="00EC7943">
              <w:rPr>
                <w:rStyle w:val="ts7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DAC5E4" w14:textId="77777777" w:rsidR="00803511" w:rsidRPr="00EC7943" w:rsidRDefault="00803511" w:rsidP="00DC5B07">
            <w:pPr>
              <w:jc w:val="right"/>
            </w:pPr>
            <w:r w:rsidRPr="00EC7943">
              <w:rPr>
                <w:rStyle w:val="ts7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E6BA9C" w14:textId="77777777" w:rsidR="00803511" w:rsidRPr="00EC7943" w:rsidRDefault="00803511" w:rsidP="00DC5B07">
            <w:pPr>
              <w:jc w:val="right"/>
            </w:pPr>
            <w:r w:rsidRPr="00EC7943">
              <w:rPr>
                <w:rStyle w:val="ts7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91B309" w14:textId="77777777" w:rsidR="00803511" w:rsidRPr="00EC7943" w:rsidRDefault="00803511" w:rsidP="00DC5B07">
            <w:pPr>
              <w:jc w:val="right"/>
            </w:pPr>
            <w:r w:rsidRPr="00EC7943">
              <w:rPr>
                <w:rStyle w:val="ts7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8E3B3C" w14:textId="77777777" w:rsidR="00803511" w:rsidRPr="00EC7943" w:rsidRDefault="00803511" w:rsidP="00DC5B07">
            <w:pPr>
              <w:jc w:val="right"/>
            </w:pPr>
            <w:r w:rsidRPr="00EC7943">
              <w:rPr>
                <w:rStyle w:val="ts7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C8333E7" w14:textId="77777777" w:rsidR="00803511" w:rsidRPr="00EC7943" w:rsidRDefault="00AC1FF0" w:rsidP="00DC5B07">
            <w:pPr>
              <w:jc w:val="right"/>
              <w:rPr>
                <w:rStyle w:val="ts7"/>
              </w:rPr>
            </w:pPr>
            <w:r w:rsidRPr="00EC7943">
              <w:rPr>
                <w:rStyle w:val="ts7"/>
              </w:rPr>
              <w:t>0,00</w:t>
            </w:r>
          </w:p>
        </w:tc>
      </w:tr>
    </w:tbl>
    <w:p w14:paraId="15E6F131" w14:textId="77777777" w:rsidR="00B05261" w:rsidRPr="00EC7943" w:rsidRDefault="00B05261" w:rsidP="00B05261">
      <w:pPr>
        <w:spacing w:line="276" w:lineRule="auto"/>
        <w:jc w:val="right"/>
        <w:rPr>
          <w:bCs/>
        </w:rPr>
      </w:pPr>
      <w:r w:rsidRPr="00EC7943">
        <w:rPr>
          <w:bCs/>
        </w:rPr>
        <w:t>"</w:t>
      </w:r>
      <w:r w:rsidR="005C37CA" w:rsidRPr="00EC7943">
        <w:rPr>
          <w:bCs/>
        </w:rPr>
        <w:t>;</w:t>
      </w:r>
    </w:p>
    <w:p w14:paraId="57BFA217" w14:textId="77777777" w:rsidR="00B05261" w:rsidRPr="00EC7943" w:rsidRDefault="00B05261" w:rsidP="00B05261">
      <w:pPr>
        <w:ind w:right="-6" w:firstLine="2835"/>
      </w:pPr>
    </w:p>
    <w:p w14:paraId="6DBA3C85" w14:textId="77777777" w:rsidR="00AC1FF0" w:rsidRPr="00EC7943" w:rsidRDefault="00AC1FF0" w:rsidP="00B05261">
      <w:pPr>
        <w:ind w:right="-6" w:firstLine="2835"/>
      </w:pPr>
    </w:p>
    <w:p w14:paraId="1CB0B74D" w14:textId="77777777" w:rsidR="00B05261" w:rsidRPr="00EC7943" w:rsidRDefault="00B05261" w:rsidP="00B05261">
      <w:pPr>
        <w:ind w:right="-6" w:firstLine="2835"/>
      </w:pPr>
      <w:r w:rsidRPr="00EC7943">
        <w:t>Начальник отдела сельского хозяйства</w:t>
      </w:r>
    </w:p>
    <w:p w14:paraId="4274B78D" w14:textId="77777777" w:rsidR="00B05261" w:rsidRPr="00EC7943" w:rsidRDefault="00B05261" w:rsidP="00B05261">
      <w:pPr>
        <w:spacing w:line="276" w:lineRule="auto"/>
        <w:ind w:firstLine="2835"/>
        <w:rPr>
          <w:b/>
          <w:bCs/>
        </w:rPr>
      </w:pPr>
      <w:r w:rsidRPr="00EC7943">
        <w:t>администрации Тайшетского района</w:t>
      </w:r>
      <w:r w:rsidRPr="00EC7943">
        <w:tab/>
      </w:r>
      <w:r w:rsidRPr="00EC7943">
        <w:tab/>
      </w:r>
      <w:r w:rsidRPr="00EC7943">
        <w:tab/>
      </w:r>
      <w:r w:rsidRPr="00EC7943">
        <w:tab/>
      </w:r>
      <w:r w:rsidRPr="00EC7943">
        <w:tab/>
      </w:r>
      <w:r w:rsidRPr="00EC7943">
        <w:tab/>
      </w:r>
      <w:r w:rsidRPr="00EC7943">
        <w:tab/>
        <w:t>М.В. Конькова</w:t>
      </w:r>
    </w:p>
    <w:p w14:paraId="12B26701" w14:textId="77777777" w:rsidR="00C42F38" w:rsidRPr="00EC7943" w:rsidRDefault="00C42F38" w:rsidP="007B316D">
      <w:pPr>
        <w:shd w:val="clear" w:color="auto" w:fill="FFFFFF" w:themeFill="background1"/>
        <w:ind w:right="83"/>
      </w:pPr>
    </w:p>
    <w:p w14:paraId="61264F7A" w14:textId="77777777" w:rsidR="00B05261" w:rsidRPr="00EC7943" w:rsidRDefault="00B05261" w:rsidP="007B316D">
      <w:pPr>
        <w:shd w:val="clear" w:color="auto" w:fill="FFFFFF" w:themeFill="background1"/>
        <w:ind w:right="83"/>
      </w:pPr>
    </w:p>
    <w:p w14:paraId="15C3EB6A" w14:textId="77777777" w:rsidR="00B05261" w:rsidRPr="00EC7943" w:rsidRDefault="00B05261" w:rsidP="007B316D">
      <w:pPr>
        <w:shd w:val="clear" w:color="auto" w:fill="FFFFFF" w:themeFill="background1"/>
        <w:ind w:right="83"/>
      </w:pPr>
    </w:p>
    <w:p w14:paraId="182B1129" w14:textId="77777777" w:rsidR="00B05261" w:rsidRPr="00EC7943" w:rsidRDefault="00B05261" w:rsidP="007B316D">
      <w:pPr>
        <w:shd w:val="clear" w:color="auto" w:fill="FFFFFF" w:themeFill="background1"/>
        <w:ind w:right="83"/>
      </w:pPr>
    </w:p>
    <w:p w14:paraId="473E0898" w14:textId="77777777" w:rsidR="00B05261" w:rsidRPr="00EC7943" w:rsidRDefault="00B05261" w:rsidP="007B316D">
      <w:pPr>
        <w:shd w:val="clear" w:color="auto" w:fill="FFFFFF" w:themeFill="background1"/>
        <w:ind w:right="83"/>
      </w:pPr>
    </w:p>
    <w:p w14:paraId="31DC79A0" w14:textId="77777777" w:rsidR="00B05261" w:rsidRPr="00EC7943" w:rsidRDefault="00B05261" w:rsidP="007B316D">
      <w:pPr>
        <w:shd w:val="clear" w:color="auto" w:fill="FFFFFF" w:themeFill="background1"/>
        <w:ind w:right="83"/>
      </w:pPr>
    </w:p>
    <w:p w14:paraId="7232B0C2" w14:textId="77777777" w:rsidR="00B05261" w:rsidRPr="00EC7943" w:rsidRDefault="00B05261" w:rsidP="00B05261">
      <w:pPr>
        <w:tabs>
          <w:tab w:val="left" w:pos="2383"/>
        </w:tabs>
        <w:suppressAutoHyphens/>
        <w:jc w:val="right"/>
      </w:pPr>
      <w:r w:rsidRPr="00EC7943">
        <w:lastRenderedPageBreak/>
        <w:t xml:space="preserve">Приложение </w:t>
      </w:r>
      <w:r w:rsidR="00CD66F5" w:rsidRPr="00EC7943">
        <w:t>7</w:t>
      </w:r>
    </w:p>
    <w:p w14:paraId="1DB4072D" w14:textId="77777777" w:rsidR="00B05261" w:rsidRPr="00EC7943" w:rsidRDefault="00B05261" w:rsidP="00B05261">
      <w:pPr>
        <w:tabs>
          <w:tab w:val="left" w:pos="2383"/>
        </w:tabs>
        <w:suppressAutoHyphens/>
        <w:jc w:val="right"/>
      </w:pPr>
      <w:r w:rsidRPr="00EC7943">
        <w:t>к постановлению администрации Тайшетского района</w:t>
      </w:r>
    </w:p>
    <w:p w14:paraId="1E841733" w14:textId="77777777" w:rsidR="00B05261" w:rsidRPr="00EC7943" w:rsidRDefault="00B05261" w:rsidP="00B05261">
      <w:pPr>
        <w:tabs>
          <w:tab w:val="left" w:pos="2383"/>
        </w:tabs>
        <w:suppressAutoHyphens/>
        <w:jc w:val="right"/>
      </w:pPr>
      <w:r w:rsidRPr="00EC7943">
        <w:t>от "___" __________ 202</w:t>
      </w:r>
      <w:r w:rsidR="00AC1FF0" w:rsidRPr="00EC7943">
        <w:t>3</w:t>
      </w:r>
      <w:r w:rsidRPr="00EC7943">
        <w:t xml:space="preserve"> </w:t>
      </w:r>
      <w:r w:rsidR="00DF53AF" w:rsidRPr="00EC7943">
        <w:t xml:space="preserve">года </w:t>
      </w:r>
      <w:r w:rsidRPr="00EC7943">
        <w:t>№ _____</w:t>
      </w:r>
    </w:p>
    <w:p w14:paraId="4C7ACECD" w14:textId="77777777" w:rsidR="00A3072F" w:rsidRPr="00EC7943" w:rsidRDefault="00A3072F" w:rsidP="00B05261">
      <w:pPr>
        <w:tabs>
          <w:tab w:val="left" w:pos="2383"/>
        </w:tabs>
        <w:suppressAutoHyphens/>
        <w:jc w:val="right"/>
      </w:pPr>
    </w:p>
    <w:p w14:paraId="1E5C6F0F" w14:textId="77777777" w:rsidR="00AC1FF0" w:rsidRPr="00EC7943" w:rsidRDefault="00204810" w:rsidP="00AC1FF0">
      <w:pPr>
        <w:jc w:val="right"/>
        <w:outlineLvl w:val="2"/>
      </w:pPr>
      <w:r w:rsidRPr="00EC7943">
        <w:t>"</w:t>
      </w:r>
      <w:r w:rsidR="00AC1FF0" w:rsidRPr="00EC7943">
        <w:t>Приложение 1</w:t>
      </w:r>
    </w:p>
    <w:p w14:paraId="5B1D4B18" w14:textId="77777777" w:rsidR="00AC1FF0" w:rsidRPr="00EC7943" w:rsidRDefault="00AC1FF0" w:rsidP="00AC1FF0">
      <w:pPr>
        <w:jc w:val="right"/>
      </w:pPr>
      <w:r w:rsidRPr="00EC7943">
        <w:t>к Подпрограмме "Комплексное и устойчивое развитие сельских территорий"</w:t>
      </w:r>
    </w:p>
    <w:p w14:paraId="0DD6BDD9" w14:textId="77777777" w:rsidR="00AC1FF0" w:rsidRPr="00EC7943" w:rsidRDefault="00AC1FF0" w:rsidP="00AC1FF0">
      <w:pPr>
        <w:jc w:val="right"/>
      </w:pPr>
      <w:r w:rsidRPr="00EC7943">
        <w:t xml:space="preserve"> на 2020-2026 годы</w:t>
      </w:r>
    </w:p>
    <w:p w14:paraId="023DF76A" w14:textId="77777777" w:rsidR="00AC1FF0" w:rsidRPr="00EC7943" w:rsidRDefault="00AC1FF0" w:rsidP="00AC1FF0">
      <w:pPr>
        <w:ind w:right="83"/>
        <w:jc w:val="center"/>
        <w:rPr>
          <w:b/>
          <w:bCs/>
        </w:rPr>
      </w:pPr>
    </w:p>
    <w:p w14:paraId="1E495F39" w14:textId="77777777" w:rsidR="00AC1FF0" w:rsidRPr="00EC7943" w:rsidRDefault="00AC1FF0" w:rsidP="00AC1FF0">
      <w:pPr>
        <w:ind w:right="83"/>
        <w:jc w:val="center"/>
        <w:rPr>
          <w:b/>
          <w:bCs/>
        </w:rPr>
      </w:pPr>
      <w:r w:rsidRPr="00EC7943">
        <w:rPr>
          <w:b/>
          <w:bCs/>
        </w:rPr>
        <w:t>ПЕРЕЧЕНЬ ОСНОВНЫХ МЕРОПРИЯТИЙ</w:t>
      </w:r>
    </w:p>
    <w:p w14:paraId="7FD6CCA5" w14:textId="77777777" w:rsidR="00AC1FF0" w:rsidRPr="00EC7943" w:rsidRDefault="00AC1FF0" w:rsidP="00AC1FF0">
      <w:pPr>
        <w:jc w:val="center"/>
        <w:rPr>
          <w:b/>
          <w:bCs/>
        </w:rPr>
      </w:pPr>
      <w:r w:rsidRPr="00EC7943">
        <w:rPr>
          <w:b/>
          <w:bCs/>
        </w:rPr>
        <w:t>ПОДПРОГРАММЫ "КОМПЛЕКСНОЕ И УСТОЙЧИВОЕ РАЗВИТИЕ СЕЛЬСКИХ ТЕРРИТОРИЙ"</w:t>
      </w:r>
    </w:p>
    <w:p w14:paraId="6E75DCF6" w14:textId="77777777" w:rsidR="00AC1FF0" w:rsidRPr="00EC7943" w:rsidRDefault="00AC1FF0" w:rsidP="00AC1FF0">
      <w:pPr>
        <w:jc w:val="center"/>
        <w:rPr>
          <w:b/>
          <w:bCs/>
        </w:rPr>
      </w:pPr>
      <w:r w:rsidRPr="00EC7943">
        <w:rPr>
          <w:b/>
          <w:bCs/>
        </w:rPr>
        <w:t>НА 2020-2026 годы</w:t>
      </w:r>
    </w:p>
    <w:p w14:paraId="3AAAAF7F" w14:textId="77777777" w:rsidR="00AC1FF0" w:rsidRPr="00EC7943" w:rsidRDefault="00AC1FF0" w:rsidP="00AC1FF0">
      <w:pPr>
        <w:jc w:val="center"/>
        <w:rPr>
          <w:b/>
          <w:bCs/>
          <w:sz w:val="16"/>
          <w:szCs w:val="16"/>
        </w:rPr>
      </w:pPr>
    </w:p>
    <w:tbl>
      <w:tblPr>
        <w:tblW w:w="14679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9"/>
        <w:gridCol w:w="3225"/>
        <w:gridCol w:w="2161"/>
        <w:gridCol w:w="1241"/>
        <w:gridCol w:w="1276"/>
        <w:gridCol w:w="3118"/>
        <w:gridCol w:w="2949"/>
      </w:tblGrid>
      <w:tr w:rsidR="00EC7943" w:rsidRPr="00EC7943" w14:paraId="51B8CCC5" w14:textId="77777777" w:rsidTr="00204810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1B64CB" w14:textId="77777777" w:rsidR="00AC1FF0" w:rsidRPr="00EC7943" w:rsidRDefault="00AC1FF0" w:rsidP="00204810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№</w:t>
            </w:r>
            <w:r w:rsidRPr="00EC794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F6886D" w14:textId="77777777" w:rsidR="00AC1FF0" w:rsidRPr="00EC7943" w:rsidRDefault="00AC1FF0" w:rsidP="00204810">
            <w:pPr>
              <w:ind w:left="-144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Наименование цели</w:t>
            </w:r>
          </w:p>
          <w:p w14:paraId="56DC9EC7" w14:textId="77777777" w:rsidR="00AC1FF0" w:rsidRPr="00EC7943" w:rsidRDefault="00AC1FF0" w:rsidP="00204810">
            <w:pPr>
              <w:ind w:left="-144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Подпрограммы, задачи,</w:t>
            </w:r>
          </w:p>
          <w:p w14:paraId="68C428AF" w14:textId="77777777" w:rsidR="00AC1FF0" w:rsidRPr="00EC7943" w:rsidRDefault="00AC1FF0" w:rsidP="00204810">
            <w:pPr>
              <w:ind w:left="-144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59AD19" w14:textId="77777777" w:rsidR="00AC1FF0" w:rsidRPr="00EC7943" w:rsidRDefault="00AC1FF0" w:rsidP="002048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Ответственный </w:t>
            </w:r>
          </w:p>
          <w:p w14:paraId="335264A9" w14:textId="77777777" w:rsidR="00AC1FF0" w:rsidRPr="00EC7943" w:rsidRDefault="00AC1FF0" w:rsidP="002048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исполнитель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EC734B" w14:textId="77777777" w:rsidR="00AC1FF0" w:rsidRPr="00EC7943" w:rsidRDefault="00AC1FF0" w:rsidP="00204810">
            <w:pPr>
              <w:ind w:left="-73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Сро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100486" w14:textId="77777777" w:rsidR="00AC1FF0" w:rsidRPr="00EC7943" w:rsidRDefault="00AC1FF0" w:rsidP="00204810">
            <w:pPr>
              <w:ind w:left="-73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Ожидаемый конечный</w:t>
            </w:r>
          </w:p>
          <w:p w14:paraId="6D8A6151" w14:textId="77777777" w:rsidR="00AC1FF0" w:rsidRPr="00EC7943" w:rsidRDefault="00AC1FF0" w:rsidP="00204810">
            <w:pPr>
              <w:ind w:left="-73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результат реализации</w:t>
            </w:r>
          </w:p>
          <w:p w14:paraId="70C45C0E" w14:textId="77777777" w:rsidR="00AC1FF0" w:rsidRPr="00EC7943" w:rsidRDefault="00AC1FF0" w:rsidP="00204810">
            <w:pPr>
              <w:ind w:left="-73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Подпрограммы, основного мероприятия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0C7A33" w14:textId="77777777" w:rsidR="00AC1FF0" w:rsidRPr="00EC7943" w:rsidRDefault="00AC1FF0" w:rsidP="00204810">
            <w:pPr>
              <w:ind w:left="-73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Целевые показатели Подпрограммы, на достижение которых оказывается влияние</w:t>
            </w:r>
          </w:p>
        </w:tc>
      </w:tr>
      <w:tr w:rsidR="00EC7943" w:rsidRPr="00EC7943" w14:paraId="1D3DC6C0" w14:textId="77777777" w:rsidTr="00204810">
        <w:trPr>
          <w:trHeight w:val="8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947E07" w14:textId="77777777" w:rsidR="00AC1FF0" w:rsidRPr="00EC7943" w:rsidRDefault="00AC1FF0" w:rsidP="00204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B3B1EE" w14:textId="77777777" w:rsidR="00AC1FF0" w:rsidRPr="00EC7943" w:rsidRDefault="00AC1FF0" w:rsidP="00204810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BDB3B4" w14:textId="77777777" w:rsidR="00AC1FF0" w:rsidRPr="00EC7943" w:rsidRDefault="00AC1FF0" w:rsidP="002048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DBBB" w14:textId="77777777" w:rsidR="00AC1FF0" w:rsidRPr="00EC7943" w:rsidRDefault="00AC1FF0" w:rsidP="00204810">
            <w:pPr>
              <w:ind w:left="-65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начала </w:t>
            </w:r>
          </w:p>
          <w:p w14:paraId="29315885" w14:textId="77777777" w:rsidR="00AC1FF0" w:rsidRPr="00EC7943" w:rsidRDefault="00AC1FF0" w:rsidP="00204810">
            <w:pPr>
              <w:ind w:left="-65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реализации</w:t>
            </w:r>
          </w:p>
          <w:p w14:paraId="651DBA03" w14:textId="77777777" w:rsidR="00AC1FF0" w:rsidRPr="00EC7943" w:rsidRDefault="00AC1FF0" w:rsidP="00204810">
            <w:pPr>
              <w:ind w:left="-65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(мес./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5E64F" w14:textId="77777777" w:rsidR="00AC1FF0" w:rsidRPr="00EC7943" w:rsidRDefault="00AC1FF0" w:rsidP="00204810">
            <w:pPr>
              <w:spacing w:line="240" w:lineRule="atLeast"/>
              <w:ind w:left="-73" w:right="-143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окончания реализации</w:t>
            </w:r>
          </w:p>
          <w:p w14:paraId="0611455C" w14:textId="77777777" w:rsidR="00AC1FF0" w:rsidRPr="00EC7943" w:rsidRDefault="00AC1FF0" w:rsidP="00204810">
            <w:pPr>
              <w:spacing w:line="240" w:lineRule="atLeast"/>
              <w:ind w:left="-73" w:right="-143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(мес./год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9E9A09" w14:textId="77777777" w:rsidR="00AC1FF0" w:rsidRPr="00EC7943" w:rsidRDefault="00AC1FF0" w:rsidP="00204810">
            <w:pPr>
              <w:ind w:left="-73"/>
              <w:jc w:val="center"/>
              <w:rPr>
                <w:sz w:val="22"/>
                <w:szCs w:val="22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882D46" w14:textId="77777777" w:rsidR="00AC1FF0" w:rsidRPr="00EC7943" w:rsidRDefault="00AC1FF0" w:rsidP="00204810">
            <w:pPr>
              <w:ind w:left="-73"/>
              <w:jc w:val="center"/>
              <w:rPr>
                <w:sz w:val="22"/>
                <w:szCs w:val="22"/>
              </w:rPr>
            </w:pPr>
          </w:p>
        </w:tc>
      </w:tr>
      <w:tr w:rsidR="00EC7943" w:rsidRPr="00EC7943" w14:paraId="11B77373" w14:textId="77777777" w:rsidTr="00204810">
        <w:trPr>
          <w:trHeight w:val="3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E71F0" w14:textId="77777777" w:rsidR="00AC1FF0" w:rsidRPr="00EC7943" w:rsidRDefault="00AC1FF0" w:rsidP="00204810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5FB3F" w14:textId="77777777" w:rsidR="00AC1FF0" w:rsidRPr="00EC7943" w:rsidRDefault="00AC1FF0" w:rsidP="00204810">
            <w:pPr>
              <w:ind w:left="-144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491C6" w14:textId="77777777" w:rsidR="00AC1FF0" w:rsidRPr="00EC7943" w:rsidRDefault="00AC1FF0" w:rsidP="002048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95CBB" w14:textId="77777777" w:rsidR="00AC1FF0" w:rsidRPr="00EC7943" w:rsidRDefault="00AC1FF0" w:rsidP="00204810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738E3" w14:textId="77777777" w:rsidR="00AC1FF0" w:rsidRPr="00EC7943" w:rsidRDefault="00AC1FF0" w:rsidP="00204810">
            <w:pPr>
              <w:ind w:left="-73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E5D30" w14:textId="77777777" w:rsidR="00AC1FF0" w:rsidRPr="00EC7943" w:rsidRDefault="00AC1FF0" w:rsidP="00204810">
            <w:pPr>
              <w:ind w:left="-73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9FCE3" w14:textId="77777777" w:rsidR="00AC1FF0" w:rsidRPr="00EC7943" w:rsidRDefault="00AC1FF0" w:rsidP="00204810">
            <w:pPr>
              <w:ind w:left="-73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7</w:t>
            </w:r>
          </w:p>
        </w:tc>
      </w:tr>
      <w:tr w:rsidR="00EC7943" w:rsidRPr="00EC7943" w14:paraId="0C1310C8" w14:textId="77777777" w:rsidTr="00204810">
        <w:trPr>
          <w:trHeight w:val="321"/>
        </w:trPr>
        <w:tc>
          <w:tcPr>
            <w:tcW w:w="146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4B43B" w14:textId="77777777" w:rsidR="00AC1FF0" w:rsidRPr="00EC7943" w:rsidRDefault="00AC1FF0" w:rsidP="00204810">
            <w:pPr>
              <w:ind w:left="-144" w:right="-108"/>
              <w:jc w:val="center"/>
              <w:rPr>
                <w:b/>
                <w:bCs/>
                <w:sz w:val="22"/>
                <w:szCs w:val="22"/>
              </w:rPr>
            </w:pPr>
            <w:r w:rsidRPr="00EC7943">
              <w:rPr>
                <w:b/>
                <w:bCs/>
                <w:sz w:val="22"/>
                <w:szCs w:val="22"/>
              </w:rPr>
              <w:t>Цель: "Создание комфортных условий жизнедеятельности в сельской местности"</w:t>
            </w:r>
          </w:p>
        </w:tc>
      </w:tr>
      <w:tr w:rsidR="00EC7943" w:rsidRPr="00EC7943" w14:paraId="05FA89CE" w14:textId="77777777" w:rsidTr="00204810">
        <w:trPr>
          <w:trHeight w:val="3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777DC" w14:textId="77777777" w:rsidR="00AC1FF0" w:rsidRPr="00EC7943" w:rsidRDefault="00AC1FF0" w:rsidP="00204810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</w:t>
            </w:r>
          </w:p>
        </w:tc>
        <w:tc>
          <w:tcPr>
            <w:tcW w:w="1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E1D65" w14:textId="77777777" w:rsidR="00AC1FF0" w:rsidRPr="00EC7943" w:rsidRDefault="00AC1FF0" w:rsidP="00204810">
            <w:pPr>
              <w:ind w:left="-144" w:right="-108"/>
              <w:jc w:val="center"/>
              <w:rPr>
                <w:b/>
                <w:bCs/>
                <w:sz w:val="22"/>
                <w:szCs w:val="22"/>
              </w:rPr>
            </w:pPr>
            <w:r w:rsidRPr="00EC7943">
              <w:rPr>
                <w:b/>
                <w:bCs/>
                <w:sz w:val="22"/>
                <w:szCs w:val="22"/>
              </w:rPr>
              <w:t>Задача 1 "Повышение доступности улучшения жилищных условий для граждан, проживающих в сельской местности"</w:t>
            </w:r>
          </w:p>
        </w:tc>
      </w:tr>
      <w:tr w:rsidR="00EC7943" w:rsidRPr="00EC7943" w14:paraId="698C8BA2" w14:textId="77777777" w:rsidTr="00204810">
        <w:trPr>
          <w:trHeight w:val="2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55CB4" w14:textId="77777777" w:rsidR="00AC1FF0" w:rsidRPr="00EC7943" w:rsidRDefault="00AC1FF0" w:rsidP="00204810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.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2606C" w14:textId="77777777" w:rsidR="00AC1FF0" w:rsidRPr="00EC7943" w:rsidRDefault="00AC1FF0" w:rsidP="00204810">
            <w:pPr>
              <w:ind w:left="-144" w:right="-108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Основное мероприятие:</w:t>
            </w:r>
          </w:p>
          <w:p w14:paraId="5779F2F6" w14:textId="77777777" w:rsidR="00AC1FF0" w:rsidRPr="00EC7943" w:rsidRDefault="00AC1FF0" w:rsidP="00204810">
            <w:pPr>
              <w:widowControl w:val="0"/>
              <w:ind w:left="-144" w:right="-108"/>
              <w:jc w:val="center"/>
              <w:outlineLvl w:val="4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"С</w:t>
            </w:r>
            <w:r w:rsidRPr="00EC7943">
              <w:rPr>
                <w:sz w:val="22"/>
                <w:szCs w:val="22"/>
              </w:rPr>
              <w:t>одействие в получении социальных выплат на строительство (приобретение) жилья гражданам, проживающим в сельской местности Тайшетского района, в том числе молодым семьям и молодым специалистам, за счет средств федерального бюджета и бюджета Иркутской области"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ABE80" w14:textId="77777777" w:rsidR="00AC1FF0" w:rsidRPr="00EC7943" w:rsidRDefault="00AC1FF0" w:rsidP="002048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 xml:space="preserve">Отдел сельского хозяйства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B2D5C" w14:textId="77777777" w:rsidR="00AC1FF0" w:rsidRPr="00EC7943" w:rsidRDefault="00AC1FF0" w:rsidP="00AC1FF0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 xml:space="preserve">январь </w:t>
            </w:r>
            <w:r w:rsidRPr="00EC7943">
              <w:rPr>
                <w:sz w:val="22"/>
                <w:szCs w:val="22"/>
              </w:rPr>
              <w:t>2026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7FBCF" w14:textId="77777777" w:rsidR="00AC1FF0" w:rsidRPr="00EC7943" w:rsidRDefault="00AC1FF0" w:rsidP="00AC1FF0">
            <w:pPr>
              <w:ind w:left="-73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декабрь 2026 г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428C9" w14:textId="77777777" w:rsidR="00AC1FF0" w:rsidRPr="00EC7943" w:rsidRDefault="00AC1FF0" w:rsidP="00204810">
            <w:pPr>
              <w:ind w:left="-73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Увеличение ввода (приобретения) кв. м жилья для сельских граждан, проживающих в Тайшетском районе, в том числе кв. м для молодых семей и молодых специалистов к концу 2026 года до 114 кв. м.</w:t>
            </w:r>
          </w:p>
          <w:p w14:paraId="614D9922" w14:textId="77777777" w:rsidR="00AC1FF0" w:rsidRPr="00EC7943" w:rsidRDefault="00AC1FF0" w:rsidP="00204810">
            <w:pPr>
              <w:ind w:left="-73"/>
              <w:jc w:val="center"/>
              <w:rPr>
                <w:sz w:val="22"/>
                <w:szCs w:val="22"/>
              </w:rPr>
            </w:pPr>
          </w:p>
          <w:p w14:paraId="78F89FC4" w14:textId="77777777" w:rsidR="00AC1FF0" w:rsidRPr="00EC7943" w:rsidRDefault="00AC1FF0" w:rsidP="00204810">
            <w:pPr>
              <w:ind w:left="-7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60A0D" w14:textId="77777777" w:rsidR="00AC1FF0" w:rsidRPr="00EC7943" w:rsidRDefault="00AC1FF0" w:rsidP="00204810">
            <w:pPr>
              <w:ind w:left="-73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</w:rPr>
              <w:t>Ввод (приобретение) кв. м жилья для сельских граждан, проживающих в Тайшетском районе, в том числе кв. м для молодых семей и молодых специалистов</w:t>
            </w:r>
          </w:p>
        </w:tc>
      </w:tr>
    </w:tbl>
    <w:p w14:paraId="4FD5A9E1" w14:textId="77777777" w:rsidR="00AC1FF0" w:rsidRPr="00EC7943" w:rsidRDefault="00AC1FF0" w:rsidP="00AC1FF0">
      <w:pPr>
        <w:jc w:val="right"/>
        <w:outlineLvl w:val="2"/>
      </w:pPr>
      <w:r w:rsidRPr="00EC7943">
        <w:t>"</w:t>
      </w:r>
      <w:r w:rsidR="005C37CA" w:rsidRPr="00EC7943">
        <w:t>;</w:t>
      </w:r>
    </w:p>
    <w:p w14:paraId="52E30962" w14:textId="77777777" w:rsidR="00AC1FF0" w:rsidRPr="00EC7943" w:rsidRDefault="00AC1FF0" w:rsidP="00AC1FF0">
      <w:pPr>
        <w:ind w:right="-6" w:firstLine="2835"/>
      </w:pPr>
    </w:p>
    <w:p w14:paraId="6AEBDCF9" w14:textId="77777777" w:rsidR="00AC1FF0" w:rsidRPr="00EC7943" w:rsidRDefault="00AC1FF0" w:rsidP="00AC1FF0">
      <w:pPr>
        <w:ind w:right="-6" w:firstLine="2835"/>
      </w:pPr>
      <w:r w:rsidRPr="00EC7943">
        <w:t>Начальник отдела сельского хозяйства</w:t>
      </w:r>
    </w:p>
    <w:p w14:paraId="75893DA1" w14:textId="77777777" w:rsidR="00AC1FF0" w:rsidRPr="00EC7943" w:rsidRDefault="00AC1FF0" w:rsidP="00AC1FF0">
      <w:pPr>
        <w:jc w:val="center"/>
        <w:outlineLvl w:val="2"/>
      </w:pPr>
      <w:r w:rsidRPr="00EC7943">
        <w:t xml:space="preserve">       администрации Тайшетского района</w:t>
      </w:r>
      <w:r w:rsidRPr="00EC7943">
        <w:tab/>
      </w:r>
      <w:r w:rsidRPr="00EC7943">
        <w:tab/>
      </w:r>
      <w:r w:rsidRPr="00EC7943">
        <w:tab/>
      </w:r>
      <w:r w:rsidRPr="00EC7943">
        <w:tab/>
      </w:r>
      <w:r w:rsidRPr="00EC7943">
        <w:tab/>
      </w:r>
      <w:r w:rsidRPr="00EC7943">
        <w:tab/>
      </w:r>
      <w:r w:rsidRPr="00EC7943">
        <w:tab/>
        <w:t>М.В. Конькова</w:t>
      </w:r>
    </w:p>
    <w:p w14:paraId="2D0E4F63" w14:textId="77777777" w:rsidR="00AC1FF0" w:rsidRPr="00EC7943" w:rsidRDefault="00AC1FF0" w:rsidP="00AC1FF0">
      <w:r w:rsidRPr="00EC7943">
        <w:br w:type="page"/>
      </w:r>
    </w:p>
    <w:p w14:paraId="19085339" w14:textId="77777777" w:rsidR="00AC1FF0" w:rsidRPr="00EC7943" w:rsidRDefault="00AC1FF0" w:rsidP="00B05261">
      <w:pPr>
        <w:tabs>
          <w:tab w:val="left" w:pos="2383"/>
        </w:tabs>
        <w:suppressAutoHyphens/>
        <w:jc w:val="right"/>
      </w:pPr>
    </w:p>
    <w:p w14:paraId="6F6D6568" w14:textId="77777777" w:rsidR="00204810" w:rsidRPr="00EC7943" w:rsidRDefault="00204810" w:rsidP="00204810">
      <w:pPr>
        <w:tabs>
          <w:tab w:val="left" w:pos="2383"/>
        </w:tabs>
        <w:suppressAutoHyphens/>
        <w:jc w:val="right"/>
      </w:pPr>
      <w:r w:rsidRPr="00EC7943">
        <w:t>Приложение 8</w:t>
      </w:r>
    </w:p>
    <w:p w14:paraId="52D82D5B" w14:textId="77777777" w:rsidR="00204810" w:rsidRPr="00EC7943" w:rsidRDefault="00204810" w:rsidP="00204810">
      <w:pPr>
        <w:tabs>
          <w:tab w:val="left" w:pos="2383"/>
        </w:tabs>
        <w:suppressAutoHyphens/>
        <w:jc w:val="right"/>
      </w:pPr>
      <w:r w:rsidRPr="00EC7943">
        <w:t>к постановлению администрации Тайшетского района</w:t>
      </w:r>
    </w:p>
    <w:p w14:paraId="4A50EF86" w14:textId="77777777" w:rsidR="00204810" w:rsidRPr="00EC7943" w:rsidRDefault="00204810" w:rsidP="00204810">
      <w:pPr>
        <w:tabs>
          <w:tab w:val="left" w:pos="2383"/>
        </w:tabs>
        <w:suppressAutoHyphens/>
        <w:jc w:val="right"/>
      </w:pPr>
      <w:r w:rsidRPr="00EC7943">
        <w:t xml:space="preserve">от "___" __________ 2023 </w:t>
      </w:r>
      <w:r w:rsidR="00DF53AF" w:rsidRPr="00EC7943">
        <w:t xml:space="preserve">года </w:t>
      </w:r>
      <w:r w:rsidRPr="00EC7943">
        <w:t>№ _____</w:t>
      </w:r>
    </w:p>
    <w:p w14:paraId="1E01BE00" w14:textId="77777777" w:rsidR="00AC1FF0" w:rsidRPr="00EC7943" w:rsidRDefault="00AC1FF0" w:rsidP="00B05261">
      <w:pPr>
        <w:tabs>
          <w:tab w:val="left" w:pos="2383"/>
        </w:tabs>
        <w:suppressAutoHyphens/>
        <w:jc w:val="right"/>
      </w:pPr>
    </w:p>
    <w:p w14:paraId="43E2C311" w14:textId="77777777" w:rsidR="00793024" w:rsidRPr="00EC7943" w:rsidRDefault="00793024" w:rsidP="00793024">
      <w:pPr>
        <w:jc w:val="right"/>
        <w:outlineLvl w:val="2"/>
      </w:pPr>
      <w:r w:rsidRPr="00EC7943">
        <w:t>"Приложение 2</w:t>
      </w:r>
    </w:p>
    <w:p w14:paraId="6D623E70" w14:textId="77777777" w:rsidR="00793024" w:rsidRPr="00EC7943" w:rsidRDefault="00793024" w:rsidP="00793024">
      <w:pPr>
        <w:jc w:val="right"/>
      </w:pPr>
      <w:r w:rsidRPr="00EC7943">
        <w:t>к Подпрограмме "Комплексное и устойчивое развитие сельских территорий"</w:t>
      </w:r>
    </w:p>
    <w:p w14:paraId="6D0231AA" w14:textId="77777777" w:rsidR="00793024" w:rsidRPr="00EC7943" w:rsidRDefault="00793024" w:rsidP="00793024">
      <w:pPr>
        <w:jc w:val="right"/>
      </w:pPr>
      <w:r w:rsidRPr="00EC7943">
        <w:t xml:space="preserve"> на 2020-202</w:t>
      </w:r>
      <w:r w:rsidR="00AC1FF0" w:rsidRPr="00EC7943">
        <w:t>6</w:t>
      </w:r>
      <w:r w:rsidRPr="00EC7943">
        <w:t xml:space="preserve"> годы</w:t>
      </w:r>
    </w:p>
    <w:p w14:paraId="08384504" w14:textId="77777777" w:rsidR="00793024" w:rsidRPr="00EC7943" w:rsidRDefault="00793024" w:rsidP="00793024">
      <w:pPr>
        <w:spacing w:line="276" w:lineRule="auto"/>
        <w:jc w:val="center"/>
        <w:rPr>
          <w:b/>
          <w:bCs/>
        </w:rPr>
      </w:pPr>
    </w:p>
    <w:p w14:paraId="71BC6079" w14:textId="77777777" w:rsidR="00793024" w:rsidRPr="00EC7943" w:rsidRDefault="00793024" w:rsidP="00793024">
      <w:pPr>
        <w:spacing w:line="276" w:lineRule="auto"/>
        <w:jc w:val="center"/>
        <w:rPr>
          <w:b/>
          <w:bCs/>
        </w:rPr>
      </w:pPr>
    </w:p>
    <w:p w14:paraId="62CE00BC" w14:textId="77777777" w:rsidR="00793024" w:rsidRPr="00EC7943" w:rsidRDefault="00793024" w:rsidP="00793024">
      <w:pPr>
        <w:spacing w:line="276" w:lineRule="auto"/>
        <w:jc w:val="center"/>
        <w:rPr>
          <w:b/>
          <w:bCs/>
        </w:rPr>
      </w:pPr>
    </w:p>
    <w:p w14:paraId="13FF1307" w14:textId="77777777" w:rsidR="00793024" w:rsidRPr="00EC7943" w:rsidRDefault="00793024" w:rsidP="00793024">
      <w:pPr>
        <w:spacing w:line="276" w:lineRule="auto"/>
        <w:jc w:val="center"/>
        <w:rPr>
          <w:b/>
          <w:bCs/>
        </w:rPr>
      </w:pPr>
      <w:r w:rsidRPr="00EC7943">
        <w:rPr>
          <w:b/>
          <w:bCs/>
        </w:rPr>
        <w:t xml:space="preserve">СВЕДЕНИЯ О СОСТАВЕ И ЗНАЧЕНИЯХ ЦЕЛЕВЫХ ПОКАЗАТЕЛЕЙ </w:t>
      </w:r>
    </w:p>
    <w:p w14:paraId="3B89A825" w14:textId="77777777" w:rsidR="00793024" w:rsidRPr="00EC7943" w:rsidRDefault="00793024" w:rsidP="00793024">
      <w:pPr>
        <w:jc w:val="center"/>
        <w:rPr>
          <w:b/>
          <w:bCs/>
        </w:rPr>
      </w:pPr>
      <w:r w:rsidRPr="00EC7943">
        <w:rPr>
          <w:b/>
          <w:bCs/>
        </w:rPr>
        <w:t>ПОДПРОГРАММЫ "КОМПЛЕКСНОЕ И УСТОЙЧИВОЕ РАЗВИТИЕ СЕЛЬСКИХ ТЕРРИТОРИЙ"</w:t>
      </w:r>
    </w:p>
    <w:p w14:paraId="2B045A8D" w14:textId="77777777" w:rsidR="00793024" w:rsidRPr="00EC7943" w:rsidRDefault="00793024" w:rsidP="00793024">
      <w:pPr>
        <w:jc w:val="center"/>
        <w:rPr>
          <w:b/>
          <w:bCs/>
        </w:rPr>
      </w:pPr>
      <w:r w:rsidRPr="00EC7943">
        <w:rPr>
          <w:b/>
          <w:bCs/>
        </w:rPr>
        <w:t>на 2020-202</w:t>
      </w:r>
      <w:r w:rsidR="00AC1FF0" w:rsidRPr="00EC7943">
        <w:rPr>
          <w:b/>
          <w:bCs/>
        </w:rPr>
        <w:t>6</w:t>
      </w:r>
      <w:r w:rsidRPr="00EC7943">
        <w:rPr>
          <w:b/>
          <w:bCs/>
        </w:rPr>
        <w:t xml:space="preserve"> годы</w:t>
      </w:r>
    </w:p>
    <w:p w14:paraId="61129528" w14:textId="77777777" w:rsidR="00793024" w:rsidRPr="00EC7943" w:rsidRDefault="00793024" w:rsidP="0079302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5412"/>
        <w:gridCol w:w="684"/>
        <w:gridCol w:w="1109"/>
        <w:gridCol w:w="1134"/>
        <w:gridCol w:w="875"/>
        <w:gridCol w:w="851"/>
        <w:gridCol w:w="850"/>
        <w:gridCol w:w="851"/>
        <w:gridCol w:w="850"/>
        <w:gridCol w:w="851"/>
        <w:gridCol w:w="850"/>
      </w:tblGrid>
      <w:tr w:rsidR="00EC7943" w:rsidRPr="00EC7943" w14:paraId="6C308DA9" w14:textId="77777777" w:rsidTr="00204810">
        <w:trPr>
          <w:trHeight w:val="33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F119BE" w14:textId="77777777" w:rsidR="00204810" w:rsidRPr="00EC7943" w:rsidRDefault="00204810" w:rsidP="00AB0588">
            <w:pPr>
              <w:jc w:val="center"/>
            </w:pPr>
            <w:r w:rsidRPr="00EC7943">
              <w:t>№ п/п</w:t>
            </w:r>
          </w:p>
        </w:tc>
        <w:tc>
          <w:tcPr>
            <w:tcW w:w="54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C754B50" w14:textId="77777777" w:rsidR="00204810" w:rsidRPr="00EC7943" w:rsidRDefault="00204810" w:rsidP="00AB0588">
            <w:pPr>
              <w:jc w:val="center"/>
            </w:pPr>
            <w:r w:rsidRPr="00EC7943">
              <w:t>Наименование целевого показателя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AD72C3C" w14:textId="77777777" w:rsidR="00204810" w:rsidRPr="00EC7943" w:rsidRDefault="00204810" w:rsidP="00AB0588">
            <w:pPr>
              <w:jc w:val="center"/>
            </w:pPr>
            <w:r w:rsidRPr="00EC7943">
              <w:t>Ед. изм.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8AA0D" w14:textId="77777777" w:rsidR="00204810" w:rsidRPr="00EC7943" w:rsidRDefault="00204810" w:rsidP="00AB0588">
            <w:pPr>
              <w:jc w:val="center"/>
            </w:pPr>
            <w:r w:rsidRPr="00EC7943">
              <w:t>Значения целевых показателей</w:t>
            </w:r>
          </w:p>
        </w:tc>
      </w:tr>
      <w:tr w:rsidR="00EC7943" w:rsidRPr="00EC7943" w14:paraId="610FDE0B" w14:textId="77777777" w:rsidTr="00204810">
        <w:trPr>
          <w:trHeight w:val="33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77D8A" w14:textId="77777777" w:rsidR="00204810" w:rsidRPr="00EC7943" w:rsidRDefault="00204810" w:rsidP="00AB0588">
            <w:pPr>
              <w:jc w:val="center"/>
            </w:pPr>
          </w:p>
        </w:tc>
        <w:tc>
          <w:tcPr>
            <w:tcW w:w="5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7D566" w14:textId="77777777" w:rsidR="00204810" w:rsidRPr="00EC7943" w:rsidRDefault="00204810" w:rsidP="00AB0588">
            <w:pPr>
              <w:jc w:val="center"/>
            </w:pPr>
          </w:p>
        </w:tc>
        <w:tc>
          <w:tcPr>
            <w:tcW w:w="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281B8" w14:textId="77777777" w:rsidR="00204810" w:rsidRPr="00EC7943" w:rsidRDefault="00204810" w:rsidP="00AB0588">
            <w:pPr>
              <w:jc w:val="center"/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75D9E" w14:textId="77777777" w:rsidR="00204810" w:rsidRPr="00EC7943" w:rsidRDefault="00204810" w:rsidP="00AB0588">
            <w:pPr>
              <w:jc w:val="center"/>
              <w:rPr>
                <w:sz w:val="20"/>
              </w:rPr>
            </w:pPr>
            <w:r w:rsidRPr="00EC7943">
              <w:rPr>
                <w:sz w:val="20"/>
              </w:rPr>
              <w:t>отчетный год</w:t>
            </w:r>
          </w:p>
          <w:p w14:paraId="46AF2DEC" w14:textId="77777777" w:rsidR="00204810" w:rsidRPr="00EC7943" w:rsidRDefault="00204810" w:rsidP="00AB0588">
            <w:pPr>
              <w:ind w:left="-108"/>
              <w:jc w:val="center"/>
            </w:pPr>
            <w:r w:rsidRPr="00EC7943">
              <w:rPr>
                <w:sz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18110" w14:textId="77777777" w:rsidR="00204810" w:rsidRPr="00EC7943" w:rsidRDefault="00204810" w:rsidP="00AB0588">
            <w:pPr>
              <w:jc w:val="center"/>
              <w:rPr>
                <w:sz w:val="20"/>
              </w:rPr>
            </w:pPr>
            <w:r w:rsidRPr="00EC7943">
              <w:rPr>
                <w:sz w:val="20"/>
              </w:rPr>
              <w:t>текущий год (оценка) 2019 го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123D9" w14:textId="77777777" w:rsidR="00204810" w:rsidRPr="00EC7943" w:rsidRDefault="00204810" w:rsidP="00AB0588">
            <w:pPr>
              <w:jc w:val="center"/>
            </w:pPr>
            <w:r w:rsidRPr="00EC7943">
              <w:t>2020</w:t>
            </w:r>
          </w:p>
          <w:p w14:paraId="4608F7ED" w14:textId="77777777" w:rsidR="00204810" w:rsidRPr="00EC7943" w:rsidRDefault="00204810" w:rsidP="00AB0588">
            <w:pPr>
              <w:jc w:val="center"/>
            </w:pPr>
            <w:r w:rsidRPr="00EC7943"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C0C7F" w14:textId="77777777" w:rsidR="00204810" w:rsidRPr="00EC7943" w:rsidRDefault="00204810" w:rsidP="00AB0588">
            <w:pPr>
              <w:jc w:val="center"/>
            </w:pPr>
            <w:r w:rsidRPr="00EC7943"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85655" w14:textId="77777777" w:rsidR="00204810" w:rsidRPr="00EC7943" w:rsidRDefault="00204810" w:rsidP="00AB0588">
            <w:pPr>
              <w:jc w:val="center"/>
            </w:pPr>
            <w:r w:rsidRPr="00EC7943"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4A777" w14:textId="77777777" w:rsidR="00204810" w:rsidRPr="00EC7943" w:rsidRDefault="00204810" w:rsidP="00AB0588">
            <w:pPr>
              <w:jc w:val="center"/>
            </w:pPr>
            <w:r w:rsidRPr="00EC7943"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936A1" w14:textId="77777777" w:rsidR="00204810" w:rsidRPr="00EC7943" w:rsidRDefault="00204810" w:rsidP="00AB0588">
            <w:pPr>
              <w:jc w:val="center"/>
            </w:pPr>
            <w:r w:rsidRPr="00EC7943"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19363" w14:textId="77777777" w:rsidR="00204810" w:rsidRPr="00EC7943" w:rsidRDefault="00204810" w:rsidP="00AB0588">
            <w:pPr>
              <w:jc w:val="center"/>
            </w:pPr>
            <w:r w:rsidRPr="00EC7943"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FE8B9" w14:textId="77777777" w:rsidR="00204810" w:rsidRPr="00EC7943" w:rsidRDefault="00204810" w:rsidP="00204810">
            <w:pPr>
              <w:jc w:val="center"/>
            </w:pPr>
            <w:r w:rsidRPr="00EC7943">
              <w:t>2026 год</w:t>
            </w:r>
          </w:p>
        </w:tc>
      </w:tr>
      <w:tr w:rsidR="00EC7943" w:rsidRPr="00EC7943" w14:paraId="05D5F0E5" w14:textId="77777777" w:rsidTr="00204810">
        <w:trPr>
          <w:trHeight w:val="33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635B8" w14:textId="77777777" w:rsidR="00204810" w:rsidRPr="00EC7943" w:rsidRDefault="00204810" w:rsidP="00AB0588">
            <w:pPr>
              <w:jc w:val="center"/>
              <w:rPr>
                <w:bCs/>
                <w:sz w:val="20"/>
              </w:rPr>
            </w:pPr>
            <w:r w:rsidRPr="00EC7943">
              <w:rPr>
                <w:bCs/>
                <w:sz w:val="20"/>
              </w:rPr>
              <w:t>1</w:t>
            </w:r>
          </w:p>
        </w:tc>
        <w:tc>
          <w:tcPr>
            <w:tcW w:w="5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7B900" w14:textId="77777777" w:rsidR="00204810" w:rsidRPr="00EC7943" w:rsidRDefault="00204810" w:rsidP="00AB0588">
            <w:pPr>
              <w:jc w:val="center"/>
              <w:rPr>
                <w:bCs/>
                <w:sz w:val="20"/>
              </w:rPr>
            </w:pPr>
            <w:r w:rsidRPr="00EC7943">
              <w:rPr>
                <w:bCs/>
                <w:sz w:val="20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0F0B7" w14:textId="77777777" w:rsidR="00204810" w:rsidRPr="00EC7943" w:rsidRDefault="00204810" w:rsidP="00AB0588">
            <w:pPr>
              <w:jc w:val="center"/>
              <w:rPr>
                <w:bCs/>
                <w:sz w:val="20"/>
              </w:rPr>
            </w:pPr>
            <w:r w:rsidRPr="00EC7943">
              <w:rPr>
                <w:bCs/>
                <w:sz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F93C4" w14:textId="77777777" w:rsidR="00204810" w:rsidRPr="00EC7943" w:rsidRDefault="00204810" w:rsidP="00AB0588">
            <w:pPr>
              <w:jc w:val="center"/>
              <w:rPr>
                <w:bCs/>
                <w:sz w:val="20"/>
              </w:rPr>
            </w:pPr>
            <w:r w:rsidRPr="00EC7943">
              <w:rPr>
                <w:bCs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4A6A2" w14:textId="77777777" w:rsidR="00204810" w:rsidRPr="00EC7943" w:rsidRDefault="00204810" w:rsidP="00AB0588">
            <w:pPr>
              <w:jc w:val="center"/>
              <w:rPr>
                <w:bCs/>
                <w:sz w:val="20"/>
              </w:rPr>
            </w:pPr>
            <w:r w:rsidRPr="00EC7943">
              <w:rPr>
                <w:bCs/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98C49" w14:textId="77777777" w:rsidR="00204810" w:rsidRPr="00EC7943" w:rsidRDefault="00204810" w:rsidP="00AB0588">
            <w:pPr>
              <w:jc w:val="center"/>
              <w:rPr>
                <w:bCs/>
                <w:sz w:val="20"/>
              </w:rPr>
            </w:pPr>
            <w:r w:rsidRPr="00EC7943">
              <w:rPr>
                <w:bCs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7BAE3" w14:textId="77777777" w:rsidR="00204810" w:rsidRPr="00EC7943" w:rsidRDefault="00204810" w:rsidP="00AB0588">
            <w:pPr>
              <w:jc w:val="center"/>
              <w:rPr>
                <w:bCs/>
                <w:sz w:val="20"/>
              </w:rPr>
            </w:pPr>
            <w:r w:rsidRPr="00EC7943">
              <w:rPr>
                <w:bCs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985BD" w14:textId="77777777" w:rsidR="00204810" w:rsidRPr="00EC7943" w:rsidRDefault="00204810" w:rsidP="00AB0588">
            <w:pPr>
              <w:jc w:val="center"/>
              <w:rPr>
                <w:bCs/>
                <w:sz w:val="20"/>
              </w:rPr>
            </w:pPr>
            <w:r w:rsidRPr="00EC7943">
              <w:rPr>
                <w:bCs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C4D06" w14:textId="77777777" w:rsidR="00204810" w:rsidRPr="00EC7943" w:rsidRDefault="00204810" w:rsidP="00AB0588">
            <w:pPr>
              <w:jc w:val="center"/>
              <w:rPr>
                <w:bCs/>
                <w:sz w:val="20"/>
              </w:rPr>
            </w:pPr>
            <w:r w:rsidRPr="00EC7943">
              <w:rPr>
                <w:bCs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39CD9" w14:textId="77777777" w:rsidR="00204810" w:rsidRPr="00EC7943" w:rsidRDefault="00204810" w:rsidP="00AB0588">
            <w:pPr>
              <w:jc w:val="center"/>
              <w:rPr>
                <w:bCs/>
                <w:sz w:val="20"/>
              </w:rPr>
            </w:pPr>
            <w:r w:rsidRPr="00EC7943">
              <w:rPr>
                <w:bCs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50E1F" w14:textId="77777777" w:rsidR="00204810" w:rsidRPr="00EC7943" w:rsidRDefault="00204810" w:rsidP="00AB0588">
            <w:pPr>
              <w:jc w:val="center"/>
              <w:rPr>
                <w:bCs/>
                <w:sz w:val="20"/>
              </w:rPr>
            </w:pPr>
            <w:r w:rsidRPr="00EC7943">
              <w:rPr>
                <w:bCs/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B7436" w14:textId="77777777" w:rsidR="00204810" w:rsidRPr="00EC7943" w:rsidRDefault="00204810" w:rsidP="00204810">
            <w:pPr>
              <w:jc w:val="center"/>
              <w:rPr>
                <w:bCs/>
                <w:sz w:val="20"/>
              </w:rPr>
            </w:pPr>
            <w:r w:rsidRPr="00EC7943">
              <w:rPr>
                <w:bCs/>
                <w:sz w:val="20"/>
              </w:rPr>
              <w:t>12</w:t>
            </w:r>
          </w:p>
        </w:tc>
      </w:tr>
      <w:tr w:rsidR="00EC7943" w:rsidRPr="00EC7943" w14:paraId="78019142" w14:textId="77777777" w:rsidTr="00204810">
        <w:trPr>
          <w:trHeight w:val="11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73A49" w14:textId="77777777" w:rsidR="00204810" w:rsidRPr="00EC7943" w:rsidRDefault="00204810" w:rsidP="00AB0588">
            <w:pPr>
              <w:pStyle w:val="ConsPlusCell"/>
              <w:jc w:val="center"/>
            </w:pPr>
            <w:r w:rsidRPr="00EC7943">
              <w:t>1</w:t>
            </w:r>
          </w:p>
        </w:tc>
        <w:tc>
          <w:tcPr>
            <w:tcW w:w="5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3EC19" w14:textId="77777777" w:rsidR="00204810" w:rsidRPr="00EC7943" w:rsidRDefault="00204810" w:rsidP="00AB0588">
            <w:pPr>
              <w:jc w:val="both"/>
            </w:pPr>
            <w:r w:rsidRPr="00EC7943">
              <w:t xml:space="preserve">Ввод (приобретение) кв. м жилья для сельских граждан, проживающих в Тайшетском районе, в том числе кв. м для молодых семей и молодых специалистов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52C03" w14:textId="77777777" w:rsidR="00204810" w:rsidRPr="00EC7943" w:rsidRDefault="00204810" w:rsidP="009314C3">
            <w:pPr>
              <w:ind w:left="-9" w:right="-108" w:firstLine="9"/>
              <w:rPr>
                <w:lang w:eastAsia="en-US"/>
              </w:rPr>
            </w:pPr>
            <w:proofErr w:type="spellStart"/>
            <w:r w:rsidRPr="00EC7943">
              <w:rPr>
                <w:lang w:eastAsia="en-US"/>
              </w:rPr>
              <w:t>кв.м</w:t>
            </w:r>
            <w:proofErr w:type="spellEnd"/>
            <w:r w:rsidRPr="00EC7943">
              <w:rPr>
                <w:lang w:eastAsia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63A05" w14:textId="77777777" w:rsidR="00204810" w:rsidRPr="00EC7943" w:rsidRDefault="00204810" w:rsidP="00AB0588">
            <w:pPr>
              <w:jc w:val="center"/>
              <w:rPr>
                <w:lang w:eastAsia="en-US"/>
              </w:rPr>
            </w:pPr>
            <w:r w:rsidRPr="00EC7943">
              <w:rPr>
                <w:lang w:eastAsia="en-US"/>
              </w:rPr>
              <w:t>4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C9DDF" w14:textId="77777777" w:rsidR="00204810" w:rsidRPr="00EC7943" w:rsidRDefault="00204810" w:rsidP="00AB0588">
            <w:pPr>
              <w:jc w:val="center"/>
              <w:rPr>
                <w:lang w:eastAsia="en-US"/>
              </w:rPr>
            </w:pPr>
            <w:r w:rsidRPr="00EC7943">
              <w:rPr>
                <w:lang w:eastAsia="en-US"/>
              </w:rPr>
              <w:t>13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1357F" w14:textId="77777777" w:rsidR="00204810" w:rsidRPr="00EC7943" w:rsidRDefault="00204810" w:rsidP="00AB0588">
            <w:pPr>
              <w:jc w:val="center"/>
              <w:rPr>
                <w:lang w:eastAsia="en-US"/>
              </w:rPr>
            </w:pPr>
            <w:r w:rsidRPr="00EC7943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5E3FE6" w14:textId="77777777" w:rsidR="00204810" w:rsidRPr="00EC7943" w:rsidRDefault="00204810" w:rsidP="00AB0588">
            <w:pPr>
              <w:jc w:val="center"/>
              <w:rPr>
                <w:lang w:eastAsia="en-US"/>
              </w:rPr>
            </w:pPr>
            <w:r w:rsidRPr="00EC7943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C630A6" w14:textId="77777777" w:rsidR="00204810" w:rsidRPr="00EC7943" w:rsidRDefault="00204810" w:rsidP="00AB0588">
            <w:pPr>
              <w:jc w:val="center"/>
              <w:rPr>
                <w:lang w:eastAsia="en-US"/>
              </w:rPr>
            </w:pPr>
            <w:r w:rsidRPr="00EC7943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51ED4" w14:textId="77777777" w:rsidR="00204810" w:rsidRPr="00EC7943" w:rsidRDefault="00204810" w:rsidP="00AB0588">
            <w:pPr>
              <w:jc w:val="center"/>
              <w:rPr>
                <w:lang w:eastAsia="en-US"/>
              </w:rPr>
            </w:pPr>
            <w:r w:rsidRPr="00EC7943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C92A4" w14:textId="77777777" w:rsidR="00204810" w:rsidRPr="00EC7943" w:rsidRDefault="00204810" w:rsidP="00AB0588">
            <w:pPr>
              <w:jc w:val="center"/>
              <w:rPr>
                <w:lang w:eastAsia="en-US"/>
              </w:rPr>
            </w:pPr>
            <w:r w:rsidRPr="00EC7943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27F6E" w14:textId="77777777" w:rsidR="00204810" w:rsidRPr="00EC7943" w:rsidRDefault="00204810" w:rsidP="00AB0588">
            <w:pPr>
              <w:jc w:val="center"/>
              <w:rPr>
                <w:lang w:eastAsia="en-US"/>
              </w:rPr>
            </w:pPr>
            <w:r w:rsidRPr="00EC7943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FA7B5" w14:textId="77777777" w:rsidR="00204810" w:rsidRPr="00EC7943" w:rsidRDefault="00204810" w:rsidP="00204810">
            <w:pPr>
              <w:jc w:val="center"/>
              <w:rPr>
                <w:lang w:eastAsia="en-US"/>
              </w:rPr>
            </w:pPr>
            <w:r w:rsidRPr="00EC7943">
              <w:rPr>
                <w:lang w:eastAsia="en-US"/>
              </w:rPr>
              <w:t>114</w:t>
            </w:r>
          </w:p>
        </w:tc>
      </w:tr>
      <w:tr w:rsidR="00EC7943" w:rsidRPr="00EC7943" w14:paraId="0C89B83C" w14:textId="77777777" w:rsidTr="00204810">
        <w:trPr>
          <w:trHeight w:val="42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2E8E41" w14:textId="77777777" w:rsidR="00204810" w:rsidRPr="00EC7943" w:rsidRDefault="00204810" w:rsidP="00AB0588">
            <w:pPr>
              <w:pStyle w:val="ConsPlusCell"/>
              <w:jc w:val="center"/>
            </w:pPr>
            <w:r w:rsidRPr="00EC7943">
              <w:t>1.1</w:t>
            </w:r>
          </w:p>
        </w:tc>
        <w:tc>
          <w:tcPr>
            <w:tcW w:w="5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14486D" w14:textId="77777777" w:rsidR="00204810" w:rsidRPr="00EC7943" w:rsidRDefault="00204810" w:rsidP="00B30E69">
            <w:pPr>
              <w:jc w:val="center"/>
            </w:pPr>
            <w:r w:rsidRPr="00EC7943">
              <w:t>в т.ч. для молодых семей и молодых специалист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2B5E54" w14:textId="77777777" w:rsidR="00204810" w:rsidRPr="00EC7943" w:rsidRDefault="00204810" w:rsidP="009314C3">
            <w:pPr>
              <w:ind w:left="-9" w:right="-108" w:firstLine="9"/>
              <w:rPr>
                <w:lang w:eastAsia="en-US"/>
              </w:rPr>
            </w:pPr>
            <w:proofErr w:type="spellStart"/>
            <w:r w:rsidRPr="00EC7943">
              <w:rPr>
                <w:lang w:eastAsia="en-US"/>
              </w:rPr>
              <w:t>кв.м</w:t>
            </w:r>
            <w:proofErr w:type="spellEnd"/>
            <w:r w:rsidRPr="00EC7943">
              <w:rPr>
                <w:lang w:eastAsia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CEA976" w14:textId="77777777" w:rsidR="00204810" w:rsidRPr="00EC7943" w:rsidRDefault="00204810" w:rsidP="00AB0588">
            <w:pPr>
              <w:jc w:val="center"/>
              <w:rPr>
                <w:lang w:eastAsia="en-US"/>
              </w:rPr>
            </w:pPr>
            <w:r w:rsidRPr="00EC7943">
              <w:rPr>
                <w:lang w:eastAsia="en-US"/>
              </w:rPr>
              <w:t>36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47F1E8" w14:textId="77777777" w:rsidR="00204810" w:rsidRPr="00EC7943" w:rsidRDefault="00204810" w:rsidP="00AB0588">
            <w:pPr>
              <w:jc w:val="center"/>
              <w:rPr>
                <w:lang w:eastAsia="en-US"/>
              </w:rPr>
            </w:pPr>
            <w:r w:rsidRPr="00EC7943">
              <w:rPr>
                <w:lang w:eastAsia="en-US"/>
              </w:rPr>
              <w:t>5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18032F" w14:textId="77777777" w:rsidR="00204810" w:rsidRPr="00EC7943" w:rsidRDefault="00204810" w:rsidP="00AB0588">
            <w:pPr>
              <w:jc w:val="center"/>
              <w:rPr>
                <w:lang w:eastAsia="en-US"/>
              </w:rPr>
            </w:pPr>
            <w:r w:rsidRPr="00EC7943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3EFADE" w14:textId="77777777" w:rsidR="00204810" w:rsidRPr="00EC7943" w:rsidRDefault="00204810" w:rsidP="00AB0588">
            <w:pPr>
              <w:jc w:val="center"/>
              <w:rPr>
                <w:lang w:eastAsia="en-US"/>
              </w:rPr>
            </w:pPr>
            <w:r w:rsidRPr="00EC7943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2AD37E" w14:textId="77777777" w:rsidR="00204810" w:rsidRPr="00EC7943" w:rsidRDefault="00204810" w:rsidP="00AB0588">
            <w:pPr>
              <w:jc w:val="center"/>
              <w:rPr>
                <w:lang w:eastAsia="en-US"/>
              </w:rPr>
            </w:pPr>
            <w:r w:rsidRPr="00EC7943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004F23" w14:textId="77777777" w:rsidR="00204810" w:rsidRPr="00EC7943" w:rsidRDefault="00204810" w:rsidP="00AB0588">
            <w:pPr>
              <w:jc w:val="center"/>
              <w:rPr>
                <w:lang w:eastAsia="en-US"/>
              </w:rPr>
            </w:pPr>
            <w:r w:rsidRPr="00EC7943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E89454" w14:textId="77777777" w:rsidR="00204810" w:rsidRPr="00EC7943" w:rsidRDefault="00204810" w:rsidP="00AB0588">
            <w:pPr>
              <w:jc w:val="center"/>
              <w:rPr>
                <w:lang w:eastAsia="en-US"/>
              </w:rPr>
            </w:pPr>
            <w:r w:rsidRPr="00EC7943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F5793" w14:textId="77777777" w:rsidR="00204810" w:rsidRPr="00EC7943" w:rsidRDefault="00204810" w:rsidP="00AB0588">
            <w:pPr>
              <w:jc w:val="center"/>
              <w:rPr>
                <w:lang w:eastAsia="en-US"/>
              </w:rPr>
            </w:pPr>
            <w:r w:rsidRPr="00EC7943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F72F2" w14:textId="77777777" w:rsidR="00204810" w:rsidRPr="00EC7943" w:rsidRDefault="00204810" w:rsidP="00204810">
            <w:pPr>
              <w:jc w:val="center"/>
              <w:rPr>
                <w:lang w:eastAsia="en-US"/>
              </w:rPr>
            </w:pPr>
            <w:r w:rsidRPr="00EC7943">
              <w:rPr>
                <w:lang w:eastAsia="en-US"/>
              </w:rPr>
              <w:t>0</w:t>
            </w:r>
          </w:p>
        </w:tc>
      </w:tr>
    </w:tbl>
    <w:p w14:paraId="1A6D9544" w14:textId="77777777" w:rsidR="00793024" w:rsidRPr="00EC7943" w:rsidRDefault="00793024" w:rsidP="00793024">
      <w:pPr>
        <w:widowControl w:val="0"/>
        <w:ind w:left="284"/>
        <w:jc w:val="right"/>
      </w:pPr>
      <w:r w:rsidRPr="00EC7943">
        <w:t>"</w:t>
      </w:r>
      <w:r w:rsidR="005C37CA" w:rsidRPr="00EC7943">
        <w:t>;</w:t>
      </w:r>
    </w:p>
    <w:p w14:paraId="7903FF68" w14:textId="77777777" w:rsidR="00793024" w:rsidRPr="00EC7943" w:rsidRDefault="00793024" w:rsidP="00793024">
      <w:pPr>
        <w:widowControl w:val="0"/>
        <w:ind w:left="284"/>
        <w:jc w:val="right"/>
        <w:rPr>
          <w:sz w:val="20"/>
        </w:rPr>
      </w:pPr>
    </w:p>
    <w:p w14:paraId="296A3158" w14:textId="77777777" w:rsidR="00793024" w:rsidRPr="00EC7943" w:rsidRDefault="00793024" w:rsidP="00793024">
      <w:pPr>
        <w:ind w:right="-6" w:firstLine="2835"/>
      </w:pPr>
      <w:r w:rsidRPr="00EC7943">
        <w:t>Начальник отдела сельского хозяйства</w:t>
      </w:r>
    </w:p>
    <w:p w14:paraId="69F3BA7C" w14:textId="77777777" w:rsidR="00793024" w:rsidRPr="00EC7943" w:rsidRDefault="00793024" w:rsidP="00793024">
      <w:pPr>
        <w:spacing w:line="276" w:lineRule="auto"/>
        <w:ind w:firstLine="2835"/>
        <w:rPr>
          <w:b/>
          <w:bCs/>
        </w:rPr>
      </w:pPr>
      <w:r w:rsidRPr="00EC7943">
        <w:t>администрации Тайшетского района</w:t>
      </w:r>
      <w:r w:rsidRPr="00EC7943">
        <w:tab/>
      </w:r>
      <w:r w:rsidRPr="00EC7943">
        <w:tab/>
      </w:r>
      <w:r w:rsidRPr="00EC7943">
        <w:tab/>
      </w:r>
      <w:r w:rsidRPr="00EC7943">
        <w:tab/>
      </w:r>
      <w:r w:rsidRPr="00EC7943">
        <w:tab/>
      </w:r>
      <w:r w:rsidRPr="00EC7943">
        <w:tab/>
      </w:r>
      <w:r w:rsidRPr="00EC7943">
        <w:tab/>
        <w:t>М.В. Конькова</w:t>
      </w:r>
    </w:p>
    <w:p w14:paraId="464605C2" w14:textId="77777777" w:rsidR="00A3072F" w:rsidRPr="00EC7943" w:rsidRDefault="00A3072F" w:rsidP="00B05261">
      <w:pPr>
        <w:tabs>
          <w:tab w:val="left" w:pos="2383"/>
        </w:tabs>
        <w:suppressAutoHyphens/>
        <w:jc w:val="right"/>
      </w:pPr>
    </w:p>
    <w:p w14:paraId="0757ADBC" w14:textId="77777777" w:rsidR="00204810" w:rsidRPr="00EC7943" w:rsidRDefault="00204810" w:rsidP="00B05261">
      <w:pPr>
        <w:tabs>
          <w:tab w:val="left" w:pos="2383"/>
        </w:tabs>
        <w:suppressAutoHyphens/>
        <w:jc w:val="right"/>
      </w:pPr>
    </w:p>
    <w:p w14:paraId="49B0B8FF" w14:textId="77777777" w:rsidR="00204810" w:rsidRPr="00EC7943" w:rsidRDefault="00204810" w:rsidP="00B05261">
      <w:pPr>
        <w:tabs>
          <w:tab w:val="left" w:pos="2383"/>
        </w:tabs>
        <w:suppressAutoHyphens/>
        <w:jc w:val="right"/>
      </w:pPr>
    </w:p>
    <w:p w14:paraId="1BB5F537" w14:textId="77777777" w:rsidR="00204810" w:rsidRPr="00EC7943" w:rsidRDefault="00204810" w:rsidP="00B05261">
      <w:pPr>
        <w:tabs>
          <w:tab w:val="left" w:pos="2383"/>
        </w:tabs>
        <w:suppressAutoHyphens/>
        <w:jc w:val="right"/>
      </w:pPr>
    </w:p>
    <w:p w14:paraId="2E8D0C02" w14:textId="77777777" w:rsidR="00204810" w:rsidRPr="00EC7943" w:rsidRDefault="00204810" w:rsidP="00B05261">
      <w:pPr>
        <w:tabs>
          <w:tab w:val="left" w:pos="2383"/>
        </w:tabs>
        <w:suppressAutoHyphens/>
        <w:jc w:val="right"/>
      </w:pPr>
    </w:p>
    <w:p w14:paraId="74127813" w14:textId="77777777" w:rsidR="00204810" w:rsidRPr="00EC7943" w:rsidRDefault="00204810" w:rsidP="00B05261">
      <w:pPr>
        <w:tabs>
          <w:tab w:val="left" w:pos="2383"/>
        </w:tabs>
        <w:suppressAutoHyphens/>
        <w:jc w:val="right"/>
      </w:pPr>
    </w:p>
    <w:p w14:paraId="03955875" w14:textId="77777777" w:rsidR="00204810" w:rsidRPr="00EC7943" w:rsidRDefault="00204810" w:rsidP="00204810">
      <w:pPr>
        <w:tabs>
          <w:tab w:val="left" w:pos="2383"/>
        </w:tabs>
        <w:suppressAutoHyphens/>
        <w:jc w:val="right"/>
      </w:pPr>
      <w:r w:rsidRPr="00EC7943">
        <w:lastRenderedPageBreak/>
        <w:t>Приложение 9</w:t>
      </w:r>
    </w:p>
    <w:p w14:paraId="136F352E" w14:textId="77777777" w:rsidR="00204810" w:rsidRPr="00EC7943" w:rsidRDefault="00204810" w:rsidP="00204810">
      <w:pPr>
        <w:tabs>
          <w:tab w:val="left" w:pos="2383"/>
        </w:tabs>
        <w:suppressAutoHyphens/>
        <w:jc w:val="right"/>
      </w:pPr>
      <w:r w:rsidRPr="00EC7943">
        <w:t>к постановлению администрации Тайшетского района</w:t>
      </w:r>
    </w:p>
    <w:p w14:paraId="2C57F3CA" w14:textId="77777777" w:rsidR="00204810" w:rsidRPr="00EC7943" w:rsidRDefault="00204810" w:rsidP="00204810">
      <w:pPr>
        <w:tabs>
          <w:tab w:val="left" w:pos="2383"/>
        </w:tabs>
        <w:suppressAutoHyphens/>
        <w:jc w:val="right"/>
      </w:pPr>
      <w:r w:rsidRPr="00EC7943">
        <w:t xml:space="preserve">от "___" __________ 2023 </w:t>
      </w:r>
      <w:r w:rsidR="00DF53AF" w:rsidRPr="00EC7943">
        <w:t xml:space="preserve">года </w:t>
      </w:r>
      <w:r w:rsidRPr="00EC7943">
        <w:t>№ _____</w:t>
      </w:r>
    </w:p>
    <w:p w14:paraId="45304A33" w14:textId="77777777" w:rsidR="00204810" w:rsidRPr="00EC7943" w:rsidRDefault="00204810" w:rsidP="00204810">
      <w:pPr>
        <w:tabs>
          <w:tab w:val="left" w:pos="2383"/>
        </w:tabs>
        <w:suppressAutoHyphens/>
        <w:jc w:val="right"/>
      </w:pPr>
    </w:p>
    <w:p w14:paraId="689B5ABF" w14:textId="77777777" w:rsidR="00204810" w:rsidRPr="00EC7943" w:rsidRDefault="00204810" w:rsidP="00204810">
      <w:pPr>
        <w:jc w:val="right"/>
        <w:outlineLvl w:val="2"/>
      </w:pPr>
      <w:r w:rsidRPr="00EC7943">
        <w:t>"Приложение 3</w:t>
      </w:r>
    </w:p>
    <w:p w14:paraId="2AF53185" w14:textId="77777777" w:rsidR="00204810" w:rsidRPr="00EC7943" w:rsidRDefault="00204810" w:rsidP="00204810">
      <w:pPr>
        <w:jc w:val="right"/>
      </w:pPr>
      <w:r w:rsidRPr="00EC7943">
        <w:t>к подпрограмме "Комплексное и устойчивое развитие сельских территорий"</w:t>
      </w:r>
    </w:p>
    <w:p w14:paraId="1B7996E2" w14:textId="77777777" w:rsidR="00204810" w:rsidRPr="00EC7943" w:rsidRDefault="00204810" w:rsidP="00204810">
      <w:pPr>
        <w:jc w:val="right"/>
      </w:pPr>
      <w:r w:rsidRPr="00EC7943">
        <w:t>на 2020-2026 годы</w:t>
      </w:r>
    </w:p>
    <w:p w14:paraId="229E0E3B" w14:textId="77777777" w:rsidR="00204810" w:rsidRPr="00EC7943" w:rsidRDefault="00204810" w:rsidP="00204810">
      <w:pPr>
        <w:jc w:val="center"/>
        <w:rPr>
          <w:b/>
          <w:bCs/>
        </w:rPr>
      </w:pPr>
    </w:p>
    <w:p w14:paraId="2494B4C4" w14:textId="77777777" w:rsidR="00204810" w:rsidRPr="00EC7943" w:rsidRDefault="00204810" w:rsidP="00204810">
      <w:pPr>
        <w:jc w:val="center"/>
        <w:rPr>
          <w:b/>
          <w:bCs/>
        </w:rPr>
      </w:pPr>
      <w:r w:rsidRPr="00EC7943">
        <w:rPr>
          <w:b/>
          <w:bCs/>
        </w:rPr>
        <w:t xml:space="preserve">СИСТЕМА МЕРОПРИЯТИЙ </w:t>
      </w:r>
    </w:p>
    <w:p w14:paraId="77E79A0B" w14:textId="77777777" w:rsidR="00204810" w:rsidRPr="00EC7943" w:rsidRDefault="00204810" w:rsidP="00204810">
      <w:pPr>
        <w:spacing w:line="276" w:lineRule="auto"/>
        <w:jc w:val="center"/>
        <w:rPr>
          <w:b/>
          <w:bCs/>
          <w:caps/>
        </w:rPr>
      </w:pPr>
      <w:r w:rsidRPr="00EC7943">
        <w:rPr>
          <w:b/>
          <w:bCs/>
        </w:rPr>
        <w:t>ПОДПРОГРАММЫ "</w:t>
      </w:r>
      <w:r w:rsidRPr="00EC7943">
        <w:rPr>
          <w:b/>
          <w:bCs/>
          <w:caps/>
        </w:rPr>
        <w:t>КОМПЛЕКСНОЕ И УСТОЙЧИВОЕ РАЗВИТИЕ СЕЛЬСКИХ ТЕРРИТОРИЙ"</w:t>
      </w:r>
    </w:p>
    <w:p w14:paraId="0B0D85D8" w14:textId="77777777" w:rsidR="00204810" w:rsidRPr="00EC7943" w:rsidRDefault="00204810" w:rsidP="00204810">
      <w:pPr>
        <w:spacing w:line="276" w:lineRule="auto"/>
        <w:jc w:val="center"/>
        <w:rPr>
          <w:b/>
          <w:bCs/>
        </w:rPr>
      </w:pPr>
      <w:r w:rsidRPr="00EC7943">
        <w:rPr>
          <w:b/>
          <w:bCs/>
        </w:rPr>
        <w:t>на 2020-2026 годы</w:t>
      </w:r>
    </w:p>
    <w:tbl>
      <w:tblPr>
        <w:tblW w:w="49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790"/>
        <w:gridCol w:w="1390"/>
        <w:gridCol w:w="975"/>
        <w:gridCol w:w="1095"/>
        <w:gridCol w:w="1177"/>
        <w:gridCol w:w="662"/>
        <w:gridCol w:w="773"/>
        <w:gridCol w:w="773"/>
        <w:gridCol w:w="776"/>
        <w:gridCol w:w="785"/>
        <w:gridCol w:w="776"/>
        <w:gridCol w:w="773"/>
        <w:gridCol w:w="761"/>
      </w:tblGrid>
      <w:tr w:rsidR="00EC7943" w:rsidRPr="00EC7943" w14:paraId="10F008B4" w14:textId="77777777" w:rsidTr="003133A4">
        <w:tc>
          <w:tcPr>
            <w:tcW w:w="179" w:type="pct"/>
            <w:vMerge w:val="restart"/>
            <w:shd w:val="clear" w:color="auto" w:fill="FFFFFF"/>
            <w:vAlign w:val="center"/>
          </w:tcPr>
          <w:p w14:paraId="20D46E09" w14:textId="77777777" w:rsidR="00204810" w:rsidRPr="00EC7943" w:rsidRDefault="00204810" w:rsidP="00204810">
            <w:pPr>
              <w:ind w:left="-144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№</w:t>
            </w:r>
          </w:p>
          <w:p w14:paraId="108E1C73" w14:textId="77777777" w:rsidR="00204810" w:rsidRPr="00EC7943" w:rsidRDefault="00204810" w:rsidP="00204810">
            <w:pPr>
              <w:ind w:left="-144" w:right="-108"/>
              <w:jc w:val="center"/>
              <w:rPr>
                <w:sz w:val="22"/>
                <w:szCs w:val="22"/>
              </w:rPr>
            </w:pPr>
            <w:proofErr w:type="spellStart"/>
            <w:r w:rsidRPr="00EC7943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259" w:type="pct"/>
            <w:vMerge w:val="restart"/>
            <w:shd w:val="clear" w:color="auto" w:fill="FFFFFF"/>
            <w:vAlign w:val="center"/>
          </w:tcPr>
          <w:p w14:paraId="36E61EB3" w14:textId="77777777" w:rsidR="00204810" w:rsidRPr="00EC7943" w:rsidRDefault="00204810" w:rsidP="00204810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Наименование цели, задачи, мероприятия</w:t>
            </w:r>
          </w:p>
        </w:tc>
        <w:tc>
          <w:tcPr>
            <w:tcW w:w="462" w:type="pct"/>
            <w:vMerge w:val="restart"/>
            <w:shd w:val="clear" w:color="auto" w:fill="FFFFFF"/>
            <w:vAlign w:val="center"/>
          </w:tcPr>
          <w:p w14:paraId="35349856" w14:textId="77777777" w:rsidR="00204810" w:rsidRPr="00EC7943" w:rsidRDefault="00204810" w:rsidP="00073E55">
            <w:pPr>
              <w:ind w:left="-66" w:right="-41"/>
              <w:jc w:val="center"/>
              <w:rPr>
                <w:sz w:val="22"/>
                <w:szCs w:val="22"/>
              </w:rPr>
            </w:pPr>
            <w:proofErr w:type="gramStart"/>
            <w:r w:rsidRPr="00EC7943">
              <w:rPr>
                <w:sz w:val="22"/>
                <w:szCs w:val="22"/>
              </w:rPr>
              <w:t>Ответствен</w:t>
            </w:r>
            <w:r w:rsidR="00073E55" w:rsidRPr="00EC7943">
              <w:rPr>
                <w:sz w:val="22"/>
                <w:szCs w:val="22"/>
              </w:rPr>
              <w:t>-</w:t>
            </w:r>
            <w:proofErr w:type="spellStart"/>
            <w:r w:rsidRPr="00EC7943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EC7943">
              <w:rPr>
                <w:sz w:val="22"/>
                <w:szCs w:val="22"/>
              </w:rPr>
              <w:t xml:space="preserve"> за реализацию мероприятия</w:t>
            </w:r>
          </w:p>
        </w:tc>
        <w:tc>
          <w:tcPr>
            <w:tcW w:w="688" w:type="pct"/>
            <w:gridSpan w:val="2"/>
            <w:shd w:val="clear" w:color="auto" w:fill="FFFFFF"/>
            <w:vAlign w:val="center"/>
          </w:tcPr>
          <w:p w14:paraId="3DC4F6E1" w14:textId="77777777" w:rsidR="00204810" w:rsidRPr="00EC7943" w:rsidRDefault="00204810" w:rsidP="00204810">
            <w:pPr>
              <w:ind w:left="-92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391" w:type="pct"/>
            <w:vMerge w:val="restart"/>
            <w:shd w:val="clear" w:color="auto" w:fill="FFFFFF"/>
            <w:vAlign w:val="center"/>
          </w:tcPr>
          <w:p w14:paraId="483FF532" w14:textId="77777777" w:rsidR="00204810" w:rsidRPr="00EC7943" w:rsidRDefault="00204810" w:rsidP="00204810">
            <w:pPr>
              <w:ind w:left="-58" w:right="-9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Источник </w:t>
            </w:r>
            <w:proofErr w:type="spellStart"/>
            <w:r w:rsidRPr="00EC7943">
              <w:rPr>
                <w:sz w:val="22"/>
                <w:szCs w:val="22"/>
              </w:rPr>
              <w:t>финансиро</w:t>
            </w:r>
            <w:r w:rsidR="00073E55" w:rsidRPr="00EC7943">
              <w:rPr>
                <w:sz w:val="22"/>
                <w:szCs w:val="22"/>
              </w:rPr>
              <w:t>-</w:t>
            </w:r>
            <w:r w:rsidRPr="00EC7943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220" w:type="pct"/>
            <w:vMerge w:val="restart"/>
            <w:shd w:val="clear" w:color="auto" w:fill="FFFFFF"/>
            <w:vAlign w:val="center"/>
          </w:tcPr>
          <w:p w14:paraId="58AE68BD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Ед. изм.</w:t>
            </w:r>
          </w:p>
        </w:tc>
        <w:tc>
          <w:tcPr>
            <w:tcW w:w="1800" w:type="pct"/>
            <w:gridSpan w:val="7"/>
            <w:shd w:val="clear" w:color="auto" w:fill="FFFFFF"/>
            <w:vAlign w:val="center"/>
          </w:tcPr>
          <w:p w14:paraId="35F4F1E1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Расходы на мероприятия</w:t>
            </w:r>
          </w:p>
        </w:tc>
      </w:tr>
      <w:tr w:rsidR="00EC7943" w:rsidRPr="00EC7943" w14:paraId="33B4904C" w14:textId="77777777" w:rsidTr="003133A4">
        <w:tc>
          <w:tcPr>
            <w:tcW w:w="179" w:type="pct"/>
            <w:vMerge/>
            <w:shd w:val="clear" w:color="auto" w:fill="FFFFFF"/>
            <w:vAlign w:val="center"/>
          </w:tcPr>
          <w:p w14:paraId="638A8B33" w14:textId="77777777" w:rsidR="00204810" w:rsidRPr="00EC7943" w:rsidRDefault="00204810" w:rsidP="00204810">
            <w:pPr>
              <w:ind w:left="-144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9" w:type="pct"/>
            <w:vMerge/>
            <w:shd w:val="clear" w:color="auto" w:fill="FFFFFF"/>
            <w:vAlign w:val="center"/>
          </w:tcPr>
          <w:p w14:paraId="550B0B01" w14:textId="77777777" w:rsidR="00204810" w:rsidRPr="00EC7943" w:rsidRDefault="00204810" w:rsidP="002048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" w:type="pct"/>
            <w:vMerge/>
            <w:shd w:val="clear" w:color="auto" w:fill="FFFFFF"/>
            <w:vAlign w:val="center"/>
          </w:tcPr>
          <w:p w14:paraId="23B1F949" w14:textId="77777777" w:rsidR="00204810" w:rsidRPr="00EC7943" w:rsidRDefault="00204810" w:rsidP="002048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FFFFFF"/>
            <w:vAlign w:val="center"/>
          </w:tcPr>
          <w:p w14:paraId="7DB529C7" w14:textId="77777777" w:rsidR="00073E55" w:rsidRPr="00EC7943" w:rsidRDefault="00073E55" w:rsidP="00073E55">
            <w:pPr>
              <w:ind w:left="-92" w:right="-70"/>
              <w:jc w:val="center"/>
              <w:rPr>
                <w:sz w:val="21"/>
                <w:szCs w:val="21"/>
              </w:rPr>
            </w:pPr>
            <w:r w:rsidRPr="00EC7943">
              <w:rPr>
                <w:sz w:val="21"/>
                <w:szCs w:val="21"/>
              </w:rPr>
              <w:t>с</w:t>
            </w:r>
          </w:p>
          <w:p w14:paraId="2A10A357" w14:textId="77777777" w:rsidR="00073E55" w:rsidRPr="00EC7943" w:rsidRDefault="00073E55" w:rsidP="00073E55">
            <w:pPr>
              <w:ind w:left="-92" w:right="-70"/>
              <w:jc w:val="center"/>
              <w:rPr>
                <w:sz w:val="21"/>
                <w:szCs w:val="21"/>
              </w:rPr>
            </w:pPr>
            <w:r w:rsidRPr="00EC7943">
              <w:rPr>
                <w:sz w:val="21"/>
                <w:szCs w:val="21"/>
              </w:rPr>
              <w:t xml:space="preserve"> </w:t>
            </w:r>
            <w:r w:rsidR="00204810" w:rsidRPr="00EC7943">
              <w:rPr>
                <w:sz w:val="21"/>
                <w:szCs w:val="21"/>
              </w:rPr>
              <w:t>(месяц/</w:t>
            </w:r>
          </w:p>
          <w:p w14:paraId="5B5717BF" w14:textId="77777777" w:rsidR="00204810" w:rsidRPr="00EC7943" w:rsidRDefault="00204810" w:rsidP="00073E55">
            <w:pPr>
              <w:ind w:left="-92" w:right="-70"/>
              <w:jc w:val="center"/>
              <w:rPr>
                <w:b/>
                <w:bCs/>
                <w:sz w:val="21"/>
                <w:szCs w:val="21"/>
              </w:rPr>
            </w:pPr>
            <w:r w:rsidRPr="00EC7943">
              <w:rPr>
                <w:sz w:val="21"/>
                <w:szCs w:val="21"/>
              </w:rPr>
              <w:t>год)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3736DDBE" w14:textId="77777777" w:rsidR="00073E55" w:rsidRPr="00EC7943" w:rsidRDefault="00204810" w:rsidP="00073E55">
            <w:pPr>
              <w:ind w:left="-92" w:right="-70"/>
              <w:jc w:val="center"/>
              <w:rPr>
                <w:sz w:val="21"/>
                <w:szCs w:val="21"/>
              </w:rPr>
            </w:pPr>
            <w:r w:rsidRPr="00EC7943">
              <w:rPr>
                <w:sz w:val="21"/>
                <w:szCs w:val="21"/>
              </w:rPr>
              <w:t xml:space="preserve">по </w:t>
            </w:r>
          </w:p>
          <w:p w14:paraId="4EE59651" w14:textId="77777777" w:rsidR="00073E55" w:rsidRPr="00EC7943" w:rsidRDefault="00204810" w:rsidP="00073E55">
            <w:pPr>
              <w:ind w:left="-92" w:right="-70"/>
              <w:jc w:val="center"/>
              <w:rPr>
                <w:sz w:val="21"/>
                <w:szCs w:val="21"/>
              </w:rPr>
            </w:pPr>
            <w:r w:rsidRPr="00EC7943">
              <w:rPr>
                <w:sz w:val="21"/>
                <w:szCs w:val="21"/>
              </w:rPr>
              <w:t>(месяц/</w:t>
            </w:r>
          </w:p>
          <w:p w14:paraId="58C48887" w14:textId="77777777" w:rsidR="00204810" w:rsidRPr="00EC7943" w:rsidRDefault="00204810" w:rsidP="00073E55">
            <w:pPr>
              <w:ind w:left="-92" w:right="-70"/>
              <w:jc w:val="center"/>
              <w:rPr>
                <w:b/>
                <w:bCs/>
                <w:sz w:val="21"/>
                <w:szCs w:val="21"/>
              </w:rPr>
            </w:pPr>
            <w:r w:rsidRPr="00EC7943">
              <w:rPr>
                <w:sz w:val="21"/>
                <w:szCs w:val="21"/>
              </w:rPr>
              <w:t>год)</w:t>
            </w:r>
          </w:p>
        </w:tc>
        <w:tc>
          <w:tcPr>
            <w:tcW w:w="391" w:type="pct"/>
            <w:vMerge/>
            <w:shd w:val="clear" w:color="auto" w:fill="FFFFFF"/>
            <w:vAlign w:val="center"/>
          </w:tcPr>
          <w:p w14:paraId="06B67A7D" w14:textId="77777777" w:rsidR="00204810" w:rsidRPr="00EC7943" w:rsidRDefault="00204810" w:rsidP="00204810">
            <w:pPr>
              <w:ind w:left="-58" w:right="-9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" w:type="pct"/>
            <w:vMerge/>
            <w:shd w:val="clear" w:color="auto" w:fill="FFFFFF"/>
            <w:vAlign w:val="center"/>
          </w:tcPr>
          <w:p w14:paraId="2185BFEA" w14:textId="77777777" w:rsidR="00204810" w:rsidRPr="00EC7943" w:rsidRDefault="00204810" w:rsidP="00204810">
            <w:pPr>
              <w:ind w:left="-94" w:right="-3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14:paraId="232037D2" w14:textId="77777777" w:rsidR="00204810" w:rsidRPr="00EC7943" w:rsidRDefault="00204810" w:rsidP="00204810">
            <w:pPr>
              <w:ind w:left="-94" w:right="-81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020 го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14:paraId="260A3587" w14:textId="77777777" w:rsidR="00204810" w:rsidRPr="00EC7943" w:rsidRDefault="00204810" w:rsidP="00204810">
            <w:pPr>
              <w:ind w:left="-94" w:right="-81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021 год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70B44565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022 год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4ED72D39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023 год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2FEED586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024 го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14:paraId="78824C25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025 год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39B018CF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026 год</w:t>
            </w:r>
          </w:p>
        </w:tc>
      </w:tr>
      <w:tr w:rsidR="00EC7943" w:rsidRPr="00EC7943" w14:paraId="2A054446" w14:textId="77777777" w:rsidTr="003133A4">
        <w:tc>
          <w:tcPr>
            <w:tcW w:w="179" w:type="pct"/>
            <w:shd w:val="clear" w:color="auto" w:fill="FFFFFF"/>
            <w:vAlign w:val="center"/>
          </w:tcPr>
          <w:p w14:paraId="311077F2" w14:textId="77777777" w:rsidR="00204810" w:rsidRPr="00EC7943" w:rsidRDefault="00204810" w:rsidP="00204810">
            <w:pPr>
              <w:ind w:left="-144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</w:t>
            </w:r>
          </w:p>
        </w:tc>
        <w:tc>
          <w:tcPr>
            <w:tcW w:w="1259" w:type="pct"/>
            <w:shd w:val="clear" w:color="auto" w:fill="FFFFFF"/>
            <w:vAlign w:val="center"/>
          </w:tcPr>
          <w:p w14:paraId="5FD64B90" w14:textId="77777777" w:rsidR="00204810" w:rsidRPr="00EC7943" w:rsidRDefault="00204810" w:rsidP="00204810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</w:t>
            </w:r>
          </w:p>
        </w:tc>
        <w:tc>
          <w:tcPr>
            <w:tcW w:w="462" w:type="pct"/>
            <w:shd w:val="clear" w:color="auto" w:fill="FFFFFF"/>
            <w:vAlign w:val="center"/>
          </w:tcPr>
          <w:p w14:paraId="3B1DCC8C" w14:textId="77777777" w:rsidR="00204810" w:rsidRPr="00EC7943" w:rsidRDefault="00204810" w:rsidP="00204810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3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013CECA8" w14:textId="77777777" w:rsidR="00204810" w:rsidRPr="00EC7943" w:rsidRDefault="00204810" w:rsidP="00204810">
            <w:pPr>
              <w:ind w:left="-92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4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194F9BAF" w14:textId="77777777" w:rsidR="00204810" w:rsidRPr="00EC7943" w:rsidRDefault="00204810" w:rsidP="00204810">
            <w:pPr>
              <w:ind w:left="-92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5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1E145A53" w14:textId="77777777" w:rsidR="00204810" w:rsidRPr="00EC7943" w:rsidRDefault="00204810" w:rsidP="00204810">
            <w:pPr>
              <w:ind w:left="-58" w:right="-9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6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0DD9E7A7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7</w:t>
            </w:r>
          </w:p>
        </w:tc>
        <w:tc>
          <w:tcPr>
            <w:tcW w:w="257" w:type="pct"/>
            <w:shd w:val="clear" w:color="auto" w:fill="FFFFFF"/>
            <w:vAlign w:val="center"/>
          </w:tcPr>
          <w:p w14:paraId="7B98A40E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8</w:t>
            </w:r>
          </w:p>
        </w:tc>
        <w:tc>
          <w:tcPr>
            <w:tcW w:w="257" w:type="pct"/>
            <w:shd w:val="clear" w:color="auto" w:fill="FFFFFF"/>
          </w:tcPr>
          <w:p w14:paraId="29DA9FFD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9</w:t>
            </w:r>
          </w:p>
        </w:tc>
        <w:tc>
          <w:tcPr>
            <w:tcW w:w="258" w:type="pct"/>
            <w:shd w:val="clear" w:color="auto" w:fill="FFFFFF"/>
          </w:tcPr>
          <w:p w14:paraId="4338888C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0</w:t>
            </w:r>
          </w:p>
        </w:tc>
        <w:tc>
          <w:tcPr>
            <w:tcW w:w="261" w:type="pct"/>
            <w:shd w:val="clear" w:color="auto" w:fill="FFFFFF"/>
          </w:tcPr>
          <w:p w14:paraId="6ADB4251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1</w:t>
            </w:r>
          </w:p>
        </w:tc>
        <w:tc>
          <w:tcPr>
            <w:tcW w:w="258" w:type="pct"/>
            <w:shd w:val="clear" w:color="auto" w:fill="FFFFFF"/>
          </w:tcPr>
          <w:p w14:paraId="788C06FF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2</w:t>
            </w:r>
          </w:p>
        </w:tc>
        <w:tc>
          <w:tcPr>
            <w:tcW w:w="257" w:type="pct"/>
            <w:shd w:val="clear" w:color="auto" w:fill="FFFFFF"/>
          </w:tcPr>
          <w:p w14:paraId="2EF5624B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3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16C8A241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4</w:t>
            </w:r>
          </w:p>
        </w:tc>
      </w:tr>
      <w:tr w:rsidR="00EC7943" w:rsidRPr="00EC7943" w14:paraId="028DD8E3" w14:textId="77777777" w:rsidTr="003133A4">
        <w:tc>
          <w:tcPr>
            <w:tcW w:w="5000" w:type="pct"/>
            <w:gridSpan w:val="14"/>
            <w:shd w:val="clear" w:color="auto" w:fill="FFFFFF"/>
            <w:vAlign w:val="center"/>
          </w:tcPr>
          <w:p w14:paraId="2718EECC" w14:textId="77777777" w:rsidR="00204810" w:rsidRPr="00EC7943" w:rsidRDefault="00204810" w:rsidP="00204810">
            <w:pPr>
              <w:ind w:left="-58" w:right="-95"/>
              <w:jc w:val="center"/>
              <w:rPr>
                <w:b/>
                <w:bCs/>
                <w:sz w:val="22"/>
                <w:szCs w:val="22"/>
              </w:rPr>
            </w:pPr>
            <w:r w:rsidRPr="00EC7943">
              <w:rPr>
                <w:b/>
                <w:bCs/>
                <w:sz w:val="22"/>
                <w:szCs w:val="22"/>
              </w:rPr>
              <w:t>Цель: "Создание комфортных условий жизнедеятельности в сельской местности"</w:t>
            </w:r>
          </w:p>
        </w:tc>
      </w:tr>
      <w:tr w:rsidR="00EC7943" w:rsidRPr="00EC7943" w14:paraId="4BAFABD0" w14:textId="77777777" w:rsidTr="003133A4">
        <w:tc>
          <w:tcPr>
            <w:tcW w:w="179" w:type="pct"/>
            <w:shd w:val="clear" w:color="auto" w:fill="FFFFFF"/>
            <w:vAlign w:val="center"/>
          </w:tcPr>
          <w:p w14:paraId="16C6289A" w14:textId="77777777" w:rsidR="00204810" w:rsidRPr="00EC7943" w:rsidRDefault="00204810" w:rsidP="00204810">
            <w:pPr>
              <w:ind w:left="-144" w:right="-108"/>
              <w:jc w:val="center"/>
              <w:rPr>
                <w:sz w:val="22"/>
                <w:szCs w:val="22"/>
              </w:rPr>
            </w:pPr>
            <w:r w:rsidRPr="00EC794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1" w:type="pct"/>
            <w:gridSpan w:val="13"/>
            <w:shd w:val="clear" w:color="auto" w:fill="FFFFFF"/>
          </w:tcPr>
          <w:p w14:paraId="4B104EE6" w14:textId="77777777" w:rsidR="00204810" w:rsidRPr="00EC7943" w:rsidRDefault="00204810" w:rsidP="00204810">
            <w:pPr>
              <w:ind w:left="-58" w:right="-95"/>
              <w:jc w:val="center"/>
              <w:rPr>
                <w:b/>
                <w:bCs/>
                <w:sz w:val="22"/>
                <w:szCs w:val="22"/>
              </w:rPr>
            </w:pPr>
            <w:r w:rsidRPr="00EC7943">
              <w:rPr>
                <w:b/>
                <w:bCs/>
                <w:sz w:val="22"/>
                <w:szCs w:val="22"/>
              </w:rPr>
              <w:t>Задача 1: " повышение доступности улучшения жилищных условий граждан, проживающих в сельской местности "</w:t>
            </w:r>
          </w:p>
        </w:tc>
      </w:tr>
      <w:tr w:rsidR="00EC7943" w:rsidRPr="00EC7943" w14:paraId="62BA1B8B" w14:textId="77777777" w:rsidTr="003133A4">
        <w:trPr>
          <w:trHeight w:val="2656"/>
        </w:trPr>
        <w:tc>
          <w:tcPr>
            <w:tcW w:w="179" w:type="pct"/>
            <w:shd w:val="clear" w:color="auto" w:fill="FFFFFF"/>
          </w:tcPr>
          <w:p w14:paraId="2D5F37BC" w14:textId="77777777" w:rsidR="00204810" w:rsidRPr="00EC7943" w:rsidRDefault="00204810" w:rsidP="00204810">
            <w:pPr>
              <w:ind w:left="-144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.1</w:t>
            </w:r>
          </w:p>
        </w:tc>
        <w:tc>
          <w:tcPr>
            <w:tcW w:w="1259" w:type="pct"/>
            <w:shd w:val="clear" w:color="auto" w:fill="FFFFFF"/>
            <w:vAlign w:val="center"/>
          </w:tcPr>
          <w:p w14:paraId="38E9F3B9" w14:textId="77777777" w:rsidR="00204810" w:rsidRPr="00EC7943" w:rsidRDefault="00204810" w:rsidP="00204810">
            <w:pPr>
              <w:ind w:left="-72" w:right="-42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Основное мероприятие:</w:t>
            </w:r>
          </w:p>
          <w:p w14:paraId="0237E48A" w14:textId="77777777" w:rsidR="00204810" w:rsidRPr="00EC7943" w:rsidRDefault="00204810" w:rsidP="00204810">
            <w:pPr>
              <w:ind w:left="-72" w:right="-42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"С</w:t>
            </w:r>
            <w:r w:rsidRPr="00EC7943">
              <w:rPr>
                <w:sz w:val="22"/>
                <w:szCs w:val="22"/>
              </w:rPr>
              <w:t xml:space="preserve">одействие в получении социальных выплат на строительство (приобретение) жилья гражданам, </w:t>
            </w:r>
            <w:r w:rsidRPr="00EC7943">
              <w:rPr>
                <w:sz w:val="22"/>
                <w:szCs w:val="22"/>
                <w:shd w:val="clear" w:color="auto" w:fill="FFFFFF" w:themeFill="background1"/>
              </w:rPr>
              <w:t>проживающим в сельской местности Тайшетского района, в том числе молодым семьям и молодым специалистам, за счет средств федерального бюджета и бюджета Иркутской</w:t>
            </w:r>
            <w:r w:rsidRPr="00EC7943">
              <w:rPr>
                <w:sz w:val="22"/>
                <w:szCs w:val="22"/>
              </w:rPr>
              <w:t xml:space="preserve"> области"</w:t>
            </w:r>
          </w:p>
        </w:tc>
        <w:tc>
          <w:tcPr>
            <w:tcW w:w="462" w:type="pct"/>
            <w:shd w:val="clear" w:color="auto" w:fill="FFFFFF"/>
            <w:vAlign w:val="center"/>
          </w:tcPr>
          <w:p w14:paraId="35473DED" w14:textId="77777777" w:rsidR="00204810" w:rsidRPr="00EC7943" w:rsidRDefault="00204810" w:rsidP="00204810">
            <w:pPr>
              <w:ind w:left="-32" w:right="-57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Отдел сельского хозяйства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091F84FF" w14:textId="77777777" w:rsidR="00204810" w:rsidRPr="00EC7943" w:rsidRDefault="00204810" w:rsidP="00204810">
            <w:pPr>
              <w:ind w:left="-92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январь</w:t>
            </w:r>
          </w:p>
          <w:p w14:paraId="193DD13A" w14:textId="77777777" w:rsidR="00204810" w:rsidRPr="00EC7943" w:rsidRDefault="00204810" w:rsidP="00204810">
            <w:pPr>
              <w:ind w:left="-92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026 г.</w:t>
            </w:r>
          </w:p>
          <w:p w14:paraId="73906673" w14:textId="77777777" w:rsidR="00204810" w:rsidRPr="00EC7943" w:rsidRDefault="00204810" w:rsidP="00204810">
            <w:pPr>
              <w:ind w:left="-92"/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FFFFFF"/>
            <w:vAlign w:val="center"/>
          </w:tcPr>
          <w:p w14:paraId="05B73574" w14:textId="77777777" w:rsidR="00204810" w:rsidRPr="00EC7943" w:rsidRDefault="00204810" w:rsidP="00204810">
            <w:pPr>
              <w:ind w:left="-92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декабрь 2026 г.</w:t>
            </w:r>
          </w:p>
          <w:p w14:paraId="608A575D" w14:textId="77777777" w:rsidR="00204810" w:rsidRPr="00EC7943" w:rsidRDefault="00204810" w:rsidP="00204810">
            <w:pPr>
              <w:ind w:left="-92"/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/>
            <w:vAlign w:val="center"/>
          </w:tcPr>
          <w:p w14:paraId="36467BC7" w14:textId="77777777" w:rsidR="00204810" w:rsidRPr="00EC7943" w:rsidRDefault="00204810" w:rsidP="00204810">
            <w:pPr>
              <w:ind w:left="-121" w:right="-9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490757D6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тыс.</w:t>
            </w:r>
          </w:p>
          <w:p w14:paraId="39C17EB7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руб.</w:t>
            </w:r>
          </w:p>
        </w:tc>
        <w:tc>
          <w:tcPr>
            <w:tcW w:w="257" w:type="pct"/>
            <w:shd w:val="clear" w:color="auto" w:fill="FFFFFF"/>
            <w:vAlign w:val="center"/>
          </w:tcPr>
          <w:p w14:paraId="4F270161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257" w:type="pct"/>
            <w:shd w:val="clear" w:color="auto" w:fill="FFFFFF"/>
            <w:vAlign w:val="center"/>
          </w:tcPr>
          <w:p w14:paraId="266CCA58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369B5F39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01A0CB9A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10AF87C6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257" w:type="pct"/>
            <w:vAlign w:val="center"/>
          </w:tcPr>
          <w:p w14:paraId="38F86C95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253" w:type="pct"/>
            <w:vAlign w:val="center"/>
          </w:tcPr>
          <w:p w14:paraId="2D6A5135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</w:tr>
      <w:tr w:rsidR="00EC7943" w:rsidRPr="00EC7943" w14:paraId="09C02DD3" w14:textId="77777777" w:rsidTr="003133A4">
        <w:trPr>
          <w:trHeight w:val="369"/>
        </w:trPr>
        <w:tc>
          <w:tcPr>
            <w:tcW w:w="179" w:type="pct"/>
            <w:shd w:val="clear" w:color="auto" w:fill="FFFFFF"/>
          </w:tcPr>
          <w:p w14:paraId="18BF93AB" w14:textId="77777777" w:rsidR="00204810" w:rsidRPr="00EC7943" w:rsidRDefault="00204810" w:rsidP="00204810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pct"/>
            <w:gridSpan w:val="4"/>
            <w:shd w:val="clear" w:color="auto" w:fill="FFFFFF"/>
            <w:vAlign w:val="center"/>
          </w:tcPr>
          <w:p w14:paraId="0890B761" w14:textId="77777777" w:rsidR="00204810" w:rsidRPr="00EC7943" w:rsidRDefault="00204810" w:rsidP="00204810">
            <w:pPr>
              <w:ind w:left="-92"/>
              <w:rPr>
                <w:b/>
                <w:bCs/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Итого: 0,00 тыс. руб., в том числе по источникам: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32D7B6D1" w14:textId="77777777" w:rsidR="00204810" w:rsidRPr="00EC7943" w:rsidRDefault="00204810" w:rsidP="00204810">
            <w:pPr>
              <w:ind w:left="-121" w:right="-9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188D3AB5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тыс.</w:t>
            </w:r>
          </w:p>
          <w:p w14:paraId="7D11EFDE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руб.</w:t>
            </w:r>
          </w:p>
        </w:tc>
        <w:tc>
          <w:tcPr>
            <w:tcW w:w="257" w:type="pct"/>
            <w:shd w:val="clear" w:color="auto" w:fill="FFFFFF"/>
            <w:vAlign w:val="center"/>
          </w:tcPr>
          <w:p w14:paraId="342C07BE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257" w:type="pct"/>
            <w:shd w:val="clear" w:color="auto" w:fill="FFFFFF"/>
            <w:vAlign w:val="center"/>
          </w:tcPr>
          <w:p w14:paraId="1831D3AD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4A924A8C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6942A743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3D179D57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257" w:type="pct"/>
            <w:shd w:val="clear" w:color="auto" w:fill="FFFFFF"/>
            <w:vAlign w:val="center"/>
          </w:tcPr>
          <w:p w14:paraId="4DFBF0F1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55571B53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</w:tr>
      <w:tr w:rsidR="00EC7943" w:rsidRPr="00EC7943" w14:paraId="27377FCD" w14:textId="77777777" w:rsidTr="003133A4">
        <w:trPr>
          <w:trHeight w:val="493"/>
        </w:trPr>
        <w:tc>
          <w:tcPr>
            <w:tcW w:w="179" w:type="pct"/>
            <w:shd w:val="clear" w:color="auto" w:fill="FFFFFF"/>
          </w:tcPr>
          <w:p w14:paraId="2CAAB5FF" w14:textId="77777777" w:rsidR="00204810" w:rsidRPr="00EC7943" w:rsidRDefault="00204810" w:rsidP="00204810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pct"/>
            <w:gridSpan w:val="4"/>
            <w:shd w:val="clear" w:color="auto" w:fill="FFFFFF"/>
          </w:tcPr>
          <w:p w14:paraId="2C14AFE9" w14:textId="77777777" w:rsidR="00204810" w:rsidRPr="00EC7943" w:rsidRDefault="00204810" w:rsidP="00204810">
            <w:pPr>
              <w:ind w:left="-92"/>
              <w:rPr>
                <w:bCs/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Районный бюджет – </w:t>
            </w:r>
            <w:r w:rsidRPr="00EC7943">
              <w:rPr>
                <w:bCs/>
                <w:sz w:val="22"/>
                <w:szCs w:val="22"/>
              </w:rPr>
              <w:t xml:space="preserve">0,00 </w:t>
            </w:r>
            <w:r w:rsidRPr="00EC7943">
              <w:rPr>
                <w:sz w:val="22"/>
                <w:szCs w:val="22"/>
              </w:rPr>
              <w:t>тыс. руб.</w:t>
            </w:r>
          </w:p>
          <w:p w14:paraId="30AD40EE" w14:textId="77777777" w:rsidR="00204810" w:rsidRPr="00EC7943" w:rsidRDefault="00204810" w:rsidP="00204810">
            <w:pPr>
              <w:ind w:left="-92"/>
              <w:rPr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/>
            <w:vAlign w:val="center"/>
          </w:tcPr>
          <w:p w14:paraId="01A0C8A6" w14:textId="77777777" w:rsidR="00204810" w:rsidRPr="00EC7943" w:rsidRDefault="00204810" w:rsidP="00204810">
            <w:pPr>
              <w:ind w:left="-58" w:right="-9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103E4826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тыс.</w:t>
            </w:r>
          </w:p>
          <w:p w14:paraId="406283FE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руб.</w:t>
            </w:r>
          </w:p>
        </w:tc>
        <w:tc>
          <w:tcPr>
            <w:tcW w:w="257" w:type="pct"/>
            <w:shd w:val="clear" w:color="auto" w:fill="FFFFFF"/>
            <w:vAlign w:val="center"/>
          </w:tcPr>
          <w:p w14:paraId="1E6E705E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257" w:type="pct"/>
            <w:shd w:val="clear" w:color="auto" w:fill="FFFFFF"/>
            <w:vAlign w:val="center"/>
          </w:tcPr>
          <w:p w14:paraId="0DD99414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6F127324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31D82EE7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4D8C3373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257" w:type="pct"/>
            <w:shd w:val="clear" w:color="auto" w:fill="FFFFFF"/>
            <w:vAlign w:val="center"/>
          </w:tcPr>
          <w:p w14:paraId="169EB353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615223E2" w14:textId="77777777" w:rsidR="00204810" w:rsidRPr="00EC7943" w:rsidRDefault="00204810" w:rsidP="00204810">
            <w:pPr>
              <w:ind w:left="-94" w:right="-3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</w:tr>
    </w:tbl>
    <w:p w14:paraId="172EA821" w14:textId="77777777" w:rsidR="00204810" w:rsidRPr="00EC7943" w:rsidRDefault="00204810" w:rsidP="00204810">
      <w:pPr>
        <w:jc w:val="right"/>
      </w:pPr>
      <w:r w:rsidRPr="00EC7943">
        <w:t>"</w:t>
      </w:r>
      <w:r w:rsidR="005C37CA" w:rsidRPr="00EC7943">
        <w:t>;</w:t>
      </w:r>
    </w:p>
    <w:p w14:paraId="73F4A67E" w14:textId="77777777" w:rsidR="00073E55" w:rsidRPr="00EC7943" w:rsidRDefault="00073E55" w:rsidP="00204810">
      <w:pPr>
        <w:ind w:right="-6" w:firstLine="2835"/>
      </w:pPr>
    </w:p>
    <w:p w14:paraId="0BA42BEF" w14:textId="77777777" w:rsidR="00204810" w:rsidRPr="00EC7943" w:rsidRDefault="00204810" w:rsidP="00204810">
      <w:pPr>
        <w:ind w:right="-6" w:firstLine="2835"/>
      </w:pPr>
      <w:r w:rsidRPr="00EC7943">
        <w:t>Начальник отдела сельского хозяйства</w:t>
      </w:r>
    </w:p>
    <w:p w14:paraId="3436228D" w14:textId="77777777" w:rsidR="00204810" w:rsidRPr="00EC7943" w:rsidRDefault="00204810" w:rsidP="00204810">
      <w:pPr>
        <w:spacing w:line="276" w:lineRule="auto"/>
        <w:ind w:firstLine="2835"/>
      </w:pPr>
      <w:r w:rsidRPr="00EC7943">
        <w:t>администрации Тайшетского района</w:t>
      </w:r>
      <w:r w:rsidRPr="00EC7943">
        <w:tab/>
      </w:r>
      <w:r w:rsidRPr="00EC7943">
        <w:tab/>
      </w:r>
      <w:r w:rsidRPr="00EC7943">
        <w:tab/>
      </w:r>
      <w:r w:rsidRPr="00EC7943">
        <w:tab/>
      </w:r>
      <w:r w:rsidRPr="00EC7943">
        <w:tab/>
      </w:r>
      <w:r w:rsidRPr="00EC7943">
        <w:tab/>
      </w:r>
      <w:r w:rsidRPr="00EC7943">
        <w:tab/>
        <w:t>М.В. Конькова</w:t>
      </w:r>
    </w:p>
    <w:p w14:paraId="1BD853F1" w14:textId="77777777" w:rsidR="00073E55" w:rsidRPr="00EC7943" w:rsidRDefault="00073E55" w:rsidP="00204810">
      <w:pPr>
        <w:spacing w:line="276" w:lineRule="auto"/>
        <w:ind w:firstLine="2835"/>
        <w:rPr>
          <w:b/>
          <w:bCs/>
        </w:rPr>
      </w:pPr>
    </w:p>
    <w:p w14:paraId="5518FA6C" w14:textId="77777777" w:rsidR="00204810" w:rsidRPr="00EC7943" w:rsidRDefault="00204810" w:rsidP="00204810">
      <w:pPr>
        <w:tabs>
          <w:tab w:val="left" w:pos="2383"/>
        </w:tabs>
        <w:suppressAutoHyphens/>
        <w:jc w:val="right"/>
      </w:pPr>
      <w:r w:rsidRPr="00EC7943">
        <w:lastRenderedPageBreak/>
        <w:t>Приложение 10</w:t>
      </w:r>
    </w:p>
    <w:p w14:paraId="3A4BF214" w14:textId="77777777" w:rsidR="00204810" w:rsidRPr="00EC7943" w:rsidRDefault="00204810" w:rsidP="00204810">
      <w:pPr>
        <w:tabs>
          <w:tab w:val="left" w:pos="2383"/>
        </w:tabs>
        <w:suppressAutoHyphens/>
        <w:jc w:val="right"/>
      </w:pPr>
      <w:r w:rsidRPr="00EC7943">
        <w:t>к постановлению администрации Тайшетского района</w:t>
      </w:r>
    </w:p>
    <w:p w14:paraId="0E92B1E0" w14:textId="77777777" w:rsidR="00204810" w:rsidRPr="00EC7943" w:rsidRDefault="00204810" w:rsidP="00204810">
      <w:pPr>
        <w:tabs>
          <w:tab w:val="left" w:pos="2383"/>
        </w:tabs>
        <w:suppressAutoHyphens/>
        <w:jc w:val="right"/>
      </w:pPr>
      <w:r w:rsidRPr="00EC7943">
        <w:t xml:space="preserve">от "___" __________ 2023 </w:t>
      </w:r>
      <w:r w:rsidR="00DF53AF" w:rsidRPr="00EC7943">
        <w:t xml:space="preserve">года </w:t>
      </w:r>
      <w:r w:rsidRPr="00EC7943">
        <w:t>№ _____</w:t>
      </w:r>
    </w:p>
    <w:p w14:paraId="2CBE923A" w14:textId="77777777" w:rsidR="00204810" w:rsidRPr="00EC7943" w:rsidRDefault="00204810" w:rsidP="00204810">
      <w:pPr>
        <w:tabs>
          <w:tab w:val="left" w:pos="2383"/>
        </w:tabs>
        <w:suppressAutoHyphens/>
        <w:jc w:val="right"/>
      </w:pPr>
    </w:p>
    <w:p w14:paraId="25FC8939" w14:textId="77777777" w:rsidR="00073E55" w:rsidRPr="00EC7943" w:rsidRDefault="00073E55" w:rsidP="00073E55">
      <w:pPr>
        <w:spacing w:line="276" w:lineRule="auto"/>
        <w:jc w:val="right"/>
      </w:pPr>
      <w:r w:rsidRPr="00EC7943">
        <w:t>"Приложение 4</w:t>
      </w:r>
    </w:p>
    <w:p w14:paraId="6429147D" w14:textId="77777777" w:rsidR="00073E55" w:rsidRPr="00EC7943" w:rsidRDefault="00073E55" w:rsidP="00073E55">
      <w:pPr>
        <w:jc w:val="right"/>
      </w:pPr>
      <w:r w:rsidRPr="00EC7943">
        <w:t>к подпрограмме "Комплексное и устойчивое развитие сельских территорий"</w:t>
      </w:r>
    </w:p>
    <w:p w14:paraId="1703F5E0" w14:textId="77777777" w:rsidR="00073E55" w:rsidRPr="00EC7943" w:rsidRDefault="00073E55" w:rsidP="00073E55">
      <w:pPr>
        <w:jc w:val="right"/>
      </w:pPr>
      <w:r w:rsidRPr="00EC7943">
        <w:t>на 2020-2026 годы</w:t>
      </w:r>
    </w:p>
    <w:p w14:paraId="0DFC4C86" w14:textId="77777777" w:rsidR="00073E55" w:rsidRPr="00EC7943" w:rsidRDefault="00073E55" w:rsidP="00073E55">
      <w:pPr>
        <w:jc w:val="right"/>
      </w:pPr>
    </w:p>
    <w:p w14:paraId="2310625C" w14:textId="77777777" w:rsidR="00073E55" w:rsidRPr="00EC7943" w:rsidRDefault="00073E55" w:rsidP="00073E55">
      <w:pPr>
        <w:jc w:val="center"/>
        <w:rPr>
          <w:b/>
          <w:bCs/>
        </w:rPr>
      </w:pPr>
    </w:p>
    <w:p w14:paraId="469A274F" w14:textId="77777777" w:rsidR="00073E55" w:rsidRPr="00EC7943" w:rsidRDefault="00073E55" w:rsidP="00073E55">
      <w:pPr>
        <w:jc w:val="center"/>
        <w:rPr>
          <w:b/>
          <w:bCs/>
        </w:rPr>
      </w:pPr>
    </w:p>
    <w:p w14:paraId="22E2CAE8" w14:textId="77777777" w:rsidR="00073E55" w:rsidRPr="00EC7943" w:rsidRDefault="00073E55" w:rsidP="00073E55">
      <w:pPr>
        <w:jc w:val="center"/>
        <w:rPr>
          <w:b/>
          <w:bCs/>
        </w:rPr>
      </w:pPr>
      <w:r w:rsidRPr="00EC7943">
        <w:rPr>
          <w:b/>
          <w:bCs/>
        </w:rPr>
        <w:t>РЕСУРСНОЕ  ОБЕСПЕЧЕНИЕ РЕАЛИЗАЦИИ</w:t>
      </w:r>
    </w:p>
    <w:p w14:paraId="718EEB83" w14:textId="77777777" w:rsidR="00073E55" w:rsidRPr="00EC7943" w:rsidRDefault="00073E55" w:rsidP="00073E55">
      <w:pPr>
        <w:jc w:val="center"/>
        <w:rPr>
          <w:b/>
          <w:bCs/>
        </w:rPr>
      </w:pPr>
      <w:r w:rsidRPr="00EC7943">
        <w:rPr>
          <w:b/>
          <w:bCs/>
        </w:rPr>
        <w:t>ПОДПРОГРАММЫ "КОМПЛЕКСНОЕ И УСТОЙЧИВОЕ РАЗВИТИЕ СЕЛЬСКИХ ТЕРРИТОРИЙ"</w:t>
      </w:r>
    </w:p>
    <w:p w14:paraId="12EDFA80" w14:textId="77777777" w:rsidR="00073E55" w:rsidRPr="00EC7943" w:rsidRDefault="00073E55" w:rsidP="00073E55">
      <w:pPr>
        <w:jc w:val="center"/>
        <w:rPr>
          <w:b/>
          <w:bCs/>
        </w:rPr>
      </w:pPr>
      <w:r w:rsidRPr="00EC7943">
        <w:rPr>
          <w:b/>
          <w:bCs/>
        </w:rPr>
        <w:t>на 2020-2026 годы</w:t>
      </w:r>
    </w:p>
    <w:p w14:paraId="4EAFC85B" w14:textId="77777777" w:rsidR="00073E55" w:rsidRPr="00EC7943" w:rsidRDefault="00073E55" w:rsidP="00073E55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="217" w:tblpY="72"/>
        <w:tblW w:w="15100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85"/>
        <w:gridCol w:w="2414"/>
        <w:gridCol w:w="1365"/>
        <w:gridCol w:w="1221"/>
        <w:gridCol w:w="1237"/>
        <w:gridCol w:w="1276"/>
        <w:gridCol w:w="1276"/>
        <w:gridCol w:w="1276"/>
        <w:gridCol w:w="1275"/>
        <w:gridCol w:w="1275"/>
      </w:tblGrid>
      <w:tr w:rsidR="00EC7943" w:rsidRPr="00EC7943" w14:paraId="1C24E5AD" w14:textId="77777777" w:rsidTr="003133A4">
        <w:trPr>
          <w:trHeight w:val="279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2C51" w14:textId="77777777" w:rsidR="00073E55" w:rsidRPr="00EC7943" w:rsidRDefault="00073E55" w:rsidP="003133A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F06D" w14:textId="77777777" w:rsidR="00073E55" w:rsidRPr="00EC7943" w:rsidRDefault="00073E55" w:rsidP="003133A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Источник</w:t>
            </w:r>
          </w:p>
          <w:p w14:paraId="345A46A3" w14:textId="77777777" w:rsidR="00073E55" w:rsidRPr="00EC7943" w:rsidRDefault="00073E55" w:rsidP="003133A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4A82C" w14:textId="77777777" w:rsidR="00073E55" w:rsidRPr="00EC7943" w:rsidRDefault="00073E55" w:rsidP="003133A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 xml:space="preserve">за весь   </w:t>
            </w:r>
            <w:r w:rsidRPr="00EC7943">
              <w:rPr>
                <w:sz w:val="22"/>
                <w:szCs w:val="22"/>
                <w:lang w:eastAsia="en-US"/>
              </w:rPr>
              <w:br/>
              <w:t xml:space="preserve">период    </w:t>
            </w:r>
            <w:r w:rsidRPr="00EC7943">
              <w:rPr>
                <w:sz w:val="22"/>
                <w:szCs w:val="22"/>
                <w:lang w:eastAsia="en-US"/>
              </w:rPr>
              <w:br/>
              <w:t>реализации  Программы</w:t>
            </w:r>
          </w:p>
        </w:tc>
        <w:tc>
          <w:tcPr>
            <w:tcW w:w="8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4200" w14:textId="77777777" w:rsidR="00073E55" w:rsidRPr="00EC7943" w:rsidRDefault="00073E55" w:rsidP="003133A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Объем финансирования, тыс. руб.</w:t>
            </w:r>
          </w:p>
        </w:tc>
      </w:tr>
      <w:tr w:rsidR="00EC7943" w:rsidRPr="00EC7943" w14:paraId="5FDB0226" w14:textId="77777777" w:rsidTr="003133A4">
        <w:trPr>
          <w:trHeight w:val="299"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D212" w14:textId="77777777" w:rsidR="00073E55" w:rsidRPr="00EC7943" w:rsidRDefault="00073E55" w:rsidP="003133A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ED87" w14:textId="77777777" w:rsidR="00073E55" w:rsidRPr="00EC7943" w:rsidRDefault="00073E55" w:rsidP="003133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350F3" w14:textId="77777777" w:rsidR="00073E55" w:rsidRPr="00EC7943" w:rsidRDefault="00073E55" w:rsidP="003133A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4C40" w14:textId="77777777" w:rsidR="00073E55" w:rsidRPr="00EC7943" w:rsidRDefault="00073E55" w:rsidP="003133A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в том числе по годам</w:t>
            </w:r>
          </w:p>
        </w:tc>
      </w:tr>
      <w:tr w:rsidR="00EC7943" w:rsidRPr="00EC7943" w14:paraId="5495525A" w14:textId="77777777" w:rsidTr="003133A4">
        <w:trPr>
          <w:trHeight w:val="529"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4FE8" w14:textId="77777777" w:rsidR="00073E55" w:rsidRPr="00EC7943" w:rsidRDefault="00073E55" w:rsidP="003133A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6AE6" w14:textId="77777777" w:rsidR="00073E55" w:rsidRPr="00EC7943" w:rsidRDefault="00073E55" w:rsidP="003133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B785" w14:textId="77777777" w:rsidR="00073E55" w:rsidRPr="00EC7943" w:rsidRDefault="00073E55" w:rsidP="003133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4B7A" w14:textId="77777777" w:rsidR="00073E55" w:rsidRPr="00EC7943" w:rsidRDefault="00073E55" w:rsidP="003133A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38D9" w14:textId="77777777" w:rsidR="00073E55" w:rsidRPr="00EC7943" w:rsidRDefault="00073E55" w:rsidP="003133A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B924" w14:textId="77777777" w:rsidR="00073E55" w:rsidRPr="00EC7943" w:rsidRDefault="00073E55" w:rsidP="003133A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91E3" w14:textId="77777777" w:rsidR="00073E55" w:rsidRPr="00EC7943" w:rsidRDefault="00073E55" w:rsidP="003133A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9C63" w14:textId="77777777" w:rsidR="00073E55" w:rsidRPr="00EC7943" w:rsidRDefault="00073E55" w:rsidP="003133A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6386" w14:textId="77777777" w:rsidR="00073E55" w:rsidRPr="00EC7943" w:rsidRDefault="00073E55" w:rsidP="003133A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D230" w14:textId="77777777" w:rsidR="00073E55" w:rsidRPr="00EC7943" w:rsidRDefault="00073E55" w:rsidP="003133A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2026 год</w:t>
            </w:r>
          </w:p>
        </w:tc>
      </w:tr>
      <w:tr w:rsidR="00EC7943" w:rsidRPr="00EC7943" w14:paraId="0AF95DEE" w14:textId="77777777" w:rsidTr="003133A4"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3B81" w14:textId="77777777" w:rsidR="00073E55" w:rsidRPr="00EC7943" w:rsidRDefault="00073E55" w:rsidP="003133A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CAE3" w14:textId="77777777" w:rsidR="00073E55" w:rsidRPr="00EC7943" w:rsidRDefault="00073E55" w:rsidP="003133A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263B" w14:textId="77777777" w:rsidR="00073E55" w:rsidRPr="00EC7943" w:rsidRDefault="00073E55" w:rsidP="003133A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6F04" w14:textId="77777777" w:rsidR="00073E55" w:rsidRPr="00EC7943" w:rsidRDefault="00073E55" w:rsidP="003133A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AE2B" w14:textId="77777777" w:rsidR="00073E55" w:rsidRPr="00EC7943" w:rsidRDefault="00073E55" w:rsidP="003133A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668F" w14:textId="77777777" w:rsidR="00073E55" w:rsidRPr="00EC7943" w:rsidRDefault="00073E55" w:rsidP="003133A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6BF7" w14:textId="77777777" w:rsidR="00073E55" w:rsidRPr="00EC7943" w:rsidRDefault="00073E55" w:rsidP="003133A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D1DA" w14:textId="77777777" w:rsidR="00073E55" w:rsidRPr="00EC7943" w:rsidRDefault="00073E55" w:rsidP="003133A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5A0F" w14:textId="77777777" w:rsidR="00073E55" w:rsidRPr="00EC7943" w:rsidRDefault="00073E55" w:rsidP="003133A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BE54" w14:textId="77777777" w:rsidR="00073E55" w:rsidRPr="00EC7943" w:rsidRDefault="00073E55" w:rsidP="003133A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EC7943" w:rsidRPr="00EC7943" w14:paraId="63884255" w14:textId="77777777" w:rsidTr="003133A4">
        <w:trPr>
          <w:trHeight w:val="555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3CE5" w14:textId="77777777" w:rsidR="00073E55" w:rsidRPr="00EC7943" w:rsidRDefault="00073E55" w:rsidP="00313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474DD0F7" w14:textId="77777777" w:rsidR="003133A4" w:rsidRPr="00EC7943" w:rsidRDefault="00073E55" w:rsidP="00313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Отдел</w:t>
            </w:r>
          </w:p>
          <w:p w14:paraId="0F568147" w14:textId="77777777" w:rsidR="00073E55" w:rsidRPr="00EC7943" w:rsidRDefault="00073E55" w:rsidP="00313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 xml:space="preserve"> сельского хозяйства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49B4" w14:textId="77777777" w:rsidR="00073E55" w:rsidRPr="00EC7943" w:rsidRDefault="00073E55" w:rsidP="003133A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27C1" w14:textId="77777777" w:rsidR="00073E55" w:rsidRPr="00EC7943" w:rsidRDefault="00073E55" w:rsidP="003133A4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D4C8" w14:textId="77777777" w:rsidR="00073E55" w:rsidRPr="00EC7943" w:rsidRDefault="00073E55" w:rsidP="003133A4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C2F0" w14:textId="77777777" w:rsidR="00073E55" w:rsidRPr="00EC7943" w:rsidRDefault="00073E55" w:rsidP="003133A4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598F" w14:textId="77777777" w:rsidR="00073E55" w:rsidRPr="00EC7943" w:rsidRDefault="00073E55" w:rsidP="003133A4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C421" w14:textId="77777777" w:rsidR="00073E55" w:rsidRPr="00EC7943" w:rsidRDefault="00073E55" w:rsidP="003133A4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DF29" w14:textId="77777777" w:rsidR="00073E55" w:rsidRPr="00EC7943" w:rsidRDefault="00073E55" w:rsidP="003133A4">
            <w:pPr>
              <w:ind w:left="-37" w:firstLine="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F213" w14:textId="77777777" w:rsidR="00073E55" w:rsidRPr="00EC7943" w:rsidRDefault="00073E55" w:rsidP="003133A4">
            <w:pPr>
              <w:ind w:left="-37" w:firstLine="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9600" w14:textId="77777777" w:rsidR="00073E55" w:rsidRPr="00EC7943" w:rsidRDefault="00073E55" w:rsidP="003133A4">
            <w:pPr>
              <w:ind w:left="-37" w:firstLine="4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</w:tr>
      <w:tr w:rsidR="00EC7943" w:rsidRPr="00EC7943" w14:paraId="4D08EBF7" w14:textId="77777777" w:rsidTr="003133A4">
        <w:trPr>
          <w:trHeight w:val="403"/>
        </w:trPr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A9E4" w14:textId="77777777" w:rsidR="00073E55" w:rsidRPr="00EC7943" w:rsidRDefault="00073E55" w:rsidP="003133A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8910" w14:textId="77777777" w:rsidR="00073E55" w:rsidRPr="00EC7943" w:rsidRDefault="00073E55" w:rsidP="003133A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00C2" w14:textId="77777777" w:rsidR="00073E55" w:rsidRPr="00EC7943" w:rsidRDefault="00073E55" w:rsidP="003133A4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D310" w14:textId="77777777" w:rsidR="00073E55" w:rsidRPr="00EC7943" w:rsidRDefault="00073E55" w:rsidP="003133A4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FCAF" w14:textId="77777777" w:rsidR="00073E55" w:rsidRPr="00EC7943" w:rsidRDefault="00073E55" w:rsidP="003133A4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8052" w14:textId="77777777" w:rsidR="00073E55" w:rsidRPr="00EC7943" w:rsidRDefault="00073E55" w:rsidP="003133A4">
            <w:pPr>
              <w:ind w:left="-96" w:right="-41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8CD9" w14:textId="77777777" w:rsidR="00073E55" w:rsidRPr="00EC7943" w:rsidRDefault="00073E55" w:rsidP="003133A4">
            <w:pPr>
              <w:ind w:left="-96" w:right="-41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5079" w14:textId="77777777" w:rsidR="00073E55" w:rsidRPr="00EC7943" w:rsidRDefault="00073E55" w:rsidP="003133A4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2487" w14:textId="77777777" w:rsidR="00073E55" w:rsidRPr="00EC7943" w:rsidRDefault="00073E55" w:rsidP="003133A4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F81B" w14:textId="77777777" w:rsidR="00073E55" w:rsidRPr="00EC7943" w:rsidRDefault="00073E55" w:rsidP="003133A4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</w:tr>
      <w:tr w:rsidR="00EC7943" w:rsidRPr="00EC7943" w14:paraId="21EA7778" w14:textId="77777777" w:rsidTr="003133A4">
        <w:trPr>
          <w:trHeight w:val="549"/>
        </w:trPr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397F" w14:textId="77777777" w:rsidR="00073E55" w:rsidRPr="00EC7943" w:rsidRDefault="00073E55" w:rsidP="003133A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A403" w14:textId="77777777" w:rsidR="00073E55" w:rsidRPr="00EC7943" w:rsidRDefault="00073E55" w:rsidP="003133A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EFFE" w14:textId="77777777" w:rsidR="00073E55" w:rsidRPr="00EC7943" w:rsidRDefault="00073E55" w:rsidP="003133A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A224" w14:textId="77777777" w:rsidR="00073E55" w:rsidRPr="00EC7943" w:rsidRDefault="00073E55" w:rsidP="003133A4">
            <w:pPr>
              <w:ind w:left="-81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01C4" w14:textId="77777777" w:rsidR="00073E55" w:rsidRPr="00EC7943" w:rsidRDefault="00073E55" w:rsidP="003133A4">
            <w:pPr>
              <w:ind w:left="-81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8902" w14:textId="77777777" w:rsidR="00073E55" w:rsidRPr="00EC7943" w:rsidRDefault="00073E55" w:rsidP="003133A4">
            <w:pPr>
              <w:ind w:left="-81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CC2C" w14:textId="77777777" w:rsidR="00073E55" w:rsidRPr="00EC7943" w:rsidRDefault="00073E55" w:rsidP="003133A4">
            <w:pPr>
              <w:ind w:left="-81" w:right="-10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8189" w14:textId="77777777" w:rsidR="00073E55" w:rsidRPr="00EC7943" w:rsidRDefault="00073E55" w:rsidP="003133A4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3E89" w14:textId="77777777" w:rsidR="00073E55" w:rsidRPr="00EC7943" w:rsidRDefault="00073E55" w:rsidP="003133A4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D87A" w14:textId="77777777" w:rsidR="00073E55" w:rsidRPr="00EC7943" w:rsidRDefault="00073E55" w:rsidP="003133A4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</w:tr>
      <w:tr w:rsidR="00EC7943" w:rsidRPr="00EC7943" w14:paraId="37F9C462" w14:textId="77777777" w:rsidTr="003133A4">
        <w:trPr>
          <w:trHeight w:val="553"/>
        </w:trPr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0472" w14:textId="77777777" w:rsidR="00073E55" w:rsidRPr="00EC7943" w:rsidRDefault="00073E55" w:rsidP="003133A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58B1" w14:textId="77777777" w:rsidR="00073E55" w:rsidRPr="00EC7943" w:rsidRDefault="00073E55" w:rsidP="003133A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3885" w14:textId="77777777" w:rsidR="00073E55" w:rsidRPr="00EC7943" w:rsidRDefault="00073E55" w:rsidP="003133A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2553" w14:textId="77777777" w:rsidR="00073E55" w:rsidRPr="00EC7943" w:rsidRDefault="00073E55" w:rsidP="003133A4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C747" w14:textId="77777777" w:rsidR="00073E55" w:rsidRPr="00EC7943" w:rsidRDefault="00073E55" w:rsidP="003133A4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DEBC" w14:textId="77777777" w:rsidR="00073E55" w:rsidRPr="00EC7943" w:rsidRDefault="00073E55" w:rsidP="003133A4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BA5F" w14:textId="77777777" w:rsidR="00073E55" w:rsidRPr="00EC7943" w:rsidRDefault="00073E55" w:rsidP="003133A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B3D1" w14:textId="77777777" w:rsidR="00073E55" w:rsidRPr="00EC7943" w:rsidRDefault="00073E55" w:rsidP="003133A4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2295" w14:textId="77777777" w:rsidR="00073E55" w:rsidRPr="00EC7943" w:rsidRDefault="00073E55" w:rsidP="003133A4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76CF" w14:textId="77777777" w:rsidR="00073E55" w:rsidRPr="00EC7943" w:rsidRDefault="00073E55" w:rsidP="003133A4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</w:tr>
      <w:tr w:rsidR="00EC7943" w:rsidRPr="00EC7943" w14:paraId="7D8FE4E3" w14:textId="77777777" w:rsidTr="003133A4"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ADA2" w14:textId="77777777" w:rsidR="00073E55" w:rsidRPr="00EC7943" w:rsidRDefault="00073E55" w:rsidP="003133A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E503" w14:textId="77777777" w:rsidR="00073E55" w:rsidRPr="00EC7943" w:rsidRDefault="00073E55" w:rsidP="003133A4">
            <w:pPr>
              <w:pStyle w:val="ConsPlusCell"/>
              <w:ind w:left="-75" w:right="-71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70AB" w14:textId="77777777" w:rsidR="00073E55" w:rsidRPr="00EC7943" w:rsidRDefault="00073E55" w:rsidP="003133A4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1C05" w14:textId="77777777" w:rsidR="00073E55" w:rsidRPr="00EC7943" w:rsidRDefault="00073E55" w:rsidP="003133A4">
            <w:pPr>
              <w:ind w:hanging="81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EC18" w14:textId="77777777" w:rsidR="00073E55" w:rsidRPr="00EC7943" w:rsidRDefault="00073E55" w:rsidP="003133A4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2D5C" w14:textId="77777777" w:rsidR="00073E55" w:rsidRPr="00EC7943" w:rsidRDefault="00073E55" w:rsidP="003133A4">
            <w:pPr>
              <w:ind w:left="-96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F7B0" w14:textId="77777777" w:rsidR="00073E55" w:rsidRPr="00EC7943" w:rsidRDefault="00073E55" w:rsidP="003133A4">
            <w:pPr>
              <w:ind w:left="-96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0FE7" w14:textId="77777777" w:rsidR="00073E55" w:rsidRPr="00EC7943" w:rsidRDefault="00073E55" w:rsidP="003133A4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D927" w14:textId="77777777" w:rsidR="00073E55" w:rsidRPr="00EC7943" w:rsidRDefault="00073E55" w:rsidP="003133A4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648A" w14:textId="77777777" w:rsidR="00073E55" w:rsidRPr="00EC7943" w:rsidRDefault="00073E55" w:rsidP="003133A4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</w:tr>
    </w:tbl>
    <w:p w14:paraId="144CC1BE" w14:textId="77777777" w:rsidR="00073E55" w:rsidRPr="00EC7943" w:rsidRDefault="00073E55" w:rsidP="00073E55">
      <w:pPr>
        <w:jc w:val="right"/>
        <w:rPr>
          <w:bCs/>
        </w:rPr>
      </w:pPr>
      <w:r w:rsidRPr="00EC7943">
        <w:rPr>
          <w:bCs/>
        </w:rPr>
        <w:t>".</w:t>
      </w:r>
    </w:p>
    <w:p w14:paraId="5FB15171" w14:textId="77777777" w:rsidR="00073E55" w:rsidRPr="00EC7943" w:rsidRDefault="00073E55" w:rsidP="00073E55">
      <w:pPr>
        <w:ind w:right="-6" w:firstLine="2835"/>
      </w:pPr>
    </w:p>
    <w:p w14:paraId="308E3777" w14:textId="77777777" w:rsidR="00073E55" w:rsidRPr="00EC7943" w:rsidRDefault="00073E55" w:rsidP="00073E55">
      <w:pPr>
        <w:ind w:right="-6" w:firstLine="2835"/>
      </w:pPr>
      <w:r w:rsidRPr="00EC7943">
        <w:t>Начальник отдела сельского хозяйства</w:t>
      </w:r>
    </w:p>
    <w:p w14:paraId="5AF29AC8" w14:textId="77777777" w:rsidR="00073E55" w:rsidRPr="00EC7943" w:rsidRDefault="00073E55" w:rsidP="00073E55">
      <w:pPr>
        <w:spacing w:line="276" w:lineRule="auto"/>
        <w:ind w:firstLine="2835"/>
      </w:pPr>
      <w:r w:rsidRPr="00EC7943">
        <w:t>администрации Тайшетского района</w:t>
      </w:r>
      <w:r w:rsidRPr="00EC7943">
        <w:tab/>
      </w:r>
      <w:r w:rsidRPr="00EC7943">
        <w:tab/>
      </w:r>
      <w:r w:rsidRPr="00EC7943">
        <w:tab/>
      </w:r>
      <w:r w:rsidRPr="00EC7943">
        <w:tab/>
      </w:r>
      <w:r w:rsidRPr="00EC7943">
        <w:tab/>
      </w:r>
      <w:r w:rsidRPr="00EC7943">
        <w:tab/>
      </w:r>
      <w:r w:rsidRPr="00EC7943">
        <w:tab/>
        <w:t>М.В. Конькова</w:t>
      </w:r>
    </w:p>
    <w:sectPr w:rsidR="00073E55" w:rsidRPr="00EC7943" w:rsidSect="007A4538">
      <w:footerReference w:type="default" r:id="rId10"/>
      <w:pgSz w:w="16838" w:h="11906" w:orient="landscape"/>
      <w:pgMar w:top="851" w:right="1103" w:bottom="568" w:left="902" w:header="567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2DC49" w14:textId="77777777" w:rsidR="004F688C" w:rsidRDefault="004F688C" w:rsidP="00315B91">
      <w:r>
        <w:separator/>
      </w:r>
    </w:p>
  </w:endnote>
  <w:endnote w:type="continuationSeparator" w:id="0">
    <w:p w14:paraId="46C78FA7" w14:textId="77777777" w:rsidR="004F688C" w:rsidRDefault="004F688C" w:rsidP="0031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FD14D" w14:textId="77777777" w:rsidR="00204810" w:rsidRDefault="00204810" w:rsidP="00132E0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796D6" w14:textId="77777777" w:rsidR="004F688C" w:rsidRDefault="004F688C" w:rsidP="00315B91">
      <w:r>
        <w:separator/>
      </w:r>
    </w:p>
  </w:footnote>
  <w:footnote w:type="continuationSeparator" w:id="0">
    <w:p w14:paraId="3CFC51EF" w14:textId="77777777" w:rsidR="004F688C" w:rsidRDefault="004F688C" w:rsidP="0031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51E7A" w14:textId="77777777" w:rsidR="00204810" w:rsidRDefault="0020481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7943">
      <w:rPr>
        <w:noProof/>
      </w:rPr>
      <w:t>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98A1A8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1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3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4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5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6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7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8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2">
    <w:nsid w:val="02EC5311"/>
    <w:multiLevelType w:val="hybridMultilevel"/>
    <w:tmpl w:val="30E676B2"/>
    <w:lvl w:ilvl="0" w:tplc="88C0C124">
      <w:start w:val="1"/>
      <w:numFmt w:val="decimal"/>
      <w:lvlText w:val="%1."/>
      <w:lvlJc w:val="left"/>
      <w:pPr>
        <w:ind w:left="87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07A57196"/>
    <w:multiLevelType w:val="hybridMultilevel"/>
    <w:tmpl w:val="F51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0B4AEE"/>
    <w:multiLevelType w:val="hybridMultilevel"/>
    <w:tmpl w:val="92F4319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122B31"/>
    <w:multiLevelType w:val="hybridMultilevel"/>
    <w:tmpl w:val="1486DD30"/>
    <w:lvl w:ilvl="0" w:tplc="88F475B4">
      <w:start w:val="4"/>
      <w:numFmt w:val="decimal"/>
      <w:lvlText w:val="%1)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14401E9E"/>
    <w:multiLevelType w:val="singleLevel"/>
    <w:tmpl w:val="84FC1DF6"/>
    <w:lvl w:ilvl="0">
      <w:start w:val="2014"/>
      <w:numFmt w:val="decimal"/>
      <w:lvlText w:val="%1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1514583A"/>
    <w:multiLevelType w:val="multilevel"/>
    <w:tmpl w:val="00563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>
    <w:nsid w:val="15A57DB9"/>
    <w:multiLevelType w:val="hybridMultilevel"/>
    <w:tmpl w:val="806EA4A4"/>
    <w:lvl w:ilvl="0" w:tplc="A66CE86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88C6CF1"/>
    <w:multiLevelType w:val="hybridMultilevel"/>
    <w:tmpl w:val="243EAED8"/>
    <w:lvl w:ilvl="0" w:tplc="8750AA5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AF157E0"/>
    <w:multiLevelType w:val="hybridMultilevel"/>
    <w:tmpl w:val="B826FEFE"/>
    <w:lvl w:ilvl="0" w:tplc="10E45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F77358"/>
    <w:multiLevelType w:val="hybridMultilevel"/>
    <w:tmpl w:val="8F44C662"/>
    <w:lvl w:ilvl="0" w:tplc="94449C52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A52755"/>
    <w:multiLevelType w:val="hybridMultilevel"/>
    <w:tmpl w:val="38AA56B8"/>
    <w:lvl w:ilvl="0" w:tplc="860848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1561219"/>
    <w:multiLevelType w:val="multilevel"/>
    <w:tmpl w:val="00563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>
    <w:nsid w:val="21F55B65"/>
    <w:multiLevelType w:val="hybridMultilevel"/>
    <w:tmpl w:val="9C18AA5A"/>
    <w:lvl w:ilvl="0" w:tplc="0BC260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41B57A1"/>
    <w:multiLevelType w:val="singleLevel"/>
    <w:tmpl w:val="B8620954"/>
    <w:lvl w:ilvl="0">
      <w:start w:val="2015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6">
    <w:nsid w:val="2B615D55"/>
    <w:multiLevelType w:val="singleLevel"/>
    <w:tmpl w:val="B8620954"/>
    <w:lvl w:ilvl="0">
      <w:start w:val="2015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7">
    <w:nsid w:val="2CE63CBF"/>
    <w:multiLevelType w:val="hybridMultilevel"/>
    <w:tmpl w:val="71008B46"/>
    <w:lvl w:ilvl="0" w:tplc="4DE0FD0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ECB6117"/>
    <w:multiLevelType w:val="hybridMultilevel"/>
    <w:tmpl w:val="FD985182"/>
    <w:lvl w:ilvl="0" w:tplc="DC765602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2F422AA2"/>
    <w:multiLevelType w:val="hybridMultilevel"/>
    <w:tmpl w:val="9B1AACBC"/>
    <w:lvl w:ilvl="0" w:tplc="4C9A161A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31A241D8"/>
    <w:multiLevelType w:val="hybridMultilevel"/>
    <w:tmpl w:val="94807654"/>
    <w:lvl w:ilvl="0" w:tplc="79704F60">
      <w:start w:val="1"/>
      <w:numFmt w:val="decimal"/>
      <w:lvlText w:val="%1."/>
      <w:lvlJc w:val="left"/>
      <w:pPr>
        <w:ind w:left="1587" w:hanging="10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3FC767C"/>
    <w:multiLevelType w:val="hybridMultilevel"/>
    <w:tmpl w:val="2F38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A06A1"/>
    <w:multiLevelType w:val="hybridMultilevel"/>
    <w:tmpl w:val="175EE522"/>
    <w:lvl w:ilvl="0" w:tplc="04190011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361C2137"/>
    <w:multiLevelType w:val="hybridMultilevel"/>
    <w:tmpl w:val="BBCA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44E5C"/>
    <w:multiLevelType w:val="hybridMultilevel"/>
    <w:tmpl w:val="E92010C0"/>
    <w:lvl w:ilvl="0" w:tplc="0504CB7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E0B6E1F"/>
    <w:multiLevelType w:val="hybridMultilevel"/>
    <w:tmpl w:val="C964B5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46933789"/>
    <w:multiLevelType w:val="singleLevel"/>
    <w:tmpl w:val="84FC1DF6"/>
    <w:lvl w:ilvl="0">
      <w:start w:val="2014"/>
      <w:numFmt w:val="decimal"/>
      <w:lvlText w:val="%1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7">
    <w:nsid w:val="46B42B1A"/>
    <w:multiLevelType w:val="hybridMultilevel"/>
    <w:tmpl w:val="0F64D314"/>
    <w:lvl w:ilvl="0" w:tplc="4E14A9F8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>
    <w:nsid w:val="470309F8"/>
    <w:multiLevelType w:val="hybridMultilevel"/>
    <w:tmpl w:val="DA10336E"/>
    <w:lvl w:ilvl="0" w:tplc="9AD453D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9">
    <w:nsid w:val="47BE7498"/>
    <w:multiLevelType w:val="singleLevel"/>
    <w:tmpl w:val="9AA40510"/>
    <w:lvl w:ilvl="0">
      <w:start w:val="2014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0">
    <w:nsid w:val="49B43234"/>
    <w:multiLevelType w:val="multilevel"/>
    <w:tmpl w:val="00563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>
    <w:nsid w:val="4B0F44DA"/>
    <w:multiLevelType w:val="hybridMultilevel"/>
    <w:tmpl w:val="25F8EF24"/>
    <w:lvl w:ilvl="0" w:tplc="097AFF28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02E2D87"/>
    <w:multiLevelType w:val="hybridMultilevel"/>
    <w:tmpl w:val="C180DE82"/>
    <w:lvl w:ilvl="0" w:tplc="AB962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AA6211"/>
    <w:multiLevelType w:val="hybridMultilevel"/>
    <w:tmpl w:val="A9CA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65E43"/>
    <w:multiLevelType w:val="hybridMultilevel"/>
    <w:tmpl w:val="39200878"/>
    <w:lvl w:ilvl="0" w:tplc="813EA6B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13B9F"/>
    <w:multiLevelType w:val="hybridMultilevel"/>
    <w:tmpl w:val="24727EAC"/>
    <w:lvl w:ilvl="0" w:tplc="06125D0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41663D1"/>
    <w:multiLevelType w:val="hybridMultilevel"/>
    <w:tmpl w:val="5F2A5C74"/>
    <w:lvl w:ilvl="0" w:tplc="B3C2CF3A">
      <w:start w:val="3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6684104A"/>
    <w:multiLevelType w:val="singleLevel"/>
    <w:tmpl w:val="B622BE3C"/>
    <w:lvl w:ilvl="0">
      <w:start w:val="1"/>
      <w:numFmt w:val="decimal"/>
      <w:lvlText w:val="%1."/>
      <w:lvlJc w:val="left"/>
      <w:pPr>
        <w:tabs>
          <w:tab w:val="num" w:pos="984"/>
        </w:tabs>
        <w:ind w:firstLine="624"/>
      </w:pPr>
    </w:lvl>
  </w:abstractNum>
  <w:abstractNum w:abstractNumId="38">
    <w:nsid w:val="67DE7906"/>
    <w:multiLevelType w:val="hybridMultilevel"/>
    <w:tmpl w:val="66DEEB0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68C16F3B"/>
    <w:multiLevelType w:val="multilevel"/>
    <w:tmpl w:val="E8F455F0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0">
    <w:nsid w:val="6939761C"/>
    <w:multiLevelType w:val="hybridMultilevel"/>
    <w:tmpl w:val="A5CC27A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B11D0"/>
    <w:multiLevelType w:val="hybridMultilevel"/>
    <w:tmpl w:val="4EAC84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7A7142"/>
    <w:multiLevelType w:val="singleLevel"/>
    <w:tmpl w:val="9AA40510"/>
    <w:lvl w:ilvl="0">
      <w:start w:val="2014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3">
    <w:nsid w:val="73AC57F6"/>
    <w:multiLevelType w:val="hybridMultilevel"/>
    <w:tmpl w:val="B5309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8C6269"/>
    <w:multiLevelType w:val="hybridMultilevel"/>
    <w:tmpl w:val="30C43D5A"/>
    <w:lvl w:ilvl="0" w:tplc="EA70647C">
      <w:start w:val="1"/>
      <w:numFmt w:val="russianLower"/>
      <w:lvlText w:val="%1)"/>
      <w:lvlJc w:val="center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B745ED7"/>
    <w:multiLevelType w:val="hybridMultilevel"/>
    <w:tmpl w:val="FD78A206"/>
    <w:lvl w:ilvl="0" w:tplc="5A2EFDD8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BC17184"/>
    <w:multiLevelType w:val="hybridMultilevel"/>
    <w:tmpl w:val="E1FE8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D630B3"/>
    <w:multiLevelType w:val="hybridMultilevel"/>
    <w:tmpl w:val="0AEA2D9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5"/>
  </w:num>
  <w:num w:numId="2">
    <w:abstractNumId w:val="38"/>
  </w:num>
  <w:num w:numId="3">
    <w:abstractNumId w:val="22"/>
  </w:num>
  <w:num w:numId="4">
    <w:abstractNumId w:val="47"/>
  </w:num>
  <w:num w:numId="5">
    <w:abstractNumId w:val="4"/>
  </w:num>
  <w:num w:numId="6">
    <w:abstractNumId w:val="32"/>
  </w:num>
  <w:num w:numId="7">
    <w:abstractNumId w:val="19"/>
  </w:num>
  <w:num w:numId="8">
    <w:abstractNumId w:val="13"/>
  </w:num>
  <w:num w:numId="9">
    <w:abstractNumId w:val="43"/>
  </w:num>
  <w:num w:numId="10">
    <w:abstractNumId w:val="7"/>
  </w:num>
  <w:num w:numId="11">
    <w:abstractNumId w:val="30"/>
  </w:num>
  <w:num w:numId="12">
    <w:abstractNumId w:val="12"/>
  </w:num>
  <w:num w:numId="13">
    <w:abstractNumId w:val="45"/>
  </w:num>
  <w:num w:numId="14">
    <w:abstractNumId w:val="17"/>
  </w:num>
  <w:num w:numId="15">
    <w:abstractNumId w:val="24"/>
  </w:num>
  <w:num w:numId="16">
    <w:abstractNumId w:val="18"/>
  </w:num>
  <w:num w:numId="17">
    <w:abstractNumId w:val="9"/>
  </w:num>
  <w:num w:numId="18">
    <w:abstractNumId w:val="46"/>
  </w:num>
  <w:num w:numId="19">
    <w:abstractNumId w:val="26"/>
  </w:num>
  <w:num w:numId="20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6"/>
  </w:num>
  <w:num w:numId="22">
    <w:abstractNumId w:val="42"/>
  </w:num>
  <w:num w:numId="23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9"/>
  </w:num>
  <w:num w:numId="25">
    <w:abstractNumId w:val="16"/>
  </w:num>
  <w:num w:numId="26">
    <w:abstractNumId w:val="15"/>
  </w:num>
  <w:num w:numId="27">
    <w:abstractNumId w:val="37"/>
  </w:num>
  <w:num w:numId="28">
    <w:abstractNumId w:val="1"/>
  </w:num>
  <w:num w:numId="29">
    <w:abstractNumId w:val="39"/>
  </w:num>
  <w:num w:numId="30">
    <w:abstractNumId w:val="44"/>
  </w:num>
  <w:num w:numId="31">
    <w:abstractNumId w:val="21"/>
  </w:num>
  <w:num w:numId="32">
    <w:abstractNumId w:val="27"/>
  </w:num>
  <w:num w:numId="33">
    <w:abstractNumId w:val="36"/>
  </w:num>
  <w:num w:numId="34">
    <w:abstractNumId w:val="11"/>
  </w:num>
  <w:num w:numId="35">
    <w:abstractNumId w:val="5"/>
  </w:num>
  <w:num w:numId="36">
    <w:abstractNumId w:val="41"/>
  </w:num>
  <w:num w:numId="37">
    <w:abstractNumId w:val="14"/>
  </w:num>
  <w:num w:numId="38">
    <w:abstractNumId w:val="28"/>
  </w:num>
  <w:num w:numId="39">
    <w:abstractNumId w:val="3"/>
  </w:num>
  <w:num w:numId="40">
    <w:abstractNumId w:val="8"/>
  </w:num>
  <w:num w:numId="41">
    <w:abstractNumId w:val="34"/>
  </w:num>
  <w:num w:numId="42">
    <w:abstractNumId w:val="20"/>
  </w:num>
  <w:num w:numId="43">
    <w:abstractNumId w:val="10"/>
  </w:num>
  <w:num w:numId="44">
    <w:abstractNumId w:val="31"/>
  </w:num>
  <w:num w:numId="45">
    <w:abstractNumId w:val="2"/>
  </w:num>
  <w:num w:numId="46">
    <w:abstractNumId w:val="35"/>
  </w:num>
  <w:num w:numId="47">
    <w:abstractNumId w:val="40"/>
  </w:num>
  <w:num w:numId="48">
    <w:abstractNumId w:val="3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C26"/>
    <w:rsid w:val="00000CC1"/>
    <w:rsid w:val="00000F94"/>
    <w:rsid w:val="00004670"/>
    <w:rsid w:val="00004B94"/>
    <w:rsid w:val="0000529B"/>
    <w:rsid w:val="000079D5"/>
    <w:rsid w:val="00007E0A"/>
    <w:rsid w:val="00010F93"/>
    <w:rsid w:val="000118DF"/>
    <w:rsid w:val="0001192F"/>
    <w:rsid w:val="00011BD5"/>
    <w:rsid w:val="00012E04"/>
    <w:rsid w:val="00014D19"/>
    <w:rsid w:val="00015AF4"/>
    <w:rsid w:val="00016446"/>
    <w:rsid w:val="00020BCD"/>
    <w:rsid w:val="00020C74"/>
    <w:rsid w:val="00022199"/>
    <w:rsid w:val="00022ABB"/>
    <w:rsid w:val="00023B1E"/>
    <w:rsid w:val="0002495E"/>
    <w:rsid w:val="00024A2A"/>
    <w:rsid w:val="00024CA8"/>
    <w:rsid w:val="000253BE"/>
    <w:rsid w:val="0002544F"/>
    <w:rsid w:val="00025D91"/>
    <w:rsid w:val="0002612E"/>
    <w:rsid w:val="00026696"/>
    <w:rsid w:val="00026D3B"/>
    <w:rsid w:val="00026E55"/>
    <w:rsid w:val="00026FE5"/>
    <w:rsid w:val="00027027"/>
    <w:rsid w:val="00030802"/>
    <w:rsid w:val="00030E90"/>
    <w:rsid w:val="0003114E"/>
    <w:rsid w:val="00031833"/>
    <w:rsid w:val="00032239"/>
    <w:rsid w:val="000324B7"/>
    <w:rsid w:val="00032DA3"/>
    <w:rsid w:val="00034761"/>
    <w:rsid w:val="00034DDA"/>
    <w:rsid w:val="000350C8"/>
    <w:rsid w:val="00035393"/>
    <w:rsid w:val="000360F4"/>
    <w:rsid w:val="00036326"/>
    <w:rsid w:val="000368CA"/>
    <w:rsid w:val="00037251"/>
    <w:rsid w:val="0003743F"/>
    <w:rsid w:val="0003792E"/>
    <w:rsid w:val="00037BB0"/>
    <w:rsid w:val="00040E9D"/>
    <w:rsid w:val="0004191F"/>
    <w:rsid w:val="00041DD1"/>
    <w:rsid w:val="00042FC2"/>
    <w:rsid w:val="00043B85"/>
    <w:rsid w:val="000444A7"/>
    <w:rsid w:val="00044FD0"/>
    <w:rsid w:val="00045B83"/>
    <w:rsid w:val="00045DCD"/>
    <w:rsid w:val="00046E78"/>
    <w:rsid w:val="00047CDD"/>
    <w:rsid w:val="00047FBB"/>
    <w:rsid w:val="000500AC"/>
    <w:rsid w:val="00050253"/>
    <w:rsid w:val="0005265D"/>
    <w:rsid w:val="00052A8D"/>
    <w:rsid w:val="00053AE5"/>
    <w:rsid w:val="00055377"/>
    <w:rsid w:val="00056B5B"/>
    <w:rsid w:val="00060B64"/>
    <w:rsid w:val="0006197F"/>
    <w:rsid w:val="000630CA"/>
    <w:rsid w:val="000645C5"/>
    <w:rsid w:val="00064ACF"/>
    <w:rsid w:val="00064D3E"/>
    <w:rsid w:val="00065AFB"/>
    <w:rsid w:val="00065DD0"/>
    <w:rsid w:val="00065DF2"/>
    <w:rsid w:val="00066EDE"/>
    <w:rsid w:val="000705DC"/>
    <w:rsid w:val="0007098B"/>
    <w:rsid w:val="00070A6E"/>
    <w:rsid w:val="0007108D"/>
    <w:rsid w:val="000720F7"/>
    <w:rsid w:val="0007275C"/>
    <w:rsid w:val="000734AB"/>
    <w:rsid w:val="00073BC2"/>
    <w:rsid w:val="00073E55"/>
    <w:rsid w:val="0007455B"/>
    <w:rsid w:val="000745EF"/>
    <w:rsid w:val="00074E28"/>
    <w:rsid w:val="00076F37"/>
    <w:rsid w:val="00077B62"/>
    <w:rsid w:val="00082275"/>
    <w:rsid w:val="000834E2"/>
    <w:rsid w:val="00083B7D"/>
    <w:rsid w:val="00085128"/>
    <w:rsid w:val="000852D0"/>
    <w:rsid w:val="00086AB0"/>
    <w:rsid w:val="0009062B"/>
    <w:rsid w:val="0009144A"/>
    <w:rsid w:val="00091EAA"/>
    <w:rsid w:val="00091FE8"/>
    <w:rsid w:val="000920C5"/>
    <w:rsid w:val="00093C0C"/>
    <w:rsid w:val="00093DDC"/>
    <w:rsid w:val="00094F9F"/>
    <w:rsid w:val="000952F1"/>
    <w:rsid w:val="00095A75"/>
    <w:rsid w:val="00096698"/>
    <w:rsid w:val="000A0332"/>
    <w:rsid w:val="000A0B4C"/>
    <w:rsid w:val="000A0BF9"/>
    <w:rsid w:val="000A16DF"/>
    <w:rsid w:val="000A24AF"/>
    <w:rsid w:val="000A6696"/>
    <w:rsid w:val="000A7557"/>
    <w:rsid w:val="000B00B3"/>
    <w:rsid w:val="000B019D"/>
    <w:rsid w:val="000B0DE7"/>
    <w:rsid w:val="000B0E70"/>
    <w:rsid w:val="000B1549"/>
    <w:rsid w:val="000B18AC"/>
    <w:rsid w:val="000B24FF"/>
    <w:rsid w:val="000B3C4D"/>
    <w:rsid w:val="000B3EE2"/>
    <w:rsid w:val="000B42C2"/>
    <w:rsid w:val="000B4D7E"/>
    <w:rsid w:val="000B4D80"/>
    <w:rsid w:val="000B4EAA"/>
    <w:rsid w:val="000B5625"/>
    <w:rsid w:val="000C03A6"/>
    <w:rsid w:val="000C0A22"/>
    <w:rsid w:val="000C2408"/>
    <w:rsid w:val="000C2491"/>
    <w:rsid w:val="000C2A1D"/>
    <w:rsid w:val="000C3A28"/>
    <w:rsid w:val="000C4EB3"/>
    <w:rsid w:val="000C54C6"/>
    <w:rsid w:val="000C5B27"/>
    <w:rsid w:val="000C5BE3"/>
    <w:rsid w:val="000C61C8"/>
    <w:rsid w:val="000C643B"/>
    <w:rsid w:val="000C6C04"/>
    <w:rsid w:val="000C75F6"/>
    <w:rsid w:val="000D00C3"/>
    <w:rsid w:val="000D0F71"/>
    <w:rsid w:val="000D1A6B"/>
    <w:rsid w:val="000D2B97"/>
    <w:rsid w:val="000D34B4"/>
    <w:rsid w:val="000D4969"/>
    <w:rsid w:val="000D49F6"/>
    <w:rsid w:val="000D5E51"/>
    <w:rsid w:val="000D65A9"/>
    <w:rsid w:val="000D6754"/>
    <w:rsid w:val="000D741F"/>
    <w:rsid w:val="000D7654"/>
    <w:rsid w:val="000D7878"/>
    <w:rsid w:val="000D7A0E"/>
    <w:rsid w:val="000E0E00"/>
    <w:rsid w:val="000E3B1D"/>
    <w:rsid w:val="000E50AD"/>
    <w:rsid w:val="000E5394"/>
    <w:rsid w:val="000E55EB"/>
    <w:rsid w:val="000E5D21"/>
    <w:rsid w:val="000E64ED"/>
    <w:rsid w:val="000E6A1E"/>
    <w:rsid w:val="000F01A5"/>
    <w:rsid w:val="000F02E1"/>
    <w:rsid w:val="000F0759"/>
    <w:rsid w:val="000F197A"/>
    <w:rsid w:val="000F1C64"/>
    <w:rsid w:val="000F1D41"/>
    <w:rsid w:val="000F6419"/>
    <w:rsid w:val="000F684C"/>
    <w:rsid w:val="000F6A42"/>
    <w:rsid w:val="000F6C5B"/>
    <w:rsid w:val="000F789E"/>
    <w:rsid w:val="00100443"/>
    <w:rsid w:val="001016C4"/>
    <w:rsid w:val="00101D27"/>
    <w:rsid w:val="00102413"/>
    <w:rsid w:val="0010320C"/>
    <w:rsid w:val="00103239"/>
    <w:rsid w:val="0010421C"/>
    <w:rsid w:val="00104381"/>
    <w:rsid w:val="00104567"/>
    <w:rsid w:val="00104861"/>
    <w:rsid w:val="001054FA"/>
    <w:rsid w:val="00105C79"/>
    <w:rsid w:val="00106222"/>
    <w:rsid w:val="001065B9"/>
    <w:rsid w:val="00106B5C"/>
    <w:rsid w:val="00107637"/>
    <w:rsid w:val="00107C38"/>
    <w:rsid w:val="001111EC"/>
    <w:rsid w:val="00112554"/>
    <w:rsid w:val="0011272B"/>
    <w:rsid w:val="00112E28"/>
    <w:rsid w:val="00114AE2"/>
    <w:rsid w:val="00115E08"/>
    <w:rsid w:val="001161B3"/>
    <w:rsid w:val="0011715B"/>
    <w:rsid w:val="00117E9B"/>
    <w:rsid w:val="00120565"/>
    <w:rsid w:val="00120BF6"/>
    <w:rsid w:val="0012108C"/>
    <w:rsid w:val="001232C4"/>
    <w:rsid w:val="00124576"/>
    <w:rsid w:val="00124F22"/>
    <w:rsid w:val="001253B4"/>
    <w:rsid w:val="001256B3"/>
    <w:rsid w:val="00125A65"/>
    <w:rsid w:val="00126664"/>
    <w:rsid w:val="0012716E"/>
    <w:rsid w:val="00127B58"/>
    <w:rsid w:val="00127DC8"/>
    <w:rsid w:val="00127DE3"/>
    <w:rsid w:val="0013028A"/>
    <w:rsid w:val="001308C3"/>
    <w:rsid w:val="00132E04"/>
    <w:rsid w:val="001334E8"/>
    <w:rsid w:val="00133C68"/>
    <w:rsid w:val="00137457"/>
    <w:rsid w:val="001374FD"/>
    <w:rsid w:val="0014004A"/>
    <w:rsid w:val="00140237"/>
    <w:rsid w:val="001421DC"/>
    <w:rsid w:val="00145A6D"/>
    <w:rsid w:val="00145B67"/>
    <w:rsid w:val="001478AB"/>
    <w:rsid w:val="00147BAD"/>
    <w:rsid w:val="00150759"/>
    <w:rsid w:val="00150A77"/>
    <w:rsid w:val="0015209C"/>
    <w:rsid w:val="00152213"/>
    <w:rsid w:val="001524BA"/>
    <w:rsid w:val="001533DD"/>
    <w:rsid w:val="0015396A"/>
    <w:rsid w:val="00153D5A"/>
    <w:rsid w:val="001551A8"/>
    <w:rsid w:val="00156775"/>
    <w:rsid w:val="00156CFD"/>
    <w:rsid w:val="00156FF4"/>
    <w:rsid w:val="00160534"/>
    <w:rsid w:val="00160CDB"/>
    <w:rsid w:val="00160F84"/>
    <w:rsid w:val="0016144B"/>
    <w:rsid w:val="00161498"/>
    <w:rsid w:val="00164716"/>
    <w:rsid w:val="00165CE2"/>
    <w:rsid w:val="001670C0"/>
    <w:rsid w:val="00167FD3"/>
    <w:rsid w:val="0017007D"/>
    <w:rsid w:val="00170B8E"/>
    <w:rsid w:val="00171C29"/>
    <w:rsid w:val="0017375B"/>
    <w:rsid w:val="0017412B"/>
    <w:rsid w:val="001749A3"/>
    <w:rsid w:val="00174FEB"/>
    <w:rsid w:val="001756A9"/>
    <w:rsid w:val="001759F2"/>
    <w:rsid w:val="001760DE"/>
    <w:rsid w:val="00176147"/>
    <w:rsid w:val="00176BCA"/>
    <w:rsid w:val="00177233"/>
    <w:rsid w:val="00180C8B"/>
    <w:rsid w:val="00181751"/>
    <w:rsid w:val="00181BDB"/>
    <w:rsid w:val="0018331F"/>
    <w:rsid w:val="001836D9"/>
    <w:rsid w:val="0018440F"/>
    <w:rsid w:val="001855D2"/>
    <w:rsid w:val="00185757"/>
    <w:rsid w:val="00186688"/>
    <w:rsid w:val="001923F9"/>
    <w:rsid w:val="00192E2E"/>
    <w:rsid w:val="001931CE"/>
    <w:rsid w:val="00193834"/>
    <w:rsid w:val="00194873"/>
    <w:rsid w:val="00194F78"/>
    <w:rsid w:val="00195CFF"/>
    <w:rsid w:val="00197FEF"/>
    <w:rsid w:val="001A0758"/>
    <w:rsid w:val="001A0A94"/>
    <w:rsid w:val="001A113E"/>
    <w:rsid w:val="001A1C03"/>
    <w:rsid w:val="001A1DEA"/>
    <w:rsid w:val="001A2D8F"/>
    <w:rsid w:val="001A3404"/>
    <w:rsid w:val="001A37A2"/>
    <w:rsid w:val="001A45F7"/>
    <w:rsid w:val="001A4628"/>
    <w:rsid w:val="001A4ACE"/>
    <w:rsid w:val="001A552F"/>
    <w:rsid w:val="001A6EDC"/>
    <w:rsid w:val="001A7037"/>
    <w:rsid w:val="001A7A8B"/>
    <w:rsid w:val="001B1D1C"/>
    <w:rsid w:val="001B1F15"/>
    <w:rsid w:val="001B1FD4"/>
    <w:rsid w:val="001B3288"/>
    <w:rsid w:val="001B499A"/>
    <w:rsid w:val="001B5629"/>
    <w:rsid w:val="001B563A"/>
    <w:rsid w:val="001B5B64"/>
    <w:rsid w:val="001B6D4A"/>
    <w:rsid w:val="001C0AED"/>
    <w:rsid w:val="001C34AA"/>
    <w:rsid w:val="001C3FD1"/>
    <w:rsid w:val="001C4217"/>
    <w:rsid w:val="001C4605"/>
    <w:rsid w:val="001C5020"/>
    <w:rsid w:val="001C68B6"/>
    <w:rsid w:val="001D16F2"/>
    <w:rsid w:val="001D1A8A"/>
    <w:rsid w:val="001D286A"/>
    <w:rsid w:val="001D3704"/>
    <w:rsid w:val="001D41A4"/>
    <w:rsid w:val="001D7F42"/>
    <w:rsid w:val="001E017C"/>
    <w:rsid w:val="001E0454"/>
    <w:rsid w:val="001E1946"/>
    <w:rsid w:val="001E3252"/>
    <w:rsid w:val="001E4231"/>
    <w:rsid w:val="001E54D2"/>
    <w:rsid w:val="001E62F7"/>
    <w:rsid w:val="001E6849"/>
    <w:rsid w:val="001E6E54"/>
    <w:rsid w:val="001E6FD5"/>
    <w:rsid w:val="001E71C1"/>
    <w:rsid w:val="001E7668"/>
    <w:rsid w:val="001F0E22"/>
    <w:rsid w:val="001F156F"/>
    <w:rsid w:val="001F34E1"/>
    <w:rsid w:val="001F3C41"/>
    <w:rsid w:val="001F49CD"/>
    <w:rsid w:val="001F590D"/>
    <w:rsid w:val="001F6E59"/>
    <w:rsid w:val="001F719C"/>
    <w:rsid w:val="001F7D8A"/>
    <w:rsid w:val="002013FB"/>
    <w:rsid w:val="00201633"/>
    <w:rsid w:val="00201E13"/>
    <w:rsid w:val="00202217"/>
    <w:rsid w:val="00202C86"/>
    <w:rsid w:val="0020306D"/>
    <w:rsid w:val="00203FD2"/>
    <w:rsid w:val="00204810"/>
    <w:rsid w:val="002050C7"/>
    <w:rsid w:val="002056C7"/>
    <w:rsid w:val="002058DD"/>
    <w:rsid w:val="00205B48"/>
    <w:rsid w:val="00206EB5"/>
    <w:rsid w:val="002073EC"/>
    <w:rsid w:val="0021121C"/>
    <w:rsid w:val="00211CDA"/>
    <w:rsid w:val="002135EE"/>
    <w:rsid w:val="0021410C"/>
    <w:rsid w:val="002145DE"/>
    <w:rsid w:val="00214F13"/>
    <w:rsid w:val="00215597"/>
    <w:rsid w:val="00215D94"/>
    <w:rsid w:val="0021629B"/>
    <w:rsid w:val="00217E48"/>
    <w:rsid w:val="0022021F"/>
    <w:rsid w:val="0022045A"/>
    <w:rsid w:val="002207BD"/>
    <w:rsid w:val="002220CC"/>
    <w:rsid w:val="00222C0A"/>
    <w:rsid w:val="00223045"/>
    <w:rsid w:val="00223E5D"/>
    <w:rsid w:val="0022401F"/>
    <w:rsid w:val="0022433F"/>
    <w:rsid w:val="002267B0"/>
    <w:rsid w:val="00227124"/>
    <w:rsid w:val="00227314"/>
    <w:rsid w:val="00231C0C"/>
    <w:rsid w:val="002325FE"/>
    <w:rsid w:val="00234E18"/>
    <w:rsid w:val="002353F7"/>
    <w:rsid w:val="0024070F"/>
    <w:rsid w:val="00241694"/>
    <w:rsid w:val="00241878"/>
    <w:rsid w:val="00242D46"/>
    <w:rsid w:val="002435B2"/>
    <w:rsid w:val="0024364C"/>
    <w:rsid w:val="00244450"/>
    <w:rsid w:val="00244CE0"/>
    <w:rsid w:val="00244EC7"/>
    <w:rsid w:val="002457A8"/>
    <w:rsid w:val="00245D8A"/>
    <w:rsid w:val="0024656D"/>
    <w:rsid w:val="00247846"/>
    <w:rsid w:val="00247CE9"/>
    <w:rsid w:val="00250C4E"/>
    <w:rsid w:val="00250E10"/>
    <w:rsid w:val="00250F7D"/>
    <w:rsid w:val="00251077"/>
    <w:rsid w:val="002533E9"/>
    <w:rsid w:val="00255AA2"/>
    <w:rsid w:val="002560C9"/>
    <w:rsid w:val="00256D07"/>
    <w:rsid w:val="002602CC"/>
    <w:rsid w:val="002607BB"/>
    <w:rsid w:val="002618F6"/>
    <w:rsid w:val="00261C7F"/>
    <w:rsid w:val="0026231D"/>
    <w:rsid w:val="00264068"/>
    <w:rsid w:val="0026485F"/>
    <w:rsid w:val="002656DA"/>
    <w:rsid w:val="002709A6"/>
    <w:rsid w:val="00270F97"/>
    <w:rsid w:val="00271573"/>
    <w:rsid w:val="00273B8A"/>
    <w:rsid w:val="00276E1E"/>
    <w:rsid w:val="00277101"/>
    <w:rsid w:val="002772AC"/>
    <w:rsid w:val="00277B69"/>
    <w:rsid w:val="00277D3E"/>
    <w:rsid w:val="00277D80"/>
    <w:rsid w:val="00281A7A"/>
    <w:rsid w:val="002832AC"/>
    <w:rsid w:val="002834D3"/>
    <w:rsid w:val="00283CD6"/>
    <w:rsid w:val="0028440D"/>
    <w:rsid w:val="0028561C"/>
    <w:rsid w:val="00286234"/>
    <w:rsid w:val="0029061F"/>
    <w:rsid w:val="002908F9"/>
    <w:rsid w:val="00294609"/>
    <w:rsid w:val="00294D06"/>
    <w:rsid w:val="002957B4"/>
    <w:rsid w:val="00295A56"/>
    <w:rsid w:val="00295BF5"/>
    <w:rsid w:val="00297695"/>
    <w:rsid w:val="002A02B0"/>
    <w:rsid w:val="002A1D85"/>
    <w:rsid w:val="002A3E04"/>
    <w:rsid w:val="002A3EFB"/>
    <w:rsid w:val="002A42C6"/>
    <w:rsid w:val="002A5525"/>
    <w:rsid w:val="002A6040"/>
    <w:rsid w:val="002A610F"/>
    <w:rsid w:val="002A62DA"/>
    <w:rsid w:val="002B36C8"/>
    <w:rsid w:val="002B4702"/>
    <w:rsid w:val="002B659E"/>
    <w:rsid w:val="002B6B9A"/>
    <w:rsid w:val="002B6D7E"/>
    <w:rsid w:val="002C1519"/>
    <w:rsid w:val="002C209D"/>
    <w:rsid w:val="002C528A"/>
    <w:rsid w:val="002C533B"/>
    <w:rsid w:val="002C6309"/>
    <w:rsid w:val="002D0F2A"/>
    <w:rsid w:val="002D0F7C"/>
    <w:rsid w:val="002D120C"/>
    <w:rsid w:val="002D4074"/>
    <w:rsid w:val="002D4150"/>
    <w:rsid w:val="002D6FCF"/>
    <w:rsid w:val="002D7606"/>
    <w:rsid w:val="002E06F5"/>
    <w:rsid w:val="002E07A3"/>
    <w:rsid w:val="002E29B8"/>
    <w:rsid w:val="002E58C5"/>
    <w:rsid w:val="002E7926"/>
    <w:rsid w:val="002F1511"/>
    <w:rsid w:val="002F1C25"/>
    <w:rsid w:val="002F1F53"/>
    <w:rsid w:val="002F566D"/>
    <w:rsid w:val="002F7681"/>
    <w:rsid w:val="002F7C06"/>
    <w:rsid w:val="003005A3"/>
    <w:rsid w:val="00300EF8"/>
    <w:rsid w:val="0030101F"/>
    <w:rsid w:val="00301160"/>
    <w:rsid w:val="0030170B"/>
    <w:rsid w:val="0030218F"/>
    <w:rsid w:val="00302597"/>
    <w:rsid w:val="00302CB4"/>
    <w:rsid w:val="00304261"/>
    <w:rsid w:val="003042C6"/>
    <w:rsid w:val="0030455C"/>
    <w:rsid w:val="00304739"/>
    <w:rsid w:val="00304E8D"/>
    <w:rsid w:val="00305882"/>
    <w:rsid w:val="00306CA2"/>
    <w:rsid w:val="00307765"/>
    <w:rsid w:val="003116FC"/>
    <w:rsid w:val="00312A80"/>
    <w:rsid w:val="00313140"/>
    <w:rsid w:val="003133A4"/>
    <w:rsid w:val="00315B91"/>
    <w:rsid w:val="00316012"/>
    <w:rsid w:val="00316830"/>
    <w:rsid w:val="00317680"/>
    <w:rsid w:val="00317DCD"/>
    <w:rsid w:val="003209C3"/>
    <w:rsid w:val="0032119E"/>
    <w:rsid w:val="003218AF"/>
    <w:rsid w:val="00321AD5"/>
    <w:rsid w:val="00321E81"/>
    <w:rsid w:val="0032254D"/>
    <w:rsid w:val="003225EA"/>
    <w:rsid w:val="003236FD"/>
    <w:rsid w:val="00323D17"/>
    <w:rsid w:val="0032402E"/>
    <w:rsid w:val="003245B2"/>
    <w:rsid w:val="00325E27"/>
    <w:rsid w:val="003261D6"/>
    <w:rsid w:val="00326680"/>
    <w:rsid w:val="0032690F"/>
    <w:rsid w:val="00327783"/>
    <w:rsid w:val="00330C34"/>
    <w:rsid w:val="00332782"/>
    <w:rsid w:val="00332F53"/>
    <w:rsid w:val="00333439"/>
    <w:rsid w:val="00334385"/>
    <w:rsid w:val="00337316"/>
    <w:rsid w:val="0034050B"/>
    <w:rsid w:val="00340C97"/>
    <w:rsid w:val="0034128C"/>
    <w:rsid w:val="003416D1"/>
    <w:rsid w:val="00341ECF"/>
    <w:rsid w:val="003421FE"/>
    <w:rsid w:val="00342CFA"/>
    <w:rsid w:val="00343415"/>
    <w:rsid w:val="00344394"/>
    <w:rsid w:val="00344FA4"/>
    <w:rsid w:val="003451BC"/>
    <w:rsid w:val="003457E1"/>
    <w:rsid w:val="00345847"/>
    <w:rsid w:val="00345AE7"/>
    <w:rsid w:val="00345DA4"/>
    <w:rsid w:val="00346B18"/>
    <w:rsid w:val="00346C18"/>
    <w:rsid w:val="00347E83"/>
    <w:rsid w:val="0035206D"/>
    <w:rsid w:val="00354257"/>
    <w:rsid w:val="0035505F"/>
    <w:rsid w:val="00355A53"/>
    <w:rsid w:val="003566E3"/>
    <w:rsid w:val="003579F2"/>
    <w:rsid w:val="00360DA4"/>
    <w:rsid w:val="00361C32"/>
    <w:rsid w:val="0036242C"/>
    <w:rsid w:val="003628BD"/>
    <w:rsid w:val="00363E26"/>
    <w:rsid w:val="0036413E"/>
    <w:rsid w:val="003658BF"/>
    <w:rsid w:val="00365E0C"/>
    <w:rsid w:val="00372936"/>
    <w:rsid w:val="00373EAD"/>
    <w:rsid w:val="00374346"/>
    <w:rsid w:val="00374532"/>
    <w:rsid w:val="00375437"/>
    <w:rsid w:val="00375634"/>
    <w:rsid w:val="00375ABA"/>
    <w:rsid w:val="00375ABF"/>
    <w:rsid w:val="00375D22"/>
    <w:rsid w:val="003761AA"/>
    <w:rsid w:val="003767E8"/>
    <w:rsid w:val="00376C7E"/>
    <w:rsid w:val="00377576"/>
    <w:rsid w:val="003801CD"/>
    <w:rsid w:val="003802B0"/>
    <w:rsid w:val="00380B1D"/>
    <w:rsid w:val="00380BCD"/>
    <w:rsid w:val="003840FF"/>
    <w:rsid w:val="00384E0D"/>
    <w:rsid w:val="0038515C"/>
    <w:rsid w:val="003902F0"/>
    <w:rsid w:val="00390651"/>
    <w:rsid w:val="00390CCC"/>
    <w:rsid w:val="003922FC"/>
    <w:rsid w:val="00392FA0"/>
    <w:rsid w:val="00393580"/>
    <w:rsid w:val="00393647"/>
    <w:rsid w:val="00394512"/>
    <w:rsid w:val="003945F9"/>
    <w:rsid w:val="0039495E"/>
    <w:rsid w:val="00394D86"/>
    <w:rsid w:val="00394DC6"/>
    <w:rsid w:val="003954A6"/>
    <w:rsid w:val="003976D0"/>
    <w:rsid w:val="003A15C1"/>
    <w:rsid w:val="003A15F7"/>
    <w:rsid w:val="003A1F7B"/>
    <w:rsid w:val="003A4933"/>
    <w:rsid w:val="003A4A22"/>
    <w:rsid w:val="003A54F8"/>
    <w:rsid w:val="003A6E23"/>
    <w:rsid w:val="003A7233"/>
    <w:rsid w:val="003A7998"/>
    <w:rsid w:val="003A7ACE"/>
    <w:rsid w:val="003A7B24"/>
    <w:rsid w:val="003A7D0D"/>
    <w:rsid w:val="003A7F2D"/>
    <w:rsid w:val="003B017B"/>
    <w:rsid w:val="003B04BD"/>
    <w:rsid w:val="003B07E2"/>
    <w:rsid w:val="003B193A"/>
    <w:rsid w:val="003B3021"/>
    <w:rsid w:val="003B339B"/>
    <w:rsid w:val="003B44AE"/>
    <w:rsid w:val="003B4775"/>
    <w:rsid w:val="003B6B1B"/>
    <w:rsid w:val="003B7A36"/>
    <w:rsid w:val="003C03CC"/>
    <w:rsid w:val="003C1E64"/>
    <w:rsid w:val="003C4630"/>
    <w:rsid w:val="003C48FD"/>
    <w:rsid w:val="003C4DE4"/>
    <w:rsid w:val="003C4F0D"/>
    <w:rsid w:val="003C65D0"/>
    <w:rsid w:val="003C79F5"/>
    <w:rsid w:val="003D0ACD"/>
    <w:rsid w:val="003D12F4"/>
    <w:rsid w:val="003D3CEB"/>
    <w:rsid w:val="003D499F"/>
    <w:rsid w:val="003D6D75"/>
    <w:rsid w:val="003E0411"/>
    <w:rsid w:val="003E3499"/>
    <w:rsid w:val="003E4490"/>
    <w:rsid w:val="003E473B"/>
    <w:rsid w:val="003E4803"/>
    <w:rsid w:val="003E5BCA"/>
    <w:rsid w:val="003E7AD9"/>
    <w:rsid w:val="003F030E"/>
    <w:rsid w:val="003F0327"/>
    <w:rsid w:val="003F242F"/>
    <w:rsid w:val="003F312B"/>
    <w:rsid w:val="003F3CDE"/>
    <w:rsid w:val="003F57BD"/>
    <w:rsid w:val="003F62B8"/>
    <w:rsid w:val="003F672D"/>
    <w:rsid w:val="00401B22"/>
    <w:rsid w:val="004023E7"/>
    <w:rsid w:val="0040530A"/>
    <w:rsid w:val="004058CE"/>
    <w:rsid w:val="00405924"/>
    <w:rsid w:val="00406319"/>
    <w:rsid w:val="00406A7E"/>
    <w:rsid w:val="004110CD"/>
    <w:rsid w:val="004116E6"/>
    <w:rsid w:val="00411EDA"/>
    <w:rsid w:val="00412102"/>
    <w:rsid w:val="00412D0F"/>
    <w:rsid w:val="00413EEC"/>
    <w:rsid w:val="004142F1"/>
    <w:rsid w:val="00414CC0"/>
    <w:rsid w:val="00415033"/>
    <w:rsid w:val="00415854"/>
    <w:rsid w:val="004158EE"/>
    <w:rsid w:val="00415CCC"/>
    <w:rsid w:val="00416339"/>
    <w:rsid w:val="00416BA2"/>
    <w:rsid w:val="0041767D"/>
    <w:rsid w:val="0042146B"/>
    <w:rsid w:val="00422386"/>
    <w:rsid w:val="00425D08"/>
    <w:rsid w:val="00425FA3"/>
    <w:rsid w:val="00426735"/>
    <w:rsid w:val="00427D93"/>
    <w:rsid w:val="00430E36"/>
    <w:rsid w:val="00431346"/>
    <w:rsid w:val="00431A32"/>
    <w:rsid w:val="00431D9D"/>
    <w:rsid w:val="004331A7"/>
    <w:rsid w:val="00434C4A"/>
    <w:rsid w:val="0043512F"/>
    <w:rsid w:val="00435855"/>
    <w:rsid w:val="0043599C"/>
    <w:rsid w:val="00435F48"/>
    <w:rsid w:val="0043641F"/>
    <w:rsid w:val="00436CD7"/>
    <w:rsid w:val="00441302"/>
    <w:rsid w:val="00441882"/>
    <w:rsid w:val="00443906"/>
    <w:rsid w:val="00444389"/>
    <w:rsid w:val="004443DE"/>
    <w:rsid w:val="0044475A"/>
    <w:rsid w:val="00445002"/>
    <w:rsid w:val="0044623E"/>
    <w:rsid w:val="0044677F"/>
    <w:rsid w:val="00451729"/>
    <w:rsid w:val="00451D27"/>
    <w:rsid w:val="00452696"/>
    <w:rsid w:val="00452D9B"/>
    <w:rsid w:val="00452E0E"/>
    <w:rsid w:val="0045322E"/>
    <w:rsid w:val="00453F45"/>
    <w:rsid w:val="0045526F"/>
    <w:rsid w:val="00455E33"/>
    <w:rsid w:val="00456174"/>
    <w:rsid w:val="0045687F"/>
    <w:rsid w:val="0046061B"/>
    <w:rsid w:val="00460B8A"/>
    <w:rsid w:val="0046115E"/>
    <w:rsid w:val="004614F1"/>
    <w:rsid w:val="004633A4"/>
    <w:rsid w:val="004637E3"/>
    <w:rsid w:val="00466445"/>
    <w:rsid w:val="00467922"/>
    <w:rsid w:val="00467A84"/>
    <w:rsid w:val="00471090"/>
    <w:rsid w:val="00471498"/>
    <w:rsid w:val="004716BB"/>
    <w:rsid w:val="00472902"/>
    <w:rsid w:val="0047394D"/>
    <w:rsid w:val="00473D7C"/>
    <w:rsid w:val="0047461B"/>
    <w:rsid w:val="004765D9"/>
    <w:rsid w:val="00477FB8"/>
    <w:rsid w:val="00477FD5"/>
    <w:rsid w:val="00481751"/>
    <w:rsid w:val="00482759"/>
    <w:rsid w:val="00483C09"/>
    <w:rsid w:val="00484327"/>
    <w:rsid w:val="004844F8"/>
    <w:rsid w:val="00484D2C"/>
    <w:rsid w:val="00485D1D"/>
    <w:rsid w:val="004871B9"/>
    <w:rsid w:val="00490879"/>
    <w:rsid w:val="00491652"/>
    <w:rsid w:val="00491D0F"/>
    <w:rsid w:val="0049242B"/>
    <w:rsid w:val="00492EE3"/>
    <w:rsid w:val="0049376B"/>
    <w:rsid w:val="00493CEB"/>
    <w:rsid w:val="0049430F"/>
    <w:rsid w:val="004962E9"/>
    <w:rsid w:val="00496319"/>
    <w:rsid w:val="00496EE0"/>
    <w:rsid w:val="004970C0"/>
    <w:rsid w:val="004974D0"/>
    <w:rsid w:val="004979B3"/>
    <w:rsid w:val="004979B8"/>
    <w:rsid w:val="004A07A3"/>
    <w:rsid w:val="004A2AA9"/>
    <w:rsid w:val="004A2CAB"/>
    <w:rsid w:val="004A36A2"/>
    <w:rsid w:val="004A3CDE"/>
    <w:rsid w:val="004A448F"/>
    <w:rsid w:val="004A46B1"/>
    <w:rsid w:val="004A5FB1"/>
    <w:rsid w:val="004A691B"/>
    <w:rsid w:val="004A6C4F"/>
    <w:rsid w:val="004B08AF"/>
    <w:rsid w:val="004B2D63"/>
    <w:rsid w:val="004B309E"/>
    <w:rsid w:val="004B387D"/>
    <w:rsid w:val="004B3DE0"/>
    <w:rsid w:val="004B4F3A"/>
    <w:rsid w:val="004B689D"/>
    <w:rsid w:val="004C0A4F"/>
    <w:rsid w:val="004C0D76"/>
    <w:rsid w:val="004C1525"/>
    <w:rsid w:val="004C169C"/>
    <w:rsid w:val="004C1720"/>
    <w:rsid w:val="004C1ECF"/>
    <w:rsid w:val="004C305A"/>
    <w:rsid w:val="004C3085"/>
    <w:rsid w:val="004C3356"/>
    <w:rsid w:val="004C4104"/>
    <w:rsid w:val="004C4A93"/>
    <w:rsid w:val="004C5510"/>
    <w:rsid w:val="004C64B4"/>
    <w:rsid w:val="004C6DC4"/>
    <w:rsid w:val="004D019E"/>
    <w:rsid w:val="004D039B"/>
    <w:rsid w:val="004D16FB"/>
    <w:rsid w:val="004D2403"/>
    <w:rsid w:val="004D46A9"/>
    <w:rsid w:val="004D54BF"/>
    <w:rsid w:val="004D5A27"/>
    <w:rsid w:val="004D5BAF"/>
    <w:rsid w:val="004D6083"/>
    <w:rsid w:val="004D686B"/>
    <w:rsid w:val="004D6DE2"/>
    <w:rsid w:val="004D7300"/>
    <w:rsid w:val="004D74AB"/>
    <w:rsid w:val="004D780B"/>
    <w:rsid w:val="004E00E0"/>
    <w:rsid w:val="004E14BC"/>
    <w:rsid w:val="004E1E13"/>
    <w:rsid w:val="004E2C04"/>
    <w:rsid w:val="004E33A3"/>
    <w:rsid w:val="004E3E31"/>
    <w:rsid w:val="004E45EF"/>
    <w:rsid w:val="004E5863"/>
    <w:rsid w:val="004E625A"/>
    <w:rsid w:val="004E699D"/>
    <w:rsid w:val="004E73BA"/>
    <w:rsid w:val="004E7711"/>
    <w:rsid w:val="004E7723"/>
    <w:rsid w:val="004E7964"/>
    <w:rsid w:val="004F081F"/>
    <w:rsid w:val="004F083B"/>
    <w:rsid w:val="004F0BF0"/>
    <w:rsid w:val="004F0EB9"/>
    <w:rsid w:val="004F15F6"/>
    <w:rsid w:val="004F176E"/>
    <w:rsid w:val="004F19D1"/>
    <w:rsid w:val="004F3311"/>
    <w:rsid w:val="004F37DD"/>
    <w:rsid w:val="004F4440"/>
    <w:rsid w:val="004F493A"/>
    <w:rsid w:val="004F4AE8"/>
    <w:rsid w:val="004F5329"/>
    <w:rsid w:val="004F5A3A"/>
    <w:rsid w:val="004F688C"/>
    <w:rsid w:val="004F6E84"/>
    <w:rsid w:val="004F77D5"/>
    <w:rsid w:val="0050011D"/>
    <w:rsid w:val="00501028"/>
    <w:rsid w:val="0050210F"/>
    <w:rsid w:val="00502980"/>
    <w:rsid w:val="00502DF5"/>
    <w:rsid w:val="00503788"/>
    <w:rsid w:val="00503BCE"/>
    <w:rsid w:val="0050633C"/>
    <w:rsid w:val="005068CC"/>
    <w:rsid w:val="00506A0A"/>
    <w:rsid w:val="00506F70"/>
    <w:rsid w:val="00507533"/>
    <w:rsid w:val="00507F90"/>
    <w:rsid w:val="00511FD1"/>
    <w:rsid w:val="00512B67"/>
    <w:rsid w:val="0051362A"/>
    <w:rsid w:val="00513CF2"/>
    <w:rsid w:val="0051490F"/>
    <w:rsid w:val="00515087"/>
    <w:rsid w:val="00517B6C"/>
    <w:rsid w:val="00517E34"/>
    <w:rsid w:val="0052069B"/>
    <w:rsid w:val="00521C1E"/>
    <w:rsid w:val="00521FBE"/>
    <w:rsid w:val="00522912"/>
    <w:rsid w:val="00524E62"/>
    <w:rsid w:val="00525E44"/>
    <w:rsid w:val="00525ED9"/>
    <w:rsid w:val="00525F90"/>
    <w:rsid w:val="00526011"/>
    <w:rsid w:val="00526459"/>
    <w:rsid w:val="005317C7"/>
    <w:rsid w:val="005320A1"/>
    <w:rsid w:val="005326E8"/>
    <w:rsid w:val="005339EB"/>
    <w:rsid w:val="00534AC7"/>
    <w:rsid w:val="00534BB8"/>
    <w:rsid w:val="0053647D"/>
    <w:rsid w:val="00541CB4"/>
    <w:rsid w:val="00541D12"/>
    <w:rsid w:val="0054239D"/>
    <w:rsid w:val="00542AE7"/>
    <w:rsid w:val="00543287"/>
    <w:rsid w:val="00543B74"/>
    <w:rsid w:val="005459A0"/>
    <w:rsid w:val="00546AD7"/>
    <w:rsid w:val="0054758C"/>
    <w:rsid w:val="005531BC"/>
    <w:rsid w:val="00553718"/>
    <w:rsid w:val="00553A5A"/>
    <w:rsid w:val="00553AB7"/>
    <w:rsid w:val="005542EC"/>
    <w:rsid w:val="005544C6"/>
    <w:rsid w:val="00554672"/>
    <w:rsid w:val="00556C96"/>
    <w:rsid w:val="00557094"/>
    <w:rsid w:val="00560A19"/>
    <w:rsid w:val="0056179E"/>
    <w:rsid w:val="005641B4"/>
    <w:rsid w:val="00564666"/>
    <w:rsid w:val="00564838"/>
    <w:rsid w:val="00566265"/>
    <w:rsid w:val="005665C6"/>
    <w:rsid w:val="00566D84"/>
    <w:rsid w:val="00571A9F"/>
    <w:rsid w:val="00571F3F"/>
    <w:rsid w:val="00573157"/>
    <w:rsid w:val="0057393D"/>
    <w:rsid w:val="0057399C"/>
    <w:rsid w:val="00573B59"/>
    <w:rsid w:val="005747B8"/>
    <w:rsid w:val="00574B86"/>
    <w:rsid w:val="00574DAF"/>
    <w:rsid w:val="005751B5"/>
    <w:rsid w:val="00575667"/>
    <w:rsid w:val="00575D6E"/>
    <w:rsid w:val="00576115"/>
    <w:rsid w:val="005775DA"/>
    <w:rsid w:val="00580554"/>
    <w:rsid w:val="00580974"/>
    <w:rsid w:val="00581366"/>
    <w:rsid w:val="00581DEC"/>
    <w:rsid w:val="0058255E"/>
    <w:rsid w:val="00582B07"/>
    <w:rsid w:val="00583722"/>
    <w:rsid w:val="00592BEA"/>
    <w:rsid w:val="005933E8"/>
    <w:rsid w:val="0059355D"/>
    <w:rsid w:val="00593ADF"/>
    <w:rsid w:val="00593F6F"/>
    <w:rsid w:val="00594520"/>
    <w:rsid w:val="00594C01"/>
    <w:rsid w:val="005950DE"/>
    <w:rsid w:val="00595ABD"/>
    <w:rsid w:val="00595BCC"/>
    <w:rsid w:val="00596580"/>
    <w:rsid w:val="00597880"/>
    <w:rsid w:val="005A02F0"/>
    <w:rsid w:val="005A1CB5"/>
    <w:rsid w:val="005A1FA7"/>
    <w:rsid w:val="005A245D"/>
    <w:rsid w:val="005A2F63"/>
    <w:rsid w:val="005A378D"/>
    <w:rsid w:val="005A3F58"/>
    <w:rsid w:val="005A58AC"/>
    <w:rsid w:val="005A6137"/>
    <w:rsid w:val="005A6227"/>
    <w:rsid w:val="005A6343"/>
    <w:rsid w:val="005A65E0"/>
    <w:rsid w:val="005A68E9"/>
    <w:rsid w:val="005A6922"/>
    <w:rsid w:val="005A754C"/>
    <w:rsid w:val="005A7F14"/>
    <w:rsid w:val="005B0C50"/>
    <w:rsid w:val="005B0F4E"/>
    <w:rsid w:val="005B1192"/>
    <w:rsid w:val="005B1308"/>
    <w:rsid w:val="005B1353"/>
    <w:rsid w:val="005B2463"/>
    <w:rsid w:val="005B2634"/>
    <w:rsid w:val="005B2C2F"/>
    <w:rsid w:val="005B3261"/>
    <w:rsid w:val="005B3D61"/>
    <w:rsid w:val="005B3D8A"/>
    <w:rsid w:val="005B4393"/>
    <w:rsid w:val="005B4D80"/>
    <w:rsid w:val="005B5759"/>
    <w:rsid w:val="005B63B3"/>
    <w:rsid w:val="005B6F14"/>
    <w:rsid w:val="005B7129"/>
    <w:rsid w:val="005B7E53"/>
    <w:rsid w:val="005C024C"/>
    <w:rsid w:val="005C0567"/>
    <w:rsid w:val="005C12FA"/>
    <w:rsid w:val="005C1524"/>
    <w:rsid w:val="005C1B3B"/>
    <w:rsid w:val="005C2F94"/>
    <w:rsid w:val="005C3279"/>
    <w:rsid w:val="005C34B8"/>
    <w:rsid w:val="005C37CA"/>
    <w:rsid w:val="005C3B7C"/>
    <w:rsid w:val="005C3E06"/>
    <w:rsid w:val="005C44C8"/>
    <w:rsid w:val="005C4D2C"/>
    <w:rsid w:val="005C4EAC"/>
    <w:rsid w:val="005C5AC6"/>
    <w:rsid w:val="005C5B08"/>
    <w:rsid w:val="005D027A"/>
    <w:rsid w:val="005D241F"/>
    <w:rsid w:val="005D3255"/>
    <w:rsid w:val="005D4643"/>
    <w:rsid w:val="005D46CA"/>
    <w:rsid w:val="005D4CE4"/>
    <w:rsid w:val="005D5E70"/>
    <w:rsid w:val="005D61F7"/>
    <w:rsid w:val="005E0773"/>
    <w:rsid w:val="005E0801"/>
    <w:rsid w:val="005E0A02"/>
    <w:rsid w:val="005E0B37"/>
    <w:rsid w:val="005E3946"/>
    <w:rsid w:val="005E3F04"/>
    <w:rsid w:val="005E3FB5"/>
    <w:rsid w:val="005E696C"/>
    <w:rsid w:val="005E6EDA"/>
    <w:rsid w:val="005E7071"/>
    <w:rsid w:val="005F084A"/>
    <w:rsid w:val="005F0A54"/>
    <w:rsid w:val="005F144B"/>
    <w:rsid w:val="005F25F0"/>
    <w:rsid w:val="005F274F"/>
    <w:rsid w:val="005F2943"/>
    <w:rsid w:val="005F3028"/>
    <w:rsid w:val="005F33A8"/>
    <w:rsid w:val="005F3937"/>
    <w:rsid w:val="005F424A"/>
    <w:rsid w:val="005F4703"/>
    <w:rsid w:val="005F505D"/>
    <w:rsid w:val="005F67F3"/>
    <w:rsid w:val="005F7A38"/>
    <w:rsid w:val="005F7A90"/>
    <w:rsid w:val="00600133"/>
    <w:rsid w:val="00600B95"/>
    <w:rsid w:val="00601AB7"/>
    <w:rsid w:val="0060239F"/>
    <w:rsid w:val="00602622"/>
    <w:rsid w:val="00602953"/>
    <w:rsid w:val="00603B9D"/>
    <w:rsid w:val="00604E84"/>
    <w:rsid w:val="006051C9"/>
    <w:rsid w:val="0060559B"/>
    <w:rsid w:val="006071CD"/>
    <w:rsid w:val="006114E2"/>
    <w:rsid w:val="00612D14"/>
    <w:rsid w:val="00612F03"/>
    <w:rsid w:val="006133CC"/>
    <w:rsid w:val="0061355A"/>
    <w:rsid w:val="00614C37"/>
    <w:rsid w:val="00614FAA"/>
    <w:rsid w:val="006157A5"/>
    <w:rsid w:val="00615FEE"/>
    <w:rsid w:val="00616187"/>
    <w:rsid w:val="00616B24"/>
    <w:rsid w:val="00616CA4"/>
    <w:rsid w:val="00621CDD"/>
    <w:rsid w:val="00622AE2"/>
    <w:rsid w:val="00622D04"/>
    <w:rsid w:val="00622EB8"/>
    <w:rsid w:val="006235A7"/>
    <w:rsid w:val="006247B4"/>
    <w:rsid w:val="006249A4"/>
    <w:rsid w:val="00624E79"/>
    <w:rsid w:val="0062623A"/>
    <w:rsid w:val="00626B13"/>
    <w:rsid w:val="006271F7"/>
    <w:rsid w:val="00627E2F"/>
    <w:rsid w:val="00627F31"/>
    <w:rsid w:val="00630231"/>
    <w:rsid w:val="00630C09"/>
    <w:rsid w:val="00630F40"/>
    <w:rsid w:val="00631877"/>
    <w:rsid w:val="00631B81"/>
    <w:rsid w:val="00631D0A"/>
    <w:rsid w:val="00632790"/>
    <w:rsid w:val="006327F8"/>
    <w:rsid w:val="00633D16"/>
    <w:rsid w:val="006342F1"/>
    <w:rsid w:val="006347E5"/>
    <w:rsid w:val="00634931"/>
    <w:rsid w:val="0063758D"/>
    <w:rsid w:val="00637CE3"/>
    <w:rsid w:val="00640747"/>
    <w:rsid w:val="00640DB8"/>
    <w:rsid w:val="00641537"/>
    <w:rsid w:val="0064166B"/>
    <w:rsid w:val="00642562"/>
    <w:rsid w:val="00642AFB"/>
    <w:rsid w:val="006430B1"/>
    <w:rsid w:val="00643244"/>
    <w:rsid w:val="0064474A"/>
    <w:rsid w:val="006447AF"/>
    <w:rsid w:val="0064635F"/>
    <w:rsid w:val="00646598"/>
    <w:rsid w:val="006474AB"/>
    <w:rsid w:val="0064771E"/>
    <w:rsid w:val="0065117F"/>
    <w:rsid w:val="00651BC9"/>
    <w:rsid w:val="00653BCF"/>
    <w:rsid w:val="00654024"/>
    <w:rsid w:val="006541B3"/>
    <w:rsid w:val="00655C29"/>
    <w:rsid w:val="00655DE6"/>
    <w:rsid w:val="00655F0F"/>
    <w:rsid w:val="00656AD7"/>
    <w:rsid w:val="00656EEF"/>
    <w:rsid w:val="00661FF4"/>
    <w:rsid w:val="00662957"/>
    <w:rsid w:val="00662CFD"/>
    <w:rsid w:val="00663EEB"/>
    <w:rsid w:val="00667252"/>
    <w:rsid w:val="00667C82"/>
    <w:rsid w:val="00667E5B"/>
    <w:rsid w:val="006704E7"/>
    <w:rsid w:val="00671A81"/>
    <w:rsid w:val="006727DB"/>
    <w:rsid w:val="00672BDE"/>
    <w:rsid w:val="00672CF4"/>
    <w:rsid w:val="006741F1"/>
    <w:rsid w:val="006759E1"/>
    <w:rsid w:val="00675E17"/>
    <w:rsid w:val="0067639E"/>
    <w:rsid w:val="006770E8"/>
    <w:rsid w:val="00677FB1"/>
    <w:rsid w:val="00680400"/>
    <w:rsid w:val="00681671"/>
    <w:rsid w:val="00681E7A"/>
    <w:rsid w:val="0068239F"/>
    <w:rsid w:val="00684374"/>
    <w:rsid w:val="00684698"/>
    <w:rsid w:val="00684736"/>
    <w:rsid w:val="00684F57"/>
    <w:rsid w:val="00685021"/>
    <w:rsid w:val="00685303"/>
    <w:rsid w:val="006861DA"/>
    <w:rsid w:val="00687871"/>
    <w:rsid w:val="00690D12"/>
    <w:rsid w:val="00692119"/>
    <w:rsid w:val="00692533"/>
    <w:rsid w:val="00692728"/>
    <w:rsid w:val="00693936"/>
    <w:rsid w:val="006939A7"/>
    <w:rsid w:val="00693C4D"/>
    <w:rsid w:val="00694416"/>
    <w:rsid w:val="006945AD"/>
    <w:rsid w:val="00694DBC"/>
    <w:rsid w:val="006953A0"/>
    <w:rsid w:val="00695A3D"/>
    <w:rsid w:val="00696602"/>
    <w:rsid w:val="00696BD8"/>
    <w:rsid w:val="0069735A"/>
    <w:rsid w:val="006978A1"/>
    <w:rsid w:val="006A13E9"/>
    <w:rsid w:val="006A1BF5"/>
    <w:rsid w:val="006A1D55"/>
    <w:rsid w:val="006A1DE4"/>
    <w:rsid w:val="006A3007"/>
    <w:rsid w:val="006A3F73"/>
    <w:rsid w:val="006A4758"/>
    <w:rsid w:val="006A61B1"/>
    <w:rsid w:val="006A7ACD"/>
    <w:rsid w:val="006B087A"/>
    <w:rsid w:val="006B11D7"/>
    <w:rsid w:val="006B1A9F"/>
    <w:rsid w:val="006B2B0A"/>
    <w:rsid w:val="006B2BBC"/>
    <w:rsid w:val="006B41B3"/>
    <w:rsid w:val="006C0326"/>
    <w:rsid w:val="006C0C67"/>
    <w:rsid w:val="006C0DB7"/>
    <w:rsid w:val="006C1F36"/>
    <w:rsid w:val="006C3F16"/>
    <w:rsid w:val="006C652D"/>
    <w:rsid w:val="006C654E"/>
    <w:rsid w:val="006D0130"/>
    <w:rsid w:val="006D01A8"/>
    <w:rsid w:val="006D10AC"/>
    <w:rsid w:val="006D26AE"/>
    <w:rsid w:val="006D3105"/>
    <w:rsid w:val="006D41FD"/>
    <w:rsid w:val="006D4D19"/>
    <w:rsid w:val="006D5D61"/>
    <w:rsid w:val="006D73A8"/>
    <w:rsid w:val="006D7F2D"/>
    <w:rsid w:val="006E0A4A"/>
    <w:rsid w:val="006E14BF"/>
    <w:rsid w:val="006E153E"/>
    <w:rsid w:val="006E2579"/>
    <w:rsid w:val="006E347E"/>
    <w:rsid w:val="006E3DE9"/>
    <w:rsid w:val="006E3F41"/>
    <w:rsid w:val="006E4038"/>
    <w:rsid w:val="006E4FF3"/>
    <w:rsid w:val="006E5931"/>
    <w:rsid w:val="006E5ECB"/>
    <w:rsid w:val="006E6797"/>
    <w:rsid w:val="006E67EA"/>
    <w:rsid w:val="006E6F03"/>
    <w:rsid w:val="006E7149"/>
    <w:rsid w:val="006F0A11"/>
    <w:rsid w:val="006F122C"/>
    <w:rsid w:val="006F546D"/>
    <w:rsid w:val="006F59E8"/>
    <w:rsid w:val="006F76A2"/>
    <w:rsid w:val="007008C9"/>
    <w:rsid w:val="0070257D"/>
    <w:rsid w:val="007034E8"/>
    <w:rsid w:val="0070350C"/>
    <w:rsid w:val="00703AAF"/>
    <w:rsid w:val="00703FB9"/>
    <w:rsid w:val="00704BB7"/>
    <w:rsid w:val="00705683"/>
    <w:rsid w:val="0070634C"/>
    <w:rsid w:val="00706B58"/>
    <w:rsid w:val="00707762"/>
    <w:rsid w:val="007078A4"/>
    <w:rsid w:val="007102ED"/>
    <w:rsid w:val="007109CA"/>
    <w:rsid w:val="00710F38"/>
    <w:rsid w:val="00711D83"/>
    <w:rsid w:val="00711F60"/>
    <w:rsid w:val="0071339B"/>
    <w:rsid w:val="007136E8"/>
    <w:rsid w:val="007149A0"/>
    <w:rsid w:val="00715F8C"/>
    <w:rsid w:val="00716F5C"/>
    <w:rsid w:val="007174AB"/>
    <w:rsid w:val="00720169"/>
    <w:rsid w:val="00720CB4"/>
    <w:rsid w:val="007214C7"/>
    <w:rsid w:val="007214E1"/>
    <w:rsid w:val="00723086"/>
    <w:rsid w:val="007249D3"/>
    <w:rsid w:val="007249DD"/>
    <w:rsid w:val="00726899"/>
    <w:rsid w:val="00726F65"/>
    <w:rsid w:val="0073054C"/>
    <w:rsid w:val="0073217A"/>
    <w:rsid w:val="007328DD"/>
    <w:rsid w:val="00733EB7"/>
    <w:rsid w:val="00734709"/>
    <w:rsid w:val="0073548D"/>
    <w:rsid w:val="007366CC"/>
    <w:rsid w:val="007367F6"/>
    <w:rsid w:val="0073694B"/>
    <w:rsid w:val="00736985"/>
    <w:rsid w:val="00736E60"/>
    <w:rsid w:val="00741D30"/>
    <w:rsid w:val="00741DBA"/>
    <w:rsid w:val="0074481F"/>
    <w:rsid w:val="00744FF5"/>
    <w:rsid w:val="007458C0"/>
    <w:rsid w:val="00746233"/>
    <w:rsid w:val="00747B02"/>
    <w:rsid w:val="007504E2"/>
    <w:rsid w:val="00750631"/>
    <w:rsid w:val="00750C40"/>
    <w:rsid w:val="007538D9"/>
    <w:rsid w:val="007538E1"/>
    <w:rsid w:val="00755215"/>
    <w:rsid w:val="00757FD9"/>
    <w:rsid w:val="00761D8E"/>
    <w:rsid w:val="00762319"/>
    <w:rsid w:val="0076233F"/>
    <w:rsid w:val="00762546"/>
    <w:rsid w:val="007628E9"/>
    <w:rsid w:val="00762EF2"/>
    <w:rsid w:val="007645A3"/>
    <w:rsid w:val="00764A72"/>
    <w:rsid w:val="00764D02"/>
    <w:rsid w:val="0076553B"/>
    <w:rsid w:val="00766353"/>
    <w:rsid w:val="00766765"/>
    <w:rsid w:val="00773DCD"/>
    <w:rsid w:val="007749BD"/>
    <w:rsid w:val="00774E4B"/>
    <w:rsid w:val="0077597C"/>
    <w:rsid w:val="00782DDC"/>
    <w:rsid w:val="00783683"/>
    <w:rsid w:val="00784C9B"/>
    <w:rsid w:val="00785677"/>
    <w:rsid w:val="007866CA"/>
    <w:rsid w:val="00786B9A"/>
    <w:rsid w:val="00787A0C"/>
    <w:rsid w:val="00791240"/>
    <w:rsid w:val="0079211F"/>
    <w:rsid w:val="00793024"/>
    <w:rsid w:val="00794085"/>
    <w:rsid w:val="00794402"/>
    <w:rsid w:val="00794DF4"/>
    <w:rsid w:val="00795042"/>
    <w:rsid w:val="00795A1D"/>
    <w:rsid w:val="00795E6F"/>
    <w:rsid w:val="00796FE1"/>
    <w:rsid w:val="0079703C"/>
    <w:rsid w:val="007A0137"/>
    <w:rsid w:val="007A0FAC"/>
    <w:rsid w:val="007A41CB"/>
    <w:rsid w:val="007A4538"/>
    <w:rsid w:val="007A4EA9"/>
    <w:rsid w:val="007A557C"/>
    <w:rsid w:val="007A5869"/>
    <w:rsid w:val="007A7B61"/>
    <w:rsid w:val="007B0410"/>
    <w:rsid w:val="007B11B7"/>
    <w:rsid w:val="007B12BE"/>
    <w:rsid w:val="007B16B1"/>
    <w:rsid w:val="007B2469"/>
    <w:rsid w:val="007B2537"/>
    <w:rsid w:val="007B26E2"/>
    <w:rsid w:val="007B316D"/>
    <w:rsid w:val="007B4081"/>
    <w:rsid w:val="007B51F6"/>
    <w:rsid w:val="007B575A"/>
    <w:rsid w:val="007B5B6F"/>
    <w:rsid w:val="007B79C1"/>
    <w:rsid w:val="007C2F28"/>
    <w:rsid w:val="007C35E0"/>
    <w:rsid w:val="007C381B"/>
    <w:rsid w:val="007C47A7"/>
    <w:rsid w:val="007C518B"/>
    <w:rsid w:val="007C5EEC"/>
    <w:rsid w:val="007C75B5"/>
    <w:rsid w:val="007C7AFD"/>
    <w:rsid w:val="007D0EB3"/>
    <w:rsid w:val="007D19EC"/>
    <w:rsid w:val="007D45BC"/>
    <w:rsid w:val="007D6D45"/>
    <w:rsid w:val="007D7627"/>
    <w:rsid w:val="007E01FB"/>
    <w:rsid w:val="007E1315"/>
    <w:rsid w:val="007E24E1"/>
    <w:rsid w:val="007E33ED"/>
    <w:rsid w:val="007E490B"/>
    <w:rsid w:val="007E4A1C"/>
    <w:rsid w:val="007E5740"/>
    <w:rsid w:val="007E61DF"/>
    <w:rsid w:val="007E6448"/>
    <w:rsid w:val="007E751A"/>
    <w:rsid w:val="007E7E95"/>
    <w:rsid w:val="007F03EF"/>
    <w:rsid w:val="007F09BC"/>
    <w:rsid w:val="007F27E0"/>
    <w:rsid w:val="007F34D1"/>
    <w:rsid w:val="007F3984"/>
    <w:rsid w:val="007F5886"/>
    <w:rsid w:val="007F5AAA"/>
    <w:rsid w:val="007F5BC8"/>
    <w:rsid w:val="007F6611"/>
    <w:rsid w:val="007F6A68"/>
    <w:rsid w:val="007F7617"/>
    <w:rsid w:val="008010EB"/>
    <w:rsid w:val="008015FA"/>
    <w:rsid w:val="00801B9A"/>
    <w:rsid w:val="0080221D"/>
    <w:rsid w:val="008026DC"/>
    <w:rsid w:val="00803511"/>
    <w:rsid w:val="00803B06"/>
    <w:rsid w:val="008046B3"/>
    <w:rsid w:val="00804BE2"/>
    <w:rsid w:val="008053BD"/>
    <w:rsid w:val="00805B8D"/>
    <w:rsid w:val="0080651C"/>
    <w:rsid w:val="00807A20"/>
    <w:rsid w:val="00807EAB"/>
    <w:rsid w:val="008112F6"/>
    <w:rsid w:val="00811847"/>
    <w:rsid w:val="00811DF6"/>
    <w:rsid w:val="00813DC4"/>
    <w:rsid w:val="008158C5"/>
    <w:rsid w:val="00816EC3"/>
    <w:rsid w:val="008177A3"/>
    <w:rsid w:val="00820114"/>
    <w:rsid w:val="00820998"/>
    <w:rsid w:val="00821B8F"/>
    <w:rsid w:val="00823F4A"/>
    <w:rsid w:val="0082414E"/>
    <w:rsid w:val="008258AD"/>
    <w:rsid w:val="00825C66"/>
    <w:rsid w:val="008264AD"/>
    <w:rsid w:val="00826F24"/>
    <w:rsid w:val="00827B62"/>
    <w:rsid w:val="00830D8A"/>
    <w:rsid w:val="0083131E"/>
    <w:rsid w:val="00831691"/>
    <w:rsid w:val="008324BD"/>
    <w:rsid w:val="0083261F"/>
    <w:rsid w:val="00833115"/>
    <w:rsid w:val="00833519"/>
    <w:rsid w:val="00833D65"/>
    <w:rsid w:val="00834037"/>
    <w:rsid w:val="008351C4"/>
    <w:rsid w:val="00835E72"/>
    <w:rsid w:val="008365C3"/>
    <w:rsid w:val="008369B0"/>
    <w:rsid w:val="008369FB"/>
    <w:rsid w:val="00836F59"/>
    <w:rsid w:val="00837A1D"/>
    <w:rsid w:val="00840FF4"/>
    <w:rsid w:val="0084135B"/>
    <w:rsid w:val="00843C4D"/>
    <w:rsid w:val="00844576"/>
    <w:rsid w:val="0084466A"/>
    <w:rsid w:val="00844A2D"/>
    <w:rsid w:val="00845A59"/>
    <w:rsid w:val="00847600"/>
    <w:rsid w:val="00847DEE"/>
    <w:rsid w:val="00847F13"/>
    <w:rsid w:val="0085014C"/>
    <w:rsid w:val="00851C69"/>
    <w:rsid w:val="00852301"/>
    <w:rsid w:val="0085382A"/>
    <w:rsid w:val="008549D0"/>
    <w:rsid w:val="00854CB3"/>
    <w:rsid w:val="00855327"/>
    <w:rsid w:val="0085612C"/>
    <w:rsid w:val="00856B27"/>
    <w:rsid w:val="00861275"/>
    <w:rsid w:val="008613A4"/>
    <w:rsid w:val="008624A4"/>
    <w:rsid w:val="0086341D"/>
    <w:rsid w:val="00864AC4"/>
    <w:rsid w:val="00864E16"/>
    <w:rsid w:val="00866E79"/>
    <w:rsid w:val="00870625"/>
    <w:rsid w:val="008716BE"/>
    <w:rsid w:val="00871AB8"/>
    <w:rsid w:val="00872C2E"/>
    <w:rsid w:val="00873AA2"/>
    <w:rsid w:val="008740A3"/>
    <w:rsid w:val="00875AC4"/>
    <w:rsid w:val="00876040"/>
    <w:rsid w:val="0087798F"/>
    <w:rsid w:val="00877ABA"/>
    <w:rsid w:val="00880167"/>
    <w:rsid w:val="00882968"/>
    <w:rsid w:val="00883543"/>
    <w:rsid w:val="008839DD"/>
    <w:rsid w:val="00884613"/>
    <w:rsid w:val="0088536C"/>
    <w:rsid w:val="008856E5"/>
    <w:rsid w:val="00885752"/>
    <w:rsid w:val="00885AAD"/>
    <w:rsid w:val="00886301"/>
    <w:rsid w:val="008865B2"/>
    <w:rsid w:val="00886DDE"/>
    <w:rsid w:val="00886E40"/>
    <w:rsid w:val="00886E5B"/>
    <w:rsid w:val="00887B62"/>
    <w:rsid w:val="00887E03"/>
    <w:rsid w:val="00891118"/>
    <w:rsid w:val="00892049"/>
    <w:rsid w:val="008923C9"/>
    <w:rsid w:val="008926A6"/>
    <w:rsid w:val="00893BC4"/>
    <w:rsid w:val="00893D99"/>
    <w:rsid w:val="00894F5D"/>
    <w:rsid w:val="00895864"/>
    <w:rsid w:val="00895FBC"/>
    <w:rsid w:val="00896567"/>
    <w:rsid w:val="00897C2F"/>
    <w:rsid w:val="00897E64"/>
    <w:rsid w:val="008A062E"/>
    <w:rsid w:val="008A129E"/>
    <w:rsid w:val="008A1302"/>
    <w:rsid w:val="008A2890"/>
    <w:rsid w:val="008A3090"/>
    <w:rsid w:val="008A3738"/>
    <w:rsid w:val="008A701A"/>
    <w:rsid w:val="008A727C"/>
    <w:rsid w:val="008A79BD"/>
    <w:rsid w:val="008B0C6B"/>
    <w:rsid w:val="008B15F3"/>
    <w:rsid w:val="008B2184"/>
    <w:rsid w:val="008B294C"/>
    <w:rsid w:val="008B3129"/>
    <w:rsid w:val="008B3B9F"/>
    <w:rsid w:val="008B3C73"/>
    <w:rsid w:val="008B3DC2"/>
    <w:rsid w:val="008B4051"/>
    <w:rsid w:val="008B4D51"/>
    <w:rsid w:val="008B559F"/>
    <w:rsid w:val="008B6E53"/>
    <w:rsid w:val="008B7A53"/>
    <w:rsid w:val="008C34AF"/>
    <w:rsid w:val="008C4011"/>
    <w:rsid w:val="008C477B"/>
    <w:rsid w:val="008C6528"/>
    <w:rsid w:val="008C659D"/>
    <w:rsid w:val="008C68CA"/>
    <w:rsid w:val="008C74A7"/>
    <w:rsid w:val="008C74CA"/>
    <w:rsid w:val="008D04B2"/>
    <w:rsid w:val="008D0F91"/>
    <w:rsid w:val="008D1032"/>
    <w:rsid w:val="008D15C3"/>
    <w:rsid w:val="008D18B0"/>
    <w:rsid w:val="008D27AD"/>
    <w:rsid w:val="008D3362"/>
    <w:rsid w:val="008D3687"/>
    <w:rsid w:val="008D396B"/>
    <w:rsid w:val="008D62B6"/>
    <w:rsid w:val="008D6961"/>
    <w:rsid w:val="008D6B88"/>
    <w:rsid w:val="008D704D"/>
    <w:rsid w:val="008D71A5"/>
    <w:rsid w:val="008D72C3"/>
    <w:rsid w:val="008D77B1"/>
    <w:rsid w:val="008D7D95"/>
    <w:rsid w:val="008D7EC2"/>
    <w:rsid w:val="008E06AE"/>
    <w:rsid w:val="008E2AED"/>
    <w:rsid w:val="008E57E5"/>
    <w:rsid w:val="008E7248"/>
    <w:rsid w:val="008E79F1"/>
    <w:rsid w:val="008F126D"/>
    <w:rsid w:val="008F2234"/>
    <w:rsid w:val="008F4DF1"/>
    <w:rsid w:val="008F6802"/>
    <w:rsid w:val="00900BAB"/>
    <w:rsid w:val="009020E2"/>
    <w:rsid w:val="009037B7"/>
    <w:rsid w:val="00903895"/>
    <w:rsid w:val="00903EA7"/>
    <w:rsid w:val="0090459D"/>
    <w:rsid w:val="00905E21"/>
    <w:rsid w:val="00906ECD"/>
    <w:rsid w:val="0091067E"/>
    <w:rsid w:val="009109D3"/>
    <w:rsid w:val="009112E6"/>
    <w:rsid w:val="00911BF5"/>
    <w:rsid w:val="00911C22"/>
    <w:rsid w:val="00911C6A"/>
    <w:rsid w:val="009122E7"/>
    <w:rsid w:val="00912612"/>
    <w:rsid w:val="00912A18"/>
    <w:rsid w:val="00912DC2"/>
    <w:rsid w:val="0091364E"/>
    <w:rsid w:val="00913B0A"/>
    <w:rsid w:val="009148C5"/>
    <w:rsid w:val="0091543F"/>
    <w:rsid w:val="0091586D"/>
    <w:rsid w:val="00920A43"/>
    <w:rsid w:val="00920EEC"/>
    <w:rsid w:val="0092180F"/>
    <w:rsid w:val="00921AE1"/>
    <w:rsid w:val="009224FC"/>
    <w:rsid w:val="009227FF"/>
    <w:rsid w:val="00922F00"/>
    <w:rsid w:val="00923A85"/>
    <w:rsid w:val="00925200"/>
    <w:rsid w:val="00925A2E"/>
    <w:rsid w:val="0092742D"/>
    <w:rsid w:val="00927767"/>
    <w:rsid w:val="00930940"/>
    <w:rsid w:val="00930E11"/>
    <w:rsid w:val="009314C3"/>
    <w:rsid w:val="009321B6"/>
    <w:rsid w:val="00932AF3"/>
    <w:rsid w:val="00933A86"/>
    <w:rsid w:val="00933E68"/>
    <w:rsid w:val="00934FDB"/>
    <w:rsid w:val="009352FE"/>
    <w:rsid w:val="009358CF"/>
    <w:rsid w:val="009371A6"/>
    <w:rsid w:val="009377B4"/>
    <w:rsid w:val="00937AEC"/>
    <w:rsid w:val="00937F33"/>
    <w:rsid w:val="00941340"/>
    <w:rsid w:val="009422C1"/>
    <w:rsid w:val="0094236A"/>
    <w:rsid w:val="00943B10"/>
    <w:rsid w:val="009440D0"/>
    <w:rsid w:val="0094631F"/>
    <w:rsid w:val="00946534"/>
    <w:rsid w:val="0094680D"/>
    <w:rsid w:val="00947A36"/>
    <w:rsid w:val="009500C2"/>
    <w:rsid w:val="00950EB0"/>
    <w:rsid w:val="00950FF1"/>
    <w:rsid w:val="009511FF"/>
    <w:rsid w:val="0095258F"/>
    <w:rsid w:val="00952972"/>
    <w:rsid w:val="009536D0"/>
    <w:rsid w:val="00953C81"/>
    <w:rsid w:val="009551B3"/>
    <w:rsid w:val="0095747F"/>
    <w:rsid w:val="00957FF4"/>
    <w:rsid w:val="0096026A"/>
    <w:rsid w:val="0096115F"/>
    <w:rsid w:val="0096212A"/>
    <w:rsid w:val="009632BF"/>
    <w:rsid w:val="009637E8"/>
    <w:rsid w:val="00963FAF"/>
    <w:rsid w:val="00965A62"/>
    <w:rsid w:val="00966240"/>
    <w:rsid w:val="00967FA8"/>
    <w:rsid w:val="00970A1E"/>
    <w:rsid w:val="00974253"/>
    <w:rsid w:val="009749B9"/>
    <w:rsid w:val="00974A30"/>
    <w:rsid w:val="00974E36"/>
    <w:rsid w:val="00975B7F"/>
    <w:rsid w:val="00975BB7"/>
    <w:rsid w:val="00976C8C"/>
    <w:rsid w:val="00980353"/>
    <w:rsid w:val="00980B0E"/>
    <w:rsid w:val="00981819"/>
    <w:rsid w:val="00981AC5"/>
    <w:rsid w:val="00981EE2"/>
    <w:rsid w:val="00981F82"/>
    <w:rsid w:val="0098422A"/>
    <w:rsid w:val="00985859"/>
    <w:rsid w:val="0098591B"/>
    <w:rsid w:val="00985CD8"/>
    <w:rsid w:val="0098637B"/>
    <w:rsid w:val="00986B78"/>
    <w:rsid w:val="00987DF0"/>
    <w:rsid w:val="00987DF8"/>
    <w:rsid w:val="00990488"/>
    <w:rsid w:val="009904CB"/>
    <w:rsid w:val="00990AA0"/>
    <w:rsid w:val="00990C11"/>
    <w:rsid w:val="00991489"/>
    <w:rsid w:val="00992F31"/>
    <w:rsid w:val="00993F21"/>
    <w:rsid w:val="009941F3"/>
    <w:rsid w:val="009942DE"/>
    <w:rsid w:val="009948F0"/>
    <w:rsid w:val="00994CBB"/>
    <w:rsid w:val="00996435"/>
    <w:rsid w:val="0099722D"/>
    <w:rsid w:val="00997AF5"/>
    <w:rsid w:val="00997FBC"/>
    <w:rsid w:val="009A1280"/>
    <w:rsid w:val="009A2BEC"/>
    <w:rsid w:val="009A3D5D"/>
    <w:rsid w:val="009A4730"/>
    <w:rsid w:val="009A4ADA"/>
    <w:rsid w:val="009A598B"/>
    <w:rsid w:val="009A5BD1"/>
    <w:rsid w:val="009A6951"/>
    <w:rsid w:val="009A7832"/>
    <w:rsid w:val="009B2818"/>
    <w:rsid w:val="009B31C1"/>
    <w:rsid w:val="009B3D1C"/>
    <w:rsid w:val="009B455F"/>
    <w:rsid w:val="009B540F"/>
    <w:rsid w:val="009B5E7C"/>
    <w:rsid w:val="009B6591"/>
    <w:rsid w:val="009B65F1"/>
    <w:rsid w:val="009B7DDD"/>
    <w:rsid w:val="009C003C"/>
    <w:rsid w:val="009C1197"/>
    <w:rsid w:val="009C1909"/>
    <w:rsid w:val="009C5CAF"/>
    <w:rsid w:val="009C6110"/>
    <w:rsid w:val="009C630E"/>
    <w:rsid w:val="009C78A0"/>
    <w:rsid w:val="009C7B04"/>
    <w:rsid w:val="009D03FD"/>
    <w:rsid w:val="009D0678"/>
    <w:rsid w:val="009D0C5F"/>
    <w:rsid w:val="009D0E81"/>
    <w:rsid w:val="009D5481"/>
    <w:rsid w:val="009D5693"/>
    <w:rsid w:val="009D5C43"/>
    <w:rsid w:val="009D6A9E"/>
    <w:rsid w:val="009D6B25"/>
    <w:rsid w:val="009E0E85"/>
    <w:rsid w:val="009E1734"/>
    <w:rsid w:val="009E197A"/>
    <w:rsid w:val="009E21A3"/>
    <w:rsid w:val="009E406D"/>
    <w:rsid w:val="009E5142"/>
    <w:rsid w:val="009E6936"/>
    <w:rsid w:val="009E6A83"/>
    <w:rsid w:val="009E6C2C"/>
    <w:rsid w:val="009F081A"/>
    <w:rsid w:val="009F22CE"/>
    <w:rsid w:val="009F275C"/>
    <w:rsid w:val="009F308A"/>
    <w:rsid w:val="009F4EFA"/>
    <w:rsid w:val="009F5150"/>
    <w:rsid w:val="009F55F5"/>
    <w:rsid w:val="009F7074"/>
    <w:rsid w:val="009F7DCB"/>
    <w:rsid w:val="00A015DE"/>
    <w:rsid w:val="00A01C10"/>
    <w:rsid w:val="00A01CEB"/>
    <w:rsid w:val="00A02E7A"/>
    <w:rsid w:val="00A0336A"/>
    <w:rsid w:val="00A04332"/>
    <w:rsid w:val="00A064ED"/>
    <w:rsid w:val="00A07BD9"/>
    <w:rsid w:val="00A110B9"/>
    <w:rsid w:val="00A11279"/>
    <w:rsid w:val="00A125CE"/>
    <w:rsid w:val="00A13A88"/>
    <w:rsid w:val="00A17474"/>
    <w:rsid w:val="00A2057D"/>
    <w:rsid w:val="00A2088A"/>
    <w:rsid w:val="00A21055"/>
    <w:rsid w:val="00A21270"/>
    <w:rsid w:val="00A21317"/>
    <w:rsid w:val="00A21906"/>
    <w:rsid w:val="00A23D8F"/>
    <w:rsid w:val="00A2513D"/>
    <w:rsid w:val="00A2686E"/>
    <w:rsid w:val="00A268A0"/>
    <w:rsid w:val="00A270DB"/>
    <w:rsid w:val="00A3072F"/>
    <w:rsid w:val="00A31C9D"/>
    <w:rsid w:val="00A327F2"/>
    <w:rsid w:val="00A3297C"/>
    <w:rsid w:val="00A33320"/>
    <w:rsid w:val="00A33469"/>
    <w:rsid w:val="00A34C28"/>
    <w:rsid w:val="00A351E3"/>
    <w:rsid w:val="00A35A7F"/>
    <w:rsid w:val="00A35CBF"/>
    <w:rsid w:val="00A35E13"/>
    <w:rsid w:val="00A36FAE"/>
    <w:rsid w:val="00A377CE"/>
    <w:rsid w:val="00A37CA5"/>
    <w:rsid w:val="00A4016D"/>
    <w:rsid w:val="00A40509"/>
    <w:rsid w:val="00A40A37"/>
    <w:rsid w:val="00A41B2B"/>
    <w:rsid w:val="00A427DE"/>
    <w:rsid w:val="00A443E6"/>
    <w:rsid w:val="00A46D48"/>
    <w:rsid w:val="00A47B00"/>
    <w:rsid w:val="00A5063A"/>
    <w:rsid w:val="00A5099A"/>
    <w:rsid w:val="00A5439F"/>
    <w:rsid w:val="00A54604"/>
    <w:rsid w:val="00A5529C"/>
    <w:rsid w:val="00A5534D"/>
    <w:rsid w:val="00A56E9A"/>
    <w:rsid w:val="00A573AB"/>
    <w:rsid w:val="00A57C51"/>
    <w:rsid w:val="00A605F2"/>
    <w:rsid w:val="00A60AF1"/>
    <w:rsid w:val="00A61D50"/>
    <w:rsid w:val="00A6290B"/>
    <w:rsid w:val="00A63F16"/>
    <w:rsid w:val="00A6503A"/>
    <w:rsid w:val="00A662FE"/>
    <w:rsid w:val="00A666B6"/>
    <w:rsid w:val="00A66C9A"/>
    <w:rsid w:val="00A66FB9"/>
    <w:rsid w:val="00A677B4"/>
    <w:rsid w:val="00A702E4"/>
    <w:rsid w:val="00A7064E"/>
    <w:rsid w:val="00A72E01"/>
    <w:rsid w:val="00A72E2F"/>
    <w:rsid w:val="00A7391E"/>
    <w:rsid w:val="00A75350"/>
    <w:rsid w:val="00A754AE"/>
    <w:rsid w:val="00A758AC"/>
    <w:rsid w:val="00A761C8"/>
    <w:rsid w:val="00A76BAA"/>
    <w:rsid w:val="00A7748F"/>
    <w:rsid w:val="00A779A8"/>
    <w:rsid w:val="00A81FC8"/>
    <w:rsid w:val="00A82B60"/>
    <w:rsid w:val="00A83570"/>
    <w:rsid w:val="00A83BE5"/>
    <w:rsid w:val="00A84469"/>
    <w:rsid w:val="00A86052"/>
    <w:rsid w:val="00A86AA0"/>
    <w:rsid w:val="00A873B8"/>
    <w:rsid w:val="00A87436"/>
    <w:rsid w:val="00A90A67"/>
    <w:rsid w:val="00A915D0"/>
    <w:rsid w:val="00A923C5"/>
    <w:rsid w:val="00A93CA3"/>
    <w:rsid w:val="00A949F1"/>
    <w:rsid w:val="00A94F34"/>
    <w:rsid w:val="00A96CDF"/>
    <w:rsid w:val="00A96F08"/>
    <w:rsid w:val="00A97DB5"/>
    <w:rsid w:val="00AA0681"/>
    <w:rsid w:val="00AA0E67"/>
    <w:rsid w:val="00AA4033"/>
    <w:rsid w:val="00AA42F8"/>
    <w:rsid w:val="00AA5DAD"/>
    <w:rsid w:val="00AA6783"/>
    <w:rsid w:val="00AA74CA"/>
    <w:rsid w:val="00AB0588"/>
    <w:rsid w:val="00AB1E69"/>
    <w:rsid w:val="00AB2F7E"/>
    <w:rsid w:val="00AB3897"/>
    <w:rsid w:val="00AB45D7"/>
    <w:rsid w:val="00AB5B9B"/>
    <w:rsid w:val="00AB6689"/>
    <w:rsid w:val="00AB6D32"/>
    <w:rsid w:val="00AB7B56"/>
    <w:rsid w:val="00AC03F2"/>
    <w:rsid w:val="00AC04A6"/>
    <w:rsid w:val="00AC16EE"/>
    <w:rsid w:val="00AC1FF0"/>
    <w:rsid w:val="00AC2EE0"/>
    <w:rsid w:val="00AC39A1"/>
    <w:rsid w:val="00AC514B"/>
    <w:rsid w:val="00AC58C5"/>
    <w:rsid w:val="00AC79A0"/>
    <w:rsid w:val="00AD0B2B"/>
    <w:rsid w:val="00AD0C0E"/>
    <w:rsid w:val="00AD1645"/>
    <w:rsid w:val="00AD1E63"/>
    <w:rsid w:val="00AD2B55"/>
    <w:rsid w:val="00AD3C4E"/>
    <w:rsid w:val="00AD498E"/>
    <w:rsid w:val="00AD4B7C"/>
    <w:rsid w:val="00AD6496"/>
    <w:rsid w:val="00AD7495"/>
    <w:rsid w:val="00AD7F65"/>
    <w:rsid w:val="00AE091A"/>
    <w:rsid w:val="00AE178C"/>
    <w:rsid w:val="00AE179F"/>
    <w:rsid w:val="00AE1D64"/>
    <w:rsid w:val="00AE200A"/>
    <w:rsid w:val="00AE22A2"/>
    <w:rsid w:val="00AE28D2"/>
    <w:rsid w:val="00AE409E"/>
    <w:rsid w:val="00AE4B45"/>
    <w:rsid w:val="00AE6411"/>
    <w:rsid w:val="00AE661E"/>
    <w:rsid w:val="00AE67F4"/>
    <w:rsid w:val="00AE751D"/>
    <w:rsid w:val="00AF0250"/>
    <w:rsid w:val="00AF0D8F"/>
    <w:rsid w:val="00AF17EF"/>
    <w:rsid w:val="00AF46EA"/>
    <w:rsid w:val="00AF705A"/>
    <w:rsid w:val="00AF710F"/>
    <w:rsid w:val="00AF7C06"/>
    <w:rsid w:val="00AF7D10"/>
    <w:rsid w:val="00AF7D1C"/>
    <w:rsid w:val="00B00C90"/>
    <w:rsid w:val="00B00FEA"/>
    <w:rsid w:val="00B034EE"/>
    <w:rsid w:val="00B0386F"/>
    <w:rsid w:val="00B038E5"/>
    <w:rsid w:val="00B03CC8"/>
    <w:rsid w:val="00B044C2"/>
    <w:rsid w:val="00B04739"/>
    <w:rsid w:val="00B048AD"/>
    <w:rsid w:val="00B04AE5"/>
    <w:rsid w:val="00B05261"/>
    <w:rsid w:val="00B07188"/>
    <w:rsid w:val="00B11303"/>
    <w:rsid w:val="00B11D2E"/>
    <w:rsid w:val="00B139A2"/>
    <w:rsid w:val="00B13D18"/>
    <w:rsid w:val="00B144C3"/>
    <w:rsid w:val="00B15D2F"/>
    <w:rsid w:val="00B1692D"/>
    <w:rsid w:val="00B17D69"/>
    <w:rsid w:val="00B2065C"/>
    <w:rsid w:val="00B24FDC"/>
    <w:rsid w:val="00B26A7A"/>
    <w:rsid w:val="00B27054"/>
    <w:rsid w:val="00B30E69"/>
    <w:rsid w:val="00B30E6B"/>
    <w:rsid w:val="00B31A7F"/>
    <w:rsid w:val="00B32223"/>
    <w:rsid w:val="00B32FDB"/>
    <w:rsid w:val="00B330EA"/>
    <w:rsid w:val="00B33688"/>
    <w:rsid w:val="00B3380A"/>
    <w:rsid w:val="00B33BC5"/>
    <w:rsid w:val="00B35C1F"/>
    <w:rsid w:val="00B372DE"/>
    <w:rsid w:val="00B40FF5"/>
    <w:rsid w:val="00B414E2"/>
    <w:rsid w:val="00B42FCF"/>
    <w:rsid w:val="00B43E9C"/>
    <w:rsid w:val="00B458D8"/>
    <w:rsid w:val="00B530EE"/>
    <w:rsid w:val="00B53B18"/>
    <w:rsid w:val="00B55123"/>
    <w:rsid w:val="00B5545E"/>
    <w:rsid w:val="00B55502"/>
    <w:rsid w:val="00B5570B"/>
    <w:rsid w:val="00B565A9"/>
    <w:rsid w:val="00B56CF4"/>
    <w:rsid w:val="00B57FC6"/>
    <w:rsid w:val="00B60111"/>
    <w:rsid w:val="00B60397"/>
    <w:rsid w:val="00B61281"/>
    <w:rsid w:val="00B61B1D"/>
    <w:rsid w:val="00B62F91"/>
    <w:rsid w:val="00B63DD2"/>
    <w:rsid w:val="00B653FD"/>
    <w:rsid w:val="00B66861"/>
    <w:rsid w:val="00B67310"/>
    <w:rsid w:val="00B67658"/>
    <w:rsid w:val="00B700FA"/>
    <w:rsid w:val="00B70DCC"/>
    <w:rsid w:val="00B70E21"/>
    <w:rsid w:val="00B72185"/>
    <w:rsid w:val="00B72259"/>
    <w:rsid w:val="00B72FC3"/>
    <w:rsid w:val="00B733C0"/>
    <w:rsid w:val="00B73A6F"/>
    <w:rsid w:val="00B74048"/>
    <w:rsid w:val="00B7444C"/>
    <w:rsid w:val="00B7490F"/>
    <w:rsid w:val="00B75122"/>
    <w:rsid w:val="00B7536E"/>
    <w:rsid w:val="00B76942"/>
    <w:rsid w:val="00B76FAF"/>
    <w:rsid w:val="00B77551"/>
    <w:rsid w:val="00B80289"/>
    <w:rsid w:val="00B807AC"/>
    <w:rsid w:val="00B81207"/>
    <w:rsid w:val="00B816E1"/>
    <w:rsid w:val="00B82574"/>
    <w:rsid w:val="00B83167"/>
    <w:rsid w:val="00B836CC"/>
    <w:rsid w:val="00B838A7"/>
    <w:rsid w:val="00B83FD2"/>
    <w:rsid w:val="00B845D7"/>
    <w:rsid w:val="00B84BDE"/>
    <w:rsid w:val="00B85AB4"/>
    <w:rsid w:val="00B86245"/>
    <w:rsid w:val="00B86A8E"/>
    <w:rsid w:val="00B9038F"/>
    <w:rsid w:val="00B90BAC"/>
    <w:rsid w:val="00B91A7F"/>
    <w:rsid w:val="00B923D6"/>
    <w:rsid w:val="00B92505"/>
    <w:rsid w:val="00B939C1"/>
    <w:rsid w:val="00B9544F"/>
    <w:rsid w:val="00BA03A1"/>
    <w:rsid w:val="00BA0A5E"/>
    <w:rsid w:val="00BA1797"/>
    <w:rsid w:val="00BA1E58"/>
    <w:rsid w:val="00BA2B15"/>
    <w:rsid w:val="00BA32DF"/>
    <w:rsid w:val="00BA4F05"/>
    <w:rsid w:val="00BA5F13"/>
    <w:rsid w:val="00BA6288"/>
    <w:rsid w:val="00BB0181"/>
    <w:rsid w:val="00BB0AAB"/>
    <w:rsid w:val="00BB2151"/>
    <w:rsid w:val="00BB2B02"/>
    <w:rsid w:val="00BB2E90"/>
    <w:rsid w:val="00BB3054"/>
    <w:rsid w:val="00BB4361"/>
    <w:rsid w:val="00BB4D79"/>
    <w:rsid w:val="00BB57BB"/>
    <w:rsid w:val="00BB5C59"/>
    <w:rsid w:val="00BB6150"/>
    <w:rsid w:val="00BC118E"/>
    <w:rsid w:val="00BC11E6"/>
    <w:rsid w:val="00BC2062"/>
    <w:rsid w:val="00BC52F2"/>
    <w:rsid w:val="00BC7880"/>
    <w:rsid w:val="00BD0484"/>
    <w:rsid w:val="00BD1921"/>
    <w:rsid w:val="00BD1DD4"/>
    <w:rsid w:val="00BD25F3"/>
    <w:rsid w:val="00BD40AC"/>
    <w:rsid w:val="00BD4451"/>
    <w:rsid w:val="00BD5B3F"/>
    <w:rsid w:val="00BD74D4"/>
    <w:rsid w:val="00BE0B22"/>
    <w:rsid w:val="00BE1145"/>
    <w:rsid w:val="00BE1598"/>
    <w:rsid w:val="00BE4967"/>
    <w:rsid w:val="00BE6F91"/>
    <w:rsid w:val="00BF0B83"/>
    <w:rsid w:val="00BF2253"/>
    <w:rsid w:val="00BF2E05"/>
    <w:rsid w:val="00BF400B"/>
    <w:rsid w:val="00BF405B"/>
    <w:rsid w:val="00BF507F"/>
    <w:rsid w:val="00C00881"/>
    <w:rsid w:val="00C02D9E"/>
    <w:rsid w:val="00C03F20"/>
    <w:rsid w:val="00C05392"/>
    <w:rsid w:val="00C05612"/>
    <w:rsid w:val="00C05F02"/>
    <w:rsid w:val="00C064CB"/>
    <w:rsid w:val="00C067BD"/>
    <w:rsid w:val="00C068FE"/>
    <w:rsid w:val="00C101E0"/>
    <w:rsid w:val="00C10BB5"/>
    <w:rsid w:val="00C10D8A"/>
    <w:rsid w:val="00C114D4"/>
    <w:rsid w:val="00C1301B"/>
    <w:rsid w:val="00C1336D"/>
    <w:rsid w:val="00C13F33"/>
    <w:rsid w:val="00C14645"/>
    <w:rsid w:val="00C17235"/>
    <w:rsid w:val="00C21639"/>
    <w:rsid w:val="00C231C6"/>
    <w:rsid w:val="00C2410D"/>
    <w:rsid w:val="00C24910"/>
    <w:rsid w:val="00C24A88"/>
    <w:rsid w:val="00C26A63"/>
    <w:rsid w:val="00C30399"/>
    <w:rsid w:val="00C31A71"/>
    <w:rsid w:val="00C32D1C"/>
    <w:rsid w:val="00C33305"/>
    <w:rsid w:val="00C351DE"/>
    <w:rsid w:val="00C3575E"/>
    <w:rsid w:val="00C3593B"/>
    <w:rsid w:val="00C35BEA"/>
    <w:rsid w:val="00C361C3"/>
    <w:rsid w:val="00C364A2"/>
    <w:rsid w:val="00C3652D"/>
    <w:rsid w:val="00C36B5A"/>
    <w:rsid w:val="00C36E89"/>
    <w:rsid w:val="00C40214"/>
    <w:rsid w:val="00C40B66"/>
    <w:rsid w:val="00C40CE5"/>
    <w:rsid w:val="00C40F02"/>
    <w:rsid w:val="00C411C8"/>
    <w:rsid w:val="00C41435"/>
    <w:rsid w:val="00C416E9"/>
    <w:rsid w:val="00C42193"/>
    <w:rsid w:val="00C42F38"/>
    <w:rsid w:val="00C43663"/>
    <w:rsid w:val="00C44B1E"/>
    <w:rsid w:val="00C44C35"/>
    <w:rsid w:val="00C451B8"/>
    <w:rsid w:val="00C46D54"/>
    <w:rsid w:val="00C4716F"/>
    <w:rsid w:val="00C476A3"/>
    <w:rsid w:val="00C47818"/>
    <w:rsid w:val="00C5034D"/>
    <w:rsid w:val="00C51DF5"/>
    <w:rsid w:val="00C528BC"/>
    <w:rsid w:val="00C52AD9"/>
    <w:rsid w:val="00C53973"/>
    <w:rsid w:val="00C54230"/>
    <w:rsid w:val="00C54A02"/>
    <w:rsid w:val="00C56840"/>
    <w:rsid w:val="00C56D24"/>
    <w:rsid w:val="00C57775"/>
    <w:rsid w:val="00C61A00"/>
    <w:rsid w:val="00C62719"/>
    <w:rsid w:val="00C62BA0"/>
    <w:rsid w:val="00C63053"/>
    <w:rsid w:val="00C64468"/>
    <w:rsid w:val="00C6495B"/>
    <w:rsid w:val="00C65148"/>
    <w:rsid w:val="00C659AB"/>
    <w:rsid w:val="00C65F6B"/>
    <w:rsid w:val="00C72DDE"/>
    <w:rsid w:val="00C741D6"/>
    <w:rsid w:val="00C74278"/>
    <w:rsid w:val="00C74C36"/>
    <w:rsid w:val="00C7626D"/>
    <w:rsid w:val="00C76D64"/>
    <w:rsid w:val="00C774D2"/>
    <w:rsid w:val="00C776B6"/>
    <w:rsid w:val="00C80BB2"/>
    <w:rsid w:val="00C81B23"/>
    <w:rsid w:val="00C838B4"/>
    <w:rsid w:val="00C839D1"/>
    <w:rsid w:val="00C8413A"/>
    <w:rsid w:val="00C864E4"/>
    <w:rsid w:val="00C86997"/>
    <w:rsid w:val="00C86A85"/>
    <w:rsid w:val="00C87DE2"/>
    <w:rsid w:val="00C90842"/>
    <w:rsid w:val="00C9106C"/>
    <w:rsid w:val="00C9150D"/>
    <w:rsid w:val="00C9173B"/>
    <w:rsid w:val="00C92383"/>
    <w:rsid w:val="00C95C73"/>
    <w:rsid w:val="00C963C6"/>
    <w:rsid w:val="00C96C82"/>
    <w:rsid w:val="00C9775E"/>
    <w:rsid w:val="00CA0A4C"/>
    <w:rsid w:val="00CA218E"/>
    <w:rsid w:val="00CA2537"/>
    <w:rsid w:val="00CA2EA3"/>
    <w:rsid w:val="00CA343A"/>
    <w:rsid w:val="00CA381E"/>
    <w:rsid w:val="00CA3947"/>
    <w:rsid w:val="00CA3C7A"/>
    <w:rsid w:val="00CA3C7F"/>
    <w:rsid w:val="00CA425D"/>
    <w:rsid w:val="00CA574E"/>
    <w:rsid w:val="00CA5DB7"/>
    <w:rsid w:val="00CA6445"/>
    <w:rsid w:val="00CA6590"/>
    <w:rsid w:val="00CA7CDA"/>
    <w:rsid w:val="00CA7D15"/>
    <w:rsid w:val="00CB0209"/>
    <w:rsid w:val="00CB04C6"/>
    <w:rsid w:val="00CB0829"/>
    <w:rsid w:val="00CB10AA"/>
    <w:rsid w:val="00CB1CE5"/>
    <w:rsid w:val="00CB2865"/>
    <w:rsid w:val="00CB3BAD"/>
    <w:rsid w:val="00CB3D73"/>
    <w:rsid w:val="00CB415B"/>
    <w:rsid w:val="00CB742C"/>
    <w:rsid w:val="00CB7611"/>
    <w:rsid w:val="00CB79B6"/>
    <w:rsid w:val="00CC2F40"/>
    <w:rsid w:val="00CC3532"/>
    <w:rsid w:val="00CC370B"/>
    <w:rsid w:val="00CC4B58"/>
    <w:rsid w:val="00CC6055"/>
    <w:rsid w:val="00CC7AC6"/>
    <w:rsid w:val="00CC7BA7"/>
    <w:rsid w:val="00CC7D6F"/>
    <w:rsid w:val="00CD01C3"/>
    <w:rsid w:val="00CD07F3"/>
    <w:rsid w:val="00CD343F"/>
    <w:rsid w:val="00CD36BF"/>
    <w:rsid w:val="00CD4E58"/>
    <w:rsid w:val="00CD6249"/>
    <w:rsid w:val="00CD66F5"/>
    <w:rsid w:val="00CE02C5"/>
    <w:rsid w:val="00CE0DA8"/>
    <w:rsid w:val="00CE1569"/>
    <w:rsid w:val="00CE42E7"/>
    <w:rsid w:val="00CE615F"/>
    <w:rsid w:val="00CE624B"/>
    <w:rsid w:val="00CE6AC3"/>
    <w:rsid w:val="00CE6C04"/>
    <w:rsid w:val="00CF0892"/>
    <w:rsid w:val="00CF0CBE"/>
    <w:rsid w:val="00CF0F22"/>
    <w:rsid w:val="00CF1648"/>
    <w:rsid w:val="00CF1F07"/>
    <w:rsid w:val="00CF2409"/>
    <w:rsid w:val="00CF3F1A"/>
    <w:rsid w:val="00CF579F"/>
    <w:rsid w:val="00CF66DA"/>
    <w:rsid w:val="00CF67FB"/>
    <w:rsid w:val="00CF7C76"/>
    <w:rsid w:val="00CF7D5A"/>
    <w:rsid w:val="00D01152"/>
    <w:rsid w:val="00D01A19"/>
    <w:rsid w:val="00D01E74"/>
    <w:rsid w:val="00D02B83"/>
    <w:rsid w:val="00D049B2"/>
    <w:rsid w:val="00D04CE8"/>
    <w:rsid w:val="00D04D2A"/>
    <w:rsid w:val="00D079C4"/>
    <w:rsid w:val="00D11B9F"/>
    <w:rsid w:val="00D11DCE"/>
    <w:rsid w:val="00D13A91"/>
    <w:rsid w:val="00D14DE3"/>
    <w:rsid w:val="00D156B5"/>
    <w:rsid w:val="00D158C6"/>
    <w:rsid w:val="00D15F95"/>
    <w:rsid w:val="00D165B1"/>
    <w:rsid w:val="00D17635"/>
    <w:rsid w:val="00D21723"/>
    <w:rsid w:val="00D23456"/>
    <w:rsid w:val="00D234EF"/>
    <w:rsid w:val="00D23F9B"/>
    <w:rsid w:val="00D24E05"/>
    <w:rsid w:val="00D25496"/>
    <w:rsid w:val="00D25760"/>
    <w:rsid w:val="00D25F96"/>
    <w:rsid w:val="00D263BB"/>
    <w:rsid w:val="00D2679F"/>
    <w:rsid w:val="00D26AF8"/>
    <w:rsid w:val="00D27509"/>
    <w:rsid w:val="00D27EA7"/>
    <w:rsid w:val="00D30A17"/>
    <w:rsid w:val="00D3275C"/>
    <w:rsid w:val="00D327CF"/>
    <w:rsid w:val="00D32EF9"/>
    <w:rsid w:val="00D34519"/>
    <w:rsid w:val="00D34A8C"/>
    <w:rsid w:val="00D3622A"/>
    <w:rsid w:val="00D364BF"/>
    <w:rsid w:val="00D37039"/>
    <w:rsid w:val="00D405A9"/>
    <w:rsid w:val="00D41C4C"/>
    <w:rsid w:val="00D42082"/>
    <w:rsid w:val="00D421A5"/>
    <w:rsid w:val="00D4328D"/>
    <w:rsid w:val="00D43DFE"/>
    <w:rsid w:val="00D442C8"/>
    <w:rsid w:val="00D44F46"/>
    <w:rsid w:val="00D45D28"/>
    <w:rsid w:val="00D45E3E"/>
    <w:rsid w:val="00D4647F"/>
    <w:rsid w:val="00D47CB5"/>
    <w:rsid w:val="00D54238"/>
    <w:rsid w:val="00D5434F"/>
    <w:rsid w:val="00D547FC"/>
    <w:rsid w:val="00D55A8B"/>
    <w:rsid w:val="00D55CCA"/>
    <w:rsid w:val="00D603E1"/>
    <w:rsid w:val="00D61571"/>
    <w:rsid w:val="00D6178A"/>
    <w:rsid w:val="00D61A89"/>
    <w:rsid w:val="00D61E77"/>
    <w:rsid w:val="00D62621"/>
    <w:rsid w:val="00D62BF3"/>
    <w:rsid w:val="00D63252"/>
    <w:rsid w:val="00D661D6"/>
    <w:rsid w:val="00D6727A"/>
    <w:rsid w:val="00D672AC"/>
    <w:rsid w:val="00D67DDA"/>
    <w:rsid w:val="00D67E86"/>
    <w:rsid w:val="00D67FB6"/>
    <w:rsid w:val="00D700D1"/>
    <w:rsid w:val="00D705F2"/>
    <w:rsid w:val="00D717A8"/>
    <w:rsid w:val="00D7287D"/>
    <w:rsid w:val="00D72E92"/>
    <w:rsid w:val="00D73346"/>
    <w:rsid w:val="00D73CBC"/>
    <w:rsid w:val="00D74127"/>
    <w:rsid w:val="00D754E2"/>
    <w:rsid w:val="00D75FCA"/>
    <w:rsid w:val="00D76634"/>
    <w:rsid w:val="00D76BF2"/>
    <w:rsid w:val="00D77BB9"/>
    <w:rsid w:val="00D77CC2"/>
    <w:rsid w:val="00D80C84"/>
    <w:rsid w:val="00D81AA7"/>
    <w:rsid w:val="00D8201E"/>
    <w:rsid w:val="00D84253"/>
    <w:rsid w:val="00D84B70"/>
    <w:rsid w:val="00D856C3"/>
    <w:rsid w:val="00D85DF5"/>
    <w:rsid w:val="00D85F26"/>
    <w:rsid w:val="00D86CBC"/>
    <w:rsid w:val="00D87BA1"/>
    <w:rsid w:val="00D87DED"/>
    <w:rsid w:val="00D901BF"/>
    <w:rsid w:val="00D91699"/>
    <w:rsid w:val="00D92FCB"/>
    <w:rsid w:val="00D9476E"/>
    <w:rsid w:val="00D958F4"/>
    <w:rsid w:val="00D96C66"/>
    <w:rsid w:val="00D9724B"/>
    <w:rsid w:val="00DA096E"/>
    <w:rsid w:val="00DA3050"/>
    <w:rsid w:val="00DA3946"/>
    <w:rsid w:val="00DA4ABD"/>
    <w:rsid w:val="00DA51A1"/>
    <w:rsid w:val="00DA5654"/>
    <w:rsid w:val="00DA5762"/>
    <w:rsid w:val="00DA5D78"/>
    <w:rsid w:val="00DA7453"/>
    <w:rsid w:val="00DA79BE"/>
    <w:rsid w:val="00DA7C7F"/>
    <w:rsid w:val="00DA7EC4"/>
    <w:rsid w:val="00DB01CB"/>
    <w:rsid w:val="00DB08CF"/>
    <w:rsid w:val="00DB0C82"/>
    <w:rsid w:val="00DB0D25"/>
    <w:rsid w:val="00DB0D33"/>
    <w:rsid w:val="00DB125A"/>
    <w:rsid w:val="00DB1328"/>
    <w:rsid w:val="00DB4B36"/>
    <w:rsid w:val="00DB4DF6"/>
    <w:rsid w:val="00DB563C"/>
    <w:rsid w:val="00DB6B44"/>
    <w:rsid w:val="00DB6C56"/>
    <w:rsid w:val="00DB7C56"/>
    <w:rsid w:val="00DB7EE5"/>
    <w:rsid w:val="00DC022C"/>
    <w:rsid w:val="00DC235F"/>
    <w:rsid w:val="00DC2A74"/>
    <w:rsid w:val="00DC5B07"/>
    <w:rsid w:val="00DC61C0"/>
    <w:rsid w:val="00DC71FB"/>
    <w:rsid w:val="00DC7976"/>
    <w:rsid w:val="00DD025B"/>
    <w:rsid w:val="00DD028D"/>
    <w:rsid w:val="00DD0EFA"/>
    <w:rsid w:val="00DD12BB"/>
    <w:rsid w:val="00DD1304"/>
    <w:rsid w:val="00DD165C"/>
    <w:rsid w:val="00DD2060"/>
    <w:rsid w:val="00DD321A"/>
    <w:rsid w:val="00DD451B"/>
    <w:rsid w:val="00DD477F"/>
    <w:rsid w:val="00DD4C70"/>
    <w:rsid w:val="00DD52DD"/>
    <w:rsid w:val="00DD543C"/>
    <w:rsid w:val="00DD5934"/>
    <w:rsid w:val="00DD5999"/>
    <w:rsid w:val="00DD7C3B"/>
    <w:rsid w:val="00DE12C9"/>
    <w:rsid w:val="00DE1F28"/>
    <w:rsid w:val="00DE253C"/>
    <w:rsid w:val="00DE37D9"/>
    <w:rsid w:val="00DE4D7C"/>
    <w:rsid w:val="00DE5C26"/>
    <w:rsid w:val="00DE7975"/>
    <w:rsid w:val="00DE79AC"/>
    <w:rsid w:val="00DF0240"/>
    <w:rsid w:val="00DF12DD"/>
    <w:rsid w:val="00DF19C5"/>
    <w:rsid w:val="00DF26A1"/>
    <w:rsid w:val="00DF2BE6"/>
    <w:rsid w:val="00DF3E52"/>
    <w:rsid w:val="00DF50DF"/>
    <w:rsid w:val="00DF53AF"/>
    <w:rsid w:val="00DF586A"/>
    <w:rsid w:val="00DF66C8"/>
    <w:rsid w:val="00E0089F"/>
    <w:rsid w:val="00E01139"/>
    <w:rsid w:val="00E01FB6"/>
    <w:rsid w:val="00E0284C"/>
    <w:rsid w:val="00E02989"/>
    <w:rsid w:val="00E03771"/>
    <w:rsid w:val="00E04157"/>
    <w:rsid w:val="00E04A75"/>
    <w:rsid w:val="00E055CC"/>
    <w:rsid w:val="00E05D49"/>
    <w:rsid w:val="00E06541"/>
    <w:rsid w:val="00E06963"/>
    <w:rsid w:val="00E06F56"/>
    <w:rsid w:val="00E10A7D"/>
    <w:rsid w:val="00E11301"/>
    <w:rsid w:val="00E12354"/>
    <w:rsid w:val="00E12365"/>
    <w:rsid w:val="00E126C2"/>
    <w:rsid w:val="00E13470"/>
    <w:rsid w:val="00E14141"/>
    <w:rsid w:val="00E144D7"/>
    <w:rsid w:val="00E14D9A"/>
    <w:rsid w:val="00E150D1"/>
    <w:rsid w:val="00E1538D"/>
    <w:rsid w:val="00E15856"/>
    <w:rsid w:val="00E16115"/>
    <w:rsid w:val="00E16E2F"/>
    <w:rsid w:val="00E16FF6"/>
    <w:rsid w:val="00E17B82"/>
    <w:rsid w:val="00E17B90"/>
    <w:rsid w:val="00E202D9"/>
    <w:rsid w:val="00E2093B"/>
    <w:rsid w:val="00E20BDF"/>
    <w:rsid w:val="00E223BA"/>
    <w:rsid w:val="00E2344A"/>
    <w:rsid w:val="00E24A91"/>
    <w:rsid w:val="00E26144"/>
    <w:rsid w:val="00E27DCD"/>
    <w:rsid w:val="00E30F87"/>
    <w:rsid w:val="00E311D9"/>
    <w:rsid w:val="00E312A2"/>
    <w:rsid w:val="00E31773"/>
    <w:rsid w:val="00E31C35"/>
    <w:rsid w:val="00E31EE5"/>
    <w:rsid w:val="00E32C42"/>
    <w:rsid w:val="00E32DE5"/>
    <w:rsid w:val="00E34DEA"/>
    <w:rsid w:val="00E3735C"/>
    <w:rsid w:val="00E400D1"/>
    <w:rsid w:val="00E4016F"/>
    <w:rsid w:val="00E402BD"/>
    <w:rsid w:val="00E40492"/>
    <w:rsid w:val="00E40A17"/>
    <w:rsid w:val="00E411D1"/>
    <w:rsid w:val="00E428D5"/>
    <w:rsid w:val="00E43447"/>
    <w:rsid w:val="00E43692"/>
    <w:rsid w:val="00E43D03"/>
    <w:rsid w:val="00E43D4B"/>
    <w:rsid w:val="00E455D8"/>
    <w:rsid w:val="00E45A9B"/>
    <w:rsid w:val="00E45FB7"/>
    <w:rsid w:val="00E47705"/>
    <w:rsid w:val="00E500E2"/>
    <w:rsid w:val="00E512FA"/>
    <w:rsid w:val="00E5142C"/>
    <w:rsid w:val="00E51E4E"/>
    <w:rsid w:val="00E51FAE"/>
    <w:rsid w:val="00E53E0E"/>
    <w:rsid w:val="00E54082"/>
    <w:rsid w:val="00E541AB"/>
    <w:rsid w:val="00E54BF4"/>
    <w:rsid w:val="00E5590D"/>
    <w:rsid w:val="00E57B09"/>
    <w:rsid w:val="00E634FE"/>
    <w:rsid w:val="00E63D6C"/>
    <w:rsid w:val="00E642A8"/>
    <w:rsid w:val="00E65A57"/>
    <w:rsid w:val="00E6696A"/>
    <w:rsid w:val="00E6697B"/>
    <w:rsid w:val="00E675B7"/>
    <w:rsid w:val="00E679AC"/>
    <w:rsid w:val="00E67FEA"/>
    <w:rsid w:val="00E702ED"/>
    <w:rsid w:val="00E72F15"/>
    <w:rsid w:val="00E72FCB"/>
    <w:rsid w:val="00E74746"/>
    <w:rsid w:val="00E76759"/>
    <w:rsid w:val="00E76AE6"/>
    <w:rsid w:val="00E76C5E"/>
    <w:rsid w:val="00E77050"/>
    <w:rsid w:val="00E8153D"/>
    <w:rsid w:val="00E81C8A"/>
    <w:rsid w:val="00E820D5"/>
    <w:rsid w:val="00E83312"/>
    <w:rsid w:val="00E839CE"/>
    <w:rsid w:val="00E8493E"/>
    <w:rsid w:val="00E862E7"/>
    <w:rsid w:val="00E866F0"/>
    <w:rsid w:val="00E87144"/>
    <w:rsid w:val="00E87D34"/>
    <w:rsid w:val="00E90B0D"/>
    <w:rsid w:val="00E91408"/>
    <w:rsid w:val="00E9147D"/>
    <w:rsid w:val="00E914A8"/>
    <w:rsid w:val="00E914EE"/>
    <w:rsid w:val="00E9396F"/>
    <w:rsid w:val="00E94332"/>
    <w:rsid w:val="00E950B5"/>
    <w:rsid w:val="00E96FE3"/>
    <w:rsid w:val="00EA0FF4"/>
    <w:rsid w:val="00EA104F"/>
    <w:rsid w:val="00EA16A5"/>
    <w:rsid w:val="00EA2ABD"/>
    <w:rsid w:val="00EA307B"/>
    <w:rsid w:val="00EA3897"/>
    <w:rsid w:val="00EA3B7E"/>
    <w:rsid w:val="00EA5561"/>
    <w:rsid w:val="00EA7436"/>
    <w:rsid w:val="00EA7C0C"/>
    <w:rsid w:val="00EB0918"/>
    <w:rsid w:val="00EB0FAC"/>
    <w:rsid w:val="00EB123A"/>
    <w:rsid w:val="00EB2131"/>
    <w:rsid w:val="00EB2285"/>
    <w:rsid w:val="00EB2BAF"/>
    <w:rsid w:val="00EB354D"/>
    <w:rsid w:val="00EB38D2"/>
    <w:rsid w:val="00EB3D66"/>
    <w:rsid w:val="00EB4EB8"/>
    <w:rsid w:val="00EB57BA"/>
    <w:rsid w:val="00EB7585"/>
    <w:rsid w:val="00EC1051"/>
    <w:rsid w:val="00EC1A8F"/>
    <w:rsid w:val="00EC2908"/>
    <w:rsid w:val="00EC47EB"/>
    <w:rsid w:val="00EC5BA3"/>
    <w:rsid w:val="00EC6BAF"/>
    <w:rsid w:val="00EC75EB"/>
    <w:rsid w:val="00EC7943"/>
    <w:rsid w:val="00ED0978"/>
    <w:rsid w:val="00ED0A82"/>
    <w:rsid w:val="00ED0E55"/>
    <w:rsid w:val="00ED1ED5"/>
    <w:rsid w:val="00ED29D3"/>
    <w:rsid w:val="00ED32E3"/>
    <w:rsid w:val="00ED3C76"/>
    <w:rsid w:val="00ED42C7"/>
    <w:rsid w:val="00ED6201"/>
    <w:rsid w:val="00ED68EC"/>
    <w:rsid w:val="00ED734F"/>
    <w:rsid w:val="00EE0791"/>
    <w:rsid w:val="00EE07C9"/>
    <w:rsid w:val="00EE0BCC"/>
    <w:rsid w:val="00EE16F9"/>
    <w:rsid w:val="00EE19FF"/>
    <w:rsid w:val="00EE331C"/>
    <w:rsid w:val="00EE4948"/>
    <w:rsid w:val="00EE58BF"/>
    <w:rsid w:val="00EE60A7"/>
    <w:rsid w:val="00EE62D0"/>
    <w:rsid w:val="00EE6772"/>
    <w:rsid w:val="00EF1627"/>
    <w:rsid w:val="00EF30B5"/>
    <w:rsid w:val="00EF4716"/>
    <w:rsid w:val="00EF487B"/>
    <w:rsid w:val="00EF5037"/>
    <w:rsid w:val="00EF56AF"/>
    <w:rsid w:val="00EF769D"/>
    <w:rsid w:val="00F015FA"/>
    <w:rsid w:val="00F067D4"/>
    <w:rsid w:val="00F06A2F"/>
    <w:rsid w:val="00F06B99"/>
    <w:rsid w:val="00F075AD"/>
    <w:rsid w:val="00F10294"/>
    <w:rsid w:val="00F10AB8"/>
    <w:rsid w:val="00F10FF9"/>
    <w:rsid w:val="00F1177A"/>
    <w:rsid w:val="00F11A03"/>
    <w:rsid w:val="00F11CC3"/>
    <w:rsid w:val="00F12C41"/>
    <w:rsid w:val="00F12DA0"/>
    <w:rsid w:val="00F133D3"/>
    <w:rsid w:val="00F149E7"/>
    <w:rsid w:val="00F15D6E"/>
    <w:rsid w:val="00F16033"/>
    <w:rsid w:val="00F17B8A"/>
    <w:rsid w:val="00F20292"/>
    <w:rsid w:val="00F2061B"/>
    <w:rsid w:val="00F206B1"/>
    <w:rsid w:val="00F211BD"/>
    <w:rsid w:val="00F21603"/>
    <w:rsid w:val="00F21BCA"/>
    <w:rsid w:val="00F24D05"/>
    <w:rsid w:val="00F24DB3"/>
    <w:rsid w:val="00F25C35"/>
    <w:rsid w:val="00F263B2"/>
    <w:rsid w:val="00F26D28"/>
    <w:rsid w:val="00F30BB9"/>
    <w:rsid w:val="00F31210"/>
    <w:rsid w:val="00F31D5E"/>
    <w:rsid w:val="00F32A36"/>
    <w:rsid w:val="00F33B79"/>
    <w:rsid w:val="00F34A97"/>
    <w:rsid w:val="00F34BD9"/>
    <w:rsid w:val="00F35046"/>
    <w:rsid w:val="00F3534C"/>
    <w:rsid w:val="00F35C0B"/>
    <w:rsid w:val="00F36A10"/>
    <w:rsid w:val="00F36FCF"/>
    <w:rsid w:val="00F43668"/>
    <w:rsid w:val="00F436DE"/>
    <w:rsid w:val="00F43A0A"/>
    <w:rsid w:val="00F46C2C"/>
    <w:rsid w:val="00F47FC5"/>
    <w:rsid w:val="00F50708"/>
    <w:rsid w:val="00F512F5"/>
    <w:rsid w:val="00F521BF"/>
    <w:rsid w:val="00F5251F"/>
    <w:rsid w:val="00F53079"/>
    <w:rsid w:val="00F531E5"/>
    <w:rsid w:val="00F534AC"/>
    <w:rsid w:val="00F53D06"/>
    <w:rsid w:val="00F54BDC"/>
    <w:rsid w:val="00F55698"/>
    <w:rsid w:val="00F55C4D"/>
    <w:rsid w:val="00F55DD5"/>
    <w:rsid w:val="00F57B8F"/>
    <w:rsid w:val="00F57DE7"/>
    <w:rsid w:val="00F60C10"/>
    <w:rsid w:val="00F622CC"/>
    <w:rsid w:val="00F65CF0"/>
    <w:rsid w:val="00F65CF6"/>
    <w:rsid w:val="00F70757"/>
    <w:rsid w:val="00F7113F"/>
    <w:rsid w:val="00F7311D"/>
    <w:rsid w:val="00F741A5"/>
    <w:rsid w:val="00F742DB"/>
    <w:rsid w:val="00F74711"/>
    <w:rsid w:val="00F7499B"/>
    <w:rsid w:val="00F74A4E"/>
    <w:rsid w:val="00F74E53"/>
    <w:rsid w:val="00F769C5"/>
    <w:rsid w:val="00F778F7"/>
    <w:rsid w:val="00F77D1A"/>
    <w:rsid w:val="00F808C7"/>
    <w:rsid w:val="00F8224A"/>
    <w:rsid w:val="00F82312"/>
    <w:rsid w:val="00F835F1"/>
    <w:rsid w:val="00F8387C"/>
    <w:rsid w:val="00F8477B"/>
    <w:rsid w:val="00F85020"/>
    <w:rsid w:val="00F86610"/>
    <w:rsid w:val="00F87E9A"/>
    <w:rsid w:val="00F87EB9"/>
    <w:rsid w:val="00F91619"/>
    <w:rsid w:val="00F93558"/>
    <w:rsid w:val="00F948BB"/>
    <w:rsid w:val="00F963C3"/>
    <w:rsid w:val="00F972F1"/>
    <w:rsid w:val="00F97A83"/>
    <w:rsid w:val="00FA1A6F"/>
    <w:rsid w:val="00FA31CD"/>
    <w:rsid w:val="00FA3CA8"/>
    <w:rsid w:val="00FA5BCB"/>
    <w:rsid w:val="00FA5D82"/>
    <w:rsid w:val="00FA70A3"/>
    <w:rsid w:val="00FA781A"/>
    <w:rsid w:val="00FA7F39"/>
    <w:rsid w:val="00FB1214"/>
    <w:rsid w:val="00FB18A6"/>
    <w:rsid w:val="00FB19A3"/>
    <w:rsid w:val="00FB1BE2"/>
    <w:rsid w:val="00FB2214"/>
    <w:rsid w:val="00FB2EF9"/>
    <w:rsid w:val="00FB3336"/>
    <w:rsid w:val="00FB4315"/>
    <w:rsid w:val="00FB44F9"/>
    <w:rsid w:val="00FB5A19"/>
    <w:rsid w:val="00FB7929"/>
    <w:rsid w:val="00FC07F7"/>
    <w:rsid w:val="00FC169C"/>
    <w:rsid w:val="00FC1A9D"/>
    <w:rsid w:val="00FC28DE"/>
    <w:rsid w:val="00FC34D9"/>
    <w:rsid w:val="00FC361B"/>
    <w:rsid w:val="00FC36B8"/>
    <w:rsid w:val="00FC3C97"/>
    <w:rsid w:val="00FC4318"/>
    <w:rsid w:val="00FC4995"/>
    <w:rsid w:val="00FC4A59"/>
    <w:rsid w:val="00FC5EBA"/>
    <w:rsid w:val="00FC67A1"/>
    <w:rsid w:val="00FD0A11"/>
    <w:rsid w:val="00FD0AB0"/>
    <w:rsid w:val="00FD14FD"/>
    <w:rsid w:val="00FD2144"/>
    <w:rsid w:val="00FD2500"/>
    <w:rsid w:val="00FD570D"/>
    <w:rsid w:val="00FD5F62"/>
    <w:rsid w:val="00FD6441"/>
    <w:rsid w:val="00FD6701"/>
    <w:rsid w:val="00FD74DD"/>
    <w:rsid w:val="00FE16E2"/>
    <w:rsid w:val="00FE17A1"/>
    <w:rsid w:val="00FE1AB3"/>
    <w:rsid w:val="00FE2C21"/>
    <w:rsid w:val="00FE2D7A"/>
    <w:rsid w:val="00FE3E33"/>
    <w:rsid w:val="00FE3FE1"/>
    <w:rsid w:val="00FE472C"/>
    <w:rsid w:val="00FE473D"/>
    <w:rsid w:val="00FE4892"/>
    <w:rsid w:val="00FE497F"/>
    <w:rsid w:val="00FE62FC"/>
    <w:rsid w:val="00FE74B6"/>
    <w:rsid w:val="00FE7FA7"/>
    <w:rsid w:val="00FF0D55"/>
    <w:rsid w:val="00FF1B33"/>
    <w:rsid w:val="00FF2DEA"/>
    <w:rsid w:val="00FF31A2"/>
    <w:rsid w:val="00FF378B"/>
    <w:rsid w:val="00FF52C1"/>
    <w:rsid w:val="00FF58F3"/>
    <w:rsid w:val="00FF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3C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E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3DFE"/>
    <w:pPr>
      <w:keepNext/>
      <w:snapToGrid w:val="0"/>
      <w:spacing w:line="360" w:lineRule="auto"/>
      <w:outlineLvl w:val="0"/>
    </w:pPr>
    <w:rPr>
      <w:rFonts w:ascii="AG_CenturyOldStyle" w:hAnsi="AG_CenturyOldStyle" w:cs="AG_CenturyOldStyle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933E6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933E6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33E68"/>
    <w:pPr>
      <w:keepNext/>
      <w:autoSpaceDE w:val="0"/>
      <w:autoSpaceDN w:val="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43DFE"/>
    <w:pPr>
      <w:keepNext/>
      <w:jc w:val="center"/>
      <w:outlineLvl w:val="4"/>
    </w:pPr>
    <w:rPr>
      <w:rFonts w:ascii="AG_CenturyOldStyle" w:hAnsi="AG_CenturyOldStyle" w:cs="AG_CenturyOldStyle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D43DFE"/>
    <w:pPr>
      <w:keepNext/>
      <w:jc w:val="center"/>
      <w:outlineLvl w:val="5"/>
    </w:pPr>
    <w:rPr>
      <w:rFonts w:ascii="AG_CenturyOldStyle" w:hAnsi="AG_CenturyOldStyle" w:cs="AG_CenturyOldStyle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43DFE"/>
    <w:pPr>
      <w:keepNext/>
      <w:jc w:val="center"/>
      <w:outlineLvl w:val="6"/>
    </w:pPr>
    <w:rPr>
      <w:rFonts w:ascii="AG_CenturyOldStyle" w:hAnsi="AG_CenturyOldStyle" w:cs="AG_CenturyOldStyle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199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locked/>
    <w:rsid w:val="0002219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22199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022199"/>
    <w:rPr>
      <w:rFonts w:ascii="Calibri" w:hAnsi="Calibri" w:cs="Calibri"/>
      <w:sz w:val="24"/>
      <w:szCs w:val="24"/>
    </w:rPr>
  </w:style>
  <w:style w:type="paragraph" w:customStyle="1" w:styleId="ConsPlusNonformat">
    <w:name w:val="ConsPlusNonformat"/>
    <w:uiPriority w:val="99"/>
    <w:rsid w:val="00DE5C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E5C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D43DFE"/>
    <w:pPr>
      <w:ind w:left="360"/>
      <w:jc w:val="both"/>
    </w:pPr>
    <w:rPr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022199"/>
    <w:rPr>
      <w:sz w:val="24"/>
      <w:szCs w:val="24"/>
    </w:rPr>
  </w:style>
  <w:style w:type="table" w:styleId="a3">
    <w:name w:val="Table Grid"/>
    <w:basedOn w:val="a1"/>
    <w:uiPriority w:val="99"/>
    <w:rsid w:val="00DD4C7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63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rsid w:val="00D234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022199"/>
    <w:rPr>
      <w:sz w:val="2"/>
      <w:szCs w:val="2"/>
    </w:rPr>
  </w:style>
  <w:style w:type="paragraph" w:customStyle="1" w:styleId="ConsPlusCell">
    <w:name w:val="ConsPlusCell"/>
    <w:uiPriority w:val="99"/>
    <w:qFormat/>
    <w:rsid w:val="007056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Normal (Web)"/>
    <w:basedOn w:val="a"/>
    <w:uiPriority w:val="99"/>
    <w:rsid w:val="000A6696"/>
    <w:pPr>
      <w:spacing w:before="100" w:beforeAutospacing="1" w:after="100" w:afterAutospacing="1"/>
    </w:pPr>
  </w:style>
  <w:style w:type="character" w:customStyle="1" w:styleId="highlight">
    <w:name w:val="highlight"/>
    <w:basedOn w:val="a0"/>
    <w:uiPriority w:val="99"/>
    <w:rsid w:val="00FD5F62"/>
  </w:style>
  <w:style w:type="character" w:customStyle="1" w:styleId="FooterChar">
    <w:name w:val="Footer Char"/>
    <w:uiPriority w:val="99"/>
    <w:locked/>
    <w:rsid w:val="00132E04"/>
    <w:rPr>
      <w:sz w:val="24"/>
      <w:szCs w:val="24"/>
    </w:rPr>
  </w:style>
  <w:style w:type="paragraph" w:styleId="a7">
    <w:name w:val="footer"/>
    <w:basedOn w:val="a"/>
    <w:link w:val="a8"/>
    <w:uiPriority w:val="99"/>
    <w:rsid w:val="00132E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22199"/>
    <w:rPr>
      <w:sz w:val="24"/>
      <w:szCs w:val="24"/>
    </w:rPr>
  </w:style>
  <w:style w:type="character" w:customStyle="1" w:styleId="HeaderChar">
    <w:name w:val="Header Char"/>
    <w:uiPriority w:val="99"/>
    <w:locked/>
    <w:rsid w:val="00132E04"/>
    <w:rPr>
      <w:sz w:val="24"/>
      <w:szCs w:val="24"/>
    </w:rPr>
  </w:style>
  <w:style w:type="paragraph" w:styleId="a9">
    <w:name w:val="header"/>
    <w:basedOn w:val="a"/>
    <w:link w:val="aa"/>
    <w:uiPriority w:val="99"/>
    <w:rsid w:val="00132E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022199"/>
    <w:rPr>
      <w:sz w:val="24"/>
      <w:szCs w:val="24"/>
    </w:rPr>
  </w:style>
  <w:style w:type="character" w:styleId="ab">
    <w:name w:val="page number"/>
    <w:basedOn w:val="a0"/>
    <w:uiPriority w:val="99"/>
    <w:rsid w:val="00132E04"/>
  </w:style>
  <w:style w:type="paragraph" w:customStyle="1" w:styleId="11">
    <w:name w:val="Знак1"/>
    <w:basedOn w:val="a"/>
    <w:uiPriority w:val="99"/>
    <w:rsid w:val="0033438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2">
    <w:name w:val="Сетка таблицы1"/>
    <w:uiPriority w:val="99"/>
    <w:rsid w:val="00C451B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D327CF"/>
    <w:rPr>
      <w:color w:val="0000FF"/>
      <w:u w:val="single"/>
    </w:rPr>
  </w:style>
  <w:style w:type="paragraph" w:customStyle="1" w:styleId="Point">
    <w:name w:val="Point"/>
    <w:basedOn w:val="a"/>
    <w:link w:val="PointChar"/>
    <w:uiPriority w:val="99"/>
    <w:rsid w:val="00965A62"/>
    <w:pPr>
      <w:spacing w:before="120" w:line="288" w:lineRule="auto"/>
      <w:ind w:firstLine="720"/>
      <w:jc w:val="both"/>
    </w:pPr>
    <w:rPr>
      <w:lang w:eastAsia="en-US"/>
    </w:rPr>
  </w:style>
  <w:style w:type="character" w:customStyle="1" w:styleId="PointChar">
    <w:name w:val="Point Char"/>
    <w:link w:val="Point"/>
    <w:uiPriority w:val="99"/>
    <w:locked/>
    <w:rsid w:val="00965A62"/>
    <w:rPr>
      <w:sz w:val="24"/>
      <w:szCs w:val="24"/>
      <w:lang w:eastAsia="en-US"/>
    </w:rPr>
  </w:style>
  <w:style w:type="character" w:customStyle="1" w:styleId="ad">
    <w:name w:val="Символ сноски"/>
    <w:uiPriority w:val="99"/>
    <w:rsid w:val="00965A62"/>
    <w:rPr>
      <w:vertAlign w:val="superscript"/>
    </w:rPr>
  </w:style>
  <w:style w:type="paragraph" w:styleId="ae">
    <w:name w:val="Body Text"/>
    <w:basedOn w:val="a"/>
    <w:link w:val="af"/>
    <w:uiPriority w:val="99"/>
    <w:rsid w:val="00B7444C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B7444C"/>
    <w:rPr>
      <w:sz w:val="24"/>
      <w:szCs w:val="24"/>
    </w:rPr>
  </w:style>
  <w:style w:type="character" w:customStyle="1" w:styleId="13">
    <w:name w:val="Основной шрифт абзаца1"/>
    <w:uiPriority w:val="99"/>
    <w:rsid w:val="005B3D61"/>
  </w:style>
  <w:style w:type="paragraph" w:customStyle="1" w:styleId="af0">
    <w:name w:val="Обычный (паспорт)"/>
    <w:basedOn w:val="a"/>
    <w:uiPriority w:val="99"/>
    <w:rsid w:val="00CF7D5A"/>
    <w:pPr>
      <w:spacing w:before="120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uiPriority w:val="99"/>
    <w:rsid w:val="00CF7D5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CF7D5A"/>
    <w:rPr>
      <w:sz w:val="24"/>
      <w:szCs w:val="24"/>
    </w:rPr>
  </w:style>
  <w:style w:type="paragraph" w:customStyle="1" w:styleId="Default">
    <w:name w:val="Default"/>
    <w:link w:val="Default0"/>
    <w:uiPriority w:val="99"/>
    <w:rsid w:val="00A923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0">
    <w:name w:val="Default Знак"/>
    <w:link w:val="Default"/>
    <w:uiPriority w:val="99"/>
    <w:locked/>
    <w:rsid w:val="00A923C5"/>
    <w:rPr>
      <w:color w:val="000000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rsid w:val="0011715B"/>
    <w:pPr>
      <w:suppressAutoHyphens/>
      <w:autoSpaceDE w:val="0"/>
    </w:pPr>
    <w:rPr>
      <w:rFonts w:ascii="Consultant" w:hAnsi="Consultant" w:cs="Consultant"/>
      <w:lang w:eastAsia="ar-SA"/>
    </w:rPr>
  </w:style>
  <w:style w:type="paragraph" w:styleId="af3">
    <w:name w:val="No Spacing"/>
    <w:uiPriority w:val="99"/>
    <w:qFormat/>
    <w:rsid w:val="005068CC"/>
    <w:rPr>
      <w:rFonts w:ascii="Calibri" w:hAnsi="Calibri" w:cs="Calibri"/>
      <w:sz w:val="22"/>
      <w:szCs w:val="22"/>
      <w:lang w:eastAsia="en-US"/>
    </w:rPr>
  </w:style>
  <w:style w:type="character" w:customStyle="1" w:styleId="Heading5Char1">
    <w:name w:val="Heading 5 Char1"/>
    <w:uiPriority w:val="99"/>
    <w:locked/>
    <w:rsid w:val="005068CC"/>
    <w:rPr>
      <w:rFonts w:ascii="AG_CenturyOldStyle" w:hAnsi="AG_CenturyOldStyle" w:cs="AG_CenturyOldStyle"/>
      <w:b/>
      <w:bCs/>
      <w:sz w:val="32"/>
      <w:szCs w:val="32"/>
    </w:rPr>
  </w:style>
  <w:style w:type="character" w:customStyle="1" w:styleId="BodyTextChar1">
    <w:name w:val="Body Text Char1"/>
    <w:uiPriority w:val="99"/>
    <w:locked/>
    <w:rsid w:val="005068CC"/>
    <w:rPr>
      <w:sz w:val="24"/>
      <w:szCs w:val="24"/>
    </w:rPr>
  </w:style>
  <w:style w:type="character" w:customStyle="1" w:styleId="ts7">
    <w:name w:val="ts7"/>
    <w:uiPriority w:val="99"/>
    <w:rsid w:val="005068CC"/>
  </w:style>
  <w:style w:type="paragraph" w:customStyle="1" w:styleId="ConsPlusCell1">
    <w:name w:val="ConsPlusCell1"/>
    <w:next w:val="a"/>
    <w:uiPriority w:val="99"/>
    <w:rsid w:val="005068CC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f4">
    <w:name w:val="List Paragraph"/>
    <w:basedOn w:val="a"/>
    <w:uiPriority w:val="99"/>
    <w:qFormat/>
    <w:rsid w:val="005068CC"/>
    <w:pPr>
      <w:suppressAutoHyphens/>
      <w:ind w:left="720"/>
    </w:pPr>
    <w:rPr>
      <w:rFonts w:ascii="Cambria" w:hAnsi="Cambria" w:cs="Cambria"/>
      <w:lang w:eastAsia="ar-SA"/>
    </w:rPr>
  </w:style>
  <w:style w:type="character" w:styleId="af5">
    <w:name w:val="line number"/>
    <w:basedOn w:val="a0"/>
    <w:uiPriority w:val="99"/>
    <w:rsid w:val="005068CC"/>
  </w:style>
  <w:style w:type="paragraph" w:customStyle="1" w:styleId="Textbody">
    <w:name w:val="Text body"/>
    <w:basedOn w:val="a"/>
    <w:uiPriority w:val="99"/>
    <w:rsid w:val="005068CC"/>
    <w:pPr>
      <w:widowControl w:val="0"/>
      <w:suppressAutoHyphens/>
      <w:autoSpaceDN w:val="0"/>
      <w:spacing w:after="120"/>
    </w:pPr>
    <w:rPr>
      <w:kern w:val="3"/>
      <w:lang w:val="de-DE" w:eastAsia="ja-JP"/>
    </w:rPr>
  </w:style>
  <w:style w:type="paragraph" w:customStyle="1" w:styleId="af6">
    <w:name w:val="Прижатый влево"/>
    <w:basedOn w:val="a"/>
    <w:next w:val="a"/>
    <w:uiPriority w:val="99"/>
    <w:rsid w:val="005068CC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af7">
    <w:name w:val="Знак"/>
    <w:basedOn w:val="a"/>
    <w:uiPriority w:val="99"/>
    <w:rsid w:val="005068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ableContents">
    <w:name w:val="Table Contents"/>
    <w:basedOn w:val="a"/>
    <w:uiPriority w:val="99"/>
    <w:rsid w:val="005068CC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character" w:customStyle="1" w:styleId="af8">
    <w:name w:val="Основной текст_"/>
    <w:link w:val="37"/>
    <w:uiPriority w:val="99"/>
    <w:locked/>
    <w:rsid w:val="005068CC"/>
    <w:rPr>
      <w:rFonts w:ascii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link w:val="af8"/>
    <w:uiPriority w:val="99"/>
    <w:rsid w:val="005068CC"/>
    <w:pPr>
      <w:shd w:val="clear" w:color="auto" w:fill="FFFFFF"/>
      <w:spacing w:after="240" w:line="254" w:lineRule="exact"/>
      <w:ind w:hanging="720"/>
    </w:pPr>
    <w:rPr>
      <w:rFonts w:ascii="Arial" w:hAnsi="Arial" w:cs="Arial"/>
      <w:sz w:val="21"/>
      <w:szCs w:val="21"/>
      <w:shd w:val="clear" w:color="auto" w:fill="FFFFFF"/>
    </w:rPr>
  </w:style>
  <w:style w:type="character" w:customStyle="1" w:styleId="af9">
    <w:name w:val="Основной текст + Полужирный"/>
    <w:uiPriority w:val="99"/>
    <w:rsid w:val="005068CC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afa">
    <w:name w:val="Нормальный (таблица)"/>
    <w:basedOn w:val="a"/>
    <w:next w:val="a"/>
    <w:uiPriority w:val="99"/>
    <w:rsid w:val="005068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b">
    <w:name w:val="Subtle Emphasis"/>
    <w:uiPriority w:val="99"/>
    <w:qFormat/>
    <w:rsid w:val="005068CC"/>
    <w:rPr>
      <w:i/>
      <w:iCs/>
      <w:color w:val="808080"/>
    </w:rPr>
  </w:style>
  <w:style w:type="paragraph" w:styleId="23">
    <w:name w:val="Body Text Indent 2"/>
    <w:basedOn w:val="a"/>
    <w:link w:val="24"/>
    <w:uiPriority w:val="99"/>
    <w:rsid w:val="005068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5068CC"/>
    <w:rPr>
      <w:sz w:val="24"/>
      <w:szCs w:val="24"/>
      <w:lang w:val="ru-RU" w:eastAsia="ru-RU"/>
    </w:rPr>
  </w:style>
  <w:style w:type="character" w:customStyle="1" w:styleId="afc">
    <w:name w:val="Знак Знак"/>
    <w:uiPriority w:val="99"/>
    <w:rsid w:val="005068C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3E68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33E6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933E68"/>
    <w:rPr>
      <w:sz w:val="28"/>
      <w:szCs w:val="28"/>
    </w:rPr>
  </w:style>
  <w:style w:type="paragraph" w:customStyle="1" w:styleId="14">
    <w:name w:val="заголовок 1"/>
    <w:basedOn w:val="a"/>
    <w:next w:val="a"/>
    <w:uiPriority w:val="99"/>
    <w:rsid w:val="00933E68"/>
    <w:pPr>
      <w:keepNext/>
      <w:widowControl w:val="0"/>
      <w:autoSpaceDE w:val="0"/>
      <w:autoSpaceDN w:val="0"/>
      <w:ind w:left="602"/>
      <w:outlineLvl w:val="0"/>
    </w:pPr>
  </w:style>
  <w:style w:type="character" w:customStyle="1" w:styleId="apple-converted-space">
    <w:name w:val="apple-converted-space"/>
    <w:uiPriority w:val="99"/>
    <w:rsid w:val="00933E68"/>
  </w:style>
  <w:style w:type="character" w:customStyle="1" w:styleId="afd">
    <w:name w:val="Основной шрифт"/>
    <w:uiPriority w:val="99"/>
    <w:rsid w:val="00933E68"/>
  </w:style>
  <w:style w:type="paragraph" w:customStyle="1" w:styleId="afe">
    <w:name w:val="подпись к объекту"/>
    <w:basedOn w:val="a"/>
    <w:next w:val="a"/>
    <w:uiPriority w:val="99"/>
    <w:rsid w:val="00933E68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3E6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E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3DFE"/>
    <w:pPr>
      <w:keepNext/>
      <w:snapToGrid w:val="0"/>
      <w:spacing w:line="360" w:lineRule="auto"/>
      <w:outlineLvl w:val="0"/>
    </w:pPr>
    <w:rPr>
      <w:rFonts w:ascii="AG_CenturyOldStyle" w:hAnsi="AG_CenturyOldStyle" w:cs="AG_CenturyOldStyle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933E6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933E6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33E68"/>
    <w:pPr>
      <w:keepNext/>
      <w:autoSpaceDE w:val="0"/>
      <w:autoSpaceDN w:val="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43DFE"/>
    <w:pPr>
      <w:keepNext/>
      <w:jc w:val="center"/>
      <w:outlineLvl w:val="4"/>
    </w:pPr>
    <w:rPr>
      <w:rFonts w:ascii="AG_CenturyOldStyle" w:hAnsi="AG_CenturyOldStyle" w:cs="AG_CenturyOldStyle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D43DFE"/>
    <w:pPr>
      <w:keepNext/>
      <w:jc w:val="center"/>
      <w:outlineLvl w:val="5"/>
    </w:pPr>
    <w:rPr>
      <w:rFonts w:ascii="AG_CenturyOldStyle" w:hAnsi="AG_CenturyOldStyle" w:cs="AG_CenturyOldStyle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43DFE"/>
    <w:pPr>
      <w:keepNext/>
      <w:jc w:val="center"/>
      <w:outlineLvl w:val="6"/>
    </w:pPr>
    <w:rPr>
      <w:rFonts w:ascii="AG_CenturyOldStyle" w:hAnsi="AG_CenturyOldStyle" w:cs="AG_CenturyOldStyle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199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locked/>
    <w:rsid w:val="0002219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22199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022199"/>
    <w:rPr>
      <w:rFonts w:ascii="Calibri" w:hAnsi="Calibri" w:cs="Calibri"/>
      <w:sz w:val="24"/>
      <w:szCs w:val="24"/>
    </w:rPr>
  </w:style>
  <w:style w:type="paragraph" w:customStyle="1" w:styleId="ConsPlusNonformat">
    <w:name w:val="ConsPlusNonformat"/>
    <w:uiPriority w:val="99"/>
    <w:rsid w:val="00DE5C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E5C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D43DFE"/>
    <w:pPr>
      <w:ind w:left="360"/>
      <w:jc w:val="both"/>
    </w:pPr>
    <w:rPr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022199"/>
    <w:rPr>
      <w:sz w:val="24"/>
      <w:szCs w:val="24"/>
    </w:rPr>
  </w:style>
  <w:style w:type="table" w:styleId="a3">
    <w:name w:val="Table Grid"/>
    <w:basedOn w:val="a1"/>
    <w:uiPriority w:val="99"/>
    <w:rsid w:val="00DD4C7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63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rsid w:val="00D234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022199"/>
    <w:rPr>
      <w:sz w:val="2"/>
      <w:szCs w:val="2"/>
    </w:rPr>
  </w:style>
  <w:style w:type="paragraph" w:customStyle="1" w:styleId="ConsPlusCell">
    <w:name w:val="ConsPlusCell"/>
    <w:uiPriority w:val="99"/>
    <w:qFormat/>
    <w:rsid w:val="007056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Normal (Web)"/>
    <w:basedOn w:val="a"/>
    <w:uiPriority w:val="99"/>
    <w:rsid w:val="000A6696"/>
    <w:pPr>
      <w:spacing w:before="100" w:beforeAutospacing="1" w:after="100" w:afterAutospacing="1"/>
    </w:pPr>
  </w:style>
  <w:style w:type="character" w:customStyle="1" w:styleId="highlight">
    <w:name w:val="highlight"/>
    <w:basedOn w:val="a0"/>
    <w:uiPriority w:val="99"/>
    <w:rsid w:val="00FD5F62"/>
  </w:style>
  <w:style w:type="character" w:customStyle="1" w:styleId="FooterChar">
    <w:name w:val="Footer Char"/>
    <w:uiPriority w:val="99"/>
    <w:locked/>
    <w:rsid w:val="00132E04"/>
    <w:rPr>
      <w:sz w:val="24"/>
      <w:szCs w:val="24"/>
    </w:rPr>
  </w:style>
  <w:style w:type="paragraph" w:styleId="a7">
    <w:name w:val="footer"/>
    <w:basedOn w:val="a"/>
    <w:link w:val="a8"/>
    <w:uiPriority w:val="99"/>
    <w:rsid w:val="00132E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22199"/>
    <w:rPr>
      <w:sz w:val="24"/>
      <w:szCs w:val="24"/>
    </w:rPr>
  </w:style>
  <w:style w:type="character" w:customStyle="1" w:styleId="HeaderChar">
    <w:name w:val="Header Char"/>
    <w:uiPriority w:val="99"/>
    <w:locked/>
    <w:rsid w:val="00132E04"/>
    <w:rPr>
      <w:sz w:val="24"/>
      <w:szCs w:val="24"/>
    </w:rPr>
  </w:style>
  <w:style w:type="paragraph" w:styleId="a9">
    <w:name w:val="header"/>
    <w:basedOn w:val="a"/>
    <w:link w:val="aa"/>
    <w:uiPriority w:val="99"/>
    <w:rsid w:val="00132E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022199"/>
    <w:rPr>
      <w:sz w:val="24"/>
      <w:szCs w:val="24"/>
    </w:rPr>
  </w:style>
  <w:style w:type="character" w:styleId="ab">
    <w:name w:val="page number"/>
    <w:basedOn w:val="a0"/>
    <w:uiPriority w:val="99"/>
    <w:rsid w:val="00132E04"/>
  </w:style>
  <w:style w:type="paragraph" w:customStyle="1" w:styleId="11">
    <w:name w:val="Знак1"/>
    <w:basedOn w:val="a"/>
    <w:uiPriority w:val="99"/>
    <w:rsid w:val="0033438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2">
    <w:name w:val="Сетка таблицы1"/>
    <w:uiPriority w:val="99"/>
    <w:rsid w:val="00C451B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D327CF"/>
    <w:rPr>
      <w:color w:val="0000FF"/>
      <w:u w:val="single"/>
    </w:rPr>
  </w:style>
  <w:style w:type="paragraph" w:customStyle="1" w:styleId="Point">
    <w:name w:val="Point"/>
    <w:basedOn w:val="a"/>
    <w:link w:val="PointChar"/>
    <w:uiPriority w:val="99"/>
    <w:rsid w:val="00965A62"/>
    <w:pPr>
      <w:spacing w:before="120" w:line="288" w:lineRule="auto"/>
      <w:ind w:firstLine="720"/>
      <w:jc w:val="both"/>
    </w:pPr>
    <w:rPr>
      <w:lang w:eastAsia="en-US"/>
    </w:rPr>
  </w:style>
  <w:style w:type="character" w:customStyle="1" w:styleId="PointChar">
    <w:name w:val="Point Char"/>
    <w:link w:val="Point"/>
    <w:uiPriority w:val="99"/>
    <w:locked/>
    <w:rsid w:val="00965A62"/>
    <w:rPr>
      <w:sz w:val="24"/>
      <w:szCs w:val="24"/>
      <w:lang w:eastAsia="en-US"/>
    </w:rPr>
  </w:style>
  <w:style w:type="character" w:customStyle="1" w:styleId="ad">
    <w:name w:val="Символ сноски"/>
    <w:uiPriority w:val="99"/>
    <w:rsid w:val="00965A62"/>
    <w:rPr>
      <w:vertAlign w:val="superscript"/>
    </w:rPr>
  </w:style>
  <w:style w:type="paragraph" w:styleId="ae">
    <w:name w:val="Body Text"/>
    <w:basedOn w:val="a"/>
    <w:link w:val="af"/>
    <w:uiPriority w:val="99"/>
    <w:rsid w:val="00B7444C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B7444C"/>
    <w:rPr>
      <w:sz w:val="24"/>
      <w:szCs w:val="24"/>
    </w:rPr>
  </w:style>
  <w:style w:type="character" w:customStyle="1" w:styleId="13">
    <w:name w:val="Основной шрифт абзаца1"/>
    <w:uiPriority w:val="99"/>
    <w:rsid w:val="005B3D61"/>
  </w:style>
  <w:style w:type="paragraph" w:customStyle="1" w:styleId="af0">
    <w:name w:val="Обычный (паспорт)"/>
    <w:basedOn w:val="a"/>
    <w:uiPriority w:val="99"/>
    <w:rsid w:val="00CF7D5A"/>
    <w:pPr>
      <w:spacing w:before="120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uiPriority w:val="99"/>
    <w:rsid w:val="00CF7D5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CF7D5A"/>
    <w:rPr>
      <w:sz w:val="24"/>
      <w:szCs w:val="24"/>
    </w:rPr>
  </w:style>
  <w:style w:type="paragraph" w:customStyle="1" w:styleId="Default">
    <w:name w:val="Default"/>
    <w:link w:val="Default0"/>
    <w:uiPriority w:val="99"/>
    <w:rsid w:val="00A923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0">
    <w:name w:val="Default Знак"/>
    <w:link w:val="Default"/>
    <w:uiPriority w:val="99"/>
    <w:locked/>
    <w:rsid w:val="00A923C5"/>
    <w:rPr>
      <w:color w:val="000000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rsid w:val="0011715B"/>
    <w:pPr>
      <w:suppressAutoHyphens/>
      <w:autoSpaceDE w:val="0"/>
    </w:pPr>
    <w:rPr>
      <w:rFonts w:ascii="Consultant" w:hAnsi="Consultant" w:cs="Consultant"/>
      <w:lang w:eastAsia="ar-SA"/>
    </w:rPr>
  </w:style>
  <w:style w:type="paragraph" w:styleId="af3">
    <w:name w:val="No Spacing"/>
    <w:uiPriority w:val="99"/>
    <w:qFormat/>
    <w:rsid w:val="005068CC"/>
    <w:rPr>
      <w:rFonts w:ascii="Calibri" w:hAnsi="Calibri" w:cs="Calibri"/>
      <w:sz w:val="22"/>
      <w:szCs w:val="22"/>
      <w:lang w:eastAsia="en-US"/>
    </w:rPr>
  </w:style>
  <w:style w:type="character" w:customStyle="1" w:styleId="Heading5Char1">
    <w:name w:val="Heading 5 Char1"/>
    <w:uiPriority w:val="99"/>
    <w:locked/>
    <w:rsid w:val="005068CC"/>
    <w:rPr>
      <w:rFonts w:ascii="AG_CenturyOldStyle" w:hAnsi="AG_CenturyOldStyle" w:cs="AG_CenturyOldStyle"/>
      <w:b/>
      <w:bCs/>
      <w:sz w:val="32"/>
      <w:szCs w:val="32"/>
    </w:rPr>
  </w:style>
  <w:style w:type="character" w:customStyle="1" w:styleId="BodyTextChar1">
    <w:name w:val="Body Text Char1"/>
    <w:uiPriority w:val="99"/>
    <w:locked/>
    <w:rsid w:val="005068CC"/>
    <w:rPr>
      <w:sz w:val="24"/>
      <w:szCs w:val="24"/>
    </w:rPr>
  </w:style>
  <w:style w:type="character" w:customStyle="1" w:styleId="ts7">
    <w:name w:val="ts7"/>
    <w:uiPriority w:val="99"/>
    <w:rsid w:val="005068CC"/>
  </w:style>
  <w:style w:type="paragraph" w:customStyle="1" w:styleId="ConsPlusCell1">
    <w:name w:val="ConsPlusCell1"/>
    <w:next w:val="a"/>
    <w:uiPriority w:val="99"/>
    <w:rsid w:val="005068CC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f4">
    <w:name w:val="List Paragraph"/>
    <w:basedOn w:val="a"/>
    <w:uiPriority w:val="99"/>
    <w:qFormat/>
    <w:rsid w:val="005068CC"/>
    <w:pPr>
      <w:suppressAutoHyphens/>
      <w:ind w:left="720"/>
    </w:pPr>
    <w:rPr>
      <w:rFonts w:ascii="Cambria" w:hAnsi="Cambria" w:cs="Cambria"/>
      <w:lang w:eastAsia="ar-SA"/>
    </w:rPr>
  </w:style>
  <w:style w:type="character" w:styleId="af5">
    <w:name w:val="line number"/>
    <w:basedOn w:val="a0"/>
    <w:uiPriority w:val="99"/>
    <w:rsid w:val="005068CC"/>
  </w:style>
  <w:style w:type="paragraph" w:customStyle="1" w:styleId="Textbody">
    <w:name w:val="Text body"/>
    <w:basedOn w:val="a"/>
    <w:uiPriority w:val="99"/>
    <w:rsid w:val="005068CC"/>
    <w:pPr>
      <w:widowControl w:val="0"/>
      <w:suppressAutoHyphens/>
      <w:autoSpaceDN w:val="0"/>
      <w:spacing w:after="120"/>
    </w:pPr>
    <w:rPr>
      <w:kern w:val="3"/>
      <w:lang w:val="de-DE" w:eastAsia="ja-JP"/>
    </w:rPr>
  </w:style>
  <w:style w:type="paragraph" w:customStyle="1" w:styleId="af6">
    <w:name w:val="Прижатый влево"/>
    <w:basedOn w:val="a"/>
    <w:next w:val="a"/>
    <w:uiPriority w:val="99"/>
    <w:rsid w:val="005068CC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af7">
    <w:name w:val="Знак"/>
    <w:basedOn w:val="a"/>
    <w:uiPriority w:val="99"/>
    <w:rsid w:val="005068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ableContents">
    <w:name w:val="Table Contents"/>
    <w:basedOn w:val="a"/>
    <w:uiPriority w:val="99"/>
    <w:rsid w:val="005068CC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character" w:customStyle="1" w:styleId="af8">
    <w:name w:val="Основной текст_"/>
    <w:link w:val="37"/>
    <w:uiPriority w:val="99"/>
    <w:locked/>
    <w:rsid w:val="005068CC"/>
    <w:rPr>
      <w:rFonts w:ascii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link w:val="af8"/>
    <w:uiPriority w:val="99"/>
    <w:rsid w:val="005068CC"/>
    <w:pPr>
      <w:shd w:val="clear" w:color="auto" w:fill="FFFFFF"/>
      <w:spacing w:after="240" w:line="254" w:lineRule="exact"/>
      <w:ind w:hanging="720"/>
    </w:pPr>
    <w:rPr>
      <w:rFonts w:ascii="Arial" w:hAnsi="Arial" w:cs="Arial"/>
      <w:sz w:val="21"/>
      <w:szCs w:val="21"/>
      <w:shd w:val="clear" w:color="auto" w:fill="FFFFFF"/>
    </w:rPr>
  </w:style>
  <w:style w:type="character" w:customStyle="1" w:styleId="af9">
    <w:name w:val="Основной текст + Полужирный"/>
    <w:uiPriority w:val="99"/>
    <w:rsid w:val="005068CC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afa">
    <w:name w:val="Нормальный (таблица)"/>
    <w:basedOn w:val="a"/>
    <w:next w:val="a"/>
    <w:uiPriority w:val="99"/>
    <w:rsid w:val="005068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b">
    <w:name w:val="Subtle Emphasis"/>
    <w:uiPriority w:val="99"/>
    <w:qFormat/>
    <w:rsid w:val="005068CC"/>
    <w:rPr>
      <w:i/>
      <w:iCs/>
      <w:color w:val="808080"/>
    </w:rPr>
  </w:style>
  <w:style w:type="paragraph" w:styleId="23">
    <w:name w:val="Body Text Indent 2"/>
    <w:basedOn w:val="a"/>
    <w:link w:val="24"/>
    <w:uiPriority w:val="99"/>
    <w:rsid w:val="005068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5068CC"/>
    <w:rPr>
      <w:sz w:val="24"/>
      <w:szCs w:val="24"/>
      <w:lang w:val="ru-RU" w:eastAsia="ru-RU"/>
    </w:rPr>
  </w:style>
  <w:style w:type="character" w:customStyle="1" w:styleId="afc">
    <w:name w:val="Знак Знак"/>
    <w:uiPriority w:val="99"/>
    <w:rsid w:val="005068C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3E68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33E6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933E68"/>
    <w:rPr>
      <w:sz w:val="28"/>
      <w:szCs w:val="28"/>
    </w:rPr>
  </w:style>
  <w:style w:type="paragraph" w:customStyle="1" w:styleId="14">
    <w:name w:val="заголовок 1"/>
    <w:basedOn w:val="a"/>
    <w:next w:val="a"/>
    <w:uiPriority w:val="99"/>
    <w:rsid w:val="00933E68"/>
    <w:pPr>
      <w:keepNext/>
      <w:widowControl w:val="0"/>
      <w:autoSpaceDE w:val="0"/>
      <w:autoSpaceDN w:val="0"/>
      <w:ind w:left="602"/>
      <w:outlineLvl w:val="0"/>
    </w:pPr>
  </w:style>
  <w:style w:type="character" w:customStyle="1" w:styleId="apple-converted-space">
    <w:name w:val="apple-converted-space"/>
    <w:uiPriority w:val="99"/>
    <w:rsid w:val="00933E68"/>
  </w:style>
  <w:style w:type="character" w:customStyle="1" w:styleId="afd">
    <w:name w:val="Основной шрифт"/>
    <w:uiPriority w:val="99"/>
    <w:rsid w:val="00933E68"/>
  </w:style>
  <w:style w:type="paragraph" w:customStyle="1" w:styleId="afe">
    <w:name w:val="подпись к объекту"/>
    <w:basedOn w:val="a"/>
    <w:next w:val="a"/>
    <w:uiPriority w:val="99"/>
    <w:rsid w:val="00933E68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3E6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6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57D6-9FB6-4CD1-8C34-34F5A7A0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3</Pages>
  <Words>5879</Words>
  <Characters>3351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ИРКУТСКА</vt:lpstr>
    </vt:vector>
  </TitlesOfParts>
  <Company>Microsoft</Company>
  <LinksUpToDate>false</LinksUpToDate>
  <CharactersWithSpaces>3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ИРКУТСКА</dc:title>
  <dc:creator>User</dc:creator>
  <cp:lastModifiedBy>13</cp:lastModifiedBy>
  <cp:revision>104</cp:revision>
  <cp:lastPrinted>2023-05-24T00:46:00Z</cp:lastPrinted>
  <dcterms:created xsi:type="dcterms:W3CDTF">2022-10-19T08:47:00Z</dcterms:created>
  <dcterms:modified xsi:type="dcterms:W3CDTF">2023-05-26T07:05:00Z</dcterms:modified>
</cp:coreProperties>
</file>